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85" w:rsidRPr="00713310" w:rsidRDefault="004A7085" w:rsidP="004A7085">
      <w:pPr>
        <w:jc w:val="center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  <w:r w:rsidRPr="00713310">
        <w:rPr>
          <w:rFonts w:ascii="Times New Roman" w:hAnsi="Times New Roman" w:cs="Times New Roman"/>
          <w:sz w:val="24"/>
          <w:szCs w:val="24"/>
          <w:lang w:val="kk-KZ"/>
        </w:rPr>
        <w:t>Қазақстан  Республикасы</w:t>
      </w:r>
      <w:r w:rsidR="00F46C18" w:rsidRPr="007133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13310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F46C18" w:rsidRPr="00713310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713310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F46C18" w:rsidRPr="00713310">
        <w:rPr>
          <w:rFonts w:ascii="Times New Roman" w:hAnsi="Times New Roman" w:cs="Times New Roman"/>
          <w:sz w:val="24"/>
          <w:szCs w:val="24"/>
          <w:lang w:val="kk-KZ"/>
        </w:rPr>
        <w:t>ім және</w:t>
      </w:r>
      <w:r w:rsidRPr="00713310">
        <w:rPr>
          <w:rFonts w:ascii="Times New Roman" w:hAnsi="Times New Roman" w:cs="Times New Roman"/>
          <w:sz w:val="24"/>
          <w:szCs w:val="24"/>
          <w:lang w:val="kk-KZ"/>
        </w:rPr>
        <w:t xml:space="preserve">  Ғ</w:t>
      </w:r>
      <w:r w:rsidR="00F46C18" w:rsidRPr="00713310">
        <w:rPr>
          <w:rFonts w:ascii="Times New Roman" w:hAnsi="Times New Roman" w:cs="Times New Roman"/>
          <w:sz w:val="24"/>
          <w:szCs w:val="24"/>
          <w:lang w:val="kk-KZ"/>
        </w:rPr>
        <w:t>ылым</w:t>
      </w:r>
      <w:r w:rsidRPr="007133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46C18" w:rsidRPr="00713310">
        <w:rPr>
          <w:rFonts w:ascii="Times New Roman" w:hAnsi="Times New Roman" w:cs="Times New Roman"/>
          <w:sz w:val="24"/>
          <w:szCs w:val="24"/>
          <w:lang w:val="kk-KZ"/>
        </w:rPr>
        <w:t>министрлігі</w:t>
      </w:r>
    </w:p>
    <w:p w:rsidR="00F46C18" w:rsidRPr="00713310" w:rsidRDefault="00F46C18" w:rsidP="00F46C18">
      <w:pPr>
        <w:pStyle w:val="a3"/>
        <w:tabs>
          <w:tab w:val="left" w:pos="561"/>
          <w:tab w:val="left" w:pos="748"/>
        </w:tabs>
        <w:ind w:firstLine="374"/>
        <w:jc w:val="center"/>
        <w:rPr>
          <w:sz w:val="24"/>
          <w:lang w:val="ru-MO"/>
        </w:rPr>
      </w:pPr>
      <w:r w:rsidRPr="00713310">
        <w:rPr>
          <w:sz w:val="24"/>
          <w:lang w:val="ru-MO"/>
        </w:rPr>
        <w:t>С. Торайғыров атындағы Павлодар мемлекеттік университеті</w:t>
      </w:r>
    </w:p>
    <w:p w:rsidR="00F46C18" w:rsidRPr="00713310" w:rsidRDefault="00F46C18" w:rsidP="00F46C18">
      <w:pPr>
        <w:pStyle w:val="a3"/>
        <w:jc w:val="center"/>
        <w:rPr>
          <w:sz w:val="24"/>
          <w:lang w:val="ru-MO"/>
        </w:rPr>
      </w:pPr>
      <w:r w:rsidRPr="00713310">
        <w:rPr>
          <w:sz w:val="24"/>
          <w:lang w:val="ru-MO"/>
        </w:rPr>
        <w:t>Академик С. Бейсембаев атындағы ғылыми кітапхана</w:t>
      </w:r>
    </w:p>
    <w:p w:rsidR="004A7085" w:rsidRPr="00713310" w:rsidRDefault="004A7085" w:rsidP="004A7085">
      <w:pPr>
        <w:tabs>
          <w:tab w:val="left" w:pos="10260"/>
          <w:tab w:val="left" w:pos="14400"/>
        </w:tabs>
        <w:jc w:val="center"/>
        <w:rPr>
          <w:rFonts w:ascii="Times New Roman" w:hAnsi="Times New Roman" w:cs="Times New Roman"/>
          <w:bCs/>
          <w:caps/>
          <w:color w:val="00B050"/>
          <w:sz w:val="24"/>
          <w:szCs w:val="24"/>
          <w:lang w:val="ru-MO"/>
        </w:rPr>
      </w:pPr>
    </w:p>
    <w:p w:rsidR="0047452B" w:rsidRPr="00713310" w:rsidRDefault="00E1405E" w:rsidP="00F46C18">
      <w:pPr>
        <w:pStyle w:val="2"/>
        <w:tabs>
          <w:tab w:val="left" w:pos="4080"/>
        </w:tabs>
        <w:jc w:val="center"/>
        <w:rPr>
          <w:rFonts w:ascii="Times New Roman" w:hAnsi="Times New Roman"/>
          <w:b w:val="0"/>
          <w:sz w:val="24"/>
          <w:szCs w:val="24"/>
          <w:lang w:val="kk-KZ"/>
        </w:rPr>
      </w:pPr>
      <w:r w:rsidRPr="00713310">
        <w:rPr>
          <w:rFonts w:ascii="Times New Roman" w:hAnsi="Times New Roman"/>
          <w:b w:val="0"/>
          <w:sz w:val="24"/>
          <w:szCs w:val="24"/>
          <w:lang w:val="kk-KZ"/>
        </w:rPr>
        <w:t>Ақпараттық-библиографиялық үрдістерді компьютерлендіружөніндегі бөлім</w:t>
      </w:r>
    </w:p>
    <w:p w:rsidR="0047452B" w:rsidRPr="00713310" w:rsidRDefault="0047452B" w:rsidP="00F46C1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ru-MO"/>
        </w:rPr>
      </w:pPr>
      <w:r w:rsidRPr="00713310">
        <w:rPr>
          <w:rFonts w:ascii="Times New Roman" w:hAnsi="Times New Roman" w:cs="Times New Roman"/>
          <w:bCs/>
          <w:i/>
          <w:iCs/>
          <w:sz w:val="24"/>
          <w:szCs w:val="24"/>
          <w:lang w:val="ru-MO"/>
        </w:rPr>
        <w:t>«Бұрынғы ойшылдар» сериясы</w:t>
      </w:r>
    </w:p>
    <w:p w:rsidR="0047452B" w:rsidRPr="00713310" w:rsidRDefault="004A7085" w:rsidP="00F46C1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ru-MO"/>
        </w:rPr>
      </w:pPr>
      <w:r w:rsidRPr="00713310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263525</wp:posOffset>
            </wp:positionV>
            <wp:extent cx="1962150" cy="923925"/>
            <wp:effectExtent l="19050" t="0" r="0" b="0"/>
            <wp:wrapThrough wrapText="bothSides">
              <wp:wrapPolygon edited="0">
                <wp:start x="-210" y="0"/>
                <wp:lineTo x="-210" y="21377"/>
                <wp:lineTo x="21600" y="21377"/>
                <wp:lineTo x="21600" y="0"/>
                <wp:lineTo x="-210" y="0"/>
              </wp:wrapPolygon>
            </wp:wrapThrough>
            <wp:docPr id="2" name="Рисунок 1" descr="D:\Documents\amantayeva.b\Desktop\P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amantayeva.b\Desktop\PS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52B" w:rsidRPr="00713310" w:rsidRDefault="0047452B" w:rsidP="00F46C18">
      <w:pPr>
        <w:jc w:val="center"/>
        <w:rPr>
          <w:rFonts w:ascii="Times New Roman" w:hAnsi="Times New Roman" w:cs="Times New Roman"/>
          <w:sz w:val="28"/>
          <w:szCs w:val="28"/>
          <w:lang w:val="ru-MO"/>
        </w:rPr>
      </w:pPr>
    </w:p>
    <w:p w:rsidR="004A7085" w:rsidRPr="00713310" w:rsidRDefault="004A7085" w:rsidP="00F46C18">
      <w:pPr>
        <w:jc w:val="center"/>
        <w:rPr>
          <w:rFonts w:ascii="Times New Roman" w:hAnsi="Times New Roman" w:cs="Times New Roman"/>
          <w:sz w:val="28"/>
          <w:szCs w:val="28"/>
          <w:lang w:val="ru-MO"/>
        </w:rPr>
      </w:pPr>
    </w:p>
    <w:p w:rsidR="0047452B" w:rsidRPr="00713310" w:rsidRDefault="0047452B" w:rsidP="00F46C18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val="ru-MO"/>
        </w:rPr>
      </w:pPr>
    </w:p>
    <w:p w:rsidR="0047452B" w:rsidRPr="00713310" w:rsidRDefault="0047452B" w:rsidP="00F46C18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713310">
        <w:rPr>
          <w:rFonts w:ascii="Times New Roman" w:hAnsi="Times New Roman" w:cs="Times New Roman"/>
          <w:sz w:val="24"/>
          <w:szCs w:val="24"/>
          <w:lang w:val="ru-MO"/>
        </w:rPr>
        <w:t>Павлодарский государственный университет им. С. Торайгырова</w:t>
      </w:r>
    </w:p>
    <w:p w:rsidR="0047452B" w:rsidRPr="00713310" w:rsidRDefault="0047452B" w:rsidP="00F46C18">
      <w:pPr>
        <w:pStyle w:val="1"/>
        <w:ind w:firstLine="0"/>
        <w:rPr>
          <w:rFonts w:ascii="Times New Roman" w:hAnsi="Times New Roman"/>
          <w:b w:val="0"/>
          <w:bCs/>
          <w:sz w:val="24"/>
        </w:rPr>
      </w:pPr>
      <w:r w:rsidRPr="00713310">
        <w:rPr>
          <w:rFonts w:ascii="Times New Roman" w:hAnsi="Times New Roman"/>
          <w:b w:val="0"/>
          <w:bCs/>
          <w:sz w:val="24"/>
        </w:rPr>
        <w:t>Научная библиотека им. академика С. Бейсембаева</w:t>
      </w:r>
    </w:p>
    <w:p w:rsidR="00692CF4" w:rsidRPr="00713310" w:rsidRDefault="00692CF4" w:rsidP="00692CF4">
      <w:pPr>
        <w:jc w:val="center"/>
        <w:outlineLvl w:val="0"/>
        <w:rPr>
          <w:rFonts w:ascii="Times New Roman" w:hAnsi="Times New Roman" w:cs="Times New Roman"/>
          <w:smallCaps/>
          <w:sz w:val="24"/>
          <w:szCs w:val="24"/>
          <w:lang w:val="kk-KZ"/>
        </w:rPr>
      </w:pPr>
    </w:p>
    <w:p w:rsidR="0047452B" w:rsidRPr="00713310" w:rsidRDefault="00692CF4" w:rsidP="00F46C18">
      <w:pPr>
        <w:pStyle w:val="2"/>
        <w:jc w:val="center"/>
        <w:rPr>
          <w:rFonts w:ascii="Times New Roman" w:hAnsi="Times New Roman"/>
          <w:b w:val="0"/>
          <w:sz w:val="24"/>
          <w:szCs w:val="24"/>
        </w:rPr>
      </w:pPr>
      <w:r w:rsidRPr="00713310">
        <w:rPr>
          <w:rFonts w:ascii="Times New Roman" w:hAnsi="Times New Roman"/>
          <w:b w:val="0"/>
          <w:sz w:val="24"/>
          <w:szCs w:val="24"/>
          <w:lang w:val="kk-KZ"/>
        </w:rPr>
        <w:t>Отдел компьютеризации информационно-библиографических процессов</w:t>
      </w:r>
    </w:p>
    <w:p w:rsidR="0047452B" w:rsidRPr="00713310" w:rsidRDefault="0047452B" w:rsidP="00F46C18">
      <w:pPr>
        <w:pStyle w:val="2"/>
        <w:tabs>
          <w:tab w:val="left" w:pos="2640"/>
        </w:tabs>
        <w:jc w:val="center"/>
        <w:rPr>
          <w:rFonts w:ascii="Times New Roman" w:hAnsi="Times New Roman"/>
          <w:b w:val="0"/>
          <w:lang w:val="kk-KZ"/>
        </w:rPr>
      </w:pPr>
      <w:r w:rsidRPr="00713310">
        <w:rPr>
          <w:rFonts w:ascii="Times New Roman" w:hAnsi="Times New Roman"/>
          <w:b w:val="0"/>
          <w:sz w:val="24"/>
          <w:szCs w:val="24"/>
        </w:rPr>
        <w:t>Серия «Мыслители прошлого</w:t>
      </w:r>
      <w:r w:rsidRPr="00713310">
        <w:rPr>
          <w:rFonts w:ascii="Times New Roman" w:hAnsi="Times New Roman"/>
          <w:b w:val="0"/>
        </w:rPr>
        <w:t>»</w:t>
      </w:r>
    </w:p>
    <w:p w:rsidR="00F46C18" w:rsidRPr="00713310" w:rsidRDefault="00981603" w:rsidP="007D7C9F">
      <w:pPr>
        <w:tabs>
          <w:tab w:val="left" w:pos="1985"/>
          <w:tab w:val="left" w:pos="2127"/>
          <w:tab w:val="left" w:pos="2340"/>
          <w:tab w:val="center" w:pos="5385"/>
        </w:tabs>
        <w:ind w:left="708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1603">
        <w:rPr>
          <w:rFonts w:ascii="Times New Roman" w:hAnsi="Times New Roman" w:cs="Times New Roman"/>
          <w:spacing w:val="-6"/>
          <w:sz w:val="28"/>
          <w:szCs w:val="28"/>
          <w:lang w:val="kk-KZ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298.5pt;height:104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Microsoft YaHei UI&quot;;v-text-kern:t" trim="t" fitpath="t" string="&#10;АБАЙ ҚҰНАНБАЙҰЛЫ&#10;"/>
          </v:shape>
        </w:pict>
      </w:r>
    </w:p>
    <w:p w:rsidR="0047452B" w:rsidRPr="00713310" w:rsidRDefault="0047452B" w:rsidP="00F46C18">
      <w:pPr>
        <w:tabs>
          <w:tab w:val="left" w:pos="2340"/>
          <w:tab w:val="left" w:pos="2520"/>
          <w:tab w:val="center" w:pos="5385"/>
        </w:tabs>
        <w:ind w:left="708" w:firstLine="708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i/>
          <w:sz w:val="28"/>
          <w:szCs w:val="28"/>
          <w:lang w:val="kk-KZ"/>
        </w:rPr>
        <w:t>Биобиблиографиялық көрсеткіш</w:t>
      </w:r>
    </w:p>
    <w:p w:rsidR="0047452B" w:rsidRPr="00713310" w:rsidRDefault="00981603" w:rsidP="007D7C9F">
      <w:pPr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  <w:lang w:val="ru-MO"/>
        </w:rPr>
      </w:pPr>
      <w:r w:rsidRPr="00981603">
        <w:rPr>
          <w:rFonts w:ascii="Times New Roman" w:hAnsi="Times New Roman" w:cs="Times New Roman"/>
          <w:sz w:val="28"/>
          <w:szCs w:val="28"/>
          <w:lang w:val="kk-KZ"/>
        </w:rPr>
        <w:pict>
          <v:shape id="_x0000_i1026" type="#_x0000_t170" style="width:337.5pt;height:51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АБАЙ КУНАНБАЕВ"/>
          </v:shape>
        </w:pict>
      </w:r>
    </w:p>
    <w:p w:rsidR="0047452B" w:rsidRPr="00713310" w:rsidRDefault="0047452B" w:rsidP="00F46C18">
      <w:pPr>
        <w:pStyle w:val="3"/>
        <w:tabs>
          <w:tab w:val="left" w:pos="2300"/>
          <w:tab w:val="center" w:pos="5385"/>
        </w:tabs>
        <w:jc w:val="center"/>
        <w:rPr>
          <w:rFonts w:ascii="Times New Roman" w:hAnsi="Times New Roman"/>
          <w:b w:val="0"/>
          <w:i/>
          <w:iCs/>
          <w:sz w:val="28"/>
          <w:szCs w:val="28"/>
        </w:rPr>
      </w:pPr>
      <w:r w:rsidRPr="00713310">
        <w:rPr>
          <w:rFonts w:ascii="Times New Roman" w:hAnsi="Times New Roman"/>
          <w:b w:val="0"/>
          <w:i/>
          <w:iCs/>
          <w:sz w:val="28"/>
          <w:szCs w:val="28"/>
        </w:rPr>
        <w:t>Биобиблиографический указатель</w:t>
      </w:r>
    </w:p>
    <w:p w:rsidR="0047452B" w:rsidRPr="00713310" w:rsidRDefault="0047452B" w:rsidP="00F46C18">
      <w:pPr>
        <w:tabs>
          <w:tab w:val="left" w:pos="3020"/>
        </w:tabs>
        <w:jc w:val="center"/>
        <w:rPr>
          <w:rFonts w:ascii="Times New Roman" w:hAnsi="Times New Roman" w:cs="Times New Roman"/>
          <w:i/>
          <w:iCs/>
          <w:sz w:val="28"/>
          <w:szCs w:val="28"/>
          <w:lang w:val="ru-MO"/>
        </w:rPr>
      </w:pPr>
    </w:p>
    <w:p w:rsidR="0047452B" w:rsidRPr="00F8024C" w:rsidRDefault="0047452B" w:rsidP="00F46C18">
      <w:pPr>
        <w:tabs>
          <w:tab w:val="left" w:pos="3020"/>
        </w:tabs>
        <w:jc w:val="center"/>
        <w:rPr>
          <w:rFonts w:ascii="Times New Roman" w:hAnsi="Times New Roman" w:cs="Times New Roman"/>
          <w:iCs/>
          <w:sz w:val="28"/>
          <w:szCs w:val="28"/>
          <w:lang w:val="ru-MO"/>
        </w:rPr>
      </w:pPr>
      <w:r w:rsidRPr="00F8024C">
        <w:rPr>
          <w:rFonts w:ascii="Times New Roman" w:hAnsi="Times New Roman" w:cs="Times New Roman"/>
          <w:iCs/>
          <w:sz w:val="28"/>
          <w:szCs w:val="28"/>
          <w:lang w:val="ru-MO"/>
        </w:rPr>
        <w:t>Павлодар</w:t>
      </w:r>
    </w:p>
    <w:p w:rsidR="00072518" w:rsidRDefault="0047452B" w:rsidP="00F46C18">
      <w:pPr>
        <w:tabs>
          <w:tab w:val="left" w:pos="3020"/>
        </w:tabs>
        <w:jc w:val="center"/>
        <w:rPr>
          <w:rFonts w:ascii="Times New Roman" w:hAnsi="Times New Roman" w:cs="Times New Roman"/>
          <w:iCs/>
          <w:sz w:val="28"/>
          <w:szCs w:val="28"/>
          <w:lang w:val="ru-MO"/>
        </w:rPr>
        <w:sectPr w:rsidR="00072518" w:rsidSect="000725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701" w:left="1701" w:header="709" w:footer="709" w:gutter="0"/>
          <w:pgNumType w:start="0"/>
          <w:cols w:space="708"/>
          <w:titlePg/>
          <w:docGrid w:linePitch="360"/>
        </w:sectPr>
      </w:pPr>
      <w:r w:rsidRPr="00F8024C">
        <w:rPr>
          <w:rFonts w:ascii="Times New Roman" w:hAnsi="Times New Roman" w:cs="Times New Roman"/>
          <w:iCs/>
          <w:sz w:val="28"/>
          <w:szCs w:val="28"/>
          <w:lang w:val="ru-MO"/>
        </w:rPr>
        <w:t>20</w:t>
      </w:r>
      <w:r w:rsidR="004A7085" w:rsidRPr="00F8024C">
        <w:rPr>
          <w:rFonts w:ascii="Times New Roman" w:hAnsi="Times New Roman" w:cs="Times New Roman"/>
          <w:iCs/>
          <w:sz w:val="28"/>
          <w:szCs w:val="28"/>
          <w:lang w:val="ru-MO"/>
        </w:rPr>
        <w:t>20</w:t>
      </w:r>
    </w:p>
    <w:p w:rsidR="0047452B" w:rsidRPr="00F8024C" w:rsidRDefault="0047452B" w:rsidP="00F46C18">
      <w:pPr>
        <w:tabs>
          <w:tab w:val="left" w:pos="3020"/>
        </w:tabs>
        <w:jc w:val="center"/>
        <w:rPr>
          <w:rFonts w:ascii="Times New Roman" w:hAnsi="Times New Roman" w:cs="Times New Roman"/>
          <w:iCs/>
          <w:sz w:val="28"/>
          <w:szCs w:val="28"/>
          <w:lang w:val="ru-MO"/>
        </w:rPr>
      </w:pPr>
    </w:p>
    <w:p w:rsidR="00FC0B72" w:rsidRPr="00713310" w:rsidRDefault="00F2061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951628"/>
            <wp:effectExtent l="19050" t="0" r="3175" b="0"/>
            <wp:docPr id="3" name="Рисунок 3" descr="C:\Users\Admin\Desktop\hellohtmlm137a9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hellohtmlm137a98f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CE7" w:rsidRDefault="00EB7CE7">
      <w:pPr>
        <w:rPr>
          <w:rFonts w:ascii="Times New Roman" w:hAnsi="Times New Roman" w:cs="Times New Roman"/>
          <w:sz w:val="28"/>
          <w:szCs w:val="28"/>
          <w:lang w:val="kk-KZ"/>
        </w:rPr>
        <w:sectPr w:rsidR="00EB7CE7" w:rsidSect="0021549A">
          <w:pgSz w:w="11906" w:h="16838"/>
          <w:pgMar w:top="1701" w:right="1701" w:bottom="1701" w:left="1701" w:header="709" w:footer="709" w:gutter="0"/>
          <w:pgNumType w:start="3"/>
          <w:cols w:space="708"/>
          <w:titlePg/>
          <w:docGrid w:linePitch="360"/>
        </w:sectPr>
      </w:pPr>
    </w:p>
    <w:p w:rsidR="00CB23F4" w:rsidRPr="00503F66" w:rsidRDefault="00CB23F4" w:rsidP="00CB23F4">
      <w:pPr>
        <w:pStyle w:val="ad"/>
        <w:rPr>
          <w:rFonts w:ascii="Times New Roman" w:hAnsi="Times New Roman"/>
          <w:szCs w:val="28"/>
          <w:lang w:val="kk-KZ"/>
        </w:rPr>
      </w:pPr>
      <w:r w:rsidRPr="00503F66">
        <w:rPr>
          <w:rFonts w:ascii="Times New Roman" w:hAnsi="Times New Roman"/>
          <w:szCs w:val="28"/>
          <w:lang w:val="kk-KZ"/>
        </w:rPr>
        <w:lastRenderedPageBreak/>
        <w:t>ОҚЫРМАНДАР ЕСІНЕ</w:t>
      </w:r>
    </w:p>
    <w:p w:rsidR="00CB23F4" w:rsidRPr="00503F66" w:rsidRDefault="00CB23F4" w:rsidP="00CB23F4">
      <w:pPr>
        <w:pStyle w:val="ad"/>
        <w:jc w:val="both"/>
        <w:rPr>
          <w:rFonts w:ascii="Times New Roman" w:hAnsi="Times New Roman"/>
          <w:b w:val="0"/>
          <w:szCs w:val="28"/>
          <w:lang w:val="kk-KZ"/>
        </w:rPr>
      </w:pPr>
    </w:p>
    <w:p w:rsidR="00CB23F4" w:rsidRPr="00713310" w:rsidRDefault="00CB23F4" w:rsidP="0041621E">
      <w:pPr>
        <w:pStyle w:val="ad"/>
        <w:jc w:val="both"/>
        <w:rPr>
          <w:rFonts w:ascii="Times New Roman" w:hAnsi="Times New Roman"/>
          <w:b w:val="0"/>
          <w:szCs w:val="28"/>
          <w:lang w:val="kk-KZ"/>
        </w:rPr>
      </w:pPr>
      <w:r w:rsidRPr="00503F66">
        <w:rPr>
          <w:rFonts w:ascii="Times New Roman" w:hAnsi="Times New Roman"/>
          <w:b w:val="0"/>
          <w:szCs w:val="28"/>
          <w:lang w:val="kk-KZ"/>
        </w:rPr>
        <w:tab/>
        <w:t>Ұсынылып отырған бұл көрсеткіш – «Бұрынғы ойшылдар» сериясының жалғасы болып табылады. Биоблиографиялық көрсеткіш</w:t>
      </w:r>
      <w:hyperlink r:id="rId16" w:tooltip="Жазба қазақ әдебиеті" w:history="1">
        <w:r w:rsidR="00C615F3" w:rsidRPr="00713310">
          <w:rPr>
            <w:rStyle w:val="af"/>
            <w:rFonts w:ascii="Times New Roman" w:hAnsi="Times New Roman"/>
            <w:b w:val="0"/>
            <w:color w:val="auto"/>
            <w:szCs w:val="28"/>
            <w:u w:val="none"/>
            <w:lang w:val="kk-KZ"/>
          </w:rPr>
          <w:t xml:space="preserve"> қазақ әдебиетінің</w:t>
        </w:r>
      </w:hyperlink>
      <w:r w:rsidR="00C615F3" w:rsidRPr="00713310">
        <w:rPr>
          <w:rFonts w:ascii="Times New Roman" w:hAnsi="Times New Roman"/>
          <w:b w:val="0"/>
          <w:szCs w:val="28"/>
          <w:lang w:val="kk-KZ"/>
        </w:rPr>
        <w:t xml:space="preserve">, </w:t>
      </w:r>
      <w:hyperlink r:id="rId17" w:tooltip="Қазақ әдеби тілі" w:history="1">
        <w:r w:rsidR="00C615F3" w:rsidRPr="00713310">
          <w:rPr>
            <w:rStyle w:val="af"/>
            <w:rFonts w:ascii="Times New Roman" w:hAnsi="Times New Roman"/>
            <w:b w:val="0"/>
            <w:color w:val="auto"/>
            <w:szCs w:val="28"/>
            <w:u w:val="none"/>
            <w:lang w:val="kk-KZ"/>
          </w:rPr>
          <w:t>қазақ әдеби тілінің</w:t>
        </w:r>
      </w:hyperlink>
      <w:r w:rsidR="00C615F3" w:rsidRPr="00713310">
        <w:rPr>
          <w:rFonts w:ascii="Times New Roman" w:hAnsi="Times New Roman"/>
          <w:b w:val="0"/>
          <w:szCs w:val="28"/>
          <w:lang w:val="kk-KZ"/>
        </w:rPr>
        <w:t xml:space="preserve"> негізін қалаушы, философ, композитор, </w:t>
      </w:r>
      <w:hyperlink r:id="rId18" w:tooltip="Аудармашы, тілмәш" w:history="1">
        <w:r w:rsidR="00C615F3" w:rsidRPr="00713310">
          <w:rPr>
            <w:rStyle w:val="af"/>
            <w:rFonts w:ascii="Times New Roman" w:hAnsi="Times New Roman"/>
            <w:b w:val="0"/>
            <w:color w:val="auto"/>
            <w:szCs w:val="28"/>
            <w:u w:val="none"/>
            <w:lang w:val="kk-KZ"/>
          </w:rPr>
          <w:t>аудармашы</w:t>
        </w:r>
      </w:hyperlink>
      <w:r w:rsidR="00C615F3" w:rsidRPr="00713310">
        <w:rPr>
          <w:rFonts w:ascii="Times New Roman" w:hAnsi="Times New Roman"/>
          <w:b w:val="0"/>
          <w:szCs w:val="28"/>
          <w:lang w:val="kk-KZ"/>
        </w:rPr>
        <w:t>, саяси қайраткер</w:t>
      </w:r>
      <w:r w:rsidR="0036739D" w:rsidRPr="00713310">
        <w:rPr>
          <w:rFonts w:ascii="Times New Roman" w:hAnsi="Times New Roman"/>
          <w:b w:val="0"/>
          <w:szCs w:val="28"/>
          <w:lang w:val="kk-KZ"/>
        </w:rPr>
        <w:t xml:space="preserve"> Абай Құнанбайұлының </w:t>
      </w:r>
      <w:r w:rsidRPr="00713310">
        <w:rPr>
          <w:rFonts w:ascii="Times New Roman" w:hAnsi="Times New Roman"/>
          <w:b w:val="0"/>
          <w:szCs w:val="28"/>
          <w:lang w:val="kk-KZ"/>
        </w:rPr>
        <w:t xml:space="preserve"> өмірі мен </w:t>
      </w:r>
      <w:r w:rsidR="0041621E" w:rsidRPr="00713310">
        <w:rPr>
          <w:rFonts w:ascii="Times New Roman" w:hAnsi="Times New Roman"/>
          <w:b w:val="0"/>
          <w:bCs w:val="0"/>
          <w:noProof/>
          <w:spacing w:val="-14"/>
          <w:szCs w:val="28"/>
          <w:lang w:val="kk-KZ"/>
        </w:rPr>
        <w:t xml:space="preserve">шығармашылығына </w:t>
      </w:r>
      <w:r w:rsidRPr="00713310">
        <w:rPr>
          <w:rFonts w:ascii="Times New Roman" w:hAnsi="Times New Roman"/>
          <w:b w:val="0"/>
          <w:szCs w:val="28"/>
          <w:lang w:val="kk-KZ"/>
        </w:rPr>
        <w:t xml:space="preserve"> арналған.</w:t>
      </w:r>
    </w:p>
    <w:p w:rsidR="00CB23F4" w:rsidRPr="00713310" w:rsidRDefault="00CB23F4" w:rsidP="0036739D">
      <w:pPr>
        <w:pStyle w:val="ad"/>
        <w:jc w:val="both"/>
        <w:rPr>
          <w:rFonts w:ascii="Times New Roman" w:hAnsi="Times New Roman"/>
          <w:b w:val="0"/>
          <w:szCs w:val="28"/>
          <w:lang w:val="kk-KZ"/>
        </w:rPr>
      </w:pPr>
      <w:r w:rsidRPr="00713310">
        <w:rPr>
          <w:rFonts w:ascii="Times New Roman" w:hAnsi="Times New Roman"/>
          <w:b w:val="0"/>
          <w:szCs w:val="28"/>
          <w:lang w:val="kk-KZ"/>
        </w:rPr>
        <w:tab/>
        <w:t xml:space="preserve">Көрсеткішке ақынның өмірі мен шығармашылығы туралы және </w:t>
      </w:r>
      <w:r w:rsidR="0036739D" w:rsidRPr="00713310">
        <w:rPr>
          <w:rFonts w:ascii="Times New Roman" w:hAnsi="Times New Roman"/>
          <w:b w:val="0"/>
          <w:szCs w:val="28"/>
          <w:lang w:val="kk-KZ"/>
        </w:rPr>
        <w:t xml:space="preserve">                    </w:t>
      </w:r>
      <w:r w:rsidRPr="00713310">
        <w:rPr>
          <w:rFonts w:ascii="Times New Roman" w:hAnsi="Times New Roman"/>
          <w:b w:val="0"/>
          <w:szCs w:val="28"/>
          <w:lang w:val="kk-KZ"/>
        </w:rPr>
        <w:t>ол жайындаға басылымдар енгізілген.</w:t>
      </w:r>
    </w:p>
    <w:p w:rsidR="00601D5B" w:rsidRPr="00713310" w:rsidRDefault="00CB23F4" w:rsidP="00601D5B">
      <w:pPr>
        <w:pStyle w:val="ad"/>
        <w:jc w:val="both"/>
        <w:rPr>
          <w:rFonts w:ascii="Times New Roman" w:hAnsi="Times New Roman"/>
          <w:b w:val="0"/>
          <w:szCs w:val="28"/>
          <w:lang w:val="kk-KZ"/>
        </w:rPr>
      </w:pPr>
      <w:r w:rsidRPr="00713310">
        <w:rPr>
          <w:rFonts w:ascii="Times New Roman" w:hAnsi="Times New Roman"/>
          <w:b w:val="0"/>
          <w:szCs w:val="28"/>
          <w:lang w:val="kk-KZ"/>
        </w:rPr>
        <w:tab/>
      </w:r>
      <w:r w:rsidR="00601D5B" w:rsidRPr="00713310">
        <w:rPr>
          <w:rFonts w:ascii="Times New Roman" w:hAnsi="Times New Roman"/>
          <w:b w:val="0"/>
          <w:szCs w:val="28"/>
          <w:lang w:val="kk-KZ"/>
        </w:rPr>
        <w:t>Көрсеткіште әдебиеттер хронологиялық тәртіппен, қазақ және орыс тілдеріндегі материалдар  бір бөлімде орналасқан.</w:t>
      </w:r>
    </w:p>
    <w:p w:rsidR="00CB23F4" w:rsidRPr="00713310" w:rsidRDefault="00CB23F4" w:rsidP="0036739D">
      <w:pPr>
        <w:pStyle w:val="ad"/>
        <w:jc w:val="both"/>
        <w:rPr>
          <w:rFonts w:ascii="Times New Roman" w:hAnsi="Times New Roman"/>
          <w:b w:val="0"/>
          <w:szCs w:val="28"/>
          <w:lang w:val="kk-KZ"/>
        </w:rPr>
      </w:pPr>
      <w:r w:rsidRPr="00713310">
        <w:rPr>
          <w:rFonts w:ascii="Times New Roman" w:hAnsi="Times New Roman"/>
          <w:b w:val="0"/>
          <w:szCs w:val="28"/>
          <w:lang w:val="kk-KZ"/>
        </w:rPr>
        <w:tab/>
        <w:t xml:space="preserve">Көмекші құрал ғылыми қызметкерлерге, </w:t>
      </w:r>
      <w:r w:rsidR="002813FB" w:rsidRPr="00713310">
        <w:rPr>
          <w:rFonts w:ascii="Times New Roman" w:hAnsi="Times New Roman"/>
          <w:b w:val="0"/>
          <w:bCs w:val="0"/>
          <w:noProof/>
          <w:spacing w:val="-14"/>
          <w:szCs w:val="28"/>
          <w:lang w:val="kk-KZ"/>
        </w:rPr>
        <w:t>оқытушылар</w:t>
      </w:r>
      <w:r w:rsidR="002813FB" w:rsidRPr="00713310">
        <w:rPr>
          <w:rFonts w:ascii="Times New Roman" w:hAnsi="Times New Roman"/>
          <w:b w:val="0"/>
          <w:szCs w:val="28"/>
          <w:lang w:val="kk-KZ"/>
        </w:rPr>
        <w:t xml:space="preserve"> </w:t>
      </w:r>
      <w:r w:rsidR="004001CF">
        <w:rPr>
          <w:rFonts w:ascii="Times New Roman" w:hAnsi="Times New Roman"/>
          <w:b w:val="0"/>
          <w:szCs w:val="28"/>
          <w:lang w:val="kk-KZ"/>
        </w:rPr>
        <w:t xml:space="preserve">                        </w:t>
      </w:r>
      <w:r w:rsidRPr="00713310">
        <w:rPr>
          <w:rFonts w:ascii="Times New Roman" w:hAnsi="Times New Roman"/>
          <w:b w:val="0"/>
          <w:szCs w:val="28"/>
          <w:lang w:val="kk-KZ"/>
        </w:rPr>
        <w:t xml:space="preserve">мен студенттерге, оқырман көпшілік қауымға арналған. </w:t>
      </w:r>
    </w:p>
    <w:p w:rsidR="00CB23F4" w:rsidRPr="00713310" w:rsidRDefault="00CB23F4" w:rsidP="00CB23F4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23F4" w:rsidRPr="00713310" w:rsidRDefault="00CB23F4" w:rsidP="00CB23F4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23F4" w:rsidRPr="00713310" w:rsidRDefault="00CB23F4" w:rsidP="00CB23F4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23F4" w:rsidRPr="00713310" w:rsidRDefault="00CB23F4" w:rsidP="00CB23F4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23F4" w:rsidRPr="00713310" w:rsidRDefault="00CB23F4" w:rsidP="00CB23F4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23F4" w:rsidRPr="00713310" w:rsidRDefault="00CB23F4" w:rsidP="00CB23F4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23F4" w:rsidRPr="00713310" w:rsidRDefault="00CB23F4" w:rsidP="00CB23F4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23F4" w:rsidRPr="00713310" w:rsidRDefault="00CB23F4" w:rsidP="00CB23F4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23F4" w:rsidRPr="00713310" w:rsidRDefault="00CB23F4" w:rsidP="00CB23F4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2958" w:rsidRPr="00713310" w:rsidRDefault="00D42958" w:rsidP="00CB23F4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2958" w:rsidRPr="00713310" w:rsidRDefault="00D42958" w:rsidP="00CB23F4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2958" w:rsidRPr="00713310" w:rsidRDefault="00D42958" w:rsidP="00CB23F4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2958" w:rsidRPr="00713310" w:rsidRDefault="00D42958" w:rsidP="00CB23F4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2958" w:rsidRPr="00713310" w:rsidRDefault="00D42958" w:rsidP="00CB23F4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2958" w:rsidRPr="00713310" w:rsidRDefault="00D42958" w:rsidP="00CB23F4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2958" w:rsidRPr="00713310" w:rsidRDefault="00D42958" w:rsidP="00CB23F4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2958" w:rsidRDefault="00D42958" w:rsidP="00CB23F4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5951" w:rsidRDefault="00855951" w:rsidP="00CB23F4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5951" w:rsidRPr="00713310" w:rsidRDefault="00855951" w:rsidP="00CB23F4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23F4" w:rsidRPr="00713310" w:rsidRDefault="00CB23F4" w:rsidP="00CB23F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310">
        <w:rPr>
          <w:rFonts w:ascii="Times New Roman" w:hAnsi="Times New Roman" w:cs="Times New Roman"/>
          <w:b/>
          <w:sz w:val="28"/>
          <w:szCs w:val="28"/>
        </w:rPr>
        <w:lastRenderedPageBreak/>
        <w:t>К ЧИТАТЕЛЯМ</w:t>
      </w:r>
    </w:p>
    <w:p w:rsidR="00CB23F4" w:rsidRPr="00713310" w:rsidRDefault="00CB23F4" w:rsidP="009F0956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956" w:rsidRPr="00713310" w:rsidRDefault="00CB23F4" w:rsidP="009F0956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lang w:val="kk-KZ"/>
        </w:rPr>
      </w:pPr>
      <w:r w:rsidRPr="00713310">
        <w:rPr>
          <w:sz w:val="28"/>
          <w:szCs w:val="28"/>
        </w:rPr>
        <w:t xml:space="preserve">Предлагаемый указатель – продолжение серии «Мыслители прошлого». Биоблиографический указатель посвящен </w:t>
      </w:r>
      <w:hyperlink r:id="rId19" w:tooltip="Поэт" w:history="1">
        <w:r w:rsidR="00C32961" w:rsidRPr="00713310">
          <w:rPr>
            <w:rStyle w:val="af"/>
            <w:color w:val="auto"/>
            <w:sz w:val="28"/>
            <w:szCs w:val="28"/>
            <w:u w:val="none"/>
          </w:rPr>
          <w:t>поэт</w:t>
        </w:r>
      </w:hyperlink>
      <w:r w:rsidR="00A37E70" w:rsidRPr="00713310">
        <w:rPr>
          <w:sz w:val="28"/>
          <w:szCs w:val="28"/>
          <w:lang w:val="kk-KZ"/>
        </w:rPr>
        <w:t>у</w:t>
      </w:r>
      <w:r w:rsidR="00C32961" w:rsidRPr="00713310">
        <w:rPr>
          <w:sz w:val="28"/>
          <w:szCs w:val="28"/>
        </w:rPr>
        <w:t>, композитор</w:t>
      </w:r>
      <w:r w:rsidR="00A37E70" w:rsidRPr="00713310">
        <w:rPr>
          <w:sz w:val="28"/>
          <w:szCs w:val="28"/>
          <w:lang w:val="kk-KZ"/>
        </w:rPr>
        <w:t>у</w:t>
      </w:r>
      <w:r w:rsidR="00C32961" w:rsidRPr="00713310">
        <w:rPr>
          <w:sz w:val="28"/>
          <w:szCs w:val="28"/>
        </w:rPr>
        <w:t>, просветител</w:t>
      </w:r>
      <w:r w:rsidR="00A37E70" w:rsidRPr="00713310">
        <w:rPr>
          <w:sz w:val="28"/>
          <w:szCs w:val="28"/>
          <w:lang w:val="kk-KZ"/>
        </w:rPr>
        <w:t>ю</w:t>
      </w:r>
      <w:r w:rsidR="00C32961" w:rsidRPr="00713310">
        <w:rPr>
          <w:sz w:val="28"/>
          <w:szCs w:val="28"/>
        </w:rPr>
        <w:t>, мыслител</w:t>
      </w:r>
      <w:r w:rsidR="00A37E70" w:rsidRPr="00713310">
        <w:rPr>
          <w:sz w:val="28"/>
          <w:szCs w:val="28"/>
          <w:lang w:val="kk-KZ"/>
        </w:rPr>
        <w:t>ю</w:t>
      </w:r>
      <w:r w:rsidR="00A37E70" w:rsidRPr="00713310">
        <w:rPr>
          <w:color w:val="202122"/>
          <w:sz w:val="28"/>
          <w:szCs w:val="28"/>
          <w:shd w:val="clear" w:color="auto" w:fill="FFFFFF"/>
        </w:rPr>
        <w:t>, общественн</w:t>
      </w:r>
      <w:r w:rsidR="009F0956" w:rsidRPr="00713310">
        <w:rPr>
          <w:color w:val="202122"/>
          <w:sz w:val="28"/>
          <w:szCs w:val="28"/>
          <w:shd w:val="clear" w:color="auto" w:fill="FFFFFF"/>
          <w:lang w:val="kk-KZ"/>
        </w:rPr>
        <w:t xml:space="preserve">ому </w:t>
      </w:r>
      <w:r w:rsidR="00A37E70" w:rsidRPr="00713310">
        <w:rPr>
          <w:color w:val="202122"/>
          <w:sz w:val="28"/>
          <w:szCs w:val="28"/>
          <w:shd w:val="clear" w:color="auto" w:fill="FFFFFF"/>
        </w:rPr>
        <w:t xml:space="preserve"> деятел</w:t>
      </w:r>
      <w:r w:rsidR="00B4188F" w:rsidRPr="00713310">
        <w:rPr>
          <w:color w:val="202122"/>
          <w:sz w:val="28"/>
          <w:szCs w:val="28"/>
          <w:shd w:val="clear" w:color="auto" w:fill="FFFFFF"/>
          <w:lang w:val="kk-KZ"/>
        </w:rPr>
        <w:t>ю</w:t>
      </w:r>
      <w:r w:rsidR="00A37E70" w:rsidRPr="00713310">
        <w:rPr>
          <w:color w:val="202122"/>
          <w:sz w:val="28"/>
          <w:szCs w:val="28"/>
          <w:shd w:val="clear" w:color="auto" w:fill="FFFFFF"/>
        </w:rPr>
        <w:t xml:space="preserve">, </w:t>
      </w:r>
      <w:r w:rsidR="00B4188F" w:rsidRPr="00713310">
        <w:rPr>
          <w:color w:val="202122"/>
          <w:sz w:val="28"/>
          <w:szCs w:val="28"/>
          <w:shd w:val="clear" w:color="auto" w:fill="FFFFFF"/>
        </w:rPr>
        <w:t>основоположник</w:t>
      </w:r>
      <w:r w:rsidR="00B4188F" w:rsidRPr="00713310">
        <w:rPr>
          <w:color w:val="202122"/>
          <w:sz w:val="28"/>
          <w:szCs w:val="28"/>
          <w:shd w:val="clear" w:color="auto" w:fill="FFFFFF"/>
          <w:lang w:val="kk-KZ"/>
        </w:rPr>
        <w:t>у</w:t>
      </w:r>
      <w:r w:rsidR="00B4188F" w:rsidRPr="00713310">
        <w:rPr>
          <w:color w:val="202122"/>
          <w:sz w:val="28"/>
          <w:szCs w:val="28"/>
          <w:shd w:val="clear" w:color="auto" w:fill="FFFFFF"/>
        </w:rPr>
        <w:t xml:space="preserve"> казахской письменной литературы и её перв</w:t>
      </w:r>
      <w:r w:rsidR="00B4188F" w:rsidRPr="00713310">
        <w:rPr>
          <w:color w:val="202122"/>
          <w:sz w:val="28"/>
          <w:szCs w:val="28"/>
          <w:shd w:val="clear" w:color="auto" w:fill="FFFFFF"/>
          <w:lang w:val="kk-KZ"/>
        </w:rPr>
        <w:t>ому</w:t>
      </w:r>
      <w:r w:rsidR="00B4188F" w:rsidRPr="00713310">
        <w:rPr>
          <w:color w:val="202122"/>
          <w:sz w:val="28"/>
          <w:szCs w:val="28"/>
          <w:shd w:val="clear" w:color="auto" w:fill="FFFFFF"/>
        </w:rPr>
        <w:t xml:space="preserve"> классик</w:t>
      </w:r>
      <w:r w:rsidR="00B4188F" w:rsidRPr="00713310">
        <w:rPr>
          <w:color w:val="202122"/>
          <w:sz w:val="28"/>
          <w:szCs w:val="28"/>
          <w:shd w:val="clear" w:color="auto" w:fill="FFFFFF"/>
          <w:lang w:val="kk-KZ"/>
        </w:rPr>
        <w:t>у</w:t>
      </w:r>
      <w:r w:rsidR="009F0956" w:rsidRPr="00713310">
        <w:rPr>
          <w:b/>
          <w:bCs/>
          <w:sz w:val="28"/>
          <w:szCs w:val="28"/>
          <w:lang w:val="kk-KZ"/>
        </w:rPr>
        <w:t xml:space="preserve"> </w:t>
      </w:r>
      <w:r w:rsidR="009F0956" w:rsidRPr="00713310">
        <w:rPr>
          <w:bCs/>
          <w:sz w:val="28"/>
          <w:szCs w:val="28"/>
          <w:lang w:val="kk-KZ"/>
        </w:rPr>
        <w:t>Аба</w:t>
      </w:r>
      <w:r w:rsidR="006C648B" w:rsidRPr="00713310">
        <w:rPr>
          <w:bCs/>
          <w:sz w:val="28"/>
          <w:szCs w:val="28"/>
          <w:lang w:val="kk-KZ"/>
        </w:rPr>
        <w:t>ю</w:t>
      </w:r>
      <w:r w:rsidR="009F0956" w:rsidRPr="00713310">
        <w:rPr>
          <w:bCs/>
          <w:sz w:val="28"/>
          <w:szCs w:val="28"/>
          <w:lang w:val="kk-KZ"/>
        </w:rPr>
        <w:t xml:space="preserve"> Кунанбаеву</w:t>
      </w:r>
      <w:r w:rsidR="006C648B" w:rsidRPr="00713310">
        <w:rPr>
          <w:bCs/>
          <w:sz w:val="28"/>
          <w:szCs w:val="28"/>
          <w:lang w:val="kk-KZ"/>
        </w:rPr>
        <w:t>.</w:t>
      </w:r>
    </w:p>
    <w:p w:rsidR="00CB23F4" w:rsidRPr="00713310" w:rsidRDefault="00CB23F4" w:rsidP="009F0956">
      <w:pPr>
        <w:pStyle w:val="ab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310">
        <w:rPr>
          <w:rFonts w:ascii="Times New Roman" w:hAnsi="Times New Roman" w:cs="Times New Roman"/>
          <w:sz w:val="28"/>
          <w:szCs w:val="28"/>
        </w:rPr>
        <w:t xml:space="preserve">Указатель включает материалы, характеризующие жизнь </w:t>
      </w:r>
      <w:r w:rsidR="006C648B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Pr="00713310">
        <w:rPr>
          <w:rFonts w:ascii="Times New Roman" w:hAnsi="Times New Roman" w:cs="Times New Roman"/>
          <w:sz w:val="28"/>
          <w:szCs w:val="28"/>
        </w:rPr>
        <w:t xml:space="preserve">и деятельность </w:t>
      </w:r>
      <w:r w:rsidR="009F0956" w:rsidRPr="00713310">
        <w:rPr>
          <w:rFonts w:ascii="Times New Roman" w:hAnsi="Times New Roman" w:cs="Times New Roman"/>
          <w:bCs/>
          <w:sz w:val="28"/>
          <w:szCs w:val="28"/>
          <w:lang w:val="kk-KZ"/>
        </w:rPr>
        <w:t>Кунанбаева</w:t>
      </w:r>
      <w:r w:rsidR="009F0956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sz w:val="28"/>
          <w:szCs w:val="28"/>
        </w:rPr>
        <w:t xml:space="preserve">, его публикации и литературу о нем. </w:t>
      </w:r>
    </w:p>
    <w:p w:rsidR="00CB23F4" w:rsidRPr="00713310" w:rsidRDefault="00CB23F4" w:rsidP="006C648B">
      <w:pPr>
        <w:pStyle w:val="ab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310">
        <w:rPr>
          <w:rFonts w:ascii="Times New Roman" w:hAnsi="Times New Roman" w:cs="Times New Roman"/>
          <w:sz w:val="28"/>
          <w:szCs w:val="28"/>
        </w:rPr>
        <w:t xml:space="preserve">Материал расположен в хронологическом порядке, </w:t>
      </w:r>
      <w:r w:rsidR="001B19B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713310">
        <w:rPr>
          <w:rFonts w:ascii="Times New Roman" w:hAnsi="Times New Roman" w:cs="Times New Roman"/>
          <w:sz w:val="28"/>
          <w:szCs w:val="28"/>
        </w:rPr>
        <w:t>внутри разделов – в алфавитном.</w:t>
      </w:r>
    </w:p>
    <w:p w:rsidR="00CB23F4" w:rsidRPr="00713310" w:rsidRDefault="00CB23F4" w:rsidP="006C648B">
      <w:pPr>
        <w:pStyle w:val="ab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310">
        <w:rPr>
          <w:rFonts w:ascii="Times New Roman" w:hAnsi="Times New Roman" w:cs="Times New Roman"/>
          <w:sz w:val="28"/>
          <w:szCs w:val="28"/>
        </w:rPr>
        <w:t xml:space="preserve">Источники на казахском и русском языках даны в одном разделе. </w:t>
      </w:r>
    </w:p>
    <w:p w:rsidR="00CB23F4" w:rsidRPr="00713310" w:rsidRDefault="00CB23F4" w:rsidP="006C6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713310">
        <w:rPr>
          <w:rFonts w:ascii="Times New Roman" w:hAnsi="Times New Roman" w:cs="Times New Roman"/>
          <w:sz w:val="28"/>
          <w:szCs w:val="28"/>
        </w:rPr>
        <w:t xml:space="preserve">Пособие предназначено для научных работников, преподавателей, студентов, а также для всех,  кто интересуется творчеством поэта. </w:t>
      </w:r>
    </w:p>
    <w:p w:rsidR="00CB23F4" w:rsidRPr="00713310" w:rsidRDefault="00CB23F4" w:rsidP="00763E30">
      <w:pPr>
        <w:jc w:val="both"/>
        <w:rPr>
          <w:rFonts w:ascii="Times New Roman" w:hAnsi="Times New Roman" w:cs="Times New Roman"/>
          <w:sz w:val="28"/>
          <w:szCs w:val="28"/>
          <w:lang w:val="ru-MO"/>
        </w:rPr>
      </w:pPr>
    </w:p>
    <w:p w:rsidR="00F6761E" w:rsidRPr="00713310" w:rsidRDefault="00F6761E" w:rsidP="0054423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761E" w:rsidRPr="00713310" w:rsidRDefault="00F6761E" w:rsidP="0054423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761E" w:rsidRPr="00713310" w:rsidRDefault="00F6761E" w:rsidP="0054423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761E" w:rsidRPr="00713310" w:rsidRDefault="00F6761E" w:rsidP="0054423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761E" w:rsidRPr="00713310" w:rsidRDefault="00F6761E" w:rsidP="0054423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761E" w:rsidRPr="00713310" w:rsidRDefault="00F6761E" w:rsidP="0054423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7295" w:rsidRPr="00713310" w:rsidRDefault="00367295" w:rsidP="0054423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4B9B" w:rsidRPr="00713310" w:rsidRDefault="00BB4B9B" w:rsidP="0054423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4B9B" w:rsidRPr="00713310" w:rsidRDefault="00BB4B9B" w:rsidP="0054423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4B9B" w:rsidRPr="00713310" w:rsidRDefault="00BB4B9B" w:rsidP="0054423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4B9B" w:rsidRPr="00713310" w:rsidRDefault="00BB4B9B" w:rsidP="0054423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4B9B" w:rsidRPr="00713310" w:rsidRDefault="00BB4B9B" w:rsidP="0054423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4B9B" w:rsidRPr="00713310" w:rsidRDefault="00BB4B9B" w:rsidP="0054423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739D" w:rsidRPr="00713310" w:rsidRDefault="0036739D" w:rsidP="0054423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739D" w:rsidRPr="00713310" w:rsidRDefault="0036739D" w:rsidP="0054423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3593" w:rsidRPr="00713310" w:rsidRDefault="009A2B1E" w:rsidP="00A43900">
      <w:pPr>
        <w:pStyle w:val="af2"/>
        <w:shd w:val="clear" w:color="auto" w:fill="FFFFFF"/>
        <w:spacing w:before="120" w:beforeAutospacing="0" w:after="120" w:afterAutospacing="0"/>
        <w:ind w:firstLine="708"/>
        <w:jc w:val="center"/>
        <w:rPr>
          <w:bCs/>
          <w:sz w:val="28"/>
          <w:szCs w:val="28"/>
          <w:lang w:val="kk-KZ"/>
        </w:rPr>
      </w:pPr>
      <w:r w:rsidRPr="00713310">
        <w:rPr>
          <w:b/>
          <w:sz w:val="28"/>
          <w:szCs w:val="28"/>
          <w:lang w:val="kk-KZ"/>
        </w:rPr>
        <w:lastRenderedPageBreak/>
        <w:t>Абай Құнанбайұлы</w:t>
      </w:r>
    </w:p>
    <w:p w:rsidR="0078174A" w:rsidRPr="00713310" w:rsidRDefault="0078174A" w:rsidP="0078174A">
      <w:pPr>
        <w:pStyle w:val="ab"/>
        <w:tabs>
          <w:tab w:val="left" w:pos="25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A43900" w:rsidRPr="00713310">
        <w:rPr>
          <w:rFonts w:ascii="Times New Roman" w:hAnsi="Times New Roman" w:cs="Times New Roman"/>
          <w:b/>
          <w:sz w:val="28"/>
          <w:szCs w:val="28"/>
          <w:lang w:val="kk-KZ"/>
        </w:rPr>
        <w:t>1845 1904</w:t>
      </w:r>
      <w:r w:rsidR="00A43900" w:rsidRPr="00713310">
        <w:rPr>
          <w:rFonts w:ascii="Times New Roman" w:hAnsi="Times New Roman" w:cs="Times New Roman"/>
          <w:b/>
          <w:bCs/>
          <w:noProof/>
          <w:color w:val="000000"/>
          <w:spacing w:val="1"/>
          <w:sz w:val="28"/>
          <w:szCs w:val="28"/>
          <w:lang w:val="kk-KZ"/>
        </w:rPr>
        <w:t xml:space="preserve"> жж.</w:t>
      </w:r>
      <w:r w:rsidRPr="00713310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E30082" w:rsidRPr="00713310" w:rsidRDefault="00E30082" w:rsidP="007F5C93">
      <w:pPr>
        <w:pStyle w:val="af2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kk-KZ"/>
        </w:rPr>
      </w:pPr>
    </w:p>
    <w:p w:rsidR="00982674" w:rsidRPr="00713310" w:rsidRDefault="00E30082" w:rsidP="00E6049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713310">
        <w:rPr>
          <w:color w:val="202122"/>
          <w:sz w:val="28"/>
          <w:szCs w:val="28"/>
          <w:shd w:val="clear" w:color="auto" w:fill="FFFFFF"/>
          <w:lang w:val="kk-KZ"/>
        </w:rPr>
        <w:t>Абай Құнанбаев 1845 жылы қазіргі</w:t>
      </w:r>
      <w:r w:rsidR="00982674" w:rsidRPr="00713310">
        <w:rPr>
          <w:color w:val="202122"/>
          <w:sz w:val="28"/>
          <w:szCs w:val="28"/>
          <w:shd w:val="clear" w:color="auto" w:fill="FFFFFF"/>
          <w:lang w:val="kk-KZ"/>
        </w:rPr>
        <w:t xml:space="preserve"> </w:t>
      </w:r>
      <w:hyperlink r:id="rId20" w:tooltip="Шығыс Қазақстан облысы" w:history="1">
        <w:r w:rsidRPr="00713310">
          <w:rPr>
            <w:rStyle w:val="af"/>
            <w:color w:val="auto"/>
            <w:sz w:val="28"/>
            <w:szCs w:val="28"/>
            <w:u w:val="none"/>
            <w:shd w:val="clear" w:color="auto" w:fill="FFFFFF"/>
            <w:lang w:val="kk-KZ"/>
          </w:rPr>
          <w:t>Шығыс Қазақстан облысының</w:t>
        </w:r>
      </w:hyperlink>
      <w:r w:rsidR="00982674" w:rsidRPr="00713310">
        <w:rPr>
          <w:lang w:val="kk-KZ"/>
        </w:rPr>
        <w:t xml:space="preserve"> </w:t>
      </w:r>
      <w:r w:rsidRPr="00713310">
        <w:rPr>
          <w:color w:val="202122"/>
          <w:sz w:val="28"/>
          <w:szCs w:val="28"/>
          <w:shd w:val="clear" w:color="auto" w:fill="FFFFFF"/>
          <w:lang w:val="kk-KZ"/>
        </w:rPr>
        <w:t>Абай ауданындағы Шыңғыс тауында дүниеге келген.</w:t>
      </w:r>
      <w:r w:rsidR="00982674" w:rsidRPr="00713310">
        <w:rPr>
          <w:color w:val="202122"/>
          <w:sz w:val="28"/>
          <w:szCs w:val="28"/>
          <w:shd w:val="clear" w:color="auto" w:fill="FFFFFF"/>
          <w:lang w:val="kk-KZ"/>
        </w:rPr>
        <w:t xml:space="preserve"> </w:t>
      </w:r>
      <w:r w:rsidRPr="00713310">
        <w:rPr>
          <w:color w:val="202122"/>
          <w:sz w:val="28"/>
          <w:szCs w:val="28"/>
          <w:shd w:val="clear" w:color="auto" w:fill="FFFFFF"/>
          <w:lang w:val="kk-KZ"/>
        </w:rPr>
        <w:t>Азан шақырып қойған аты Ибраһим.</w:t>
      </w:r>
      <w:r w:rsidR="00126926" w:rsidRPr="00713310">
        <w:rPr>
          <w:color w:val="202122"/>
          <w:sz w:val="28"/>
          <w:szCs w:val="28"/>
          <w:shd w:val="clear" w:color="auto" w:fill="FFFFFF"/>
          <w:lang w:val="kk-KZ"/>
        </w:rPr>
        <w:t xml:space="preserve"> </w:t>
      </w:r>
      <w:r w:rsidR="008B2FBF" w:rsidRPr="00713310">
        <w:rPr>
          <w:color w:val="202122"/>
          <w:sz w:val="28"/>
          <w:szCs w:val="28"/>
          <w:shd w:val="clear" w:color="auto" w:fill="FFFFFF"/>
          <w:lang w:val="kk-KZ"/>
        </w:rPr>
        <w:t>Ә</w:t>
      </w:r>
      <w:r w:rsidR="00126926" w:rsidRPr="00713310">
        <w:rPr>
          <w:color w:val="202122"/>
          <w:sz w:val="28"/>
          <w:szCs w:val="28"/>
          <w:shd w:val="clear" w:color="auto" w:fill="FFFFFF"/>
          <w:lang w:val="kk-KZ"/>
        </w:rPr>
        <w:t>кесі Құнанбай қажы тобықты руының өте ықпалды, орыс тілін жақсы білген биі болды.</w:t>
      </w:r>
      <w:r w:rsidR="00982674" w:rsidRPr="00713310">
        <w:rPr>
          <w:color w:val="202122"/>
          <w:sz w:val="28"/>
          <w:szCs w:val="28"/>
          <w:shd w:val="clear" w:color="auto" w:fill="FFFFFF"/>
          <w:lang w:val="kk-KZ"/>
        </w:rPr>
        <w:t xml:space="preserve"> </w:t>
      </w:r>
      <w:hyperlink r:id="rId21" w:tooltip="Орта жүз" w:history="1">
        <w:r w:rsidR="00982674" w:rsidRPr="00713310">
          <w:rPr>
            <w:rStyle w:val="af"/>
            <w:color w:val="auto"/>
            <w:sz w:val="28"/>
            <w:szCs w:val="28"/>
            <w:u w:val="none"/>
            <w:shd w:val="clear" w:color="auto" w:fill="FFFFFF"/>
            <w:lang w:val="kk-KZ"/>
          </w:rPr>
          <w:t>Орта жүздің</w:t>
        </w:r>
      </w:hyperlink>
      <w:r w:rsidR="00982674" w:rsidRPr="00713310">
        <w:rPr>
          <w:lang w:val="kk-KZ"/>
        </w:rPr>
        <w:t xml:space="preserve"> </w:t>
      </w:r>
      <w:hyperlink r:id="rId22" w:tooltip="Арғын" w:history="1">
        <w:r w:rsidR="00982674" w:rsidRPr="00713310">
          <w:rPr>
            <w:rStyle w:val="af"/>
            <w:color w:val="auto"/>
            <w:sz w:val="28"/>
            <w:szCs w:val="28"/>
            <w:u w:val="none"/>
            <w:shd w:val="clear" w:color="auto" w:fill="FFFFFF"/>
            <w:lang w:val="kk-KZ"/>
          </w:rPr>
          <w:t>Арғын</w:t>
        </w:r>
      </w:hyperlink>
      <w:r w:rsidR="00982674" w:rsidRPr="00713310">
        <w:rPr>
          <w:lang w:val="kk-KZ"/>
        </w:rPr>
        <w:t xml:space="preserve"> </w:t>
      </w:r>
      <w:r w:rsidR="00982674" w:rsidRPr="00713310">
        <w:rPr>
          <w:sz w:val="28"/>
          <w:szCs w:val="28"/>
          <w:shd w:val="clear" w:color="auto" w:fill="FFFFFF"/>
          <w:lang w:val="kk-KZ"/>
        </w:rPr>
        <w:t xml:space="preserve">тайпасының </w:t>
      </w:r>
      <w:hyperlink r:id="rId23" w:tooltip="Тобықты" w:history="1">
        <w:r w:rsidR="00982674" w:rsidRPr="00713310">
          <w:rPr>
            <w:rStyle w:val="af"/>
            <w:color w:val="auto"/>
            <w:sz w:val="28"/>
            <w:szCs w:val="28"/>
            <w:u w:val="none"/>
            <w:shd w:val="clear" w:color="auto" w:fill="FFFFFF"/>
            <w:lang w:val="kk-KZ"/>
          </w:rPr>
          <w:t>Тобықты</w:t>
        </w:r>
      </w:hyperlink>
      <w:r w:rsidR="00982674" w:rsidRPr="00713310">
        <w:rPr>
          <w:lang w:val="kk-KZ"/>
        </w:rPr>
        <w:t xml:space="preserve"> </w:t>
      </w:r>
      <w:r w:rsidR="00982674" w:rsidRPr="00713310">
        <w:rPr>
          <w:sz w:val="28"/>
          <w:szCs w:val="28"/>
          <w:shd w:val="clear" w:color="auto" w:fill="FFFFFF"/>
          <w:lang w:val="kk-KZ"/>
        </w:rPr>
        <w:t xml:space="preserve">руынан шыққан билер әулетінен. Әкесі </w:t>
      </w:r>
      <w:hyperlink r:id="rId24" w:tooltip="Құнанбай Өскенбайұлы" w:history="1">
        <w:r w:rsidR="00982674" w:rsidRPr="00713310">
          <w:rPr>
            <w:rStyle w:val="af"/>
            <w:color w:val="auto"/>
            <w:sz w:val="28"/>
            <w:szCs w:val="28"/>
            <w:u w:val="none"/>
            <w:shd w:val="clear" w:color="auto" w:fill="FFFFFF"/>
            <w:lang w:val="kk-KZ"/>
          </w:rPr>
          <w:t>Құнанбай Өскенбайұлы</w:t>
        </w:r>
      </w:hyperlink>
      <w:r w:rsidR="00982674" w:rsidRPr="00713310">
        <w:rPr>
          <w:lang w:val="kk-KZ"/>
        </w:rPr>
        <w:t xml:space="preserve"> </w:t>
      </w:r>
      <w:r w:rsidR="00982674" w:rsidRPr="00713310">
        <w:rPr>
          <w:sz w:val="28"/>
          <w:szCs w:val="28"/>
          <w:shd w:val="clear" w:color="auto" w:fill="FFFFFF"/>
          <w:lang w:val="kk-KZ"/>
        </w:rPr>
        <w:t xml:space="preserve">өз заманындағы атақ даңқы алысқа кеткен адамдардың бірі болған. </w:t>
      </w:r>
    </w:p>
    <w:p w:rsidR="00126926" w:rsidRPr="00713310" w:rsidRDefault="00126926" w:rsidP="00E6049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713310">
        <w:rPr>
          <w:color w:val="202122"/>
          <w:sz w:val="28"/>
          <w:szCs w:val="28"/>
          <w:shd w:val="clear" w:color="auto" w:fill="FFFFFF"/>
          <w:lang w:val="kk-KZ"/>
        </w:rPr>
        <w:t>Абай әуелі ауыл молдасынан сауат ашып, сосын Семейдегі Ахмет Риза медресесінде үш жыл оқып білім алады. Ол бала жасынан кітапқа құмар болды, араб-парсы және көне түркі әдебиетінің үлгілерімен танысты.</w:t>
      </w:r>
      <w:r w:rsidR="000065B6" w:rsidRPr="00713310">
        <w:rPr>
          <w:color w:val="202122"/>
          <w:sz w:val="28"/>
          <w:szCs w:val="28"/>
          <w:shd w:val="clear" w:color="auto" w:fill="FFFFFF"/>
          <w:lang w:val="kk-KZ"/>
        </w:rPr>
        <w:t xml:space="preserve"> </w:t>
      </w:r>
      <w:r w:rsidRPr="00713310">
        <w:rPr>
          <w:color w:val="202122"/>
          <w:sz w:val="28"/>
          <w:szCs w:val="28"/>
          <w:shd w:val="clear" w:color="auto" w:fill="FFFFFF"/>
          <w:lang w:val="kk-KZ"/>
        </w:rPr>
        <w:t xml:space="preserve">Абай қазақтардың дәстүрлі әдет-ғұрып заңы мен ислам дінінің қағидаларын терең меңгерді. Онымен білім жарыстырудан молдалардың өздері қауіптенетін. Абай халық ауыз әдебиетінің үлгілерін өте жақсы білді. </w:t>
      </w:r>
    </w:p>
    <w:p w:rsidR="00982674" w:rsidRDefault="00982674" w:rsidP="000C4A5C">
      <w:pPr>
        <w:pStyle w:val="af2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  <w:lang w:val="kk-KZ"/>
        </w:rPr>
      </w:pPr>
      <w:r w:rsidRPr="00713310">
        <w:rPr>
          <w:sz w:val="28"/>
          <w:szCs w:val="28"/>
          <w:lang w:val="kk-KZ"/>
        </w:rPr>
        <w:t xml:space="preserve">Философиялық </w:t>
      </w:r>
      <w:hyperlink r:id="rId25" w:tooltip="Трактат" w:history="1">
        <w:r w:rsidRPr="00713310">
          <w:rPr>
            <w:rStyle w:val="af"/>
            <w:color w:val="auto"/>
            <w:sz w:val="28"/>
            <w:szCs w:val="28"/>
            <w:u w:val="none"/>
            <w:lang w:val="kk-KZ"/>
          </w:rPr>
          <w:t>трактаттар</w:t>
        </w:r>
      </w:hyperlink>
      <w:r w:rsidRPr="00713310">
        <w:rPr>
          <w:lang w:val="kk-KZ"/>
        </w:rPr>
        <w:t xml:space="preserve"> </w:t>
      </w:r>
      <w:r w:rsidRPr="00713310">
        <w:rPr>
          <w:sz w:val="28"/>
          <w:szCs w:val="28"/>
          <w:lang w:val="kk-KZ"/>
        </w:rPr>
        <w:t>стилінде жазылған «</w:t>
      </w:r>
      <w:hyperlink r:id="rId26" w:tooltip="Қара сөз" w:history="1">
        <w:r w:rsidRPr="00713310">
          <w:rPr>
            <w:rStyle w:val="af"/>
            <w:color w:val="auto"/>
            <w:sz w:val="28"/>
            <w:szCs w:val="28"/>
            <w:u w:val="none"/>
            <w:lang w:val="kk-KZ"/>
          </w:rPr>
          <w:t>Қара сөздері»</w:t>
        </w:r>
      </w:hyperlink>
      <w:r w:rsidR="0003330F" w:rsidRPr="00713310">
        <w:rPr>
          <w:lang w:val="kk-KZ"/>
        </w:rPr>
        <w:t xml:space="preserve"> </w:t>
      </w:r>
      <w:r w:rsidRPr="00713310">
        <w:rPr>
          <w:sz w:val="28"/>
          <w:szCs w:val="28"/>
          <w:lang w:val="kk-KZ"/>
        </w:rPr>
        <w:t xml:space="preserve">- тақырып ауқымдылығымен, дүниетанымдық тереңдігімен, саяси-әлеуметтік салмақтылығымен құнды. </w:t>
      </w:r>
      <w:r w:rsidR="000C4A5C" w:rsidRPr="000C4A5C">
        <w:rPr>
          <w:sz w:val="28"/>
          <w:szCs w:val="28"/>
          <w:shd w:val="clear" w:color="auto" w:fill="FFFFFF"/>
          <w:lang w:val="kk-KZ"/>
        </w:rPr>
        <w:t xml:space="preserve">Абайдың </w:t>
      </w:r>
      <w:r w:rsidR="000C4A5C">
        <w:rPr>
          <w:sz w:val="28"/>
          <w:szCs w:val="28"/>
          <w:shd w:val="clear" w:color="auto" w:fill="FFFFFF"/>
          <w:lang w:val="kk-KZ"/>
        </w:rPr>
        <w:t xml:space="preserve"> </w:t>
      </w:r>
      <w:r w:rsidR="000C4A5C" w:rsidRPr="000C4A5C">
        <w:rPr>
          <w:sz w:val="28"/>
          <w:szCs w:val="28"/>
          <w:shd w:val="clear" w:color="auto" w:fill="FFFFFF"/>
          <w:lang w:val="kk-KZ"/>
        </w:rPr>
        <w:t>қара сөздері</w:t>
      </w:r>
      <w:r w:rsidR="000C4A5C">
        <w:rPr>
          <w:sz w:val="28"/>
          <w:szCs w:val="28"/>
          <w:shd w:val="clear" w:color="auto" w:fill="FFFFFF"/>
          <w:lang w:val="kk-KZ"/>
        </w:rPr>
        <w:t xml:space="preserve"> </w:t>
      </w:r>
      <w:hyperlink r:id="rId27" w:tooltip="Орыс тілі" w:history="1">
        <w:r w:rsidR="000C4A5C" w:rsidRPr="000C4A5C">
          <w:rPr>
            <w:rStyle w:val="af"/>
            <w:color w:val="auto"/>
            <w:sz w:val="28"/>
            <w:szCs w:val="28"/>
            <w:u w:val="none"/>
            <w:shd w:val="clear" w:color="auto" w:fill="FFFFFF"/>
            <w:lang w:val="kk-KZ"/>
          </w:rPr>
          <w:t>орыс</w:t>
        </w:r>
      </w:hyperlink>
      <w:r w:rsidR="000C4A5C" w:rsidRPr="000C4A5C">
        <w:rPr>
          <w:sz w:val="28"/>
          <w:szCs w:val="28"/>
          <w:shd w:val="clear" w:color="auto" w:fill="FFFFFF"/>
          <w:lang w:val="kk-KZ"/>
        </w:rPr>
        <w:t>,</w:t>
      </w:r>
      <w:r w:rsidR="000C4A5C">
        <w:rPr>
          <w:sz w:val="28"/>
          <w:szCs w:val="28"/>
          <w:shd w:val="clear" w:color="auto" w:fill="FFFFFF"/>
          <w:lang w:val="kk-KZ"/>
        </w:rPr>
        <w:t xml:space="preserve"> </w:t>
      </w:r>
      <w:hyperlink r:id="rId28" w:tooltip="Қытай тілі" w:history="1">
        <w:r w:rsidR="000C4A5C" w:rsidRPr="000C4A5C">
          <w:rPr>
            <w:rStyle w:val="af"/>
            <w:color w:val="auto"/>
            <w:sz w:val="28"/>
            <w:szCs w:val="28"/>
            <w:u w:val="none"/>
            <w:shd w:val="clear" w:color="auto" w:fill="FFFFFF"/>
            <w:lang w:val="kk-KZ"/>
          </w:rPr>
          <w:t>қытай</w:t>
        </w:r>
      </w:hyperlink>
      <w:r w:rsidR="000C4A5C" w:rsidRPr="000C4A5C">
        <w:rPr>
          <w:sz w:val="28"/>
          <w:szCs w:val="28"/>
          <w:shd w:val="clear" w:color="auto" w:fill="FFFFFF"/>
          <w:lang w:val="kk-KZ"/>
        </w:rPr>
        <w:t>,</w:t>
      </w:r>
      <w:r w:rsidR="000C4A5C">
        <w:rPr>
          <w:sz w:val="28"/>
          <w:szCs w:val="28"/>
          <w:shd w:val="clear" w:color="auto" w:fill="FFFFFF"/>
          <w:lang w:val="kk-KZ"/>
        </w:rPr>
        <w:t xml:space="preserve"> </w:t>
      </w:r>
      <w:hyperlink r:id="rId29" w:tooltip="Француз тілі" w:history="1">
        <w:r w:rsidR="000C4A5C" w:rsidRPr="000C4A5C">
          <w:rPr>
            <w:rStyle w:val="af"/>
            <w:color w:val="auto"/>
            <w:sz w:val="28"/>
            <w:szCs w:val="28"/>
            <w:u w:val="none"/>
            <w:shd w:val="clear" w:color="auto" w:fill="FFFFFF"/>
            <w:lang w:val="kk-KZ"/>
          </w:rPr>
          <w:t>француз</w:t>
        </w:r>
      </w:hyperlink>
      <w:r w:rsidR="000C4A5C" w:rsidRPr="000C4A5C">
        <w:rPr>
          <w:sz w:val="28"/>
          <w:szCs w:val="28"/>
          <w:shd w:val="clear" w:color="auto" w:fill="FFFFFF"/>
          <w:lang w:val="kk-KZ"/>
        </w:rPr>
        <w:t>, т.б. көптеген әлем тілдеріне аударылды.</w:t>
      </w:r>
    </w:p>
    <w:p w:rsidR="00E96969" w:rsidRPr="00E96969" w:rsidRDefault="00E96969" w:rsidP="00E9696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E96969">
        <w:rPr>
          <w:color w:val="202122"/>
          <w:sz w:val="28"/>
          <w:szCs w:val="28"/>
          <w:shd w:val="clear" w:color="auto" w:fill="FFFFFF"/>
          <w:lang w:val="kk-KZ"/>
        </w:rPr>
        <w:t xml:space="preserve">Абай орыс тілін тамаша меңгерді. Абай орыстың </w:t>
      </w:r>
      <w:r w:rsidR="00826912">
        <w:rPr>
          <w:color w:val="202122"/>
          <w:sz w:val="28"/>
          <w:szCs w:val="28"/>
          <w:shd w:val="clear" w:color="auto" w:fill="FFFFFF"/>
          <w:lang w:val="kk-KZ"/>
        </w:rPr>
        <w:t xml:space="preserve">                              </w:t>
      </w:r>
      <w:r w:rsidRPr="00E96969">
        <w:rPr>
          <w:color w:val="202122"/>
          <w:sz w:val="28"/>
          <w:szCs w:val="28"/>
          <w:shd w:val="clear" w:color="auto" w:fill="FFFFFF"/>
          <w:lang w:val="kk-KZ"/>
        </w:rPr>
        <w:t>ұлы акындарының 50-ден астам өлеңін қазақ тіліне аударды</w:t>
      </w:r>
      <w:r w:rsidRPr="00E96969">
        <w:rPr>
          <w:rFonts w:ascii="Arial" w:hAnsi="Arial" w:cs="Arial"/>
          <w:color w:val="202122"/>
          <w:sz w:val="21"/>
          <w:szCs w:val="21"/>
          <w:shd w:val="clear" w:color="auto" w:fill="FFFFFF"/>
          <w:lang w:val="kk-KZ"/>
        </w:rPr>
        <w:t>.</w:t>
      </w:r>
    </w:p>
    <w:p w:rsidR="00C56F0D" w:rsidRPr="00C56F0D" w:rsidRDefault="00C56F0D" w:rsidP="00C56F0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C56F0D">
        <w:rPr>
          <w:sz w:val="28"/>
          <w:szCs w:val="28"/>
          <w:shd w:val="clear" w:color="auto" w:fill="FFFFFF"/>
          <w:lang w:val="kk-KZ"/>
        </w:rPr>
        <w:t>Ұлы ақын, ағартушы</w:t>
      </w:r>
      <w:r w:rsidR="00145D82">
        <w:rPr>
          <w:sz w:val="28"/>
          <w:szCs w:val="28"/>
          <w:shd w:val="clear" w:color="auto" w:fill="FFFFFF"/>
          <w:lang w:val="kk-KZ"/>
        </w:rPr>
        <w:t xml:space="preserve"> Абай </w:t>
      </w:r>
      <w:r w:rsidRPr="00C56F0D">
        <w:rPr>
          <w:sz w:val="28"/>
          <w:szCs w:val="28"/>
          <w:shd w:val="clear" w:color="auto" w:fill="FFFFFF"/>
          <w:lang w:val="kk-KZ"/>
        </w:rPr>
        <w:t>музыкалық саласында да айта қалғандай мұра қалдырды. Абай әндері халықтық негізден нәр алғандықтан, халық әндерімен тамырласып жатқандықтан, нотаның жоқ кезінде-ақ, ауыздан ауызға көше отырып, қалың бұқараның игілігіне айналды.</w:t>
      </w:r>
    </w:p>
    <w:p w:rsidR="00982674" w:rsidRPr="00713310" w:rsidRDefault="00982674" w:rsidP="00E604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4A5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бай қазақтың ұлттық жазба әдебиетінің негізін қалады</w:t>
      </w:r>
      <w:r w:rsidRPr="007133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kk-KZ"/>
        </w:rPr>
        <w:t xml:space="preserve">. </w:t>
      </w:r>
      <w:r w:rsidR="002923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kk-KZ"/>
        </w:rPr>
        <w:t xml:space="preserve">                </w:t>
      </w:r>
      <w:r w:rsidRPr="007133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kk-KZ"/>
        </w:rPr>
        <w:t xml:space="preserve">Абай есімі дүниежүзі халықтары </w:t>
      </w:r>
      <w:r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әдебиетінде </w:t>
      </w:r>
      <w:hyperlink r:id="rId30" w:tooltip="Шекспир Уиллиам" w:history="1">
        <w:r w:rsidRPr="00713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kk-KZ"/>
          </w:rPr>
          <w:t>Шекспир</w:t>
        </w:r>
      </w:hyperlink>
      <w:r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hyperlink r:id="rId31" w:tooltip="Пушкин Александр Сергеевич" w:history="1">
        <w:r w:rsidRPr="00713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kk-KZ"/>
          </w:rPr>
          <w:t>Пушкин</w:t>
        </w:r>
      </w:hyperlink>
      <w:r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Pr="007133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kk-KZ"/>
        </w:rPr>
        <w:t xml:space="preserve"> Гётелермен қатар тұрады. Ақынның мол әдеби мұрасы </w:t>
      </w:r>
      <w:r w:rsidR="006476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kk-KZ"/>
        </w:rPr>
        <w:t xml:space="preserve">                                </w:t>
      </w:r>
      <w:r w:rsidRPr="007133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kk-KZ"/>
        </w:rPr>
        <w:t xml:space="preserve">тек бір халықтың ғана емес, бүкіл адамзаттың рухани қазынасы саналады. Қазақстанда ұлы Абайдың есімі көптеген елді мекендер </w:t>
      </w:r>
      <w:r w:rsidR="006476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kk-KZ"/>
        </w:rPr>
        <w:t xml:space="preserve">        </w:t>
      </w:r>
      <w:r w:rsidRPr="007133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kk-KZ"/>
        </w:rPr>
        <w:t>мен көшелерге берілген. </w:t>
      </w:r>
    </w:p>
    <w:p w:rsidR="00982674" w:rsidRPr="00713310" w:rsidRDefault="00982674" w:rsidP="009265FA">
      <w:pPr>
        <w:pStyle w:val="af2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kk-KZ"/>
        </w:rPr>
      </w:pPr>
    </w:p>
    <w:p w:rsidR="00D5257F" w:rsidRPr="00713310" w:rsidRDefault="00D5257F" w:rsidP="009265FA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5257F" w:rsidRDefault="00D5257F" w:rsidP="00544237">
      <w:pPr>
        <w:pStyle w:val="ab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45D82" w:rsidRPr="00713310" w:rsidRDefault="00145D82" w:rsidP="00544237">
      <w:pPr>
        <w:pStyle w:val="ab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E31E1" w:rsidRPr="00713310" w:rsidRDefault="00BE31E1" w:rsidP="00BB4B9B">
      <w:pPr>
        <w:pStyle w:val="af2"/>
        <w:shd w:val="clear" w:color="auto" w:fill="FFFFFF"/>
        <w:spacing w:before="120" w:beforeAutospacing="0" w:after="120" w:afterAutospacing="0"/>
        <w:ind w:firstLine="708"/>
        <w:jc w:val="center"/>
        <w:rPr>
          <w:b/>
          <w:bCs/>
          <w:sz w:val="28"/>
          <w:szCs w:val="28"/>
          <w:lang w:val="kk-KZ"/>
        </w:rPr>
      </w:pPr>
      <w:r w:rsidRPr="00713310">
        <w:rPr>
          <w:b/>
          <w:bCs/>
          <w:sz w:val="28"/>
          <w:szCs w:val="28"/>
          <w:lang w:val="kk-KZ"/>
        </w:rPr>
        <w:lastRenderedPageBreak/>
        <w:t>Абай Кунанб</w:t>
      </w:r>
      <w:r w:rsidR="009E3E80" w:rsidRPr="00713310">
        <w:rPr>
          <w:b/>
          <w:bCs/>
          <w:sz w:val="28"/>
          <w:szCs w:val="28"/>
          <w:lang w:val="kk-KZ"/>
        </w:rPr>
        <w:t>а</w:t>
      </w:r>
      <w:r w:rsidRPr="00713310">
        <w:rPr>
          <w:b/>
          <w:bCs/>
          <w:sz w:val="28"/>
          <w:szCs w:val="28"/>
          <w:lang w:val="kk-KZ"/>
        </w:rPr>
        <w:t>ев</w:t>
      </w:r>
    </w:p>
    <w:p w:rsidR="00A43900" w:rsidRPr="00713310" w:rsidRDefault="00A43900" w:rsidP="00BB4B9B">
      <w:pPr>
        <w:pStyle w:val="ab"/>
        <w:tabs>
          <w:tab w:val="left" w:pos="2500"/>
          <w:tab w:val="left" w:pos="41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310">
        <w:rPr>
          <w:rFonts w:ascii="Times New Roman" w:hAnsi="Times New Roman" w:cs="Times New Roman"/>
          <w:b/>
          <w:sz w:val="28"/>
          <w:szCs w:val="28"/>
        </w:rPr>
        <w:t>(</w:t>
      </w:r>
      <w:hyperlink r:id="rId32" w:tooltip="1845" w:history="1">
        <w:r w:rsidRPr="00713310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kk-KZ"/>
          </w:rPr>
          <w:t>1845</w:t>
        </w:r>
      </w:hyperlink>
      <w:r w:rsidRPr="00713310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hyperlink r:id="rId33" w:tooltip="1904" w:history="1">
        <w:r w:rsidRPr="00713310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kk-KZ"/>
          </w:rPr>
          <w:t>1904</w:t>
        </w:r>
      </w:hyperlink>
      <w:r w:rsidRPr="00713310">
        <w:rPr>
          <w:rFonts w:ascii="Times New Roman" w:hAnsi="Times New Roman" w:cs="Times New Roman"/>
          <w:b/>
          <w:sz w:val="28"/>
          <w:szCs w:val="28"/>
        </w:rPr>
        <w:t xml:space="preserve"> гг.)</w:t>
      </w:r>
    </w:p>
    <w:p w:rsidR="00E82218" w:rsidRPr="00713310" w:rsidRDefault="00E82218" w:rsidP="00BB4B9B">
      <w:pPr>
        <w:pStyle w:val="af2"/>
        <w:shd w:val="clear" w:color="auto" w:fill="FFFFFF"/>
        <w:spacing w:before="120" w:beforeAutospacing="0" w:after="120" w:afterAutospacing="0"/>
        <w:ind w:firstLine="708"/>
        <w:jc w:val="center"/>
        <w:rPr>
          <w:b/>
          <w:sz w:val="28"/>
          <w:szCs w:val="28"/>
        </w:rPr>
      </w:pPr>
    </w:p>
    <w:p w:rsidR="00BE31E1" w:rsidRPr="00713310" w:rsidRDefault="00BB4B9B" w:rsidP="00E82218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3310">
        <w:rPr>
          <w:sz w:val="28"/>
          <w:szCs w:val="28"/>
        </w:rPr>
        <w:t>Абай Кунанб</w:t>
      </w:r>
      <w:r w:rsidRPr="00713310">
        <w:rPr>
          <w:sz w:val="28"/>
          <w:szCs w:val="28"/>
          <w:lang w:val="kk-KZ"/>
        </w:rPr>
        <w:t>аев</w:t>
      </w:r>
      <w:r w:rsidR="00BE31E1" w:rsidRPr="00713310">
        <w:rPr>
          <w:sz w:val="28"/>
          <w:szCs w:val="28"/>
        </w:rPr>
        <w:t xml:space="preserve"> родился в</w:t>
      </w:r>
      <w:r w:rsidR="00E82218" w:rsidRPr="00713310">
        <w:rPr>
          <w:sz w:val="28"/>
          <w:szCs w:val="28"/>
        </w:rPr>
        <w:t xml:space="preserve"> </w:t>
      </w:r>
      <w:hyperlink r:id="rId34" w:tooltip="Чингизтау" w:history="1">
        <w:r w:rsidR="00BE31E1" w:rsidRPr="00713310">
          <w:rPr>
            <w:rStyle w:val="af"/>
            <w:color w:val="auto"/>
            <w:sz w:val="28"/>
            <w:szCs w:val="28"/>
            <w:u w:val="none"/>
          </w:rPr>
          <w:t>Чингизских междугорьях</w:t>
        </w:r>
      </w:hyperlink>
      <w:r w:rsidR="00BF4B65" w:rsidRPr="00713310">
        <w:rPr>
          <w:lang w:val="kk-KZ"/>
        </w:rPr>
        <w:t xml:space="preserve"> </w:t>
      </w:r>
      <w:hyperlink r:id="rId35" w:tooltip="Чингизская волость (страница отсутствует)" w:history="1">
        <w:r w:rsidR="00BE31E1" w:rsidRPr="00713310">
          <w:rPr>
            <w:rStyle w:val="af"/>
            <w:color w:val="auto"/>
            <w:sz w:val="28"/>
            <w:szCs w:val="28"/>
            <w:u w:val="none"/>
          </w:rPr>
          <w:t>Чингизской волости</w:t>
        </w:r>
      </w:hyperlink>
      <w:r w:rsidR="00BE31E1" w:rsidRPr="00713310">
        <w:rPr>
          <w:sz w:val="28"/>
          <w:szCs w:val="28"/>
        </w:rPr>
        <w:t>,</w:t>
      </w:r>
      <w:r w:rsidR="00BF4B65" w:rsidRPr="00713310">
        <w:rPr>
          <w:sz w:val="28"/>
          <w:szCs w:val="28"/>
          <w:lang w:val="kk-KZ"/>
        </w:rPr>
        <w:t xml:space="preserve"> </w:t>
      </w:r>
      <w:hyperlink r:id="rId36" w:tooltip="Семипалатинский уезд" w:history="1">
        <w:r w:rsidR="00BE31E1" w:rsidRPr="00713310">
          <w:rPr>
            <w:rStyle w:val="af"/>
            <w:color w:val="auto"/>
            <w:sz w:val="28"/>
            <w:szCs w:val="28"/>
            <w:u w:val="none"/>
          </w:rPr>
          <w:t>Семипалатинского уезда</w:t>
        </w:r>
      </w:hyperlink>
      <w:r w:rsidR="00E82218" w:rsidRPr="00713310">
        <w:rPr>
          <w:sz w:val="28"/>
          <w:szCs w:val="28"/>
        </w:rPr>
        <w:t xml:space="preserve"> </w:t>
      </w:r>
      <w:hyperlink r:id="rId37" w:tooltip="Западно-Сибирское генерал-губернаторство" w:history="1">
        <w:r w:rsidR="00BE31E1" w:rsidRPr="00713310">
          <w:rPr>
            <w:rStyle w:val="af"/>
            <w:color w:val="auto"/>
            <w:sz w:val="28"/>
            <w:szCs w:val="28"/>
            <w:u w:val="none"/>
          </w:rPr>
          <w:t xml:space="preserve">Западно-Сибирского </w:t>
        </w:r>
        <w:r w:rsidR="00BF4B65" w:rsidRPr="00713310">
          <w:rPr>
            <w:rStyle w:val="af"/>
            <w:color w:val="auto"/>
            <w:sz w:val="28"/>
            <w:szCs w:val="28"/>
            <w:u w:val="none"/>
            <w:lang w:val="kk-KZ"/>
          </w:rPr>
          <w:t xml:space="preserve">                                    </w:t>
        </w:r>
        <w:r w:rsidR="00BE31E1" w:rsidRPr="00713310">
          <w:rPr>
            <w:rStyle w:val="af"/>
            <w:color w:val="auto"/>
            <w:sz w:val="28"/>
            <w:szCs w:val="28"/>
            <w:u w:val="none"/>
          </w:rPr>
          <w:t>генерал-губернаторства</w:t>
        </w:r>
      </w:hyperlink>
      <w:r w:rsidR="00E82218" w:rsidRPr="00713310">
        <w:rPr>
          <w:sz w:val="28"/>
          <w:szCs w:val="28"/>
        </w:rPr>
        <w:t xml:space="preserve"> </w:t>
      </w:r>
      <w:r w:rsidR="00BE31E1" w:rsidRPr="00713310">
        <w:rPr>
          <w:sz w:val="28"/>
          <w:szCs w:val="28"/>
        </w:rPr>
        <w:t>(с 1845 года</w:t>
      </w:r>
      <w:r w:rsidR="00E82218" w:rsidRPr="00713310">
        <w:rPr>
          <w:sz w:val="28"/>
          <w:szCs w:val="28"/>
        </w:rPr>
        <w:t xml:space="preserve"> </w:t>
      </w:r>
      <w:hyperlink r:id="rId38" w:tooltip="Семипалатинская область (Российская империя)" w:history="1">
        <w:r w:rsidR="00BE31E1" w:rsidRPr="00713310">
          <w:rPr>
            <w:rStyle w:val="af"/>
            <w:color w:val="auto"/>
            <w:sz w:val="28"/>
            <w:szCs w:val="28"/>
            <w:u w:val="none"/>
          </w:rPr>
          <w:t>Семипалатинская область</w:t>
        </w:r>
      </w:hyperlink>
      <w:r w:rsidR="00BE31E1" w:rsidRPr="00713310">
        <w:rPr>
          <w:sz w:val="28"/>
          <w:szCs w:val="28"/>
        </w:rPr>
        <w:t xml:space="preserve">) </w:t>
      </w:r>
      <w:r w:rsidR="00BF4B65" w:rsidRPr="00713310">
        <w:rPr>
          <w:sz w:val="28"/>
          <w:szCs w:val="28"/>
          <w:lang w:val="kk-KZ"/>
        </w:rPr>
        <w:t xml:space="preserve">                                     </w:t>
      </w:r>
      <w:r w:rsidR="00BE31E1" w:rsidRPr="00713310">
        <w:rPr>
          <w:sz w:val="28"/>
          <w:szCs w:val="28"/>
        </w:rPr>
        <w:t>(по нынешнему административному делению в</w:t>
      </w:r>
      <w:r w:rsidR="00E82218" w:rsidRPr="00713310">
        <w:rPr>
          <w:sz w:val="28"/>
          <w:szCs w:val="28"/>
        </w:rPr>
        <w:t xml:space="preserve"> </w:t>
      </w:r>
      <w:hyperlink r:id="rId39" w:tooltip="Абайский район (Восточно-Казахстанская область)" w:history="1">
        <w:r w:rsidR="00BE31E1" w:rsidRPr="00713310">
          <w:rPr>
            <w:rStyle w:val="af"/>
            <w:color w:val="auto"/>
            <w:sz w:val="28"/>
            <w:szCs w:val="28"/>
            <w:u w:val="none"/>
          </w:rPr>
          <w:t>Абайском районе</w:t>
        </w:r>
      </w:hyperlink>
      <w:r w:rsidR="00E82218" w:rsidRPr="00713310">
        <w:rPr>
          <w:sz w:val="28"/>
          <w:szCs w:val="28"/>
        </w:rPr>
        <w:t xml:space="preserve"> </w:t>
      </w:r>
      <w:r w:rsidR="00BF4B65" w:rsidRPr="00713310">
        <w:rPr>
          <w:sz w:val="28"/>
          <w:szCs w:val="28"/>
          <w:lang w:val="kk-KZ"/>
        </w:rPr>
        <w:t xml:space="preserve">                                     </w:t>
      </w:r>
      <w:hyperlink r:id="rId40" w:tooltip="Восточно-Казахстанская область" w:history="1">
        <w:r w:rsidR="00BE31E1" w:rsidRPr="00713310">
          <w:rPr>
            <w:rStyle w:val="af"/>
            <w:color w:val="auto"/>
            <w:sz w:val="28"/>
            <w:szCs w:val="28"/>
            <w:u w:val="none"/>
          </w:rPr>
          <w:t>Восточно-Казахстанской области</w:t>
        </w:r>
      </w:hyperlink>
      <w:r w:rsidR="00BE31E1" w:rsidRPr="00713310">
        <w:rPr>
          <w:sz w:val="28"/>
          <w:szCs w:val="28"/>
        </w:rPr>
        <w:t>) в семье крупного бая</w:t>
      </w:r>
      <w:r w:rsidR="00E82218" w:rsidRPr="00713310">
        <w:rPr>
          <w:sz w:val="28"/>
          <w:szCs w:val="28"/>
        </w:rPr>
        <w:t xml:space="preserve"> </w:t>
      </w:r>
      <w:hyperlink r:id="rId41" w:tooltip="Кунанбай Оскенбаев (страница отсутствует)" w:history="1">
        <w:r w:rsidR="00BE31E1" w:rsidRPr="00713310">
          <w:rPr>
            <w:rStyle w:val="af"/>
            <w:color w:val="auto"/>
            <w:sz w:val="28"/>
            <w:szCs w:val="28"/>
            <w:u w:val="none"/>
          </w:rPr>
          <w:t>Кунанбая Оскенбаева</w:t>
        </w:r>
      </w:hyperlink>
      <w:r w:rsidR="00E82218" w:rsidRPr="00713310">
        <w:rPr>
          <w:sz w:val="28"/>
          <w:szCs w:val="28"/>
        </w:rPr>
        <w:t xml:space="preserve"> </w:t>
      </w:r>
      <w:r w:rsidR="00BE31E1" w:rsidRPr="00713310">
        <w:rPr>
          <w:sz w:val="28"/>
          <w:szCs w:val="28"/>
        </w:rPr>
        <w:t>(Ускенбаева) рода</w:t>
      </w:r>
      <w:r w:rsidR="00E82218" w:rsidRPr="00713310">
        <w:rPr>
          <w:sz w:val="28"/>
          <w:szCs w:val="28"/>
        </w:rPr>
        <w:t xml:space="preserve"> </w:t>
      </w:r>
      <w:hyperlink r:id="rId42" w:tooltip="Тобыкты (страница отсутствует)" w:history="1">
        <w:r w:rsidR="00BE31E1" w:rsidRPr="00713310">
          <w:rPr>
            <w:rStyle w:val="af"/>
            <w:color w:val="auto"/>
            <w:sz w:val="28"/>
            <w:szCs w:val="28"/>
            <w:u w:val="none"/>
          </w:rPr>
          <w:t>Тобыкты</w:t>
        </w:r>
      </w:hyperlink>
      <w:r w:rsidR="00E82218" w:rsidRPr="00713310">
        <w:rPr>
          <w:sz w:val="28"/>
          <w:szCs w:val="28"/>
        </w:rPr>
        <w:t xml:space="preserve"> </w:t>
      </w:r>
      <w:r w:rsidR="00BE31E1" w:rsidRPr="00713310">
        <w:rPr>
          <w:sz w:val="28"/>
          <w:szCs w:val="28"/>
        </w:rPr>
        <w:t>из казахского племени</w:t>
      </w:r>
      <w:r w:rsidR="00E82218" w:rsidRPr="00713310">
        <w:rPr>
          <w:sz w:val="28"/>
          <w:szCs w:val="28"/>
        </w:rPr>
        <w:t xml:space="preserve"> </w:t>
      </w:r>
      <w:hyperlink r:id="rId43" w:tooltip="Аргын" w:history="1">
        <w:r w:rsidR="00BE31E1" w:rsidRPr="00713310">
          <w:rPr>
            <w:rStyle w:val="af"/>
            <w:color w:val="auto"/>
            <w:sz w:val="28"/>
            <w:szCs w:val="28"/>
            <w:u w:val="none"/>
          </w:rPr>
          <w:t>Аргын</w:t>
        </w:r>
      </w:hyperlink>
      <w:r w:rsidR="00BE31E1" w:rsidRPr="00713310">
        <w:rPr>
          <w:sz w:val="28"/>
          <w:szCs w:val="28"/>
        </w:rPr>
        <w:t>. Семья Абая принадлежала к местной знати; дед (Оскенбай) и прадед (Иргизбай) главенствовали в своём роду в качестве правителей и</w:t>
      </w:r>
      <w:r w:rsidR="00E82218" w:rsidRPr="00713310">
        <w:rPr>
          <w:sz w:val="28"/>
          <w:szCs w:val="28"/>
        </w:rPr>
        <w:t xml:space="preserve"> </w:t>
      </w:r>
      <w:hyperlink r:id="rId44" w:tooltip="Бий" w:history="1">
        <w:r w:rsidR="00BE31E1" w:rsidRPr="00713310">
          <w:rPr>
            <w:rStyle w:val="af"/>
            <w:color w:val="auto"/>
            <w:sz w:val="28"/>
            <w:szCs w:val="28"/>
            <w:u w:val="none"/>
          </w:rPr>
          <w:t>биев</w:t>
        </w:r>
      </w:hyperlink>
      <w:r w:rsidR="00BE31E1" w:rsidRPr="00713310">
        <w:rPr>
          <w:sz w:val="28"/>
          <w:szCs w:val="28"/>
        </w:rPr>
        <w:t>.</w:t>
      </w:r>
    </w:p>
    <w:p w:rsidR="00E82218" w:rsidRPr="00713310" w:rsidRDefault="00E82218" w:rsidP="00E82218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3310">
        <w:rPr>
          <w:sz w:val="28"/>
          <w:szCs w:val="28"/>
        </w:rPr>
        <w:t xml:space="preserve">Настоящее имя – Ибрагим, но прозвище Абай </w:t>
      </w:r>
      <w:r w:rsidR="00BF4B65" w:rsidRPr="00713310">
        <w:rPr>
          <w:sz w:val="28"/>
          <w:szCs w:val="28"/>
          <w:lang w:val="kk-KZ"/>
        </w:rPr>
        <w:t xml:space="preserve">                                                       </w:t>
      </w:r>
      <w:r w:rsidRPr="00713310">
        <w:rPr>
          <w:sz w:val="28"/>
          <w:szCs w:val="28"/>
        </w:rPr>
        <w:t>(</w:t>
      </w:r>
      <w:hyperlink r:id="rId45" w:tooltip="Казахский язык" w:history="1">
        <w:r w:rsidRPr="00713310">
          <w:rPr>
            <w:rStyle w:val="af"/>
            <w:color w:val="auto"/>
            <w:sz w:val="28"/>
            <w:szCs w:val="28"/>
            <w:u w:val="none"/>
          </w:rPr>
          <w:t>каз.</w:t>
        </w:r>
      </w:hyperlink>
      <w:r w:rsidR="00BF4B65" w:rsidRPr="00713310">
        <w:rPr>
          <w:lang w:val="kk-KZ"/>
        </w:rPr>
        <w:t xml:space="preserve"> </w:t>
      </w:r>
      <w:r w:rsidRPr="00713310">
        <w:rPr>
          <w:iCs/>
          <w:sz w:val="28"/>
          <w:szCs w:val="28"/>
          <w:lang w:val="kk-KZ"/>
        </w:rPr>
        <w:t xml:space="preserve">Абай </w:t>
      </w:r>
      <w:r w:rsidRPr="00713310">
        <w:rPr>
          <w:sz w:val="28"/>
          <w:szCs w:val="28"/>
        </w:rPr>
        <w:t>«внимательный», «осторожный»), данное бабушкой Зере, закрепилось за ним на всю жизнь.</w:t>
      </w:r>
    </w:p>
    <w:p w:rsidR="00BF4B65" w:rsidRPr="00713310" w:rsidRDefault="00BE31E1" w:rsidP="00BF4B65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3310">
        <w:rPr>
          <w:sz w:val="28"/>
          <w:szCs w:val="28"/>
        </w:rPr>
        <w:t>Начатое в детстве домашнее обучение у муллы было продолжено в</w:t>
      </w:r>
      <w:r w:rsidR="00BF4B65" w:rsidRPr="00713310">
        <w:rPr>
          <w:sz w:val="28"/>
          <w:szCs w:val="28"/>
          <w:lang w:val="kk-KZ"/>
        </w:rPr>
        <w:t xml:space="preserve"> </w:t>
      </w:r>
      <w:hyperlink r:id="rId46" w:tooltip="Медресе Ахмета Ризы" w:history="1">
        <w:r w:rsidRPr="00713310">
          <w:rPr>
            <w:rStyle w:val="af"/>
            <w:color w:val="auto"/>
            <w:sz w:val="28"/>
            <w:szCs w:val="28"/>
            <w:u w:val="none"/>
          </w:rPr>
          <w:t>медресе</w:t>
        </w:r>
        <w:r w:rsidR="00E94301" w:rsidRPr="00713310">
          <w:rPr>
            <w:rStyle w:val="af"/>
            <w:color w:val="auto"/>
            <w:sz w:val="28"/>
            <w:szCs w:val="28"/>
            <w:u w:val="none"/>
          </w:rPr>
          <w:t xml:space="preserve"> </w:t>
        </w:r>
        <w:r w:rsidRPr="00713310">
          <w:rPr>
            <w:rStyle w:val="af"/>
            <w:color w:val="auto"/>
            <w:sz w:val="28"/>
            <w:szCs w:val="28"/>
            <w:u w:val="none"/>
          </w:rPr>
          <w:t>у муллы Ахмет-Ризы</w:t>
        </w:r>
      </w:hyperlink>
      <w:r w:rsidR="00E94301" w:rsidRPr="00713310">
        <w:rPr>
          <w:sz w:val="28"/>
          <w:szCs w:val="28"/>
        </w:rPr>
        <w:t xml:space="preserve"> </w:t>
      </w:r>
      <w:r w:rsidRPr="00713310">
        <w:rPr>
          <w:sz w:val="28"/>
          <w:szCs w:val="28"/>
        </w:rPr>
        <w:t>в</w:t>
      </w:r>
      <w:r w:rsidR="00E94301" w:rsidRPr="00713310">
        <w:rPr>
          <w:sz w:val="28"/>
          <w:szCs w:val="28"/>
        </w:rPr>
        <w:t xml:space="preserve"> </w:t>
      </w:r>
      <w:hyperlink r:id="rId47" w:tooltip="Семей" w:history="1">
        <w:r w:rsidRPr="00713310">
          <w:rPr>
            <w:rStyle w:val="af"/>
            <w:color w:val="auto"/>
            <w:sz w:val="28"/>
            <w:szCs w:val="28"/>
            <w:u w:val="none"/>
          </w:rPr>
          <w:t>Семипалатинске</w:t>
        </w:r>
      </w:hyperlink>
      <w:r w:rsidRPr="00713310">
        <w:rPr>
          <w:sz w:val="28"/>
          <w:szCs w:val="28"/>
        </w:rPr>
        <w:t>, где преподавали арабский, персидский и другие восточные языки. Одновременно посещал русскую школу. К концу пятилетней учёбы начинает писать стихи, сначала приписывая их авторство своему другу Кокпаю Джантасову. С 13 лет отец Кунанбай начинает приучать Абая к деятельности главы рода.</w:t>
      </w:r>
      <w:r w:rsidR="00BF4B65" w:rsidRPr="00713310">
        <w:rPr>
          <w:sz w:val="28"/>
          <w:szCs w:val="28"/>
        </w:rPr>
        <w:t xml:space="preserve"> Некоторое время Абай работал </w:t>
      </w:r>
      <w:hyperlink r:id="rId48" w:tooltip="Волость" w:history="1">
        <w:r w:rsidR="00BF4B65" w:rsidRPr="00713310">
          <w:rPr>
            <w:rStyle w:val="af"/>
            <w:color w:val="auto"/>
            <w:sz w:val="28"/>
            <w:szCs w:val="28"/>
            <w:u w:val="none"/>
          </w:rPr>
          <w:t>волостным</w:t>
        </w:r>
      </w:hyperlink>
      <w:r w:rsidR="00BF4B65" w:rsidRPr="00713310">
        <w:rPr>
          <w:sz w:val="28"/>
          <w:szCs w:val="28"/>
        </w:rPr>
        <w:t xml:space="preserve"> управителем</w:t>
      </w:r>
    </w:p>
    <w:p w:rsidR="00BE31E1" w:rsidRPr="00713310" w:rsidRDefault="00BE31E1" w:rsidP="00E9430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3310">
        <w:rPr>
          <w:sz w:val="28"/>
          <w:szCs w:val="28"/>
        </w:rPr>
        <w:t xml:space="preserve">На формирование мировоззрения Абая оказали влияние поэты </w:t>
      </w:r>
      <w:r w:rsidR="00E94301" w:rsidRPr="00713310">
        <w:rPr>
          <w:sz w:val="28"/>
          <w:szCs w:val="28"/>
        </w:rPr>
        <w:t xml:space="preserve">                             </w:t>
      </w:r>
      <w:r w:rsidRPr="00713310">
        <w:rPr>
          <w:sz w:val="28"/>
          <w:szCs w:val="28"/>
        </w:rPr>
        <w:t>и учёные Востока, придерживавшиеся гуманистических идей (</w:t>
      </w:r>
      <w:hyperlink r:id="rId49" w:tooltip="Фирдоуси" w:history="1">
        <w:r w:rsidRPr="00713310">
          <w:rPr>
            <w:rStyle w:val="af"/>
            <w:color w:val="auto"/>
            <w:sz w:val="28"/>
            <w:szCs w:val="28"/>
            <w:u w:val="none"/>
          </w:rPr>
          <w:t>Фирдоуси</w:t>
        </w:r>
      </w:hyperlink>
      <w:r w:rsidRPr="00713310">
        <w:rPr>
          <w:sz w:val="28"/>
          <w:szCs w:val="28"/>
        </w:rPr>
        <w:t>,</w:t>
      </w:r>
      <w:r w:rsidR="00E94301" w:rsidRPr="00713310">
        <w:rPr>
          <w:sz w:val="28"/>
          <w:szCs w:val="28"/>
        </w:rPr>
        <w:t xml:space="preserve"> </w:t>
      </w:r>
      <w:hyperlink r:id="rId50" w:tooltip="Алишер Навои" w:history="1">
        <w:r w:rsidRPr="00713310">
          <w:rPr>
            <w:rStyle w:val="af"/>
            <w:color w:val="auto"/>
            <w:sz w:val="28"/>
            <w:szCs w:val="28"/>
            <w:u w:val="none"/>
          </w:rPr>
          <w:t>Алишер Навои</w:t>
        </w:r>
      </w:hyperlink>
      <w:r w:rsidRPr="00713310">
        <w:rPr>
          <w:sz w:val="28"/>
          <w:szCs w:val="28"/>
        </w:rPr>
        <w:t>,</w:t>
      </w:r>
      <w:r w:rsidR="00E94301" w:rsidRPr="00713310">
        <w:rPr>
          <w:sz w:val="28"/>
          <w:szCs w:val="28"/>
        </w:rPr>
        <w:t xml:space="preserve"> </w:t>
      </w:r>
      <w:hyperlink r:id="rId51" w:tooltip="Низами" w:history="1">
        <w:r w:rsidRPr="00713310">
          <w:rPr>
            <w:rStyle w:val="af"/>
            <w:color w:val="auto"/>
            <w:sz w:val="28"/>
            <w:szCs w:val="28"/>
            <w:u w:val="none"/>
          </w:rPr>
          <w:t>Низами</w:t>
        </w:r>
      </w:hyperlink>
      <w:r w:rsidRPr="00713310">
        <w:rPr>
          <w:sz w:val="28"/>
          <w:szCs w:val="28"/>
        </w:rPr>
        <w:t>,</w:t>
      </w:r>
      <w:r w:rsidR="00E94301" w:rsidRPr="00713310">
        <w:rPr>
          <w:sz w:val="28"/>
          <w:szCs w:val="28"/>
        </w:rPr>
        <w:t xml:space="preserve"> </w:t>
      </w:r>
      <w:hyperlink r:id="rId52" w:tooltip="Физули" w:history="1">
        <w:r w:rsidRPr="00713310">
          <w:rPr>
            <w:rStyle w:val="af"/>
            <w:color w:val="auto"/>
            <w:sz w:val="28"/>
            <w:szCs w:val="28"/>
            <w:u w:val="none"/>
          </w:rPr>
          <w:t>Физули</w:t>
        </w:r>
      </w:hyperlink>
      <w:r w:rsidRPr="00713310">
        <w:rPr>
          <w:sz w:val="28"/>
          <w:szCs w:val="28"/>
        </w:rPr>
        <w:t>,</w:t>
      </w:r>
      <w:r w:rsidR="00E94301" w:rsidRPr="00713310">
        <w:rPr>
          <w:sz w:val="28"/>
          <w:szCs w:val="28"/>
        </w:rPr>
        <w:t xml:space="preserve"> </w:t>
      </w:r>
      <w:hyperlink r:id="rId53" w:tooltip="Авиценна" w:history="1">
        <w:r w:rsidRPr="00713310">
          <w:rPr>
            <w:rStyle w:val="af"/>
            <w:color w:val="auto"/>
            <w:sz w:val="28"/>
            <w:szCs w:val="28"/>
            <w:u w:val="none"/>
          </w:rPr>
          <w:t>Ибн Сина</w:t>
        </w:r>
      </w:hyperlink>
      <w:r w:rsidR="00E94301" w:rsidRPr="00713310">
        <w:rPr>
          <w:sz w:val="28"/>
          <w:szCs w:val="28"/>
        </w:rPr>
        <w:t xml:space="preserve"> </w:t>
      </w:r>
      <w:r w:rsidRPr="00713310">
        <w:rPr>
          <w:sz w:val="28"/>
          <w:szCs w:val="28"/>
        </w:rPr>
        <w:t>и другие), а также произведения русских классиков, а через них и европейская литература вообще. Он переводил</w:t>
      </w:r>
      <w:r w:rsidR="00E94301" w:rsidRPr="00713310">
        <w:rPr>
          <w:sz w:val="28"/>
          <w:szCs w:val="28"/>
        </w:rPr>
        <w:t xml:space="preserve"> </w:t>
      </w:r>
      <w:hyperlink r:id="rId54" w:tooltip="Крылов, Иван Андреевич" w:history="1">
        <w:r w:rsidRPr="00713310">
          <w:rPr>
            <w:rStyle w:val="af"/>
            <w:color w:val="auto"/>
            <w:sz w:val="28"/>
            <w:szCs w:val="28"/>
            <w:u w:val="none"/>
          </w:rPr>
          <w:t>Крылова</w:t>
        </w:r>
      </w:hyperlink>
      <w:r w:rsidRPr="00713310">
        <w:rPr>
          <w:sz w:val="28"/>
          <w:szCs w:val="28"/>
        </w:rPr>
        <w:t>,</w:t>
      </w:r>
      <w:r w:rsidR="00E94301" w:rsidRPr="00713310">
        <w:rPr>
          <w:sz w:val="28"/>
          <w:szCs w:val="28"/>
        </w:rPr>
        <w:t xml:space="preserve"> </w:t>
      </w:r>
      <w:hyperlink r:id="rId55" w:tooltip="Лермонтов, Михаил Юрьевич" w:history="1">
        <w:r w:rsidRPr="00713310">
          <w:rPr>
            <w:rStyle w:val="af"/>
            <w:color w:val="auto"/>
            <w:sz w:val="28"/>
            <w:szCs w:val="28"/>
            <w:u w:val="none"/>
          </w:rPr>
          <w:t>Лермонтова</w:t>
        </w:r>
      </w:hyperlink>
      <w:r w:rsidRPr="00713310">
        <w:rPr>
          <w:sz w:val="28"/>
          <w:szCs w:val="28"/>
        </w:rPr>
        <w:t>,</w:t>
      </w:r>
      <w:r w:rsidR="00E94301" w:rsidRPr="00713310">
        <w:rPr>
          <w:sz w:val="28"/>
          <w:szCs w:val="28"/>
        </w:rPr>
        <w:t xml:space="preserve"> </w:t>
      </w:r>
      <w:hyperlink r:id="rId56" w:tooltip="Пушкин, Александр Сергеевич" w:history="1">
        <w:r w:rsidRPr="00713310">
          <w:rPr>
            <w:rStyle w:val="af"/>
            <w:color w:val="auto"/>
            <w:sz w:val="28"/>
            <w:szCs w:val="28"/>
            <w:u w:val="none"/>
          </w:rPr>
          <w:t>Пушкина</w:t>
        </w:r>
      </w:hyperlink>
      <w:r w:rsidRPr="00713310">
        <w:rPr>
          <w:sz w:val="28"/>
          <w:szCs w:val="28"/>
        </w:rPr>
        <w:t>,</w:t>
      </w:r>
      <w:r w:rsidR="00E94301" w:rsidRPr="00713310">
        <w:rPr>
          <w:sz w:val="28"/>
          <w:szCs w:val="28"/>
        </w:rPr>
        <w:t xml:space="preserve"> </w:t>
      </w:r>
      <w:hyperlink r:id="rId57" w:tooltip="Гёте, Иоганн Вольфганг" w:history="1">
        <w:r w:rsidRPr="00713310">
          <w:rPr>
            <w:rStyle w:val="af"/>
            <w:color w:val="auto"/>
            <w:sz w:val="28"/>
            <w:szCs w:val="28"/>
            <w:u w:val="none"/>
          </w:rPr>
          <w:t>Гёте</w:t>
        </w:r>
      </w:hyperlink>
      <w:r w:rsidR="00E94301" w:rsidRPr="00713310">
        <w:rPr>
          <w:sz w:val="28"/>
          <w:szCs w:val="28"/>
        </w:rPr>
        <w:t xml:space="preserve"> </w:t>
      </w:r>
      <w:r w:rsidRPr="00713310">
        <w:rPr>
          <w:sz w:val="28"/>
          <w:szCs w:val="28"/>
        </w:rPr>
        <w:t>и</w:t>
      </w:r>
      <w:r w:rsidR="00E94301" w:rsidRPr="00713310">
        <w:rPr>
          <w:sz w:val="28"/>
          <w:szCs w:val="28"/>
        </w:rPr>
        <w:t xml:space="preserve"> </w:t>
      </w:r>
      <w:hyperlink r:id="rId58" w:tooltip="Байрон, Джордж Ноэл Гордон" w:history="1">
        <w:r w:rsidRPr="00713310">
          <w:rPr>
            <w:rStyle w:val="af"/>
            <w:color w:val="auto"/>
            <w:sz w:val="28"/>
            <w:szCs w:val="28"/>
            <w:u w:val="none"/>
          </w:rPr>
          <w:t>Байрона</w:t>
        </w:r>
      </w:hyperlink>
      <w:r w:rsidRPr="00713310">
        <w:rPr>
          <w:sz w:val="28"/>
          <w:szCs w:val="28"/>
        </w:rPr>
        <w:t>.</w:t>
      </w:r>
    </w:p>
    <w:p w:rsidR="0023298F" w:rsidRPr="00713310" w:rsidRDefault="00BE31E1" w:rsidP="00BF4B65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3310">
        <w:rPr>
          <w:sz w:val="28"/>
          <w:szCs w:val="28"/>
        </w:rPr>
        <w:t>Абаем создано около 170 стихотворений и 56 переводов, написаны поэмы, «Слова назидания» («Қара сөздер»).</w:t>
      </w:r>
      <w:r w:rsidR="00E94301" w:rsidRPr="00713310">
        <w:rPr>
          <w:sz w:val="28"/>
          <w:szCs w:val="28"/>
        </w:rPr>
        <w:t xml:space="preserve"> П</w:t>
      </w:r>
      <w:r w:rsidR="0023298F" w:rsidRPr="00713310">
        <w:rPr>
          <w:sz w:val="28"/>
          <w:szCs w:val="28"/>
        </w:rPr>
        <w:t>розаическая поэма «Қара сөз» (в дословном переводе «Простое (буквально</w:t>
      </w:r>
      <w:r w:rsidR="00BF4B65" w:rsidRPr="00713310">
        <w:rPr>
          <w:sz w:val="28"/>
          <w:szCs w:val="28"/>
          <w:shd w:val="clear" w:color="auto" w:fill="FFFFFF"/>
          <w:lang w:val="kk-KZ"/>
        </w:rPr>
        <w:t>–</w:t>
      </w:r>
      <w:r w:rsidR="0023298F" w:rsidRPr="00713310">
        <w:rPr>
          <w:sz w:val="28"/>
          <w:szCs w:val="28"/>
        </w:rPr>
        <w:t xml:space="preserve"> чёрное) слово»), состоящая из 45 кратких притч или философских трактатов. В этих «Назиданиях» поднимаются проблемы истории, педагогики, морали и права этнических казахов. «Қара сөз» создана Абаем на склоне лет.</w:t>
      </w:r>
      <w:r w:rsidR="00BF4B65" w:rsidRPr="00713310">
        <w:rPr>
          <w:sz w:val="28"/>
          <w:szCs w:val="28"/>
          <w:lang w:val="kk-KZ"/>
        </w:rPr>
        <w:t xml:space="preserve"> </w:t>
      </w:r>
      <w:r w:rsidR="0023298F" w:rsidRPr="00713310">
        <w:rPr>
          <w:sz w:val="28"/>
          <w:szCs w:val="28"/>
        </w:rPr>
        <w:t>«Слова назидания» также переведены на узбекский, татарский, турецкий, английский, монгольский языки, также</w:t>
      </w:r>
      <w:r w:rsidR="000F2C05" w:rsidRPr="00713310">
        <w:rPr>
          <w:sz w:val="28"/>
          <w:szCs w:val="28"/>
          <w:lang w:val="kk-KZ"/>
        </w:rPr>
        <w:t xml:space="preserve"> </w:t>
      </w:r>
      <w:r w:rsidR="0023298F" w:rsidRPr="00713310">
        <w:rPr>
          <w:sz w:val="28"/>
          <w:szCs w:val="28"/>
        </w:rPr>
        <w:t>французский, латышский, корейский</w:t>
      </w:r>
      <w:r w:rsidR="000F2C05" w:rsidRPr="00713310">
        <w:rPr>
          <w:sz w:val="28"/>
          <w:szCs w:val="28"/>
          <w:lang w:val="kk-KZ"/>
        </w:rPr>
        <w:t xml:space="preserve">, </w:t>
      </w:r>
      <w:r w:rsidR="0023298F" w:rsidRPr="00713310">
        <w:rPr>
          <w:sz w:val="28"/>
          <w:szCs w:val="28"/>
        </w:rPr>
        <w:t xml:space="preserve">и </w:t>
      </w:r>
      <w:r w:rsidR="000F2C05" w:rsidRPr="00713310">
        <w:rPr>
          <w:sz w:val="28"/>
          <w:szCs w:val="28"/>
          <w:lang w:val="kk-KZ"/>
        </w:rPr>
        <w:t xml:space="preserve"> </w:t>
      </w:r>
      <w:r w:rsidR="0023298F" w:rsidRPr="00713310">
        <w:rPr>
          <w:sz w:val="28"/>
          <w:szCs w:val="28"/>
        </w:rPr>
        <w:t>китайский.</w:t>
      </w:r>
    </w:p>
    <w:p w:rsidR="00BE31E1" w:rsidRPr="00713310" w:rsidRDefault="00BE31E1" w:rsidP="0023298F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713310">
        <w:rPr>
          <w:sz w:val="28"/>
          <w:szCs w:val="28"/>
        </w:rPr>
        <w:t xml:space="preserve">Абай был также композитором. Он создал около двух десятков мелодий, которые популярны в наши дни. Некоторые свои стихи </w:t>
      </w:r>
      <w:r w:rsidR="000F2C05" w:rsidRPr="00713310">
        <w:rPr>
          <w:sz w:val="28"/>
          <w:szCs w:val="28"/>
          <w:lang w:val="kk-KZ"/>
        </w:rPr>
        <w:t xml:space="preserve">                            </w:t>
      </w:r>
      <w:r w:rsidRPr="00713310">
        <w:rPr>
          <w:sz w:val="28"/>
          <w:szCs w:val="28"/>
        </w:rPr>
        <w:lastRenderedPageBreak/>
        <w:t>Абай Кунанбаев переложил на музыку, а песня на его стихи «Көзімнің қарасы»</w:t>
      </w:r>
      <w:r w:rsidR="000F2C05" w:rsidRPr="00713310">
        <w:rPr>
          <w:sz w:val="28"/>
          <w:szCs w:val="28"/>
          <w:lang w:val="kk-KZ"/>
        </w:rPr>
        <w:t xml:space="preserve"> </w:t>
      </w:r>
      <w:r w:rsidRPr="00713310">
        <w:rPr>
          <w:sz w:val="28"/>
          <w:szCs w:val="28"/>
        </w:rPr>
        <w:t>(«Ты зрачок глаз моих», перевод</w:t>
      </w:r>
      <w:r w:rsidR="000F2C05" w:rsidRPr="00713310">
        <w:rPr>
          <w:sz w:val="28"/>
          <w:szCs w:val="28"/>
          <w:lang w:val="kk-KZ"/>
        </w:rPr>
        <w:t xml:space="preserve"> </w:t>
      </w:r>
      <w:hyperlink r:id="rId59" w:tooltip="Петровых, Мария Сергеевна" w:history="1">
        <w:r w:rsidRPr="00713310">
          <w:rPr>
            <w:rStyle w:val="af"/>
            <w:color w:val="auto"/>
            <w:sz w:val="28"/>
            <w:szCs w:val="28"/>
            <w:u w:val="none"/>
          </w:rPr>
          <w:t>Марии Петровых</w:t>
        </w:r>
      </w:hyperlink>
      <w:r w:rsidRPr="00713310">
        <w:rPr>
          <w:sz w:val="28"/>
          <w:szCs w:val="28"/>
        </w:rPr>
        <w:t>)</w:t>
      </w:r>
      <w:r w:rsidR="000F2C05" w:rsidRPr="00713310">
        <w:rPr>
          <w:sz w:val="28"/>
          <w:szCs w:val="28"/>
          <w:lang w:val="kk-KZ"/>
        </w:rPr>
        <w:t>.</w:t>
      </w:r>
    </w:p>
    <w:p w:rsidR="00BE31E1" w:rsidRPr="00713310" w:rsidRDefault="00644A97" w:rsidP="00232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133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мяти поэта посвящён ряд</w:t>
      </w:r>
      <w:r w:rsidR="00BD0842" w:rsidRPr="007133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kk-KZ"/>
        </w:rPr>
        <w:t xml:space="preserve"> </w:t>
      </w:r>
      <w:hyperlink r:id="rId60" w:tooltip="Почтовая марка" w:history="1">
        <w:r w:rsidRPr="00713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чтовых марок</w:t>
        </w:r>
      </w:hyperlink>
      <w:r w:rsidR="00BD0842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других филателистических материалов, выпущенных </w:t>
      </w:r>
      <w:r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D0842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hyperlink r:id="rId61" w:tooltip="Союз Советских Социалистических Республик" w:history="1">
        <w:r w:rsidRPr="00713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ССР</w:t>
        </w:r>
      </w:hyperlink>
      <w:r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133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азахстане и других странах. В 1993 году изображение Абая было помещено на банкноте Национального банка Республики Казахстан номиналом в </w:t>
      </w:r>
      <w:r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BD0842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hyperlink r:id="rId62" w:tooltip="Казахстанский тенге" w:history="1">
        <w:r w:rsidRPr="00713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нге</w:t>
        </w:r>
      </w:hyperlink>
      <w:r w:rsidRPr="007133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4752E8" w:rsidRPr="00713310" w:rsidRDefault="004752E8" w:rsidP="00232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>В 1995 году о жизни поэта был снят двухсерийный фильм «Абай», режиссёр—</w:t>
      </w:r>
      <w:hyperlink r:id="rId63" w:tooltip="Ардак Амиркулов" w:history="1">
        <w:r w:rsidRPr="00713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дак Амиркулов</w:t>
        </w:r>
      </w:hyperlink>
      <w:r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>, в роли Абая— Габиден Турыкпаев.</w:t>
      </w:r>
    </w:p>
    <w:p w:rsidR="00BE31E1" w:rsidRPr="00713310" w:rsidRDefault="00644A97" w:rsidP="000F2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>Во многих</w:t>
      </w:r>
      <w:r w:rsidR="00BD0842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hyperlink r:id="rId64" w:tooltip="Казахстан" w:history="1">
        <w:r w:rsidRPr="00713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захстанских</w:t>
        </w:r>
      </w:hyperlink>
      <w:r w:rsidR="00BD0842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х, а также в</w:t>
      </w:r>
      <w:r w:rsidR="00BD0842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hyperlink r:id="rId65" w:tooltip="Дели" w:history="1">
        <w:r w:rsidRPr="00713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ли</w:t>
        </w:r>
      </w:hyperlink>
      <w:r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D0842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hyperlink r:id="rId66" w:tooltip="Каир" w:history="1">
        <w:r w:rsidRPr="00713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ире</w:t>
        </w:r>
      </w:hyperlink>
      <w:r w:rsidR="00BD0842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>(с 1998 года),</w:t>
      </w:r>
      <w:r w:rsidR="00BD0842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hyperlink r:id="rId67" w:tooltip="Берлин" w:history="1">
        <w:r w:rsidRPr="00713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рлине</w:t>
        </w:r>
      </w:hyperlink>
      <w:r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D0842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hyperlink r:id="rId68" w:tooltip="Ташкент" w:history="1">
        <w:r w:rsidRPr="00713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ашкенте</w:t>
        </w:r>
      </w:hyperlink>
      <w:r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D0842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hyperlink r:id="rId69" w:tooltip="Бишкек" w:history="1">
        <w:r w:rsidRPr="00713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ишкеке</w:t>
        </w:r>
      </w:hyperlink>
      <w:r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D0842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hyperlink r:id="rId70" w:tooltip="Киев" w:history="1">
        <w:r w:rsidRPr="00713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иеве</w:t>
        </w:r>
      </w:hyperlink>
      <w:r w:rsidR="00BD0842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их городах мира есть улицы, названные именем Абая.</w:t>
      </w:r>
    </w:p>
    <w:p w:rsidR="00BE31E1" w:rsidRPr="00713310" w:rsidRDefault="00BE31E1" w:rsidP="00367CA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31E1" w:rsidRPr="00713310" w:rsidRDefault="00BE31E1" w:rsidP="00367CA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31E1" w:rsidRPr="00713310" w:rsidRDefault="00BE31E1" w:rsidP="00367CA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25EB" w:rsidRPr="00713310" w:rsidRDefault="00FE25EB" w:rsidP="00367CA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25EB" w:rsidRPr="00713310" w:rsidRDefault="00FE25EB" w:rsidP="00367CA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25EB" w:rsidRPr="00713310" w:rsidRDefault="00FE25EB" w:rsidP="00367CA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25EB" w:rsidRPr="00713310" w:rsidRDefault="00FE25EB" w:rsidP="00367CA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25EB" w:rsidRPr="00713310" w:rsidRDefault="00FE25EB" w:rsidP="00367CA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2B1E" w:rsidRPr="00713310" w:rsidRDefault="009A2B1E" w:rsidP="00367CA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2B1E" w:rsidRPr="00713310" w:rsidRDefault="009A2B1E" w:rsidP="00367CA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2B1E" w:rsidRPr="00713310" w:rsidRDefault="009A2B1E" w:rsidP="00367CA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2B1E" w:rsidRPr="00713310" w:rsidRDefault="009A2B1E" w:rsidP="00367CA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2B1E" w:rsidRPr="00713310" w:rsidRDefault="009A2B1E" w:rsidP="00367CA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2B1E" w:rsidRPr="00713310" w:rsidRDefault="009A2B1E" w:rsidP="00367CA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2B1E" w:rsidRPr="00713310" w:rsidRDefault="009A2B1E" w:rsidP="00367CA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5D82" w:rsidRDefault="00145D82" w:rsidP="003672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67295" w:rsidRPr="00713310" w:rsidRDefault="00033D56" w:rsidP="003672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133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Абай Құнанба</w:t>
      </w:r>
      <w:r w:rsidR="00252F58" w:rsidRPr="007133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йұлыны</w:t>
      </w:r>
      <w:r w:rsidR="00A43900" w:rsidRPr="007133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ң</w:t>
      </w:r>
      <w:r w:rsidR="00367295" w:rsidRPr="007133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шығармалары</w:t>
      </w:r>
    </w:p>
    <w:p w:rsidR="00367295" w:rsidRPr="00713310" w:rsidRDefault="00367295" w:rsidP="003672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133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Произведения </w:t>
      </w:r>
      <w:r w:rsidR="00033D56" w:rsidRPr="007133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бая</w:t>
      </w:r>
      <w:r w:rsidR="00925D2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033D56" w:rsidRPr="007133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унанбаева</w:t>
      </w:r>
    </w:p>
    <w:p w:rsidR="00367295" w:rsidRPr="00713310" w:rsidRDefault="00367295" w:rsidP="00367295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D252F" w:rsidRPr="00713310" w:rsidRDefault="00981603" w:rsidP="009C2D24">
      <w:pPr>
        <w:pStyle w:val="ab"/>
        <w:numPr>
          <w:ilvl w:val="0"/>
          <w:numId w:val="1"/>
        </w:numPr>
        <w:spacing w:after="0" w:line="240" w:lineRule="auto"/>
        <w:ind w:left="0" w:firstLine="357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hyperlink r:id="rId71" w:history="1">
        <w:r w:rsidR="00ED252F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</w:hyperlink>
      <w:r w:rsidR="00AC2704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D252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аңдамалы шығармалар. </w:t>
      </w:r>
      <w:r w:rsidR="00C7543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ED252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лматы : Казгослитиздат, 1952. </w:t>
      </w:r>
      <w:r w:rsidR="00C7543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AC2704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</w:t>
      </w:r>
      <w:r w:rsidR="00ED252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344 б. </w:t>
      </w:r>
    </w:p>
    <w:p w:rsidR="00522145" w:rsidRPr="00713310" w:rsidRDefault="00A0250F" w:rsidP="009C2D24">
      <w:pPr>
        <w:pStyle w:val="af1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C3107" w:rsidRPr="00713310">
        <w:rPr>
          <w:rFonts w:ascii="Times New Roman" w:hAnsi="Times New Roman" w:cs="Times New Roman"/>
          <w:sz w:val="28"/>
          <w:szCs w:val="28"/>
          <w:lang w:val="kk-KZ"/>
        </w:rPr>
        <w:t>бай</w:t>
      </w:r>
      <w:r w:rsidR="00605BB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(Ибраһим) Құнанбаев.</w:t>
      </w:r>
      <w:r w:rsidR="00CC3107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2145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Шығармаларының екі томдық толық жинағы. </w:t>
      </w:r>
      <w:r w:rsidR="00FE661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522145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лматы : Көркем әдебиет</w:t>
      </w:r>
      <w:r w:rsidR="00605BBC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522145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957</w:t>
      </w:r>
      <w:r w:rsidR="00605BBC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– </w:t>
      </w:r>
      <w:r w:rsidR="00605BBC" w:rsidRPr="007133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Т. 1</w:t>
      </w:r>
      <w:r w:rsidR="00605BBC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: Өлеңдер мен поэмалар. –    </w:t>
      </w:r>
      <w:r w:rsidR="00522145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68 б.</w:t>
      </w:r>
    </w:p>
    <w:p w:rsidR="009A2E10" w:rsidRPr="00713310" w:rsidRDefault="00981603" w:rsidP="003156DD">
      <w:pPr>
        <w:pStyle w:val="af1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72" w:history="1">
        <w:r w:rsidR="009A2E10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бай</w:t>
        </w:r>
      </w:hyperlink>
      <w:r w:rsidR="00FE661F" w:rsidRPr="0071331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A2E10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2E10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Избранное. </w:t>
      </w:r>
      <w:r w:rsidR="00363616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9A2E10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лма-Ата : Художественная литература, 1958.</w:t>
      </w:r>
      <w:r w:rsidR="00363616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–</w:t>
      </w:r>
      <w:r w:rsidR="009A2E10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FE661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</w:t>
      </w:r>
      <w:r w:rsidR="009A2E10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40 с. </w:t>
      </w:r>
    </w:p>
    <w:p w:rsidR="001350BF" w:rsidRPr="00713310" w:rsidRDefault="00981603" w:rsidP="003156DD">
      <w:pPr>
        <w:pStyle w:val="af1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hyperlink r:id="rId73" w:history="1">
        <w:r w:rsidR="00251701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</w:hyperlink>
      <w:r w:rsidR="0025170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350B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Шығармаларының бір томдық толық жинағы. </w:t>
      </w:r>
      <w:r w:rsidR="00363616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1350B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лматы : Қазмемкөркемәдеббас, 1961. </w:t>
      </w:r>
      <w:r w:rsidR="00363616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1350B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693 б.</w:t>
      </w:r>
    </w:p>
    <w:p w:rsidR="00BA6D43" w:rsidRPr="00713310" w:rsidRDefault="00981603" w:rsidP="004E2DFC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hyperlink r:id="rId74" w:history="1">
        <w:r w:rsidR="00251701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бай</w:t>
        </w:r>
      </w:hyperlink>
      <w:r w:rsidR="0025170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A6D43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назидания.</w:t>
      </w:r>
      <w:r w:rsidR="005A0031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–</w:t>
      </w:r>
      <w:r w:rsidR="00BA6D43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ма-Ата : [б. и.], 1970.</w:t>
      </w:r>
      <w:r w:rsidR="005A0031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–</w:t>
      </w:r>
      <w:r w:rsidR="00BA6D43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8 с. </w:t>
      </w:r>
    </w:p>
    <w:p w:rsidR="00FF46F3" w:rsidRPr="00713310" w:rsidRDefault="00981603" w:rsidP="004E2DFC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hyperlink r:id="rId75" w:history="1">
        <w:r w:rsidR="00FF46F3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</w:hyperlink>
      <w:r w:rsidR="005A0031" w:rsidRPr="0071331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A4D09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46F3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Өлеңдер. </w:t>
      </w:r>
      <w:r w:rsidR="00363616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FF46F3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лматы : Жазушы, 1976. </w:t>
      </w:r>
      <w:r w:rsidR="00363616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FF46F3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240 б.</w:t>
      </w:r>
    </w:p>
    <w:p w:rsidR="002A02B0" w:rsidRPr="00713310" w:rsidRDefault="00981603" w:rsidP="003156DD">
      <w:pPr>
        <w:pStyle w:val="af1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76" w:history="1">
        <w:r w:rsidR="004A4D09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</w:hyperlink>
      <w:r w:rsidR="006D1871" w:rsidRPr="00713310">
        <w:rPr>
          <w:rFonts w:ascii="Times New Roman" w:hAnsi="Times New Roman" w:cs="Times New Roman"/>
          <w:lang w:val="kk-KZ"/>
        </w:rPr>
        <w:t xml:space="preserve"> </w:t>
      </w:r>
      <w:r w:rsidR="006D1871" w:rsidRPr="00713310">
        <w:rPr>
          <w:rFonts w:ascii="Times New Roman" w:hAnsi="Times New Roman" w:cs="Times New Roman"/>
          <w:sz w:val="28"/>
          <w:szCs w:val="28"/>
          <w:lang w:val="kk-KZ"/>
        </w:rPr>
        <w:t>(Ибраһим) Құнанбаев.</w:t>
      </w:r>
      <w:r w:rsidR="004A4D09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02B0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Шығармаларының екі томдық толық жинағы. </w:t>
      </w:r>
      <w:r w:rsidR="000D08E9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2A02B0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лматы : Ғылым</w:t>
      </w:r>
      <w:r w:rsidR="006D1871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2A02B0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977. </w:t>
      </w:r>
      <w:r w:rsidR="000D08E9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6D1871" w:rsidRPr="007133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Т. 1</w:t>
      </w:r>
      <w:r w:rsidR="006D1871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: Өлең мен поэмалар. – </w:t>
      </w:r>
      <w:r w:rsidR="002A02B0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88 б. </w:t>
      </w:r>
    </w:p>
    <w:p w:rsidR="008B3971" w:rsidRPr="00713310" w:rsidRDefault="00E20843" w:rsidP="004E2DFC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r w:rsidRPr="00713310">
        <w:rPr>
          <w:rFonts w:ascii="Times New Roman" w:hAnsi="Times New Roman" w:cs="Times New Roman"/>
          <w:lang w:val="kk-KZ"/>
        </w:rPr>
        <w:t xml:space="preserve"> </w:t>
      </w:r>
      <w:hyperlink r:id="rId77" w:history="1">
        <w:r w:rsidR="008B3971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бай</w:t>
        </w:r>
        <w:r w:rsidR="0045473D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.</w:t>
        </w:r>
      </w:hyperlink>
      <w:r w:rsidR="008B3971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рика : пер. с каз.  </w:t>
      </w:r>
      <w:r w:rsidR="00B93451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B3971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ма-Ата : Жалын, 1980. </w:t>
      </w:r>
      <w:r w:rsidR="00B93451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B3971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7 с. </w:t>
      </w:r>
    </w:p>
    <w:p w:rsidR="007F4402" w:rsidRPr="00713310" w:rsidRDefault="00981603" w:rsidP="004E2DFC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hyperlink r:id="rId78" w:history="1">
        <w:r w:rsidR="007F4402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бай</w:t>
        </w:r>
      </w:hyperlink>
      <w:r w:rsidR="0045473D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F4402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4D09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7F4402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 назидания. </w:t>
      </w:r>
      <w:r w:rsidR="00B93451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F4402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ма-Ата : Жалын, 1983. </w:t>
      </w:r>
      <w:r w:rsidR="00B93451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F4402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0 с. </w:t>
      </w:r>
    </w:p>
    <w:p w:rsidR="00544237" w:rsidRPr="00713310" w:rsidRDefault="00981603" w:rsidP="009C2D24">
      <w:pPr>
        <w:pStyle w:val="af1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79" w:history="1">
        <w:r w:rsidR="009A2E10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  <w:r w:rsidR="00C05C9B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 xml:space="preserve"> </w:t>
        </w:r>
        <w:r w:rsidR="00C05C9B" w:rsidRPr="0071331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kk-KZ"/>
          </w:rPr>
          <w:t>(Ибраһим) Құнанбаев</w:t>
        </w:r>
        <w:r w:rsidR="0045473D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.</w:t>
        </w:r>
      </w:hyperlink>
      <w:r w:rsidR="009A2E10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Екi томдық шығармалар жинағы. </w:t>
      </w:r>
      <w:r w:rsidR="00AD4F54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9A2E10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лматы : Жазушы</w:t>
      </w:r>
      <w:r w:rsidR="00DE777C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9A2E10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986. </w:t>
      </w:r>
      <w:r w:rsidR="00AD4F54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083B02" w:rsidRPr="007133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Т. 1 </w:t>
      </w:r>
      <w:r w:rsidR="00083B02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 Өлеңдер мен поэмалар. –</w:t>
      </w:r>
      <w:r w:rsidR="009A2E10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304 б.</w:t>
      </w:r>
    </w:p>
    <w:p w:rsidR="00883DDF" w:rsidRPr="00713310" w:rsidRDefault="00F2501E" w:rsidP="009C2D24">
      <w:pPr>
        <w:pStyle w:val="af1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13310">
        <w:rPr>
          <w:rFonts w:ascii="Times New Roman" w:hAnsi="Times New Roman" w:cs="Times New Roman"/>
          <w:lang w:val="kk-KZ"/>
        </w:rPr>
        <w:t xml:space="preserve">  </w:t>
      </w:r>
      <w:hyperlink r:id="rId80" w:history="1">
        <w:r w:rsidR="00883DDF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</w:hyperlink>
      <w:r w:rsidR="00883DD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Өлеңдер</w:t>
      </w:r>
      <w:r w:rsidR="00ED347A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883DD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6730E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883DD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лматы : Мектеп, 1987. </w:t>
      </w:r>
      <w:r w:rsidR="00B6730E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883DD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59 б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4"/>
      </w:tblGrid>
      <w:tr w:rsidR="009B287E" w:rsidRPr="006476DC" w:rsidTr="009B287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43B2D" w:rsidRPr="009C2D24" w:rsidRDefault="00F2501E" w:rsidP="009C2D24">
            <w:pPr>
              <w:pStyle w:val="af1"/>
              <w:numPr>
                <w:ilvl w:val="0"/>
                <w:numId w:val="1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3310">
              <w:rPr>
                <w:rFonts w:ascii="Times New Roman" w:hAnsi="Times New Roman" w:cs="Times New Roman"/>
                <w:lang w:val="kk-KZ"/>
              </w:rPr>
              <w:t xml:space="preserve"> </w:t>
            </w:r>
            <w:hyperlink r:id="rId81" w:history="1">
              <w:r w:rsidR="009B287E" w:rsidRPr="007133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val="kk-KZ"/>
                </w:rPr>
                <w:t>Абай</w:t>
              </w:r>
            </w:hyperlink>
            <w:r w:rsidR="00B86983" w:rsidRPr="007133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9B287E" w:rsidRPr="007133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Дүниеде, сiрә, сендей маған жар жоқ. </w:t>
            </w:r>
            <w:r w:rsidR="00B86983" w:rsidRPr="007133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– </w:t>
            </w:r>
            <w:r w:rsidR="009B287E" w:rsidRPr="007133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Алматы : Жалын, 1990. </w:t>
            </w:r>
            <w:r w:rsidR="00B86983" w:rsidRPr="007133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– </w:t>
            </w:r>
            <w:r w:rsidR="009B287E" w:rsidRPr="007133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126 б. </w:t>
            </w:r>
          </w:p>
        </w:tc>
      </w:tr>
    </w:tbl>
    <w:p w:rsidR="0043498A" w:rsidRPr="00713310" w:rsidRDefault="00981603" w:rsidP="009C2D24">
      <w:pPr>
        <w:pStyle w:val="af1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82" w:history="1">
        <w:r w:rsidR="0043498A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бай</w:t>
        </w:r>
      </w:hyperlink>
      <w:r w:rsidR="00396716" w:rsidRPr="0071331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3498A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а года</w:t>
      </w:r>
      <w:r w:rsidR="00396716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43498A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Зима : стихи. </w:t>
      </w:r>
      <w:r w:rsidR="00396716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43498A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ма-Ата : Балауса, 1992. </w:t>
      </w:r>
      <w:r w:rsidR="00396716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43498A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 с. </w:t>
      </w:r>
    </w:p>
    <w:p w:rsidR="00B875D6" w:rsidRPr="00713310" w:rsidRDefault="00981603" w:rsidP="00D81881">
      <w:pPr>
        <w:pStyle w:val="af1"/>
        <w:numPr>
          <w:ilvl w:val="0"/>
          <w:numId w:val="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83" w:history="1">
        <w:r w:rsidR="00B875D6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бай</w:t>
        </w:r>
        <w:r w:rsidR="00396716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.</w:t>
        </w:r>
      </w:hyperlink>
      <w:r w:rsidR="00B875D6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а года</w:t>
      </w:r>
      <w:r w:rsidR="00396716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875D6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Лето : стихи. </w:t>
      </w:r>
      <w:r w:rsidR="00396716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B875D6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ма-Ата : Балауса, 1992. </w:t>
      </w:r>
      <w:r w:rsidR="00396716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B875D6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 с.</w:t>
      </w:r>
    </w:p>
    <w:p w:rsidR="00CA7A55" w:rsidRPr="00713310" w:rsidRDefault="000247F0" w:rsidP="000537F0">
      <w:pPr>
        <w:pStyle w:val="af1"/>
        <w:numPr>
          <w:ilvl w:val="0"/>
          <w:numId w:val="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lang w:val="kk-KZ"/>
        </w:rPr>
        <w:t xml:space="preserve"> </w:t>
      </w:r>
      <w:hyperlink r:id="rId84" w:history="1">
        <w:r w:rsidR="00CA7A55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бай</w:t>
        </w:r>
        <w:r w:rsidR="00396716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.</w:t>
        </w:r>
      </w:hyperlink>
      <w:r w:rsidR="00CA7A55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а года</w:t>
      </w:r>
      <w:r w:rsidR="00396716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CA7A55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Осень : стихи. </w:t>
      </w:r>
      <w:r w:rsidR="00396716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CA7A55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ма-Ата : Балауса, 1992. </w:t>
      </w:r>
      <w:r w:rsidR="00396716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CA7A55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 с. </w:t>
      </w:r>
    </w:p>
    <w:p w:rsidR="00544237" w:rsidRPr="00713310" w:rsidRDefault="00882F9B" w:rsidP="009C2D24">
      <w:pPr>
        <w:pStyle w:val="af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3310">
        <w:rPr>
          <w:rFonts w:ascii="Times New Roman" w:hAnsi="Times New Roman" w:cs="Times New Roman"/>
          <w:lang w:val="kk-KZ"/>
        </w:rPr>
        <w:t xml:space="preserve"> </w:t>
      </w:r>
      <w:hyperlink r:id="rId85" w:history="1">
        <w:r w:rsidR="009A2E10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бай</w:t>
        </w:r>
      </w:hyperlink>
      <w:r w:rsidR="00396716" w:rsidRPr="0071331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A2E10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Қара сөз = Книга слов : поэмалар</w:t>
      </w:r>
      <w:r w:rsidR="00396716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– </w:t>
      </w:r>
      <w:r w:rsidR="009A2E10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маты : Ел, 1993. </w:t>
      </w:r>
      <w:r w:rsidR="00396716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9A2E10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1 б.</w:t>
      </w:r>
    </w:p>
    <w:p w:rsidR="00544237" w:rsidRPr="00713310" w:rsidRDefault="00F2501E" w:rsidP="003156DD">
      <w:pPr>
        <w:pStyle w:val="af1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lang w:val="kk-KZ"/>
        </w:rPr>
        <w:t xml:space="preserve"> </w:t>
      </w:r>
      <w:hyperlink r:id="rId86" w:history="1">
        <w:r w:rsidR="009A2E10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  <w:r w:rsidR="00396716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 xml:space="preserve">. </w:t>
        </w:r>
      </w:hyperlink>
      <w:r w:rsidR="009A2E10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ен де бiр кiрпiш дүниеге... : (</w:t>
      </w:r>
      <w:r w:rsidR="009A2E10" w:rsidRPr="007133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Абай</w:t>
      </w:r>
      <w:r w:rsidR="00396716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9A2E10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уындыларының мектепке арналған хрестоматиясы). </w:t>
      </w:r>
      <w:r w:rsidR="00396716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9A2E10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лматы : Рауан, 1994. </w:t>
      </w:r>
      <w:r w:rsidR="00396716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9A2E10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174 б. </w:t>
      </w:r>
    </w:p>
    <w:p w:rsidR="00D43B2D" w:rsidRPr="00713310" w:rsidRDefault="00D43B2D" w:rsidP="00D43B2D">
      <w:pPr>
        <w:pStyle w:val="af1"/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C10EF" w:rsidRPr="00713310" w:rsidRDefault="00B57B81" w:rsidP="00713310">
      <w:pPr>
        <w:pStyle w:val="af1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r w:rsidRPr="00713310">
        <w:rPr>
          <w:rFonts w:ascii="Times New Roman" w:hAnsi="Times New Roman" w:cs="Times New Roman"/>
          <w:lang w:val="kk-KZ"/>
        </w:rPr>
        <w:lastRenderedPageBreak/>
        <w:t xml:space="preserve"> </w:t>
      </w:r>
      <w:r w:rsidR="00F2501E" w:rsidRPr="00713310">
        <w:rPr>
          <w:rFonts w:ascii="Times New Roman" w:hAnsi="Times New Roman" w:cs="Times New Roman"/>
          <w:lang w:val="kk-KZ"/>
        </w:rPr>
        <w:t xml:space="preserve"> </w:t>
      </w:r>
      <w:hyperlink r:id="rId87" w:history="1">
        <w:r w:rsidR="00AC10EF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бай</w:t>
        </w:r>
      </w:hyperlink>
      <w:r w:rsidR="000200F2" w:rsidRPr="0071331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C10EF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хи : пер. рус. поэтов.</w:t>
      </w:r>
      <w:r w:rsidR="000200F2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– </w:t>
      </w:r>
      <w:r w:rsidR="00AC10EF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маты : Ғылым, 1995. </w:t>
      </w:r>
      <w:r w:rsidR="000200F2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AC10EF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r w:rsidR="00AC10EF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>207 с.</w:t>
      </w:r>
      <w:r w:rsidR="00A61B7C" w:rsidRPr="007133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 </w:t>
      </w:r>
    </w:p>
    <w:p w:rsidR="00A61B7C" w:rsidRPr="00713310" w:rsidRDefault="00981603" w:rsidP="003156DD">
      <w:pPr>
        <w:pStyle w:val="af1"/>
        <w:numPr>
          <w:ilvl w:val="0"/>
          <w:numId w:val="1"/>
        </w:numPr>
        <w:tabs>
          <w:tab w:val="left" w:pos="709"/>
          <w:tab w:val="left" w:pos="851"/>
        </w:tabs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hyperlink r:id="rId88" w:history="1">
        <w:r w:rsidR="00A61B7C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</w:hyperlink>
      <w:r w:rsidR="0029540E" w:rsidRPr="00713310">
        <w:rPr>
          <w:rFonts w:ascii="Times New Roman" w:hAnsi="Times New Roman" w:cs="Times New Roman"/>
          <w:lang w:val="kk-KZ"/>
        </w:rPr>
        <w:t xml:space="preserve"> </w:t>
      </w:r>
      <w:r w:rsidR="0029540E" w:rsidRPr="00713310">
        <w:rPr>
          <w:rFonts w:ascii="Times New Roman" w:hAnsi="Times New Roman" w:cs="Times New Roman"/>
          <w:sz w:val="28"/>
          <w:szCs w:val="28"/>
          <w:lang w:val="kk-KZ"/>
        </w:rPr>
        <w:t>(Ибраһим) Құнанбаев.</w:t>
      </w:r>
      <w:r w:rsidR="00A61B7C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ығармаларының екі томдық толық жинағы. </w:t>
      </w:r>
      <w:r w:rsidR="000200F2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A61B7C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лматы : Жазушы</w:t>
      </w:r>
      <w:r w:rsidR="006D0BC3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="00A61B7C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6D0BC3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995. – </w:t>
      </w:r>
      <w:r w:rsidR="006D0BC3" w:rsidRPr="007133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Т. 2</w:t>
      </w:r>
      <w:r w:rsidR="006D0BC3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: Өлеңдер мен аудармалар. Поэмалар. Қара сөздер. – </w:t>
      </w:r>
      <w:r w:rsidR="00A61B7C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80 б.</w:t>
      </w:r>
    </w:p>
    <w:p w:rsidR="00914CF3" w:rsidRPr="00713310" w:rsidRDefault="00B57B81" w:rsidP="003156DD">
      <w:pPr>
        <w:pStyle w:val="af1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13310">
        <w:rPr>
          <w:rFonts w:ascii="Times New Roman" w:hAnsi="Times New Roman" w:cs="Times New Roman"/>
          <w:lang w:val="kk-KZ"/>
        </w:rPr>
        <w:t xml:space="preserve"> </w:t>
      </w:r>
      <w:hyperlink r:id="rId89" w:history="1">
        <w:r w:rsidR="00123733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</w:hyperlink>
      <w:r w:rsidR="000200F2" w:rsidRPr="0071331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23733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алың елiм, қазағым... : өлеңдер. </w:t>
      </w:r>
      <w:r w:rsidR="000200F2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123733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лматы : Атамұра, 2002. </w:t>
      </w:r>
      <w:r w:rsidR="00914CF3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123733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24 б.</w:t>
      </w:r>
      <w:r w:rsidR="00914CF3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– </w:t>
      </w:r>
      <w:r w:rsidR="00123733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(Атамұра кітапханасы).</w:t>
      </w:r>
    </w:p>
    <w:p w:rsidR="00DC5E5F" w:rsidRPr="00713310" w:rsidRDefault="00F2501E" w:rsidP="003156DD">
      <w:pPr>
        <w:pStyle w:val="af1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r w:rsidRPr="00713310">
        <w:rPr>
          <w:rFonts w:ascii="Times New Roman" w:hAnsi="Times New Roman" w:cs="Times New Roman"/>
          <w:lang w:val="kk-KZ"/>
        </w:rPr>
        <w:t xml:space="preserve">  </w:t>
      </w:r>
      <w:hyperlink r:id="rId90" w:history="1">
        <w:r w:rsidR="00DC5E5F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.</w:t>
        </w:r>
      </w:hyperlink>
      <w:r w:rsidR="00DC5E5F" w:rsidRPr="007133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</w:t>
      </w:r>
      <w:r w:rsidR="00DC5E5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Шығармаларының екі томдық толық жинағы. </w:t>
      </w:r>
      <w:r w:rsidR="00CD6338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DC5E5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лматы : Жазушы</w:t>
      </w:r>
      <w:r w:rsidR="000C454B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="00CD6338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DC5E5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002.</w:t>
      </w:r>
      <w:r w:rsidR="000C454B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– </w:t>
      </w:r>
      <w:r w:rsidR="000C454B" w:rsidRPr="007133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Т. 1</w:t>
      </w:r>
      <w:r w:rsidR="000C454B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: Өлеңдер мен аудармалар. – </w:t>
      </w:r>
      <w:r w:rsidR="00DC5E5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96 б. </w:t>
      </w:r>
    </w:p>
    <w:p w:rsidR="00544237" w:rsidRPr="00713310" w:rsidRDefault="00F2501E" w:rsidP="00D43B2D">
      <w:pPr>
        <w:pStyle w:val="af1"/>
        <w:numPr>
          <w:ilvl w:val="0"/>
          <w:numId w:val="1"/>
        </w:numPr>
        <w:tabs>
          <w:tab w:val="left" w:pos="142"/>
          <w:tab w:val="left" w:pos="993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lang w:val="kk-KZ"/>
        </w:rPr>
        <w:t xml:space="preserve"> </w:t>
      </w:r>
      <w:hyperlink r:id="rId91" w:history="1">
        <w:r w:rsidR="00A61B7C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.</w:t>
        </w:r>
      </w:hyperlink>
      <w:r w:rsidR="00A61B7C" w:rsidRPr="007133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</w:t>
      </w:r>
      <w:r w:rsidR="00A61B7C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Шығармаларының екі томдық толық жинағы. </w:t>
      </w:r>
      <w:r w:rsidR="00061A03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3C5C57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лматы : </w:t>
      </w:r>
      <w:r w:rsidR="00A61B7C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зушы</w:t>
      </w:r>
      <w:r w:rsidR="00177873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A61B7C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2002. </w:t>
      </w:r>
      <w:r w:rsidR="00061A03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177873" w:rsidRPr="007133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Т. 2</w:t>
      </w:r>
      <w:r w:rsidR="00177873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: Өлеңдер мен аудармалар, поэмалар, қара сөздер. – </w:t>
      </w:r>
      <w:r w:rsidR="00061A03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A61B7C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36 б.</w:t>
      </w:r>
    </w:p>
    <w:p w:rsidR="00544237" w:rsidRPr="00713310" w:rsidRDefault="003C5C57" w:rsidP="00D43B2D">
      <w:pPr>
        <w:pStyle w:val="af1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lang w:val="kk-KZ"/>
        </w:rPr>
        <w:t xml:space="preserve"> </w:t>
      </w:r>
      <w:r w:rsidR="00D43B2D" w:rsidRPr="00713310">
        <w:rPr>
          <w:rFonts w:ascii="Times New Roman" w:hAnsi="Times New Roman" w:cs="Times New Roman"/>
          <w:lang w:val="kk-KZ"/>
        </w:rPr>
        <w:t xml:space="preserve"> </w:t>
      </w:r>
      <w:hyperlink r:id="rId92" w:history="1">
        <w:r w:rsidR="00B27352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.</w:t>
        </w:r>
      </w:hyperlink>
      <w:r w:rsidR="00B27352" w:rsidRPr="007133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</w:t>
      </w:r>
      <w:r w:rsidR="00B27352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Шығармаларының екi томдық толық жинағы. </w:t>
      </w:r>
      <w:r w:rsidR="00EE5168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B27352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лматы : Жазушы</w:t>
      </w:r>
      <w:r w:rsidR="00F3024A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="00EE5168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27352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004.</w:t>
      </w:r>
      <w:r w:rsidR="00EE5168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F3024A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F3024A" w:rsidRPr="007133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Т. 1</w:t>
      </w:r>
      <w:r w:rsidR="00F3024A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 Өлеңдер мен аудармалар. –</w:t>
      </w:r>
      <w:r w:rsidR="00B27352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295 б.</w:t>
      </w:r>
    </w:p>
    <w:p w:rsidR="00544237" w:rsidRPr="00713310" w:rsidRDefault="003C5C57" w:rsidP="003156DD">
      <w:pPr>
        <w:pStyle w:val="af1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lang w:val="kk-KZ"/>
        </w:rPr>
        <w:t xml:space="preserve"> </w:t>
      </w:r>
      <w:hyperlink r:id="rId93" w:history="1">
        <w:r w:rsidR="007F4402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.</w:t>
        </w:r>
      </w:hyperlink>
      <w:r w:rsidR="007F4402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ығармаларының екi томдық толық жинағы. </w:t>
      </w:r>
      <w:r w:rsidR="00F24E09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7F4402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лматы : Жазушы</w:t>
      </w:r>
      <w:r w:rsidR="00613F50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7F4402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2004. </w:t>
      </w:r>
      <w:r w:rsidR="00F24E09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613F50" w:rsidRPr="007133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Т. 2</w:t>
      </w:r>
      <w:r w:rsidR="00613F50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: Өлеңдер мен аудармалар. Поэмалар. Қара сөздер. – </w:t>
      </w:r>
      <w:r w:rsidR="00F24E09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7F4402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35 б.</w:t>
      </w:r>
    </w:p>
    <w:p w:rsidR="00544237" w:rsidRPr="00713310" w:rsidRDefault="003C5C57" w:rsidP="00FC128C">
      <w:pPr>
        <w:pStyle w:val="af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lang w:val="kk-KZ"/>
        </w:rPr>
        <w:t xml:space="preserve">  </w:t>
      </w:r>
      <w:hyperlink r:id="rId94" w:history="1">
        <w:r w:rsidR="00EA1E1E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</w:hyperlink>
      <w:r w:rsidR="001F6329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EA1E1E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ра сөз</w:t>
      </w:r>
      <w:r w:rsidR="00EA1E1E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95313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EA1E1E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 : Международный клуб Абая, 2005.</w:t>
      </w:r>
      <w:r w:rsidR="00995313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– </w:t>
      </w:r>
      <w:r w:rsidR="00EA1E1E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>183 б.</w:t>
      </w:r>
    </w:p>
    <w:p w:rsidR="00544237" w:rsidRPr="00713310" w:rsidRDefault="00981603" w:rsidP="003156DD">
      <w:pPr>
        <w:pStyle w:val="af1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95" w:history="1">
        <w:r w:rsidR="00CB100E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  <w:r w:rsidR="001F6329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.</w:t>
        </w:r>
      </w:hyperlink>
      <w:r w:rsidR="00CB100E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леңдер, поэмалар, аудармалар мен қара сөздер. </w:t>
      </w:r>
      <w:r w:rsidR="001F6329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CB100E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лматы : Жiбек Жолы, 2005. </w:t>
      </w:r>
      <w:r w:rsidR="001F6329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CB100E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488 б. </w:t>
      </w:r>
    </w:p>
    <w:p w:rsidR="00544237" w:rsidRPr="00713310" w:rsidRDefault="003C5C57" w:rsidP="003156DD">
      <w:pPr>
        <w:pStyle w:val="af1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lang w:val="kk-KZ"/>
        </w:rPr>
        <w:t xml:space="preserve"> </w:t>
      </w:r>
      <w:hyperlink r:id="rId96" w:history="1">
        <w:r w:rsidR="000D13E7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.</w:t>
        </w:r>
      </w:hyperlink>
      <w:r w:rsidR="000D13E7" w:rsidRPr="007133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</w:t>
      </w:r>
      <w:r w:rsidR="000D13E7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Шығармаларының екi томдық толық жинағы. </w:t>
      </w:r>
      <w:r w:rsidR="008D201C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0D13E7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лматы : Жазушы</w:t>
      </w:r>
      <w:r w:rsidR="00AD17C0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0D13E7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2005. </w:t>
      </w:r>
      <w:r w:rsidR="008D201C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AD17C0" w:rsidRPr="007133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Т. 1</w:t>
      </w:r>
      <w:r w:rsidR="00AD17C0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:  Өлеңдер мен аудармалар. – </w:t>
      </w:r>
      <w:r w:rsidR="000D13E7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95 б.</w:t>
      </w:r>
    </w:p>
    <w:p w:rsidR="00544237" w:rsidRPr="00713310" w:rsidRDefault="003C5C57" w:rsidP="0030288C">
      <w:pPr>
        <w:pStyle w:val="af1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lang w:val="kk-KZ"/>
        </w:rPr>
        <w:t xml:space="preserve"> </w:t>
      </w:r>
      <w:hyperlink r:id="rId97" w:history="1">
        <w:r w:rsidR="00147988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.</w:t>
        </w:r>
      </w:hyperlink>
      <w:r w:rsidR="00147988" w:rsidRPr="007133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</w:t>
      </w:r>
      <w:r w:rsidR="00147988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Шығармаларының екi томдық толық жинағы. </w:t>
      </w:r>
      <w:r w:rsidR="008D201C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147988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лматы : Жазушы</w:t>
      </w:r>
      <w:r w:rsidR="00996434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="008D201C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147988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005.</w:t>
      </w:r>
      <w:r w:rsidR="008D201C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– </w:t>
      </w:r>
      <w:r w:rsidR="00996434" w:rsidRPr="007133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Т. 2</w:t>
      </w:r>
      <w:r w:rsidR="00996434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: Өлеңдер мен аудармалар. Поэмалар. Қара сөздер. – </w:t>
      </w:r>
      <w:r w:rsidR="00147988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335 б.</w:t>
      </w:r>
    </w:p>
    <w:p w:rsidR="00544237" w:rsidRPr="00713310" w:rsidRDefault="00981603" w:rsidP="0030288C">
      <w:pPr>
        <w:pStyle w:val="af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98" w:history="1">
        <w:r w:rsidR="00B04F07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  <w:r w:rsidR="00797755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 xml:space="preserve"> (Ибраһим) Құнанбаев.</w:t>
        </w:r>
      </w:hyperlink>
      <w:r w:rsidR="00B04F07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лең - сөздiң патшасы : шығармаларының бiр томдық жинағы</w:t>
      </w:r>
      <w:r w:rsidR="009D2028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B04F07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9D2028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B04F07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идебай : Халықаралық</w:t>
      </w:r>
      <w:r w:rsidR="009D2028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04F07" w:rsidRPr="007133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Абай</w:t>
      </w:r>
      <w:r w:rsidR="009D2028" w:rsidRPr="007133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</w:t>
      </w:r>
      <w:r w:rsidR="00B04F07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лубы, 2006. </w:t>
      </w:r>
      <w:r w:rsidR="009D2028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B04F07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730 б. </w:t>
      </w:r>
      <w:r w:rsidR="009D2028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B04F07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(AMANAT журналының кiтапханасы). </w:t>
      </w:r>
    </w:p>
    <w:p w:rsidR="00544237" w:rsidRPr="00713310" w:rsidRDefault="00270DAE" w:rsidP="0030288C">
      <w:pPr>
        <w:pStyle w:val="af1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lang w:val="kk-KZ"/>
        </w:rPr>
        <w:t xml:space="preserve"> </w:t>
      </w:r>
      <w:hyperlink r:id="rId99" w:history="1">
        <w:r w:rsidR="00A73A3A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  <w:r w:rsidR="009D2028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.</w:t>
        </w:r>
      </w:hyperlink>
      <w:r w:rsidR="00A73A3A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леңдер, поэмалар, аудармалар мен қара сөздер. </w:t>
      </w:r>
      <w:r w:rsidR="000D5674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A73A3A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лматы : Мектеп, 2007. </w:t>
      </w:r>
      <w:r w:rsidR="000D5674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A73A3A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246 б. </w:t>
      </w:r>
      <w:r w:rsidR="000D5674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A73A3A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(Жетiншi сөз).  </w:t>
      </w:r>
    </w:p>
    <w:p w:rsidR="00AC5F2C" w:rsidRPr="00713310" w:rsidRDefault="00981603" w:rsidP="0030288C">
      <w:pPr>
        <w:pStyle w:val="af1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00" w:history="1">
        <w:r w:rsidR="00AC5F2C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бай</w:t>
        </w:r>
      </w:hyperlink>
      <w:r w:rsidR="00941954" w:rsidRPr="0071331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C5F2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5F2C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дцать стихотворений на трех языках / сост. </w:t>
      </w:r>
      <w:r w:rsidR="00C30613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</w:t>
      </w:r>
      <w:r w:rsidR="00AC5F2C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>Г. Бельгер ;</w:t>
      </w:r>
      <w:r w:rsidR="00C752BE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AC5F2C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. Л. Кошут. </w:t>
      </w:r>
      <w:r w:rsidR="00941954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AC5F2C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тана : Аударма, 2008. </w:t>
      </w:r>
      <w:r w:rsidR="00941954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AC5F2C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6 с.</w:t>
      </w:r>
    </w:p>
    <w:p w:rsidR="0030288C" w:rsidRPr="00713310" w:rsidRDefault="0030288C" w:rsidP="0030288C">
      <w:pPr>
        <w:pStyle w:val="af1"/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12B86" w:rsidRPr="00713310" w:rsidRDefault="00981603" w:rsidP="0059569F">
      <w:pPr>
        <w:pStyle w:val="af1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01" w:history="1">
        <w:r w:rsidR="00DE6274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</w:hyperlink>
      <w:r w:rsidR="00E17D1F" w:rsidRPr="00713310">
        <w:rPr>
          <w:rFonts w:ascii="Times New Roman" w:hAnsi="Times New Roman" w:cs="Times New Roman"/>
          <w:lang w:val="kk-KZ"/>
        </w:rPr>
        <w:t xml:space="preserve"> </w:t>
      </w:r>
      <w:r w:rsidR="00E17D1F" w:rsidRPr="00713310">
        <w:rPr>
          <w:rFonts w:ascii="Times New Roman" w:hAnsi="Times New Roman" w:cs="Times New Roman"/>
          <w:sz w:val="28"/>
          <w:szCs w:val="28"/>
          <w:lang w:val="kk-KZ"/>
        </w:rPr>
        <w:t>(Ибраһим) Құнанбаев</w:t>
      </w:r>
      <w:r w:rsidR="00E17D1F" w:rsidRPr="00713310">
        <w:rPr>
          <w:rFonts w:ascii="Times New Roman" w:hAnsi="Times New Roman" w:cs="Times New Roman"/>
          <w:lang w:val="kk-KZ"/>
        </w:rPr>
        <w:t>.</w:t>
      </w:r>
      <w:r w:rsidR="00DE6274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кiнiштi көп өмiр кеткен өтiп... : өлеңдер, поэмалар, қара сөздер. </w:t>
      </w:r>
      <w:r w:rsidR="00941954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DE6274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лматы : Раритет, 2008. </w:t>
      </w:r>
      <w:r w:rsidR="00941954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DE6274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384 б. </w:t>
      </w:r>
      <w:r w:rsidR="00941954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DE6274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(Жыр жауhары).</w:t>
      </w:r>
    </w:p>
    <w:p w:rsidR="00212B86" w:rsidRPr="00713310" w:rsidRDefault="0059569F" w:rsidP="00C30613">
      <w:pPr>
        <w:pStyle w:val="af1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lang w:val="kk-KZ"/>
        </w:rPr>
        <w:t xml:space="preserve">  </w:t>
      </w:r>
      <w:hyperlink r:id="rId102" w:history="1">
        <w:r w:rsidR="00A17F44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бай</w:t>
        </w:r>
        <w:r w:rsidR="00941954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.</w:t>
        </w:r>
      </w:hyperlink>
      <w:r w:rsidR="00941954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7F44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Қара сөз. </w:t>
      </w:r>
      <w:r w:rsidR="00941954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A17F44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ей : Международный клуб Абая, 2009. </w:t>
      </w:r>
      <w:r w:rsidR="00941954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A17F44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36 б.  </w:t>
      </w:r>
    </w:p>
    <w:p w:rsidR="00212B86" w:rsidRPr="00713310" w:rsidRDefault="0059569F" w:rsidP="00713310">
      <w:pPr>
        <w:pStyle w:val="af1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lang w:val="kk-KZ"/>
        </w:rPr>
        <w:t xml:space="preserve">  </w:t>
      </w:r>
      <w:hyperlink r:id="rId103" w:history="1">
        <w:r w:rsidR="00361615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бай</w:t>
        </w:r>
        <w:r w:rsidR="00A04837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.</w:t>
        </w:r>
      </w:hyperlink>
      <w:r w:rsidR="00361615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</w:t>
      </w:r>
      <w:r w:rsidR="00A04837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361615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-загадка... </w:t>
      </w:r>
      <w:r w:rsidR="00A04837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361615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тана : Аударма, 2009. </w:t>
      </w:r>
      <w:r w:rsidR="00713310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361615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</w:t>
      </w:r>
      <w:r w:rsidR="00361615" w:rsidRPr="00713310">
        <w:rPr>
          <w:rFonts w:ascii="Times New Roman" w:hAnsi="Times New Roman" w:cs="Times New Roman"/>
          <w:sz w:val="28"/>
          <w:szCs w:val="28"/>
          <w:shd w:val="clear" w:color="auto" w:fill="FFFFFF"/>
        </w:rPr>
        <w:t>503 с.  </w:t>
      </w:r>
    </w:p>
    <w:p w:rsidR="00212B86" w:rsidRPr="00713310" w:rsidRDefault="00981603" w:rsidP="0059569F">
      <w:pPr>
        <w:pStyle w:val="af1"/>
        <w:numPr>
          <w:ilvl w:val="0"/>
          <w:numId w:val="1"/>
        </w:numPr>
        <w:tabs>
          <w:tab w:val="left" w:pos="709"/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04" w:history="1">
        <w:r w:rsidR="00ED252F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</w:hyperlink>
      <w:r w:rsidR="00A04837" w:rsidRPr="0071331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D252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өңілімнің санасы : [лирика] / құраст. А. Ментебаева ; </w:t>
      </w:r>
      <w:r w:rsidR="00C752BE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</w:t>
      </w:r>
      <w:r w:rsidR="00ED252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ед. Ұ. Есдәулет. </w:t>
      </w:r>
      <w:r w:rsidR="00C752BE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ED252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лматы : Олжас кітапханасы баспа үйі, 2012. </w:t>
      </w:r>
      <w:r w:rsidR="00C752BE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ED252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C2678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</w:t>
      </w:r>
      <w:r w:rsidR="00ED252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80 б. </w:t>
      </w:r>
      <w:r w:rsidR="00C752BE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ED252F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(Әлем әдебиетінің классиктері).</w:t>
      </w:r>
    </w:p>
    <w:p w:rsidR="00212B86" w:rsidRPr="00713310" w:rsidRDefault="00212B86" w:rsidP="001D165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12B86" w:rsidRPr="00713310" w:rsidRDefault="00212B86" w:rsidP="001D165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02CE" w:rsidRPr="00713310" w:rsidRDefault="00FE02CE" w:rsidP="001D165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02CE" w:rsidRPr="00713310" w:rsidRDefault="00FE02CE" w:rsidP="001D165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0670" w:rsidRPr="00713310" w:rsidRDefault="00510670" w:rsidP="001D165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0670" w:rsidRPr="00713310" w:rsidRDefault="00510670" w:rsidP="001D165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0670" w:rsidRPr="00713310" w:rsidRDefault="00510670" w:rsidP="001D165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0670" w:rsidRPr="00713310" w:rsidRDefault="00510670" w:rsidP="001D165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25EB" w:rsidRPr="00713310" w:rsidRDefault="00FE25EB" w:rsidP="001D165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6853" w:rsidRDefault="00D66853" w:rsidP="001D165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678E" w:rsidRDefault="00C2678E" w:rsidP="001D165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678E" w:rsidRDefault="00C2678E" w:rsidP="001D165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678E" w:rsidRDefault="00C2678E" w:rsidP="001D165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678E" w:rsidRDefault="00C2678E" w:rsidP="001D165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678E" w:rsidRDefault="00C2678E" w:rsidP="001D165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678E" w:rsidRDefault="00C2678E" w:rsidP="001D165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678E" w:rsidRDefault="00C2678E" w:rsidP="001D165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060EF" w:rsidRPr="00713310" w:rsidRDefault="004060EF" w:rsidP="00406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133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Абай Құнанба</w:t>
      </w:r>
      <w:r w:rsidR="00080B3A" w:rsidRPr="007133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лының</w:t>
      </w:r>
      <w:r w:rsidRPr="007133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өмірі мен шығармашылығы</w:t>
      </w:r>
    </w:p>
    <w:p w:rsidR="00FE25EB" w:rsidRPr="00713310" w:rsidRDefault="00FE25EB" w:rsidP="00406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060EF" w:rsidRPr="00713310" w:rsidRDefault="00C56503" w:rsidP="00406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133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</w:t>
      </w:r>
      <w:r w:rsidR="004060EF" w:rsidRPr="007133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зн</w:t>
      </w:r>
      <w:r w:rsidR="003275A7" w:rsidRPr="007133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ь</w:t>
      </w:r>
      <w:r w:rsidR="004060EF" w:rsidRPr="007133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и творчеств</w:t>
      </w:r>
      <w:r w:rsidR="003275A7" w:rsidRPr="007133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</w:t>
      </w:r>
      <w:r w:rsidR="004060EF" w:rsidRPr="007133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Абая</w:t>
      </w:r>
      <w:r w:rsidR="004033C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4060EF" w:rsidRPr="007133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унанбаева</w:t>
      </w:r>
    </w:p>
    <w:p w:rsidR="004E5EFF" w:rsidRPr="00713310" w:rsidRDefault="004E5EFF" w:rsidP="004060EF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96046" w:rsidRPr="00713310" w:rsidRDefault="00996046" w:rsidP="0099604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A1225" w:rsidRPr="00713310" w:rsidRDefault="00AA1225" w:rsidP="005E6731">
      <w:pPr>
        <w:pStyle w:val="af1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pacing w:val="-4"/>
          <w:sz w:val="28"/>
          <w:szCs w:val="28"/>
        </w:rPr>
        <w:t xml:space="preserve">Абайдың өмiрi </w:t>
      </w:r>
      <w:r w:rsidRPr="00713310">
        <w:rPr>
          <w:rFonts w:ascii="Times New Roman" w:hAnsi="Times New Roman" w:cs="Times New Roman"/>
          <w:sz w:val="28"/>
          <w:szCs w:val="28"/>
        </w:rPr>
        <w:t xml:space="preserve">мен </w:t>
      </w:r>
      <w:r w:rsidRPr="00713310">
        <w:rPr>
          <w:rFonts w:ascii="Times New Roman" w:hAnsi="Times New Roman" w:cs="Times New Roman"/>
          <w:spacing w:val="-5"/>
          <w:sz w:val="28"/>
          <w:szCs w:val="28"/>
        </w:rPr>
        <w:t xml:space="preserve">творчествосы </w:t>
      </w:r>
      <w:r w:rsidRPr="00713310">
        <w:rPr>
          <w:rFonts w:ascii="Times New Roman" w:hAnsi="Times New Roman" w:cs="Times New Roman"/>
          <w:sz w:val="28"/>
          <w:szCs w:val="28"/>
        </w:rPr>
        <w:t xml:space="preserve">= </w:t>
      </w:r>
      <w:r w:rsidRPr="00713310">
        <w:rPr>
          <w:rFonts w:ascii="Times New Roman" w:hAnsi="Times New Roman" w:cs="Times New Roman"/>
          <w:spacing w:val="-8"/>
          <w:sz w:val="28"/>
          <w:szCs w:val="28"/>
        </w:rPr>
        <w:t xml:space="preserve">Жизнь </w:t>
      </w:r>
      <w:r w:rsidRPr="00713310">
        <w:rPr>
          <w:rFonts w:ascii="Times New Roman" w:hAnsi="Times New Roman" w:cs="Times New Roman"/>
          <w:sz w:val="28"/>
          <w:szCs w:val="28"/>
        </w:rPr>
        <w:t xml:space="preserve">и </w:t>
      </w:r>
      <w:r w:rsidRPr="00713310">
        <w:rPr>
          <w:rFonts w:ascii="Times New Roman" w:hAnsi="Times New Roman" w:cs="Times New Roman"/>
          <w:spacing w:val="-6"/>
          <w:sz w:val="28"/>
          <w:szCs w:val="28"/>
        </w:rPr>
        <w:t xml:space="preserve">творчество </w:t>
      </w:r>
      <w:r w:rsidRPr="00713310">
        <w:rPr>
          <w:rFonts w:ascii="Times New Roman" w:hAnsi="Times New Roman" w:cs="Times New Roman"/>
          <w:spacing w:val="-5"/>
          <w:sz w:val="28"/>
          <w:szCs w:val="28"/>
        </w:rPr>
        <w:t xml:space="preserve">Абая </w:t>
      </w:r>
      <w:r w:rsidRPr="00713310">
        <w:rPr>
          <w:rFonts w:ascii="Times New Roman" w:hAnsi="Times New Roman" w:cs="Times New Roman"/>
          <w:sz w:val="28"/>
          <w:szCs w:val="28"/>
        </w:rPr>
        <w:t xml:space="preserve">: </w:t>
      </w:r>
      <w:r w:rsidRPr="00713310">
        <w:rPr>
          <w:rFonts w:ascii="Times New Roman" w:hAnsi="Times New Roman" w:cs="Times New Roman"/>
          <w:spacing w:val="-7"/>
          <w:sz w:val="28"/>
          <w:szCs w:val="28"/>
        </w:rPr>
        <w:t xml:space="preserve">мақалалар </w:t>
      </w:r>
      <w:r w:rsidRPr="00713310">
        <w:rPr>
          <w:rFonts w:ascii="Times New Roman" w:hAnsi="Times New Roman" w:cs="Times New Roman"/>
          <w:spacing w:val="-4"/>
          <w:sz w:val="28"/>
          <w:szCs w:val="28"/>
        </w:rPr>
        <w:t xml:space="preserve">жинағы. </w:t>
      </w:r>
      <w:r w:rsidR="00ED4CCA" w:rsidRPr="00713310">
        <w:rPr>
          <w:rFonts w:ascii="Times New Roman" w:hAnsi="Times New Roman" w:cs="Times New Roman"/>
          <w:sz w:val="28"/>
          <w:szCs w:val="28"/>
        </w:rPr>
        <w:t>–</w:t>
      </w:r>
      <w:r w:rsidRPr="00713310">
        <w:rPr>
          <w:rFonts w:ascii="Times New Roman" w:hAnsi="Times New Roman" w:cs="Times New Roman"/>
          <w:sz w:val="28"/>
          <w:szCs w:val="28"/>
        </w:rPr>
        <w:t xml:space="preserve"> </w:t>
      </w:r>
      <w:r w:rsidRPr="00713310">
        <w:rPr>
          <w:rFonts w:ascii="Times New Roman" w:hAnsi="Times New Roman" w:cs="Times New Roman"/>
          <w:spacing w:val="-7"/>
          <w:sz w:val="28"/>
          <w:szCs w:val="28"/>
        </w:rPr>
        <w:t xml:space="preserve">Алматы </w:t>
      </w:r>
      <w:r w:rsidRPr="00713310">
        <w:rPr>
          <w:rFonts w:ascii="Times New Roman" w:hAnsi="Times New Roman" w:cs="Times New Roman"/>
          <w:sz w:val="28"/>
          <w:szCs w:val="28"/>
        </w:rPr>
        <w:t xml:space="preserve">: </w:t>
      </w:r>
      <w:r w:rsidRPr="00713310">
        <w:rPr>
          <w:rFonts w:ascii="Times New Roman" w:hAnsi="Times New Roman" w:cs="Times New Roman"/>
          <w:spacing w:val="-4"/>
          <w:sz w:val="28"/>
          <w:szCs w:val="28"/>
        </w:rPr>
        <w:t>Изд-во</w:t>
      </w:r>
      <w:r w:rsidRPr="0071331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713310">
        <w:rPr>
          <w:rFonts w:ascii="Times New Roman" w:hAnsi="Times New Roman" w:cs="Times New Roman"/>
          <w:sz w:val="28"/>
          <w:szCs w:val="28"/>
        </w:rPr>
        <w:t xml:space="preserve">АН </w:t>
      </w:r>
      <w:r w:rsidRPr="00713310">
        <w:rPr>
          <w:rFonts w:ascii="Times New Roman" w:hAnsi="Times New Roman" w:cs="Times New Roman"/>
          <w:spacing w:val="-4"/>
          <w:sz w:val="28"/>
          <w:szCs w:val="28"/>
        </w:rPr>
        <w:t xml:space="preserve">КазССР, </w:t>
      </w:r>
      <w:r w:rsidRPr="00713310">
        <w:rPr>
          <w:rFonts w:ascii="Times New Roman" w:hAnsi="Times New Roman" w:cs="Times New Roman"/>
          <w:spacing w:val="-6"/>
          <w:sz w:val="28"/>
          <w:szCs w:val="28"/>
        </w:rPr>
        <w:t xml:space="preserve">1954. </w:t>
      </w:r>
      <w:r w:rsidR="00ED4CCA" w:rsidRPr="00713310">
        <w:rPr>
          <w:rFonts w:ascii="Times New Roman" w:hAnsi="Times New Roman" w:cs="Times New Roman"/>
          <w:sz w:val="28"/>
          <w:szCs w:val="28"/>
        </w:rPr>
        <w:t>–</w:t>
      </w:r>
      <w:r w:rsidRPr="00713310">
        <w:rPr>
          <w:rFonts w:ascii="Times New Roman" w:hAnsi="Times New Roman" w:cs="Times New Roman"/>
          <w:sz w:val="28"/>
          <w:szCs w:val="28"/>
        </w:rPr>
        <w:t xml:space="preserve"> </w:t>
      </w:r>
      <w:r w:rsidRPr="00713310">
        <w:rPr>
          <w:rFonts w:ascii="Times New Roman" w:hAnsi="Times New Roman" w:cs="Times New Roman"/>
          <w:spacing w:val="-5"/>
          <w:sz w:val="28"/>
          <w:szCs w:val="28"/>
        </w:rPr>
        <w:t xml:space="preserve">270 </w:t>
      </w:r>
      <w:r w:rsidRPr="00713310">
        <w:rPr>
          <w:rFonts w:ascii="Times New Roman" w:hAnsi="Times New Roman" w:cs="Times New Roman"/>
          <w:spacing w:val="-6"/>
          <w:sz w:val="28"/>
          <w:szCs w:val="28"/>
        </w:rPr>
        <w:t>б.</w:t>
      </w:r>
    </w:p>
    <w:p w:rsidR="009B30B1" w:rsidRPr="00713310" w:rsidRDefault="00D634B4" w:rsidP="003C6934">
      <w:pPr>
        <w:pStyle w:val="af1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="009B30B1"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Ақынға </w:t>
      </w:r>
      <w:r w:rsidR="009B30B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B30B1"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Қазақстан </w:t>
      </w:r>
      <w:r w:rsidR="009B30B1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ақындарының </w:t>
      </w:r>
      <w:r w:rsidR="009B30B1"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Абайға </w:t>
      </w:r>
      <w:r w:rsidR="009B30B1"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арнаған </w:t>
      </w:r>
      <w:r w:rsidR="009B30B1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өлеңдерi </w:t>
      </w:r>
      <w:r w:rsidR="009B30B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/ </w:t>
      </w:r>
      <w:r w:rsidR="009B30B1"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құраст. </w:t>
      </w:r>
      <w:r w:rsidR="009B30B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 w:rsidR="009B30B1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Шамкенов. </w:t>
      </w:r>
      <w:r w:rsidR="00ED4CCA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9B30B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30B1"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Алматы </w:t>
      </w:r>
      <w:r w:rsidR="009B30B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B30B1"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Қазақтың </w:t>
      </w:r>
      <w:r w:rsidR="009B30B1"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мемлекеттiк </w:t>
      </w:r>
      <w:r w:rsidR="009B30B1"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көркем </w:t>
      </w:r>
      <w:r w:rsidR="009B30B1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əдебиет </w:t>
      </w:r>
      <w:r w:rsidR="009B30B1"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баспасы, </w:t>
      </w:r>
      <w:r w:rsidR="009B30B1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1954. </w:t>
      </w:r>
      <w:r w:rsidR="00ED4CCA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9B30B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30B1"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88 </w:t>
      </w:r>
      <w:r w:rsidR="009B30B1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б. </w:t>
      </w:r>
    </w:p>
    <w:p w:rsidR="00FF5053" w:rsidRPr="00713310" w:rsidRDefault="00981603" w:rsidP="003C6934">
      <w:pPr>
        <w:pStyle w:val="af1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05">
        <w:r w:rsidR="00FF5053" w:rsidRPr="00713310">
          <w:rPr>
            <w:rFonts w:ascii="Times New Roman" w:hAnsi="Times New Roman" w:cs="Times New Roman"/>
            <w:sz w:val="28"/>
            <w:szCs w:val="28"/>
            <w:lang w:val="kk-KZ"/>
          </w:rPr>
          <w:t>Нұрқатов А.</w:t>
        </w:r>
      </w:hyperlink>
      <w:r w:rsidR="00FF505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байдың ақындық дəстүрi : монография. </w:t>
      </w:r>
      <w:r w:rsidR="00ED4CCA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F505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лматы : Жаушы, 1966.</w:t>
      </w:r>
      <w:r w:rsidR="00ED4CCA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FF505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345 </w:t>
      </w:r>
      <w:r w:rsidR="000234C5" w:rsidRPr="00713310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FF5053" w:rsidRPr="0071331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44237" w:rsidRPr="00713310" w:rsidRDefault="003A3305" w:rsidP="000B5C86">
      <w:pPr>
        <w:pStyle w:val="af1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М. Əуезовтiң </w:t>
      </w:r>
      <w:r w:rsidR="00396BE9" w:rsidRPr="0071331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>Абай жолы</w:t>
      </w:r>
      <w:r w:rsidR="00396BE9" w:rsidRPr="0071331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романының жиiлiк сөздiгi. </w:t>
      </w:r>
      <w:r w:rsidR="00396BE9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лматы : Ғылым, 1979. </w:t>
      </w:r>
      <w:r w:rsidR="00396BE9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334 б.</w:t>
      </w:r>
    </w:p>
    <w:p w:rsidR="007C548E" w:rsidRPr="00713310" w:rsidRDefault="007C548E" w:rsidP="000B5C86">
      <w:pPr>
        <w:pStyle w:val="af1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«Абай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жолы» эпопеясының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поэтикасы : </w:t>
      </w:r>
      <w:r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Методикалық талдау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жоғары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оқу </w:t>
      </w:r>
      <w:r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орындарының </w:t>
      </w:r>
      <w:r w:rsidRPr="00713310">
        <w:rPr>
          <w:rFonts w:ascii="Times New Roman" w:hAnsi="Times New Roman" w:cs="Times New Roman"/>
          <w:spacing w:val="-10"/>
          <w:sz w:val="28"/>
          <w:szCs w:val="28"/>
          <w:lang w:val="kk-KZ"/>
        </w:rPr>
        <w:t xml:space="preserve">филология </w:t>
      </w:r>
      <w:r w:rsidRPr="00713310">
        <w:rPr>
          <w:rFonts w:ascii="Times New Roman" w:hAnsi="Times New Roman" w:cs="Times New Roman"/>
          <w:spacing w:val="-9"/>
          <w:sz w:val="28"/>
          <w:szCs w:val="28"/>
          <w:lang w:val="kk-KZ"/>
        </w:rPr>
        <w:t xml:space="preserve">факультеттерiне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арналған </w:t>
      </w:r>
      <w:r w:rsidR="00C2678E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                           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/ М.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Атымов. </w:t>
      </w:r>
      <w:r w:rsidR="000B5C86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Алматы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[б.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и.],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>1990.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63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>б.</w:t>
      </w:r>
    </w:p>
    <w:p w:rsidR="000C62EC" w:rsidRPr="00713310" w:rsidRDefault="000C62EC" w:rsidP="00B84DAA">
      <w:pPr>
        <w:pStyle w:val="af1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t>Абайды оқы, таңырқа... .</w:t>
      </w:r>
      <w:r w:rsidR="000C5AB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лматы : [б. и.], 1993. </w:t>
      </w:r>
      <w:r w:rsidR="000C5AB1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160 б.</w:t>
      </w:r>
    </w:p>
    <w:p w:rsidR="00EF6FD2" w:rsidRPr="00713310" w:rsidRDefault="00981603" w:rsidP="00C2678E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06">
        <w:r w:rsidR="00EF6FD2" w:rsidRPr="00713310">
          <w:rPr>
            <w:rFonts w:ascii="Times New Roman" w:hAnsi="Times New Roman" w:cs="Times New Roman"/>
            <w:sz w:val="28"/>
            <w:szCs w:val="28"/>
            <w:lang w:val="kk-KZ"/>
          </w:rPr>
          <w:t>Қабдолов З.</w:t>
        </w:r>
      </w:hyperlink>
      <w:r w:rsidR="00EF6FD2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байдың бiр өлеңi  // Парасат. </w:t>
      </w:r>
      <w:r w:rsidR="00FF55CE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F6FD2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1993.</w:t>
      </w:r>
      <w:r w:rsidR="00FF55CE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EF6FD2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55CE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№ 6. – </w:t>
      </w:r>
      <w:r w:rsidR="00C2678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EF6FD2" w:rsidRPr="00713310">
        <w:rPr>
          <w:rFonts w:ascii="Times New Roman" w:hAnsi="Times New Roman" w:cs="Times New Roman"/>
          <w:sz w:val="28"/>
          <w:szCs w:val="28"/>
          <w:lang w:val="kk-KZ"/>
        </w:rPr>
        <w:t>12 б.</w:t>
      </w:r>
    </w:p>
    <w:p w:rsidR="000C62EC" w:rsidRPr="00713310" w:rsidRDefault="00981603" w:rsidP="00C2678E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07" w:history="1">
        <w:r w:rsidR="002F5BB5" w:rsidRPr="0071331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Құнанбаев Т.</w:t>
        </w:r>
      </w:hyperlink>
      <w:r w:rsidR="002F5BB5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Әкем Абай туралы. </w:t>
      </w:r>
      <w:r w:rsidR="009414F4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F5BB5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лматы : Ана тiлi, 1993. </w:t>
      </w:r>
      <w:r w:rsidR="009414F4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F5BB5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55 </w:t>
      </w:r>
      <w:r w:rsidR="000234C5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2F5BB5" w:rsidRPr="007133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 </w:t>
      </w:r>
    </w:p>
    <w:p w:rsidR="00B779B1" w:rsidRPr="00713310" w:rsidRDefault="00B779B1" w:rsidP="00C2678E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3310">
        <w:rPr>
          <w:rFonts w:ascii="Times New Roman" w:hAnsi="Times New Roman" w:cs="Times New Roman"/>
          <w:sz w:val="28"/>
          <w:szCs w:val="28"/>
        </w:rPr>
        <w:t xml:space="preserve">Изучение творческого наследия Абая Кунанбаева : методические рекомендации / сост. К. Т. Калилеханова. </w:t>
      </w:r>
      <w:r w:rsidR="006F473C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</w:rPr>
        <w:t xml:space="preserve"> Алматы : РИК, 1994.</w:t>
      </w:r>
      <w:r w:rsidR="006F473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713310">
        <w:rPr>
          <w:rFonts w:ascii="Times New Roman" w:hAnsi="Times New Roman" w:cs="Times New Roman"/>
          <w:sz w:val="28"/>
          <w:szCs w:val="28"/>
        </w:rPr>
        <w:t xml:space="preserve"> 35 с.</w:t>
      </w:r>
    </w:p>
    <w:p w:rsidR="000C7151" w:rsidRPr="00713310" w:rsidRDefault="00981603" w:rsidP="00C2678E">
      <w:pPr>
        <w:pStyle w:val="af1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08">
        <w:r w:rsidR="000C7151" w:rsidRPr="00713310">
          <w:rPr>
            <w:rFonts w:ascii="Times New Roman" w:hAnsi="Times New Roman" w:cs="Times New Roman"/>
            <w:sz w:val="28"/>
            <w:szCs w:val="28"/>
            <w:lang w:val="kk-KZ"/>
          </w:rPr>
          <w:t>Мырзахмет М.</w:t>
        </w:r>
      </w:hyperlink>
      <w:r w:rsidR="000C715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байтану тарихы. </w:t>
      </w:r>
      <w:r w:rsidR="006F473C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0C715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лматы </w:t>
      </w:r>
      <w:r w:rsidR="006F473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7151" w:rsidRPr="00713310">
        <w:rPr>
          <w:rFonts w:ascii="Times New Roman" w:hAnsi="Times New Roman" w:cs="Times New Roman"/>
          <w:sz w:val="28"/>
          <w:szCs w:val="28"/>
          <w:lang w:val="kk-KZ"/>
        </w:rPr>
        <w:t>: Ана тiлi, 1994.</w:t>
      </w:r>
      <w:r w:rsidR="006F473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0C715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192 </w:t>
      </w:r>
      <w:r w:rsidR="000234C5" w:rsidRPr="00713310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0C7151" w:rsidRPr="0071331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A0474" w:rsidRPr="00713310" w:rsidRDefault="00981603" w:rsidP="005D3B39">
      <w:pPr>
        <w:pStyle w:val="af1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09">
        <w:r w:rsidR="000A0474" w:rsidRPr="00713310">
          <w:rPr>
            <w:rFonts w:ascii="Times New Roman" w:hAnsi="Times New Roman" w:cs="Times New Roman"/>
            <w:sz w:val="28"/>
            <w:szCs w:val="28"/>
            <w:lang w:val="kk-KZ"/>
          </w:rPr>
          <w:t>Мырзахметұлы М.</w:t>
        </w:r>
      </w:hyperlink>
      <w:r w:rsidR="000A0474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бай жəне шығыс. – Алматы : Қазақстан, 1994. – 208 </w:t>
      </w:r>
      <w:r w:rsidR="000234C5" w:rsidRPr="00713310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0A0474" w:rsidRPr="0071331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C7151" w:rsidRPr="00713310" w:rsidRDefault="00AA1225" w:rsidP="005D3B39">
      <w:pPr>
        <w:pStyle w:val="af1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Абайдың дүниетанымы мен философиясы. </w:t>
      </w:r>
      <w:r w:rsidR="006F473C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лматы : Ғылым, 1995. </w:t>
      </w:r>
      <w:r w:rsidR="006F473C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183 б.</w:t>
      </w:r>
    </w:p>
    <w:p w:rsidR="003B2211" w:rsidRPr="00713310" w:rsidRDefault="00981603" w:rsidP="005D3B39">
      <w:pPr>
        <w:pStyle w:val="af1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10">
        <w:r w:rsidR="003B2211" w:rsidRPr="00713310">
          <w:rPr>
            <w:rFonts w:ascii="Times New Roman" w:hAnsi="Times New Roman" w:cs="Times New Roman"/>
            <w:sz w:val="28"/>
            <w:szCs w:val="28"/>
            <w:lang w:val="kk-KZ"/>
          </w:rPr>
          <w:t>Ахметов З.</w:t>
        </w:r>
      </w:hyperlink>
      <w:r w:rsidR="003B221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байдың ақындық əлемi. </w:t>
      </w:r>
      <w:r w:rsidR="002210CF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3B221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лматы : Ана тiлi, 1995. </w:t>
      </w:r>
      <w:r w:rsidR="002210C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3B221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72 б.</w:t>
      </w:r>
    </w:p>
    <w:p w:rsidR="008D6582" w:rsidRPr="00713310" w:rsidRDefault="00981603" w:rsidP="009C1929">
      <w:pPr>
        <w:pStyle w:val="af1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11">
        <w:r w:rsidR="008D6582" w:rsidRPr="00713310">
          <w:rPr>
            <w:rFonts w:ascii="Times New Roman" w:hAnsi="Times New Roman" w:cs="Times New Roman"/>
            <w:sz w:val="28"/>
            <w:szCs w:val="28"/>
            <w:lang w:val="kk-KZ"/>
          </w:rPr>
          <w:t>Əуезов М.</w:t>
        </w:r>
      </w:hyperlink>
      <w:r w:rsidR="008D6582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6582"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Абай </w:t>
      </w:r>
      <w:r w:rsidR="008D6582"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Құнанбаев </w:t>
      </w:r>
      <w:r w:rsidR="008D6582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D6582"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[монографиялық </w:t>
      </w:r>
      <w:r w:rsidR="008D6582" w:rsidRPr="00713310">
        <w:rPr>
          <w:rFonts w:ascii="Times New Roman" w:hAnsi="Times New Roman" w:cs="Times New Roman"/>
          <w:spacing w:val="-8"/>
          <w:sz w:val="28"/>
          <w:szCs w:val="28"/>
          <w:lang w:val="kk-KZ"/>
        </w:rPr>
        <w:t xml:space="preserve">зерттеулер </w:t>
      </w:r>
      <w:r w:rsidR="005E3D9A">
        <w:rPr>
          <w:rFonts w:ascii="Times New Roman" w:hAnsi="Times New Roman" w:cs="Times New Roman"/>
          <w:spacing w:val="-8"/>
          <w:sz w:val="28"/>
          <w:szCs w:val="28"/>
          <w:lang w:val="kk-KZ"/>
        </w:rPr>
        <w:t xml:space="preserve">                       </w:t>
      </w:r>
      <w:r w:rsidR="008D6582"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мен </w:t>
      </w:r>
      <w:r w:rsidR="008D6582"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мақалалар] </w:t>
      </w:r>
      <w:r w:rsidR="008D6582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210CF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8D6582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6582"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Алматы </w:t>
      </w:r>
      <w:r w:rsidR="008D6582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D6582" w:rsidRPr="00713310">
        <w:rPr>
          <w:rFonts w:ascii="Times New Roman" w:hAnsi="Times New Roman" w:cs="Times New Roman"/>
          <w:spacing w:val="-9"/>
          <w:sz w:val="28"/>
          <w:szCs w:val="28"/>
          <w:lang w:val="kk-KZ"/>
        </w:rPr>
        <w:t xml:space="preserve">Санат,  </w:t>
      </w:r>
      <w:r w:rsidR="008D6582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1995.  </w:t>
      </w:r>
      <w:r w:rsidR="002210CF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8D6582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6582"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320  </w:t>
      </w:r>
      <w:r w:rsidR="008D6582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>б.</w:t>
      </w:r>
    </w:p>
    <w:p w:rsidR="00B25C2D" w:rsidRPr="00713310" w:rsidRDefault="00B25C2D" w:rsidP="001A35FF">
      <w:pPr>
        <w:pStyle w:val="af1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Жасымда ғылым бар деп ескермедiм : (Абай шығармаларын оқыту мəселелерi) / құраст.: Н. Керімбаев, Ғ. Жандыбаев. </w:t>
      </w:r>
      <w:r w:rsidR="00BE2A7C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лматы : Рауан, 1995. </w:t>
      </w:r>
      <w:r w:rsidR="00BE2A7C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142 б.</w:t>
      </w:r>
    </w:p>
    <w:p w:rsidR="00CA2E63" w:rsidRPr="00713310" w:rsidRDefault="00981603" w:rsidP="001A35FF">
      <w:pPr>
        <w:pStyle w:val="af1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12">
        <w:r w:rsidR="00CA2E63" w:rsidRPr="00713310">
          <w:rPr>
            <w:rFonts w:ascii="Times New Roman" w:hAnsi="Times New Roman" w:cs="Times New Roman"/>
            <w:sz w:val="28"/>
            <w:szCs w:val="28"/>
            <w:lang w:val="kk-KZ"/>
          </w:rPr>
          <w:t>Сыздыкова Р</w:t>
        </w:r>
      </w:hyperlink>
      <w:r w:rsidR="00CA2E6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байдың сөз өрнегi : монография. </w:t>
      </w:r>
      <w:r w:rsidR="00BE2A7C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CA2E6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лматы : </w:t>
      </w:r>
      <w:r w:rsidR="005E3D9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CA2E63" w:rsidRPr="00713310">
        <w:rPr>
          <w:rFonts w:ascii="Times New Roman" w:hAnsi="Times New Roman" w:cs="Times New Roman"/>
          <w:sz w:val="28"/>
          <w:szCs w:val="28"/>
          <w:lang w:val="kk-KZ"/>
        </w:rPr>
        <w:t>[б. и.], 1995.</w:t>
      </w:r>
      <w:r w:rsidR="00BE2A7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CA2E6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7 </w:t>
      </w:r>
      <w:r w:rsidR="000234C5" w:rsidRPr="00713310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CA2E63" w:rsidRPr="0071331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1296A" w:rsidRPr="00713310" w:rsidRDefault="00C1296A" w:rsidP="007B3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F56DC" w:rsidRPr="00713310" w:rsidRDefault="00981603" w:rsidP="001A35FF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13">
        <w:r w:rsidR="008F56DC" w:rsidRPr="00713310">
          <w:rPr>
            <w:rFonts w:ascii="Times New Roman" w:hAnsi="Times New Roman" w:cs="Times New Roman"/>
            <w:sz w:val="28"/>
            <w:szCs w:val="28"/>
            <w:lang w:val="kk-KZ"/>
          </w:rPr>
          <w:t>Тайжанов А.</w:t>
        </w:r>
      </w:hyperlink>
      <w:r w:rsidR="008F56D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56DC"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Мұхтар </w:t>
      </w:r>
      <w:r w:rsidR="008F56D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Əуезов </w:t>
      </w:r>
      <w:r w:rsidR="008F56DC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шығармашылығының </w:t>
      </w:r>
      <w:r w:rsidR="008F56DC"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дүниетанымдық </w:t>
      </w:r>
      <w:r w:rsidR="008F56DC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өзектерi </w:t>
      </w:r>
      <w:r w:rsidR="008F56D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: оқу </w:t>
      </w:r>
      <w:r w:rsidR="008F56DC"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>құралы</w:t>
      </w:r>
      <w:r w:rsidR="008F56D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84487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8F56D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56DC"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Алматы </w:t>
      </w:r>
      <w:r w:rsidR="008F56D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F56DC"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Республикалық </w:t>
      </w:r>
      <w:r w:rsidR="008F56DC"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баспа </w:t>
      </w:r>
      <w:r w:rsidR="008F56DC"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кабинетi, </w:t>
      </w:r>
      <w:r w:rsidR="008F56DC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1995. </w:t>
      </w:r>
      <w:r w:rsidR="00984487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8F56D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56DC"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190 </w:t>
      </w:r>
      <w:r w:rsidR="0011131A"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>б</w:t>
      </w:r>
      <w:r w:rsidR="008F56DC" w:rsidRPr="00713310">
        <w:rPr>
          <w:rFonts w:ascii="Times New Roman" w:hAnsi="Times New Roman" w:cs="Times New Roman"/>
          <w:spacing w:val="2"/>
          <w:sz w:val="28"/>
          <w:szCs w:val="28"/>
          <w:lang w:val="kk-KZ"/>
        </w:rPr>
        <w:t>.</w:t>
      </w:r>
    </w:p>
    <w:p w:rsidR="00B42EFF" w:rsidRPr="00713310" w:rsidRDefault="00981603" w:rsidP="001A35FF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14">
        <w:r w:rsidR="00B42EFF" w:rsidRPr="00713310">
          <w:rPr>
            <w:rFonts w:ascii="Times New Roman" w:hAnsi="Times New Roman" w:cs="Times New Roman"/>
            <w:sz w:val="28"/>
            <w:szCs w:val="28"/>
            <w:lang w:val="kk-KZ"/>
          </w:rPr>
          <w:t>Жүнiсов С.</w:t>
        </w:r>
      </w:hyperlink>
      <w:r w:rsidR="00B42EF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2EFF"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Мұхтар </w:t>
      </w:r>
      <w:r w:rsidR="00B42EFF"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Əуезовтiң </w:t>
      </w:r>
      <w:r w:rsidR="00B42EFF"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Абайтану туралы </w:t>
      </w:r>
      <w:r w:rsidR="00B42EFF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лекциясынан </w:t>
      </w:r>
      <w:r w:rsidR="00B42EFF"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студент </w:t>
      </w:r>
      <w:r w:rsidR="00B42EFF"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Сəкен Жүнiсовтiң </w:t>
      </w:r>
      <w:r w:rsidR="00B42EFF"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конспектiсi </w:t>
      </w:r>
      <w:r w:rsidR="00B42EF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: көмекшi оқу </w:t>
      </w:r>
      <w:r w:rsidR="00B42EFF"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құралы. </w:t>
      </w:r>
      <w:r w:rsidR="00BE2A7C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B42EF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2EFF"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Алматы </w:t>
      </w:r>
      <w:r w:rsidR="00B42EF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42EFF" w:rsidRPr="00713310">
        <w:rPr>
          <w:rFonts w:ascii="Times New Roman" w:hAnsi="Times New Roman" w:cs="Times New Roman"/>
          <w:spacing w:val="-9"/>
          <w:sz w:val="28"/>
          <w:szCs w:val="28"/>
          <w:lang w:val="kk-KZ"/>
        </w:rPr>
        <w:t xml:space="preserve">Санат, </w:t>
      </w:r>
      <w:r w:rsidR="00B42EFF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1996. </w:t>
      </w:r>
      <w:r w:rsidR="00BE2A7C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B42EF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2EFF"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80 </w:t>
      </w:r>
      <w:r w:rsidR="00B42EFF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>б.</w:t>
      </w:r>
    </w:p>
    <w:p w:rsidR="000C62EC" w:rsidRPr="00713310" w:rsidRDefault="000C62EC" w:rsidP="001A35FF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Жүрегiмнiң </w:t>
      </w:r>
      <w:r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түбiне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терең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бойла...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(Абай </w:t>
      </w:r>
      <w:r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туралы естелiктер). </w:t>
      </w:r>
      <w:r w:rsidR="00867BDD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Алматы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Жазушы,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1996.  </w:t>
      </w:r>
      <w:r w:rsidR="00867BDD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240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>б.</w:t>
      </w:r>
    </w:p>
    <w:p w:rsidR="002A71D0" w:rsidRPr="00713310" w:rsidRDefault="00981603" w:rsidP="00AD3826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15">
        <w:r w:rsidR="002A71D0" w:rsidRPr="00713310">
          <w:rPr>
            <w:rFonts w:ascii="Times New Roman" w:hAnsi="Times New Roman" w:cs="Times New Roman"/>
            <w:sz w:val="28"/>
            <w:szCs w:val="28"/>
            <w:lang w:val="kk-KZ"/>
          </w:rPr>
          <w:t>Əуезов М.</w:t>
        </w:r>
      </w:hyperlink>
      <w:r w:rsidR="002A71D0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байды бiлмек парыз ойлы жасқа : (Ибраhи</w:t>
      </w:r>
      <w:r w:rsidR="008D6582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м Құнанбайұлының ғұмырнамасы) : </w:t>
      </w:r>
      <w:r w:rsidR="002A71D0" w:rsidRPr="00713310">
        <w:rPr>
          <w:rFonts w:ascii="Times New Roman" w:hAnsi="Times New Roman" w:cs="Times New Roman"/>
          <w:sz w:val="28"/>
          <w:szCs w:val="28"/>
          <w:lang w:val="kk-KZ"/>
        </w:rPr>
        <w:t>оқу құралы.</w:t>
      </w:r>
      <w:r w:rsidR="00B5761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14CE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A71D0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71D0"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Алматы </w:t>
      </w:r>
      <w:r w:rsidR="002A71D0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2A71D0" w:rsidRPr="00713310">
        <w:rPr>
          <w:rFonts w:ascii="Times New Roman" w:hAnsi="Times New Roman" w:cs="Times New Roman"/>
          <w:spacing w:val="-9"/>
          <w:sz w:val="28"/>
          <w:szCs w:val="28"/>
          <w:lang w:val="kk-KZ"/>
        </w:rPr>
        <w:t xml:space="preserve">Санат, </w:t>
      </w:r>
      <w:r w:rsidR="002A71D0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1997. </w:t>
      </w:r>
      <w:r w:rsidR="00CE14CE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A71D0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71D0"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416 </w:t>
      </w:r>
      <w:r w:rsidR="002A71D0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б. </w:t>
      </w:r>
    </w:p>
    <w:p w:rsidR="007A320A" w:rsidRPr="00713310" w:rsidRDefault="00981603" w:rsidP="00C94361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16">
        <w:r w:rsidR="007A320A" w:rsidRPr="00713310">
          <w:rPr>
            <w:rFonts w:ascii="Times New Roman" w:hAnsi="Times New Roman" w:cs="Times New Roman"/>
            <w:sz w:val="28"/>
            <w:szCs w:val="28"/>
            <w:lang w:val="kk-KZ"/>
          </w:rPr>
          <w:t>Əуезов М.</w:t>
        </w:r>
      </w:hyperlink>
      <w:r w:rsidR="007A320A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320A"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Абайтану </w:t>
      </w:r>
      <w:r w:rsidR="007A320A"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дəрiстерiнiң дерек </w:t>
      </w:r>
      <w:r w:rsidR="007A320A"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көздерi </w:t>
      </w:r>
      <w:r w:rsidR="007A320A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= </w:t>
      </w:r>
      <w:r w:rsidR="007A320A"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Абаеведение </w:t>
      </w:r>
      <w:r w:rsidR="007A320A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: оқу </w:t>
      </w:r>
      <w:r w:rsidR="007A320A"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>құралы</w:t>
      </w:r>
      <w:r w:rsidR="007A320A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E14CE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7A320A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320A"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Алматы </w:t>
      </w:r>
      <w:r w:rsidR="007A320A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7A320A" w:rsidRPr="00713310">
        <w:rPr>
          <w:rFonts w:ascii="Times New Roman" w:hAnsi="Times New Roman" w:cs="Times New Roman"/>
          <w:spacing w:val="-9"/>
          <w:sz w:val="28"/>
          <w:szCs w:val="28"/>
          <w:lang w:val="kk-KZ"/>
        </w:rPr>
        <w:t xml:space="preserve">Санат, </w:t>
      </w:r>
      <w:r w:rsidR="007A320A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>1997.</w:t>
      </w:r>
      <w:r w:rsidR="00CE14CE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7A320A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320A"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448 </w:t>
      </w:r>
      <w:r w:rsidR="007A320A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б. </w:t>
      </w:r>
    </w:p>
    <w:p w:rsidR="007A320A" w:rsidRPr="00713310" w:rsidRDefault="00981603" w:rsidP="00C94361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17">
        <w:r w:rsidR="000957EF" w:rsidRPr="00713310">
          <w:rPr>
            <w:rFonts w:ascii="Times New Roman" w:hAnsi="Times New Roman" w:cs="Times New Roman"/>
            <w:sz w:val="28"/>
            <w:szCs w:val="28"/>
            <w:lang w:val="kk-KZ"/>
          </w:rPr>
          <w:t>Қонаев Д.</w:t>
        </w:r>
      </w:hyperlink>
      <w:r w:rsidR="000957E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Əлемнiң Əуезовi / </w:t>
      </w:r>
      <w:r w:rsidR="00C9436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Д. </w:t>
      </w:r>
      <w:r w:rsidR="000957E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Қонаев, </w:t>
      </w:r>
      <w:r w:rsidR="00C9436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  <w:r w:rsidR="000957E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Қожакеев, </w:t>
      </w:r>
      <w:r w:rsidR="00C9436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Қ. </w:t>
      </w:r>
      <w:r w:rsidR="000957EF" w:rsidRPr="00713310">
        <w:rPr>
          <w:rFonts w:ascii="Times New Roman" w:hAnsi="Times New Roman" w:cs="Times New Roman"/>
          <w:sz w:val="28"/>
          <w:szCs w:val="28"/>
          <w:lang w:val="kk-KZ"/>
        </w:rPr>
        <w:t>Сейданов</w:t>
      </w:r>
      <w:r w:rsidR="00C94361" w:rsidRPr="0071331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957E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4487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0957EF" w:rsidRPr="00713310">
        <w:rPr>
          <w:rFonts w:ascii="Times New Roman" w:hAnsi="Times New Roman" w:cs="Times New Roman"/>
          <w:sz w:val="28"/>
          <w:szCs w:val="28"/>
          <w:lang w:val="kk-KZ"/>
        </w:rPr>
        <w:t>Алматы : Санат, 1997.</w:t>
      </w:r>
      <w:r w:rsidR="00984487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0957E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143 с.</w:t>
      </w:r>
    </w:p>
    <w:p w:rsidR="00652D3D" w:rsidRPr="00713310" w:rsidRDefault="00652D3D" w:rsidP="005E3D9A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t>Көбесов А. Абайтану дəрiстерi.</w:t>
      </w:r>
      <w:r w:rsidR="00984487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лматы : РБК, 2000.</w:t>
      </w:r>
      <w:r w:rsidR="00984487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3D9A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F074F7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83 б. </w:t>
      </w:r>
    </w:p>
    <w:p w:rsidR="002A5780" w:rsidRPr="00713310" w:rsidRDefault="00981603" w:rsidP="00042A93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118">
        <w:r w:rsidR="002A5780" w:rsidRPr="00713310">
          <w:rPr>
            <w:rFonts w:ascii="Times New Roman" w:hAnsi="Times New Roman" w:cs="Times New Roman"/>
            <w:b w:val="0"/>
            <w:sz w:val="28"/>
            <w:szCs w:val="28"/>
          </w:rPr>
          <w:t>Мейiрманова Г.</w:t>
        </w:r>
      </w:hyperlink>
      <w:r w:rsidR="002A5780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əлемi // Қазақ тiлi жəне əдебиет. </w:t>
      </w:r>
      <w:r w:rsidR="00E17546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2A5780" w:rsidRPr="00713310">
        <w:rPr>
          <w:rFonts w:ascii="Times New Roman" w:hAnsi="Times New Roman" w:cs="Times New Roman"/>
          <w:b w:val="0"/>
          <w:sz w:val="28"/>
          <w:szCs w:val="28"/>
        </w:rPr>
        <w:t>2001.</w:t>
      </w:r>
      <w:r w:rsidR="00E17546" w:rsidRPr="00713310">
        <w:rPr>
          <w:rFonts w:ascii="Times New Roman" w:hAnsi="Times New Roman" w:cs="Times New Roman"/>
          <w:sz w:val="28"/>
          <w:szCs w:val="28"/>
        </w:rPr>
        <w:t xml:space="preserve"> – </w:t>
      </w:r>
      <w:r w:rsidR="00E17546" w:rsidRPr="00713310">
        <w:rPr>
          <w:rFonts w:ascii="Times New Roman" w:hAnsi="Times New Roman" w:cs="Times New Roman"/>
          <w:b w:val="0"/>
          <w:sz w:val="28"/>
          <w:szCs w:val="28"/>
        </w:rPr>
        <w:t>№</w:t>
      </w:r>
      <w:r w:rsidR="00E17546" w:rsidRPr="00713310">
        <w:rPr>
          <w:rFonts w:ascii="Times New Roman" w:hAnsi="Times New Roman" w:cs="Times New Roman"/>
          <w:sz w:val="28"/>
          <w:szCs w:val="28"/>
        </w:rPr>
        <w:t xml:space="preserve"> </w:t>
      </w:r>
      <w:r w:rsidR="002A5780" w:rsidRPr="00713310"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="00E17546" w:rsidRPr="00713310">
        <w:rPr>
          <w:rFonts w:ascii="Times New Roman" w:hAnsi="Times New Roman" w:cs="Times New Roman"/>
          <w:sz w:val="28"/>
          <w:szCs w:val="28"/>
        </w:rPr>
        <w:t>–</w:t>
      </w:r>
      <w:r w:rsidR="002A5780" w:rsidRPr="00713310">
        <w:rPr>
          <w:rFonts w:ascii="Times New Roman" w:hAnsi="Times New Roman" w:cs="Times New Roman"/>
          <w:b w:val="0"/>
          <w:sz w:val="28"/>
          <w:szCs w:val="28"/>
        </w:rPr>
        <w:t xml:space="preserve"> 49-50 б. </w:t>
      </w:r>
    </w:p>
    <w:p w:rsidR="001D4645" w:rsidRPr="00713310" w:rsidRDefault="00981603" w:rsidP="00042A93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119">
        <w:r w:rsidR="001D4645" w:rsidRPr="00713310">
          <w:rPr>
            <w:rFonts w:ascii="Times New Roman" w:hAnsi="Times New Roman" w:cs="Times New Roman"/>
            <w:b w:val="0"/>
            <w:sz w:val="28"/>
            <w:szCs w:val="28"/>
          </w:rPr>
          <w:t>Əдiлбеков Н. Ə.</w:t>
        </w:r>
      </w:hyperlink>
      <w:r w:rsidR="001D4645" w:rsidRPr="00713310">
        <w:rPr>
          <w:rFonts w:ascii="Times New Roman" w:hAnsi="Times New Roman" w:cs="Times New Roman"/>
          <w:b w:val="0"/>
          <w:sz w:val="28"/>
          <w:szCs w:val="28"/>
        </w:rPr>
        <w:t xml:space="preserve"> Əйел бостандығы - Абайдың қазақ əдет-ғұрып құқығы жүйесiне енгiзiлген жаңашыл идеясы // ҚазҰУ хабаршысы. Заң сериясы. </w:t>
      </w:r>
      <w:r w:rsidR="00E17546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1D4645" w:rsidRPr="00713310">
        <w:rPr>
          <w:rFonts w:ascii="Times New Roman" w:hAnsi="Times New Roman" w:cs="Times New Roman"/>
          <w:b w:val="0"/>
          <w:sz w:val="28"/>
          <w:szCs w:val="28"/>
        </w:rPr>
        <w:t xml:space="preserve"> 2002. </w:t>
      </w:r>
      <w:r w:rsidR="00E17546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1D4645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1. </w:t>
      </w:r>
      <w:r w:rsidR="00E17546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1D4645" w:rsidRPr="00713310">
        <w:rPr>
          <w:rFonts w:ascii="Times New Roman" w:hAnsi="Times New Roman" w:cs="Times New Roman"/>
          <w:b w:val="0"/>
          <w:sz w:val="28"/>
          <w:szCs w:val="28"/>
        </w:rPr>
        <w:t>14-18 б.</w:t>
      </w:r>
    </w:p>
    <w:p w:rsidR="00FA0D91" w:rsidRPr="00713310" w:rsidRDefault="00FA0D91" w:rsidP="00042A93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Қазiргi Абайтанудың өзектi мəселелерi : (Ұжымдық монография). </w:t>
      </w:r>
      <w:r w:rsidR="005E665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лматы : Ғылым, 2002. </w:t>
      </w:r>
      <w:r w:rsidR="005E665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73 </w:t>
      </w:r>
      <w:r w:rsidR="000234C5" w:rsidRPr="00713310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A1225" w:rsidRPr="00713310" w:rsidRDefault="006E61E7" w:rsidP="006E61E7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="005E665C"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>«</w:t>
      </w:r>
      <w:r w:rsidR="00AA1225" w:rsidRPr="00713310">
        <w:rPr>
          <w:rFonts w:ascii="Times New Roman" w:hAnsi="Times New Roman" w:cs="Times New Roman"/>
          <w:spacing w:val="-3"/>
          <w:sz w:val="28"/>
          <w:szCs w:val="28"/>
        </w:rPr>
        <w:t>Абай</w:t>
      </w:r>
      <w:r w:rsidR="005E665C"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>»</w:t>
      </w:r>
      <w:r w:rsidR="00AA1225" w:rsidRPr="007133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A1225" w:rsidRPr="00713310">
        <w:rPr>
          <w:rFonts w:ascii="Times New Roman" w:hAnsi="Times New Roman" w:cs="Times New Roman"/>
          <w:sz w:val="28"/>
          <w:szCs w:val="28"/>
        </w:rPr>
        <w:t xml:space="preserve">журналы. </w:t>
      </w:r>
      <w:r w:rsidR="00AA1225" w:rsidRPr="00713310">
        <w:rPr>
          <w:rFonts w:ascii="Times New Roman" w:hAnsi="Times New Roman" w:cs="Times New Roman"/>
          <w:spacing w:val="-7"/>
          <w:sz w:val="28"/>
          <w:szCs w:val="28"/>
        </w:rPr>
        <w:t xml:space="preserve">1992-2000 </w:t>
      </w:r>
      <w:r w:rsidR="00AA1225" w:rsidRPr="00713310">
        <w:rPr>
          <w:rFonts w:ascii="Times New Roman" w:hAnsi="Times New Roman" w:cs="Times New Roman"/>
          <w:sz w:val="28"/>
          <w:szCs w:val="28"/>
        </w:rPr>
        <w:t xml:space="preserve">: </w:t>
      </w:r>
      <w:r w:rsidR="00AA1225" w:rsidRPr="00713310">
        <w:rPr>
          <w:rFonts w:ascii="Times New Roman" w:hAnsi="Times New Roman" w:cs="Times New Roman"/>
          <w:spacing w:val="-10"/>
          <w:sz w:val="28"/>
          <w:szCs w:val="28"/>
        </w:rPr>
        <w:t xml:space="preserve">библиографиялық </w:t>
      </w:r>
      <w:r w:rsidR="00AA1225" w:rsidRPr="00713310">
        <w:rPr>
          <w:rFonts w:ascii="Times New Roman" w:hAnsi="Times New Roman" w:cs="Times New Roman"/>
          <w:spacing w:val="-3"/>
          <w:sz w:val="28"/>
          <w:szCs w:val="28"/>
        </w:rPr>
        <w:t xml:space="preserve">көрсеткiш. </w:t>
      </w:r>
      <w:r w:rsidR="005E665C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E665C" w:rsidRPr="00713310">
        <w:rPr>
          <w:rFonts w:ascii="Times New Roman" w:hAnsi="Times New Roman" w:cs="Times New Roman"/>
          <w:sz w:val="28"/>
          <w:szCs w:val="28"/>
        </w:rPr>
        <w:t xml:space="preserve">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1225" w:rsidRPr="00713310">
        <w:rPr>
          <w:rFonts w:ascii="Times New Roman" w:hAnsi="Times New Roman" w:cs="Times New Roman"/>
          <w:spacing w:val="-6"/>
          <w:sz w:val="28"/>
          <w:szCs w:val="28"/>
        </w:rPr>
        <w:t xml:space="preserve">Семей </w:t>
      </w:r>
      <w:r w:rsidR="00AA1225" w:rsidRPr="00713310">
        <w:rPr>
          <w:rFonts w:ascii="Times New Roman" w:hAnsi="Times New Roman" w:cs="Times New Roman"/>
          <w:sz w:val="28"/>
          <w:szCs w:val="28"/>
        </w:rPr>
        <w:t xml:space="preserve">: </w:t>
      </w:r>
      <w:r w:rsidR="00AA1225" w:rsidRPr="00713310">
        <w:rPr>
          <w:rFonts w:ascii="Times New Roman" w:hAnsi="Times New Roman" w:cs="Times New Roman"/>
          <w:spacing w:val="-3"/>
          <w:sz w:val="28"/>
          <w:szCs w:val="28"/>
        </w:rPr>
        <w:t xml:space="preserve">[б. </w:t>
      </w:r>
      <w:r w:rsidR="00AA1225" w:rsidRPr="00713310">
        <w:rPr>
          <w:rFonts w:ascii="Times New Roman" w:hAnsi="Times New Roman" w:cs="Times New Roman"/>
          <w:sz w:val="28"/>
          <w:szCs w:val="28"/>
        </w:rPr>
        <w:t xml:space="preserve">и.], </w:t>
      </w:r>
      <w:r w:rsidR="00AA1225" w:rsidRPr="00713310">
        <w:rPr>
          <w:rFonts w:ascii="Times New Roman" w:hAnsi="Times New Roman" w:cs="Times New Roman"/>
          <w:spacing w:val="-6"/>
          <w:sz w:val="28"/>
          <w:szCs w:val="28"/>
        </w:rPr>
        <w:t>2003.</w:t>
      </w:r>
      <w:r w:rsidR="005E665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5E665C" w:rsidRPr="00713310">
        <w:rPr>
          <w:rFonts w:ascii="Times New Roman" w:hAnsi="Times New Roman" w:cs="Times New Roman"/>
          <w:sz w:val="28"/>
          <w:szCs w:val="28"/>
        </w:rPr>
        <w:t xml:space="preserve"> </w:t>
      </w:r>
      <w:r w:rsidR="00AA1225" w:rsidRPr="00713310">
        <w:rPr>
          <w:rFonts w:ascii="Times New Roman" w:hAnsi="Times New Roman" w:cs="Times New Roman"/>
          <w:sz w:val="28"/>
          <w:szCs w:val="28"/>
        </w:rPr>
        <w:t xml:space="preserve"> </w:t>
      </w:r>
      <w:r w:rsidR="00AA1225" w:rsidRPr="00713310">
        <w:rPr>
          <w:rFonts w:ascii="Times New Roman" w:hAnsi="Times New Roman" w:cs="Times New Roman"/>
          <w:spacing w:val="-4"/>
          <w:sz w:val="28"/>
          <w:szCs w:val="28"/>
        </w:rPr>
        <w:t xml:space="preserve">56 </w:t>
      </w:r>
      <w:r w:rsidR="00AA1225" w:rsidRPr="00713310">
        <w:rPr>
          <w:rFonts w:ascii="Times New Roman" w:hAnsi="Times New Roman" w:cs="Times New Roman"/>
          <w:spacing w:val="-6"/>
          <w:sz w:val="28"/>
          <w:szCs w:val="28"/>
        </w:rPr>
        <w:t>б.</w:t>
      </w:r>
    </w:p>
    <w:p w:rsidR="00303460" w:rsidRPr="00713310" w:rsidRDefault="00303460" w:rsidP="006E61E7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Абай Құнанбайұлы (1845-1904) : (Абайға 158 жыл) // Қазақ тiлiн үйренейiк=Изучаем казахский язык. </w:t>
      </w:r>
      <w:r w:rsidR="00333532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03.</w:t>
      </w:r>
      <w:r w:rsidR="00333532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 8. </w:t>
      </w:r>
      <w:r w:rsidR="00333532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>1 б.</w:t>
      </w:r>
    </w:p>
    <w:p w:rsidR="00016719" w:rsidRPr="00713310" w:rsidRDefault="00981603" w:rsidP="006E61E7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20">
        <w:r w:rsidR="00016719" w:rsidRPr="00713310">
          <w:rPr>
            <w:rFonts w:ascii="Times New Roman" w:hAnsi="Times New Roman" w:cs="Times New Roman"/>
            <w:sz w:val="28"/>
            <w:szCs w:val="28"/>
            <w:lang w:val="kk-KZ"/>
          </w:rPr>
          <w:t>Абетаева Е.</w:t>
        </w:r>
      </w:hyperlink>
      <w:r w:rsidR="00016719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байдың педагогикалық жəне психологиялық көзқарастары // Ұлағат. </w:t>
      </w:r>
      <w:r w:rsidR="00333532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016719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03.</w:t>
      </w:r>
      <w:r w:rsidR="00333532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016719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 3.</w:t>
      </w:r>
      <w:r w:rsidR="00333532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016719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49-55 б.</w:t>
      </w:r>
    </w:p>
    <w:p w:rsidR="003778D7" w:rsidRPr="00713310" w:rsidRDefault="00981603" w:rsidP="004B5C34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21">
        <w:r w:rsidR="003778D7" w:rsidRPr="00713310">
          <w:rPr>
            <w:rFonts w:ascii="Times New Roman" w:hAnsi="Times New Roman" w:cs="Times New Roman"/>
            <w:b w:val="0"/>
            <w:sz w:val="28"/>
            <w:szCs w:val="28"/>
          </w:rPr>
          <w:t>Абетаева Е.</w:t>
        </w:r>
      </w:hyperlink>
      <w:r w:rsidR="003778D7" w:rsidRPr="007133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778D7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педагогикалық </w:t>
      </w:r>
      <w:r w:rsidR="003778D7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жəне </w:t>
      </w:r>
      <w:r w:rsidR="003778D7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>психологиялық көзқарастары</w:t>
      </w:r>
      <w:r w:rsidR="003778D7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="003778D7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3778D7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Ұлағат.  </w:t>
      </w:r>
      <w:r w:rsidR="000F0A37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3778D7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03. </w:t>
      </w:r>
      <w:r w:rsidR="000F0A37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3778D7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778D7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4. </w:t>
      </w:r>
      <w:r w:rsidR="000F0A37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3778D7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78D7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6-36 </w:t>
      </w:r>
      <w:r w:rsidR="003778D7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CD1077" w:rsidRPr="00713310" w:rsidRDefault="00981603" w:rsidP="004B5C34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22">
        <w:r w:rsidR="00CD1077" w:rsidRPr="00713310">
          <w:rPr>
            <w:rFonts w:ascii="Times New Roman" w:hAnsi="Times New Roman" w:cs="Times New Roman"/>
            <w:b w:val="0"/>
            <w:sz w:val="28"/>
            <w:szCs w:val="28"/>
          </w:rPr>
          <w:t>Auezov М.</w:t>
        </w:r>
      </w:hyperlink>
      <w:r w:rsidR="00CD1077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077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Abai </w:t>
      </w:r>
      <w:r w:rsidR="00CD1077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Kunanbayev </w:t>
      </w:r>
      <w:r w:rsidR="00CD1077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>(1845-1904)</w:t>
      </w:r>
      <w:r w:rsidR="00BD3466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="00CD1077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CD1077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Мектептегi </w:t>
      </w:r>
      <w:r w:rsidR="00CD1077" w:rsidRPr="00713310">
        <w:rPr>
          <w:rFonts w:ascii="Times New Roman" w:hAnsi="Times New Roman" w:cs="Times New Roman"/>
          <w:b w:val="0"/>
          <w:sz w:val="28"/>
          <w:szCs w:val="28"/>
        </w:rPr>
        <w:t xml:space="preserve">шет </w:t>
      </w:r>
      <w:r w:rsidR="00CD1077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тiлi=Иностранный </w:t>
      </w:r>
      <w:r w:rsidR="00CD1077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язык </w:t>
      </w:r>
      <w:r w:rsidR="00CD1077" w:rsidRPr="0071331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D1077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школе. </w:t>
      </w:r>
      <w:r w:rsidR="00BD3466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CD1077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077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2003.</w:t>
      </w:r>
      <w:r w:rsidR="00BD3466" w:rsidRPr="00713310">
        <w:rPr>
          <w:rFonts w:ascii="Times New Roman" w:hAnsi="Times New Roman" w:cs="Times New Roman"/>
          <w:sz w:val="28"/>
          <w:szCs w:val="28"/>
        </w:rPr>
        <w:t xml:space="preserve"> – </w:t>
      </w:r>
      <w:r w:rsidR="00CD1077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D1077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5. </w:t>
      </w:r>
      <w:r w:rsidR="00BD3466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CD1077" w:rsidRPr="00713310">
        <w:rPr>
          <w:rFonts w:ascii="Times New Roman" w:hAnsi="Times New Roman" w:cs="Times New Roman"/>
          <w:b w:val="0"/>
          <w:sz w:val="28"/>
          <w:szCs w:val="28"/>
        </w:rPr>
        <w:t xml:space="preserve"> С. 49-60. </w:t>
      </w:r>
      <w:r w:rsidR="00BD3466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CD1077" w:rsidRPr="00713310">
        <w:rPr>
          <w:rFonts w:ascii="Times New Roman" w:hAnsi="Times New Roman" w:cs="Times New Roman"/>
          <w:b w:val="0"/>
          <w:sz w:val="28"/>
          <w:szCs w:val="28"/>
        </w:rPr>
        <w:t xml:space="preserve"> (на англ. языке)</w:t>
      </w:r>
      <w:r w:rsidR="00BD3466" w:rsidRPr="0071331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D08DA" w:rsidRPr="00713310" w:rsidRDefault="00981603" w:rsidP="004B5C34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23">
        <w:r w:rsidR="009D08DA" w:rsidRPr="00713310">
          <w:rPr>
            <w:rFonts w:ascii="Times New Roman" w:hAnsi="Times New Roman" w:cs="Times New Roman"/>
            <w:b w:val="0"/>
            <w:sz w:val="28"/>
            <w:szCs w:val="28"/>
          </w:rPr>
          <w:t>Əмiрова Б.</w:t>
        </w:r>
      </w:hyperlink>
      <w:r w:rsidR="009D08DA" w:rsidRPr="00713310">
        <w:rPr>
          <w:rFonts w:ascii="Times New Roman" w:hAnsi="Times New Roman" w:cs="Times New Roman"/>
          <w:b w:val="0"/>
          <w:sz w:val="28"/>
          <w:szCs w:val="28"/>
        </w:rPr>
        <w:t xml:space="preserve"> М. </w:t>
      </w:r>
      <w:r w:rsidR="009D08DA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Əуезовтiң </w:t>
      </w:r>
      <w:r w:rsidR="00D46309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9D08DA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Абай </w:t>
      </w:r>
      <w:r w:rsidR="009D08DA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жолы</w:t>
      </w:r>
      <w:r w:rsidR="00D46309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»</w:t>
      </w:r>
      <w:r w:rsidR="009D08DA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9D08DA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романының </w:t>
      </w:r>
      <w:r w:rsidR="009D08DA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тарихи-психологиядағы орны </w:t>
      </w:r>
      <w:r w:rsidR="009D08DA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="009D08DA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9D08DA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Ұлт </w:t>
      </w:r>
      <w:r w:rsidR="009D08DA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тағылымы. </w:t>
      </w:r>
      <w:r w:rsidR="00D46309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9D08DA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03. </w:t>
      </w:r>
      <w:r w:rsidR="00D46309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9D08DA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D08DA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2.</w:t>
      </w:r>
      <w:r w:rsidR="00D46309" w:rsidRPr="00713310">
        <w:rPr>
          <w:rFonts w:ascii="Times New Roman" w:hAnsi="Times New Roman" w:cs="Times New Roman"/>
          <w:sz w:val="28"/>
          <w:szCs w:val="28"/>
        </w:rPr>
        <w:t xml:space="preserve"> – </w:t>
      </w:r>
      <w:r w:rsidR="009D08DA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8DA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88-91</w:t>
      </w:r>
      <w:r w:rsidR="009D08DA" w:rsidRPr="00713310">
        <w:rPr>
          <w:rFonts w:ascii="Times New Roman" w:hAnsi="Times New Roman" w:cs="Times New Roman"/>
          <w:b w:val="0"/>
          <w:spacing w:val="26"/>
          <w:sz w:val="28"/>
          <w:szCs w:val="28"/>
        </w:rPr>
        <w:t xml:space="preserve"> </w:t>
      </w:r>
      <w:r w:rsidR="009D08DA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C9331E" w:rsidRDefault="00981603" w:rsidP="004B5C34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24">
        <w:r w:rsidR="00C9331E" w:rsidRPr="00713310">
          <w:rPr>
            <w:rFonts w:ascii="Times New Roman" w:hAnsi="Times New Roman" w:cs="Times New Roman"/>
            <w:sz w:val="28"/>
            <w:szCs w:val="28"/>
            <w:lang w:val="kk-KZ"/>
          </w:rPr>
          <w:t>Бисенғали</w:t>
        </w:r>
        <w:r w:rsidR="00D46309" w:rsidRPr="00713310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C9331E" w:rsidRPr="00713310">
          <w:rPr>
            <w:rFonts w:ascii="Times New Roman" w:hAnsi="Times New Roman" w:cs="Times New Roman"/>
            <w:sz w:val="28"/>
            <w:szCs w:val="28"/>
            <w:lang w:val="kk-KZ"/>
          </w:rPr>
          <w:t xml:space="preserve"> З-Ғ.</w:t>
        </w:r>
      </w:hyperlink>
      <w:r w:rsidR="00C9331E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М. Əуезов Абай қарасөздерi туралы // Қазақ тiлi мен əдебиетi. </w:t>
      </w:r>
      <w:r w:rsidR="00D46309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C9331E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03.</w:t>
      </w:r>
      <w:r w:rsidR="00D46309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9331E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 8. </w:t>
      </w:r>
      <w:r w:rsidR="00D46309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C9331E" w:rsidRPr="00713310">
        <w:rPr>
          <w:rFonts w:ascii="Times New Roman" w:hAnsi="Times New Roman" w:cs="Times New Roman"/>
          <w:sz w:val="28"/>
          <w:szCs w:val="28"/>
          <w:lang w:val="kk-KZ"/>
        </w:rPr>
        <w:t>28-33 б</w:t>
      </w:r>
      <w:r w:rsidR="00D46309" w:rsidRPr="0071331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C2958" w:rsidRDefault="00CC2958" w:rsidP="00CC2958">
      <w:pPr>
        <w:pStyle w:val="af1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47414" w:rsidRPr="00713310" w:rsidRDefault="00A47414" w:rsidP="00CC2958">
      <w:pPr>
        <w:pStyle w:val="af1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61E2" w:rsidRPr="00713310" w:rsidRDefault="00981603" w:rsidP="004B5C34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25">
        <w:r w:rsidR="00E361E2" w:rsidRPr="00713310">
          <w:rPr>
            <w:rFonts w:ascii="Times New Roman" w:hAnsi="Times New Roman" w:cs="Times New Roman"/>
            <w:b w:val="0"/>
            <w:sz w:val="28"/>
            <w:szCs w:val="28"/>
          </w:rPr>
          <w:t>Есiм Ғ.</w:t>
        </w:r>
      </w:hyperlink>
      <w:r w:rsidR="00E361E2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2F01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E361E2" w:rsidRPr="00713310">
        <w:rPr>
          <w:rFonts w:ascii="Times New Roman" w:hAnsi="Times New Roman" w:cs="Times New Roman"/>
          <w:b w:val="0"/>
          <w:sz w:val="28"/>
          <w:szCs w:val="28"/>
        </w:rPr>
        <w:t>Қартайдық, қайғы ойладық, ұлғайды арман</w:t>
      </w:r>
      <w:r w:rsidR="00E62F01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E361E2" w:rsidRPr="00713310">
        <w:rPr>
          <w:rFonts w:ascii="Times New Roman" w:hAnsi="Times New Roman" w:cs="Times New Roman"/>
          <w:b w:val="0"/>
          <w:sz w:val="28"/>
          <w:szCs w:val="28"/>
        </w:rPr>
        <w:t xml:space="preserve">... </w:t>
      </w:r>
      <w:r w:rsidR="00CC2958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E361E2" w:rsidRPr="00713310">
        <w:rPr>
          <w:rFonts w:ascii="Times New Roman" w:hAnsi="Times New Roman" w:cs="Times New Roman"/>
          <w:b w:val="0"/>
          <w:sz w:val="28"/>
          <w:szCs w:val="28"/>
        </w:rPr>
        <w:t xml:space="preserve">// Абай. </w:t>
      </w:r>
      <w:r w:rsidR="00E62F01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E361E2" w:rsidRPr="00713310">
        <w:rPr>
          <w:rFonts w:ascii="Times New Roman" w:hAnsi="Times New Roman" w:cs="Times New Roman"/>
          <w:b w:val="0"/>
          <w:sz w:val="28"/>
          <w:szCs w:val="28"/>
        </w:rPr>
        <w:t xml:space="preserve">2003. </w:t>
      </w:r>
      <w:r w:rsidR="00E62F01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E361E2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3. </w:t>
      </w:r>
      <w:r w:rsidR="00E62F01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E361E2" w:rsidRPr="00713310">
        <w:rPr>
          <w:rFonts w:ascii="Times New Roman" w:hAnsi="Times New Roman" w:cs="Times New Roman"/>
          <w:b w:val="0"/>
          <w:sz w:val="28"/>
          <w:szCs w:val="28"/>
        </w:rPr>
        <w:t xml:space="preserve"> 1-5 б.</w:t>
      </w:r>
    </w:p>
    <w:p w:rsidR="00C9331E" w:rsidRPr="00713310" w:rsidRDefault="00981603" w:rsidP="004B5C34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126">
        <w:r w:rsidR="00C9331E" w:rsidRPr="00713310">
          <w:rPr>
            <w:rFonts w:ascii="Times New Roman" w:hAnsi="Times New Roman" w:cs="Times New Roman"/>
            <w:b w:val="0"/>
            <w:sz w:val="28"/>
            <w:szCs w:val="28"/>
          </w:rPr>
          <w:t>Қабиұлы Б.</w:t>
        </w:r>
      </w:hyperlink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қарасөздерi жəне </w:t>
      </w:r>
      <w:r w:rsidR="00E62F01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>Абай жолы</w:t>
      </w:r>
      <w:r w:rsidR="00E62F01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 xml:space="preserve"> эпопеясы</w:t>
      </w:r>
      <w:r w:rsidR="00CC2958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E62F01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 xml:space="preserve">// Абай. </w:t>
      </w:r>
      <w:r w:rsidR="00E62F01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>2003.</w:t>
      </w:r>
      <w:r w:rsidR="00E62F01" w:rsidRPr="00713310">
        <w:rPr>
          <w:rFonts w:ascii="Times New Roman" w:hAnsi="Times New Roman" w:cs="Times New Roman"/>
          <w:sz w:val="28"/>
          <w:szCs w:val="28"/>
        </w:rPr>
        <w:t xml:space="preserve"> –</w:t>
      </w:r>
      <w:r w:rsidR="007E135A" w:rsidRPr="00713310">
        <w:rPr>
          <w:rFonts w:ascii="Times New Roman" w:hAnsi="Times New Roman" w:cs="Times New Roman"/>
          <w:sz w:val="28"/>
          <w:szCs w:val="28"/>
        </w:rPr>
        <w:t xml:space="preserve"> </w:t>
      </w:r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3. </w:t>
      </w:r>
      <w:r w:rsidR="00E62F01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 xml:space="preserve"> 24-34 б</w:t>
      </w:r>
      <w:r w:rsidR="00E62F01" w:rsidRPr="007133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9331E" w:rsidRPr="00713310" w:rsidRDefault="00981603" w:rsidP="004B5C34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127">
        <w:r w:rsidR="00C9331E" w:rsidRPr="00713310">
          <w:rPr>
            <w:rFonts w:ascii="Times New Roman" w:hAnsi="Times New Roman" w:cs="Times New Roman"/>
            <w:b w:val="0"/>
            <w:sz w:val="28"/>
            <w:szCs w:val="28"/>
          </w:rPr>
          <w:t>Матаев Х.</w:t>
        </w:r>
      </w:hyperlink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31E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Абайтану ғылымының </w:t>
      </w:r>
      <w:r w:rsidR="00C9331E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>бiлгiрi</w:t>
      </w:r>
      <w:r w:rsidR="00C9331E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C9331E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. </w:t>
      </w:r>
      <w:r w:rsidR="00E62F01" w:rsidRPr="00713310">
        <w:rPr>
          <w:rFonts w:ascii="Times New Roman" w:hAnsi="Times New Roman" w:cs="Times New Roman"/>
          <w:sz w:val="28"/>
          <w:szCs w:val="28"/>
        </w:rPr>
        <w:t>–</w:t>
      </w:r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31E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03. </w:t>
      </w:r>
      <w:r w:rsidR="00E62F01" w:rsidRPr="00713310">
        <w:rPr>
          <w:rFonts w:ascii="Times New Roman" w:hAnsi="Times New Roman" w:cs="Times New Roman"/>
          <w:sz w:val="28"/>
          <w:szCs w:val="28"/>
        </w:rPr>
        <w:t>–</w:t>
      </w:r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9331E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3. </w:t>
      </w:r>
      <w:r w:rsidR="00E62F01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4B5C34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31E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37-41 </w:t>
      </w:r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FB43FC" w:rsidRPr="00713310" w:rsidRDefault="00981603" w:rsidP="003929D5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128">
        <w:r w:rsidR="00FB43FC" w:rsidRPr="00713310">
          <w:rPr>
            <w:rFonts w:ascii="Times New Roman" w:hAnsi="Times New Roman" w:cs="Times New Roman"/>
            <w:b w:val="0"/>
            <w:sz w:val="28"/>
            <w:szCs w:val="28"/>
          </w:rPr>
          <w:t>Наурызбайқызы Л.</w:t>
        </w:r>
      </w:hyperlink>
      <w:r w:rsidR="00FB43FC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эстетикасын зерттеу мəселелерi </w:t>
      </w:r>
      <w:r w:rsidR="00CC2958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FB43FC" w:rsidRPr="00713310">
        <w:rPr>
          <w:rFonts w:ascii="Times New Roman" w:hAnsi="Times New Roman" w:cs="Times New Roman"/>
          <w:b w:val="0"/>
          <w:sz w:val="28"/>
          <w:szCs w:val="28"/>
        </w:rPr>
        <w:t xml:space="preserve">// Ұлағат. </w:t>
      </w:r>
      <w:r w:rsidR="00363463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FB43FC" w:rsidRPr="00713310">
        <w:rPr>
          <w:rFonts w:ascii="Times New Roman" w:hAnsi="Times New Roman" w:cs="Times New Roman"/>
          <w:b w:val="0"/>
          <w:sz w:val="28"/>
          <w:szCs w:val="28"/>
        </w:rPr>
        <w:t xml:space="preserve">2003. </w:t>
      </w:r>
      <w:r w:rsidR="00363463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FB43FC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5. </w:t>
      </w:r>
      <w:r w:rsidR="00363463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FB43FC" w:rsidRPr="00713310">
        <w:rPr>
          <w:rFonts w:ascii="Times New Roman" w:hAnsi="Times New Roman" w:cs="Times New Roman"/>
          <w:b w:val="0"/>
          <w:sz w:val="28"/>
          <w:szCs w:val="28"/>
        </w:rPr>
        <w:t xml:space="preserve"> 3-7 б.</w:t>
      </w:r>
    </w:p>
    <w:p w:rsidR="00C9331E" w:rsidRPr="00713310" w:rsidRDefault="00981603" w:rsidP="005157CB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129">
        <w:r w:rsidR="00C9331E" w:rsidRPr="00713310">
          <w:rPr>
            <w:rFonts w:ascii="Times New Roman" w:hAnsi="Times New Roman" w:cs="Times New Roman"/>
            <w:b w:val="0"/>
            <w:sz w:val="28"/>
            <w:szCs w:val="28"/>
          </w:rPr>
          <w:t>Омаров А.</w:t>
        </w:r>
      </w:hyperlink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3463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>Толық адам</w:t>
      </w:r>
      <w:r w:rsidR="00363463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 xml:space="preserve"> идеалы həм ислам философиясы </w:t>
      </w:r>
      <w:r w:rsidR="009C585F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 xml:space="preserve">// Абай. </w:t>
      </w:r>
      <w:r w:rsidR="00363463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 xml:space="preserve"> 2003.</w:t>
      </w:r>
      <w:r w:rsidR="00363463" w:rsidRPr="00713310">
        <w:rPr>
          <w:rFonts w:ascii="Times New Roman" w:hAnsi="Times New Roman" w:cs="Times New Roman"/>
          <w:sz w:val="28"/>
          <w:szCs w:val="28"/>
        </w:rPr>
        <w:t xml:space="preserve"> – </w:t>
      </w:r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4.</w:t>
      </w:r>
      <w:r w:rsidR="00363463" w:rsidRPr="00713310">
        <w:rPr>
          <w:rFonts w:ascii="Times New Roman" w:hAnsi="Times New Roman" w:cs="Times New Roman"/>
          <w:sz w:val="28"/>
          <w:szCs w:val="28"/>
        </w:rPr>
        <w:t xml:space="preserve"> – </w:t>
      </w:r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 xml:space="preserve"> С. 28-35.</w:t>
      </w:r>
    </w:p>
    <w:p w:rsidR="00AA1225" w:rsidRPr="00713310" w:rsidRDefault="00AA1225" w:rsidP="005157CB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Рухнама / бас ред. Е. М. Арын. </w:t>
      </w:r>
      <w:r w:rsidR="0036346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Павлодар : ЭКО. </w:t>
      </w:r>
      <w:r w:rsidR="0036346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5157CB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>(Кереку-Баян кiтапханасы). 6-кiтап : Абай Құнанбаев.</w:t>
      </w:r>
      <w:r w:rsidR="0036346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03.</w:t>
      </w:r>
      <w:r w:rsidR="0036346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52 б.</w:t>
      </w:r>
    </w:p>
    <w:p w:rsidR="00632D0E" w:rsidRPr="00713310" w:rsidRDefault="00981603" w:rsidP="00876C2F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130">
        <w:r w:rsidR="00632D0E" w:rsidRPr="00713310">
          <w:rPr>
            <w:rFonts w:ascii="Times New Roman" w:hAnsi="Times New Roman" w:cs="Times New Roman"/>
            <w:b w:val="0"/>
            <w:sz w:val="28"/>
            <w:szCs w:val="28"/>
          </w:rPr>
          <w:t>Тiлешов Е.</w:t>
        </w:r>
      </w:hyperlink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 Қазақ романтикалық поэмасының жанрлық эволюциясы </w:t>
      </w:r>
      <w:r w:rsidR="003731E3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// Абай. </w:t>
      </w:r>
      <w:r w:rsidR="005B04FB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 2003. </w:t>
      </w:r>
      <w:r w:rsidR="005B04FB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4. </w:t>
      </w:r>
      <w:r w:rsidR="005B04FB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 40-43 б.</w:t>
      </w:r>
    </w:p>
    <w:p w:rsidR="00C9331E" w:rsidRPr="00713310" w:rsidRDefault="00981603" w:rsidP="00CC2958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131">
        <w:r w:rsidR="00C9331E" w:rsidRPr="00713310">
          <w:rPr>
            <w:rFonts w:ascii="Times New Roman" w:hAnsi="Times New Roman" w:cs="Times New Roman"/>
            <w:b w:val="0"/>
            <w:sz w:val="28"/>
            <w:szCs w:val="28"/>
          </w:rPr>
          <w:t>Шаяхмет А.</w:t>
        </w:r>
      </w:hyperlink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 xml:space="preserve"> Даналық дариясы // Абай. </w:t>
      </w:r>
      <w:r w:rsidR="005B04FB" w:rsidRPr="00713310">
        <w:rPr>
          <w:rFonts w:ascii="Times New Roman" w:hAnsi="Times New Roman" w:cs="Times New Roman"/>
          <w:sz w:val="28"/>
          <w:szCs w:val="28"/>
        </w:rPr>
        <w:t>–</w:t>
      </w:r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 xml:space="preserve"> 2003.</w:t>
      </w:r>
      <w:r w:rsidR="005B04FB" w:rsidRPr="00713310">
        <w:rPr>
          <w:rFonts w:ascii="Times New Roman" w:hAnsi="Times New Roman" w:cs="Times New Roman"/>
          <w:sz w:val="28"/>
          <w:szCs w:val="28"/>
        </w:rPr>
        <w:t xml:space="preserve"> –</w:t>
      </w:r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4. </w:t>
      </w:r>
      <w:r w:rsidR="005B04FB" w:rsidRPr="00713310">
        <w:rPr>
          <w:rFonts w:ascii="Times New Roman" w:hAnsi="Times New Roman" w:cs="Times New Roman"/>
          <w:sz w:val="28"/>
          <w:szCs w:val="28"/>
        </w:rPr>
        <w:t>–</w:t>
      </w:r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585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C9331E" w:rsidRPr="00713310">
        <w:rPr>
          <w:rFonts w:ascii="Times New Roman" w:hAnsi="Times New Roman" w:cs="Times New Roman"/>
          <w:b w:val="0"/>
          <w:sz w:val="28"/>
          <w:szCs w:val="28"/>
        </w:rPr>
        <w:t>35-40 б.</w:t>
      </w:r>
    </w:p>
    <w:p w:rsidR="00BA019A" w:rsidRPr="00713310" w:rsidRDefault="00BA019A" w:rsidP="00564780">
      <w:pPr>
        <w:pStyle w:val="af1"/>
        <w:numPr>
          <w:ilvl w:val="0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t>Абайдың қара сөздерi // Шапағат-Нұр.</w:t>
      </w:r>
      <w:r w:rsidR="003731E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2004. </w:t>
      </w:r>
      <w:r w:rsidR="003731E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 12. </w:t>
      </w:r>
      <w:r w:rsidR="007E135A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 б.</w:t>
      </w:r>
    </w:p>
    <w:p w:rsidR="00395D58" w:rsidRPr="00713310" w:rsidRDefault="00981603" w:rsidP="00564780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32">
        <w:r w:rsidR="00395D58" w:rsidRPr="00713310">
          <w:rPr>
            <w:rFonts w:ascii="Times New Roman" w:hAnsi="Times New Roman" w:cs="Times New Roman"/>
            <w:b w:val="0"/>
            <w:sz w:val="28"/>
            <w:szCs w:val="28"/>
          </w:rPr>
          <w:t>Аманұлы Ж.</w:t>
        </w:r>
      </w:hyperlink>
      <w:r w:rsidR="00395D58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қалай туды екен... : өлеңдер // Жұлдыз. </w:t>
      </w:r>
      <w:r w:rsidR="005B04FB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564780" w:rsidRPr="0071331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5D58" w:rsidRPr="00713310">
        <w:rPr>
          <w:rFonts w:ascii="Times New Roman" w:hAnsi="Times New Roman" w:cs="Times New Roman"/>
          <w:b w:val="0"/>
          <w:sz w:val="28"/>
          <w:szCs w:val="28"/>
        </w:rPr>
        <w:t xml:space="preserve">2004. </w:t>
      </w:r>
      <w:r w:rsidR="005B04FB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395D58" w:rsidRPr="00713310">
        <w:rPr>
          <w:rFonts w:ascii="Times New Roman" w:hAnsi="Times New Roman" w:cs="Times New Roman"/>
          <w:b w:val="0"/>
          <w:sz w:val="28"/>
          <w:szCs w:val="28"/>
        </w:rPr>
        <w:t>№ 7.</w:t>
      </w:r>
      <w:r w:rsidR="005B04FB" w:rsidRPr="00713310">
        <w:rPr>
          <w:rFonts w:ascii="Times New Roman" w:hAnsi="Times New Roman" w:cs="Times New Roman"/>
          <w:sz w:val="28"/>
          <w:szCs w:val="28"/>
        </w:rPr>
        <w:t xml:space="preserve"> – </w:t>
      </w:r>
      <w:r w:rsidR="00395D58" w:rsidRPr="00713310">
        <w:rPr>
          <w:rFonts w:ascii="Times New Roman" w:hAnsi="Times New Roman" w:cs="Times New Roman"/>
          <w:b w:val="0"/>
          <w:sz w:val="28"/>
          <w:szCs w:val="28"/>
        </w:rPr>
        <w:t xml:space="preserve"> 3-8 б.</w:t>
      </w:r>
    </w:p>
    <w:p w:rsidR="0004421F" w:rsidRPr="00713310" w:rsidRDefault="00981603" w:rsidP="009C585F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33">
        <w:r w:rsidR="0004421F" w:rsidRPr="00713310">
          <w:rPr>
            <w:rFonts w:ascii="Times New Roman" w:hAnsi="Times New Roman" w:cs="Times New Roman"/>
            <w:b w:val="0"/>
            <w:sz w:val="28"/>
            <w:szCs w:val="28"/>
          </w:rPr>
          <w:t>Бердiбай Р.</w:t>
        </w:r>
      </w:hyperlink>
      <w:r w:rsidR="0004421F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танудың көкжиегi // Абай. </w:t>
      </w:r>
      <w:r w:rsidR="005B04FB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04421F" w:rsidRPr="00713310">
        <w:rPr>
          <w:rFonts w:ascii="Times New Roman" w:hAnsi="Times New Roman" w:cs="Times New Roman"/>
          <w:b w:val="0"/>
          <w:sz w:val="28"/>
          <w:szCs w:val="28"/>
        </w:rPr>
        <w:t xml:space="preserve"> 2004. </w:t>
      </w:r>
      <w:r w:rsidR="005B04FB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04421F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3. </w:t>
      </w:r>
      <w:r w:rsidR="005B04FB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04421F" w:rsidRPr="00713310">
        <w:rPr>
          <w:rFonts w:ascii="Times New Roman" w:hAnsi="Times New Roman" w:cs="Times New Roman"/>
          <w:b w:val="0"/>
          <w:sz w:val="28"/>
          <w:szCs w:val="28"/>
        </w:rPr>
        <w:t xml:space="preserve"> 1-3 б.</w:t>
      </w:r>
    </w:p>
    <w:p w:rsidR="00122575" w:rsidRPr="00713310" w:rsidRDefault="00981603" w:rsidP="00564780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34">
        <w:r w:rsidR="00122575" w:rsidRPr="00713310">
          <w:rPr>
            <w:rFonts w:ascii="Times New Roman" w:hAnsi="Times New Roman" w:cs="Times New Roman"/>
            <w:b w:val="0"/>
            <w:sz w:val="28"/>
            <w:szCs w:val="28"/>
          </w:rPr>
          <w:t>Боқаева А. Қ.</w:t>
        </w:r>
      </w:hyperlink>
      <w:r w:rsidR="00122575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</w:t>
      </w:r>
      <w:r w:rsidR="009D3C53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122575" w:rsidRPr="00713310">
        <w:rPr>
          <w:rFonts w:ascii="Times New Roman" w:hAnsi="Times New Roman" w:cs="Times New Roman"/>
          <w:b w:val="0"/>
          <w:sz w:val="28"/>
          <w:szCs w:val="28"/>
        </w:rPr>
        <w:t>қара сөздерiндег</w:t>
      </w:r>
      <w:r w:rsidR="009D3C53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122575" w:rsidRPr="00713310">
        <w:rPr>
          <w:rFonts w:ascii="Times New Roman" w:hAnsi="Times New Roman" w:cs="Times New Roman"/>
          <w:b w:val="0"/>
          <w:sz w:val="28"/>
          <w:szCs w:val="28"/>
        </w:rPr>
        <w:t xml:space="preserve"> адам мəселесi </w:t>
      </w:r>
      <w:r w:rsidR="009C585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122575" w:rsidRPr="00713310">
        <w:rPr>
          <w:rFonts w:ascii="Times New Roman" w:hAnsi="Times New Roman" w:cs="Times New Roman"/>
          <w:b w:val="0"/>
          <w:sz w:val="28"/>
          <w:szCs w:val="28"/>
        </w:rPr>
        <w:t>/</w:t>
      </w:r>
      <w:r w:rsidR="009C58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2575" w:rsidRPr="00713310">
        <w:rPr>
          <w:rFonts w:ascii="Times New Roman" w:hAnsi="Times New Roman" w:cs="Times New Roman"/>
          <w:b w:val="0"/>
          <w:sz w:val="28"/>
          <w:szCs w:val="28"/>
        </w:rPr>
        <w:t xml:space="preserve">А. Қ. Боқаева, Б. Ө. Боқаев // Қарағанды ун-тiнiң хабаршысы=Вестник Карагандин. ун-та. Математика сериясы. </w:t>
      </w:r>
      <w:r w:rsidR="009D3C53" w:rsidRPr="00713310">
        <w:rPr>
          <w:rFonts w:ascii="Times New Roman" w:hAnsi="Times New Roman" w:cs="Times New Roman"/>
          <w:sz w:val="28"/>
          <w:szCs w:val="28"/>
        </w:rPr>
        <w:t>–</w:t>
      </w:r>
      <w:r w:rsidR="000F63B4" w:rsidRPr="00713310">
        <w:rPr>
          <w:rFonts w:ascii="Times New Roman" w:hAnsi="Times New Roman" w:cs="Times New Roman"/>
          <w:sz w:val="28"/>
          <w:szCs w:val="28"/>
        </w:rPr>
        <w:t xml:space="preserve"> </w:t>
      </w:r>
      <w:r w:rsidR="00122575" w:rsidRPr="00713310">
        <w:rPr>
          <w:rFonts w:ascii="Times New Roman" w:hAnsi="Times New Roman" w:cs="Times New Roman"/>
          <w:b w:val="0"/>
          <w:sz w:val="28"/>
          <w:szCs w:val="28"/>
        </w:rPr>
        <w:t xml:space="preserve"> 2004. </w:t>
      </w:r>
      <w:r w:rsidR="009D3C53" w:rsidRPr="00713310">
        <w:rPr>
          <w:rFonts w:ascii="Times New Roman" w:hAnsi="Times New Roman" w:cs="Times New Roman"/>
          <w:sz w:val="28"/>
          <w:szCs w:val="28"/>
        </w:rPr>
        <w:t>–</w:t>
      </w:r>
      <w:r w:rsidR="00122575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1. </w:t>
      </w:r>
      <w:r w:rsidR="009D3C53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122575" w:rsidRPr="00713310">
        <w:rPr>
          <w:rFonts w:ascii="Times New Roman" w:hAnsi="Times New Roman" w:cs="Times New Roman"/>
          <w:b w:val="0"/>
          <w:sz w:val="28"/>
          <w:szCs w:val="28"/>
        </w:rPr>
        <w:t xml:space="preserve"> 25-28 б.</w:t>
      </w:r>
    </w:p>
    <w:p w:rsidR="0004421F" w:rsidRPr="00713310" w:rsidRDefault="00981603" w:rsidP="00564780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35">
        <w:r w:rsidR="0004421F" w:rsidRPr="00713310">
          <w:rPr>
            <w:rFonts w:ascii="Times New Roman" w:hAnsi="Times New Roman" w:cs="Times New Roman"/>
            <w:sz w:val="28"/>
            <w:szCs w:val="28"/>
            <w:lang w:val="kk-KZ"/>
          </w:rPr>
          <w:t>Есiм Ғ.</w:t>
        </w:r>
      </w:hyperlink>
      <w:r w:rsidR="009D3C5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04421F" w:rsidRPr="00713310">
        <w:rPr>
          <w:rFonts w:ascii="Times New Roman" w:hAnsi="Times New Roman" w:cs="Times New Roman"/>
          <w:sz w:val="28"/>
          <w:szCs w:val="28"/>
          <w:lang w:val="kk-KZ"/>
        </w:rPr>
        <w:t>Жiгiттер ойын арзан, күлкi қымбат..</w:t>
      </w:r>
      <w:r w:rsidR="009D3C53" w:rsidRPr="0071331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04421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// Абай. </w:t>
      </w:r>
      <w:r w:rsidR="009D3C5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04421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2004. </w:t>
      </w:r>
      <w:r w:rsidR="009D3C5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04421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№ 3. </w:t>
      </w:r>
      <w:r w:rsidR="009D3C5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04421F" w:rsidRPr="00713310">
        <w:rPr>
          <w:rFonts w:ascii="Times New Roman" w:hAnsi="Times New Roman" w:cs="Times New Roman"/>
          <w:sz w:val="28"/>
          <w:szCs w:val="28"/>
          <w:lang w:val="kk-KZ"/>
        </w:rPr>
        <w:t>С. 15-19 б.</w:t>
      </w:r>
    </w:p>
    <w:p w:rsidR="00D41547" w:rsidRPr="00713310" w:rsidRDefault="00981603" w:rsidP="00564780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36">
        <w:r w:rsidR="00D41547" w:rsidRPr="00713310">
          <w:rPr>
            <w:rFonts w:ascii="Times New Roman" w:hAnsi="Times New Roman" w:cs="Times New Roman"/>
            <w:b w:val="0"/>
            <w:sz w:val="28"/>
            <w:szCs w:val="28"/>
          </w:rPr>
          <w:t>Жағыпарқызы И.</w:t>
        </w:r>
      </w:hyperlink>
      <w:r w:rsidR="00D41547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ұрпағы екенiмдi ешкiмге айтпа деген </w:t>
      </w:r>
      <w:r w:rsidR="00564780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547" w:rsidRPr="00713310">
        <w:rPr>
          <w:rFonts w:ascii="Times New Roman" w:hAnsi="Times New Roman" w:cs="Times New Roman"/>
          <w:b w:val="0"/>
          <w:sz w:val="28"/>
          <w:szCs w:val="28"/>
        </w:rPr>
        <w:t>// Ана тiлi.</w:t>
      </w:r>
      <w:r w:rsidR="00C541F3" w:rsidRPr="00713310">
        <w:rPr>
          <w:rFonts w:ascii="Times New Roman" w:hAnsi="Times New Roman" w:cs="Times New Roman"/>
          <w:sz w:val="28"/>
          <w:szCs w:val="28"/>
        </w:rPr>
        <w:t xml:space="preserve"> –</w:t>
      </w:r>
      <w:r w:rsidR="00D41547" w:rsidRPr="00713310">
        <w:rPr>
          <w:rFonts w:ascii="Times New Roman" w:hAnsi="Times New Roman" w:cs="Times New Roman"/>
          <w:b w:val="0"/>
          <w:sz w:val="28"/>
          <w:szCs w:val="28"/>
        </w:rPr>
        <w:t xml:space="preserve"> 2004.</w:t>
      </w:r>
      <w:r w:rsidR="00C541F3" w:rsidRPr="00713310">
        <w:rPr>
          <w:rFonts w:ascii="Times New Roman" w:hAnsi="Times New Roman" w:cs="Times New Roman"/>
          <w:sz w:val="28"/>
          <w:szCs w:val="28"/>
        </w:rPr>
        <w:t xml:space="preserve"> – </w:t>
      </w:r>
      <w:r w:rsidR="00D41547" w:rsidRPr="00713310">
        <w:rPr>
          <w:rFonts w:ascii="Times New Roman" w:hAnsi="Times New Roman" w:cs="Times New Roman"/>
          <w:b w:val="0"/>
          <w:sz w:val="28"/>
          <w:szCs w:val="28"/>
        </w:rPr>
        <w:t xml:space="preserve"> 12 тамыз. </w:t>
      </w:r>
      <w:r w:rsidR="00C541F3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D41547" w:rsidRPr="00713310">
        <w:rPr>
          <w:rFonts w:ascii="Times New Roman" w:hAnsi="Times New Roman" w:cs="Times New Roman"/>
          <w:b w:val="0"/>
          <w:sz w:val="28"/>
          <w:szCs w:val="28"/>
        </w:rPr>
        <w:t xml:space="preserve"> 8 б.</w:t>
      </w:r>
    </w:p>
    <w:p w:rsidR="00CC0CA8" w:rsidRPr="00713310" w:rsidRDefault="00981603" w:rsidP="00564780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37">
        <w:r w:rsidR="00CC0CA8" w:rsidRPr="00713310">
          <w:rPr>
            <w:rFonts w:ascii="Times New Roman" w:hAnsi="Times New Roman" w:cs="Times New Roman"/>
            <w:b w:val="0"/>
            <w:sz w:val="28"/>
            <w:szCs w:val="28"/>
          </w:rPr>
          <w:t>Исин А.</w:t>
        </w:r>
      </w:hyperlink>
      <w:r w:rsidR="00CC0CA8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шығармаларының қолжазба кiтаптары // Абай. </w:t>
      </w:r>
      <w:r w:rsidR="00C541F3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CC0CA8" w:rsidRPr="00713310">
        <w:rPr>
          <w:rFonts w:ascii="Times New Roman" w:hAnsi="Times New Roman" w:cs="Times New Roman"/>
          <w:b w:val="0"/>
          <w:sz w:val="28"/>
          <w:szCs w:val="28"/>
        </w:rPr>
        <w:t>2004.</w:t>
      </w:r>
      <w:r w:rsidR="00C541F3" w:rsidRPr="00713310">
        <w:rPr>
          <w:rFonts w:ascii="Times New Roman" w:hAnsi="Times New Roman" w:cs="Times New Roman"/>
          <w:sz w:val="28"/>
          <w:szCs w:val="28"/>
        </w:rPr>
        <w:t xml:space="preserve"> –  </w:t>
      </w:r>
      <w:r w:rsidR="00CC0CA8" w:rsidRPr="00713310">
        <w:rPr>
          <w:rFonts w:ascii="Times New Roman" w:hAnsi="Times New Roman" w:cs="Times New Roman"/>
          <w:b w:val="0"/>
          <w:sz w:val="28"/>
          <w:szCs w:val="28"/>
        </w:rPr>
        <w:t xml:space="preserve">№ 4. </w:t>
      </w:r>
      <w:r w:rsidR="00C541F3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CC0CA8" w:rsidRPr="00713310">
        <w:rPr>
          <w:rFonts w:ascii="Times New Roman" w:hAnsi="Times New Roman" w:cs="Times New Roman"/>
          <w:b w:val="0"/>
          <w:sz w:val="28"/>
          <w:szCs w:val="28"/>
        </w:rPr>
        <w:t>1-5 б.</w:t>
      </w:r>
    </w:p>
    <w:p w:rsidR="005F2CE7" w:rsidRPr="00713310" w:rsidRDefault="00981603" w:rsidP="00564780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38">
        <w:r w:rsidR="005F2CE7" w:rsidRPr="00713310">
          <w:rPr>
            <w:rFonts w:ascii="Times New Roman" w:hAnsi="Times New Roman" w:cs="Times New Roman"/>
            <w:b w:val="0"/>
            <w:sz w:val="28"/>
            <w:szCs w:val="28"/>
          </w:rPr>
          <w:t>Кемелбаева А.</w:t>
        </w:r>
      </w:hyperlink>
      <w:r w:rsidR="005F2CE7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41F3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5F2CE7" w:rsidRPr="00713310">
        <w:rPr>
          <w:rFonts w:ascii="Times New Roman" w:hAnsi="Times New Roman" w:cs="Times New Roman"/>
          <w:b w:val="0"/>
          <w:sz w:val="28"/>
          <w:szCs w:val="28"/>
        </w:rPr>
        <w:t>Көк ала бұлт сөгiлiп..</w:t>
      </w:r>
      <w:r w:rsidR="00C541F3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5F2CE7" w:rsidRPr="00713310">
        <w:rPr>
          <w:rFonts w:ascii="Times New Roman" w:hAnsi="Times New Roman" w:cs="Times New Roman"/>
          <w:b w:val="0"/>
          <w:sz w:val="28"/>
          <w:szCs w:val="28"/>
        </w:rPr>
        <w:t xml:space="preserve"> // Абай.</w:t>
      </w:r>
      <w:r w:rsidR="00C541F3" w:rsidRPr="00713310">
        <w:rPr>
          <w:rFonts w:ascii="Times New Roman" w:hAnsi="Times New Roman" w:cs="Times New Roman"/>
          <w:sz w:val="28"/>
          <w:szCs w:val="28"/>
        </w:rPr>
        <w:t xml:space="preserve"> – </w:t>
      </w:r>
      <w:r w:rsidR="005F2CE7" w:rsidRPr="00713310">
        <w:rPr>
          <w:rFonts w:ascii="Times New Roman" w:hAnsi="Times New Roman" w:cs="Times New Roman"/>
          <w:b w:val="0"/>
          <w:sz w:val="28"/>
          <w:szCs w:val="28"/>
        </w:rPr>
        <w:t>2004.</w:t>
      </w:r>
      <w:r w:rsidR="00C541F3" w:rsidRPr="00713310">
        <w:rPr>
          <w:rFonts w:ascii="Times New Roman" w:hAnsi="Times New Roman" w:cs="Times New Roman"/>
          <w:sz w:val="28"/>
          <w:szCs w:val="28"/>
        </w:rPr>
        <w:t xml:space="preserve"> – </w:t>
      </w:r>
      <w:r w:rsidR="005F2CE7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4. </w:t>
      </w:r>
      <w:r w:rsidR="00C541F3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6622FF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2CE7" w:rsidRPr="00713310">
        <w:rPr>
          <w:rFonts w:ascii="Times New Roman" w:hAnsi="Times New Roman" w:cs="Times New Roman"/>
          <w:b w:val="0"/>
          <w:sz w:val="28"/>
          <w:szCs w:val="28"/>
        </w:rPr>
        <w:t>16-18 б.</w:t>
      </w:r>
    </w:p>
    <w:p w:rsidR="00C9765A" w:rsidRPr="00713310" w:rsidRDefault="00C9765A" w:rsidP="00564780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Қазақтың бас ақыны : Абай туралы // Қазақ əдебиетi. </w:t>
      </w:r>
      <w:r w:rsidR="004D19B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2004. </w:t>
      </w:r>
      <w:r w:rsidR="004D19B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6622F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11 маусым. </w:t>
      </w:r>
      <w:r w:rsidR="000407F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4 б.</w:t>
      </w:r>
    </w:p>
    <w:p w:rsidR="00AF4A0F" w:rsidRPr="00713310" w:rsidRDefault="00981603" w:rsidP="00564780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39">
        <w:r w:rsidR="00AF4A0F" w:rsidRPr="00713310">
          <w:rPr>
            <w:rFonts w:ascii="Times New Roman" w:hAnsi="Times New Roman" w:cs="Times New Roman"/>
            <w:b w:val="0"/>
            <w:sz w:val="28"/>
            <w:szCs w:val="28"/>
          </w:rPr>
          <w:t>Қасымбаев Ж.</w:t>
        </w:r>
      </w:hyperlink>
      <w:r w:rsidR="00AF4A0F" w:rsidRPr="00713310">
        <w:rPr>
          <w:rFonts w:ascii="Times New Roman" w:hAnsi="Times New Roman" w:cs="Times New Roman"/>
          <w:b w:val="0"/>
          <w:sz w:val="28"/>
          <w:szCs w:val="28"/>
        </w:rPr>
        <w:t xml:space="preserve"> Құнанбай қажы : (Туғанына 200 жыл) </w:t>
      </w:r>
      <w:r w:rsidR="006F7671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AF4A0F" w:rsidRPr="00713310">
        <w:rPr>
          <w:rFonts w:ascii="Times New Roman" w:hAnsi="Times New Roman" w:cs="Times New Roman"/>
          <w:b w:val="0"/>
          <w:sz w:val="28"/>
          <w:szCs w:val="28"/>
        </w:rPr>
        <w:t xml:space="preserve">// Жұлдыз. </w:t>
      </w:r>
      <w:r w:rsidR="000407FF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AF4A0F" w:rsidRPr="00713310">
        <w:rPr>
          <w:rFonts w:ascii="Times New Roman" w:hAnsi="Times New Roman" w:cs="Times New Roman"/>
          <w:b w:val="0"/>
          <w:sz w:val="28"/>
          <w:szCs w:val="28"/>
        </w:rPr>
        <w:t xml:space="preserve">2004. </w:t>
      </w:r>
      <w:r w:rsidR="000407FF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AF4A0F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5. </w:t>
      </w:r>
      <w:r w:rsidR="000407FF" w:rsidRPr="00713310">
        <w:rPr>
          <w:rFonts w:ascii="Times New Roman" w:hAnsi="Times New Roman" w:cs="Times New Roman"/>
          <w:sz w:val="28"/>
          <w:szCs w:val="28"/>
        </w:rPr>
        <w:t xml:space="preserve">– </w:t>
      </w:r>
      <w:r w:rsidR="00AF4A0F" w:rsidRPr="00713310">
        <w:rPr>
          <w:rFonts w:ascii="Times New Roman" w:hAnsi="Times New Roman" w:cs="Times New Roman"/>
          <w:b w:val="0"/>
          <w:sz w:val="28"/>
          <w:szCs w:val="28"/>
        </w:rPr>
        <w:t>173-176 б.</w:t>
      </w:r>
    </w:p>
    <w:p w:rsidR="00AF4A0F" w:rsidRPr="00713310" w:rsidRDefault="00981603" w:rsidP="00564780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40">
        <w:r w:rsidR="00AF4A0F" w:rsidRPr="00713310">
          <w:rPr>
            <w:rFonts w:ascii="Times New Roman" w:hAnsi="Times New Roman" w:cs="Times New Roman"/>
            <w:sz w:val="28"/>
            <w:szCs w:val="28"/>
            <w:lang w:val="kk-KZ"/>
          </w:rPr>
          <w:t>Мұхамбетжанова</w:t>
        </w:r>
        <w:r w:rsidR="003731E3" w:rsidRPr="00713310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AF4A0F" w:rsidRPr="00713310">
          <w:rPr>
            <w:rFonts w:ascii="Times New Roman" w:hAnsi="Times New Roman" w:cs="Times New Roman"/>
            <w:sz w:val="28"/>
            <w:szCs w:val="28"/>
            <w:lang w:val="kk-KZ"/>
          </w:rPr>
          <w:t>С.</w:t>
        </w:r>
      </w:hyperlink>
      <w:r w:rsidR="00AF4A0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байдың табиғи лирикасы // Қазақ тiлi мен əдебиетi. </w:t>
      </w:r>
      <w:r w:rsidR="003731E3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AF4A0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04. </w:t>
      </w:r>
      <w:r w:rsidR="003731E3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AF4A0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 4. </w:t>
      </w:r>
      <w:r w:rsidR="003731E3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AF4A0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2-25 б.</w:t>
      </w:r>
    </w:p>
    <w:p w:rsidR="009809AD" w:rsidRDefault="00981603" w:rsidP="00564780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41">
        <w:r w:rsidR="009809AD" w:rsidRPr="00713310">
          <w:rPr>
            <w:rFonts w:ascii="Times New Roman" w:hAnsi="Times New Roman" w:cs="Times New Roman"/>
            <w:sz w:val="28"/>
            <w:szCs w:val="28"/>
            <w:lang w:val="kk-KZ"/>
          </w:rPr>
          <w:t>Сабырбай Р.</w:t>
        </w:r>
      </w:hyperlink>
      <w:r w:rsidR="009809AD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лық Абай, Шəкəрiм оқулары // Қазақ тiлi мен əдебиетi. </w:t>
      </w:r>
      <w:r w:rsidR="003731E3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9809AD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04. </w:t>
      </w:r>
      <w:r w:rsidR="003731E3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9809AD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 11.</w:t>
      </w:r>
      <w:r w:rsidR="003731E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9809AD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15-18 б.</w:t>
      </w:r>
    </w:p>
    <w:p w:rsidR="00042CDE" w:rsidRPr="00713310" w:rsidRDefault="00981603" w:rsidP="00564780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42">
        <w:r w:rsidR="00042CDE" w:rsidRPr="00713310">
          <w:rPr>
            <w:rFonts w:ascii="Times New Roman" w:hAnsi="Times New Roman" w:cs="Times New Roman"/>
            <w:b w:val="0"/>
            <w:sz w:val="28"/>
            <w:szCs w:val="28"/>
          </w:rPr>
          <w:t>Садуақасов С.</w:t>
        </w:r>
      </w:hyperlink>
      <w:r w:rsidR="00042CDE" w:rsidRPr="00713310">
        <w:rPr>
          <w:rFonts w:ascii="Times New Roman" w:hAnsi="Times New Roman" w:cs="Times New Roman"/>
          <w:b w:val="0"/>
          <w:sz w:val="28"/>
          <w:szCs w:val="28"/>
        </w:rPr>
        <w:t xml:space="preserve"> Əдебиет əңгiмелерi : (Айтыс ретiнде) </w:t>
      </w:r>
      <w:r w:rsidR="006F76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042CDE" w:rsidRPr="00713310">
        <w:rPr>
          <w:rFonts w:ascii="Times New Roman" w:hAnsi="Times New Roman" w:cs="Times New Roman"/>
          <w:b w:val="0"/>
          <w:sz w:val="28"/>
          <w:szCs w:val="28"/>
        </w:rPr>
        <w:t xml:space="preserve">// Жұлдыз. </w:t>
      </w:r>
      <w:r w:rsidR="00450E0F" w:rsidRPr="00713310">
        <w:rPr>
          <w:rFonts w:ascii="Times New Roman" w:hAnsi="Times New Roman" w:cs="Times New Roman"/>
          <w:sz w:val="28"/>
          <w:szCs w:val="28"/>
        </w:rPr>
        <w:t>–</w:t>
      </w:r>
      <w:r w:rsidR="00042CDE" w:rsidRPr="00713310">
        <w:rPr>
          <w:rFonts w:ascii="Times New Roman" w:hAnsi="Times New Roman" w:cs="Times New Roman"/>
          <w:b w:val="0"/>
          <w:sz w:val="28"/>
          <w:szCs w:val="28"/>
        </w:rPr>
        <w:t xml:space="preserve"> 2004. </w:t>
      </w:r>
      <w:r w:rsidR="00450E0F" w:rsidRPr="00713310">
        <w:rPr>
          <w:rFonts w:ascii="Times New Roman" w:hAnsi="Times New Roman" w:cs="Times New Roman"/>
          <w:sz w:val="28"/>
          <w:szCs w:val="28"/>
        </w:rPr>
        <w:t>–</w:t>
      </w:r>
      <w:r w:rsidR="00042CDE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6. </w:t>
      </w:r>
      <w:r w:rsidR="00450E0F" w:rsidRPr="00713310">
        <w:rPr>
          <w:rFonts w:ascii="Times New Roman" w:hAnsi="Times New Roman" w:cs="Times New Roman"/>
          <w:sz w:val="28"/>
          <w:szCs w:val="28"/>
        </w:rPr>
        <w:t>–</w:t>
      </w:r>
      <w:r w:rsidR="00042CDE" w:rsidRPr="00713310">
        <w:rPr>
          <w:rFonts w:ascii="Times New Roman" w:hAnsi="Times New Roman" w:cs="Times New Roman"/>
          <w:b w:val="0"/>
          <w:sz w:val="28"/>
          <w:szCs w:val="28"/>
        </w:rPr>
        <w:t xml:space="preserve"> 196-202 б.</w:t>
      </w:r>
    </w:p>
    <w:p w:rsidR="00632D0E" w:rsidRPr="00713310" w:rsidRDefault="00981603" w:rsidP="00564780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43">
        <w:r w:rsidR="00632D0E" w:rsidRPr="00713310">
          <w:rPr>
            <w:rFonts w:ascii="Times New Roman" w:hAnsi="Times New Roman" w:cs="Times New Roman"/>
            <w:b w:val="0"/>
            <w:sz w:val="28"/>
            <w:szCs w:val="28"/>
          </w:rPr>
          <w:t>Садуақасова А.</w:t>
        </w:r>
      </w:hyperlink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0E0F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632D0E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Абай </w:t>
      </w:r>
      <w:r w:rsidR="00632D0E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жолы</w:t>
      </w:r>
      <w:r w:rsidR="005519DD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»</w:t>
      </w:r>
      <w:r w:rsidR="00632D0E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632D0E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романындағы </w:t>
      </w:r>
      <w:r w:rsidR="00632D0E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Құнанбай </w:t>
      </w:r>
      <w:r w:rsidR="00632D0E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бейнесi </w:t>
      </w:r>
      <w:r w:rsidR="003A7F00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                          </w:t>
      </w:r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632D0E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Мектептегi </w:t>
      </w:r>
      <w:r w:rsidR="00632D0E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кiтапхана </w:t>
      </w:r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= </w:t>
      </w:r>
      <w:r w:rsidR="00632D0E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Библиотека </w:t>
      </w:r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32D0E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школе.</w:t>
      </w:r>
      <w:r w:rsidR="005519DD" w:rsidRPr="00713310">
        <w:rPr>
          <w:rFonts w:ascii="Times New Roman" w:hAnsi="Times New Roman" w:cs="Times New Roman"/>
          <w:sz w:val="28"/>
          <w:szCs w:val="28"/>
        </w:rPr>
        <w:t xml:space="preserve"> –</w:t>
      </w:r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2D0E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04. </w:t>
      </w:r>
      <w:r w:rsidR="005519DD" w:rsidRPr="00713310">
        <w:rPr>
          <w:rFonts w:ascii="Times New Roman" w:hAnsi="Times New Roman" w:cs="Times New Roman"/>
          <w:sz w:val="28"/>
          <w:szCs w:val="28"/>
        </w:rPr>
        <w:t>–</w:t>
      </w:r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32D0E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3.</w:t>
      </w:r>
      <w:r w:rsidR="005519DD" w:rsidRPr="00713310">
        <w:rPr>
          <w:rFonts w:ascii="Times New Roman" w:hAnsi="Times New Roman" w:cs="Times New Roman"/>
          <w:sz w:val="28"/>
          <w:szCs w:val="28"/>
        </w:rPr>
        <w:t xml:space="preserve"> –</w:t>
      </w:r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2D0E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8-9 </w:t>
      </w:r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91319B" w:rsidRPr="00713310" w:rsidRDefault="00981603" w:rsidP="00CC2958">
      <w:pPr>
        <w:pStyle w:val="af1"/>
        <w:numPr>
          <w:ilvl w:val="0"/>
          <w:numId w:val="1"/>
        </w:numPr>
        <w:tabs>
          <w:tab w:val="left" w:pos="993"/>
        </w:tabs>
        <w:spacing w:before="96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144">
        <w:r w:rsidR="0091319B" w:rsidRPr="00713310">
          <w:rPr>
            <w:rFonts w:ascii="Times New Roman" w:hAnsi="Times New Roman" w:cs="Times New Roman"/>
            <w:sz w:val="28"/>
            <w:szCs w:val="28"/>
          </w:rPr>
          <w:t>Саламатова Р.</w:t>
        </w:r>
      </w:hyperlink>
      <w:r w:rsidR="0091319B" w:rsidRPr="00713310">
        <w:rPr>
          <w:rFonts w:ascii="Times New Roman" w:hAnsi="Times New Roman" w:cs="Times New Roman"/>
          <w:sz w:val="28"/>
          <w:szCs w:val="28"/>
        </w:rPr>
        <w:t xml:space="preserve"> Абай реализмiнiң зерттелуi // Бiлiм = Образование. </w:t>
      </w:r>
      <w:r w:rsidR="00B755F6" w:rsidRPr="00713310">
        <w:rPr>
          <w:rFonts w:ascii="Times New Roman" w:hAnsi="Times New Roman" w:cs="Times New Roman"/>
          <w:sz w:val="28"/>
          <w:szCs w:val="28"/>
        </w:rPr>
        <w:t>–</w:t>
      </w:r>
      <w:r w:rsidR="0091319B" w:rsidRPr="00713310">
        <w:rPr>
          <w:rFonts w:ascii="Times New Roman" w:hAnsi="Times New Roman" w:cs="Times New Roman"/>
          <w:sz w:val="28"/>
          <w:szCs w:val="28"/>
        </w:rPr>
        <w:t xml:space="preserve"> 2004. </w:t>
      </w:r>
      <w:r w:rsidR="00B755F6" w:rsidRPr="00713310">
        <w:rPr>
          <w:rFonts w:ascii="Times New Roman" w:hAnsi="Times New Roman" w:cs="Times New Roman"/>
          <w:sz w:val="28"/>
          <w:szCs w:val="28"/>
        </w:rPr>
        <w:t>–</w:t>
      </w:r>
      <w:r w:rsidR="0091319B" w:rsidRPr="00713310">
        <w:rPr>
          <w:rFonts w:ascii="Times New Roman" w:hAnsi="Times New Roman" w:cs="Times New Roman"/>
          <w:sz w:val="28"/>
          <w:szCs w:val="28"/>
        </w:rPr>
        <w:t xml:space="preserve"> № 4. </w:t>
      </w:r>
      <w:r w:rsidR="00B755F6" w:rsidRPr="00713310">
        <w:rPr>
          <w:rFonts w:ascii="Times New Roman" w:hAnsi="Times New Roman" w:cs="Times New Roman"/>
          <w:sz w:val="28"/>
          <w:szCs w:val="28"/>
        </w:rPr>
        <w:t>–</w:t>
      </w:r>
      <w:r w:rsidR="0091319B" w:rsidRPr="00713310">
        <w:rPr>
          <w:rFonts w:ascii="Times New Roman" w:hAnsi="Times New Roman" w:cs="Times New Roman"/>
          <w:sz w:val="28"/>
          <w:szCs w:val="28"/>
        </w:rPr>
        <w:t xml:space="preserve"> 59-62 б.</w:t>
      </w:r>
    </w:p>
    <w:p w:rsidR="00FA0D91" w:rsidRPr="00713310" w:rsidRDefault="00981603" w:rsidP="00CC2958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45">
        <w:r w:rsidR="00FA0D91" w:rsidRPr="00713310">
          <w:rPr>
            <w:rFonts w:ascii="Times New Roman" w:hAnsi="Times New Roman" w:cs="Times New Roman"/>
            <w:sz w:val="28"/>
            <w:szCs w:val="28"/>
            <w:lang w:val="kk-KZ"/>
          </w:rPr>
          <w:t>Сыздық Р.</w:t>
        </w:r>
      </w:hyperlink>
      <w:r w:rsidR="00FA0D9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байдың сөз өрнегi. </w:t>
      </w:r>
      <w:r w:rsidR="00E65817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A0D9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лматы : Арыс, 2004. </w:t>
      </w:r>
      <w:r w:rsidR="00E65817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A0D9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767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C29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A0D9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207 </w:t>
      </w:r>
      <w:r w:rsidR="00CA2493" w:rsidRPr="00713310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FA0D9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65817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A0D9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(Тiл бiлiмiнiң озық үлгiлерi).</w:t>
      </w:r>
    </w:p>
    <w:p w:rsidR="0004421F" w:rsidRPr="00713310" w:rsidRDefault="00981603" w:rsidP="0032680F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46">
        <w:r w:rsidR="0004421F" w:rsidRPr="00713310">
          <w:rPr>
            <w:rFonts w:ascii="Times New Roman" w:hAnsi="Times New Roman" w:cs="Times New Roman"/>
            <w:b w:val="0"/>
            <w:sz w:val="28"/>
            <w:szCs w:val="28"/>
          </w:rPr>
          <w:t>Тайжанов А.</w:t>
        </w:r>
      </w:hyperlink>
      <w:r w:rsidR="0004421F" w:rsidRPr="007133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4421F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Құдайберген </w:t>
      </w:r>
      <w:r w:rsidR="0004421F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Жұбановтың </w:t>
      </w:r>
      <w:r w:rsidR="0004421F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Абайды </w:t>
      </w:r>
      <w:r w:rsidR="0004421F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тануы</w:t>
      </w:r>
      <w:r w:rsidR="0004421F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="0004421F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04421F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Ақиқат. </w:t>
      </w:r>
      <w:r w:rsidR="00E65817" w:rsidRPr="00713310">
        <w:rPr>
          <w:rFonts w:ascii="Times New Roman" w:hAnsi="Times New Roman" w:cs="Times New Roman"/>
          <w:sz w:val="28"/>
          <w:szCs w:val="28"/>
        </w:rPr>
        <w:t>–</w:t>
      </w:r>
      <w:r w:rsidR="0004421F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421F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04. </w:t>
      </w:r>
      <w:r w:rsidR="00605A57" w:rsidRPr="00713310">
        <w:rPr>
          <w:rFonts w:ascii="Times New Roman" w:hAnsi="Times New Roman" w:cs="Times New Roman"/>
          <w:sz w:val="28"/>
          <w:szCs w:val="28"/>
        </w:rPr>
        <w:t>–</w:t>
      </w:r>
      <w:r w:rsidR="0004421F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4421F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11. </w:t>
      </w:r>
      <w:r w:rsidR="00605A57" w:rsidRPr="00713310">
        <w:rPr>
          <w:rFonts w:ascii="Times New Roman" w:hAnsi="Times New Roman" w:cs="Times New Roman"/>
          <w:sz w:val="28"/>
          <w:szCs w:val="28"/>
        </w:rPr>
        <w:t>–</w:t>
      </w:r>
      <w:r w:rsidR="0004421F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421F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58-64</w:t>
      </w:r>
      <w:r w:rsidR="0004421F" w:rsidRPr="00713310">
        <w:rPr>
          <w:rFonts w:ascii="Times New Roman" w:hAnsi="Times New Roman" w:cs="Times New Roman"/>
          <w:b w:val="0"/>
          <w:spacing w:val="45"/>
          <w:sz w:val="28"/>
          <w:szCs w:val="28"/>
        </w:rPr>
        <w:t xml:space="preserve"> </w:t>
      </w:r>
      <w:r w:rsidR="0004421F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713B47" w:rsidRPr="00713310" w:rsidRDefault="00981603" w:rsidP="0032680F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47">
        <w:r w:rsidR="00713B47" w:rsidRPr="00713310">
          <w:rPr>
            <w:rFonts w:ascii="Times New Roman" w:hAnsi="Times New Roman" w:cs="Times New Roman"/>
            <w:b w:val="0"/>
            <w:sz w:val="28"/>
            <w:szCs w:val="28"/>
          </w:rPr>
          <w:t>Шойынбет Ж.</w:t>
        </w:r>
      </w:hyperlink>
      <w:r w:rsidR="00713B47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3B47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="00713B47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расөздерiнiң </w:t>
      </w:r>
      <w:r w:rsidR="00713B47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>зерттелуi</w:t>
      </w:r>
      <w:r w:rsidR="00713B47" w:rsidRPr="00713310">
        <w:rPr>
          <w:rFonts w:ascii="Times New Roman" w:hAnsi="Times New Roman" w:cs="Times New Roman"/>
          <w:b w:val="0"/>
          <w:spacing w:val="-9"/>
          <w:sz w:val="28"/>
          <w:szCs w:val="28"/>
        </w:rPr>
        <w:t xml:space="preserve"> </w:t>
      </w:r>
      <w:r w:rsidR="00713B47" w:rsidRPr="00713310">
        <w:rPr>
          <w:rFonts w:ascii="Times New Roman" w:hAnsi="Times New Roman" w:cs="Times New Roman"/>
          <w:b w:val="0"/>
          <w:sz w:val="28"/>
          <w:szCs w:val="28"/>
        </w:rPr>
        <w:t xml:space="preserve">// ҚР </w:t>
      </w:r>
      <w:r w:rsidR="00713B47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ҰҒА </w:t>
      </w:r>
      <w:r w:rsidR="00713B47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хабарлары=Изв. </w:t>
      </w:r>
      <w:r w:rsidR="00713B47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НАН </w:t>
      </w:r>
      <w:r w:rsidR="00713B47" w:rsidRPr="00713310">
        <w:rPr>
          <w:rFonts w:ascii="Times New Roman" w:hAnsi="Times New Roman" w:cs="Times New Roman"/>
          <w:b w:val="0"/>
          <w:sz w:val="28"/>
          <w:szCs w:val="28"/>
        </w:rPr>
        <w:t xml:space="preserve">РК. </w:t>
      </w:r>
      <w:r w:rsidR="00713B47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Сер. </w:t>
      </w:r>
      <w:r w:rsidR="00CC4513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>Ф</w:t>
      </w:r>
      <w:r w:rsidR="00713B47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илологическая. </w:t>
      </w:r>
      <w:r w:rsidR="00600B1B" w:rsidRPr="00713310">
        <w:rPr>
          <w:rFonts w:ascii="Times New Roman" w:hAnsi="Times New Roman" w:cs="Times New Roman"/>
          <w:sz w:val="28"/>
          <w:szCs w:val="28"/>
        </w:rPr>
        <w:t>–</w:t>
      </w:r>
      <w:r w:rsidR="00713B47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3B47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04. </w:t>
      </w:r>
      <w:r w:rsidR="00600B1B" w:rsidRPr="00713310">
        <w:rPr>
          <w:rFonts w:ascii="Times New Roman" w:hAnsi="Times New Roman" w:cs="Times New Roman"/>
          <w:sz w:val="28"/>
          <w:szCs w:val="28"/>
        </w:rPr>
        <w:t>–</w:t>
      </w:r>
      <w:r w:rsidR="00713B47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13B47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1. </w:t>
      </w:r>
      <w:r w:rsidR="00600B1B" w:rsidRPr="00713310">
        <w:rPr>
          <w:rFonts w:ascii="Times New Roman" w:hAnsi="Times New Roman" w:cs="Times New Roman"/>
          <w:sz w:val="28"/>
          <w:szCs w:val="28"/>
        </w:rPr>
        <w:t>–</w:t>
      </w:r>
      <w:r w:rsidR="00713B47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3B47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10-13 </w:t>
      </w:r>
      <w:r w:rsidR="00713B47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9A49AF" w:rsidRPr="00713310" w:rsidRDefault="00981603" w:rsidP="0032680F">
      <w:pPr>
        <w:pStyle w:val="Heading1"/>
        <w:numPr>
          <w:ilvl w:val="0"/>
          <w:numId w:val="1"/>
        </w:numPr>
        <w:tabs>
          <w:tab w:val="left" w:pos="284"/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48">
        <w:r w:rsidR="009A49AF" w:rsidRPr="00713310">
          <w:rPr>
            <w:rFonts w:ascii="Times New Roman" w:hAnsi="Times New Roman" w:cs="Times New Roman"/>
            <w:b w:val="0"/>
            <w:sz w:val="28"/>
            <w:szCs w:val="28"/>
          </w:rPr>
          <w:t>Есiм Ғ.</w:t>
        </w:r>
      </w:hyperlink>
      <w:r w:rsidR="009A49AF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хакiмдiгi туралы : (бiрiншi мақала) // ҚазҰУ хабаршысы=Вестник КазНУ. Философия, саясаттану, мəдениеттану сер. </w:t>
      </w:r>
      <w:r w:rsidR="00600B1B" w:rsidRPr="00713310">
        <w:rPr>
          <w:rFonts w:ascii="Times New Roman" w:hAnsi="Times New Roman" w:cs="Times New Roman"/>
          <w:sz w:val="28"/>
          <w:szCs w:val="28"/>
        </w:rPr>
        <w:t>–</w:t>
      </w:r>
      <w:r w:rsidR="009A49AF" w:rsidRPr="00713310">
        <w:rPr>
          <w:rFonts w:ascii="Times New Roman" w:hAnsi="Times New Roman" w:cs="Times New Roman"/>
          <w:b w:val="0"/>
          <w:sz w:val="28"/>
          <w:szCs w:val="28"/>
        </w:rPr>
        <w:t xml:space="preserve"> 2005.</w:t>
      </w:r>
      <w:r w:rsidR="00600B1B" w:rsidRPr="00713310">
        <w:rPr>
          <w:rFonts w:ascii="Times New Roman" w:hAnsi="Times New Roman" w:cs="Times New Roman"/>
          <w:sz w:val="28"/>
          <w:szCs w:val="28"/>
        </w:rPr>
        <w:t xml:space="preserve"> –</w:t>
      </w:r>
      <w:r w:rsidR="009A49AF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2. </w:t>
      </w:r>
      <w:r w:rsidR="00600B1B" w:rsidRPr="00713310">
        <w:rPr>
          <w:rFonts w:ascii="Times New Roman" w:hAnsi="Times New Roman" w:cs="Times New Roman"/>
          <w:sz w:val="28"/>
          <w:szCs w:val="28"/>
        </w:rPr>
        <w:t>–</w:t>
      </w:r>
      <w:r w:rsidR="009A49AF" w:rsidRPr="00713310">
        <w:rPr>
          <w:rFonts w:ascii="Times New Roman" w:hAnsi="Times New Roman" w:cs="Times New Roman"/>
          <w:b w:val="0"/>
          <w:sz w:val="28"/>
          <w:szCs w:val="28"/>
        </w:rPr>
        <w:t xml:space="preserve"> 3-8 б.</w:t>
      </w:r>
    </w:p>
    <w:p w:rsidR="00A7375B" w:rsidRPr="00713310" w:rsidRDefault="00981603" w:rsidP="006F7671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pacing w:val="-7"/>
          <w:sz w:val="28"/>
          <w:szCs w:val="28"/>
        </w:rPr>
      </w:pPr>
      <w:hyperlink r:id="rId149">
        <w:r w:rsidR="00A7375B" w:rsidRPr="00713310">
          <w:rPr>
            <w:rFonts w:ascii="Times New Roman" w:hAnsi="Times New Roman" w:cs="Times New Roman"/>
            <w:b w:val="0"/>
            <w:sz w:val="28"/>
            <w:szCs w:val="28"/>
          </w:rPr>
          <w:t>Исабаев</w:t>
        </w:r>
        <w:r w:rsidR="00A7375B" w:rsidRPr="00713310">
          <w:rPr>
            <w:rFonts w:ascii="Times New Roman" w:hAnsi="Times New Roman" w:cs="Times New Roman"/>
            <w:b w:val="0"/>
            <w:spacing w:val="31"/>
            <w:sz w:val="28"/>
            <w:szCs w:val="28"/>
          </w:rPr>
          <w:t xml:space="preserve"> </w:t>
        </w:r>
        <w:r w:rsidR="00A7375B" w:rsidRPr="00713310">
          <w:rPr>
            <w:rFonts w:ascii="Times New Roman" w:hAnsi="Times New Roman" w:cs="Times New Roman"/>
            <w:b w:val="0"/>
            <w:spacing w:val="-5"/>
            <w:sz w:val="28"/>
            <w:szCs w:val="28"/>
          </w:rPr>
          <w:t>Б.</w:t>
        </w:r>
      </w:hyperlink>
      <w:r w:rsidR="00A7375B" w:rsidRPr="00713310">
        <w:rPr>
          <w:rFonts w:ascii="Times New Roman" w:hAnsi="Times New Roman" w:cs="Times New Roman"/>
          <w:b w:val="0"/>
          <w:spacing w:val="-9"/>
          <w:sz w:val="28"/>
          <w:szCs w:val="28"/>
        </w:rPr>
        <w:t xml:space="preserve">Ұлылар </w:t>
      </w:r>
      <w:r w:rsidR="00A7375B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туған </w:t>
      </w:r>
      <w:r w:rsidR="00A7375B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>өлке</w:t>
      </w:r>
      <w:r w:rsidR="000D39B3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="00A7375B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A7375B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Жұлдыз. </w:t>
      </w:r>
      <w:r w:rsidR="000D39B3" w:rsidRPr="00713310">
        <w:rPr>
          <w:rFonts w:ascii="Times New Roman" w:hAnsi="Times New Roman" w:cs="Times New Roman"/>
          <w:sz w:val="28"/>
          <w:szCs w:val="28"/>
        </w:rPr>
        <w:t>–</w:t>
      </w:r>
      <w:r w:rsidR="00A7375B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375B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05. </w:t>
      </w:r>
      <w:r w:rsidR="000D39B3" w:rsidRPr="00713310">
        <w:rPr>
          <w:rFonts w:ascii="Times New Roman" w:hAnsi="Times New Roman" w:cs="Times New Roman"/>
          <w:sz w:val="28"/>
          <w:szCs w:val="28"/>
        </w:rPr>
        <w:t>–</w:t>
      </w:r>
      <w:r w:rsidR="00A7375B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7375B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1. </w:t>
      </w:r>
      <w:r w:rsidR="000D39B3" w:rsidRPr="00713310">
        <w:rPr>
          <w:rFonts w:ascii="Times New Roman" w:hAnsi="Times New Roman" w:cs="Times New Roman"/>
          <w:sz w:val="28"/>
          <w:szCs w:val="28"/>
        </w:rPr>
        <w:t>–</w:t>
      </w:r>
      <w:r w:rsidR="00A7375B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375B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185-201 </w:t>
      </w:r>
      <w:r w:rsidR="00A7375B" w:rsidRPr="00713310">
        <w:rPr>
          <w:rFonts w:ascii="Times New Roman" w:hAnsi="Times New Roman" w:cs="Times New Roman"/>
          <w:b w:val="0"/>
          <w:sz w:val="28"/>
          <w:szCs w:val="28"/>
        </w:rPr>
        <w:t xml:space="preserve">б. </w:t>
      </w:r>
      <w:r w:rsidR="00A7375B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</w:p>
    <w:p w:rsidR="00F55B96" w:rsidRPr="00713310" w:rsidRDefault="00981603" w:rsidP="0032680F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50">
        <w:r w:rsidR="00F55B96" w:rsidRPr="00713310">
          <w:rPr>
            <w:rFonts w:ascii="Times New Roman" w:hAnsi="Times New Roman" w:cs="Times New Roman"/>
            <w:b w:val="0"/>
            <w:sz w:val="28"/>
            <w:szCs w:val="28"/>
          </w:rPr>
          <w:t>Нұраханова Р. К.</w:t>
        </w:r>
      </w:hyperlink>
      <w:r w:rsidR="00F55B96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тəлiм-тəрбие жүйесiндегi қазақ этнопедагогикасының тұрғыларының дамуы // ПМУ хабаршысы=Вестник ПГУ. Сер. Филологическая.</w:t>
      </w:r>
      <w:r w:rsidR="000D39B3" w:rsidRPr="00713310">
        <w:rPr>
          <w:rFonts w:ascii="Times New Roman" w:hAnsi="Times New Roman" w:cs="Times New Roman"/>
          <w:sz w:val="28"/>
          <w:szCs w:val="28"/>
        </w:rPr>
        <w:t xml:space="preserve"> –</w:t>
      </w:r>
      <w:r w:rsidR="00F55B96" w:rsidRPr="00713310">
        <w:rPr>
          <w:rFonts w:ascii="Times New Roman" w:hAnsi="Times New Roman" w:cs="Times New Roman"/>
          <w:b w:val="0"/>
          <w:sz w:val="28"/>
          <w:szCs w:val="28"/>
        </w:rPr>
        <w:t xml:space="preserve"> 2005. </w:t>
      </w:r>
      <w:r w:rsidR="000D39B3" w:rsidRPr="00713310">
        <w:rPr>
          <w:rFonts w:ascii="Times New Roman" w:hAnsi="Times New Roman" w:cs="Times New Roman"/>
          <w:sz w:val="28"/>
          <w:szCs w:val="28"/>
        </w:rPr>
        <w:t>–</w:t>
      </w:r>
      <w:r w:rsidR="00F55B96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4. </w:t>
      </w:r>
      <w:r w:rsidR="000D39B3" w:rsidRPr="00713310">
        <w:rPr>
          <w:rFonts w:ascii="Times New Roman" w:hAnsi="Times New Roman" w:cs="Times New Roman"/>
          <w:sz w:val="28"/>
          <w:szCs w:val="28"/>
        </w:rPr>
        <w:t>–</w:t>
      </w:r>
      <w:r w:rsidR="00F55B96" w:rsidRPr="00713310">
        <w:rPr>
          <w:rFonts w:ascii="Times New Roman" w:hAnsi="Times New Roman" w:cs="Times New Roman"/>
          <w:b w:val="0"/>
          <w:sz w:val="28"/>
          <w:szCs w:val="28"/>
        </w:rPr>
        <w:t xml:space="preserve"> 136-141 б. </w:t>
      </w:r>
    </w:p>
    <w:p w:rsidR="007033E4" w:rsidRPr="00713310" w:rsidRDefault="00981603" w:rsidP="00AE12BE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51">
        <w:r w:rsidR="007033E4" w:rsidRPr="00713310">
          <w:rPr>
            <w:rFonts w:ascii="Times New Roman" w:hAnsi="Times New Roman" w:cs="Times New Roman"/>
            <w:b w:val="0"/>
            <w:sz w:val="28"/>
            <w:szCs w:val="28"/>
          </w:rPr>
          <w:t>Омаров А.</w:t>
        </w:r>
      </w:hyperlink>
      <w:r w:rsidR="007033E4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философиясы жайында бiрер сөз // ҚазҰУ хабаршысы=Вестник КазНУ. Сер. </w:t>
      </w:r>
      <w:r w:rsidR="007033E4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Философия. </w:t>
      </w:r>
      <w:r w:rsidR="007033E4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Политология. </w:t>
      </w:r>
      <w:r w:rsidR="007033E4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Культурология. </w:t>
      </w:r>
      <w:r w:rsidR="000D39B3" w:rsidRPr="00713310">
        <w:rPr>
          <w:rFonts w:ascii="Times New Roman" w:hAnsi="Times New Roman" w:cs="Times New Roman"/>
          <w:sz w:val="28"/>
          <w:szCs w:val="28"/>
        </w:rPr>
        <w:t>–</w:t>
      </w:r>
      <w:r w:rsidR="007033E4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3E4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2005.</w:t>
      </w:r>
      <w:r w:rsidR="000D39B3" w:rsidRPr="00713310">
        <w:rPr>
          <w:rFonts w:ascii="Times New Roman" w:hAnsi="Times New Roman" w:cs="Times New Roman"/>
          <w:sz w:val="28"/>
          <w:szCs w:val="28"/>
        </w:rPr>
        <w:t xml:space="preserve"> –</w:t>
      </w:r>
      <w:r w:rsidR="007033E4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033E4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1.</w:t>
      </w:r>
      <w:r w:rsidR="000D39B3" w:rsidRPr="00713310">
        <w:rPr>
          <w:rFonts w:ascii="Times New Roman" w:hAnsi="Times New Roman" w:cs="Times New Roman"/>
          <w:sz w:val="28"/>
          <w:szCs w:val="28"/>
        </w:rPr>
        <w:t xml:space="preserve"> –</w:t>
      </w:r>
      <w:r w:rsidR="007033E4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3E4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118-121 </w:t>
      </w:r>
      <w:r w:rsidR="007033E4" w:rsidRPr="00713310">
        <w:rPr>
          <w:rFonts w:ascii="Times New Roman" w:hAnsi="Times New Roman" w:cs="Times New Roman"/>
          <w:b w:val="0"/>
          <w:sz w:val="28"/>
          <w:szCs w:val="28"/>
        </w:rPr>
        <w:t xml:space="preserve">б. </w:t>
      </w:r>
    </w:p>
    <w:p w:rsidR="00043A17" w:rsidRPr="00713310" w:rsidRDefault="00981603" w:rsidP="009C0AD8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52">
        <w:r w:rsidR="00043A17" w:rsidRPr="00713310">
          <w:rPr>
            <w:rFonts w:ascii="Times New Roman" w:hAnsi="Times New Roman" w:cs="Times New Roman"/>
            <w:b w:val="0"/>
            <w:sz w:val="28"/>
            <w:szCs w:val="28"/>
          </w:rPr>
          <w:t>Сағатова А.</w:t>
        </w:r>
      </w:hyperlink>
      <w:r w:rsidR="00043A17" w:rsidRPr="007133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43A17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Мен </w:t>
      </w:r>
      <w:r w:rsidR="00043A17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жазбаймын </w:t>
      </w:r>
      <w:r w:rsidR="00043A17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өлеңдi ермек </w:t>
      </w:r>
      <w:r w:rsidR="00043A17" w:rsidRPr="00713310">
        <w:rPr>
          <w:rFonts w:ascii="Times New Roman" w:hAnsi="Times New Roman" w:cs="Times New Roman"/>
          <w:b w:val="0"/>
          <w:sz w:val="28"/>
          <w:szCs w:val="28"/>
        </w:rPr>
        <w:t xml:space="preserve">үшiн... // </w:t>
      </w:r>
      <w:r w:rsidR="00043A17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Мектептегi </w:t>
      </w:r>
      <w:r w:rsidR="00043A17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кiтапхана=Б-ка </w:t>
      </w:r>
      <w:r w:rsidR="00043A17" w:rsidRPr="0071331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43A17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школе.</w:t>
      </w:r>
      <w:r w:rsidR="000D39B3" w:rsidRPr="00713310">
        <w:rPr>
          <w:rFonts w:ascii="Times New Roman" w:hAnsi="Times New Roman" w:cs="Times New Roman"/>
          <w:sz w:val="28"/>
          <w:szCs w:val="28"/>
        </w:rPr>
        <w:t xml:space="preserve"> –</w:t>
      </w:r>
      <w:r w:rsidR="00043A17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3A17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2005.</w:t>
      </w:r>
      <w:r w:rsidR="000D39B3" w:rsidRPr="00713310">
        <w:rPr>
          <w:rFonts w:ascii="Times New Roman" w:hAnsi="Times New Roman" w:cs="Times New Roman"/>
          <w:sz w:val="28"/>
          <w:szCs w:val="28"/>
        </w:rPr>
        <w:t xml:space="preserve"> –</w:t>
      </w:r>
      <w:r w:rsidR="00043A17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43A17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6. </w:t>
      </w:r>
      <w:r w:rsidR="000D39B3" w:rsidRPr="00713310">
        <w:rPr>
          <w:rFonts w:ascii="Times New Roman" w:hAnsi="Times New Roman" w:cs="Times New Roman"/>
          <w:sz w:val="28"/>
          <w:szCs w:val="28"/>
        </w:rPr>
        <w:t>–</w:t>
      </w:r>
      <w:r w:rsidR="00043A17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3A17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4-6 </w:t>
      </w:r>
      <w:r w:rsidR="00043A17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FE3530" w:rsidRPr="00713310" w:rsidRDefault="00981603" w:rsidP="009C0AD8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hyperlink r:id="rId153">
        <w:r w:rsidR="00FE3530" w:rsidRPr="00713310">
          <w:rPr>
            <w:rFonts w:ascii="Times New Roman" w:hAnsi="Times New Roman" w:cs="Times New Roman"/>
            <w:b w:val="0"/>
            <w:sz w:val="28"/>
            <w:szCs w:val="28"/>
          </w:rPr>
          <w:t>Айтжанов</w:t>
        </w:r>
        <w:r w:rsidR="00696018" w:rsidRPr="00713310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="00FE3530" w:rsidRPr="00713310">
          <w:rPr>
            <w:rFonts w:ascii="Times New Roman" w:hAnsi="Times New Roman" w:cs="Times New Roman"/>
            <w:b w:val="0"/>
            <w:sz w:val="28"/>
            <w:szCs w:val="28"/>
          </w:rPr>
          <w:t>Х.</w:t>
        </w:r>
      </w:hyperlink>
      <w:r w:rsidR="00FE3530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 ардақтаған </w:t>
      </w:r>
      <w:r w:rsidR="000D39B3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FE3530" w:rsidRPr="00713310">
        <w:rPr>
          <w:rFonts w:ascii="Times New Roman" w:hAnsi="Times New Roman" w:cs="Times New Roman"/>
          <w:b w:val="0"/>
          <w:sz w:val="28"/>
          <w:szCs w:val="28"/>
        </w:rPr>
        <w:t>қазақ</w:t>
      </w:r>
      <w:r w:rsidR="000D39B3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FE3530" w:rsidRPr="00713310">
        <w:rPr>
          <w:rFonts w:ascii="Times New Roman" w:hAnsi="Times New Roman" w:cs="Times New Roman"/>
          <w:b w:val="0"/>
          <w:sz w:val="28"/>
          <w:szCs w:val="28"/>
        </w:rPr>
        <w:t xml:space="preserve"> // ҚазҰУ хабаршысы=Вестник КазНУ. Сер. </w:t>
      </w:r>
      <w:r w:rsidR="00FE3530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Журналистика. </w:t>
      </w:r>
      <w:r w:rsidR="000D39B3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E3530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3530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2006.</w:t>
      </w:r>
      <w:r w:rsidR="000D39B3" w:rsidRPr="00713310">
        <w:rPr>
          <w:rFonts w:ascii="Times New Roman" w:hAnsi="Times New Roman" w:cs="Times New Roman"/>
          <w:b w:val="0"/>
          <w:sz w:val="28"/>
          <w:szCs w:val="28"/>
        </w:rPr>
        <w:t xml:space="preserve"> –№</w:t>
      </w:r>
      <w:r w:rsidR="00FE3530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39B3" w:rsidRPr="00713310">
        <w:rPr>
          <w:rFonts w:ascii="Times New Roman" w:hAnsi="Times New Roman" w:cs="Times New Roman"/>
          <w:b w:val="0"/>
          <w:sz w:val="28"/>
          <w:szCs w:val="28"/>
        </w:rPr>
        <w:t xml:space="preserve">2. – </w:t>
      </w:r>
      <w:r w:rsidR="00FE3530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72-78 </w:t>
      </w:r>
      <w:r w:rsidR="00FE3530" w:rsidRPr="00713310">
        <w:rPr>
          <w:rFonts w:ascii="Times New Roman" w:hAnsi="Times New Roman" w:cs="Times New Roman"/>
          <w:b w:val="0"/>
          <w:sz w:val="28"/>
          <w:szCs w:val="28"/>
        </w:rPr>
        <w:t xml:space="preserve">б. </w:t>
      </w:r>
      <w:r w:rsidR="00FE3530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</w:p>
    <w:p w:rsidR="007860BA" w:rsidRPr="00713310" w:rsidRDefault="007860BA" w:rsidP="007B057A">
      <w:pPr>
        <w:pStyle w:val="af1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[Год Абая Кунанбаева в России] // Аманат. </w:t>
      </w:r>
      <w:r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06. </w:t>
      </w:r>
      <w:r w:rsidRPr="00713310">
        <w:rPr>
          <w:rFonts w:ascii="Times New Roman" w:hAnsi="Times New Roman" w:cs="Times New Roman"/>
          <w:b/>
          <w:sz w:val="28"/>
          <w:szCs w:val="28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2. </w:t>
      </w:r>
      <w:r w:rsidRPr="00713310">
        <w:rPr>
          <w:rFonts w:ascii="Times New Roman" w:hAnsi="Times New Roman" w:cs="Times New Roman"/>
          <w:b/>
          <w:sz w:val="28"/>
          <w:szCs w:val="28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С. 2-35.</w:t>
      </w:r>
    </w:p>
    <w:p w:rsidR="00684D72" w:rsidRPr="00713310" w:rsidRDefault="00981603" w:rsidP="00696018">
      <w:pPr>
        <w:pStyle w:val="Heading1"/>
        <w:numPr>
          <w:ilvl w:val="0"/>
          <w:numId w:val="1"/>
        </w:numPr>
        <w:tabs>
          <w:tab w:val="left" w:pos="0"/>
          <w:tab w:val="left" w:pos="993"/>
        </w:tabs>
        <w:spacing w:before="0"/>
        <w:ind w:left="0" w:firstLine="36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154">
        <w:r w:rsidR="00684D72" w:rsidRPr="00713310">
          <w:rPr>
            <w:rFonts w:ascii="Times New Roman" w:hAnsi="Times New Roman" w:cs="Times New Roman"/>
            <w:b w:val="0"/>
            <w:sz w:val="28"/>
            <w:szCs w:val="28"/>
          </w:rPr>
          <w:t>Ердембеков Б. А.</w:t>
        </w:r>
      </w:hyperlink>
      <w:r w:rsidR="00684D72" w:rsidRPr="00713310">
        <w:rPr>
          <w:rFonts w:ascii="Times New Roman" w:hAnsi="Times New Roman" w:cs="Times New Roman"/>
          <w:b w:val="0"/>
          <w:sz w:val="28"/>
          <w:szCs w:val="28"/>
        </w:rPr>
        <w:t xml:space="preserve"> Шəкəрiм - Абайдың ақындық мектебiнiң көрнектi шəкiртi // ҚР ҰҒА хабарлары=Изв. НАН РК. Сер. </w:t>
      </w:r>
      <w:r w:rsidR="000E412F" w:rsidRPr="00713310">
        <w:rPr>
          <w:rFonts w:ascii="Times New Roman" w:hAnsi="Times New Roman" w:cs="Times New Roman"/>
          <w:b w:val="0"/>
          <w:sz w:val="28"/>
          <w:szCs w:val="28"/>
        </w:rPr>
        <w:t>Ф</w:t>
      </w:r>
      <w:r w:rsidR="00684D72" w:rsidRPr="00713310">
        <w:rPr>
          <w:rFonts w:ascii="Times New Roman" w:hAnsi="Times New Roman" w:cs="Times New Roman"/>
          <w:b w:val="0"/>
          <w:sz w:val="28"/>
          <w:szCs w:val="28"/>
        </w:rPr>
        <w:t xml:space="preserve">илологическая. </w:t>
      </w:r>
      <w:r w:rsidR="001B2316" w:rsidRPr="00713310">
        <w:rPr>
          <w:rFonts w:ascii="Times New Roman" w:hAnsi="Times New Roman" w:cs="Times New Roman"/>
          <w:sz w:val="28"/>
          <w:szCs w:val="28"/>
        </w:rPr>
        <w:t>–</w:t>
      </w:r>
      <w:r w:rsidR="00684D72" w:rsidRPr="00713310">
        <w:rPr>
          <w:rFonts w:ascii="Times New Roman" w:hAnsi="Times New Roman" w:cs="Times New Roman"/>
          <w:b w:val="0"/>
          <w:sz w:val="28"/>
          <w:szCs w:val="28"/>
        </w:rPr>
        <w:t xml:space="preserve"> 2006. </w:t>
      </w:r>
      <w:r w:rsidR="001B2316" w:rsidRPr="00713310">
        <w:rPr>
          <w:rFonts w:ascii="Times New Roman" w:hAnsi="Times New Roman" w:cs="Times New Roman"/>
          <w:sz w:val="28"/>
          <w:szCs w:val="28"/>
        </w:rPr>
        <w:t>–</w:t>
      </w:r>
      <w:r w:rsidR="00684D72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1. </w:t>
      </w:r>
      <w:r w:rsidR="001B2316" w:rsidRPr="00713310">
        <w:rPr>
          <w:rFonts w:ascii="Times New Roman" w:hAnsi="Times New Roman" w:cs="Times New Roman"/>
          <w:sz w:val="28"/>
          <w:szCs w:val="28"/>
        </w:rPr>
        <w:t>–</w:t>
      </w:r>
      <w:r w:rsidR="00684D72" w:rsidRPr="00713310">
        <w:rPr>
          <w:rFonts w:ascii="Times New Roman" w:hAnsi="Times New Roman" w:cs="Times New Roman"/>
          <w:b w:val="0"/>
          <w:sz w:val="28"/>
          <w:szCs w:val="28"/>
        </w:rPr>
        <w:t xml:space="preserve"> 58-60 б. </w:t>
      </w:r>
    </w:p>
    <w:p w:rsidR="00AA1225" w:rsidRPr="00713310" w:rsidRDefault="00981603" w:rsidP="003A7F00">
      <w:pPr>
        <w:pStyle w:val="af1"/>
        <w:numPr>
          <w:ilvl w:val="0"/>
          <w:numId w:val="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155">
        <w:r w:rsidR="00AA1225" w:rsidRPr="00713310">
          <w:rPr>
            <w:rFonts w:ascii="Times New Roman" w:hAnsi="Times New Roman" w:cs="Times New Roman"/>
            <w:sz w:val="28"/>
            <w:szCs w:val="28"/>
            <w:lang w:val="kk-KZ"/>
          </w:rPr>
          <w:t>Есим Г.</w:t>
        </w:r>
      </w:hyperlink>
      <w:r w:rsidR="00AA1225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1225" w:rsidRPr="00713310">
        <w:rPr>
          <w:rFonts w:ascii="Times New Roman" w:hAnsi="Times New Roman" w:cs="Times New Roman"/>
          <w:spacing w:val="-5"/>
          <w:sz w:val="28"/>
          <w:szCs w:val="28"/>
        </w:rPr>
        <w:t xml:space="preserve">Философский </w:t>
      </w:r>
      <w:r w:rsidR="00AA1225" w:rsidRPr="00713310">
        <w:rPr>
          <w:rFonts w:ascii="Times New Roman" w:hAnsi="Times New Roman" w:cs="Times New Roman"/>
          <w:spacing w:val="-8"/>
          <w:sz w:val="28"/>
          <w:szCs w:val="28"/>
        </w:rPr>
        <w:t xml:space="preserve">трактат </w:t>
      </w:r>
      <w:r w:rsidR="00AA1225" w:rsidRPr="00713310">
        <w:rPr>
          <w:rFonts w:ascii="Times New Roman" w:hAnsi="Times New Roman" w:cs="Times New Roman"/>
          <w:spacing w:val="-4"/>
          <w:sz w:val="28"/>
          <w:szCs w:val="28"/>
        </w:rPr>
        <w:t xml:space="preserve">об </w:t>
      </w:r>
      <w:r w:rsidR="00AA1225" w:rsidRPr="00713310">
        <w:rPr>
          <w:rFonts w:ascii="Times New Roman" w:hAnsi="Times New Roman" w:cs="Times New Roman"/>
          <w:spacing w:val="-5"/>
          <w:sz w:val="28"/>
          <w:szCs w:val="28"/>
        </w:rPr>
        <w:t>Абае</w:t>
      </w:r>
      <w:r w:rsidR="00AA1225" w:rsidRPr="00713310">
        <w:rPr>
          <w:rFonts w:ascii="Times New Roman" w:hAnsi="Times New Roman" w:cs="Times New Roman"/>
          <w:sz w:val="28"/>
          <w:szCs w:val="28"/>
        </w:rPr>
        <w:t xml:space="preserve">. </w:t>
      </w:r>
      <w:r w:rsidR="001B2316" w:rsidRPr="00713310">
        <w:rPr>
          <w:rFonts w:ascii="Times New Roman" w:hAnsi="Times New Roman" w:cs="Times New Roman"/>
          <w:sz w:val="28"/>
          <w:szCs w:val="28"/>
        </w:rPr>
        <w:t>–</w:t>
      </w:r>
      <w:r w:rsidR="00AA1225" w:rsidRPr="00713310">
        <w:rPr>
          <w:rFonts w:ascii="Times New Roman" w:hAnsi="Times New Roman" w:cs="Times New Roman"/>
          <w:sz w:val="28"/>
          <w:szCs w:val="28"/>
        </w:rPr>
        <w:t xml:space="preserve"> </w:t>
      </w:r>
      <w:r w:rsidR="00AA1225" w:rsidRPr="00713310">
        <w:rPr>
          <w:rFonts w:ascii="Times New Roman" w:hAnsi="Times New Roman" w:cs="Times New Roman"/>
          <w:spacing w:val="-7"/>
          <w:sz w:val="28"/>
          <w:szCs w:val="28"/>
        </w:rPr>
        <w:t xml:space="preserve">Алматы </w:t>
      </w:r>
      <w:r w:rsidR="00AA1225" w:rsidRPr="00713310">
        <w:rPr>
          <w:rFonts w:ascii="Times New Roman" w:hAnsi="Times New Roman" w:cs="Times New Roman"/>
          <w:sz w:val="28"/>
          <w:szCs w:val="28"/>
        </w:rPr>
        <w:t xml:space="preserve">: </w:t>
      </w:r>
      <w:r w:rsidR="00AA1225" w:rsidRPr="00713310">
        <w:rPr>
          <w:rFonts w:ascii="Times New Roman" w:hAnsi="Times New Roman" w:cs="Times New Roman"/>
          <w:spacing w:val="-3"/>
          <w:sz w:val="28"/>
          <w:szCs w:val="28"/>
        </w:rPr>
        <w:t xml:space="preserve">Қазақ </w:t>
      </w:r>
      <w:r w:rsidR="00AA1225" w:rsidRPr="00713310">
        <w:rPr>
          <w:rFonts w:ascii="Times New Roman" w:hAnsi="Times New Roman" w:cs="Times New Roman"/>
          <w:spacing w:val="-6"/>
          <w:sz w:val="28"/>
          <w:szCs w:val="28"/>
        </w:rPr>
        <w:t>университетi, 2006.</w:t>
      </w:r>
      <w:r w:rsidR="001B2316" w:rsidRPr="00713310">
        <w:rPr>
          <w:rFonts w:ascii="Times New Roman" w:hAnsi="Times New Roman" w:cs="Times New Roman"/>
          <w:sz w:val="28"/>
          <w:szCs w:val="28"/>
        </w:rPr>
        <w:t xml:space="preserve"> –</w:t>
      </w:r>
      <w:r w:rsidR="00AA1225" w:rsidRPr="00713310">
        <w:rPr>
          <w:rFonts w:ascii="Times New Roman" w:hAnsi="Times New Roman" w:cs="Times New Roman"/>
          <w:sz w:val="28"/>
          <w:szCs w:val="28"/>
        </w:rPr>
        <w:t xml:space="preserve"> </w:t>
      </w:r>
      <w:r w:rsidR="00AA1225" w:rsidRPr="00713310">
        <w:rPr>
          <w:rFonts w:ascii="Times New Roman" w:hAnsi="Times New Roman" w:cs="Times New Roman"/>
          <w:spacing w:val="-4"/>
          <w:sz w:val="28"/>
          <w:szCs w:val="28"/>
        </w:rPr>
        <w:t xml:space="preserve">76 </w:t>
      </w:r>
      <w:r w:rsidR="00AA1225" w:rsidRPr="00713310">
        <w:rPr>
          <w:rFonts w:ascii="Times New Roman" w:hAnsi="Times New Roman" w:cs="Times New Roman"/>
          <w:spacing w:val="2"/>
          <w:sz w:val="28"/>
          <w:szCs w:val="28"/>
        </w:rPr>
        <w:t xml:space="preserve">с. </w:t>
      </w:r>
      <w:r w:rsidR="001B2316" w:rsidRPr="00713310">
        <w:rPr>
          <w:rFonts w:ascii="Times New Roman" w:hAnsi="Times New Roman" w:cs="Times New Roman"/>
          <w:sz w:val="28"/>
          <w:szCs w:val="28"/>
        </w:rPr>
        <w:t>–</w:t>
      </w:r>
      <w:r w:rsidR="00AA1225" w:rsidRPr="00713310">
        <w:rPr>
          <w:rFonts w:ascii="Times New Roman" w:hAnsi="Times New Roman" w:cs="Times New Roman"/>
          <w:sz w:val="28"/>
          <w:szCs w:val="28"/>
        </w:rPr>
        <w:t xml:space="preserve"> </w:t>
      </w:r>
      <w:r w:rsidR="00AA1225" w:rsidRPr="00713310">
        <w:rPr>
          <w:rFonts w:ascii="Times New Roman" w:hAnsi="Times New Roman" w:cs="Times New Roman"/>
          <w:spacing w:val="-3"/>
          <w:sz w:val="28"/>
          <w:szCs w:val="28"/>
        </w:rPr>
        <w:t xml:space="preserve">(Академик </w:t>
      </w:r>
      <w:r w:rsidR="00AA1225" w:rsidRPr="00713310">
        <w:rPr>
          <w:rFonts w:ascii="Times New Roman" w:hAnsi="Times New Roman" w:cs="Times New Roman"/>
          <w:spacing w:val="-11"/>
          <w:sz w:val="28"/>
          <w:szCs w:val="28"/>
        </w:rPr>
        <w:t xml:space="preserve">Гарифолла </w:t>
      </w:r>
      <w:r w:rsidR="00AA1225" w:rsidRPr="00713310">
        <w:rPr>
          <w:rFonts w:ascii="Times New Roman" w:hAnsi="Times New Roman" w:cs="Times New Roman"/>
          <w:sz w:val="28"/>
          <w:szCs w:val="28"/>
        </w:rPr>
        <w:t xml:space="preserve">Есiмнiң </w:t>
      </w:r>
      <w:r w:rsidR="00AA1225" w:rsidRPr="00713310">
        <w:rPr>
          <w:rFonts w:ascii="Times New Roman" w:hAnsi="Times New Roman" w:cs="Times New Roman"/>
          <w:spacing w:val="-5"/>
          <w:sz w:val="28"/>
          <w:szCs w:val="28"/>
        </w:rPr>
        <w:t>кiтапханасы).</w:t>
      </w:r>
    </w:p>
    <w:p w:rsidR="00684D72" w:rsidRDefault="00981603" w:rsidP="003A7F00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156">
        <w:r w:rsidR="00684D72" w:rsidRPr="00713310">
          <w:rPr>
            <w:rFonts w:ascii="Times New Roman" w:hAnsi="Times New Roman" w:cs="Times New Roman"/>
            <w:b w:val="0"/>
            <w:sz w:val="28"/>
            <w:szCs w:val="28"/>
          </w:rPr>
          <w:t>Есiм</w:t>
        </w:r>
        <w:r w:rsidR="001B2316" w:rsidRPr="00713310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="00684D72" w:rsidRPr="00713310">
          <w:rPr>
            <w:rFonts w:ascii="Times New Roman" w:hAnsi="Times New Roman" w:cs="Times New Roman"/>
            <w:b w:val="0"/>
            <w:sz w:val="28"/>
            <w:szCs w:val="28"/>
          </w:rPr>
          <w:t>Ғ.</w:t>
        </w:r>
      </w:hyperlink>
      <w:r w:rsidR="00684D72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хакiмдiгi туралы : (екiншi мақала)// ҚазҰУ хабаршысы=Вестник КазНУ. Сер. политология, философия, культурология. </w:t>
      </w:r>
      <w:r w:rsidR="003C6CD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684D72" w:rsidRPr="00713310">
        <w:rPr>
          <w:rFonts w:ascii="Times New Roman" w:hAnsi="Times New Roman" w:cs="Times New Roman"/>
          <w:b w:val="0"/>
          <w:sz w:val="28"/>
          <w:szCs w:val="28"/>
        </w:rPr>
        <w:t xml:space="preserve"> 2006. </w:t>
      </w:r>
      <w:r w:rsidR="003C6CD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684D72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1. </w:t>
      </w:r>
      <w:r w:rsidR="003C6CD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684D72" w:rsidRPr="00713310">
        <w:rPr>
          <w:rFonts w:ascii="Times New Roman" w:hAnsi="Times New Roman" w:cs="Times New Roman"/>
          <w:b w:val="0"/>
          <w:sz w:val="28"/>
          <w:szCs w:val="28"/>
        </w:rPr>
        <w:t xml:space="preserve"> 3-9 б.</w:t>
      </w:r>
    </w:p>
    <w:p w:rsidR="008731B4" w:rsidRDefault="008731B4" w:rsidP="008731B4">
      <w:pPr>
        <w:pStyle w:val="Heading1"/>
        <w:tabs>
          <w:tab w:val="left" w:pos="993"/>
        </w:tabs>
        <w:spacing w:before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</w:p>
    <w:p w:rsidR="008731B4" w:rsidRPr="00713310" w:rsidRDefault="008731B4" w:rsidP="008731B4">
      <w:pPr>
        <w:pStyle w:val="Heading1"/>
        <w:tabs>
          <w:tab w:val="left" w:pos="993"/>
        </w:tabs>
        <w:spacing w:before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</w:p>
    <w:p w:rsidR="00600B7C" w:rsidRPr="00713310" w:rsidRDefault="00981603" w:rsidP="003A7F00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157">
        <w:r w:rsidR="00600B7C" w:rsidRPr="00713310">
          <w:rPr>
            <w:rFonts w:ascii="Times New Roman" w:hAnsi="Times New Roman" w:cs="Times New Roman"/>
            <w:b w:val="0"/>
            <w:sz w:val="28"/>
            <w:szCs w:val="28"/>
          </w:rPr>
          <w:t>Есiм Ғ.</w:t>
        </w:r>
      </w:hyperlink>
      <w:r w:rsidR="00600B7C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0B7C" w:rsidRPr="00713310">
        <w:rPr>
          <w:rFonts w:ascii="Times New Roman" w:hAnsi="Times New Roman" w:cs="Times New Roman"/>
          <w:b w:val="0"/>
          <w:spacing w:val="-11"/>
          <w:sz w:val="28"/>
          <w:szCs w:val="28"/>
        </w:rPr>
        <w:t xml:space="preserve">Ұлттық </w:t>
      </w:r>
      <w:r w:rsidR="00600B7C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ойлауды əлемдiк </w:t>
      </w:r>
      <w:r w:rsidR="00600B7C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деңгейге </w:t>
      </w:r>
      <w:r w:rsidR="00600B7C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көтерген </w:t>
      </w:r>
      <w:r w:rsidR="00600B7C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ойшыл </w:t>
      </w:r>
      <w:r w:rsidR="00600B7C" w:rsidRPr="00713310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600B7C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(Абайдың </w:t>
      </w:r>
      <w:r w:rsidR="00600B7C" w:rsidRPr="00713310">
        <w:rPr>
          <w:rFonts w:ascii="Times New Roman" w:hAnsi="Times New Roman" w:cs="Times New Roman"/>
          <w:b w:val="0"/>
          <w:sz w:val="28"/>
          <w:szCs w:val="28"/>
        </w:rPr>
        <w:t xml:space="preserve">хакiмдiгi </w:t>
      </w:r>
      <w:r w:rsidR="00600B7C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>туралы</w:t>
      </w:r>
      <w:r w:rsidR="00600B7C" w:rsidRPr="00713310">
        <w:rPr>
          <w:rFonts w:ascii="Times New Roman" w:hAnsi="Times New Roman" w:cs="Times New Roman"/>
          <w:b w:val="0"/>
          <w:sz w:val="28"/>
          <w:szCs w:val="28"/>
        </w:rPr>
        <w:t xml:space="preserve"> // </w:t>
      </w:r>
      <w:r w:rsidR="00600B7C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Қазақстанның </w:t>
      </w:r>
      <w:r w:rsidR="00600B7C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ғылыми </w:t>
      </w:r>
      <w:r w:rsidR="00600B7C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əлемi=Научный </w:t>
      </w:r>
      <w:r w:rsidR="00600B7C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ир Казахстана. </w:t>
      </w:r>
      <w:r w:rsidR="003C6CD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600B7C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0B7C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2006.</w:t>
      </w:r>
      <w:r w:rsidR="003C6CDD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600B7C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00B7C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1. </w:t>
      </w:r>
      <w:r w:rsidR="003C6CD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600B7C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0B7C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5-15 </w:t>
      </w:r>
      <w:r w:rsidR="00600B7C" w:rsidRPr="00713310">
        <w:rPr>
          <w:rFonts w:ascii="Times New Roman" w:hAnsi="Times New Roman" w:cs="Times New Roman"/>
          <w:b w:val="0"/>
          <w:sz w:val="28"/>
          <w:szCs w:val="28"/>
        </w:rPr>
        <w:t>б</w:t>
      </w:r>
      <w:r w:rsidR="003C6CDD" w:rsidRPr="007133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F61D7" w:rsidRPr="00713310" w:rsidRDefault="00981603" w:rsidP="003A7F00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158">
        <w:r w:rsidR="00AF61D7" w:rsidRPr="00713310">
          <w:rPr>
            <w:rFonts w:ascii="Times New Roman" w:hAnsi="Times New Roman" w:cs="Times New Roman"/>
            <w:b w:val="0"/>
            <w:sz w:val="28"/>
            <w:szCs w:val="28"/>
          </w:rPr>
          <w:t>Қансеитова Ұ.</w:t>
        </w:r>
      </w:hyperlink>
      <w:r w:rsidR="00AF61D7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61D7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="00AF61D7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мұрасындағы </w:t>
      </w:r>
      <w:r w:rsidR="00AF61D7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махаббат </w:t>
      </w:r>
      <w:r w:rsidR="00AF61D7" w:rsidRPr="00713310">
        <w:rPr>
          <w:rFonts w:ascii="Times New Roman" w:hAnsi="Times New Roman" w:cs="Times New Roman"/>
          <w:b w:val="0"/>
          <w:sz w:val="28"/>
          <w:szCs w:val="28"/>
        </w:rPr>
        <w:t xml:space="preserve">сезiмi </w:t>
      </w:r>
      <w:r w:rsidR="00AF61D7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жəне </w:t>
      </w:r>
      <w:r w:rsidR="00AF61D7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эстетикалық </w:t>
      </w:r>
      <w:r w:rsidR="00AF61D7" w:rsidRPr="00713310">
        <w:rPr>
          <w:rFonts w:ascii="Times New Roman" w:hAnsi="Times New Roman" w:cs="Times New Roman"/>
          <w:b w:val="0"/>
          <w:spacing w:val="-9"/>
          <w:sz w:val="28"/>
          <w:szCs w:val="28"/>
        </w:rPr>
        <w:t xml:space="preserve">тəрбие </w:t>
      </w:r>
      <w:r w:rsidR="00AF61D7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="00AF61D7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AF61D7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Бiлiм=Образование. </w:t>
      </w:r>
      <w:r w:rsidR="003C6CD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F61D7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61D7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06. </w:t>
      </w:r>
      <w:r w:rsidR="003C6CD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F61D7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F61D7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1.</w:t>
      </w:r>
      <w:r w:rsidR="003C6CDD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AF61D7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61D7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34-37 </w:t>
      </w:r>
      <w:r w:rsidR="00AF61D7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4A6EE2" w:rsidRPr="00713310" w:rsidRDefault="00981603" w:rsidP="003A7F00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159">
        <w:r w:rsidR="004A6EE2" w:rsidRPr="00713310">
          <w:rPr>
            <w:rFonts w:ascii="Times New Roman" w:hAnsi="Times New Roman" w:cs="Times New Roman"/>
            <w:b w:val="0"/>
            <w:sz w:val="28"/>
            <w:szCs w:val="28"/>
          </w:rPr>
          <w:t>Қуандықова Г.</w:t>
        </w:r>
      </w:hyperlink>
      <w:r w:rsidR="004A6EE2" w:rsidRPr="00713310">
        <w:rPr>
          <w:rFonts w:ascii="Times New Roman" w:hAnsi="Times New Roman" w:cs="Times New Roman"/>
          <w:b w:val="0"/>
          <w:sz w:val="28"/>
          <w:szCs w:val="28"/>
        </w:rPr>
        <w:t xml:space="preserve"> Бейнетшiл ғалым бағасы // Қазақстанның ғылыми əлемi = Научный мир Казахстана.</w:t>
      </w:r>
      <w:r w:rsidR="003C6CDD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4A6EE2" w:rsidRPr="00713310">
        <w:rPr>
          <w:rFonts w:ascii="Times New Roman" w:hAnsi="Times New Roman" w:cs="Times New Roman"/>
          <w:b w:val="0"/>
          <w:sz w:val="28"/>
          <w:szCs w:val="28"/>
        </w:rPr>
        <w:t xml:space="preserve"> 2006.</w:t>
      </w:r>
      <w:r w:rsidR="003C6CDD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4A6EE2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3-4. </w:t>
      </w:r>
      <w:r w:rsidR="003C6CD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4A6EE2" w:rsidRPr="00713310">
        <w:rPr>
          <w:rFonts w:ascii="Times New Roman" w:hAnsi="Times New Roman" w:cs="Times New Roman"/>
          <w:b w:val="0"/>
          <w:sz w:val="28"/>
          <w:szCs w:val="28"/>
        </w:rPr>
        <w:t xml:space="preserve"> 18-22 б.</w:t>
      </w:r>
    </w:p>
    <w:p w:rsidR="00F55B96" w:rsidRPr="00713310" w:rsidRDefault="00981603" w:rsidP="003A7F00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160">
        <w:r w:rsidR="00F55B96" w:rsidRPr="00713310">
          <w:rPr>
            <w:rFonts w:ascii="Times New Roman" w:hAnsi="Times New Roman" w:cs="Times New Roman"/>
            <w:b w:val="0"/>
            <w:sz w:val="28"/>
            <w:szCs w:val="28"/>
          </w:rPr>
          <w:t>Мамыров А.</w:t>
        </w:r>
      </w:hyperlink>
      <w:r w:rsidR="00F55B96" w:rsidRPr="00713310">
        <w:rPr>
          <w:rFonts w:ascii="Times New Roman" w:hAnsi="Times New Roman" w:cs="Times New Roman"/>
          <w:b w:val="0"/>
          <w:sz w:val="28"/>
          <w:szCs w:val="28"/>
        </w:rPr>
        <w:t xml:space="preserve"> Қ. Жұмалиев Абай шəкiрттерiнiң қазақ əдебиетiндегi түр жаңашылдығы // ҚазҰУ хабаршысы=Вестник КазНУ. </w:t>
      </w:r>
      <w:r w:rsidR="00E6318D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5B96" w:rsidRPr="00713310">
        <w:rPr>
          <w:rFonts w:ascii="Times New Roman" w:hAnsi="Times New Roman" w:cs="Times New Roman"/>
          <w:b w:val="0"/>
          <w:sz w:val="28"/>
          <w:szCs w:val="28"/>
        </w:rPr>
        <w:t xml:space="preserve">Сер. Филологическая. </w:t>
      </w:r>
      <w:r w:rsidR="003C6CD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55B96" w:rsidRPr="00713310">
        <w:rPr>
          <w:rFonts w:ascii="Times New Roman" w:hAnsi="Times New Roman" w:cs="Times New Roman"/>
          <w:b w:val="0"/>
          <w:sz w:val="28"/>
          <w:szCs w:val="28"/>
        </w:rPr>
        <w:t xml:space="preserve"> 2006. </w:t>
      </w:r>
      <w:r w:rsidR="003C6CD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55B96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6. </w:t>
      </w:r>
      <w:r w:rsidR="003C6CD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55B96" w:rsidRPr="00713310">
        <w:rPr>
          <w:rFonts w:ascii="Times New Roman" w:hAnsi="Times New Roman" w:cs="Times New Roman"/>
          <w:b w:val="0"/>
          <w:sz w:val="28"/>
          <w:szCs w:val="28"/>
        </w:rPr>
        <w:t xml:space="preserve"> 3-5 б.</w:t>
      </w:r>
    </w:p>
    <w:p w:rsidR="00F55B96" w:rsidRPr="00713310" w:rsidRDefault="00981603" w:rsidP="003A7F00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161">
        <w:r w:rsidR="00F55B96" w:rsidRPr="00713310">
          <w:rPr>
            <w:rFonts w:ascii="Times New Roman" w:hAnsi="Times New Roman" w:cs="Times New Roman"/>
            <w:b w:val="0"/>
            <w:sz w:val="28"/>
            <w:szCs w:val="28"/>
          </w:rPr>
          <w:t>Мырзахметұлы М.</w:t>
        </w:r>
      </w:hyperlink>
      <w:r w:rsidR="00F55B96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ғылым жайындағы танымынан </w:t>
      </w:r>
      <w:r w:rsidR="006F7671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F55B96" w:rsidRPr="00713310">
        <w:rPr>
          <w:rFonts w:ascii="Times New Roman" w:hAnsi="Times New Roman" w:cs="Times New Roman"/>
          <w:b w:val="0"/>
          <w:sz w:val="28"/>
          <w:szCs w:val="28"/>
        </w:rPr>
        <w:t xml:space="preserve">// Шəкəрiм. </w:t>
      </w:r>
      <w:r w:rsidR="008E124F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55B96" w:rsidRPr="00713310">
        <w:rPr>
          <w:rFonts w:ascii="Times New Roman" w:hAnsi="Times New Roman" w:cs="Times New Roman"/>
          <w:b w:val="0"/>
          <w:sz w:val="28"/>
          <w:szCs w:val="28"/>
        </w:rPr>
        <w:t xml:space="preserve"> 2006.</w:t>
      </w:r>
      <w:r w:rsidR="008E124F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F55B96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2. </w:t>
      </w:r>
      <w:r w:rsidR="008E124F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55B96" w:rsidRPr="00713310">
        <w:rPr>
          <w:rFonts w:ascii="Times New Roman" w:hAnsi="Times New Roman" w:cs="Times New Roman"/>
          <w:b w:val="0"/>
          <w:sz w:val="28"/>
          <w:szCs w:val="28"/>
        </w:rPr>
        <w:t xml:space="preserve"> 31-36 б.</w:t>
      </w:r>
    </w:p>
    <w:p w:rsidR="00F55B96" w:rsidRPr="00713310" w:rsidRDefault="00981603" w:rsidP="003A7F00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162">
        <w:r w:rsidR="00F55B96" w:rsidRPr="00713310">
          <w:rPr>
            <w:rFonts w:ascii="Times New Roman" w:hAnsi="Times New Roman" w:cs="Times New Roman"/>
            <w:b w:val="0"/>
            <w:sz w:val="28"/>
            <w:szCs w:val="28"/>
          </w:rPr>
          <w:t>Мырзахметұлы М.</w:t>
        </w:r>
      </w:hyperlink>
      <w:r w:rsidR="00F55B96" w:rsidRPr="00713310">
        <w:rPr>
          <w:rFonts w:ascii="Times New Roman" w:hAnsi="Times New Roman" w:cs="Times New Roman"/>
          <w:b w:val="0"/>
          <w:sz w:val="28"/>
          <w:szCs w:val="28"/>
        </w:rPr>
        <w:t xml:space="preserve"> Ұлы Абайды таныту тарихы // Абай. </w:t>
      </w:r>
      <w:r w:rsidR="008E124F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55B96" w:rsidRPr="00713310">
        <w:rPr>
          <w:rFonts w:ascii="Times New Roman" w:hAnsi="Times New Roman" w:cs="Times New Roman"/>
          <w:b w:val="0"/>
          <w:sz w:val="28"/>
          <w:szCs w:val="28"/>
        </w:rPr>
        <w:t xml:space="preserve"> 2006. </w:t>
      </w:r>
      <w:r w:rsidR="008E124F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55B96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637E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5B96" w:rsidRPr="00713310">
        <w:rPr>
          <w:rFonts w:ascii="Times New Roman" w:hAnsi="Times New Roman" w:cs="Times New Roman"/>
          <w:b w:val="0"/>
          <w:sz w:val="28"/>
          <w:szCs w:val="28"/>
        </w:rPr>
        <w:t xml:space="preserve">№ 1. </w:t>
      </w:r>
      <w:r w:rsidR="008E124F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55B96" w:rsidRPr="00713310">
        <w:rPr>
          <w:rFonts w:ascii="Times New Roman" w:hAnsi="Times New Roman" w:cs="Times New Roman"/>
          <w:b w:val="0"/>
          <w:sz w:val="28"/>
          <w:szCs w:val="28"/>
        </w:rPr>
        <w:t xml:space="preserve"> 2-21 б.</w:t>
      </w:r>
    </w:p>
    <w:p w:rsidR="00AF61D7" w:rsidRPr="00713310" w:rsidRDefault="00981603" w:rsidP="003A7F00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163">
        <w:r w:rsidR="00AF61D7" w:rsidRPr="00713310">
          <w:rPr>
            <w:rFonts w:ascii="Times New Roman" w:hAnsi="Times New Roman" w:cs="Times New Roman"/>
            <w:b w:val="0"/>
            <w:sz w:val="28"/>
            <w:szCs w:val="28"/>
          </w:rPr>
          <w:t>Шалқаров Д.</w:t>
        </w:r>
      </w:hyperlink>
      <w:r w:rsidR="00AF61D7" w:rsidRPr="00713310">
        <w:rPr>
          <w:rFonts w:ascii="Times New Roman" w:hAnsi="Times New Roman" w:cs="Times New Roman"/>
          <w:b w:val="0"/>
          <w:sz w:val="28"/>
          <w:szCs w:val="28"/>
        </w:rPr>
        <w:t xml:space="preserve"> Ұлы Абайдың тəкаппарлыққа көзқарасы </w:t>
      </w:r>
      <w:r w:rsidR="006F76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AF61D7" w:rsidRPr="00713310">
        <w:rPr>
          <w:rFonts w:ascii="Times New Roman" w:hAnsi="Times New Roman" w:cs="Times New Roman"/>
          <w:b w:val="0"/>
          <w:sz w:val="28"/>
          <w:szCs w:val="28"/>
        </w:rPr>
        <w:t xml:space="preserve">// Ақиқат. </w:t>
      </w:r>
      <w:r w:rsidR="008E124F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F61D7" w:rsidRPr="00713310">
        <w:rPr>
          <w:rFonts w:ascii="Times New Roman" w:hAnsi="Times New Roman" w:cs="Times New Roman"/>
          <w:b w:val="0"/>
          <w:sz w:val="28"/>
          <w:szCs w:val="28"/>
        </w:rPr>
        <w:t xml:space="preserve"> 2006. </w:t>
      </w:r>
      <w:r w:rsidR="008E124F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F61D7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6. </w:t>
      </w:r>
      <w:r w:rsidR="008E124F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F61D7" w:rsidRPr="00713310">
        <w:rPr>
          <w:rFonts w:ascii="Times New Roman" w:hAnsi="Times New Roman" w:cs="Times New Roman"/>
          <w:b w:val="0"/>
          <w:sz w:val="28"/>
          <w:szCs w:val="28"/>
        </w:rPr>
        <w:t xml:space="preserve"> 38-41 б.</w:t>
      </w:r>
    </w:p>
    <w:p w:rsidR="00261C15" w:rsidRPr="00713310" w:rsidRDefault="00261C15" w:rsidP="003A7F00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Абай </w:t>
      </w:r>
      <w:r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дүниетанымы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қазақ </w:t>
      </w:r>
      <w:r w:rsidRPr="00713310">
        <w:rPr>
          <w:rFonts w:ascii="Times New Roman" w:hAnsi="Times New Roman" w:cs="Times New Roman"/>
          <w:spacing w:val="-10"/>
          <w:sz w:val="28"/>
          <w:szCs w:val="28"/>
          <w:lang w:val="kk-KZ"/>
        </w:rPr>
        <w:t xml:space="preserve">философиясының </w:t>
      </w:r>
      <w:r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шыңы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// </w:t>
      </w:r>
      <w:r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Қазақ </w:t>
      </w:r>
      <w:r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ағартушыларының </w:t>
      </w:r>
      <w:r w:rsidRPr="00713310">
        <w:rPr>
          <w:rFonts w:ascii="Times New Roman" w:hAnsi="Times New Roman" w:cs="Times New Roman"/>
          <w:spacing w:val="-10"/>
          <w:sz w:val="28"/>
          <w:szCs w:val="28"/>
          <w:lang w:val="kk-KZ"/>
        </w:rPr>
        <w:t>философиясы</w:t>
      </w:r>
      <w:r w:rsidR="008E124F" w:rsidRPr="00713310">
        <w:rPr>
          <w:rFonts w:ascii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spacing w:val="-10"/>
          <w:sz w:val="28"/>
          <w:szCs w:val="28"/>
          <w:lang w:val="kk-KZ"/>
        </w:rPr>
        <w:t xml:space="preserve">: </w:t>
      </w:r>
      <w:r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20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томдық. </w:t>
      </w:r>
      <w:r w:rsidRPr="00713310">
        <w:rPr>
          <w:rFonts w:ascii="Times New Roman" w:hAnsi="Times New Roman" w:cs="Times New Roman"/>
          <w:spacing w:val="-10"/>
          <w:sz w:val="28"/>
          <w:szCs w:val="28"/>
          <w:lang w:val="kk-KZ"/>
        </w:rPr>
        <w:t xml:space="preserve">Т.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10. </w:t>
      </w:r>
      <w:r w:rsidR="008E124F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CF636D" w:rsidRPr="007133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>Астана</w:t>
      </w:r>
      <w:r w:rsidR="008E124F"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>,</w:t>
      </w:r>
      <w:r w:rsidR="008E124F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2007.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8E124F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269-425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A05CB7" w:rsidRPr="00713310" w:rsidRDefault="00981603" w:rsidP="003A7F00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64">
        <w:r w:rsidR="00A05CB7" w:rsidRPr="00713310">
          <w:rPr>
            <w:rFonts w:ascii="Times New Roman" w:hAnsi="Times New Roman" w:cs="Times New Roman"/>
            <w:b w:val="0"/>
            <w:sz w:val="28"/>
            <w:szCs w:val="28"/>
          </w:rPr>
          <w:t>Əйтiмов М.</w:t>
        </w:r>
      </w:hyperlink>
      <w:r w:rsidR="00A05CB7" w:rsidRPr="00713310">
        <w:rPr>
          <w:rFonts w:ascii="Times New Roman" w:hAnsi="Times New Roman" w:cs="Times New Roman"/>
          <w:b w:val="0"/>
          <w:sz w:val="28"/>
          <w:szCs w:val="28"/>
        </w:rPr>
        <w:t xml:space="preserve"> Көркем шығармадағы тарихи шындық // Ақиқат. </w:t>
      </w:r>
      <w:r w:rsidR="00CF636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05CB7" w:rsidRPr="00713310">
        <w:rPr>
          <w:rFonts w:ascii="Times New Roman" w:hAnsi="Times New Roman" w:cs="Times New Roman"/>
          <w:b w:val="0"/>
          <w:sz w:val="28"/>
          <w:szCs w:val="28"/>
        </w:rPr>
        <w:t xml:space="preserve"> 2007. </w:t>
      </w:r>
      <w:r w:rsidR="00CF636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05CB7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10. </w:t>
      </w:r>
      <w:r w:rsidR="00CF636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05CB7" w:rsidRPr="00713310">
        <w:rPr>
          <w:rFonts w:ascii="Times New Roman" w:hAnsi="Times New Roman" w:cs="Times New Roman"/>
          <w:b w:val="0"/>
          <w:sz w:val="28"/>
          <w:szCs w:val="28"/>
        </w:rPr>
        <w:t xml:space="preserve"> 50-54 б.</w:t>
      </w:r>
    </w:p>
    <w:p w:rsidR="000C32D1" w:rsidRPr="00713310" w:rsidRDefault="00981603" w:rsidP="003A7F00">
      <w:pPr>
        <w:pStyle w:val="Heading1"/>
        <w:numPr>
          <w:ilvl w:val="0"/>
          <w:numId w:val="1"/>
        </w:numPr>
        <w:tabs>
          <w:tab w:val="left" w:pos="0"/>
          <w:tab w:val="left" w:pos="993"/>
        </w:tabs>
        <w:spacing w:before="0"/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65">
        <w:r w:rsidR="000C32D1" w:rsidRPr="00713310">
          <w:rPr>
            <w:rFonts w:ascii="Times New Roman" w:hAnsi="Times New Roman" w:cs="Times New Roman"/>
            <w:b w:val="0"/>
            <w:sz w:val="28"/>
            <w:szCs w:val="28"/>
          </w:rPr>
          <w:t>Əуезов М.</w:t>
        </w:r>
      </w:hyperlink>
      <w:r w:rsidR="000C32D1" w:rsidRPr="00713310">
        <w:rPr>
          <w:rFonts w:ascii="Times New Roman" w:hAnsi="Times New Roman" w:cs="Times New Roman"/>
          <w:b w:val="0"/>
          <w:sz w:val="28"/>
          <w:szCs w:val="28"/>
        </w:rPr>
        <w:t xml:space="preserve"> Көшпелi халықтың </w:t>
      </w:r>
      <w:r w:rsidR="00CF636D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0C32D1" w:rsidRPr="00713310">
        <w:rPr>
          <w:rFonts w:ascii="Times New Roman" w:hAnsi="Times New Roman" w:cs="Times New Roman"/>
          <w:b w:val="0"/>
          <w:sz w:val="28"/>
          <w:szCs w:val="28"/>
        </w:rPr>
        <w:t>ғарыш</w:t>
      </w:r>
      <w:r w:rsidR="00CF636D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0C32D1" w:rsidRPr="00713310">
        <w:rPr>
          <w:rFonts w:ascii="Times New Roman" w:hAnsi="Times New Roman" w:cs="Times New Roman"/>
          <w:b w:val="0"/>
          <w:sz w:val="28"/>
          <w:szCs w:val="28"/>
        </w:rPr>
        <w:t xml:space="preserve"> əлемi : (</w:t>
      </w:r>
      <w:r w:rsidR="00CF636D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0C32D1" w:rsidRPr="00713310">
        <w:rPr>
          <w:rFonts w:ascii="Times New Roman" w:hAnsi="Times New Roman" w:cs="Times New Roman"/>
          <w:b w:val="0"/>
          <w:sz w:val="28"/>
          <w:szCs w:val="28"/>
        </w:rPr>
        <w:t>Абай жолы</w:t>
      </w:r>
      <w:r w:rsidR="00CF636D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0C32D1" w:rsidRPr="00713310">
        <w:rPr>
          <w:rFonts w:ascii="Times New Roman" w:hAnsi="Times New Roman" w:cs="Times New Roman"/>
          <w:b w:val="0"/>
          <w:sz w:val="28"/>
          <w:szCs w:val="28"/>
        </w:rPr>
        <w:t xml:space="preserve"> романының жаңа аудармасы туралы)</w:t>
      </w:r>
      <w:r w:rsidR="009E637E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2D1" w:rsidRPr="00713310">
        <w:rPr>
          <w:rFonts w:ascii="Times New Roman" w:hAnsi="Times New Roman" w:cs="Times New Roman"/>
          <w:b w:val="0"/>
          <w:sz w:val="28"/>
          <w:szCs w:val="28"/>
        </w:rPr>
        <w:t xml:space="preserve">// Қазақ əдебиетi. </w:t>
      </w:r>
      <w:r w:rsidR="00CF636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C32D1" w:rsidRPr="00713310">
        <w:rPr>
          <w:rFonts w:ascii="Times New Roman" w:hAnsi="Times New Roman" w:cs="Times New Roman"/>
          <w:b w:val="0"/>
          <w:sz w:val="28"/>
          <w:szCs w:val="28"/>
        </w:rPr>
        <w:t xml:space="preserve"> 2007. </w:t>
      </w:r>
      <w:r w:rsidR="00CF636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C32D1" w:rsidRPr="00713310">
        <w:rPr>
          <w:rFonts w:ascii="Times New Roman" w:hAnsi="Times New Roman" w:cs="Times New Roman"/>
          <w:b w:val="0"/>
          <w:sz w:val="28"/>
          <w:szCs w:val="28"/>
        </w:rPr>
        <w:t xml:space="preserve"> 28 қыркүйек</w:t>
      </w:r>
      <w:r w:rsidR="00CF636D" w:rsidRPr="00713310">
        <w:rPr>
          <w:rFonts w:ascii="Times New Roman" w:hAnsi="Times New Roman" w:cs="Times New Roman"/>
          <w:b w:val="0"/>
          <w:sz w:val="28"/>
          <w:szCs w:val="28"/>
        </w:rPr>
        <w:t>. –</w:t>
      </w:r>
      <w:r w:rsidR="000C32D1" w:rsidRPr="00713310">
        <w:rPr>
          <w:rFonts w:ascii="Times New Roman" w:hAnsi="Times New Roman" w:cs="Times New Roman"/>
          <w:b w:val="0"/>
          <w:sz w:val="28"/>
          <w:szCs w:val="28"/>
        </w:rPr>
        <w:t xml:space="preserve">4 қазан. </w:t>
      </w:r>
      <w:r w:rsidR="00CF636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C32D1" w:rsidRPr="00713310">
        <w:rPr>
          <w:rFonts w:ascii="Times New Roman" w:hAnsi="Times New Roman" w:cs="Times New Roman"/>
          <w:b w:val="0"/>
          <w:sz w:val="28"/>
          <w:szCs w:val="28"/>
        </w:rPr>
        <w:t xml:space="preserve"> 6 б.</w:t>
      </w:r>
    </w:p>
    <w:p w:rsidR="009F0A13" w:rsidRPr="00713310" w:rsidRDefault="00981603" w:rsidP="003A7F00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66">
        <w:r w:rsidR="009F0A13" w:rsidRPr="00713310">
          <w:rPr>
            <w:rFonts w:ascii="Times New Roman" w:hAnsi="Times New Roman" w:cs="Times New Roman"/>
            <w:b w:val="0"/>
            <w:sz w:val="28"/>
            <w:szCs w:val="28"/>
          </w:rPr>
          <w:t>Махамбетова Г.</w:t>
        </w:r>
      </w:hyperlink>
      <w:r w:rsidR="009F0A13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10D0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9F0A13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Абай </w:t>
      </w:r>
      <w:r w:rsidR="009F0A13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жолы</w:t>
      </w:r>
      <w:r w:rsidR="001010D0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»</w:t>
      </w:r>
      <w:r w:rsidR="009F0A13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9F0A13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романының </w:t>
      </w:r>
      <w:r w:rsidR="009F0A13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жазылуы</w:t>
      </w:r>
      <w:r w:rsidR="009F0A13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9F0A13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9F0A13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ақ жəне </w:t>
      </w:r>
      <w:r w:rsidR="009F0A13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əлем </w:t>
      </w:r>
      <w:r w:rsidR="009F0A13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əдебиетi=Казахская </w:t>
      </w:r>
      <w:r w:rsidR="009F0A13" w:rsidRPr="00713310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9F0A13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мировая </w:t>
      </w:r>
      <w:r w:rsidR="009F0A13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литература. </w:t>
      </w:r>
      <w:r w:rsidR="001010D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9F0A13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0A13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2007.</w:t>
      </w:r>
      <w:r w:rsidR="001010D0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9F0A13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F0A13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1. </w:t>
      </w:r>
      <w:r w:rsidR="001010D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9F0A13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0A13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9-10 </w:t>
      </w:r>
      <w:r w:rsidR="009F0A13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0C0EBA" w:rsidRPr="00713310" w:rsidRDefault="00981603" w:rsidP="003A7F00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67">
        <w:r w:rsidR="000C0EBA" w:rsidRPr="00713310">
          <w:rPr>
            <w:rFonts w:ascii="Times New Roman" w:hAnsi="Times New Roman" w:cs="Times New Roman"/>
            <w:b w:val="0"/>
            <w:sz w:val="28"/>
            <w:szCs w:val="28"/>
          </w:rPr>
          <w:t>Сатыбалодин С.</w:t>
        </w:r>
      </w:hyperlink>
      <w:r w:rsidR="000C0EBA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экономикалық көзқарастары немесе еңбектi сүю, шаруашылық, кəсiпкерлiк туралы ғақлиялары // Қазақ. </w:t>
      </w:r>
      <w:r w:rsidR="009D3CB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C0EBA" w:rsidRPr="00713310">
        <w:rPr>
          <w:rFonts w:ascii="Times New Roman" w:hAnsi="Times New Roman" w:cs="Times New Roman"/>
          <w:b w:val="0"/>
          <w:sz w:val="28"/>
          <w:szCs w:val="28"/>
        </w:rPr>
        <w:t xml:space="preserve"> 2007. </w:t>
      </w:r>
      <w:r w:rsidR="009D3CB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C0EBA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3CBD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EBA" w:rsidRPr="00713310">
        <w:rPr>
          <w:rFonts w:ascii="Times New Roman" w:hAnsi="Times New Roman" w:cs="Times New Roman"/>
          <w:b w:val="0"/>
          <w:sz w:val="28"/>
          <w:szCs w:val="28"/>
        </w:rPr>
        <w:t xml:space="preserve">12 қаңтар. </w:t>
      </w:r>
      <w:r w:rsidR="009D3CB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C0EBA" w:rsidRPr="00713310">
        <w:rPr>
          <w:rFonts w:ascii="Times New Roman" w:hAnsi="Times New Roman" w:cs="Times New Roman"/>
          <w:b w:val="0"/>
          <w:sz w:val="28"/>
          <w:szCs w:val="28"/>
        </w:rPr>
        <w:t xml:space="preserve"> 4 б. </w:t>
      </w:r>
    </w:p>
    <w:p w:rsidR="00146820" w:rsidRPr="00713310" w:rsidRDefault="00146820" w:rsidP="003A7F00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t>Турағұл</w:t>
      </w:r>
      <w:r w:rsidR="000F1C63" w:rsidRPr="0071331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байұлы Құнанбаев (1875-1934) // Шəкəрiм əлемi. </w:t>
      </w:r>
      <w:r w:rsidR="009D3CBD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07.</w:t>
      </w:r>
      <w:r w:rsidR="009D3CBD" w:rsidRPr="007133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 4.</w:t>
      </w:r>
      <w:r w:rsidR="009D3CBD" w:rsidRPr="007133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18-24 б.</w:t>
      </w:r>
    </w:p>
    <w:p w:rsidR="00046413" w:rsidRPr="00713310" w:rsidRDefault="00981603" w:rsidP="00FE7038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68">
        <w:r w:rsidR="00046413" w:rsidRPr="00713310">
          <w:rPr>
            <w:rFonts w:ascii="Times New Roman" w:hAnsi="Times New Roman" w:cs="Times New Roman"/>
            <w:b w:val="0"/>
            <w:sz w:val="28"/>
            <w:szCs w:val="28"/>
          </w:rPr>
          <w:t>Асабаев З.</w:t>
        </w:r>
      </w:hyperlink>
      <w:r w:rsidR="00046413" w:rsidRPr="00713310">
        <w:rPr>
          <w:rFonts w:ascii="Times New Roman" w:hAnsi="Times New Roman" w:cs="Times New Roman"/>
          <w:b w:val="0"/>
          <w:sz w:val="28"/>
          <w:szCs w:val="28"/>
        </w:rPr>
        <w:t xml:space="preserve"> Бiр тұщы, бiр ащы // Мəдениет. </w:t>
      </w:r>
      <w:r w:rsidR="009D3CB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46413" w:rsidRPr="00713310">
        <w:rPr>
          <w:rFonts w:ascii="Times New Roman" w:hAnsi="Times New Roman" w:cs="Times New Roman"/>
          <w:b w:val="0"/>
          <w:sz w:val="28"/>
          <w:szCs w:val="28"/>
        </w:rPr>
        <w:t xml:space="preserve"> 2008. </w:t>
      </w:r>
      <w:r w:rsidR="009D3CB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46413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11. </w:t>
      </w:r>
      <w:r w:rsidR="009D3CB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46413" w:rsidRPr="00713310">
        <w:rPr>
          <w:rFonts w:ascii="Times New Roman" w:hAnsi="Times New Roman" w:cs="Times New Roman"/>
          <w:b w:val="0"/>
          <w:sz w:val="28"/>
          <w:szCs w:val="28"/>
        </w:rPr>
        <w:t xml:space="preserve"> 42-44 б. </w:t>
      </w:r>
      <w:r w:rsidR="009D3CBD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46413" w:rsidRPr="00713310">
        <w:rPr>
          <w:rFonts w:ascii="Times New Roman" w:hAnsi="Times New Roman" w:cs="Times New Roman"/>
          <w:b w:val="0"/>
          <w:sz w:val="28"/>
          <w:szCs w:val="28"/>
        </w:rPr>
        <w:t xml:space="preserve"> (немесе Абай үрпақтары хақында)</w:t>
      </w:r>
      <w:r w:rsidR="009D3CBD" w:rsidRPr="007133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5145A" w:rsidRPr="00713310" w:rsidRDefault="00981603" w:rsidP="00FE7038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69">
        <w:r w:rsidR="00F5145A" w:rsidRPr="00713310">
          <w:rPr>
            <w:rFonts w:ascii="Times New Roman" w:hAnsi="Times New Roman" w:cs="Times New Roman"/>
            <w:b w:val="0"/>
            <w:sz w:val="28"/>
            <w:szCs w:val="28"/>
          </w:rPr>
          <w:t>Болатбаев Қ.</w:t>
        </w:r>
      </w:hyperlink>
      <w:r w:rsidR="00F5145A" w:rsidRPr="00713310">
        <w:rPr>
          <w:rFonts w:ascii="Times New Roman" w:hAnsi="Times New Roman" w:cs="Times New Roman"/>
          <w:b w:val="0"/>
          <w:sz w:val="28"/>
          <w:szCs w:val="28"/>
        </w:rPr>
        <w:t xml:space="preserve"> Қайсарлық // Мəдени мұра=Культурное наследие.</w:t>
      </w:r>
      <w:r w:rsidR="00E25228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F5145A" w:rsidRPr="00713310">
        <w:rPr>
          <w:rFonts w:ascii="Times New Roman" w:hAnsi="Times New Roman" w:cs="Times New Roman"/>
          <w:b w:val="0"/>
          <w:sz w:val="28"/>
          <w:szCs w:val="28"/>
        </w:rPr>
        <w:t xml:space="preserve"> 2008. </w:t>
      </w:r>
      <w:r w:rsidR="00E2522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5145A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1. </w:t>
      </w:r>
      <w:r w:rsidR="00E2522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5145A" w:rsidRPr="00713310">
        <w:rPr>
          <w:rFonts w:ascii="Times New Roman" w:hAnsi="Times New Roman" w:cs="Times New Roman"/>
          <w:b w:val="0"/>
          <w:sz w:val="28"/>
          <w:szCs w:val="28"/>
        </w:rPr>
        <w:t xml:space="preserve"> 47-50 б.</w:t>
      </w:r>
    </w:p>
    <w:p w:rsidR="00935CBA" w:rsidRPr="00713310" w:rsidRDefault="00981603" w:rsidP="00FE7038">
      <w:pPr>
        <w:pStyle w:val="Heading1"/>
        <w:numPr>
          <w:ilvl w:val="0"/>
          <w:numId w:val="1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70">
        <w:r w:rsidR="00935CBA" w:rsidRPr="00713310">
          <w:rPr>
            <w:rFonts w:ascii="Times New Roman" w:hAnsi="Times New Roman" w:cs="Times New Roman"/>
            <w:b w:val="0"/>
            <w:sz w:val="28"/>
            <w:szCs w:val="28"/>
          </w:rPr>
          <w:t>Бiлəл Қ.</w:t>
        </w:r>
      </w:hyperlink>
      <w:r w:rsidR="00935CBA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жəне дiн // Мəдениет. </w:t>
      </w:r>
      <w:r w:rsidR="00E2522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935CBA" w:rsidRPr="00713310">
        <w:rPr>
          <w:rFonts w:ascii="Times New Roman" w:hAnsi="Times New Roman" w:cs="Times New Roman"/>
          <w:b w:val="0"/>
          <w:sz w:val="28"/>
          <w:szCs w:val="28"/>
        </w:rPr>
        <w:t xml:space="preserve"> 2008.</w:t>
      </w:r>
      <w:r w:rsidR="00E25228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935CBA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11. </w:t>
      </w:r>
      <w:r w:rsidR="00E2522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935CBA" w:rsidRPr="00713310">
        <w:rPr>
          <w:rFonts w:ascii="Times New Roman" w:hAnsi="Times New Roman" w:cs="Times New Roman"/>
          <w:b w:val="0"/>
          <w:sz w:val="28"/>
          <w:szCs w:val="28"/>
        </w:rPr>
        <w:t xml:space="preserve"> 27-29 б.</w:t>
      </w:r>
    </w:p>
    <w:p w:rsidR="00C73540" w:rsidRPr="006F7671" w:rsidRDefault="00981603" w:rsidP="006F7671">
      <w:pPr>
        <w:pStyle w:val="Heading1"/>
        <w:numPr>
          <w:ilvl w:val="0"/>
          <w:numId w:val="1"/>
        </w:numPr>
        <w:spacing w:before="0"/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71">
        <w:r w:rsidR="00C73540" w:rsidRPr="006F7671">
          <w:rPr>
            <w:rFonts w:ascii="Times New Roman" w:hAnsi="Times New Roman" w:cs="Times New Roman"/>
            <w:b w:val="0"/>
            <w:sz w:val="28"/>
            <w:szCs w:val="28"/>
          </w:rPr>
          <w:t>Дəуiтұлы С.</w:t>
        </w:r>
      </w:hyperlink>
      <w:r w:rsidR="00C73540" w:rsidRPr="006F7671">
        <w:rPr>
          <w:rFonts w:ascii="Times New Roman" w:hAnsi="Times New Roman" w:cs="Times New Roman"/>
          <w:b w:val="0"/>
          <w:sz w:val="28"/>
          <w:szCs w:val="28"/>
        </w:rPr>
        <w:t xml:space="preserve"> Абайдың анасы - Ұлжан // Аружан. </w:t>
      </w:r>
      <w:r w:rsidR="00E25228" w:rsidRPr="006F7671">
        <w:rPr>
          <w:rFonts w:ascii="Times New Roman" w:hAnsi="Times New Roman" w:cs="Times New Roman"/>
          <w:b w:val="0"/>
          <w:sz w:val="28"/>
          <w:szCs w:val="28"/>
        </w:rPr>
        <w:t>–</w:t>
      </w:r>
      <w:r w:rsidR="00C73540" w:rsidRPr="006F7671">
        <w:rPr>
          <w:rFonts w:ascii="Times New Roman" w:hAnsi="Times New Roman" w:cs="Times New Roman"/>
          <w:b w:val="0"/>
          <w:sz w:val="28"/>
          <w:szCs w:val="28"/>
        </w:rPr>
        <w:t xml:space="preserve"> 2008. </w:t>
      </w:r>
      <w:r w:rsidR="00E25228" w:rsidRPr="006F7671">
        <w:rPr>
          <w:rFonts w:ascii="Times New Roman" w:hAnsi="Times New Roman" w:cs="Times New Roman"/>
          <w:b w:val="0"/>
          <w:sz w:val="28"/>
          <w:szCs w:val="28"/>
        </w:rPr>
        <w:t>–</w:t>
      </w:r>
      <w:r w:rsidR="00C73540" w:rsidRPr="006F7671">
        <w:rPr>
          <w:rFonts w:ascii="Times New Roman" w:hAnsi="Times New Roman" w:cs="Times New Roman"/>
          <w:b w:val="0"/>
          <w:sz w:val="28"/>
          <w:szCs w:val="28"/>
        </w:rPr>
        <w:t xml:space="preserve"> № 6. </w:t>
      </w:r>
      <w:r w:rsidR="00E25228" w:rsidRPr="006F7671">
        <w:rPr>
          <w:rFonts w:ascii="Times New Roman" w:hAnsi="Times New Roman" w:cs="Times New Roman"/>
          <w:b w:val="0"/>
          <w:sz w:val="28"/>
          <w:szCs w:val="28"/>
        </w:rPr>
        <w:t>–</w:t>
      </w:r>
      <w:r w:rsidR="00C73540" w:rsidRPr="006F76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7671" w:rsidRPr="006F76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3540" w:rsidRPr="006F7671">
        <w:rPr>
          <w:rFonts w:ascii="Times New Roman" w:hAnsi="Times New Roman" w:cs="Times New Roman"/>
          <w:b w:val="0"/>
          <w:sz w:val="28"/>
          <w:szCs w:val="28"/>
        </w:rPr>
        <w:t>2-5 б.</w:t>
      </w:r>
    </w:p>
    <w:p w:rsidR="0030726E" w:rsidRPr="00713310" w:rsidRDefault="00981603" w:rsidP="00FE7038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72">
        <w:r w:rsidR="0030726E" w:rsidRPr="00713310">
          <w:rPr>
            <w:rFonts w:ascii="Times New Roman" w:hAnsi="Times New Roman" w:cs="Times New Roman"/>
            <w:b w:val="0"/>
            <w:sz w:val="28"/>
            <w:szCs w:val="28"/>
          </w:rPr>
          <w:t>Досжан  Д.</w:t>
        </w:r>
      </w:hyperlink>
      <w:r w:rsidR="0030726E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рухы // Жұлдыз. </w:t>
      </w:r>
      <w:r w:rsidR="00E2522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30726E" w:rsidRPr="00713310">
        <w:rPr>
          <w:rFonts w:ascii="Times New Roman" w:hAnsi="Times New Roman" w:cs="Times New Roman"/>
          <w:b w:val="0"/>
          <w:sz w:val="28"/>
          <w:szCs w:val="28"/>
        </w:rPr>
        <w:t xml:space="preserve"> 2008. </w:t>
      </w:r>
      <w:r w:rsidR="00E2522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30726E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11. </w:t>
      </w:r>
      <w:r w:rsidR="00E2522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30726E" w:rsidRPr="00713310">
        <w:rPr>
          <w:rFonts w:ascii="Times New Roman" w:hAnsi="Times New Roman" w:cs="Times New Roman"/>
          <w:b w:val="0"/>
          <w:sz w:val="28"/>
          <w:szCs w:val="28"/>
        </w:rPr>
        <w:t xml:space="preserve"> 3-49 б. . </w:t>
      </w:r>
      <w:r w:rsidR="00CE207D" w:rsidRPr="006F767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0726E" w:rsidRPr="00713310">
        <w:rPr>
          <w:rFonts w:ascii="Times New Roman" w:hAnsi="Times New Roman" w:cs="Times New Roman"/>
          <w:b w:val="0"/>
          <w:sz w:val="28"/>
          <w:szCs w:val="28"/>
        </w:rPr>
        <w:t xml:space="preserve"> (Жалғасы бар).</w:t>
      </w:r>
    </w:p>
    <w:p w:rsidR="00CF423D" w:rsidRPr="00713310" w:rsidRDefault="00981603" w:rsidP="00FE7038">
      <w:pPr>
        <w:pStyle w:val="Heading1"/>
        <w:numPr>
          <w:ilvl w:val="0"/>
          <w:numId w:val="1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73">
        <w:r w:rsidR="00CF423D" w:rsidRPr="00713310">
          <w:rPr>
            <w:rFonts w:ascii="Times New Roman" w:hAnsi="Times New Roman" w:cs="Times New Roman"/>
            <w:b w:val="0"/>
            <w:sz w:val="28"/>
            <w:szCs w:val="28"/>
          </w:rPr>
          <w:t>Елубай С.</w:t>
        </w:r>
      </w:hyperlink>
      <w:r w:rsidR="00CF423D" w:rsidRPr="00713310">
        <w:rPr>
          <w:rFonts w:ascii="Times New Roman" w:hAnsi="Times New Roman" w:cs="Times New Roman"/>
          <w:b w:val="0"/>
          <w:sz w:val="28"/>
          <w:szCs w:val="28"/>
        </w:rPr>
        <w:t xml:space="preserve"> Əуезов </w:t>
      </w:r>
      <w:r w:rsidR="00CF423D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>аманаты</w:t>
      </w:r>
      <w:r w:rsidR="00CF423D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="00CF423D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CF423D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. </w:t>
      </w:r>
      <w:r w:rsidR="00E2522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CF423D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423D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08. </w:t>
      </w:r>
      <w:r w:rsidR="00E2522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CF423D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F423D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4. </w:t>
      </w:r>
      <w:r w:rsidR="00E2522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CF423D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423D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46-51 </w:t>
      </w:r>
      <w:r w:rsidR="00CF423D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146820" w:rsidRPr="00713310" w:rsidRDefault="00981603" w:rsidP="00FE7038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74">
        <w:r w:rsidR="00146820" w:rsidRPr="00713310">
          <w:rPr>
            <w:rFonts w:ascii="Times New Roman" w:hAnsi="Times New Roman" w:cs="Times New Roman"/>
            <w:b w:val="0"/>
            <w:sz w:val="28"/>
            <w:szCs w:val="28"/>
          </w:rPr>
          <w:t>Ерсұлтанова Б.</w:t>
        </w:r>
      </w:hyperlink>
      <w:r w:rsidR="00146820" w:rsidRPr="00713310">
        <w:rPr>
          <w:rFonts w:ascii="Times New Roman" w:hAnsi="Times New Roman" w:cs="Times New Roman"/>
          <w:b w:val="0"/>
          <w:sz w:val="28"/>
          <w:szCs w:val="28"/>
        </w:rPr>
        <w:t xml:space="preserve"> Шəкəрiм поэзиясындағы Абай дəстүрi// Ақиқат. </w:t>
      </w:r>
      <w:r w:rsidR="00E2522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146820" w:rsidRPr="00713310">
        <w:rPr>
          <w:rFonts w:ascii="Times New Roman" w:hAnsi="Times New Roman" w:cs="Times New Roman"/>
          <w:b w:val="0"/>
          <w:sz w:val="28"/>
          <w:szCs w:val="28"/>
        </w:rPr>
        <w:t xml:space="preserve"> 2008. </w:t>
      </w:r>
      <w:r w:rsidR="00E2522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146820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5. </w:t>
      </w:r>
      <w:r w:rsidR="00E2522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146820" w:rsidRPr="00713310">
        <w:rPr>
          <w:rFonts w:ascii="Times New Roman" w:hAnsi="Times New Roman" w:cs="Times New Roman"/>
          <w:b w:val="0"/>
          <w:sz w:val="28"/>
          <w:szCs w:val="28"/>
        </w:rPr>
        <w:t xml:space="preserve"> 39-41 б.</w:t>
      </w:r>
    </w:p>
    <w:p w:rsidR="00D24143" w:rsidRPr="00713310" w:rsidRDefault="00981603" w:rsidP="00FE7038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75">
        <w:r w:rsidR="00D24143" w:rsidRPr="00713310">
          <w:rPr>
            <w:rFonts w:ascii="Times New Roman" w:hAnsi="Times New Roman" w:cs="Times New Roman"/>
            <w:b w:val="0"/>
            <w:sz w:val="28"/>
            <w:szCs w:val="28"/>
          </w:rPr>
          <w:t>Исин А.</w:t>
        </w:r>
      </w:hyperlink>
      <w:r w:rsidR="00D24143" w:rsidRPr="00713310">
        <w:rPr>
          <w:rFonts w:ascii="Times New Roman" w:hAnsi="Times New Roman" w:cs="Times New Roman"/>
          <w:b w:val="0"/>
          <w:sz w:val="28"/>
          <w:szCs w:val="28"/>
        </w:rPr>
        <w:t xml:space="preserve"> Шəкəрiмнiң нағашы жұрты // Абай. </w:t>
      </w:r>
      <w:r w:rsidR="00331833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D24143" w:rsidRPr="00713310">
        <w:rPr>
          <w:rFonts w:ascii="Times New Roman" w:hAnsi="Times New Roman" w:cs="Times New Roman"/>
          <w:b w:val="0"/>
          <w:sz w:val="28"/>
          <w:szCs w:val="28"/>
        </w:rPr>
        <w:t xml:space="preserve"> 2008. </w:t>
      </w:r>
      <w:r w:rsidR="00331833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D24143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2.</w:t>
      </w:r>
      <w:r w:rsidR="00331833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D24143" w:rsidRPr="00713310">
        <w:rPr>
          <w:rFonts w:ascii="Times New Roman" w:hAnsi="Times New Roman" w:cs="Times New Roman"/>
          <w:b w:val="0"/>
          <w:sz w:val="28"/>
          <w:szCs w:val="28"/>
        </w:rPr>
        <w:t xml:space="preserve"> 66-69 б.</w:t>
      </w:r>
    </w:p>
    <w:p w:rsidR="00F5145A" w:rsidRPr="00713310" w:rsidRDefault="00981603" w:rsidP="00FE7038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76">
        <w:r w:rsidR="00F5145A" w:rsidRPr="00713310">
          <w:rPr>
            <w:rFonts w:ascii="Times New Roman" w:hAnsi="Times New Roman" w:cs="Times New Roman"/>
            <w:b w:val="0"/>
            <w:sz w:val="28"/>
            <w:szCs w:val="28"/>
          </w:rPr>
          <w:t>Картаева А. М.</w:t>
        </w:r>
      </w:hyperlink>
      <w:r w:rsidR="00F5145A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145A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="00F5145A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дəстүрi </w:t>
      </w:r>
      <w:r w:rsidR="00F5145A" w:rsidRPr="00713310">
        <w:rPr>
          <w:rFonts w:ascii="Times New Roman" w:hAnsi="Times New Roman" w:cs="Times New Roman"/>
          <w:b w:val="0"/>
          <w:sz w:val="28"/>
          <w:szCs w:val="28"/>
        </w:rPr>
        <w:t xml:space="preserve">Ахмет </w:t>
      </w:r>
      <w:r w:rsidR="00F5145A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Байтұрсынов </w:t>
      </w:r>
      <w:r w:rsidR="00F5145A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>поэзиясында</w:t>
      </w:r>
      <w:r w:rsidR="00F5145A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F5145A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F5145A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Абылай </w:t>
      </w:r>
      <w:r w:rsidR="00F5145A" w:rsidRPr="00713310">
        <w:rPr>
          <w:rFonts w:ascii="Times New Roman" w:hAnsi="Times New Roman" w:cs="Times New Roman"/>
          <w:b w:val="0"/>
          <w:sz w:val="28"/>
          <w:szCs w:val="28"/>
        </w:rPr>
        <w:t xml:space="preserve">хан </w:t>
      </w:r>
      <w:r w:rsidR="00F5145A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атындағы ҚазХҚжƏТУ </w:t>
      </w:r>
      <w:r w:rsidR="00F5145A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хабаршысы=Вестник КазУМОиМЯ им. </w:t>
      </w:r>
      <w:r w:rsidR="00F5145A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Абылайхана. </w:t>
      </w:r>
      <w:r w:rsidR="00F5145A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Сер.Филология. </w:t>
      </w:r>
      <w:r w:rsidR="00331833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5145A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145A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08. </w:t>
      </w:r>
      <w:r w:rsidR="00331833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5145A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5145A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2. </w:t>
      </w:r>
      <w:r w:rsidR="00331833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5145A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207D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F5145A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179-183 </w:t>
      </w:r>
      <w:r w:rsidR="00F5145A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FE7038" w:rsidRPr="00713310" w:rsidRDefault="00331DCA" w:rsidP="00CC2958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Қазақтың </w:t>
      </w:r>
      <w:r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тəуiр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адамдарының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қылар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iсi //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>Абай.</w:t>
      </w:r>
      <w:r w:rsidR="00331833" w:rsidRPr="007133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2008. </w:t>
      </w:r>
      <w:r w:rsidR="00331833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 </w:t>
      </w:r>
      <w:r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>3.</w:t>
      </w:r>
      <w:r w:rsidR="00331833" w:rsidRPr="007133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31DCA" w:rsidRPr="00713310" w:rsidRDefault="00331DCA" w:rsidP="00CC2958">
      <w:pPr>
        <w:pStyle w:val="af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68-79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354FFA" w:rsidRPr="00713310" w:rsidRDefault="00981603" w:rsidP="00CC2958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77">
        <w:r w:rsidR="00354FFA" w:rsidRPr="00713310">
          <w:rPr>
            <w:rFonts w:ascii="Times New Roman" w:hAnsi="Times New Roman" w:cs="Times New Roman"/>
            <w:b w:val="0"/>
            <w:sz w:val="28"/>
            <w:szCs w:val="28"/>
          </w:rPr>
          <w:t>Қайырбекұлы А.</w:t>
        </w:r>
      </w:hyperlink>
      <w:r w:rsidR="00354FFA" w:rsidRPr="00713310">
        <w:rPr>
          <w:rFonts w:ascii="Times New Roman" w:hAnsi="Times New Roman" w:cs="Times New Roman"/>
          <w:b w:val="0"/>
          <w:sz w:val="28"/>
          <w:szCs w:val="28"/>
        </w:rPr>
        <w:t xml:space="preserve"> Түркi мəдениетiнiң бiлгiрi // Абай. </w:t>
      </w:r>
      <w:r w:rsidR="00331833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354FFA" w:rsidRPr="00713310">
        <w:rPr>
          <w:rFonts w:ascii="Times New Roman" w:hAnsi="Times New Roman" w:cs="Times New Roman"/>
          <w:b w:val="0"/>
          <w:sz w:val="28"/>
          <w:szCs w:val="28"/>
        </w:rPr>
        <w:t xml:space="preserve"> 2008. </w:t>
      </w:r>
      <w:r w:rsidR="00331833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354FFA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2. </w:t>
      </w:r>
      <w:r w:rsidR="00331833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354FFA" w:rsidRPr="00713310">
        <w:rPr>
          <w:rFonts w:ascii="Times New Roman" w:hAnsi="Times New Roman" w:cs="Times New Roman"/>
          <w:b w:val="0"/>
          <w:sz w:val="28"/>
          <w:szCs w:val="28"/>
        </w:rPr>
        <w:t xml:space="preserve"> 49-51 б.</w:t>
      </w:r>
    </w:p>
    <w:p w:rsidR="00CF423D" w:rsidRPr="00713310" w:rsidRDefault="00981603" w:rsidP="00FD0ABF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78">
        <w:r w:rsidR="00CF423D" w:rsidRPr="00713310">
          <w:rPr>
            <w:rFonts w:ascii="Times New Roman" w:hAnsi="Times New Roman" w:cs="Times New Roman"/>
            <w:b w:val="0"/>
            <w:sz w:val="28"/>
            <w:szCs w:val="28"/>
          </w:rPr>
          <w:t>Құдайбергенова А. Н.</w:t>
        </w:r>
      </w:hyperlink>
      <w:r w:rsidR="00CF423D" w:rsidRPr="00713310">
        <w:rPr>
          <w:rFonts w:ascii="Times New Roman" w:hAnsi="Times New Roman" w:cs="Times New Roman"/>
          <w:b w:val="0"/>
          <w:sz w:val="28"/>
          <w:szCs w:val="28"/>
        </w:rPr>
        <w:t xml:space="preserve"> М. Əуезовтiң </w:t>
      </w:r>
      <w:r w:rsidR="00C80782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CF423D" w:rsidRPr="00713310">
        <w:rPr>
          <w:rFonts w:ascii="Times New Roman" w:hAnsi="Times New Roman" w:cs="Times New Roman"/>
          <w:b w:val="0"/>
          <w:sz w:val="28"/>
          <w:szCs w:val="28"/>
        </w:rPr>
        <w:t>Абай жолы</w:t>
      </w:r>
      <w:r w:rsidR="00C80782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CF423D" w:rsidRPr="00713310">
        <w:rPr>
          <w:rFonts w:ascii="Times New Roman" w:hAnsi="Times New Roman" w:cs="Times New Roman"/>
          <w:b w:val="0"/>
          <w:sz w:val="28"/>
          <w:szCs w:val="28"/>
        </w:rPr>
        <w:t xml:space="preserve"> эпопеясы - халық энциклопедиясы // ҚазҰУ хабаршысы=Вестник КазНУ. </w:t>
      </w:r>
      <w:r w:rsidR="00FD0ABF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CF423D" w:rsidRPr="00713310">
        <w:rPr>
          <w:rFonts w:ascii="Times New Roman" w:hAnsi="Times New Roman" w:cs="Times New Roman"/>
          <w:b w:val="0"/>
          <w:sz w:val="28"/>
          <w:szCs w:val="28"/>
        </w:rPr>
        <w:t>Сер. Филологическая.</w:t>
      </w:r>
      <w:r w:rsidR="00C80782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CF423D" w:rsidRPr="00713310">
        <w:rPr>
          <w:rFonts w:ascii="Times New Roman" w:hAnsi="Times New Roman" w:cs="Times New Roman"/>
          <w:b w:val="0"/>
          <w:sz w:val="28"/>
          <w:szCs w:val="28"/>
        </w:rPr>
        <w:t xml:space="preserve"> 2008. </w:t>
      </w:r>
      <w:r w:rsidR="00C80782" w:rsidRPr="00713310">
        <w:rPr>
          <w:rFonts w:ascii="Times New Roman" w:hAnsi="Times New Roman" w:cs="Times New Roman"/>
          <w:b w:val="0"/>
          <w:sz w:val="28"/>
          <w:szCs w:val="28"/>
        </w:rPr>
        <w:t>– № 8 –</w:t>
      </w:r>
      <w:r w:rsidR="00CF423D" w:rsidRPr="00713310">
        <w:rPr>
          <w:rFonts w:ascii="Times New Roman" w:hAnsi="Times New Roman" w:cs="Times New Roman"/>
          <w:b w:val="0"/>
          <w:sz w:val="28"/>
          <w:szCs w:val="28"/>
        </w:rPr>
        <w:t xml:space="preserve"> 86-83 б. </w:t>
      </w:r>
    </w:p>
    <w:p w:rsidR="00CA4681" w:rsidRPr="00713310" w:rsidRDefault="00981603" w:rsidP="00CC2958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79">
        <w:r w:rsidR="00CA4681" w:rsidRPr="00713310">
          <w:rPr>
            <w:rFonts w:ascii="Times New Roman" w:hAnsi="Times New Roman" w:cs="Times New Roman"/>
            <w:sz w:val="28"/>
            <w:szCs w:val="28"/>
            <w:lang w:val="kk-KZ"/>
          </w:rPr>
          <w:t>Мəдiбаева Қ.</w:t>
        </w:r>
      </w:hyperlink>
      <w:r w:rsidR="00CA468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бай дəуiрiндегi қазақ өлеңiнiң түрлерi </w:t>
      </w:r>
      <w:r w:rsidR="00CE207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CA468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// Ақиқат. </w:t>
      </w:r>
      <w:r w:rsidR="00C80782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CA468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08. </w:t>
      </w:r>
      <w:r w:rsidR="00C80782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CA468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 11. </w:t>
      </w:r>
      <w:r w:rsidR="00C80782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CA468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177-182 б.</w:t>
      </w:r>
    </w:p>
    <w:p w:rsidR="003C161F" w:rsidRPr="00713310" w:rsidRDefault="00981603" w:rsidP="00CC2958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80">
        <w:r w:rsidR="003C161F" w:rsidRPr="00713310">
          <w:rPr>
            <w:rFonts w:ascii="Times New Roman" w:hAnsi="Times New Roman" w:cs="Times New Roman"/>
            <w:b w:val="0"/>
            <w:sz w:val="28"/>
            <w:szCs w:val="28"/>
          </w:rPr>
          <w:t>Мұратова Г.</w:t>
        </w:r>
      </w:hyperlink>
      <w:r w:rsidR="003C161F" w:rsidRPr="00713310">
        <w:rPr>
          <w:rFonts w:ascii="Times New Roman" w:hAnsi="Times New Roman" w:cs="Times New Roman"/>
          <w:b w:val="0"/>
          <w:sz w:val="28"/>
          <w:szCs w:val="28"/>
        </w:rPr>
        <w:t xml:space="preserve"> Сенбе жұртқа, тұрса да қанша мақтап // Ақиқат. </w:t>
      </w:r>
      <w:r w:rsidR="00DD0BE3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3C161F" w:rsidRPr="00713310">
        <w:rPr>
          <w:rFonts w:ascii="Times New Roman" w:hAnsi="Times New Roman" w:cs="Times New Roman"/>
          <w:b w:val="0"/>
          <w:sz w:val="28"/>
          <w:szCs w:val="28"/>
        </w:rPr>
        <w:t xml:space="preserve"> 2008. </w:t>
      </w:r>
      <w:r w:rsidR="00DD0BE3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3C161F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10. </w:t>
      </w:r>
      <w:r w:rsidR="00DD0BE3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3C161F" w:rsidRPr="00713310">
        <w:rPr>
          <w:rFonts w:ascii="Times New Roman" w:hAnsi="Times New Roman" w:cs="Times New Roman"/>
          <w:b w:val="0"/>
          <w:sz w:val="28"/>
          <w:szCs w:val="28"/>
        </w:rPr>
        <w:t xml:space="preserve"> 61-64 б.</w:t>
      </w:r>
    </w:p>
    <w:p w:rsidR="00E6076A" w:rsidRPr="00713310" w:rsidRDefault="00981603" w:rsidP="00CC2958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81">
        <w:r w:rsidR="00E6076A" w:rsidRPr="00713310">
          <w:rPr>
            <w:rFonts w:ascii="Times New Roman" w:hAnsi="Times New Roman" w:cs="Times New Roman"/>
            <w:b w:val="0"/>
            <w:sz w:val="28"/>
            <w:szCs w:val="28"/>
          </w:rPr>
          <w:t>Нұрғали Р. Н.</w:t>
        </w:r>
      </w:hyperlink>
      <w:r w:rsidR="00E6076A" w:rsidRPr="00713310">
        <w:rPr>
          <w:rFonts w:ascii="Times New Roman" w:hAnsi="Times New Roman" w:cs="Times New Roman"/>
          <w:b w:val="0"/>
          <w:sz w:val="28"/>
          <w:szCs w:val="28"/>
        </w:rPr>
        <w:t xml:space="preserve"> Алаштың бас шығармасы // Абай. </w:t>
      </w:r>
      <w:r w:rsidR="00DD0BE3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E6076A" w:rsidRPr="00713310">
        <w:rPr>
          <w:rFonts w:ascii="Times New Roman" w:hAnsi="Times New Roman" w:cs="Times New Roman"/>
          <w:b w:val="0"/>
          <w:sz w:val="28"/>
          <w:szCs w:val="28"/>
        </w:rPr>
        <w:t xml:space="preserve"> 2008. </w:t>
      </w:r>
      <w:r w:rsidR="00DD0BE3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E6076A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3. </w:t>
      </w:r>
      <w:r w:rsidR="00DD0BE3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E6076A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0BE3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076A" w:rsidRPr="00713310">
        <w:rPr>
          <w:rFonts w:ascii="Times New Roman" w:hAnsi="Times New Roman" w:cs="Times New Roman"/>
          <w:b w:val="0"/>
          <w:sz w:val="28"/>
          <w:szCs w:val="28"/>
        </w:rPr>
        <w:t>55-63 б.</w:t>
      </w:r>
    </w:p>
    <w:p w:rsidR="00E6076A" w:rsidRPr="00713310" w:rsidRDefault="00981603" w:rsidP="00340B4C">
      <w:pPr>
        <w:pStyle w:val="Heading1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82">
        <w:r w:rsidR="00E6076A" w:rsidRPr="00713310">
          <w:rPr>
            <w:rFonts w:ascii="Times New Roman" w:hAnsi="Times New Roman" w:cs="Times New Roman"/>
            <w:b w:val="0"/>
            <w:sz w:val="28"/>
            <w:szCs w:val="28"/>
          </w:rPr>
          <w:t>Омаров А.</w:t>
        </w:r>
      </w:hyperlink>
      <w:r w:rsidR="00E6076A" w:rsidRPr="00713310">
        <w:rPr>
          <w:rFonts w:ascii="Times New Roman" w:hAnsi="Times New Roman" w:cs="Times New Roman"/>
          <w:b w:val="0"/>
          <w:sz w:val="28"/>
          <w:szCs w:val="28"/>
        </w:rPr>
        <w:t xml:space="preserve"> Хакiм Абай  // Абай. </w:t>
      </w:r>
      <w:r w:rsidR="00DD0BE3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E6076A" w:rsidRPr="00713310">
        <w:rPr>
          <w:rFonts w:ascii="Times New Roman" w:hAnsi="Times New Roman" w:cs="Times New Roman"/>
          <w:b w:val="0"/>
          <w:sz w:val="28"/>
          <w:szCs w:val="28"/>
        </w:rPr>
        <w:t xml:space="preserve"> 2008. </w:t>
      </w:r>
      <w:r w:rsidR="00DD0BE3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E6076A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3. </w:t>
      </w:r>
      <w:r w:rsidR="00DD0BE3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E6076A" w:rsidRPr="00713310">
        <w:rPr>
          <w:rFonts w:ascii="Times New Roman" w:hAnsi="Times New Roman" w:cs="Times New Roman"/>
          <w:b w:val="0"/>
          <w:sz w:val="28"/>
          <w:szCs w:val="28"/>
        </w:rPr>
        <w:t xml:space="preserve"> 33-44 б. </w:t>
      </w:r>
    </w:p>
    <w:p w:rsidR="00166556" w:rsidRPr="00713310" w:rsidRDefault="00981603" w:rsidP="00340B4C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83">
        <w:r w:rsidR="00166556" w:rsidRPr="00713310">
          <w:rPr>
            <w:rFonts w:ascii="Times New Roman" w:hAnsi="Times New Roman" w:cs="Times New Roman"/>
            <w:b w:val="0"/>
            <w:sz w:val="28"/>
            <w:szCs w:val="28"/>
          </w:rPr>
          <w:t>Сағатова Ш. Б.</w:t>
        </w:r>
      </w:hyperlink>
      <w:r w:rsidR="00166556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556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1920 </w:t>
      </w:r>
      <w:r w:rsidR="00166556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жылдардағы </w:t>
      </w:r>
      <w:r w:rsidR="00166556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="00166556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туралы </w:t>
      </w:r>
      <w:r w:rsidR="00166556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>айтыстар</w:t>
      </w:r>
      <w:r w:rsidR="00166556" w:rsidRPr="00713310">
        <w:rPr>
          <w:rFonts w:ascii="Times New Roman" w:hAnsi="Times New Roman" w:cs="Times New Roman"/>
          <w:b w:val="0"/>
          <w:sz w:val="28"/>
          <w:szCs w:val="28"/>
        </w:rPr>
        <w:t xml:space="preserve"> // </w:t>
      </w:r>
      <w:r w:rsidR="00166556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ПМУ хабаршысы=Вестник </w:t>
      </w:r>
      <w:r w:rsidR="00166556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ГУ. Филологиялық </w:t>
      </w:r>
      <w:r w:rsidR="00166556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серия. </w:t>
      </w:r>
      <w:r w:rsidR="00DD0BE3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166556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556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2008.</w:t>
      </w:r>
      <w:r w:rsidR="00DD0BE3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F84980" w:rsidRPr="00713310">
        <w:rPr>
          <w:rFonts w:ascii="Times New Roman" w:hAnsi="Times New Roman" w:cs="Times New Roman"/>
          <w:b w:val="0"/>
          <w:sz w:val="28"/>
          <w:szCs w:val="28"/>
        </w:rPr>
        <w:t>№ 3. –</w:t>
      </w:r>
      <w:r w:rsidR="00166556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556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172-184 </w:t>
      </w:r>
      <w:r w:rsidR="00166556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212732" w:rsidRPr="00713310" w:rsidRDefault="00981603" w:rsidP="00340B4C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84">
        <w:r w:rsidR="00212732" w:rsidRPr="00713310">
          <w:rPr>
            <w:rFonts w:ascii="Times New Roman" w:hAnsi="Times New Roman" w:cs="Times New Roman"/>
            <w:b w:val="0"/>
            <w:sz w:val="28"/>
            <w:szCs w:val="28"/>
          </w:rPr>
          <w:t>Əйтiмов М. К.</w:t>
        </w:r>
      </w:hyperlink>
      <w:r w:rsidR="00212732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2732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Тарихи </w:t>
      </w:r>
      <w:r w:rsidR="00212732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көркем </w:t>
      </w:r>
      <w:r w:rsidR="00212732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бейненiң </w:t>
      </w:r>
      <w:r w:rsidR="00212732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халықтық </w:t>
      </w:r>
      <w:r w:rsidR="00212732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сипаты </w:t>
      </w:r>
      <w:r w:rsidR="00212732" w:rsidRPr="00713310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340B4C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212732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(Жазушы </w:t>
      </w:r>
      <w:r w:rsidR="00B26370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="00212732" w:rsidRPr="00713310">
        <w:rPr>
          <w:rFonts w:ascii="Times New Roman" w:hAnsi="Times New Roman" w:cs="Times New Roman"/>
          <w:b w:val="0"/>
          <w:sz w:val="28"/>
          <w:szCs w:val="28"/>
        </w:rPr>
        <w:t xml:space="preserve">Р. </w:t>
      </w:r>
      <w:r w:rsidR="00212732" w:rsidRPr="00713310">
        <w:rPr>
          <w:rFonts w:ascii="Times New Roman" w:hAnsi="Times New Roman" w:cs="Times New Roman"/>
          <w:b w:val="0"/>
          <w:spacing w:val="-9"/>
          <w:sz w:val="28"/>
          <w:szCs w:val="28"/>
        </w:rPr>
        <w:t xml:space="preserve">Тоқтаровтың </w:t>
      </w:r>
      <w:r w:rsidR="00B26370" w:rsidRPr="00713310">
        <w:rPr>
          <w:rFonts w:ascii="Times New Roman" w:hAnsi="Times New Roman" w:cs="Times New Roman"/>
          <w:b w:val="0"/>
          <w:spacing w:val="-9"/>
          <w:sz w:val="28"/>
          <w:szCs w:val="28"/>
        </w:rPr>
        <w:t>«</w:t>
      </w:r>
      <w:r w:rsidR="00212732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Абайдың </w:t>
      </w:r>
      <w:r w:rsidR="00212732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>жұмбағы</w:t>
      </w:r>
      <w:r w:rsidR="00B26370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>»</w:t>
      </w:r>
      <w:r w:rsidR="00212732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="00212732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роман-хамсасы </w:t>
      </w:r>
      <w:r w:rsidR="00212732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>негiзiнде)</w:t>
      </w:r>
      <w:r w:rsidR="00212732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212732" w:rsidRPr="00713310">
        <w:rPr>
          <w:rFonts w:ascii="Times New Roman" w:hAnsi="Times New Roman" w:cs="Times New Roman"/>
          <w:b w:val="0"/>
          <w:sz w:val="28"/>
          <w:szCs w:val="28"/>
        </w:rPr>
        <w:t xml:space="preserve">// ҚР </w:t>
      </w:r>
      <w:r w:rsidR="00212732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ҰҒА </w:t>
      </w:r>
      <w:r w:rsidR="00212732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хабарлары=Изв.  </w:t>
      </w:r>
      <w:r w:rsidR="00212732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НАН </w:t>
      </w:r>
      <w:r w:rsidR="00212732" w:rsidRPr="00713310">
        <w:rPr>
          <w:rFonts w:ascii="Times New Roman" w:hAnsi="Times New Roman" w:cs="Times New Roman"/>
          <w:b w:val="0"/>
          <w:sz w:val="28"/>
          <w:szCs w:val="28"/>
        </w:rPr>
        <w:t xml:space="preserve">РК. </w:t>
      </w:r>
      <w:r w:rsidR="00212732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Сер. </w:t>
      </w:r>
      <w:r w:rsidR="00212732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Филологическая.  </w:t>
      </w:r>
      <w:r w:rsidR="00B2637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12732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2732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09. </w:t>
      </w:r>
      <w:r w:rsidR="00B2637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12732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12732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3.  </w:t>
      </w:r>
      <w:r w:rsidR="00B2637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12732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2732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16-20  </w:t>
      </w:r>
      <w:r w:rsidR="00212732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AF2A64" w:rsidRPr="00713310" w:rsidRDefault="00981603" w:rsidP="00F9502D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85">
        <w:r w:rsidR="00AF2A64" w:rsidRPr="00713310">
          <w:rPr>
            <w:rFonts w:ascii="Times New Roman" w:hAnsi="Times New Roman" w:cs="Times New Roman"/>
            <w:b w:val="0"/>
            <w:sz w:val="28"/>
            <w:szCs w:val="28"/>
          </w:rPr>
          <w:t>Демесiнова Л. М.</w:t>
        </w:r>
      </w:hyperlink>
      <w:r w:rsidR="00AF2A64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2A64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Тəңiр </w:t>
      </w:r>
      <w:r w:rsidR="00AF2A64" w:rsidRPr="00713310">
        <w:rPr>
          <w:rFonts w:ascii="Times New Roman" w:hAnsi="Times New Roman" w:cs="Times New Roman"/>
          <w:b w:val="0"/>
          <w:spacing w:val="-10"/>
          <w:sz w:val="28"/>
          <w:szCs w:val="28"/>
        </w:rPr>
        <w:t xml:space="preserve">тұттым </w:t>
      </w:r>
      <w:r w:rsidR="00AF2A64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>Абайдай асылдарды!</w:t>
      </w:r>
      <w:r w:rsidR="00AF2A64" w:rsidRPr="00713310">
        <w:rPr>
          <w:rFonts w:ascii="Times New Roman" w:hAnsi="Times New Roman" w:cs="Times New Roman"/>
          <w:b w:val="0"/>
          <w:sz w:val="28"/>
          <w:szCs w:val="28"/>
        </w:rPr>
        <w:t xml:space="preserve"> // </w:t>
      </w:r>
      <w:r w:rsidR="00AF2A64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Шəкəрiм атындағы </w:t>
      </w:r>
      <w:r w:rsidR="00AF2A64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СМУ </w:t>
      </w:r>
      <w:r w:rsidR="00AF2A64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хабаршысы=Вестник </w:t>
      </w:r>
      <w:r w:rsidR="00AF2A64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СГУ </w:t>
      </w:r>
      <w:r w:rsidR="00AF2A64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им. </w:t>
      </w:r>
      <w:r w:rsidR="00AF2A64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>Шакарима.</w:t>
      </w:r>
      <w:r w:rsidR="00B26370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AF2A64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2A64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09. </w:t>
      </w:r>
      <w:r w:rsidR="00B26370" w:rsidRPr="00713310">
        <w:rPr>
          <w:rFonts w:ascii="Times New Roman" w:hAnsi="Times New Roman" w:cs="Times New Roman"/>
          <w:b w:val="0"/>
          <w:sz w:val="28"/>
          <w:szCs w:val="28"/>
        </w:rPr>
        <w:t>–№ 1. –</w:t>
      </w:r>
      <w:r w:rsidR="00AF2A64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2345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2A64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9-12 </w:t>
      </w:r>
      <w:r w:rsidR="00AF2A64" w:rsidRPr="00713310">
        <w:rPr>
          <w:rFonts w:ascii="Times New Roman" w:hAnsi="Times New Roman" w:cs="Times New Roman"/>
          <w:b w:val="0"/>
          <w:sz w:val="28"/>
          <w:szCs w:val="28"/>
        </w:rPr>
        <w:t xml:space="preserve">б. </w:t>
      </w:r>
    </w:p>
    <w:p w:rsidR="00212732" w:rsidRPr="00713310" w:rsidRDefault="00981603" w:rsidP="00F9502D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86">
        <w:r w:rsidR="00212732" w:rsidRPr="00713310">
          <w:rPr>
            <w:rFonts w:ascii="Times New Roman" w:hAnsi="Times New Roman" w:cs="Times New Roman"/>
            <w:b w:val="0"/>
            <w:sz w:val="28"/>
            <w:szCs w:val="28"/>
          </w:rPr>
          <w:t>Досжан Д.</w:t>
        </w:r>
      </w:hyperlink>
      <w:r w:rsidR="00212732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2732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="00212732" w:rsidRPr="00713310">
        <w:rPr>
          <w:rFonts w:ascii="Times New Roman" w:hAnsi="Times New Roman" w:cs="Times New Roman"/>
          <w:b w:val="0"/>
          <w:sz w:val="28"/>
          <w:szCs w:val="28"/>
        </w:rPr>
        <w:t xml:space="preserve">көзiндегi </w:t>
      </w:r>
      <w:r w:rsidR="00212732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теңiз </w:t>
      </w:r>
      <w:r w:rsidR="00212732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суретi</w:t>
      </w:r>
      <w:r w:rsidR="00212732" w:rsidRPr="00713310">
        <w:rPr>
          <w:rFonts w:ascii="Times New Roman" w:hAnsi="Times New Roman" w:cs="Times New Roman"/>
          <w:b w:val="0"/>
          <w:sz w:val="28"/>
          <w:szCs w:val="28"/>
        </w:rPr>
        <w:t xml:space="preserve"> // </w:t>
      </w:r>
      <w:r w:rsidR="00212732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əдени мұра=Культурное </w:t>
      </w:r>
      <w:r w:rsidR="00212732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>наследие.</w:t>
      </w:r>
      <w:r w:rsidR="00FE24D3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212732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2732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09. </w:t>
      </w:r>
      <w:r w:rsidR="00FE24D3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12732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12732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2. </w:t>
      </w:r>
      <w:r w:rsidR="00FE24D3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12732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2732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4-10</w:t>
      </w:r>
      <w:r w:rsidR="00212732" w:rsidRPr="00713310">
        <w:rPr>
          <w:rFonts w:ascii="Times New Roman" w:hAnsi="Times New Roman" w:cs="Times New Roman"/>
          <w:b w:val="0"/>
          <w:spacing w:val="46"/>
          <w:sz w:val="28"/>
          <w:szCs w:val="28"/>
        </w:rPr>
        <w:t xml:space="preserve"> </w:t>
      </w:r>
      <w:r w:rsidR="00212732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192DED" w:rsidRPr="00713310" w:rsidRDefault="00981603" w:rsidP="00F9502D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87">
        <w:r w:rsidR="00192DED" w:rsidRPr="00713310">
          <w:rPr>
            <w:rFonts w:ascii="Times New Roman" w:hAnsi="Times New Roman" w:cs="Times New Roman"/>
            <w:b w:val="0"/>
            <w:sz w:val="28"/>
            <w:szCs w:val="28"/>
          </w:rPr>
          <w:t>Кудьярова Ш. Т.</w:t>
        </w:r>
      </w:hyperlink>
      <w:r w:rsidR="00192DED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2DED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шығармаларындағы </w:t>
      </w:r>
      <w:r w:rsidR="00192DED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мақал-мəтелдер </w:t>
      </w:r>
      <w:r w:rsidR="00F9502D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                           </w:t>
      </w:r>
      <w:r w:rsidR="00192DED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ен </w:t>
      </w:r>
      <w:r w:rsidR="00192DED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қанатты </w:t>
      </w:r>
      <w:r w:rsidR="00192DED" w:rsidRPr="00713310">
        <w:rPr>
          <w:rFonts w:ascii="Times New Roman" w:hAnsi="Times New Roman" w:cs="Times New Roman"/>
          <w:b w:val="0"/>
          <w:sz w:val="28"/>
          <w:szCs w:val="28"/>
        </w:rPr>
        <w:t xml:space="preserve">сөздер  // </w:t>
      </w:r>
      <w:r w:rsidR="00192DED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Бiлiм=Образование. </w:t>
      </w:r>
      <w:r w:rsidR="00362C4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192DED" w:rsidRPr="00713310">
        <w:rPr>
          <w:rFonts w:ascii="Times New Roman" w:hAnsi="Times New Roman" w:cs="Times New Roman"/>
          <w:b w:val="0"/>
          <w:sz w:val="28"/>
          <w:szCs w:val="28"/>
        </w:rPr>
        <w:t xml:space="preserve"> 2009. </w:t>
      </w:r>
      <w:r w:rsidR="00362C4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192DED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5. </w:t>
      </w:r>
      <w:r w:rsidR="00362C4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192DED" w:rsidRPr="00713310">
        <w:rPr>
          <w:rFonts w:ascii="Times New Roman" w:hAnsi="Times New Roman" w:cs="Times New Roman"/>
          <w:b w:val="0"/>
          <w:sz w:val="28"/>
          <w:szCs w:val="28"/>
        </w:rPr>
        <w:t xml:space="preserve"> 61-62 б.</w:t>
      </w:r>
    </w:p>
    <w:p w:rsidR="00192DED" w:rsidRPr="00713310" w:rsidRDefault="00981603" w:rsidP="00512345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88">
        <w:r w:rsidR="00192DED" w:rsidRPr="00713310">
          <w:rPr>
            <w:rFonts w:ascii="Times New Roman" w:hAnsi="Times New Roman" w:cs="Times New Roman"/>
            <w:b w:val="0"/>
            <w:sz w:val="28"/>
            <w:szCs w:val="28"/>
          </w:rPr>
          <w:t>Қожахметова М.</w:t>
        </w:r>
      </w:hyperlink>
      <w:r w:rsidR="00192DED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2DED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Мағауина </w:t>
      </w:r>
      <w:r w:rsidR="00192DED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Ғазел </w:t>
      </w:r>
      <w:r w:rsidR="00192DED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Жағыпарқызы: </w:t>
      </w:r>
      <w:r w:rsidR="00362C40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>«</w:t>
      </w:r>
      <w:r w:rsidR="00192DED" w:rsidRPr="00713310">
        <w:rPr>
          <w:rFonts w:ascii="Times New Roman" w:hAnsi="Times New Roman" w:cs="Times New Roman"/>
          <w:b w:val="0"/>
          <w:sz w:val="28"/>
          <w:szCs w:val="28"/>
        </w:rPr>
        <w:t xml:space="preserve">Бағым, </w:t>
      </w:r>
      <w:r w:rsidR="00192DED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байлығым, </w:t>
      </w:r>
      <w:r w:rsidR="00192DED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қылшым, </w:t>
      </w:r>
      <w:r w:rsidR="00192DED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асыраушым </w:t>
      </w:r>
      <w:r w:rsidR="00192DED" w:rsidRPr="0071331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92DED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="00192DED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>атам!</w:t>
      </w:r>
      <w:r w:rsidR="00362C40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>»</w:t>
      </w:r>
      <w:r w:rsidR="00192DED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192DED" w:rsidRPr="00713310">
        <w:rPr>
          <w:rFonts w:ascii="Times New Roman" w:hAnsi="Times New Roman" w:cs="Times New Roman"/>
          <w:b w:val="0"/>
          <w:sz w:val="28"/>
          <w:szCs w:val="28"/>
        </w:rPr>
        <w:t xml:space="preserve">// Аружан. </w:t>
      </w:r>
      <w:r w:rsidR="00362C4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192DED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2DED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09. </w:t>
      </w:r>
      <w:r w:rsidR="00362C4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192DED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92DED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10. </w:t>
      </w:r>
      <w:r w:rsidR="00EA3749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192DED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2DED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>2-7</w:t>
      </w:r>
      <w:r w:rsidR="00192DED" w:rsidRPr="00713310">
        <w:rPr>
          <w:rFonts w:ascii="Times New Roman" w:hAnsi="Times New Roman" w:cs="Times New Roman"/>
          <w:b w:val="0"/>
          <w:sz w:val="28"/>
          <w:szCs w:val="28"/>
        </w:rPr>
        <w:t xml:space="preserve"> б.</w:t>
      </w:r>
    </w:p>
    <w:p w:rsidR="00A517B8" w:rsidRPr="00713310" w:rsidRDefault="00981603" w:rsidP="00CC2958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89">
        <w:r w:rsidR="00A517B8" w:rsidRPr="00713310">
          <w:rPr>
            <w:rFonts w:ascii="Times New Roman" w:hAnsi="Times New Roman" w:cs="Times New Roman"/>
            <w:sz w:val="28"/>
            <w:szCs w:val="28"/>
          </w:rPr>
          <w:t>Мұхамедханов Қ.</w:t>
        </w:r>
      </w:hyperlink>
      <w:r w:rsidR="00A517B8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17B8" w:rsidRPr="00713310">
        <w:rPr>
          <w:rFonts w:ascii="Times New Roman" w:hAnsi="Times New Roman" w:cs="Times New Roman"/>
          <w:spacing w:val="-5"/>
          <w:sz w:val="28"/>
          <w:szCs w:val="28"/>
        </w:rPr>
        <w:t xml:space="preserve">Абай </w:t>
      </w:r>
      <w:r w:rsidR="00A517B8" w:rsidRPr="00713310">
        <w:rPr>
          <w:rFonts w:ascii="Times New Roman" w:hAnsi="Times New Roman" w:cs="Times New Roman"/>
          <w:spacing w:val="-6"/>
          <w:sz w:val="28"/>
          <w:szCs w:val="28"/>
        </w:rPr>
        <w:t xml:space="preserve">шығармаларына ғылыми </w:t>
      </w:r>
      <w:r w:rsidR="00A517B8" w:rsidRPr="00713310">
        <w:rPr>
          <w:rFonts w:ascii="Times New Roman" w:hAnsi="Times New Roman" w:cs="Times New Roman"/>
          <w:spacing w:val="-4"/>
          <w:sz w:val="28"/>
          <w:szCs w:val="28"/>
        </w:rPr>
        <w:t>түсiнiктер</w:t>
      </w:r>
      <w:r w:rsidR="00A517B8" w:rsidRPr="00713310">
        <w:rPr>
          <w:rFonts w:ascii="Times New Roman" w:hAnsi="Times New Roman" w:cs="Times New Roman"/>
          <w:sz w:val="28"/>
          <w:szCs w:val="28"/>
        </w:rPr>
        <w:t xml:space="preserve">. </w:t>
      </w:r>
      <w:r w:rsidR="00362C40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A517B8" w:rsidRPr="00713310">
        <w:rPr>
          <w:rFonts w:ascii="Times New Roman" w:hAnsi="Times New Roman" w:cs="Times New Roman"/>
          <w:sz w:val="28"/>
          <w:szCs w:val="28"/>
        </w:rPr>
        <w:t xml:space="preserve"> </w:t>
      </w:r>
      <w:r w:rsidR="00A517B8" w:rsidRPr="00713310">
        <w:rPr>
          <w:rFonts w:ascii="Times New Roman" w:hAnsi="Times New Roman" w:cs="Times New Roman"/>
          <w:spacing w:val="-7"/>
          <w:sz w:val="28"/>
          <w:szCs w:val="28"/>
        </w:rPr>
        <w:t xml:space="preserve">Алматы </w:t>
      </w:r>
      <w:r w:rsidR="00A517B8" w:rsidRPr="00713310">
        <w:rPr>
          <w:rFonts w:ascii="Times New Roman" w:hAnsi="Times New Roman" w:cs="Times New Roman"/>
          <w:sz w:val="28"/>
          <w:szCs w:val="28"/>
        </w:rPr>
        <w:t xml:space="preserve">: </w:t>
      </w:r>
      <w:r w:rsidR="00A517B8" w:rsidRPr="00713310">
        <w:rPr>
          <w:rFonts w:ascii="Times New Roman" w:hAnsi="Times New Roman" w:cs="Times New Roman"/>
          <w:spacing w:val="-6"/>
          <w:sz w:val="28"/>
          <w:szCs w:val="28"/>
        </w:rPr>
        <w:t xml:space="preserve">Центр образования </w:t>
      </w:r>
      <w:r w:rsidR="00A517B8" w:rsidRPr="00713310">
        <w:rPr>
          <w:rFonts w:ascii="Times New Roman" w:hAnsi="Times New Roman" w:cs="Times New Roman"/>
          <w:sz w:val="28"/>
          <w:szCs w:val="28"/>
        </w:rPr>
        <w:t xml:space="preserve">и </w:t>
      </w:r>
      <w:r w:rsidR="00A517B8" w:rsidRPr="00713310">
        <w:rPr>
          <w:rFonts w:ascii="Times New Roman" w:hAnsi="Times New Roman" w:cs="Times New Roman"/>
          <w:spacing w:val="-4"/>
          <w:sz w:val="28"/>
          <w:szCs w:val="28"/>
        </w:rPr>
        <w:t xml:space="preserve">культуры </w:t>
      </w:r>
      <w:r w:rsidR="00A517B8" w:rsidRPr="00713310">
        <w:rPr>
          <w:rFonts w:ascii="Times New Roman" w:hAnsi="Times New Roman" w:cs="Times New Roman"/>
          <w:spacing w:val="-5"/>
          <w:sz w:val="28"/>
          <w:szCs w:val="28"/>
        </w:rPr>
        <w:t xml:space="preserve">имени </w:t>
      </w:r>
      <w:r w:rsidR="00A517B8" w:rsidRPr="00713310">
        <w:rPr>
          <w:rFonts w:ascii="Times New Roman" w:hAnsi="Times New Roman" w:cs="Times New Roman"/>
          <w:sz w:val="28"/>
          <w:szCs w:val="28"/>
        </w:rPr>
        <w:t xml:space="preserve">Каюма </w:t>
      </w:r>
      <w:r w:rsidR="00A517B8" w:rsidRPr="00713310">
        <w:rPr>
          <w:rFonts w:ascii="Times New Roman" w:hAnsi="Times New Roman" w:cs="Times New Roman"/>
          <w:spacing w:val="-3"/>
          <w:sz w:val="28"/>
          <w:szCs w:val="28"/>
        </w:rPr>
        <w:t xml:space="preserve">Мухамедханова, </w:t>
      </w:r>
      <w:r w:rsidR="00A517B8" w:rsidRPr="00713310">
        <w:rPr>
          <w:rFonts w:ascii="Times New Roman" w:hAnsi="Times New Roman" w:cs="Times New Roman"/>
          <w:spacing w:val="-6"/>
          <w:sz w:val="28"/>
          <w:szCs w:val="28"/>
        </w:rPr>
        <w:t>2009.</w:t>
      </w:r>
      <w:r w:rsidR="00EA3749" w:rsidRPr="007133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</w:t>
      </w:r>
      <w:r w:rsidR="00A517B8" w:rsidRPr="00713310">
        <w:rPr>
          <w:rFonts w:ascii="Times New Roman" w:hAnsi="Times New Roman" w:cs="Times New Roman"/>
          <w:sz w:val="28"/>
          <w:szCs w:val="28"/>
        </w:rPr>
        <w:t xml:space="preserve"> </w:t>
      </w:r>
      <w:r w:rsidR="00A517B8" w:rsidRPr="00713310">
        <w:rPr>
          <w:rFonts w:ascii="Times New Roman" w:hAnsi="Times New Roman" w:cs="Times New Roman"/>
          <w:spacing w:val="-5"/>
          <w:sz w:val="28"/>
          <w:szCs w:val="28"/>
        </w:rPr>
        <w:t>176</w:t>
      </w:r>
      <w:r w:rsidR="00512345"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б</w:t>
      </w:r>
      <w:r w:rsidR="00A517B8" w:rsidRPr="0071331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4A6EE2" w:rsidRPr="00713310" w:rsidRDefault="00981603" w:rsidP="00512345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90">
        <w:r w:rsidR="004A6EE2" w:rsidRPr="00713310">
          <w:rPr>
            <w:rFonts w:ascii="Times New Roman" w:hAnsi="Times New Roman" w:cs="Times New Roman"/>
            <w:b w:val="0"/>
            <w:sz w:val="28"/>
            <w:szCs w:val="28"/>
          </w:rPr>
          <w:t>Найзабаев Ə.</w:t>
        </w:r>
      </w:hyperlink>
      <w:r w:rsidR="004A6EE2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6EE2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Шəкəрiм </w:t>
      </w:r>
      <w:r w:rsidR="004A6EE2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шығармасындағы </w:t>
      </w:r>
      <w:r w:rsidR="004A6EE2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4A6EE2" w:rsidRPr="00713310">
        <w:rPr>
          <w:rFonts w:ascii="Times New Roman" w:hAnsi="Times New Roman" w:cs="Times New Roman"/>
          <w:b w:val="0"/>
          <w:spacing w:val="-9"/>
          <w:sz w:val="28"/>
          <w:szCs w:val="28"/>
        </w:rPr>
        <w:t>афоризмi</w:t>
      </w:r>
      <w:r w:rsidR="004A6EE2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="00CC295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                    </w:t>
      </w:r>
      <w:r w:rsidR="004A6EE2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4A6EE2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ақ </w:t>
      </w:r>
      <w:r w:rsidR="004A6EE2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тiлi </w:t>
      </w:r>
      <w:r w:rsidR="004A6EE2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ен </w:t>
      </w:r>
      <w:r w:rsidR="004A6EE2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əдебиетi. </w:t>
      </w:r>
      <w:r w:rsidR="00EA3749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4A6EE2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6EE2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09. </w:t>
      </w:r>
      <w:r w:rsidR="00EA3749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4A6EE2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A6EE2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>11.</w:t>
      </w:r>
      <w:r w:rsidR="00EA3749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4A6EE2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6EE2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79-85 </w:t>
      </w:r>
      <w:r w:rsidR="004A6EE2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4110D4" w:rsidRPr="00713310" w:rsidRDefault="00981603" w:rsidP="00857ED3">
      <w:pPr>
        <w:pStyle w:val="Heading1"/>
        <w:numPr>
          <w:ilvl w:val="0"/>
          <w:numId w:val="1"/>
        </w:numPr>
        <w:tabs>
          <w:tab w:val="left" w:pos="0"/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91">
        <w:r w:rsidR="004110D4" w:rsidRPr="00713310">
          <w:rPr>
            <w:rFonts w:ascii="Times New Roman" w:hAnsi="Times New Roman" w:cs="Times New Roman"/>
            <w:b w:val="0"/>
            <w:sz w:val="28"/>
            <w:szCs w:val="28"/>
          </w:rPr>
          <w:t>Омарханов Н.</w:t>
        </w:r>
      </w:hyperlink>
      <w:r w:rsidR="004110D4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10D4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Қарқаралы </w:t>
      </w:r>
      <w:r w:rsidR="004110D4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басынан </w:t>
      </w:r>
      <w:r w:rsidR="004110D4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бұлт </w:t>
      </w:r>
      <w:r w:rsidR="004110D4" w:rsidRPr="00713310">
        <w:rPr>
          <w:rFonts w:ascii="Times New Roman" w:hAnsi="Times New Roman" w:cs="Times New Roman"/>
          <w:b w:val="0"/>
          <w:spacing w:val="-9"/>
          <w:sz w:val="28"/>
          <w:szCs w:val="28"/>
        </w:rPr>
        <w:t xml:space="preserve">кеттi </w:t>
      </w:r>
      <w:r w:rsidR="004110D4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4110D4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əдени мұра=Культурное </w:t>
      </w:r>
      <w:r w:rsidR="004110D4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наследие. </w:t>
      </w:r>
      <w:r w:rsidR="004754EF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4110D4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10D4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09.  </w:t>
      </w:r>
      <w:r w:rsidR="004754EF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4110D4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110D4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6.  </w:t>
      </w:r>
      <w:r w:rsidR="004754EF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4110D4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10D4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61- </w:t>
      </w:r>
      <w:r w:rsidR="004110D4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69</w:t>
      </w:r>
      <w:r w:rsidR="004110D4" w:rsidRPr="00713310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4110D4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0E41AA" w:rsidRPr="00713310" w:rsidRDefault="00981603" w:rsidP="00857ED3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92">
        <w:r w:rsidR="000E41AA" w:rsidRPr="00713310">
          <w:rPr>
            <w:rFonts w:ascii="Times New Roman" w:hAnsi="Times New Roman" w:cs="Times New Roman"/>
            <w:b w:val="0"/>
            <w:sz w:val="28"/>
            <w:szCs w:val="28"/>
          </w:rPr>
          <w:t>Салқынбаев М.</w:t>
        </w:r>
      </w:hyperlink>
      <w:r w:rsidR="000E41AA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шығармаларының шығыстық тамыры </w:t>
      </w:r>
      <w:r w:rsidR="00CC2958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0E41AA" w:rsidRPr="00713310">
        <w:rPr>
          <w:rFonts w:ascii="Times New Roman" w:hAnsi="Times New Roman" w:cs="Times New Roman"/>
          <w:b w:val="0"/>
          <w:sz w:val="28"/>
          <w:szCs w:val="28"/>
        </w:rPr>
        <w:t xml:space="preserve">// Ақиқат. </w:t>
      </w:r>
      <w:r w:rsidR="00EA238B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E41AA" w:rsidRPr="00713310">
        <w:rPr>
          <w:rFonts w:ascii="Times New Roman" w:hAnsi="Times New Roman" w:cs="Times New Roman"/>
          <w:b w:val="0"/>
          <w:sz w:val="28"/>
          <w:szCs w:val="28"/>
        </w:rPr>
        <w:t xml:space="preserve"> 2009. </w:t>
      </w:r>
      <w:r w:rsidR="00EA238B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E41AA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8. </w:t>
      </w:r>
      <w:r w:rsidR="00EA238B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E41AA" w:rsidRPr="00713310">
        <w:rPr>
          <w:rFonts w:ascii="Times New Roman" w:hAnsi="Times New Roman" w:cs="Times New Roman"/>
          <w:b w:val="0"/>
          <w:sz w:val="28"/>
          <w:szCs w:val="28"/>
        </w:rPr>
        <w:t xml:space="preserve"> 53-57 б.</w:t>
      </w:r>
    </w:p>
    <w:p w:rsidR="000E41AA" w:rsidRPr="00713310" w:rsidRDefault="00981603" w:rsidP="00857ED3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93">
        <w:r w:rsidR="000E41AA" w:rsidRPr="00713310">
          <w:rPr>
            <w:rFonts w:ascii="Times New Roman" w:hAnsi="Times New Roman" w:cs="Times New Roman"/>
            <w:b w:val="0"/>
            <w:sz w:val="28"/>
            <w:szCs w:val="28"/>
          </w:rPr>
          <w:t>Хамзеева Д.</w:t>
        </w:r>
      </w:hyperlink>
      <w:r w:rsidR="000E41AA" w:rsidRPr="00713310">
        <w:rPr>
          <w:rFonts w:ascii="Times New Roman" w:hAnsi="Times New Roman" w:cs="Times New Roman"/>
          <w:b w:val="0"/>
          <w:sz w:val="28"/>
          <w:szCs w:val="28"/>
        </w:rPr>
        <w:t xml:space="preserve"> Чудесный дар </w:t>
      </w:r>
      <w:r w:rsidR="000E41AA" w:rsidRPr="00713310">
        <w:rPr>
          <w:rFonts w:ascii="Times New Roman" w:hAnsi="Times New Roman" w:cs="Times New Roman"/>
          <w:b w:val="0"/>
          <w:spacing w:val="-10"/>
          <w:sz w:val="28"/>
          <w:szCs w:val="28"/>
        </w:rPr>
        <w:t xml:space="preserve">лета </w:t>
      </w:r>
      <w:r w:rsidR="000E41AA" w:rsidRPr="00713310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0E41AA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памятные </w:t>
      </w:r>
      <w:r w:rsidR="000E41AA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даты </w:t>
      </w:r>
      <w:r w:rsidR="000E41AA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августа </w:t>
      </w:r>
      <w:r w:rsidR="00B456C6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                    </w:t>
      </w:r>
      <w:r w:rsidR="000E41AA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09 </w:t>
      </w:r>
      <w:r w:rsidR="000E41AA" w:rsidRPr="00713310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EE418C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41AA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0E41AA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ысль. </w:t>
      </w:r>
      <w:r w:rsidR="00EA238B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E41AA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41AA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2009.</w:t>
      </w:r>
      <w:r w:rsidR="00EA238B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0E41AA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E41AA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8. </w:t>
      </w:r>
      <w:r w:rsidR="00EA238B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E41AA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41AA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С. 92-95.</w:t>
      </w:r>
    </w:p>
    <w:p w:rsidR="00376020" w:rsidRPr="00CC2958" w:rsidRDefault="00F77F48" w:rsidP="00CC2958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Абай </w:t>
      </w:r>
      <w:r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мұрасы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адамзаттың </w:t>
      </w:r>
      <w:r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асыл </w:t>
      </w:r>
      <w:r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қазынасы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=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Наследие Абая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бесценное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достояние человечества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халықаралық ғылыми-тəжiрибелiк </w:t>
      </w:r>
      <w:r w:rsidRPr="00713310">
        <w:rPr>
          <w:rFonts w:ascii="Times New Roman" w:hAnsi="Times New Roman" w:cs="Times New Roman"/>
          <w:spacing w:val="-9"/>
          <w:sz w:val="28"/>
          <w:szCs w:val="28"/>
          <w:lang w:val="kk-KZ"/>
        </w:rPr>
        <w:t xml:space="preserve">конф. </w:t>
      </w:r>
      <w:r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материалдары;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Абай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Құнанбайұлының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туғанына 165 </w:t>
      </w:r>
      <w:r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жыл </w:t>
      </w:r>
      <w:r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толуына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арналады, </w:t>
      </w:r>
      <w:r w:rsidR="00EE418C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6-9 </w:t>
      </w:r>
      <w:r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қазан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2010 жыл, Семей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қ. -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Семей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Шəкəрiм атындағы Семей </w:t>
      </w:r>
      <w:r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мемлекеттiк 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ун-тi, 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2010. </w:t>
      </w:r>
      <w:r w:rsidR="00EE418C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193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>б.</w:t>
      </w:r>
    </w:p>
    <w:p w:rsidR="00214F33" w:rsidRPr="00713310" w:rsidRDefault="00981603" w:rsidP="00CC2958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94">
        <w:r w:rsidR="00214F33" w:rsidRPr="00713310">
          <w:rPr>
            <w:rFonts w:ascii="Times New Roman" w:hAnsi="Times New Roman" w:cs="Times New Roman"/>
            <w:b w:val="0"/>
            <w:sz w:val="28"/>
            <w:szCs w:val="28"/>
          </w:rPr>
          <w:t>Бодықова А.</w:t>
        </w:r>
      </w:hyperlink>
      <w:r w:rsidR="00214F33" w:rsidRPr="00713310">
        <w:rPr>
          <w:rFonts w:ascii="Times New Roman" w:hAnsi="Times New Roman" w:cs="Times New Roman"/>
          <w:b w:val="0"/>
          <w:sz w:val="28"/>
          <w:szCs w:val="28"/>
        </w:rPr>
        <w:t xml:space="preserve"> Қазақтың қайсар ғалымы // Абай. </w:t>
      </w:r>
      <w:r w:rsidR="00EE418C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14F33" w:rsidRPr="00713310">
        <w:rPr>
          <w:rFonts w:ascii="Times New Roman" w:hAnsi="Times New Roman" w:cs="Times New Roman"/>
          <w:b w:val="0"/>
          <w:sz w:val="28"/>
          <w:szCs w:val="28"/>
        </w:rPr>
        <w:t xml:space="preserve"> 2010. </w:t>
      </w:r>
      <w:r w:rsidR="00EE418C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4F0949" w:rsidRPr="00713310">
        <w:rPr>
          <w:rFonts w:ascii="Times New Roman" w:hAnsi="Times New Roman" w:cs="Times New Roman"/>
          <w:b w:val="0"/>
          <w:sz w:val="28"/>
          <w:szCs w:val="28"/>
        </w:rPr>
        <w:t xml:space="preserve"> №4. – </w:t>
      </w:r>
      <w:r w:rsidR="00D46AB3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214F33" w:rsidRPr="00713310">
        <w:rPr>
          <w:rFonts w:ascii="Times New Roman" w:hAnsi="Times New Roman" w:cs="Times New Roman"/>
          <w:b w:val="0"/>
          <w:sz w:val="28"/>
          <w:szCs w:val="28"/>
        </w:rPr>
        <w:t xml:space="preserve">59-61 б. </w:t>
      </w:r>
    </w:p>
    <w:p w:rsidR="00A64DA9" w:rsidRPr="00713310" w:rsidRDefault="00981603" w:rsidP="00D46AB3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hyperlink r:id="rId195">
        <w:r w:rsidR="00A64DA9" w:rsidRPr="00713310">
          <w:rPr>
            <w:rFonts w:ascii="Times New Roman" w:hAnsi="Times New Roman" w:cs="Times New Roman"/>
            <w:b w:val="0"/>
            <w:sz w:val="28"/>
            <w:szCs w:val="28"/>
          </w:rPr>
          <w:t>Дəдебаев Ж.</w:t>
        </w:r>
      </w:hyperlink>
      <w:r w:rsidR="00A64DA9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4DA9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="00A64DA9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институты </w:t>
      </w:r>
      <w:r w:rsidR="00A64DA9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A64DA9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əдени мұра=Культурное </w:t>
      </w:r>
      <w:r w:rsidR="00A64DA9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наследие. </w:t>
      </w:r>
      <w:r w:rsidR="004F0949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64DA9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4DA9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2010.</w:t>
      </w:r>
      <w:r w:rsidR="004F0949" w:rsidRPr="00713310">
        <w:rPr>
          <w:rFonts w:ascii="Times New Roman" w:hAnsi="Times New Roman" w:cs="Times New Roman"/>
          <w:b w:val="0"/>
          <w:sz w:val="28"/>
          <w:szCs w:val="28"/>
        </w:rPr>
        <w:t xml:space="preserve"> – № 6. –</w:t>
      </w:r>
      <w:r w:rsidR="00A64DA9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4DA9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6-30 </w:t>
      </w:r>
      <w:r w:rsidR="00A64DA9" w:rsidRPr="00713310">
        <w:rPr>
          <w:rFonts w:ascii="Times New Roman" w:hAnsi="Times New Roman" w:cs="Times New Roman"/>
          <w:b w:val="0"/>
          <w:sz w:val="28"/>
          <w:szCs w:val="28"/>
        </w:rPr>
        <w:t xml:space="preserve">б. </w:t>
      </w:r>
      <w:r w:rsidR="00A64DA9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</w:p>
    <w:p w:rsidR="000A3481" w:rsidRPr="00713310" w:rsidRDefault="00981603" w:rsidP="00D46AB3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96">
        <w:r w:rsidR="000A3481" w:rsidRPr="00713310">
          <w:rPr>
            <w:rFonts w:ascii="Times New Roman" w:hAnsi="Times New Roman" w:cs="Times New Roman"/>
            <w:b w:val="0"/>
            <w:sz w:val="28"/>
            <w:szCs w:val="28"/>
          </w:rPr>
          <w:t>Ердембеков Б.</w:t>
        </w:r>
      </w:hyperlink>
      <w:r w:rsidR="000A3481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Байкөкесi // Қазақ тiлi мен əдебиетi. </w:t>
      </w:r>
      <w:r w:rsidR="004C6AC9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A3481" w:rsidRPr="00713310">
        <w:rPr>
          <w:rFonts w:ascii="Times New Roman" w:hAnsi="Times New Roman" w:cs="Times New Roman"/>
          <w:b w:val="0"/>
          <w:sz w:val="28"/>
          <w:szCs w:val="28"/>
        </w:rPr>
        <w:t xml:space="preserve"> 2010. </w:t>
      </w:r>
      <w:r w:rsidR="004C6AC9" w:rsidRPr="00713310">
        <w:rPr>
          <w:rFonts w:ascii="Times New Roman" w:hAnsi="Times New Roman" w:cs="Times New Roman"/>
          <w:b w:val="0"/>
          <w:sz w:val="28"/>
          <w:szCs w:val="28"/>
        </w:rPr>
        <w:t>–№ 6. –</w:t>
      </w:r>
      <w:r w:rsidR="000A3481" w:rsidRPr="00713310">
        <w:rPr>
          <w:rFonts w:ascii="Times New Roman" w:hAnsi="Times New Roman" w:cs="Times New Roman"/>
          <w:b w:val="0"/>
          <w:sz w:val="28"/>
          <w:szCs w:val="28"/>
        </w:rPr>
        <w:t xml:space="preserve"> 3-12 б.</w:t>
      </w:r>
      <w:r w:rsidR="004C6AC9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0A3481" w:rsidRPr="00713310">
        <w:rPr>
          <w:rFonts w:ascii="Times New Roman" w:hAnsi="Times New Roman" w:cs="Times New Roman"/>
          <w:b w:val="0"/>
          <w:sz w:val="28"/>
          <w:szCs w:val="28"/>
        </w:rPr>
        <w:t xml:space="preserve"> (Жалғасы келесi нөмiрде)</w:t>
      </w:r>
      <w:r w:rsidR="004C6AC9" w:rsidRPr="007133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C4995" w:rsidRPr="00713310" w:rsidRDefault="00981603" w:rsidP="00D46AB3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97">
        <w:r w:rsidR="000C4995" w:rsidRPr="00713310">
          <w:rPr>
            <w:rFonts w:ascii="Times New Roman" w:hAnsi="Times New Roman" w:cs="Times New Roman"/>
            <w:b w:val="0"/>
            <w:sz w:val="28"/>
            <w:szCs w:val="28"/>
          </w:rPr>
          <w:t>Имаханов Ə.</w:t>
        </w:r>
      </w:hyperlink>
      <w:r w:rsidR="000C4995" w:rsidRPr="00713310">
        <w:rPr>
          <w:rFonts w:ascii="Times New Roman" w:hAnsi="Times New Roman" w:cs="Times New Roman"/>
          <w:b w:val="0"/>
          <w:sz w:val="28"/>
          <w:szCs w:val="28"/>
        </w:rPr>
        <w:t xml:space="preserve"> Естен кетпес күндер едi // Абай. </w:t>
      </w:r>
      <w:r w:rsidR="00991883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C4995" w:rsidRPr="00713310">
        <w:rPr>
          <w:rFonts w:ascii="Times New Roman" w:hAnsi="Times New Roman" w:cs="Times New Roman"/>
          <w:b w:val="0"/>
          <w:sz w:val="28"/>
          <w:szCs w:val="28"/>
        </w:rPr>
        <w:t xml:space="preserve"> 2010. </w:t>
      </w:r>
      <w:r w:rsidR="00991883" w:rsidRPr="00713310">
        <w:rPr>
          <w:rFonts w:ascii="Times New Roman" w:hAnsi="Times New Roman" w:cs="Times New Roman"/>
          <w:b w:val="0"/>
          <w:sz w:val="28"/>
          <w:szCs w:val="28"/>
        </w:rPr>
        <w:t>–№ 4. –</w:t>
      </w:r>
      <w:r w:rsidR="000C4995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AB3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0C4995" w:rsidRPr="00713310">
        <w:rPr>
          <w:rFonts w:ascii="Times New Roman" w:hAnsi="Times New Roman" w:cs="Times New Roman"/>
          <w:b w:val="0"/>
          <w:sz w:val="28"/>
          <w:szCs w:val="28"/>
        </w:rPr>
        <w:t xml:space="preserve">125-127 б.  </w:t>
      </w:r>
    </w:p>
    <w:p w:rsidR="00214F33" w:rsidRPr="00713310" w:rsidRDefault="00981603" w:rsidP="00D46AB3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98">
        <w:r w:rsidR="00214F33" w:rsidRPr="00713310">
          <w:rPr>
            <w:rFonts w:ascii="Times New Roman" w:hAnsi="Times New Roman" w:cs="Times New Roman"/>
            <w:b w:val="0"/>
            <w:sz w:val="28"/>
            <w:szCs w:val="28"/>
          </w:rPr>
          <w:t>Кенемолдин М.</w:t>
        </w:r>
      </w:hyperlink>
      <w:r w:rsidR="00214F33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тойы - халық тойы / М. Кенемолдин, </w:t>
      </w:r>
      <w:r w:rsidR="00CF4E32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214F33" w:rsidRPr="00713310">
        <w:rPr>
          <w:rFonts w:ascii="Times New Roman" w:hAnsi="Times New Roman" w:cs="Times New Roman"/>
          <w:b w:val="0"/>
          <w:sz w:val="28"/>
          <w:szCs w:val="28"/>
        </w:rPr>
        <w:t xml:space="preserve">С. Өмiртайұлы // Абай. </w:t>
      </w:r>
      <w:r w:rsidR="00CF4E32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14F33" w:rsidRPr="00713310">
        <w:rPr>
          <w:rFonts w:ascii="Times New Roman" w:hAnsi="Times New Roman" w:cs="Times New Roman"/>
          <w:b w:val="0"/>
          <w:sz w:val="28"/>
          <w:szCs w:val="28"/>
        </w:rPr>
        <w:t xml:space="preserve"> 2010. </w:t>
      </w:r>
      <w:r w:rsidR="00CF4E32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14F33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3. </w:t>
      </w:r>
      <w:r w:rsidR="00CF4E32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14F33" w:rsidRPr="00713310">
        <w:rPr>
          <w:rFonts w:ascii="Times New Roman" w:hAnsi="Times New Roman" w:cs="Times New Roman"/>
          <w:b w:val="0"/>
          <w:sz w:val="28"/>
          <w:szCs w:val="28"/>
        </w:rPr>
        <w:t xml:space="preserve"> 10-16 б.</w:t>
      </w:r>
    </w:p>
    <w:p w:rsidR="001410CA" w:rsidRPr="00713310" w:rsidRDefault="00981603" w:rsidP="00D46AB3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99">
        <w:r w:rsidR="001410CA" w:rsidRPr="00713310">
          <w:rPr>
            <w:rFonts w:ascii="Times New Roman" w:hAnsi="Times New Roman" w:cs="Times New Roman"/>
            <w:b w:val="0"/>
            <w:sz w:val="28"/>
            <w:szCs w:val="28"/>
          </w:rPr>
          <w:t>Қамбарбекова Ғ.</w:t>
        </w:r>
      </w:hyperlink>
      <w:r w:rsidR="001410CA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аудармасына абай болайық // Абай. </w:t>
      </w:r>
      <w:r w:rsidR="00CF4E32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1410CA" w:rsidRPr="00713310">
        <w:rPr>
          <w:rFonts w:ascii="Times New Roman" w:hAnsi="Times New Roman" w:cs="Times New Roman"/>
          <w:b w:val="0"/>
          <w:sz w:val="28"/>
          <w:szCs w:val="28"/>
        </w:rPr>
        <w:t xml:space="preserve"> 2010. </w:t>
      </w:r>
      <w:r w:rsidR="00CF4E32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96771" w:rsidRPr="007133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F4E32" w:rsidRPr="00713310">
        <w:rPr>
          <w:rFonts w:ascii="Times New Roman" w:hAnsi="Times New Roman" w:cs="Times New Roman"/>
          <w:b w:val="0"/>
          <w:sz w:val="28"/>
          <w:szCs w:val="28"/>
        </w:rPr>
        <w:t xml:space="preserve">№ 2. – </w:t>
      </w:r>
      <w:r w:rsidR="001410CA" w:rsidRPr="00713310">
        <w:rPr>
          <w:rFonts w:ascii="Times New Roman" w:hAnsi="Times New Roman" w:cs="Times New Roman"/>
          <w:b w:val="0"/>
          <w:sz w:val="28"/>
          <w:szCs w:val="28"/>
        </w:rPr>
        <w:t xml:space="preserve"> 20-26 б. </w:t>
      </w:r>
    </w:p>
    <w:p w:rsidR="00050AF6" w:rsidRPr="00713310" w:rsidRDefault="00981603" w:rsidP="00D46AB3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00">
        <w:r w:rsidR="00050AF6" w:rsidRPr="00713310">
          <w:rPr>
            <w:rFonts w:ascii="Times New Roman" w:hAnsi="Times New Roman" w:cs="Times New Roman"/>
            <w:b w:val="0"/>
            <w:sz w:val="28"/>
            <w:szCs w:val="28"/>
          </w:rPr>
          <w:t>Қожақанова М. Т.</w:t>
        </w:r>
      </w:hyperlink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</w:t>
      </w:r>
      <w:r w:rsidR="00CF4E32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>Сегiз аяқ</w:t>
      </w:r>
      <w:r w:rsidR="00CF4E32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 xml:space="preserve"> өлеңiнiң тəржiмалары хақында  // ҚР ҰҒА хабарлары=Изв. НАН РК. Сер. </w:t>
      </w:r>
      <w:r w:rsidR="00CF4E32" w:rsidRPr="00713310">
        <w:rPr>
          <w:rFonts w:ascii="Times New Roman" w:hAnsi="Times New Roman" w:cs="Times New Roman"/>
          <w:b w:val="0"/>
          <w:sz w:val="28"/>
          <w:szCs w:val="28"/>
        </w:rPr>
        <w:t>Ф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 xml:space="preserve">илологическая. </w:t>
      </w:r>
      <w:r w:rsidR="00CF4E32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 xml:space="preserve"> 2010. </w:t>
      </w:r>
      <w:r w:rsidR="00CF4E32" w:rsidRPr="00713310">
        <w:rPr>
          <w:rFonts w:ascii="Times New Roman" w:hAnsi="Times New Roman" w:cs="Times New Roman"/>
          <w:b w:val="0"/>
          <w:sz w:val="28"/>
          <w:szCs w:val="28"/>
        </w:rPr>
        <w:t>– № 5. –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 xml:space="preserve"> 41-43 б. </w:t>
      </w:r>
    </w:p>
    <w:p w:rsidR="00050AF6" w:rsidRPr="00713310" w:rsidRDefault="00981603" w:rsidP="00D46AB3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01">
        <w:r w:rsidR="00050AF6" w:rsidRPr="00713310">
          <w:rPr>
            <w:rFonts w:ascii="Times New Roman" w:hAnsi="Times New Roman" w:cs="Times New Roman"/>
            <w:b w:val="0"/>
            <w:sz w:val="28"/>
            <w:szCs w:val="28"/>
          </w:rPr>
          <w:t>Қуандықова Б.</w:t>
        </w:r>
      </w:hyperlink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4E32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>Абай жолы</w:t>
      </w:r>
      <w:r w:rsidR="00CF4E32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 xml:space="preserve"> романы</w:t>
      </w:r>
      <w:r w:rsidR="00CF4E32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CF4E32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>Жайлауда</w:t>
      </w:r>
      <w:r w:rsidR="00CF4E32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 xml:space="preserve"> (үзiндi) // Қазақ тiлi мен əдебиетi. </w:t>
      </w:r>
      <w:r w:rsidR="00CF4E32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 xml:space="preserve"> 2010.</w:t>
      </w:r>
      <w:r w:rsidR="00CF4E32" w:rsidRPr="00713310">
        <w:rPr>
          <w:rFonts w:ascii="Times New Roman" w:hAnsi="Times New Roman" w:cs="Times New Roman"/>
          <w:b w:val="0"/>
          <w:sz w:val="28"/>
          <w:szCs w:val="28"/>
        </w:rPr>
        <w:t xml:space="preserve"> – № 7. –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 xml:space="preserve"> 53-57 б.</w:t>
      </w:r>
    </w:p>
    <w:p w:rsidR="00C75946" w:rsidRPr="00713310" w:rsidRDefault="00981603" w:rsidP="00D46AB3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02">
        <w:r w:rsidR="00C75946" w:rsidRPr="00713310">
          <w:rPr>
            <w:rFonts w:ascii="Times New Roman" w:hAnsi="Times New Roman" w:cs="Times New Roman"/>
            <w:b w:val="0"/>
            <w:sz w:val="28"/>
            <w:szCs w:val="28"/>
          </w:rPr>
          <w:t>Мүсiрепов Ғ.</w:t>
        </w:r>
      </w:hyperlink>
      <w:r w:rsidR="00C75946" w:rsidRPr="00713310">
        <w:rPr>
          <w:rFonts w:ascii="Times New Roman" w:hAnsi="Times New Roman" w:cs="Times New Roman"/>
          <w:b w:val="0"/>
          <w:sz w:val="28"/>
          <w:szCs w:val="28"/>
        </w:rPr>
        <w:t xml:space="preserve"> Қазақ əдебиетiнiң өркендеу жолындағы Абайдың тарихи орны // Жұлдыз. </w:t>
      </w:r>
      <w:r w:rsidR="00CF4E32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C75946" w:rsidRPr="00713310">
        <w:rPr>
          <w:rFonts w:ascii="Times New Roman" w:hAnsi="Times New Roman" w:cs="Times New Roman"/>
          <w:b w:val="0"/>
          <w:sz w:val="28"/>
          <w:szCs w:val="28"/>
        </w:rPr>
        <w:t xml:space="preserve"> 2010.</w:t>
      </w:r>
      <w:r w:rsidR="00CF4E32" w:rsidRPr="00713310">
        <w:rPr>
          <w:rFonts w:ascii="Times New Roman" w:hAnsi="Times New Roman" w:cs="Times New Roman"/>
          <w:b w:val="0"/>
          <w:sz w:val="28"/>
          <w:szCs w:val="28"/>
        </w:rPr>
        <w:t xml:space="preserve"> –№ 9. – </w:t>
      </w:r>
      <w:r w:rsidR="00C75946" w:rsidRPr="00713310">
        <w:rPr>
          <w:rFonts w:ascii="Times New Roman" w:hAnsi="Times New Roman" w:cs="Times New Roman"/>
          <w:b w:val="0"/>
          <w:sz w:val="28"/>
          <w:szCs w:val="28"/>
        </w:rPr>
        <w:t xml:space="preserve"> 132-135 б. </w:t>
      </w:r>
    </w:p>
    <w:p w:rsidR="001410CA" w:rsidRPr="00713310" w:rsidRDefault="00981603" w:rsidP="00D46AB3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hyperlink r:id="rId203">
        <w:r w:rsidR="001410CA" w:rsidRPr="00713310">
          <w:rPr>
            <w:rFonts w:ascii="Times New Roman" w:hAnsi="Times New Roman" w:cs="Times New Roman"/>
            <w:b w:val="0"/>
            <w:sz w:val="28"/>
            <w:szCs w:val="28"/>
          </w:rPr>
          <w:t>Омаров А.</w:t>
        </w:r>
      </w:hyperlink>
      <w:r w:rsidR="001410CA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10CA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Абайды </w:t>
      </w:r>
      <w:r w:rsidR="001410CA" w:rsidRPr="00713310">
        <w:rPr>
          <w:rFonts w:ascii="Times New Roman" w:hAnsi="Times New Roman" w:cs="Times New Roman"/>
          <w:b w:val="0"/>
          <w:spacing w:val="-9"/>
          <w:sz w:val="28"/>
          <w:szCs w:val="28"/>
        </w:rPr>
        <w:t xml:space="preserve">танып </w:t>
      </w:r>
      <w:r w:rsidR="001410CA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болдық </w:t>
      </w:r>
      <w:r w:rsidR="001410CA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па? </w:t>
      </w:r>
      <w:r w:rsidR="001410CA" w:rsidRPr="00713310">
        <w:rPr>
          <w:rFonts w:ascii="Times New Roman" w:hAnsi="Times New Roman" w:cs="Times New Roman"/>
          <w:b w:val="0"/>
          <w:sz w:val="28"/>
          <w:szCs w:val="28"/>
        </w:rPr>
        <w:t xml:space="preserve">: (Бүгiнгi </w:t>
      </w:r>
      <w:r w:rsidR="001410CA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абайтанудың </w:t>
      </w:r>
      <w:r w:rsidR="001410CA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келелi </w:t>
      </w:r>
      <w:r w:rsidR="001410CA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мəселелерi </w:t>
      </w:r>
      <w:r w:rsidR="001410CA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>хақында)</w:t>
      </w:r>
      <w:r w:rsidR="001410CA" w:rsidRPr="00713310">
        <w:rPr>
          <w:rFonts w:ascii="Times New Roman" w:hAnsi="Times New Roman" w:cs="Times New Roman"/>
          <w:b w:val="0"/>
          <w:sz w:val="28"/>
          <w:szCs w:val="28"/>
        </w:rPr>
        <w:t xml:space="preserve"> // </w:t>
      </w:r>
      <w:r w:rsidR="001410CA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. </w:t>
      </w:r>
      <w:r w:rsidR="00CF4E32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1410CA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10CA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10. </w:t>
      </w:r>
      <w:r w:rsidR="00CF4E32" w:rsidRPr="00713310">
        <w:rPr>
          <w:rFonts w:ascii="Times New Roman" w:hAnsi="Times New Roman" w:cs="Times New Roman"/>
          <w:b w:val="0"/>
          <w:sz w:val="28"/>
          <w:szCs w:val="28"/>
        </w:rPr>
        <w:t>–№ 2. –</w:t>
      </w:r>
      <w:r w:rsidR="001410CA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10CA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15-19 </w:t>
      </w:r>
      <w:r w:rsidR="001410CA" w:rsidRPr="00713310">
        <w:rPr>
          <w:rFonts w:ascii="Times New Roman" w:hAnsi="Times New Roman" w:cs="Times New Roman"/>
          <w:b w:val="0"/>
          <w:sz w:val="28"/>
          <w:szCs w:val="28"/>
        </w:rPr>
        <w:t xml:space="preserve">б. </w:t>
      </w:r>
    </w:p>
    <w:p w:rsidR="00A64DA9" w:rsidRPr="00713310" w:rsidRDefault="00981603" w:rsidP="00D46AB3">
      <w:pPr>
        <w:pStyle w:val="af1"/>
        <w:numPr>
          <w:ilvl w:val="0"/>
          <w:numId w:val="1"/>
        </w:numPr>
        <w:tabs>
          <w:tab w:val="left" w:pos="993"/>
        </w:tabs>
        <w:spacing w:before="97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204">
        <w:r w:rsidR="00A64DA9" w:rsidRPr="00713310">
          <w:rPr>
            <w:rFonts w:ascii="Times New Roman" w:hAnsi="Times New Roman" w:cs="Times New Roman"/>
            <w:sz w:val="28"/>
            <w:szCs w:val="28"/>
            <w:lang w:val="kk-KZ"/>
          </w:rPr>
          <w:t>Омарова Г.</w:t>
        </w:r>
      </w:hyperlink>
      <w:r w:rsidR="00A64DA9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бай тəлiмiне кереғар өмiр сүрiп жүрмiз : </w:t>
      </w:r>
      <w:r w:rsidR="00D46AB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C35DD6" w:rsidRPr="00713310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A64DA9" w:rsidRPr="00713310">
        <w:rPr>
          <w:rFonts w:ascii="Times New Roman" w:hAnsi="Times New Roman" w:cs="Times New Roman"/>
          <w:sz w:val="28"/>
          <w:szCs w:val="28"/>
          <w:lang w:val="kk-KZ"/>
        </w:rPr>
        <w:t>ев Тараковпен сұхбат // Түркiстан.</w:t>
      </w:r>
      <w:r w:rsidR="00C35DD6" w:rsidRPr="007133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</w:t>
      </w:r>
      <w:r w:rsidR="00A64DA9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10. </w:t>
      </w:r>
      <w:r w:rsidR="00C35DD6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A64DA9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4 қараша. </w:t>
      </w:r>
      <w:r w:rsidR="00C35DD6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A64DA9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3 б.</w:t>
      </w:r>
    </w:p>
    <w:p w:rsidR="002160B5" w:rsidRPr="00713310" w:rsidRDefault="002160B5" w:rsidP="00CC2958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Халық ақыны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Шəкiр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Əбеновтiң 1971 </w:t>
      </w:r>
      <w:r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жылғы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Абайдың </w:t>
      </w:r>
      <w:r w:rsidR="00BF3A78"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                                 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125 жылдық </w:t>
      </w:r>
      <w:r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тойында </w:t>
      </w:r>
      <w:r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ақындар </w:t>
      </w:r>
      <w:r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мүшəйрасындағы </w:t>
      </w:r>
      <w:r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беташары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//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>Абай.</w:t>
      </w:r>
      <w:r w:rsidR="00CE3CD0" w:rsidRPr="007133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>2010.</w:t>
      </w:r>
      <w:r w:rsidR="00CE3CD0" w:rsidRPr="007133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3CD0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BF3A78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E3CD0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№ 2. </w:t>
      </w:r>
      <w:r w:rsidR="00CE3CD0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9-10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</w:p>
    <w:p w:rsidR="005313B1" w:rsidRPr="00713310" w:rsidRDefault="00981603" w:rsidP="00CC2958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57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05">
        <w:r w:rsidR="005313B1" w:rsidRPr="00713310">
          <w:rPr>
            <w:rFonts w:ascii="Times New Roman" w:hAnsi="Times New Roman" w:cs="Times New Roman"/>
            <w:b w:val="0"/>
            <w:sz w:val="28"/>
            <w:szCs w:val="28"/>
          </w:rPr>
          <w:t>Хасан С.</w:t>
        </w:r>
      </w:hyperlink>
      <w:r w:rsidR="005313B1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13B1" w:rsidRPr="00713310">
        <w:rPr>
          <w:rFonts w:ascii="Times New Roman" w:hAnsi="Times New Roman" w:cs="Times New Roman"/>
          <w:b w:val="0"/>
          <w:spacing w:val="-10"/>
          <w:sz w:val="28"/>
          <w:szCs w:val="28"/>
        </w:rPr>
        <w:t xml:space="preserve">Ш. </w:t>
      </w:r>
      <w:r w:rsidR="005313B1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Елеукенов</w:t>
      </w:r>
      <w:r w:rsidR="00CE3CD0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5313B1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: </w:t>
      </w:r>
      <w:r w:rsidR="00CE3CD0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5313B1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Абай </w:t>
      </w:r>
      <w:r w:rsidR="005313B1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>жолының</w:t>
      </w:r>
      <w:r w:rsidR="00CE3CD0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>»</w:t>
      </w:r>
      <w:r w:rsidR="005313B1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="005313B1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қалай жазылғандығын </w:t>
      </w:r>
      <w:r w:rsidR="005313B1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ұлы </w:t>
      </w:r>
      <w:r w:rsidR="005313B1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Əуезовтың </w:t>
      </w:r>
      <w:r w:rsidR="005313B1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өз аузынан </w:t>
      </w:r>
      <w:r w:rsidR="005313B1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>естiдiм</w:t>
      </w:r>
      <w:r w:rsidR="005313B1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5313B1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5313B1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Ақиқат.</w:t>
      </w:r>
      <w:r w:rsidR="00CE3CD0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5313B1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13B1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10. </w:t>
      </w:r>
      <w:r w:rsidR="00CE3CD0" w:rsidRPr="00713310">
        <w:rPr>
          <w:rFonts w:ascii="Times New Roman" w:hAnsi="Times New Roman" w:cs="Times New Roman"/>
          <w:b w:val="0"/>
          <w:sz w:val="28"/>
          <w:szCs w:val="28"/>
        </w:rPr>
        <w:t>– № 1. –</w:t>
      </w:r>
      <w:r w:rsidR="005313B1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13B1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49-57 </w:t>
      </w:r>
      <w:r w:rsidR="005313B1" w:rsidRPr="00713310">
        <w:rPr>
          <w:rFonts w:ascii="Times New Roman" w:hAnsi="Times New Roman" w:cs="Times New Roman"/>
          <w:b w:val="0"/>
          <w:sz w:val="28"/>
          <w:szCs w:val="28"/>
        </w:rPr>
        <w:t>б</w:t>
      </w:r>
      <w:r w:rsidR="00CE3CD0" w:rsidRPr="007133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35DD6" w:rsidRPr="00713310" w:rsidRDefault="006B053A" w:rsidP="007E310E">
      <w:pPr>
        <w:pStyle w:val="af1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Абайдың </w:t>
      </w:r>
      <w:r w:rsidR="00660BD2" w:rsidRPr="0071331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>Қара сөздері</w:t>
      </w:r>
      <w:r w:rsidR="00660BD2" w:rsidRPr="0071331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// Дəстүр. </w:t>
      </w:r>
      <w:r w:rsidR="00660BD2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11. </w:t>
      </w:r>
      <w:r w:rsidR="00660BD2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 4. </w:t>
      </w:r>
      <w:r w:rsidR="00660BD2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3 б. ; Дəстүр. </w:t>
      </w:r>
      <w:r w:rsidR="00660BD2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11. </w:t>
      </w:r>
      <w:r w:rsidR="00660BD2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 5. </w:t>
      </w:r>
      <w:r w:rsidR="00660BD2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3 б. ; Дəстүр. </w:t>
      </w:r>
      <w:r w:rsidR="00660BD2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11</w:t>
      </w:r>
      <w:r w:rsidR="00660BD2" w:rsidRPr="0071331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0BD2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F6761E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№ 6. </w:t>
      </w:r>
      <w:r w:rsidR="003B0026" w:rsidRPr="007133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–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2 б. </w:t>
      </w:r>
    </w:p>
    <w:p w:rsidR="004C5521" w:rsidRPr="00713310" w:rsidRDefault="00981603" w:rsidP="004F1F7A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206">
        <w:r w:rsidR="00050AF6" w:rsidRPr="00713310">
          <w:rPr>
            <w:rFonts w:ascii="Times New Roman" w:hAnsi="Times New Roman" w:cs="Times New Roman"/>
            <w:b w:val="0"/>
            <w:sz w:val="28"/>
            <w:szCs w:val="28"/>
          </w:rPr>
          <w:t>Ажғожина М.</w:t>
        </w:r>
      </w:hyperlink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>Абай жолы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 xml:space="preserve"> роман-эпопеясындағы амандасу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 xml:space="preserve">мен қоштасудағы тiлдiк бiрлiктер // Қазақ мектебi.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 xml:space="preserve"> 2011.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– №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2. –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>61-64 б.</w:t>
      </w:r>
    </w:p>
    <w:p w:rsidR="004C5521" w:rsidRPr="00713310" w:rsidRDefault="00981603" w:rsidP="004F1F7A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07">
        <w:r w:rsidR="004C5521" w:rsidRPr="00713310">
          <w:rPr>
            <w:rFonts w:ascii="Times New Roman" w:hAnsi="Times New Roman" w:cs="Times New Roman"/>
            <w:b w:val="0"/>
            <w:sz w:val="28"/>
            <w:szCs w:val="28"/>
          </w:rPr>
          <w:t>Азмұханова А.</w:t>
        </w:r>
      </w:hyperlink>
      <w:r w:rsidR="004C5521" w:rsidRPr="00713310">
        <w:rPr>
          <w:rFonts w:ascii="Times New Roman" w:hAnsi="Times New Roman" w:cs="Times New Roman"/>
          <w:b w:val="0"/>
          <w:sz w:val="28"/>
          <w:szCs w:val="28"/>
        </w:rPr>
        <w:t xml:space="preserve"> Ұлт ағартушылары жəне ұлттық мүдде // Қазақ тарихы.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4C5521" w:rsidRPr="00713310">
        <w:rPr>
          <w:rFonts w:ascii="Times New Roman" w:hAnsi="Times New Roman" w:cs="Times New Roman"/>
          <w:b w:val="0"/>
          <w:sz w:val="28"/>
          <w:szCs w:val="28"/>
        </w:rPr>
        <w:t xml:space="preserve"> 2011.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4C5521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4.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4C5521" w:rsidRPr="00713310">
        <w:rPr>
          <w:rFonts w:ascii="Times New Roman" w:hAnsi="Times New Roman" w:cs="Times New Roman"/>
          <w:b w:val="0"/>
          <w:sz w:val="28"/>
          <w:szCs w:val="28"/>
        </w:rPr>
        <w:t xml:space="preserve"> 11-13 б.</w:t>
      </w:r>
    </w:p>
    <w:p w:rsidR="00050AF6" w:rsidRPr="00713310" w:rsidRDefault="00981603" w:rsidP="00CD1147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08">
        <w:r w:rsidR="00050AF6" w:rsidRPr="00713310">
          <w:rPr>
            <w:rFonts w:ascii="Times New Roman" w:hAnsi="Times New Roman" w:cs="Times New Roman"/>
            <w:b w:val="0"/>
            <w:sz w:val="28"/>
            <w:szCs w:val="28"/>
          </w:rPr>
          <w:t>Алинов Е.</w:t>
        </w:r>
      </w:hyperlink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050AF6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Атасы асыл 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 xml:space="preserve">сөздiң - </w:t>
      </w:r>
      <w:r w:rsidR="00050AF6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ақын </w:t>
      </w:r>
      <w:r w:rsidR="00050AF6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>Абай</w:t>
      </w:r>
      <w:r w:rsidR="00AE0311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>»</w:t>
      </w:r>
      <w:r w:rsidR="00050AF6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="00050AF6" w:rsidRPr="00713310">
        <w:rPr>
          <w:rFonts w:ascii="Times New Roman" w:hAnsi="Times New Roman" w:cs="Times New Roman"/>
          <w:b w:val="0"/>
          <w:spacing w:val="-11"/>
          <w:sz w:val="28"/>
          <w:szCs w:val="28"/>
        </w:rPr>
        <w:t xml:space="preserve">атты </w:t>
      </w:r>
      <w:r w:rsidR="00050AF6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ғылыми-практикалық </w:t>
      </w:r>
      <w:r w:rsidR="00050AF6" w:rsidRPr="00713310">
        <w:rPr>
          <w:rFonts w:ascii="Times New Roman" w:hAnsi="Times New Roman" w:cs="Times New Roman"/>
          <w:b w:val="0"/>
          <w:spacing w:val="-9"/>
          <w:sz w:val="28"/>
          <w:szCs w:val="28"/>
        </w:rPr>
        <w:t xml:space="preserve">конференция 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050AF6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(Ұлы </w:t>
      </w:r>
      <w:r w:rsidR="00050AF6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туғанына 165 </w:t>
      </w:r>
      <w:r w:rsidR="00050AF6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жыл </w:t>
      </w:r>
      <w:r w:rsidR="00050AF6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толуына </w:t>
      </w:r>
      <w:r w:rsidR="00050AF6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орай) 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050AF6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ақ </w:t>
      </w:r>
      <w:r w:rsidR="00050AF6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тiлi </w:t>
      </w:r>
      <w:r w:rsidR="00050AF6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ен </w:t>
      </w:r>
      <w:r w:rsidR="00050AF6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əдебиетi </w:t>
      </w:r>
      <w:r w:rsidR="00050AF6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орта </w:t>
      </w:r>
      <w:r w:rsidR="00050AF6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мектепте.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0AF6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11.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50AF6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3.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0AF6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12-13 </w:t>
      </w:r>
      <w:r w:rsidR="00050AF6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2963DE" w:rsidRPr="00713310" w:rsidRDefault="00981603" w:rsidP="00CD1147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09">
        <w:r w:rsidR="002963DE" w:rsidRPr="00713310">
          <w:rPr>
            <w:rFonts w:ascii="Times New Roman" w:hAnsi="Times New Roman" w:cs="Times New Roman"/>
            <w:b w:val="0"/>
            <w:sz w:val="28"/>
            <w:szCs w:val="28"/>
          </w:rPr>
          <w:t>Алпысбаев Қ.</w:t>
        </w:r>
      </w:hyperlink>
      <w:r w:rsidR="002963DE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2963DE" w:rsidRPr="00713310">
        <w:rPr>
          <w:rFonts w:ascii="Times New Roman" w:hAnsi="Times New Roman" w:cs="Times New Roman"/>
          <w:b w:val="0"/>
          <w:sz w:val="28"/>
          <w:szCs w:val="28"/>
        </w:rPr>
        <w:t>Абай жолы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2963DE" w:rsidRPr="00713310">
        <w:rPr>
          <w:rFonts w:ascii="Times New Roman" w:hAnsi="Times New Roman" w:cs="Times New Roman"/>
          <w:b w:val="0"/>
          <w:sz w:val="28"/>
          <w:szCs w:val="28"/>
        </w:rPr>
        <w:t xml:space="preserve"> жəне əн-күй əлемi</w:t>
      </w:r>
      <w:r w:rsidR="00F96770" w:rsidRPr="00713310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2963DE" w:rsidRPr="00713310">
        <w:rPr>
          <w:rFonts w:ascii="Times New Roman" w:hAnsi="Times New Roman" w:cs="Times New Roman"/>
          <w:b w:val="0"/>
          <w:sz w:val="28"/>
          <w:szCs w:val="28"/>
        </w:rPr>
        <w:t>// Мəдени мұра=Культурное наследие.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2963DE" w:rsidRPr="00713310">
        <w:rPr>
          <w:rFonts w:ascii="Times New Roman" w:hAnsi="Times New Roman" w:cs="Times New Roman"/>
          <w:b w:val="0"/>
          <w:sz w:val="28"/>
          <w:szCs w:val="28"/>
        </w:rPr>
        <w:t xml:space="preserve"> 2011.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 xml:space="preserve">–№ 1. – </w:t>
      </w:r>
      <w:r w:rsidR="002963DE" w:rsidRPr="00713310">
        <w:rPr>
          <w:rFonts w:ascii="Times New Roman" w:hAnsi="Times New Roman" w:cs="Times New Roman"/>
          <w:b w:val="0"/>
          <w:sz w:val="28"/>
          <w:szCs w:val="28"/>
        </w:rPr>
        <w:t xml:space="preserve">33-38 б. </w:t>
      </w:r>
    </w:p>
    <w:p w:rsidR="00D02D09" w:rsidRPr="00713310" w:rsidRDefault="00981603" w:rsidP="00CD1147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10">
        <w:r w:rsidR="00D02D09" w:rsidRPr="00713310">
          <w:rPr>
            <w:rFonts w:ascii="Times New Roman" w:hAnsi="Times New Roman" w:cs="Times New Roman"/>
            <w:b w:val="0"/>
            <w:sz w:val="28"/>
            <w:szCs w:val="28"/>
          </w:rPr>
          <w:t>Əзімжанова Т.</w:t>
        </w:r>
      </w:hyperlink>
      <w:r w:rsidR="00D02D09" w:rsidRPr="00713310">
        <w:rPr>
          <w:rFonts w:ascii="Times New Roman" w:hAnsi="Times New Roman" w:cs="Times New Roman"/>
          <w:b w:val="0"/>
          <w:sz w:val="28"/>
          <w:szCs w:val="28"/>
        </w:rPr>
        <w:t xml:space="preserve"> Тектінің асыл тұяғы // Қазақстан əйелдері.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D02D09" w:rsidRPr="00713310">
        <w:rPr>
          <w:rFonts w:ascii="Times New Roman" w:hAnsi="Times New Roman" w:cs="Times New Roman"/>
          <w:b w:val="0"/>
          <w:sz w:val="28"/>
          <w:szCs w:val="28"/>
        </w:rPr>
        <w:t xml:space="preserve"> 2011.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D02D09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147" w:rsidRPr="007133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02D09" w:rsidRPr="00713310">
        <w:rPr>
          <w:rFonts w:ascii="Times New Roman" w:hAnsi="Times New Roman" w:cs="Times New Roman"/>
          <w:b w:val="0"/>
          <w:sz w:val="28"/>
          <w:szCs w:val="28"/>
        </w:rPr>
        <w:t xml:space="preserve">№ 8.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D02D09" w:rsidRPr="00713310">
        <w:rPr>
          <w:rFonts w:ascii="Times New Roman" w:hAnsi="Times New Roman" w:cs="Times New Roman"/>
          <w:b w:val="0"/>
          <w:sz w:val="28"/>
          <w:szCs w:val="28"/>
        </w:rPr>
        <w:t xml:space="preserve"> 5-7 б.</w:t>
      </w:r>
    </w:p>
    <w:p w:rsidR="00F163E3" w:rsidRPr="00713310" w:rsidRDefault="00981603" w:rsidP="00CD1147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11">
        <w:r w:rsidR="00F163E3" w:rsidRPr="00713310">
          <w:rPr>
            <w:rFonts w:ascii="Times New Roman" w:hAnsi="Times New Roman" w:cs="Times New Roman"/>
            <w:b w:val="0"/>
            <w:sz w:val="28"/>
            <w:szCs w:val="28"/>
          </w:rPr>
          <w:t>Əміренов Ф.</w:t>
        </w:r>
      </w:hyperlink>
      <w:r w:rsidR="00F163E3" w:rsidRPr="00713310">
        <w:rPr>
          <w:rFonts w:ascii="Times New Roman" w:hAnsi="Times New Roman" w:cs="Times New Roman"/>
          <w:b w:val="0"/>
          <w:sz w:val="28"/>
          <w:szCs w:val="28"/>
        </w:rPr>
        <w:t xml:space="preserve"> Ақын рухына арналды // Сарыарқа самалы.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163E3" w:rsidRPr="00713310">
        <w:rPr>
          <w:rFonts w:ascii="Times New Roman" w:hAnsi="Times New Roman" w:cs="Times New Roman"/>
          <w:b w:val="0"/>
          <w:sz w:val="28"/>
          <w:szCs w:val="28"/>
        </w:rPr>
        <w:t xml:space="preserve"> 2011.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163E3" w:rsidRPr="00713310">
        <w:rPr>
          <w:rFonts w:ascii="Times New Roman" w:hAnsi="Times New Roman" w:cs="Times New Roman"/>
          <w:b w:val="0"/>
          <w:sz w:val="28"/>
          <w:szCs w:val="28"/>
        </w:rPr>
        <w:t xml:space="preserve"> 6 қазан.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163E3" w:rsidRPr="00713310">
        <w:rPr>
          <w:rFonts w:ascii="Times New Roman" w:hAnsi="Times New Roman" w:cs="Times New Roman"/>
          <w:b w:val="0"/>
          <w:sz w:val="28"/>
          <w:szCs w:val="28"/>
        </w:rPr>
        <w:t xml:space="preserve"> 1 б.</w:t>
      </w:r>
    </w:p>
    <w:p w:rsidR="0065421E" w:rsidRPr="00713310" w:rsidRDefault="00981603" w:rsidP="00CD1147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12">
        <w:r w:rsidR="0065421E" w:rsidRPr="00713310">
          <w:rPr>
            <w:rFonts w:ascii="Times New Roman" w:hAnsi="Times New Roman" w:cs="Times New Roman"/>
            <w:b w:val="0"/>
            <w:sz w:val="28"/>
            <w:szCs w:val="28"/>
          </w:rPr>
          <w:t>Бекбосынов М.</w:t>
        </w:r>
      </w:hyperlink>
      <w:r w:rsidR="0065421E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азаттық идеяларындағы шығыс руханиятының көріністері  // Мəдениет.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65421E" w:rsidRPr="00713310">
        <w:rPr>
          <w:rFonts w:ascii="Times New Roman" w:hAnsi="Times New Roman" w:cs="Times New Roman"/>
          <w:b w:val="0"/>
          <w:sz w:val="28"/>
          <w:szCs w:val="28"/>
        </w:rPr>
        <w:t xml:space="preserve"> 2011.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65421E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8.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65421E" w:rsidRPr="00713310">
        <w:rPr>
          <w:rFonts w:ascii="Times New Roman" w:hAnsi="Times New Roman" w:cs="Times New Roman"/>
          <w:b w:val="0"/>
          <w:sz w:val="28"/>
          <w:szCs w:val="28"/>
        </w:rPr>
        <w:t xml:space="preserve"> 55-56 б.</w:t>
      </w:r>
    </w:p>
    <w:p w:rsidR="00516A8A" w:rsidRPr="00713310" w:rsidRDefault="00981603" w:rsidP="00516A8A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13">
        <w:r w:rsidR="00516A8A" w:rsidRPr="00713310">
          <w:rPr>
            <w:rFonts w:ascii="Times New Roman" w:hAnsi="Times New Roman" w:cs="Times New Roman"/>
            <w:b w:val="0"/>
            <w:sz w:val="28"/>
            <w:szCs w:val="28"/>
          </w:rPr>
          <w:t>Джумаева А.</w:t>
        </w:r>
      </w:hyperlink>
      <w:r w:rsidR="00516A8A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лирикасы жəне бүгінгі лириканың өзіндік бағыты // ҚазҰУ хабаршысы = Вестник КазНУ. Сер. Филологическая. – 2011. –  № 4. – 20-22 б.</w:t>
      </w:r>
    </w:p>
    <w:p w:rsidR="00DA46D2" w:rsidRPr="00713310" w:rsidRDefault="00981603" w:rsidP="00CD1147">
      <w:pPr>
        <w:pStyle w:val="Heading1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14">
        <w:r w:rsidR="00DA46D2" w:rsidRPr="00713310">
          <w:rPr>
            <w:rFonts w:ascii="Times New Roman" w:hAnsi="Times New Roman" w:cs="Times New Roman"/>
            <w:b w:val="0"/>
            <w:sz w:val="28"/>
            <w:szCs w:val="28"/>
          </w:rPr>
          <w:t xml:space="preserve">Ердембеков </w:t>
        </w:r>
        <w:r w:rsidR="00FB3CC9" w:rsidRPr="00713310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="00DA46D2" w:rsidRPr="00713310">
          <w:rPr>
            <w:rFonts w:ascii="Times New Roman" w:hAnsi="Times New Roman" w:cs="Times New Roman"/>
            <w:b w:val="0"/>
            <w:sz w:val="28"/>
            <w:szCs w:val="28"/>
          </w:rPr>
          <w:t>Б.</w:t>
        </w:r>
      </w:hyperlink>
      <w:r w:rsidR="00DA46D2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мектебі // Абай.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DA46D2" w:rsidRPr="00713310">
        <w:rPr>
          <w:rFonts w:ascii="Times New Roman" w:hAnsi="Times New Roman" w:cs="Times New Roman"/>
          <w:b w:val="0"/>
          <w:sz w:val="28"/>
          <w:szCs w:val="28"/>
        </w:rPr>
        <w:t xml:space="preserve"> 2011.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DA46D2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2.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DA46D2" w:rsidRPr="00713310">
        <w:rPr>
          <w:rFonts w:ascii="Times New Roman" w:hAnsi="Times New Roman" w:cs="Times New Roman"/>
          <w:b w:val="0"/>
          <w:sz w:val="28"/>
          <w:szCs w:val="28"/>
        </w:rPr>
        <w:t xml:space="preserve"> 42-49 б.</w:t>
      </w:r>
    </w:p>
    <w:p w:rsidR="00D852B5" w:rsidRPr="00713310" w:rsidRDefault="00981603" w:rsidP="00CD1147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15">
        <w:r w:rsidR="00D852B5" w:rsidRPr="00713310">
          <w:rPr>
            <w:rFonts w:ascii="Times New Roman" w:hAnsi="Times New Roman" w:cs="Times New Roman"/>
            <w:b w:val="0"/>
            <w:sz w:val="28"/>
            <w:szCs w:val="28"/>
          </w:rPr>
          <w:t>Ермаханова Ж.</w:t>
        </w:r>
      </w:hyperlink>
      <w:r w:rsidR="00D852B5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D852B5" w:rsidRPr="00713310">
        <w:rPr>
          <w:rFonts w:ascii="Times New Roman" w:hAnsi="Times New Roman" w:cs="Times New Roman"/>
          <w:b w:val="0"/>
          <w:sz w:val="28"/>
          <w:szCs w:val="28"/>
        </w:rPr>
        <w:t>Ескендiр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D852B5" w:rsidRPr="00713310">
        <w:rPr>
          <w:rFonts w:ascii="Times New Roman" w:hAnsi="Times New Roman" w:cs="Times New Roman"/>
          <w:b w:val="0"/>
          <w:sz w:val="28"/>
          <w:szCs w:val="28"/>
        </w:rPr>
        <w:t xml:space="preserve"> поэмасы // Қазақ тiлi </w:t>
      </w:r>
      <w:r w:rsidR="009504E9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D852B5" w:rsidRPr="00713310">
        <w:rPr>
          <w:rFonts w:ascii="Times New Roman" w:hAnsi="Times New Roman" w:cs="Times New Roman"/>
          <w:b w:val="0"/>
          <w:sz w:val="28"/>
          <w:szCs w:val="28"/>
        </w:rPr>
        <w:t xml:space="preserve">мен əдебиетi орта мектепте.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D852B5" w:rsidRPr="00713310">
        <w:rPr>
          <w:rFonts w:ascii="Times New Roman" w:hAnsi="Times New Roman" w:cs="Times New Roman"/>
          <w:b w:val="0"/>
          <w:sz w:val="28"/>
          <w:szCs w:val="28"/>
        </w:rPr>
        <w:t xml:space="preserve"> 2011.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–№ 5. –</w:t>
      </w:r>
      <w:r w:rsidR="00D852B5" w:rsidRPr="00713310">
        <w:rPr>
          <w:rFonts w:ascii="Times New Roman" w:hAnsi="Times New Roman" w:cs="Times New Roman"/>
          <w:b w:val="0"/>
          <w:sz w:val="28"/>
          <w:szCs w:val="28"/>
        </w:rPr>
        <w:t xml:space="preserve"> 19-20 б.</w:t>
      </w:r>
    </w:p>
    <w:p w:rsidR="002963DE" w:rsidRPr="00713310" w:rsidRDefault="00981603" w:rsidP="009504E9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16">
        <w:r w:rsidR="002963DE" w:rsidRPr="00713310">
          <w:rPr>
            <w:rFonts w:ascii="Times New Roman" w:hAnsi="Times New Roman" w:cs="Times New Roman"/>
            <w:b w:val="0"/>
            <w:sz w:val="28"/>
            <w:szCs w:val="28"/>
          </w:rPr>
          <w:t>Есiмханова А.</w:t>
        </w:r>
      </w:hyperlink>
      <w:r w:rsidR="002963DE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əлемiмен қауышу // Сарыарқа самалы.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963DE" w:rsidRPr="00713310">
        <w:rPr>
          <w:rFonts w:ascii="Times New Roman" w:hAnsi="Times New Roman" w:cs="Times New Roman"/>
          <w:b w:val="0"/>
          <w:sz w:val="28"/>
          <w:szCs w:val="28"/>
        </w:rPr>
        <w:t xml:space="preserve"> 2011. </w:t>
      </w:r>
      <w:r w:rsidR="00AE0311" w:rsidRPr="00713310">
        <w:rPr>
          <w:rFonts w:ascii="Times New Roman" w:hAnsi="Times New Roman" w:cs="Times New Roman"/>
          <w:b w:val="0"/>
          <w:sz w:val="28"/>
          <w:szCs w:val="28"/>
        </w:rPr>
        <w:t xml:space="preserve">– 12 мамыр. – </w:t>
      </w:r>
      <w:r w:rsidR="002963DE" w:rsidRPr="00713310">
        <w:rPr>
          <w:rFonts w:ascii="Times New Roman" w:hAnsi="Times New Roman" w:cs="Times New Roman"/>
          <w:b w:val="0"/>
          <w:sz w:val="28"/>
          <w:szCs w:val="28"/>
        </w:rPr>
        <w:t xml:space="preserve">5 б. </w:t>
      </w:r>
    </w:p>
    <w:p w:rsidR="006B053A" w:rsidRDefault="00981603" w:rsidP="009504E9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17">
        <w:r w:rsidR="006B053A" w:rsidRPr="00713310">
          <w:rPr>
            <w:rFonts w:ascii="Times New Roman" w:hAnsi="Times New Roman" w:cs="Times New Roman"/>
            <w:b w:val="0"/>
            <w:sz w:val="28"/>
            <w:szCs w:val="28"/>
          </w:rPr>
          <w:t>Қайратұлы Б.</w:t>
        </w:r>
      </w:hyperlink>
      <w:r w:rsidR="006B053A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алғашқы кітабы</w:t>
      </w:r>
      <w:r w:rsidR="00F80293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053A" w:rsidRPr="00713310">
        <w:rPr>
          <w:rFonts w:ascii="Times New Roman" w:hAnsi="Times New Roman" w:cs="Times New Roman"/>
          <w:b w:val="0"/>
          <w:sz w:val="28"/>
          <w:szCs w:val="28"/>
        </w:rPr>
        <w:t xml:space="preserve">// Кітап патшалығы. </w:t>
      </w:r>
      <w:r w:rsidR="00F80293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6B053A" w:rsidRPr="00713310">
        <w:rPr>
          <w:rFonts w:ascii="Times New Roman" w:hAnsi="Times New Roman" w:cs="Times New Roman"/>
          <w:b w:val="0"/>
          <w:sz w:val="28"/>
          <w:szCs w:val="28"/>
        </w:rPr>
        <w:t>2011.</w:t>
      </w:r>
      <w:r w:rsidR="00F80293" w:rsidRPr="00713310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6B053A" w:rsidRPr="00713310">
        <w:rPr>
          <w:rFonts w:ascii="Times New Roman" w:hAnsi="Times New Roman" w:cs="Times New Roman"/>
          <w:b w:val="0"/>
          <w:sz w:val="28"/>
          <w:szCs w:val="28"/>
        </w:rPr>
        <w:t xml:space="preserve">№ 2. </w:t>
      </w:r>
      <w:r w:rsidR="00F80293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6B053A" w:rsidRPr="00713310">
        <w:rPr>
          <w:rFonts w:ascii="Times New Roman" w:hAnsi="Times New Roman" w:cs="Times New Roman"/>
          <w:b w:val="0"/>
          <w:sz w:val="28"/>
          <w:szCs w:val="28"/>
        </w:rPr>
        <w:t>18-20 б.</w:t>
      </w:r>
    </w:p>
    <w:p w:rsidR="00A760EB" w:rsidRPr="00713310" w:rsidRDefault="00981603" w:rsidP="009504E9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18">
        <w:r w:rsidR="00A760EB" w:rsidRPr="00713310">
          <w:rPr>
            <w:rFonts w:ascii="Times New Roman" w:hAnsi="Times New Roman" w:cs="Times New Roman"/>
            <w:b w:val="0"/>
            <w:sz w:val="28"/>
            <w:szCs w:val="28"/>
          </w:rPr>
          <w:t>Майтанов Б.</w:t>
        </w:r>
      </w:hyperlink>
      <w:r w:rsidR="00A760EB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5799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A760EB" w:rsidRPr="00713310">
        <w:rPr>
          <w:rFonts w:ascii="Times New Roman" w:hAnsi="Times New Roman" w:cs="Times New Roman"/>
          <w:b w:val="0"/>
          <w:sz w:val="28"/>
          <w:szCs w:val="28"/>
        </w:rPr>
        <w:t>Абай жолы</w:t>
      </w:r>
      <w:r w:rsidR="00F55799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A760EB" w:rsidRPr="00713310">
        <w:rPr>
          <w:rFonts w:ascii="Times New Roman" w:hAnsi="Times New Roman" w:cs="Times New Roman"/>
          <w:b w:val="0"/>
          <w:sz w:val="28"/>
          <w:szCs w:val="28"/>
        </w:rPr>
        <w:t xml:space="preserve"> жəне тəуелсiздiк рухы : (Тəуелсiздiк жəне </w:t>
      </w:r>
      <w:r w:rsidR="00F55799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A760EB" w:rsidRPr="00713310">
        <w:rPr>
          <w:rFonts w:ascii="Times New Roman" w:hAnsi="Times New Roman" w:cs="Times New Roman"/>
          <w:b w:val="0"/>
          <w:sz w:val="28"/>
          <w:szCs w:val="28"/>
        </w:rPr>
        <w:t>еркiндiк</w:t>
      </w:r>
      <w:r w:rsidR="00F55799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A760EB" w:rsidRPr="00713310">
        <w:rPr>
          <w:rFonts w:ascii="Times New Roman" w:hAnsi="Times New Roman" w:cs="Times New Roman"/>
          <w:b w:val="0"/>
          <w:sz w:val="28"/>
          <w:szCs w:val="28"/>
        </w:rPr>
        <w:t xml:space="preserve"> архетипi) // Ақиқат. </w:t>
      </w:r>
      <w:r w:rsidR="00F55799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A760EB" w:rsidRPr="00713310">
        <w:rPr>
          <w:rFonts w:ascii="Times New Roman" w:hAnsi="Times New Roman" w:cs="Times New Roman"/>
          <w:b w:val="0"/>
          <w:sz w:val="28"/>
          <w:szCs w:val="28"/>
        </w:rPr>
        <w:t>2011.</w:t>
      </w:r>
      <w:r w:rsidR="00F55799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A760EB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3.</w:t>
      </w:r>
      <w:r w:rsidR="00F55799" w:rsidRPr="00713310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A760EB" w:rsidRPr="00713310">
        <w:rPr>
          <w:rFonts w:ascii="Times New Roman" w:hAnsi="Times New Roman" w:cs="Times New Roman"/>
          <w:b w:val="0"/>
          <w:sz w:val="28"/>
          <w:szCs w:val="28"/>
        </w:rPr>
        <w:t>31-35 б.</w:t>
      </w:r>
    </w:p>
    <w:p w:rsidR="00A760EB" w:rsidRPr="00713310" w:rsidRDefault="00981603" w:rsidP="00825AA0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19">
        <w:r w:rsidR="00A760EB" w:rsidRPr="00713310">
          <w:rPr>
            <w:rFonts w:ascii="Times New Roman" w:hAnsi="Times New Roman" w:cs="Times New Roman"/>
            <w:b w:val="0"/>
            <w:sz w:val="28"/>
            <w:szCs w:val="28"/>
          </w:rPr>
          <w:t>Майтанов Б.</w:t>
        </w:r>
      </w:hyperlink>
      <w:r w:rsidR="00A760EB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5799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A760EB" w:rsidRPr="00713310">
        <w:rPr>
          <w:rFonts w:ascii="Times New Roman" w:hAnsi="Times New Roman" w:cs="Times New Roman"/>
          <w:b w:val="0"/>
          <w:sz w:val="28"/>
          <w:szCs w:val="28"/>
        </w:rPr>
        <w:t>Абай жолы</w:t>
      </w:r>
      <w:r w:rsidR="00F55799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A760EB" w:rsidRPr="00713310">
        <w:rPr>
          <w:rFonts w:ascii="Times New Roman" w:hAnsi="Times New Roman" w:cs="Times New Roman"/>
          <w:b w:val="0"/>
          <w:sz w:val="28"/>
          <w:szCs w:val="28"/>
        </w:rPr>
        <w:t xml:space="preserve"> жəне тəуелсiздiк рухы : тəуелсiздiк идеясы: автор жəне адресат  // Ақиқат. </w:t>
      </w:r>
      <w:r w:rsidR="00F55799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A760EB" w:rsidRPr="00713310">
        <w:rPr>
          <w:rFonts w:ascii="Times New Roman" w:hAnsi="Times New Roman" w:cs="Times New Roman"/>
          <w:b w:val="0"/>
          <w:sz w:val="28"/>
          <w:szCs w:val="28"/>
        </w:rPr>
        <w:t xml:space="preserve">2011. </w:t>
      </w:r>
      <w:r w:rsidR="00F55799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A760EB" w:rsidRPr="00713310">
        <w:rPr>
          <w:rFonts w:ascii="Times New Roman" w:hAnsi="Times New Roman" w:cs="Times New Roman"/>
          <w:b w:val="0"/>
          <w:sz w:val="28"/>
          <w:szCs w:val="28"/>
        </w:rPr>
        <w:t>№ 5.</w:t>
      </w:r>
      <w:r w:rsidR="00F55799" w:rsidRPr="00713310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A760EB" w:rsidRPr="00713310">
        <w:rPr>
          <w:rFonts w:ascii="Times New Roman" w:hAnsi="Times New Roman" w:cs="Times New Roman"/>
          <w:b w:val="0"/>
          <w:sz w:val="28"/>
          <w:szCs w:val="28"/>
        </w:rPr>
        <w:t>29-34 б.</w:t>
      </w:r>
    </w:p>
    <w:p w:rsidR="00D852B5" w:rsidRPr="00713310" w:rsidRDefault="00981603" w:rsidP="00825AA0">
      <w:pPr>
        <w:pStyle w:val="Heading1"/>
        <w:numPr>
          <w:ilvl w:val="0"/>
          <w:numId w:val="1"/>
        </w:numPr>
        <w:tabs>
          <w:tab w:val="left" w:pos="0"/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20">
        <w:r w:rsidR="00D852B5" w:rsidRPr="00713310">
          <w:rPr>
            <w:rFonts w:ascii="Times New Roman" w:hAnsi="Times New Roman" w:cs="Times New Roman"/>
            <w:b w:val="0"/>
            <w:sz w:val="28"/>
            <w:szCs w:val="28"/>
          </w:rPr>
          <w:t>Молдасинова Л.</w:t>
        </w:r>
      </w:hyperlink>
      <w:r w:rsidR="00D852B5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52B5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D852B5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табиғат </w:t>
      </w:r>
      <w:r w:rsidR="00D852B5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лирикасы </w:t>
      </w:r>
      <w:r w:rsidR="00D852B5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D852B5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ақ </w:t>
      </w:r>
      <w:r w:rsidR="00D852B5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тiлi </w:t>
      </w:r>
      <w:r w:rsidR="00D852B5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ен </w:t>
      </w:r>
      <w:r w:rsidR="00D852B5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əдебиетi  </w:t>
      </w:r>
      <w:r w:rsidR="00D852B5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орта </w:t>
      </w:r>
      <w:r w:rsidR="00D852B5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мектепте.  </w:t>
      </w:r>
      <w:r w:rsidR="00F55799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D852B5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11.  </w:t>
      </w:r>
      <w:r w:rsidR="00F55799" w:rsidRPr="00713310">
        <w:rPr>
          <w:rFonts w:ascii="Times New Roman" w:hAnsi="Times New Roman" w:cs="Times New Roman"/>
          <w:b w:val="0"/>
          <w:sz w:val="28"/>
          <w:szCs w:val="28"/>
        </w:rPr>
        <w:t xml:space="preserve">– № 5. – </w:t>
      </w:r>
      <w:r w:rsidR="00D852B5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5-6 </w:t>
      </w:r>
      <w:r w:rsidR="00D852B5" w:rsidRPr="00713310">
        <w:rPr>
          <w:rFonts w:ascii="Times New Roman" w:hAnsi="Times New Roman" w:cs="Times New Roman"/>
          <w:b w:val="0"/>
          <w:sz w:val="28"/>
          <w:szCs w:val="28"/>
        </w:rPr>
        <w:t xml:space="preserve">б. </w:t>
      </w:r>
    </w:p>
    <w:p w:rsidR="008D0637" w:rsidRPr="00713310" w:rsidRDefault="00981603" w:rsidP="00825AA0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21">
        <w:r w:rsidR="008D0637" w:rsidRPr="00713310">
          <w:rPr>
            <w:rFonts w:ascii="Times New Roman" w:hAnsi="Times New Roman" w:cs="Times New Roman"/>
            <w:b w:val="0"/>
            <w:sz w:val="28"/>
            <w:szCs w:val="28"/>
          </w:rPr>
          <w:t>Ниеталина Ə.</w:t>
        </w:r>
      </w:hyperlink>
      <w:r w:rsidR="008D0637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əн əлемi // Қазақ тiлi мен əдебиетi </w:t>
      </w:r>
      <w:r w:rsidR="00825AA0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8D0637" w:rsidRPr="00713310">
        <w:rPr>
          <w:rFonts w:ascii="Times New Roman" w:hAnsi="Times New Roman" w:cs="Times New Roman"/>
          <w:b w:val="0"/>
          <w:sz w:val="28"/>
          <w:szCs w:val="28"/>
        </w:rPr>
        <w:t xml:space="preserve">орта мектепте. </w:t>
      </w:r>
      <w:r w:rsidR="009864D6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8D0637" w:rsidRPr="00713310">
        <w:rPr>
          <w:rFonts w:ascii="Times New Roman" w:hAnsi="Times New Roman" w:cs="Times New Roman"/>
          <w:b w:val="0"/>
          <w:sz w:val="28"/>
          <w:szCs w:val="28"/>
        </w:rPr>
        <w:t>2011.</w:t>
      </w:r>
      <w:r w:rsidR="009864D6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8D0637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6. </w:t>
      </w:r>
      <w:r w:rsidR="009864D6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8D0637" w:rsidRPr="00713310">
        <w:rPr>
          <w:rFonts w:ascii="Times New Roman" w:hAnsi="Times New Roman" w:cs="Times New Roman"/>
          <w:b w:val="0"/>
          <w:sz w:val="28"/>
          <w:szCs w:val="28"/>
        </w:rPr>
        <w:t xml:space="preserve"> 4-5 б.</w:t>
      </w:r>
    </w:p>
    <w:p w:rsidR="001D5A71" w:rsidRPr="00713310" w:rsidRDefault="00981603" w:rsidP="00825AA0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22">
        <w:r w:rsidR="001D5A71" w:rsidRPr="00713310">
          <w:rPr>
            <w:rFonts w:ascii="Times New Roman" w:hAnsi="Times New Roman" w:cs="Times New Roman"/>
            <w:b w:val="0"/>
            <w:sz w:val="28"/>
            <w:szCs w:val="28"/>
          </w:rPr>
          <w:t>Оспан С.</w:t>
        </w:r>
      </w:hyperlink>
      <w:r w:rsidR="001D5A71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бабама тағзым // Түркiстан. </w:t>
      </w:r>
      <w:r w:rsidR="009864D6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1D5A71" w:rsidRPr="00713310">
        <w:rPr>
          <w:rFonts w:ascii="Times New Roman" w:hAnsi="Times New Roman" w:cs="Times New Roman"/>
          <w:b w:val="0"/>
          <w:sz w:val="28"/>
          <w:szCs w:val="28"/>
        </w:rPr>
        <w:t xml:space="preserve"> 2011.</w:t>
      </w:r>
      <w:r w:rsidR="009864D6" w:rsidRPr="00713310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B456C6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9864D6" w:rsidRPr="00713310">
        <w:rPr>
          <w:rFonts w:ascii="Times New Roman" w:hAnsi="Times New Roman" w:cs="Times New Roman"/>
          <w:b w:val="0"/>
          <w:sz w:val="28"/>
          <w:szCs w:val="28"/>
        </w:rPr>
        <w:t>19 мамыр.  –</w:t>
      </w:r>
      <w:r w:rsidR="008C4351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5AA0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5A71" w:rsidRPr="00713310">
        <w:rPr>
          <w:rFonts w:ascii="Times New Roman" w:hAnsi="Times New Roman" w:cs="Times New Roman"/>
          <w:b w:val="0"/>
          <w:sz w:val="28"/>
          <w:szCs w:val="28"/>
        </w:rPr>
        <w:t xml:space="preserve">11 б.  </w:t>
      </w:r>
    </w:p>
    <w:p w:rsidR="00CC1470" w:rsidRPr="00713310" w:rsidRDefault="00981603" w:rsidP="00A30690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23">
        <w:r w:rsidR="00CC1470" w:rsidRPr="00713310">
          <w:rPr>
            <w:rFonts w:ascii="Times New Roman" w:hAnsi="Times New Roman" w:cs="Times New Roman"/>
            <w:b w:val="0"/>
            <w:sz w:val="28"/>
            <w:szCs w:val="28"/>
          </w:rPr>
          <w:t>Сақаұлы Т.</w:t>
        </w:r>
      </w:hyperlink>
      <w:r w:rsidR="00CC1470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1470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Хакім </w:t>
      </w:r>
      <w:r w:rsidR="00CC1470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931EAB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>«</w:t>
      </w:r>
      <w:r w:rsidR="00CC1470" w:rsidRPr="00713310">
        <w:rPr>
          <w:rFonts w:ascii="Times New Roman" w:hAnsi="Times New Roman" w:cs="Times New Roman"/>
          <w:b w:val="0"/>
          <w:spacing w:val="-9"/>
          <w:sz w:val="28"/>
          <w:szCs w:val="28"/>
        </w:rPr>
        <w:t xml:space="preserve">Жиырма </w:t>
      </w:r>
      <w:r w:rsidR="00CC1470" w:rsidRPr="00713310">
        <w:rPr>
          <w:rFonts w:ascii="Times New Roman" w:hAnsi="Times New Roman" w:cs="Times New Roman"/>
          <w:b w:val="0"/>
          <w:sz w:val="28"/>
          <w:szCs w:val="28"/>
        </w:rPr>
        <w:t>екінші сөзі</w:t>
      </w:r>
      <w:r w:rsidR="00931EAB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CC1470" w:rsidRPr="00713310">
        <w:rPr>
          <w:rFonts w:ascii="Times New Roman" w:hAnsi="Times New Roman" w:cs="Times New Roman"/>
          <w:b w:val="0"/>
          <w:sz w:val="28"/>
          <w:szCs w:val="28"/>
        </w:rPr>
        <w:t xml:space="preserve"> : </w:t>
      </w:r>
      <w:r w:rsidR="00CC1470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ақ </w:t>
      </w:r>
      <w:r w:rsidR="00CC1470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тұрмысындағы жалған </w:t>
      </w:r>
      <w:r w:rsidR="00931EAB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CC1470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>байлар</w:t>
      </w:r>
      <w:r w:rsidR="00931EAB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>»</w:t>
      </w:r>
      <w:r w:rsidR="00CC1470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="00CC1470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ен </w:t>
      </w:r>
      <w:r w:rsidR="00931EAB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CC1470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>мырзалардан</w:t>
      </w:r>
      <w:r w:rsidR="00931EAB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>»</w:t>
      </w:r>
      <w:r w:rsidR="00CC1470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="00CC1470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түңілу </w:t>
      </w:r>
      <w:r w:rsidR="00CC1470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жəне </w:t>
      </w:r>
      <w:r w:rsidR="00CC1470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тағдыр тəлкегіндегі халық </w:t>
      </w:r>
      <w:r w:rsidR="00CC1470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өкілдеріне </w:t>
      </w:r>
      <w:r w:rsidR="00CC1470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>тілектестік</w:t>
      </w:r>
      <w:r w:rsidR="00931EAB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="00CC1470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CC1470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ақ </w:t>
      </w:r>
      <w:r w:rsidR="00CC1470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тілі </w:t>
      </w:r>
      <w:r w:rsidR="00CC1470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ен </w:t>
      </w:r>
      <w:r w:rsidR="00CC1470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əдебиеті  </w:t>
      </w:r>
      <w:r w:rsidR="00CC1470" w:rsidRPr="00713310">
        <w:rPr>
          <w:rFonts w:ascii="Times New Roman" w:hAnsi="Times New Roman" w:cs="Times New Roman"/>
          <w:b w:val="0"/>
          <w:sz w:val="28"/>
          <w:szCs w:val="28"/>
        </w:rPr>
        <w:t xml:space="preserve">қазақ, </w:t>
      </w:r>
      <w:r w:rsidR="00CC1470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орыс сыныптарында. </w:t>
      </w:r>
      <w:r w:rsidR="00931EAB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CC1470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1470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2011.</w:t>
      </w:r>
      <w:r w:rsidR="00931EAB" w:rsidRPr="00713310">
        <w:rPr>
          <w:rFonts w:ascii="Times New Roman" w:hAnsi="Times New Roman" w:cs="Times New Roman"/>
          <w:b w:val="0"/>
          <w:sz w:val="28"/>
          <w:szCs w:val="28"/>
        </w:rPr>
        <w:t xml:space="preserve"> –№</w:t>
      </w:r>
      <w:r w:rsidR="00CC1470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1470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4.</w:t>
      </w:r>
      <w:r w:rsidR="00931EAB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CC1470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1470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32-34</w:t>
      </w:r>
      <w:r w:rsidR="00CC1470" w:rsidRPr="00713310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="00CC1470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F74D6F" w:rsidRPr="00713310" w:rsidRDefault="00981603" w:rsidP="00A30690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24">
        <w:r w:rsidR="00F74D6F" w:rsidRPr="00713310">
          <w:rPr>
            <w:rFonts w:ascii="Times New Roman" w:hAnsi="Times New Roman" w:cs="Times New Roman"/>
            <w:b w:val="0"/>
            <w:sz w:val="28"/>
            <w:szCs w:val="28"/>
          </w:rPr>
          <w:t>Сүлейменова С.</w:t>
        </w:r>
      </w:hyperlink>
      <w:r w:rsidR="00BB49FC" w:rsidRPr="00713310">
        <w:rPr>
          <w:rFonts w:ascii="Times New Roman" w:hAnsi="Times New Roman" w:cs="Times New Roman"/>
        </w:rPr>
        <w:t xml:space="preserve"> </w:t>
      </w:r>
      <w:r w:rsidR="00F74D6F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Дана </w:t>
      </w:r>
      <w:r w:rsidR="00F74D6F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халықтың </w:t>
      </w:r>
      <w:r w:rsidR="00F74D6F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дара </w:t>
      </w:r>
      <w:r w:rsidR="00F74D6F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ы </w:t>
      </w:r>
      <w:r w:rsidR="00F74D6F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F74D6F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ақ </w:t>
      </w:r>
      <w:r w:rsidR="00F74D6F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əдебиетi </w:t>
      </w:r>
      <w:r w:rsidR="00BB49FC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                      </w:t>
      </w:r>
      <w:r w:rsidR="00F74D6F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жəне </w:t>
      </w:r>
      <w:r w:rsidR="00F74D6F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мемлекеттiк </w:t>
      </w:r>
      <w:r w:rsidR="00F74D6F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тiл. </w:t>
      </w:r>
      <w:r w:rsidR="00CA6E5C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74D6F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4D6F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11.  </w:t>
      </w:r>
      <w:r w:rsidR="00CA6E5C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74D6F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74D6F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4. </w:t>
      </w:r>
      <w:r w:rsidR="00CA6E5C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74D6F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4D6F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26- </w:t>
      </w:r>
      <w:r w:rsidR="00F74D6F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27</w:t>
      </w:r>
      <w:r w:rsidR="00F74D6F" w:rsidRPr="00713310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F74D6F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F163E3" w:rsidRPr="00713310" w:rsidRDefault="00981603" w:rsidP="00D47A42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25">
        <w:r w:rsidR="00F163E3" w:rsidRPr="00713310">
          <w:rPr>
            <w:rFonts w:ascii="Times New Roman" w:hAnsi="Times New Roman" w:cs="Times New Roman"/>
            <w:b w:val="0"/>
            <w:sz w:val="28"/>
            <w:szCs w:val="28"/>
          </w:rPr>
          <w:t>Тебегенов Т.</w:t>
        </w:r>
      </w:hyperlink>
      <w:r w:rsidR="00F163E3" w:rsidRPr="00713310">
        <w:rPr>
          <w:rFonts w:ascii="Times New Roman" w:hAnsi="Times New Roman" w:cs="Times New Roman"/>
          <w:b w:val="0"/>
          <w:sz w:val="28"/>
          <w:szCs w:val="28"/>
        </w:rPr>
        <w:t xml:space="preserve"> Хакім Абайдың </w:t>
      </w:r>
      <w:r w:rsidR="00DF5B12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F163E3" w:rsidRPr="00713310">
        <w:rPr>
          <w:rFonts w:ascii="Times New Roman" w:hAnsi="Times New Roman" w:cs="Times New Roman"/>
          <w:b w:val="0"/>
          <w:sz w:val="28"/>
          <w:szCs w:val="28"/>
        </w:rPr>
        <w:t>Жиырма үшінші сөзі</w:t>
      </w:r>
      <w:r w:rsidR="00DF5B12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F163E3" w:rsidRPr="00713310">
        <w:rPr>
          <w:rFonts w:ascii="Times New Roman" w:hAnsi="Times New Roman" w:cs="Times New Roman"/>
          <w:b w:val="0"/>
          <w:sz w:val="28"/>
          <w:szCs w:val="28"/>
        </w:rPr>
        <w:t xml:space="preserve">: қазақ тұрмысындағы қуаныш пен жұбаныш сипатына сын // Қазақ тілі мен əдебиеті қазақ, орыс сыныптарында . </w:t>
      </w:r>
      <w:r w:rsidR="00DF5B12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F163E3" w:rsidRPr="00713310">
        <w:rPr>
          <w:rFonts w:ascii="Times New Roman" w:hAnsi="Times New Roman" w:cs="Times New Roman"/>
          <w:b w:val="0"/>
          <w:sz w:val="28"/>
          <w:szCs w:val="28"/>
        </w:rPr>
        <w:t>2011.</w:t>
      </w:r>
      <w:r w:rsidR="00DF5B12" w:rsidRPr="00713310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F163E3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5. </w:t>
      </w:r>
      <w:r w:rsidR="00DF5B12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F163E3" w:rsidRPr="00713310">
        <w:rPr>
          <w:rFonts w:ascii="Times New Roman" w:hAnsi="Times New Roman" w:cs="Times New Roman"/>
          <w:b w:val="0"/>
          <w:sz w:val="28"/>
          <w:szCs w:val="28"/>
        </w:rPr>
        <w:t xml:space="preserve"> 37-39 б.</w:t>
      </w:r>
    </w:p>
    <w:p w:rsidR="00DC3676" w:rsidRPr="00713310" w:rsidRDefault="00981603" w:rsidP="00DC3676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26">
        <w:r w:rsidR="00DC3676" w:rsidRPr="00713310">
          <w:rPr>
            <w:rFonts w:ascii="Times New Roman" w:hAnsi="Times New Roman" w:cs="Times New Roman"/>
            <w:b w:val="0"/>
            <w:sz w:val="28"/>
            <w:szCs w:val="28"/>
          </w:rPr>
          <w:t>Тебегенов Т.</w:t>
        </w:r>
      </w:hyperlink>
      <w:r w:rsidR="00DC3676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3676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Хакiм </w:t>
      </w:r>
      <w:r w:rsidR="00DC3676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>Абайдың «</w:t>
      </w:r>
      <w:r w:rsidR="00DC3676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жиырмасыншы </w:t>
      </w:r>
      <w:r w:rsidR="00DC3676" w:rsidRPr="00713310">
        <w:rPr>
          <w:rFonts w:ascii="Times New Roman" w:hAnsi="Times New Roman" w:cs="Times New Roman"/>
          <w:b w:val="0"/>
          <w:sz w:val="28"/>
          <w:szCs w:val="28"/>
        </w:rPr>
        <w:t xml:space="preserve">сөзi» </w:t>
      </w:r>
      <w:r w:rsidR="00DC3676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жалығудың жаңашылдыққа </w:t>
      </w:r>
      <w:r w:rsidR="00DC3676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жəне </w:t>
      </w:r>
      <w:r w:rsidR="00DC3676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жатсынуға </w:t>
      </w:r>
      <w:r w:rsidR="00DC3676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сабақтастығы</w:t>
      </w:r>
      <w:r w:rsidR="00DC3676" w:rsidRPr="00713310">
        <w:rPr>
          <w:rFonts w:ascii="Times New Roman" w:hAnsi="Times New Roman" w:cs="Times New Roman"/>
          <w:b w:val="0"/>
          <w:spacing w:val="-10"/>
          <w:sz w:val="28"/>
          <w:szCs w:val="28"/>
        </w:rPr>
        <w:t xml:space="preserve">. </w:t>
      </w:r>
      <w:r w:rsidR="00DC3676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DC3676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ақ </w:t>
      </w:r>
      <w:r w:rsidR="00DC3676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тiлi </w:t>
      </w:r>
      <w:r w:rsidR="00DC3676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ен </w:t>
      </w:r>
      <w:r w:rsidR="00DC3676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əдебиетi. </w:t>
      </w:r>
      <w:r w:rsidR="00DC3676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DC3676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11. </w:t>
      </w:r>
      <w:r w:rsidR="00DC3676" w:rsidRPr="00713310">
        <w:rPr>
          <w:rFonts w:ascii="Times New Roman" w:hAnsi="Times New Roman" w:cs="Times New Roman"/>
          <w:b w:val="0"/>
          <w:sz w:val="28"/>
          <w:szCs w:val="28"/>
        </w:rPr>
        <w:t xml:space="preserve">–№ 2. – </w:t>
      </w:r>
      <w:r w:rsidR="00DC3676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42-43 </w:t>
      </w:r>
      <w:r w:rsidR="00DC3676" w:rsidRPr="00713310">
        <w:rPr>
          <w:rFonts w:ascii="Times New Roman" w:hAnsi="Times New Roman" w:cs="Times New Roman"/>
          <w:b w:val="0"/>
          <w:sz w:val="28"/>
          <w:szCs w:val="28"/>
        </w:rPr>
        <w:t xml:space="preserve">б. </w:t>
      </w:r>
    </w:p>
    <w:p w:rsidR="00A158DE" w:rsidRPr="00713310" w:rsidRDefault="00981603" w:rsidP="00D47A42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27">
        <w:r w:rsidR="00A158DE" w:rsidRPr="00713310">
          <w:rPr>
            <w:rFonts w:ascii="Times New Roman" w:hAnsi="Times New Roman" w:cs="Times New Roman"/>
            <w:b w:val="0"/>
            <w:sz w:val="28"/>
            <w:szCs w:val="28"/>
          </w:rPr>
          <w:t>Тоқтағазы Е.</w:t>
        </w:r>
      </w:hyperlink>
      <w:r w:rsidR="00DF5B12" w:rsidRPr="00713310">
        <w:rPr>
          <w:rFonts w:ascii="Times New Roman" w:hAnsi="Times New Roman" w:cs="Times New Roman"/>
        </w:rPr>
        <w:t xml:space="preserve"> </w:t>
      </w:r>
      <w:r w:rsidR="00A158DE" w:rsidRPr="00713310">
        <w:rPr>
          <w:rFonts w:ascii="Times New Roman" w:hAnsi="Times New Roman" w:cs="Times New Roman"/>
          <w:b w:val="0"/>
          <w:sz w:val="28"/>
          <w:szCs w:val="28"/>
        </w:rPr>
        <w:t xml:space="preserve">Абай жəне Əлкей Марғұлан // Қазақ тілі мен əдебиеті. </w:t>
      </w:r>
      <w:r w:rsidR="00DF5B12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A158DE" w:rsidRPr="00713310">
        <w:rPr>
          <w:rFonts w:ascii="Times New Roman" w:hAnsi="Times New Roman" w:cs="Times New Roman"/>
          <w:b w:val="0"/>
          <w:sz w:val="28"/>
          <w:szCs w:val="28"/>
        </w:rPr>
        <w:t xml:space="preserve"> 2011.</w:t>
      </w:r>
      <w:r w:rsidR="00DF5B12" w:rsidRPr="00713310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A158DE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A42" w:rsidRPr="00713310">
        <w:rPr>
          <w:rFonts w:ascii="Times New Roman" w:hAnsi="Times New Roman" w:cs="Times New Roman"/>
          <w:b w:val="0"/>
          <w:sz w:val="28"/>
          <w:szCs w:val="28"/>
        </w:rPr>
        <w:t>№</w:t>
      </w:r>
      <w:r w:rsidR="00A158DE" w:rsidRPr="00713310">
        <w:rPr>
          <w:rFonts w:ascii="Times New Roman" w:hAnsi="Times New Roman" w:cs="Times New Roman"/>
          <w:b w:val="0"/>
          <w:sz w:val="28"/>
          <w:szCs w:val="28"/>
        </w:rPr>
        <w:t xml:space="preserve"> 5.</w:t>
      </w:r>
      <w:r w:rsidR="00DF5B12" w:rsidRPr="00713310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A158DE" w:rsidRPr="00713310">
        <w:rPr>
          <w:rFonts w:ascii="Times New Roman" w:hAnsi="Times New Roman" w:cs="Times New Roman"/>
          <w:b w:val="0"/>
          <w:sz w:val="28"/>
          <w:szCs w:val="28"/>
        </w:rPr>
        <w:t>66-73 б.</w:t>
      </w:r>
    </w:p>
    <w:p w:rsidR="000E7C2A" w:rsidRPr="00713310" w:rsidRDefault="00981603" w:rsidP="00D47A42">
      <w:pPr>
        <w:pStyle w:val="Heading1"/>
        <w:numPr>
          <w:ilvl w:val="0"/>
          <w:numId w:val="1"/>
        </w:numPr>
        <w:tabs>
          <w:tab w:val="left" w:pos="993"/>
        </w:tabs>
        <w:spacing w:before="97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28">
        <w:r w:rsidR="000E7C2A" w:rsidRPr="00713310">
          <w:rPr>
            <w:rFonts w:ascii="Times New Roman" w:hAnsi="Times New Roman" w:cs="Times New Roman"/>
            <w:b w:val="0"/>
            <w:sz w:val="28"/>
            <w:szCs w:val="28"/>
          </w:rPr>
          <w:t>Шолақ Қ.</w:t>
        </w:r>
      </w:hyperlink>
      <w:r w:rsidR="000E7C2A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C2A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Қондырмаспын </w:t>
      </w:r>
      <w:r w:rsidR="000E7C2A" w:rsidRPr="00713310">
        <w:rPr>
          <w:rFonts w:ascii="Times New Roman" w:hAnsi="Times New Roman" w:cs="Times New Roman"/>
          <w:b w:val="0"/>
          <w:spacing w:val="-9"/>
          <w:sz w:val="28"/>
          <w:szCs w:val="28"/>
        </w:rPr>
        <w:t xml:space="preserve">Жамбыл </w:t>
      </w:r>
      <w:r w:rsidR="000E7C2A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ен Абайға </w:t>
      </w:r>
      <w:r w:rsidR="000E7C2A" w:rsidRPr="00713310">
        <w:rPr>
          <w:rFonts w:ascii="Times New Roman" w:hAnsi="Times New Roman" w:cs="Times New Roman"/>
          <w:b w:val="0"/>
          <w:sz w:val="28"/>
          <w:szCs w:val="28"/>
        </w:rPr>
        <w:t xml:space="preserve">шаң... // </w:t>
      </w:r>
      <w:r w:rsidR="000E7C2A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ақ </w:t>
      </w:r>
      <w:r w:rsidR="000E7C2A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əдебиетi.  </w:t>
      </w:r>
      <w:r w:rsidR="00634671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0E7C2A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C2A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11.  </w:t>
      </w:r>
      <w:r w:rsidR="00634671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0E7C2A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C2A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28 </w:t>
      </w:r>
      <w:r w:rsidR="000E7C2A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қантар</w:t>
      </w:r>
      <w:r w:rsidR="00634671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. </w:t>
      </w:r>
      <w:r w:rsidR="00634671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0E7C2A" w:rsidRPr="00713310">
        <w:rPr>
          <w:rFonts w:ascii="Times New Roman" w:hAnsi="Times New Roman" w:cs="Times New Roman"/>
          <w:b w:val="0"/>
          <w:sz w:val="28"/>
          <w:szCs w:val="28"/>
        </w:rPr>
        <w:t xml:space="preserve"> 3 </w:t>
      </w:r>
      <w:r w:rsidR="000E7C2A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ақпан. </w:t>
      </w:r>
      <w:r w:rsidR="00634671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0E7C2A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11 </w:t>
      </w:r>
      <w:r w:rsidR="000E7C2A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  <w:r w:rsidR="000E7C2A" w:rsidRPr="00713310"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</w:t>
      </w:r>
    </w:p>
    <w:p w:rsidR="00C35DD6" w:rsidRPr="00713310" w:rsidRDefault="00C35DD6" w:rsidP="00D47A42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Абайдың </w:t>
      </w:r>
      <w:r w:rsidR="00C32411" w:rsidRPr="0071331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>Қара сөздері</w:t>
      </w:r>
      <w:r w:rsidR="00C32411" w:rsidRPr="0071331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// Дəстүр. </w:t>
      </w:r>
      <w:r w:rsidR="00C32411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12. </w:t>
      </w:r>
      <w:r w:rsidR="00C32411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 2. </w:t>
      </w:r>
      <w:r w:rsidR="00C32411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 б. ; Дəстүр. </w:t>
      </w:r>
      <w:r w:rsidR="00C32411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12. </w:t>
      </w:r>
      <w:r w:rsidR="00C32411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 3. </w:t>
      </w:r>
      <w:r w:rsidR="00C32411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 б. ; Дəстүр. </w:t>
      </w:r>
      <w:r w:rsidR="00C32411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12. </w:t>
      </w:r>
      <w:r w:rsidR="00C32411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 4. </w:t>
      </w:r>
      <w:r w:rsidR="00C32411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 б. </w:t>
      </w:r>
    </w:p>
    <w:p w:rsidR="00A47054" w:rsidRPr="00713310" w:rsidRDefault="00981603" w:rsidP="00D47A42">
      <w:pPr>
        <w:pStyle w:val="af1"/>
        <w:numPr>
          <w:ilvl w:val="0"/>
          <w:numId w:val="1"/>
        </w:numPr>
        <w:tabs>
          <w:tab w:val="left" w:pos="0"/>
          <w:tab w:val="left" w:pos="993"/>
        </w:tabs>
        <w:spacing w:before="96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229">
        <w:r w:rsidR="00A47054" w:rsidRPr="00713310">
          <w:rPr>
            <w:rFonts w:ascii="Times New Roman" w:hAnsi="Times New Roman" w:cs="Times New Roman"/>
            <w:sz w:val="28"/>
            <w:szCs w:val="28"/>
            <w:lang w:val="kk-KZ"/>
          </w:rPr>
          <w:t>Ақтанова А.</w:t>
        </w:r>
      </w:hyperlink>
      <w:r w:rsidR="00A47054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Елім деген ұл осындай болар // Қазақстан мұғалімі. </w:t>
      </w:r>
      <w:r w:rsidR="00C32411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A47054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12. </w:t>
      </w:r>
      <w:r w:rsidR="00C32411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A47054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9 қыркүйек. </w:t>
      </w:r>
      <w:r w:rsidR="00C32411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A47054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 б.</w:t>
      </w:r>
    </w:p>
    <w:p w:rsidR="00F0778C" w:rsidRPr="00713310" w:rsidRDefault="00981603" w:rsidP="00387BC3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30">
        <w:r w:rsidR="00F0778C" w:rsidRPr="00713310">
          <w:rPr>
            <w:rFonts w:ascii="Times New Roman" w:hAnsi="Times New Roman" w:cs="Times New Roman"/>
            <w:b w:val="0"/>
            <w:sz w:val="28"/>
            <w:szCs w:val="28"/>
          </w:rPr>
          <w:t>Əкім Т.</w:t>
        </w:r>
      </w:hyperlink>
      <w:r w:rsidR="00F0778C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411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F0778C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Абай </w:t>
      </w:r>
      <w:r w:rsidR="00F0778C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жолы</w:t>
      </w:r>
      <w:r w:rsidR="00C32411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»</w:t>
      </w:r>
      <w:r w:rsidR="00F0778C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F0778C" w:rsidRPr="0071331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0778C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>халық жолы</w:t>
      </w:r>
      <w:r w:rsidR="00F0778C" w:rsidRPr="00713310">
        <w:rPr>
          <w:rFonts w:ascii="Times New Roman" w:hAnsi="Times New Roman" w:cs="Times New Roman"/>
          <w:b w:val="0"/>
          <w:sz w:val="28"/>
          <w:szCs w:val="28"/>
        </w:rPr>
        <w:t xml:space="preserve"> // </w:t>
      </w:r>
      <w:r w:rsidR="00F0778C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ақ </w:t>
      </w:r>
      <w:r w:rsidR="00F0778C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тілі </w:t>
      </w:r>
      <w:r w:rsidR="00F0778C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ен </w:t>
      </w:r>
      <w:r w:rsidR="00F0778C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əдебиеті </w:t>
      </w:r>
      <w:r w:rsidR="00F0778C" w:rsidRPr="00713310">
        <w:rPr>
          <w:rFonts w:ascii="Times New Roman" w:hAnsi="Times New Roman" w:cs="Times New Roman"/>
          <w:b w:val="0"/>
          <w:sz w:val="28"/>
          <w:szCs w:val="28"/>
        </w:rPr>
        <w:t xml:space="preserve">қазақ, </w:t>
      </w:r>
      <w:r w:rsidR="00F0778C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орыс сыныптарында. </w:t>
      </w:r>
      <w:r w:rsidR="00C32411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0778C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778C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12.  </w:t>
      </w:r>
      <w:r w:rsidR="00C32411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0778C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0778C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4. </w:t>
      </w:r>
      <w:r w:rsidR="00C32411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0778C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778C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>2-4</w:t>
      </w:r>
      <w:r w:rsidR="00F0778C" w:rsidRPr="00713310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F0778C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7C740E" w:rsidRPr="00713310" w:rsidRDefault="00981603" w:rsidP="00CC2958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231">
        <w:r w:rsidR="007C740E" w:rsidRPr="00713310">
          <w:rPr>
            <w:rFonts w:ascii="Times New Roman" w:hAnsi="Times New Roman" w:cs="Times New Roman"/>
            <w:sz w:val="28"/>
            <w:szCs w:val="28"/>
            <w:lang w:val="kk-KZ"/>
          </w:rPr>
          <w:t>Бекбосынов М.</w:t>
        </w:r>
      </w:hyperlink>
      <w:r w:rsidR="007C740E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байдың орыс, Батыс əдебиетіне баруы // Қазақ тілі мен əдебиеті. </w:t>
      </w:r>
      <w:r w:rsidR="00C32411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7C740E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12. </w:t>
      </w:r>
      <w:r w:rsidR="00C32411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7C740E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 7. </w:t>
      </w:r>
      <w:r w:rsidR="00C32411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7C740E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75-79 б.</w:t>
      </w:r>
    </w:p>
    <w:p w:rsidR="00DC14B0" w:rsidRPr="00713310" w:rsidRDefault="00981603" w:rsidP="00CC2958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32">
        <w:r w:rsidR="00DC14B0" w:rsidRPr="00713310">
          <w:rPr>
            <w:rFonts w:ascii="Times New Roman" w:hAnsi="Times New Roman" w:cs="Times New Roman"/>
            <w:b w:val="0"/>
            <w:sz w:val="28"/>
            <w:szCs w:val="28"/>
          </w:rPr>
          <w:t>Досжан Д.</w:t>
        </w:r>
      </w:hyperlink>
      <w:r w:rsidR="00DC14B0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соңғы күндері // Жұлдыз.</w:t>
      </w:r>
      <w:r w:rsidR="00C32411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DC14B0" w:rsidRPr="00713310">
        <w:rPr>
          <w:rFonts w:ascii="Times New Roman" w:hAnsi="Times New Roman" w:cs="Times New Roman"/>
          <w:b w:val="0"/>
          <w:sz w:val="28"/>
          <w:szCs w:val="28"/>
        </w:rPr>
        <w:t xml:space="preserve"> 2012.</w:t>
      </w:r>
      <w:r w:rsidR="00C32411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DC14B0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4. </w:t>
      </w:r>
      <w:r w:rsidR="00C32411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DC14B0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49FC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DC14B0" w:rsidRPr="00713310">
        <w:rPr>
          <w:rFonts w:ascii="Times New Roman" w:hAnsi="Times New Roman" w:cs="Times New Roman"/>
          <w:b w:val="0"/>
          <w:sz w:val="28"/>
          <w:szCs w:val="28"/>
        </w:rPr>
        <w:t>3-31 б.</w:t>
      </w:r>
    </w:p>
    <w:p w:rsidR="00094688" w:rsidRPr="00713310" w:rsidRDefault="00981603" w:rsidP="00973966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33">
        <w:r w:rsidR="00094688" w:rsidRPr="00713310">
          <w:rPr>
            <w:rFonts w:ascii="Times New Roman" w:hAnsi="Times New Roman" w:cs="Times New Roman"/>
            <w:b w:val="0"/>
            <w:sz w:val="28"/>
            <w:szCs w:val="28"/>
          </w:rPr>
          <w:t>Есім Ғ.</w:t>
        </w:r>
      </w:hyperlink>
      <w:r w:rsidR="00094688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рухани əлемінің кеңістігі // Сарыарқа самалы. </w:t>
      </w:r>
      <w:r w:rsidR="00B108FA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94688" w:rsidRPr="00713310">
        <w:rPr>
          <w:rFonts w:ascii="Times New Roman" w:hAnsi="Times New Roman" w:cs="Times New Roman"/>
          <w:b w:val="0"/>
          <w:sz w:val="28"/>
          <w:szCs w:val="28"/>
        </w:rPr>
        <w:t xml:space="preserve"> 2012. </w:t>
      </w:r>
      <w:r w:rsidR="00B108FA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94688" w:rsidRPr="00713310">
        <w:rPr>
          <w:rFonts w:ascii="Times New Roman" w:hAnsi="Times New Roman" w:cs="Times New Roman"/>
          <w:b w:val="0"/>
          <w:sz w:val="28"/>
          <w:szCs w:val="28"/>
        </w:rPr>
        <w:t xml:space="preserve"> 7 тамыз.</w:t>
      </w:r>
      <w:r w:rsidR="00B108FA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094688" w:rsidRPr="00713310">
        <w:rPr>
          <w:rFonts w:ascii="Times New Roman" w:hAnsi="Times New Roman" w:cs="Times New Roman"/>
          <w:b w:val="0"/>
          <w:sz w:val="28"/>
          <w:szCs w:val="28"/>
        </w:rPr>
        <w:t xml:space="preserve"> 10 б.</w:t>
      </w:r>
    </w:p>
    <w:p w:rsidR="00544237" w:rsidRPr="00713310" w:rsidRDefault="00981603" w:rsidP="009358E5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234">
        <w:r w:rsidR="00CB150B" w:rsidRPr="00713310">
          <w:rPr>
            <w:rFonts w:ascii="Times New Roman" w:hAnsi="Times New Roman" w:cs="Times New Roman"/>
            <w:sz w:val="28"/>
            <w:szCs w:val="28"/>
            <w:lang w:val="kk-KZ"/>
          </w:rPr>
          <w:t>Есім Ғ.</w:t>
        </w:r>
      </w:hyperlink>
      <w:r w:rsidR="00CB150B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Хакім Абай. </w:t>
      </w:r>
      <w:r w:rsidR="00B108FA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CB150B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стана : Фолиант, 2012. </w:t>
      </w:r>
      <w:r w:rsidR="00B108FA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CB150B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400 б.</w:t>
      </w:r>
    </w:p>
    <w:p w:rsidR="00F0778C" w:rsidRPr="00713310" w:rsidRDefault="00981603" w:rsidP="009358E5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35">
        <w:r w:rsidR="00F0778C" w:rsidRPr="00713310">
          <w:rPr>
            <w:rFonts w:ascii="Times New Roman" w:hAnsi="Times New Roman" w:cs="Times New Roman"/>
            <w:b w:val="0"/>
            <w:sz w:val="28"/>
            <w:szCs w:val="28"/>
          </w:rPr>
          <w:t>Есімханова А.</w:t>
        </w:r>
      </w:hyperlink>
      <w:r w:rsidR="00F0778C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рухы ардақталады Аққуда // Сарыарқа самалы. </w:t>
      </w:r>
      <w:r w:rsidR="00BB49FC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0778C" w:rsidRPr="00713310">
        <w:rPr>
          <w:rFonts w:ascii="Times New Roman" w:hAnsi="Times New Roman" w:cs="Times New Roman"/>
          <w:b w:val="0"/>
          <w:sz w:val="28"/>
          <w:szCs w:val="28"/>
        </w:rPr>
        <w:t xml:space="preserve"> 2012. </w:t>
      </w:r>
      <w:r w:rsidR="00BB49FC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0778C" w:rsidRPr="00713310">
        <w:rPr>
          <w:rFonts w:ascii="Times New Roman" w:hAnsi="Times New Roman" w:cs="Times New Roman"/>
          <w:b w:val="0"/>
          <w:sz w:val="28"/>
          <w:szCs w:val="28"/>
        </w:rPr>
        <w:t xml:space="preserve"> 14 тамыз. </w:t>
      </w:r>
      <w:r w:rsidR="00BB49FC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0778C" w:rsidRPr="00713310">
        <w:rPr>
          <w:rFonts w:ascii="Times New Roman" w:hAnsi="Times New Roman" w:cs="Times New Roman"/>
          <w:b w:val="0"/>
          <w:sz w:val="28"/>
          <w:szCs w:val="28"/>
        </w:rPr>
        <w:t xml:space="preserve"> 1,4 б.</w:t>
      </w:r>
    </w:p>
    <w:p w:rsidR="00281EF2" w:rsidRDefault="00981603" w:rsidP="00973966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36">
        <w:r w:rsidR="00281EF2" w:rsidRPr="00713310">
          <w:rPr>
            <w:rFonts w:ascii="Times New Roman" w:hAnsi="Times New Roman" w:cs="Times New Roman"/>
            <w:b w:val="0"/>
            <w:sz w:val="28"/>
            <w:szCs w:val="28"/>
          </w:rPr>
          <w:t>Исаұлы М.</w:t>
        </w:r>
      </w:hyperlink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1EF2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281EF2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Алла </w:t>
      </w:r>
      <w:r w:rsidR="00281EF2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Тағала </w:t>
      </w:r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 xml:space="preserve">хақында </w:t>
      </w:r>
      <w:r w:rsidR="00281EF2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>көзқарасы</w:t>
      </w:r>
      <w:r w:rsidR="00B108FA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281EF2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Шапағат-Нұр. </w:t>
      </w:r>
      <w:r w:rsidR="00B108FA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1EF2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13. </w:t>
      </w:r>
      <w:r w:rsidR="00B108FA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1EF2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№2. </w:t>
      </w:r>
      <w:r w:rsidR="00B108FA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1EF2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19-21</w:t>
      </w:r>
      <w:r w:rsidR="00281EF2" w:rsidRPr="00713310">
        <w:rPr>
          <w:rFonts w:ascii="Times New Roman" w:hAnsi="Times New Roman" w:cs="Times New Roman"/>
          <w:b w:val="0"/>
          <w:spacing w:val="46"/>
          <w:sz w:val="28"/>
          <w:szCs w:val="28"/>
        </w:rPr>
        <w:t xml:space="preserve"> </w:t>
      </w:r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7C740E" w:rsidRPr="00713310" w:rsidRDefault="00981603" w:rsidP="00B456C6">
      <w:pPr>
        <w:pStyle w:val="Heading1"/>
        <w:numPr>
          <w:ilvl w:val="0"/>
          <w:numId w:val="1"/>
        </w:numPr>
        <w:tabs>
          <w:tab w:val="left" w:pos="709"/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37">
        <w:r w:rsidR="007C740E" w:rsidRPr="00713310">
          <w:rPr>
            <w:rFonts w:ascii="Times New Roman" w:hAnsi="Times New Roman" w:cs="Times New Roman"/>
            <w:b w:val="0"/>
            <w:sz w:val="28"/>
            <w:szCs w:val="28"/>
          </w:rPr>
          <w:t>Исибаева Е. И.</w:t>
        </w:r>
      </w:hyperlink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740E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7C740E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билер </w:t>
      </w:r>
      <w:r w:rsidR="007C740E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ережесіндегі </w:t>
      </w:r>
      <w:r w:rsidR="007C740E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қылмыстық </w:t>
      </w:r>
      <w:r w:rsidR="007C740E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істер </w:t>
      </w:r>
      <w:r w:rsidR="002F5373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            </w:t>
      </w:r>
      <w:r w:rsidR="007C740E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жəне </w:t>
      </w:r>
      <w:r w:rsidR="007C740E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жазалау </w:t>
      </w:r>
      <w:r w:rsidR="007C740E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амалдары</w:t>
      </w:r>
      <w:r w:rsidR="007C740E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7C740E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ҰУ </w:t>
      </w:r>
      <w:r w:rsidR="007C740E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хабаршысы </w:t>
      </w:r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 xml:space="preserve">= </w:t>
      </w:r>
      <w:r w:rsidR="007C740E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Вестник КазНУ. </w:t>
      </w:r>
      <w:r w:rsidR="00BB49FC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                                    </w:t>
      </w:r>
      <w:r w:rsidR="007C740E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Сер. </w:t>
      </w:r>
      <w:r w:rsidR="007C740E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Историческая. </w:t>
      </w:r>
      <w:r w:rsidR="00B108FA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740E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2012.</w:t>
      </w:r>
      <w:r w:rsidR="00B108FA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C740E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2. </w:t>
      </w:r>
      <w:r w:rsidR="00B108FA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740E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62-65 </w:t>
      </w:r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617DFC" w:rsidRPr="00713310" w:rsidRDefault="00981603" w:rsidP="00973966">
      <w:pPr>
        <w:pStyle w:val="Heading1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38">
        <w:r w:rsidR="00617DFC" w:rsidRPr="00713310">
          <w:rPr>
            <w:rFonts w:ascii="Times New Roman" w:hAnsi="Times New Roman" w:cs="Times New Roman"/>
            <w:b w:val="0"/>
            <w:sz w:val="28"/>
            <w:szCs w:val="28"/>
          </w:rPr>
          <w:t>Қамбар Р.</w:t>
        </w:r>
      </w:hyperlink>
      <w:r w:rsidR="00617DFC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намазы // Шапағат-Нұр. </w:t>
      </w:r>
      <w:r w:rsidR="003F7D05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617DFC" w:rsidRPr="00713310">
        <w:rPr>
          <w:rFonts w:ascii="Times New Roman" w:hAnsi="Times New Roman" w:cs="Times New Roman"/>
          <w:b w:val="0"/>
          <w:sz w:val="28"/>
          <w:szCs w:val="28"/>
        </w:rPr>
        <w:t xml:space="preserve"> 2012.</w:t>
      </w:r>
      <w:r w:rsidR="003F7D05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617DFC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2. </w:t>
      </w:r>
      <w:r w:rsidR="003F7D05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BB49FC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617DFC" w:rsidRPr="00713310">
        <w:rPr>
          <w:rFonts w:ascii="Times New Roman" w:hAnsi="Times New Roman" w:cs="Times New Roman"/>
          <w:b w:val="0"/>
          <w:sz w:val="28"/>
          <w:szCs w:val="28"/>
        </w:rPr>
        <w:t xml:space="preserve"> 6-10 б.</w:t>
      </w:r>
    </w:p>
    <w:p w:rsidR="00281EF2" w:rsidRPr="00713310" w:rsidRDefault="00981603" w:rsidP="00973966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39">
        <w:r w:rsidR="00281EF2" w:rsidRPr="00713310">
          <w:rPr>
            <w:rFonts w:ascii="Times New Roman" w:hAnsi="Times New Roman" w:cs="Times New Roman"/>
            <w:b w:val="0"/>
            <w:sz w:val="28"/>
            <w:szCs w:val="28"/>
          </w:rPr>
          <w:t>Қожахметова М.</w:t>
        </w:r>
      </w:hyperlink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1EF2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Асылдың сынығы </w:t>
      </w:r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281EF2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(Ұлы </w:t>
      </w:r>
      <w:r w:rsidR="00281EF2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ақын </w:t>
      </w:r>
      <w:r w:rsidR="00281EF2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281EF2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шөбересі </w:t>
      </w:r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 xml:space="preserve">Ищағы </w:t>
      </w:r>
      <w:r w:rsidR="00281EF2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Жағыпарқызының </w:t>
      </w:r>
      <w:r w:rsidR="00281EF2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туғанына </w:t>
      </w:r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81EF2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90 </w:t>
      </w:r>
      <w:r w:rsidR="00281EF2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жыл) </w:t>
      </w:r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>// Аружан.</w:t>
      </w:r>
      <w:r w:rsidR="003F7D05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1EF2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12. </w:t>
      </w:r>
      <w:r w:rsidR="003F7D05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81EF2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12. </w:t>
      </w:r>
      <w:r w:rsidR="003F7D05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4E5D17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1EF2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2-7 </w:t>
      </w:r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281EF2" w:rsidRPr="00713310" w:rsidRDefault="00981603" w:rsidP="00973966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40">
        <w:r w:rsidR="00281EF2" w:rsidRPr="00713310">
          <w:rPr>
            <w:rFonts w:ascii="Times New Roman" w:hAnsi="Times New Roman" w:cs="Times New Roman"/>
            <w:b w:val="0"/>
            <w:sz w:val="28"/>
            <w:szCs w:val="28"/>
          </w:rPr>
          <w:t>Мəдібаева Қ. Қ.</w:t>
        </w:r>
      </w:hyperlink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 xml:space="preserve"> Тəкен Əлімқұлов Абай аудармалары туралы </w:t>
      </w:r>
      <w:r w:rsidR="00BB49FC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 xml:space="preserve">/ Қ. Қ. Мəдібаева, А. А. Оспанова // Қазақстанның ғылыми əлемi=Научный мир Казахстана. </w:t>
      </w:r>
      <w:r w:rsidR="003C044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 xml:space="preserve"> 2012. </w:t>
      </w:r>
      <w:r w:rsidR="003C044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5. </w:t>
      </w:r>
      <w:r w:rsidR="003C044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 xml:space="preserve"> 10-15 б.</w:t>
      </w:r>
    </w:p>
    <w:p w:rsidR="00C948EF" w:rsidRPr="00713310" w:rsidRDefault="00981603" w:rsidP="00973966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241">
        <w:r w:rsidR="00C948EF" w:rsidRPr="00713310">
          <w:rPr>
            <w:rFonts w:ascii="Times New Roman" w:hAnsi="Times New Roman" w:cs="Times New Roman"/>
            <w:sz w:val="28"/>
            <w:szCs w:val="28"/>
            <w:lang w:val="kk-KZ"/>
          </w:rPr>
          <w:t>Мұхаметқалиқызы А.</w:t>
        </w:r>
      </w:hyperlink>
      <w:r w:rsidR="00C948E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байдың </w:t>
      </w:r>
      <w:r w:rsidR="003C044E" w:rsidRPr="0071331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948EF" w:rsidRPr="00713310">
        <w:rPr>
          <w:rFonts w:ascii="Times New Roman" w:hAnsi="Times New Roman" w:cs="Times New Roman"/>
          <w:sz w:val="28"/>
          <w:szCs w:val="28"/>
          <w:lang w:val="kk-KZ"/>
        </w:rPr>
        <w:t>Əліп би</w:t>
      </w:r>
      <w:r w:rsidR="003C044E" w:rsidRPr="0071331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948E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өлеңінің мəні // Жалын. </w:t>
      </w:r>
      <w:r w:rsidR="003C044E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C948E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12. </w:t>
      </w:r>
      <w:r w:rsidR="003C044E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C948E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 4-10. </w:t>
      </w:r>
      <w:r w:rsidR="003C044E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C948E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336-337 б.</w:t>
      </w:r>
    </w:p>
    <w:p w:rsidR="007C740E" w:rsidRPr="00713310" w:rsidRDefault="00981603" w:rsidP="00973966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42">
        <w:r w:rsidR="007C740E" w:rsidRPr="00713310">
          <w:rPr>
            <w:rFonts w:ascii="Times New Roman" w:hAnsi="Times New Roman" w:cs="Times New Roman"/>
            <w:b w:val="0"/>
            <w:sz w:val="28"/>
            <w:szCs w:val="28"/>
          </w:rPr>
          <w:t>Нұғманбеков Р.</w:t>
        </w:r>
      </w:hyperlink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740E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="007C740E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ұражайы </w:t>
      </w:r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C740E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алаш </w:t>
      </w:r>
      <w:r w:rsidR="007C740E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жадының </w:t>
      </w:r>
      <w:r w:rsidR="007C740E" w:rsidRPr="00713310">
        <w:rPr>
          <w:rFonts w:ascii="Times New Roman" w:hAnsi="Times New Roman" w:cs="Times New Roman"/>
          <w:b w:val="0"/>
          <w:spacing w:val="-10"/>
          <w:sz w:val="28"/>
          <w:szCs w:val="28"/>
        </w:rPr>
        <w:t xml:space="preserve">алтын </w:t>
      </w:r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>жəдігері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49FC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7C740E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Дала </w:t>
      </w:r>
      <w:r w:rsidR="007C740E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ен </w:t>
      </w:r>
      <w:r w:rsidR="007C740E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Қала. 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740E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2012.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="007C740E" w:rsidRPr="00713310">
        <w:rPr>
          <w:rFonts w:ascii="Times New Roman" w:hAnsi="Times New Roman" w:cs="Times New Roman"/>
          <w:b w:val="0"/>
          <w:spacing w:val="57"/>
          <w:sz w:val="28"/>
          <w:szCs w:val="28"/>
        </w:rPr>
        <w:t xml:space="preserve"> </w:t>
      </w:r>
      <w:r w:rsidR="007C740E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ыркүйек. 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 xml:space="preserve"> 11 б.</w:t>
      </w:r>
    </w:p>
    <w:p w:rsidR="00094688" w:rsidRPr="00713310" w:rsidRDefault="00981603" w:rsidP="00973966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43">
        <w:r w:rsidR="00094688" w:rsidRPr="00713310">
          <w:rPr>
            <w:rFonts w:ascii="Times New Roman" w:hAnsi="Times New Roman" w:cs="Times New Roman"/>
            <w:b w:val="0"/>
            <w:sz w:val="28"/>
            <w:szCs w:val="28"/>
          </w:rPr>
          <w:t>Омарова Б. А.</w:t>
        </w:r>
      </w:hyperlink>
      <w:r w:rsidR="00094688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қара сөздеріндегі есімдікті есімді сөйлемдер // ҚазҰУ хабаршысы = Вестник КазНУ. </w:t>
      </w:r>
      <w:r w:rsidR="00973966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33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="00094688" w:rsidRPr="00713310">
        <w:rPr>
          <w:rFonts w:ascii="Times New Roman" w:hAnsi="Times New Roman" w:cs="Times New Roman"/>
          <w:b w:val="0"/>
          <w:sz w:val="28"/>
          <w:szCs w:val="28"/>
        </w:rPr>
        <w:t xml:space="preserve">Сер. Филологическая. 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94688" w:rsidRPr="00713310">
        <w:rPr>
          <w:rFonts w:ascii="Times New Roman" w:hAnsi="Times New Roman" w:cs="Times New Roman"/>
          <w:b w:val="0"/>
          <w:sz w:val="28"/>
          <w:szCs w:val="28"/>
        </w:rPr>
        <w:t xml:space="preserve"> 2012. 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94688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1. 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94688" w:rsidRPr="00713310">
        <w:rPr>
          <w:rFonts w:ascii="Times New Roman" w:hAnsi="Times New Roman" w:cs="Times New Roman"/>
          <w:b w:val="0"/>
          <w:sz w:val="28"/>
          <w:szCs w:val="28"/>
        </w:rPr>
        <w:t xml:space="preserve"> 89-93 б.</w:t>
      </w:r>
    </w:p>
    <w:p w:rsidR="0076496A" w:rsidRPr="00713310" w:rsidRDefault="00981603" w:rsidP="00973966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44">
        <w:r w:rsidR="0076496A" w:rsidRPr="00713310">
          <w:rPr>
            <w:rFonts w:ascii="Times New Roman" w:hAnsi="Times New Roman" w:cs="Times New Roman"/>
            <w:b w:val="0"/>
            <w:sz w:val="28"/>
            <w:szCs w:val="28"/>
          </w:rPr>
          <w:t>Омарова Г.</w:t>
        </w:r>
      </w:hyperlink>
      <w:r w:rsidR="0076496A" w:rsidRPr="00713310">
        <w:rPr>
          <w:rFonts w:ascii="Times New Roman" w:hAnsi="Times New Roman" w:cs="Times New Roman"/>
          <w:b w:val="0"/>
          <w:sz w:val="28"/>
          <w:szCs w:val="28"/>
        </w:rPr>
        <w:t xml:space="preserve"> Ақыт </w:t>
      </w:r>
      <w:r w:rsidR="0076496A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көзқарастарының </w:t>
      </w:r>
      <w:r w:rsidR="0076496A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="0076496A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дүниетанымымен </w:t>
      </w:r>
      <w:r w:rsidR="0076496A" w:rsidRPr="00713310">
        <w:rPr>
          <w:rFonts w:ascii="Times New Roman" w:hAnsi="Times New Roman" w:cs="Times New Roman"/>
          <w:b w:val="0"/>
          <w:sz w:val="28"/>
          <w:szCs w:val="28"/>
        </w:rPr>
        <w:t xml:space="preserve">үндестігі </w:t>
      </w:r>
      <w:r w:rsidR="0076496A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жəне </w:t>
      </w:r>
      <w:r w:rsidR="0076496A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оның </w:t>
      </w:r>
      <w:r w:rsidR="0076496A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ақ </w:t>
      </w:r>
      <w:r w:rsidR="0076496A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ой </w:t>
      </w:r>
      <w:r w:rsidR="0076496A" w:rsidRPr="00713310">
        <w:rPr>
          <w:rFonts w:ascii="Times New Roman" w:hAnsi="Times New Roman" w:cs="Times New Roman"/>
          <w:b w:val="0"/>
          <w:sz w:val="28"/>
          <w:szCs w:val="28"/>
        </w:rPr>
        <w:t xml:space="preserve">пікірінде </w:t>
      </w:r>
      <w:r w:rsidR="0076496A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алар </w:t>
      </w:r>
      <w:r w:rsidR="0076496A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орны </w:t>
      </w:r>
      <w:r w:rsidR="0076496A" w:rsidRPr="00713310">
        <w:rPr>
          <w:rFonts w:ascii="Times New Roman" w:hAnsi="Times New Roman" w:cs="Times New Roman"/>
          <w:b w:val="0"/>
          <w:sz w:val="28"/>
          <w:szCs w:val="28"/>
        </w:rPr>
        <w:t xml:space="preserve">// Қоғам </w:t>
      </w:r>
      <w:r w:rsidR="0076496A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жəне </w:t>
      </w:r>
      <w:r w:rsidR="0076496A" w:rsidRPr="00713310">
        <w:rPr>
          <w:rFonts w:ascii="Times New Roman" w:hAnsi="Times New Roman" w:cs="Times New Roman"/>
          <w:b w:val="0"/>
          <w:sz w:val="28"/>
          <w:szCs w:val="28"/>
        </w:rPr>
        <w:t xml:space="preserve">дəуiр. 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6496A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496A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12 </w:t>
      </w:r>
      <w:r w:rsidR="0076496A" w:rsidRPr="0071331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6496A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6496A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4. 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6496A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496A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88-104 </w:t>
      </w:r>
      <w:r w:rsidR="0076496A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CF1653" w:rsidRPr="00713310" w:rsidRDefault="00981603" w:rsidP="00973966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45">
        <w:r w:rsidR="00CF1653" w:rsidRPr="00713310">
          <w:rPr>
            <w:rFonts w:ascii="Times New Roman" w:hAnsi="Times New Roman" w:cs="Times New Roman"/>
            <w:b w:val="0"/>
            <w:sz w:val="28"/>
            <w:szCs w:val="28"/>
          </w:rPr>
          <w:t>Пірəлиева Г.</w:t>
        </w:r>
      </w:hyperlink>
      <w:r w:rsidR="00CF1653" w:rsidRPr="00713310">
        <w:rPr>
          <w:rFonts w:ascii="Times New Roman" w:hAnsi="Times New Roman" w:cs="Times New Roman"/>
          <w:b w:val="0"/>
          <w:sz w:val="28"/>
          <w:szCs w:val="28"/>
        </w:rPr>
        <w:t xml:space="preserve"> Бір мақаладағы Мұхтар мінездерінің мүсінделуі </w:t>
      </w:r>
      <w:r w:rsidR="00973966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CF1653" w:rsidRPr="00713310">
        <w:rPr>
          <w:rFonts w:ascii="Times New Roman" w:hAnsi="Times New Roman" w:cs="Times New Roman"/>
          <w:b w:val="0"/>
          <w:sz w:val="28"/>
          <w:szCs w:val="28"/>
        </w:rPr>
        <w:t xml:space="preserve">// Керуен. 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CF1653" w:rsidRPr="00713310">
        <w:rPr>
          <w:rFonts w:ascii="Times New Roman" w:hAnsi="Times New Roman" w:cs="Times New Roman"/>
          <w:b w:val="0"/>
          <w:sz w:val="28"/>
          <w:szCs w:val="28"/>
        </w:rPr>
        <w:t xml:space="preserve"> 2012. 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CF1653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4.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CF1653" w:rsidRPr="00713310">
        <w:rPr>
          <w:rFonts w:ascii="Times New Roman" w:hAnsi="Times New Roman" w:cs="Times New Roman"/>
          <w:b w:val="0"/>
          <w:sz w:val="28"/>
          <w:szCs w:val="28"/>
        </w:rPr>
        <w:t xml:space="preserve"> 62-68 б.</w:t>
      </w:r>
    </w:p>
    <w:p w:rsidR="00DC14B0" w:rsidRPr="00713310" w:rsidRDefault="00981603" w:rsidP="00973966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46">
        <w:r w:rsidR="00DC14B0" w:rsidRPr="00713310">
          <w:rPr>
            <w:rFonts w:ascii="Times New Roman" w:hAnsi="Times New Roman" w:cs="Times New Roman"/>
            <w:b w:val="0"/>
            <w:sz w:val="28"/>
            <w:szCs w:val="28"/>
          </w:rPr>
          <w:t>Саламатова Р.</w:t>
        </w:r>
      </w:hyperlink>
      <w:r w:rsidR="00DC14B0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14B0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Абайтану </w:t>
      </w:r>
      <w:r w:rsidR="00DC14B0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асулары төңірегіндегі ізденістер</w:t>
      </w:r>
      <w:r w:rsidR="00DC14B0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</w:t>
      </w:r>
      <w:r w:rsidR="002A33D9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                   </w:t>
      </w:r>
      <w:r w:rsidR="00DC14B0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DC14B0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ақ </w:t>
      </w:r>
      <w:r w:rsidR="00DC14B0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тілі </w:t>
      </w:r>
      <w:r w:rsidR="00DC14B0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ен </w:t>
      </w:r>
      <w:r w:rsidR="00DC14B0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əдебиеті. 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DC14B0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14B0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12. 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DC14B0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C14B0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2.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DC14B0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14B0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122- </w:t>
      </w:r>
      <w:r w:rsidR="00DC14B0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>128</w:t>
      </w:r>
      <w:r w:rsidR="00DC14B0" w:rsidRPr="00713310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DC14B0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7C740E" w:rsidRPr="00713310" w:rsidRDefault="00981603" w:rsidP="00973966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47">
        <w:r w:rsidR="007C740E" w:rsidRPr="00713310">
          <w:rPr>
            <w:rFonts w:ascii="Times New Roman" w:hAnsi="Times New Roman" w:cs="Times New Roman"/>
            <w:b w:val="0"/>
            <w:sz w:val="28"/>
            <w:szCs w:val="28"/>
          </w:rPr>
          <w:t>Сүлейменова А.</w:t>
        </w:r>
      </w:hyperlink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740E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7C740E" w:rsidRPr="00713310">
        <w:rPr>
          <w:rFonts w:ascii="Times New Roman" w:hAnsi="Times New Roman" w:cs="Times New Roman"/>
          <w:b w:val="0"/>
          <w:spacing w:val="-10"/>
          <w:sz w:val="28"/>
          <w:szCs w:val="28"/>
        </w:rPr>
        <w:t xml:space="preserve">толық </w:t>
      </w:r>
      <w:r w:rsidR="007C740E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адам </w:t>
      </w:r>
      <w:r w:rsidR="007C740E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туралы </w:t>
      </w:r>
      <w:r w:rsidR="007C740E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>тағылымы</w:t>
      </w:r>
      <w:r w:rsidR="007C740E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7C740E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ақ </w:t>
      </w:r>
      <w:r w:rsidR="007C740E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тілі </w:t>
      </w:r>
      <w:r w:rsidR="007C740E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ен </w:t>
      </w:r>
      <w:r w:rsidR="007C740E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əдебиеті. 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740E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12. 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C740E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6. 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740E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129- </w:t>
      </w:r>
      <w:r w:rsidR="007C740E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>134</w:t>
      </w:r>
      <w:r w:rsidR="007C740E" w:rsidRPr="00713310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DC14B0" w:rsidRPr="00713310" w:rsidRDefault="00981603" w:rsidP="00973966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48">
        <w:r w:rsidR="00DC14B0" w:rsidRPr="00713310">
          <w:rPr>
            <w:rFonts w:ascii="Times New Roman" w:hAnsi="Times New Roman" w:cs="Times New Roman"/>
            <w:b w:val="0"/>
            <w:sz w:val="28"/>
            <w:szCs w:val="28"/>
          </w:rPr>
          <w:t>Тебегенов Т. С.</w:t>
        </w:r>
      </w:hyperlink>
      <w:r w:rsidR="00DC14B0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14B0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Хакім </w:t>
      </w:r>
      <w:r w:rsidR="00DC14B0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1818D8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>«</w:t>
      </w:r>
      <w:r w:rsidR="00DC14B0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Жиырма </w:t>
      </w:r>
      <w:r w:rsidR="00DC14B0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алтыншы </w:t>
      </w:r>
      <w:r w:rsidR="00DC14B0" w:rsidRPr="00713310">
        <w:rPr>
          <w:rFonts w:ascii="Times New Roman" w:hAnsi="Times New Roman" w:cs="Times New Roman"/>
          <w:b w:val="0"/>
          <w:sz w:val="28"/>
          <w:szCs w:val="28"/>
        </w:rPr>
        <w:t>сөзі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DC14B0" w:rsidRPr="00713310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DC14B0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ақ </w:t>
      </w:r>
      <w:r w:rsidR="00DC14B0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мақтаншақтығына </w:t>
      </w:r>
      <w:r w:rsidR="00DC14B0" w:rsidRPr="00713310">
        <w:rPr>
          <w:rFonts w:ascii="Times New Roman" w:hAnsi="Times New Roman" w:cs="Times New Roman"/>
          <w:b w:val="0"/>
          <w:sz w:val="28"/>
          <w:szCs w:val="28"/>
        </w:rPr>
        <w:t xml:space="preserve">сын </w:t>
      </w:r>
      <w:r w:rsidR="00DC14B0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жəне </w:t>
      </w:r>
      <w:r w:rsidR="00DC14B0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надандықты </w:t>
      </w:r>
      <w:r w:rsidR="00DC14B0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>айыптау</w:t>
      </w:r>
      <w:r w:rsidR="00DC14B0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="00DC14B0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DC14B0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ақ </w:t>
      </w:r>
      <w:r w:rsidR="00DC14B0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тілі </w:t>
      </w:r>
      <w:r w:rsidR="00DC14B0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ен </w:t>
      </w:r>
      <w:r w:rsidR="00DC14B0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əдебиеті </w:t>
      </w:r>
      <w:r w:rsidR="00DC14B0" w:rsidRPr="00713310">
        <w:rPr>
          <w:rFonts w:ascii="Times New Roman" w:hAnsi="Times New Roman" w:cs="Times New Roman"/>
          <w:b w:val="0"/>
          <w:sz w:val="28"/>
          <w:szCs w:val="28"/>
        </w:rPr>
        <w:t xml:space="preserve">қазақ, </w:t>
      </w:r>
      <w:r w:rsidR="00DC14B0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орыс сыныптарында. 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DC14B0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14B0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12. 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DC14B0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C14B0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2. 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DC14B0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14B0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50-51 </w:t>
      </w:r>
      <w:r w:rsidR="00DC14B0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AD2CCC" w:rsidRDefault="00981603" w:rsidP="00973966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49">
        <w:r w:rsidR="00AD2CCC" w:rsidRPr="00713310">
          <w:rPr>
            <w:rFonts w:ascii="Times New Roman" w:hAnsi="Times New Roman" w:cs="Times New Roman"/>
            <w:b w:val="0"/>
            <w:sz w:val="28"/>
            <w:szCs w:val="28"/>
          </w:rPr>
          <w:t>Тебегенов Т.</w:t>
        </w:r>
      </w:hyperlink>
      <w:r w:rsidR="00AD2CCC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CCC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Хакім </w:t>
      </w:r>
      <w:r w:rsidR="00AD2CCC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1818D8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>«</w:t>
      </w:r>
      <w:r w:rsidR="00AD2CCC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жиырма </w:t>
      </w:r>
      <w:r w:rsidR="00AD2CCC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тоғызыншы </w:t>
      </w:r>
      <w:r w:rsidR="00AD2CCC" w:rsidRPr="00713310">
        <w:rPr>
          <w:rFonts w:ascii="Times New Roman" w:hAnsi="Times New Roman" w:cs="Times New Roman"/>
          <w:b w:val="0"/>
          <w:sz w:val="28"/>
          <w:szCs w:val="28"/>
        </w:rPr>
        <w:t>сөз</w:t>
      </w:r>
      <w:r w:rsidR="001818D8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AD2CCC" w:rsidRPr="00713310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AD2CCC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халық </w:t>
      </w:r>
      <w:r w:rsidR="00AD2CCC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мақалдарының </w:t>
      </w:r>
      <w:r w:rsidR="00AD2CCC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жарамсыздарын сынау </w:t>
      </w:r>
      <w:r w:rsidR="00AD2CCC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жəне </w:t>
      </w:r>
      <w:r w:rsidR="00AD2CCC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>солардан ұрпақты сақтандыру</w:t>
      </w:r>
      <w:r w:rsidR="00AD2CCC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="00AD2CCC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AD2CCC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ақ </w:t>
      </w:r>
      <w:r w:rsidR="00AD2CCC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тілі </w:t>
      </w:r>
      <w:r w:rsidR="00AD2CCC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ен </w:t>
      </w:r>
      <w:r w:rsidR="00AD2CCC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əдебиеті </w:t>
      </w:r>
      <w:r w:rsidR="00AD2CCC" w:rsidRPr="00713310">
        <w:rPr>
          <w:rFonts w:ascii="Times New Roman" w:hAnsi="Times New Roman" w:cs="Times New Roman"/>
          <w:b w:val="0"/>
          <w:sz w:val="28"/>
          <w:szCs w:val="28"/>
        </w:rPr>
        <w:t xml:space="preserve">қазақ, </w:t>
      </w:r>
      <w:r w:rsidR="00AD2CCC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орыс сыныптарында. </w:t>
      </w:r>
      <w:r w:rsidR="00D572B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D2CCC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CCC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12. </w:t>
      </w:r>
      <w:r w:rsidR="00D572B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D2CCC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D2CCC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5.</w:t>
      </w:r>
      <w:r w:rsidR="00D572B0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AD2CCC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CCC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44-  </w:t>
      </w:r>
      <w:r w:rsidR="00AD2CCC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46</w:t>
      </w:r>
      <w:r w:rsidR="00AD2CCC" w:rsidRPr="00713310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AD2CCC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C948EF" w:rsidRPr="00713310" w:rsidRDefault="00981603" w:rsidP="00973966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50">
        <w:r w:rsidR="00C948EF" w:rsidRPr="00713310">
          <w:rPr>
            <w:rFonts w:ascii="Times New Roman" w:hAnsi="Times New Roman" w:cs="Times New Roman"/>
            <w:b w:val="0"/>
            <w:sz w:val="28"/>
            <w:szCs w:val="28"/>
          </w:rPr>
          <w:t>Хасан С.</w:t>
        </w:r>
      </w:hyperlink>
      <w:r w:rsidR="00C948EF" w:rsidRPr="00713310">
        <w:rPr>
          <w:rFonts w:ascii="Times New Roman" w:hAnsi="Times New Roman" w:cs="Times New Roman"/>
          <w:b w:val="0"/>
          <w:sz w:val="28"/>
          <w:szCs w:val="28"/>
        </w:rPr>
        <w:t xml:space="preserve"> Мекемтас Мырзахметұлы, Абайтанушы ғалым: Абайды жаңаша бағалау керек... : сұхбат // Шапағат-Нұр.</w:t>
      </w:r>
      <w:r w:rsidR="00D572B0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C948EF" w:rsidRPr="00713310">
        <w:rPr>
          <w:rFonts w:ascii="Times New Roman" w:hAnsi="Times New Roman" w:cs="Times New Roman"/>
          <w:b w:val="0"/>
          <w:sz w:val="28"/>
          <w:szCs w:val="28"/>
        </w:rPr>
        <w:t xml:space="preserve"> 2012. </w:t>
      </w:r>
      <w:r w:rsidR="00D572B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ED1798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C948EF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8. </w:t>
      </w:r>
      <w:r w:rsidR="00D572B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C948EF" w:rsidRPr="00713310">
        <w:rPr>
          <w:rFonts w:ascii="Times New Roman" w:hAnsi="Times New Roman" w:cs="Times New Roman"/>
          <w:b w:val="0"/>
          <w:sz w:val="28"/>
          <w:szCs w:val="28"/>
        </w:rPr>
        <w:t xml:space="preserve"> 9-11 б.</w:t>
      </w:r>
    </w:p>
    <w:p w:rsidR="004554D1" w:rsidRPr="00713310" w:rsidRDefault="00981603" w:rsidP="00973966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51">
        <w:r w:rsidR="004554D1" w:rsidRPr="00713310">
          <w:rPr>
            <w:rFonts w:ascii="Times New Roman" w:hAnsi="Times New Roman" w:cs="Times New Roman"/>
            <w:b w:val="0"/>
            <w:sz w:val="28"/>
            <w:szCs w:val="28"/>
          </w:rPr>
          <w:t>Əбдіғаппар А. Т.</w:t>
        </w:r>
      </w:hyperlink>
      <w:r w:rsidR="004554D1" w:rsidRPr="00713310">
        <w:rPr>
          <w:rFonts w:ascii="Times New Roman" w:hAnsi="Times New Roman" w:cs="Times New Roman"/>
          <w:b w:val="0"/>
          <w:sz w:val="28"/>
          <w:szCs w:val="28"/>
        </w:rPr>
        <w:t xml:space="preserve"> М. </w:t>
      </w:r>
      <w:r w:rsidR="004554D1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Мырзахметұлы </w:t>
      </w:r>
      <w:r w:rsidR="004554D1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зерттеулеріндегі </w:t>
      </w:r>
      <w:r w:rsidR="004554D1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Абайтану </w:t>
      </w:r>
      <w:r w:rsidR="004554D1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əселесі </w:t>
      </w:r>
      <w:r w:rsidR="004554D1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4554D1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Қазақстанның </w:t>
      </w:r>
      <w:r w:rsidR="004554D1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ғылыми </w:t>
      </w:r>
      <w:r w:rsidR="004554D1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əлемi=Научный </w:t>
      </w:r>
      <w:r w:rsidR="004554D1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ир Казахстана. </w:t>
      </w:r>
      <w:r w:rsidR="00D572B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4554D1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54D1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13. </w:t>
      </w:r>
      <w:r w:rsidR="00D572B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4554D1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6770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54D1" w:rsidRPr="0071331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554D1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1-2. </w:t>
      </w:r>
      <w:r w:rsidR="00D572B0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4554D1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54D1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62-65 </w:t>
      </w:r>
      <w:r w:rsidR="004554D1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7B7B7C" w:rsidRPr="00713310" w:rsidRDefault="00981603" w:rsidP="00973966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52">
        <w:r w:rsidR="007B7B7C" w:rsidRPr="00713310">
          <w:rPr>
            <w:rFonts w:ascii="Times New Roman" w:hAnsi="Times New Roman" w:cs="Times New Roman"/>
            <w:b w:val="0"/>
            <w:sz w:val="28"/>
            <w:szCs w:val="28"/>
          </w:rPr>
          <w:t>Қадырбайұлы Қ.</w:t>
        </w:r>
      </w:hyperlink>
      <w:r w:rsidR="007B7B7C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7B7C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7B7B7C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ғылым-білім </w:t>
      </w:r>
      <w:r w:rsidR="007B7B7C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тақырыбындағы </w:t>
      </w:r>
      <w:r w:rsidR="007B7B7C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өлеңдері</w:t>
      </w:r>
      <w:r w:rsidR="00F96770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7B7B7C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="007B7B7C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7B7B7C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ақ </w:t>
      </w:r>
      <w:r w:rsidR="007B7B7C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тіл </w:t>
      </w:r>
      <w:r w:rsidR="007B7B7C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ен </w:t>
      </w:r>
      <w:r w:rsidR="007B7B7C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əдебиеті. </w:t>
      </w:r>
      <w:r w:rsidR="00D572B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B7B7C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7B7C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13. </w:t>
      </w:r>
      <w:r w:rsidR="00D572B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B7B7C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 </w:t>
      </w:r>
      <w:r w:rsidR="007B7B7C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8.</w:t>
      </w:r>
      <w:r w:rsidR="00D572B0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7B7B7C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7B7C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>128-130</w:t>
      </w:r>
      <w:r w:rsidR="007B7B7C" w:rsidRPr="00713310">
        <w:rPr>
          <w:rFonts w:ascii="Times New Roman" w:hAnsi="Times New Roman" w:cs="Times New Roman"/>
          <w:b w:val="0"/>
          <w:spacing w:val="11"/>
          <w:sz w:val="28"/>
          <w:szCs w:val="28"/>
        </w:rPr>
        <w:t xml:space="preserve"> </w:t>
      </w:r>
      <w:r w:rsidR="007B7B7C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FE0FB5" w:rsidRPr="00713310" w:rsidRDefault="00981603" w:rsidP="00973966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53">
        <w:r w:rsidR="00FE0FB5" w:rsidRPr="00713310">
          <w:rPr>
            <w:rFonts w:ascii="Times New Roman" w:hAnsi="Times New Roman" w:cs="Times New Roman"/>
            <w:b w:val="0"/>
            <w:sz w:val="28"/>
            <w:szCs w:val="28"/>
          </w:rPr>
          <w:t>Қонысбайқызы Г.</w:t>
        </w:r>
      </w:hyperlink>
      <w:r w:rsidR="00FE0FB5" w:rsidRPr="00713310">
        <w:rPr>
          <w:rFonts w:ascii="Times New Roman" w:hAnsi="Times New Roman" w:cs="Times New Roman"/>
          <w:b w:val="0"/>
          <w:sz w:val="28"/>
          <w:szCs w:val="28"/>
        </w:rPr>
        <w:t xml:space="preserve"> Прозалық үлгідегі афоризмдер // Қазақ тілі мен əдебиеті орта мектепте. </w:t>
      </w:r>
      <w:r w:rsidR="001E3AE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E0FB5" w:rsidRPr="00713310">
        <w:rPr>
          <w:rFonts w:ascii="Times New Roman" w:hAnsi="Times New Roman" w:cs="Times New Roman"/>
          <w:b w:val="0"/>
          <w:sz w:val="28"/>
          <w:szCs w:val="28"/>
        </w:rPr>
        <w:t xml:space="preserve"> 2013.</w:t>
      </w:r>
      <w:r w:rsidR="001E3AEE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FE0FB5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8. </w:t>
      </w:r>
      <w:r w:rsidR="001E3AE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E0FB5" w:rsidRPr="00713310">
        <w:rPr>
          <w:rFonts w:ascii="Times New Roman" w:hAnsi="Times New Roman" w:cs="Times New Roman"/>
          <w:b w:val="0"/>
          <w:sz w:val="28"/>
          <w:szCs w:val="28"/>
        </w:rPr>
        <w:t xml:space="preserve"> 6-7 б.</w:t>
      </w:r>
    </w:p>
    <w:p w:rsidR="00FE0FB5" w:rsidRPr="00713310" w:rsidRDefault="00981603" w:rsidP="001561AD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54">
        <w:r w:rsidR="00FE0FB5" w:rsidRPr="00713310">
          <w:rPr>
            <w:rFonts w:ascii="Times New Roman" w:hAnsi="Times New Roman" w:cs="Times New Roman"/>
            <w:b w:val="0"/>
            <w:sz w:val="28"/>
            <w:szCs w:val="28"/>
          </w:rPr>
          <w:t>Лекерұлы Ə.</w:t>
        </w:r>
      </w:hyperlink>
      <w:r w:rsidR="00FE0FB5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жəне оның дəуірі // Түркістан. </w:t>
      </w:r>
      <w:r w:rsidR="001E3AE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E0FB5" w:rsidRPr="00713310">
        <w:rPr>
          <w:rFonts w:ascii="Times New Roman" w:hAnsi="Times New Roman" w:cs="Times New Roman"/>
          <w:b w:val="0"/>
          <w:sz w:val="28"/>
          <w:szCs w:val="28"/>
        </w:rPr>
        <w:t xml:space="preserve"> 2013.</w:t>
      </w:r>
      <w:r w:rsidR="001E3AEE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FE0FB5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01C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E0FB5" w:rsidRPr="00713310">
        <w:rPr>
          <w:rFonts w:ascii="Times New Roman" w:hAnsi="Times New Roman" w:cs="Times New Roman"/>
          <w:b w:val="0"/>
          <w:sz w:val="28"/>
          <w:szCs w:val="28"/>
        </w:rPr>
        <w:t>8 тамыз.</w:t>
      </w:r>
      <w:r w:rsidR="001E3AEE" w:rsidRPr="00713310">
        <w:rPr>
          <w:rFonts w:ascii="Times New Roman" w:hAnsi="Times New Roman" w:cs="Times New Roman"/>
          <w:b w:val="0"/>
          <w:sz w:val="28"/>
          <w:szCs w:val="28"/>
        </w:rPr>
        <w:t xml:space="preserve"> –  </w:t>
      </w:r>
      <w:r w:rsidR="00FE0FB5" w:rsidRPr="00713310">
        <w:rPr>
          <w:rFonts w:ascii="Times New Roman" w:hAnsi="Times New Roman" w:cs="Times New Roman"/>
          <w:b w:val="0"/>
          <w:sz w:val="28"/>
          <w:szCs w:val="28"/>
        </w:rPr>
        <w:t xml:space="preserve"> 9-10 б.</w:t>
      </w:r>
    </w:p>
    <w:p w:rsidR="00F037F4" w:rsidRPr="00713310" w:rsidRDefault="00981603" w:rsidP="001561AD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255">
        <w:r w:rsidR="00F037F4" w:rsidRPr="00713310">
          <w:rPr>
            <w:rFonts w:ascii="Times New Roman" w:hAnsi="Times New Roman" w:cs="Times New Roman"/>
            <w:sz w:val="28"/>
            <w:szCs w:val="28"/>
            <w:lang w:val="kk-KZ"/>
          </w:rPr>
          <w:t>Молдайып С.</w:t>
        </w:r>
      </w:hyperlink>
      <w:r w:rsidR="00F037F4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қ арман ары азалы... // Сарыарқа самалы. </w:t>
      </w:r>
      <w:r w:rsidR="001E3AEE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F037F4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13. </w:t>
      </w:r>
      <w:r w:rsidR="001E3AEE" w:rsidRPr="007133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– </w:t>
      </w:r>
      <w:r w:rsidR="00F037F4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2 тамыз. </w:t>
      </w:r>
      <w:r w:rsidR="001E3AEE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F037F4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4 б.</w:t>
      </w:r>
    </w:p>
    <w:p w:rsidR="00FE0FB5" w:rsidRPr="00713310" w:rsidRDefault="00981603" w:rsidP="00A2423E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56">
        <w:r w:rsidR="00FE0FB5" w:rsidRPr="00713310">
          <w:rPr>
            <w:rFonts w:ascii="Times New Roman" w:hAnsi="Times New Roman" w:cs="Times New Roman"/>
            <w:b w:val="0"/>
            <w:sz w:val="28"/>
            <w:szCs w:val="28"/>
          </w:rPr>
          <w:t>Молдайып С.</w:t>
        </w:r>
      </w:hyperlink>
      <w:r w:rsidR="00336769" w:rsidRPr="00713310">
        <w:rPr>
          <w:rFonts w:ascii="Times New Roman" w:hAnsi="Times New Roman" w:cs="Times New Roman"/>
        </w:rPr>
        <w:t xml:space="preserve"> </w:t>
      </w:r>
      <w:r w:rsidR="00FE0FB5" w:rsidRPr="00713310">
        <w:rPr>
          <w:rFonts w:ascii="Times New Roman" w:hAnsi="Times New Roman" w:cs="Times New Roman"/>
          <w:b w:val="0"/>
          <w:sz w:val="28"/>
          <w:szCs w:val="28"/>
        </w:rPr>
        <w:t xml:space="preserve">Тектілік нұсқасы // Сарыарқа самалы. </w:t>
      </w:r>
      <w:r w:rsidR="0048144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E0FB5" w:rsidRPr="00713310">
        <w:rPr>
          <w:rFonts w:ascii="Times New Roman" w:hAnsi="Times New Roman" w:cs="Times New Roman"/>
          <w:b w:val="0"/>
          <w:sz w:val="28"/>
          <w:szCs w:val="28"/>
        </w:rPr>
        <w:t xml:space="preserve"> 2013. </w:t>
      </w:r>
      <w:r w:rsidR="0048144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E0FB5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423E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FE0FB5" w:rsidRPr="00713310">
        <w:rPr>
          <w:rFonts w:ascii="Times New Roman" w:hAnsi="Times New Roman" w:cs="Times New Roman"/>
          <w:b w:val="0"/>
          <w:sz w:val="28"/>
          <w:szCs w:val="28"/>
        </w:rPr>
        <w:t xml:space="preserve">13 тамыз. </w:t>
      </w:r>
      <w:r w:rsidR="0048144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E0FB5" w:rsidRPr="00713310">
        <w:rPr>
          <w:rFonts w:ascii="Times New Roman" w:hAnsi="Times New Roman" w:cs="Times New Roman"/>
          <w:b w:val="0"/>
          <w:sz w:val="28"/>
          <w:szCs w:val="28"/>
        </w:rPr>
        <w:t xml:space="preserve"> 1,3 б.</w:t>
      </w:r>
    </w:p>
    <w:p w:rsidR="007B7B7C" w:rsidRPr="00713310" w:rsidRDefault="00981603" w:rsidP="00A2423E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57">
        <w:r w:rsidR="007B7B7C" w:rsidRPr="00713310">
          <w:rPr>
            <w:rFonts w:ascii="Times New Roman" w:hAnsi="Times New Roman" w:cs="Times New Roman"/>
            <w:b w:val="0"/>
            <w:sz w:val="28"/>
            <w:szCs w:val="28"/>
          </w:rPr>
          <w:t>Молдайып С.</w:t>
        </w:r>
      </w:hyperlink>
      <w:r w:rsidR="007B7B7C" w:rsidRPr="00713310">
        <w:rPr>
          <w:rFonts w:ascii="Times New Roman" w:hAnsi="Times New Roman" w:cs="Times New Roman"/>
          <w:b w:val="0"/>
          <w:sz w:val="28"/>
          <w:szCs w:val="28"/>
        </w:rPr>
        <w:t xml:space="preserve"> Ұлы тойдан ұлағат із қалады // Сарыарқа самалы. </w:t>
      </w:r>
      <w:r w:rsidR="0048144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B7B7C" w:rsidRPr="00713310">
        <w:rPr>
          <w:rFonts w:ascii="Times New Roman" w:hAnsi="Times New Roman" w:cs="Times New Roman"/>
          <w:b w:val="0"/>
          <w:sz w:val="28"/>
          <w:szCs w:val="28"/>
        </w:rPr>
        <w:t xml:space="preserve"> 2013. </w:t>
      </w:r>
      <w:r w:rsidR="0048144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B7B7C" w:rsidRPr="00713310">
        <w:rPr>
          <w:rFonts w:ascii="Times New Roman" w:hAnsi="Times New Roman" w:cs="Times New Roman"/>
          <w:b w:val="0"/>
          <w:sz w:val="28"/>
          <w:szCs w:val="28"/>
        </w:rPr>
        <w:t xml:space="preserve"> 10 қазан. </w:t>
      </w:r>
      <w:r w:rsidR="0048144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B7B7C" w:rsidRPr="00713310">
        <w:rPr>
          <w:rFonts w:ascii="Times New Roman" w:hAnsi="Times New Roman" w:cs="Times New Roman"/>
          <w:b w:val="0"/>
          <w:sz w:val="28"/>
          <w:szCs w:val="28"/>
        </w:rPr>
        <w:t xml:space="preserve"> 16-17 б.</w:t>
      </w:r>
    </w:p>
    <w:p w:rsidR="00137259" w:rsidRPr="00713310" w:rsidRDefault="00981603" w:rsidP="00A2423E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58">
        <w:r w:rsidR="00137259" w:rsidRPr="00713310">
          <w:rPr>
            <w:rFonts w:ascii="Times New Roman" w:hAnsi="Times New Roman" w:cs="Times New Roman"/>
            <w:b w:val="0"/>
            <w:sz w:val="28"/>
            <w:szCs w:val="28"/>
          </w:rPr>
          <w:t>Мүталапхан С.</w:t>
        </w:r>
      </w:hyperlink>
      <w:r w:rsidR="00137259" w:rsidRPr="00713310">
        <w:rPr>
          <w:rFonts w:ascii="Times New Roman" w:hAnsi="Times New Roman" w:cs="Times New Roman"/>
          <w:b w:val="0"/>
          <w:sz w:val="28"/>
          <w:szCs w:val="28"/>
        </w:rPr>
        <w:t xml:space="preserve"> Жүректен жүрекке жеткен Абай əндері</w:t>
      </w:r>
      <w:r w:rsidR="00ED1798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137259" w:rsidRPr="00713310">
        <w:rPr>
          <w:rFonts w:ascii="Times New Roman" w:hAnsi="Times New Roman" w:cs="Times New Roman"/>
          <w:b w:val="0"/>
          <w:sz w:val="28"/>
          <w:szCs w:val="28"/>
        </w:rPr>
        <w:t xml:space="preserve"> // Қазақстан əйелдері.</w:t>
      </w:r>
      <w:r w:rsidR="00481446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137259" w:rsidRPr="00713310">
        <w:rPr>
          <w:rFonts w:ascii="Times New Roman" w:hAnsi="Times New Roman" w:cs="Times New Roman"/>
          <w:b w:val="0"/>
          <w:sz w:val="28"/>
          <w:szCs w:val="28"/>
        </w:rPr>
        <w:t xml:space="preserve"> 2013. </w:t>
      </w:r>
      <w:r w:rsidR="0048144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137259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6. </w:t>
      </w:r>
      <w:r w:rsidR="0048144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137259" w:rsidRPr="00713310">
        <w:rPr>
          <w:rFonts w:ascii="Times New Roman" w:hAnsi="Times New Roman" w:cs="Times New Roman"/>
          <w:b w:val="0"/>
          <w:sz w:val="28"/>
          <w:szCs w:val="28"/>
        </w:rPr>
        <w:t xml:space="preserve"> 7-9 б.</w:t>
      </w:r>
    </w:p>
    <w:p w:rsidR="0064474F" w:rsidRPr="00713310" w:rsidRDefault="00981603" w:rsidP="001561AD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59">
        <w:r w:rsidR="0064474F" w:rsidRPr="00713310">
          <w:rPr>
            <w:rFonts w:ascii="Times New Roman" w:hAnsi="Times New Roman" w:cs="Times New Roman"/>
            <w:b w:val="0"/>
            <w:sz w:val="28"/>
            <w:szCs w:val="28"/>
          </w:rPr>
          <w:t>Садықова Ш.</w:t>
        </w:r>
      </w:hyperlink>
      <w:r w:rsidR="0064474F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рухани шəкірті // Мəдени мұра=Культурное наследие. </w:t>
      </w:r>
      <w:r w:rsidR="0048144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64474F" w:rsidRPr="00713310">
        <w:rPr>
          <w:rFonts w:ascii="Times New Roman" w:hAnsi="Times New Roman" w:cs="Times New Roman"/>
          <w:b w:val="0"/>
          <w:sz w:val="28"/>
          <w:szCs w:val="28"/>
        </w:rPr>
        <w:t xml:space="preserve"> 2013. </w:t>
      </w:r>
      <w:r w:rsidR="0048144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64474F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6. </w:t>
      </w:r>
      <w:r w:rsidR="0048144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64474F" w:rsidRPr="00713310">
        <w:rPr>
          <w:rFonts w:ascii="Times New Roman" w:hAnsi="Times New Roman" w:cs="Times New Roman"/>
          <w:b w:val="0"/>
          <w:sz w:val="28"/>
          <w:szCs w:val="28"/>
        </w:rPr>
        <w:t xml:space="preserve"> 49-55 б.</w:t>
      </w:r>
    </w:p>
    <w:p w:rsidR="00C46F21" w:rsidRPr="00713310" w:rsidRDefault="00981603" w:rsidP="001561AD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260">
        <w:r w:rsidR="00C46F21" w:rsidRPr="00713310">
          <w:rPr>
            <w:rFonts w:ascii="Times New Roman" w:hAnsi="Times New Roman" w:cs="Times New Roman"/>
            <w:sz w:val="28"/>
            <w:szCs w:val="28"/>
            <w:lang w:val="kk-KZ"/>
          </w:rPr>
          <w:t>Тебегенов Т. С.</w:t>
        </w:r>
      </w:hyperlink>
      <w:r w:rsidR="00C46F2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F21" w:rsidRPr="00713310">
        <w:rPr>
          <w:rFonts w:ascii="Times New Roman" w:hAnsi="Times New Roman" w:cs="Times New Roman"/>
          <w:spacing w:val="-8"/>
          <w:sz w:val="28"/>
          <w:szCs w:val="28"/>
          <w:lang w:val="kk-KZ"/>
        </w:rPr>
        <w:t xml:space="preserve">Хакім </w:t>
      </w:r>
      <w:r w:rsidR="00C46F21"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Абайдың </w:t>
      </w:r>
      <w:r w:rsidR="00894389"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>«</w:t>
      </w:r>
      <w:r w:rsidR="00C46F21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Отыз </w:t>
      </w:r>
      <w:r w:rsidR="00C46F21" w:rsidRPr="00713310">
        <w:rPr>
          <w:rFonts w:ascii="Times New Roman" w:hAnsi="Times New Roman" w:cs="Times New Roman"/>
          <w:sz w:val="28"/>
          <w:szCs w:val="28"/>
          <w:lang w:val="kk-KZ"/>
        </w:rPr>
        <w:t>бесінш</w:t>
      </w:r>
      <w:r w:rsidR="00894389" w:rsidRPr="0071331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46F2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сөзі</w:t>
      </w:r>
      <w:r w:rsidR="00BD644F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F2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46F21"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шынайы </w:t>
      </w:r>
      <w:r w:rsidR="00C46F21"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жəне </w:t>
      </w:r>
      <w:r w:rsidR="00C46F21"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жалған </w:t>
      </w:r>
      <w:r w:rsidR="00C46F21"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діндарлыққа </w:t>
      </w:r>
      <w:r w:rsidR="00C46F21"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баға </w:t>
      </w:r>
      <w:r w:rsidR="00C46F2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// </w:t>
      </w:r>
      <w:r w:rsidR="00C46F21"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Қазақ </w:t>
      </w:r>
      <w:r w:rsidR="00C46F21" w:rsidRPr="00713310">
        <w:rPr>
          <w:rFonts w:ascii="Times New Roman" w:hAnsi="Times New Roman" w:cs="Times New Roman"/>
          <w:spacing w:val="-8"/>
          <w:sz w:val="28"/>
          <w:szCs w:val="28"/>
          <w:lang w:val="kk-KZ"/>
        </w:rPr>
        <w:t xml:space="preserve">тілі </w:t>
      </w:r>
      <w:r w:rsidR="00C46F21"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мен </w:t>
      </w:r>
      <w:r w:rsidR="00C46F21"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əдебиеті </w:t>
      </w:r>
      <w:r w:rsidR="00C46F2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қазақ, </w:t>
      </w:r>
      <w:r w:rsidR="00C46F21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орыс сыныптарында. </w:t>
      </w:r>
      <w:r w:rsidR="00894389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C46F2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F21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>2013.</w:t>
      </w:r>
      <w:r w:rsidR="00894389" w:rsidRPr="007133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</w:t>
      </w:r>
      <w:r w:rsidR="00C46F2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 </w:t>
      </w:r>
      <w:r w:rsidR="00C46F21"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5. </w:t>
      </w:r>
      <w:r w:rsidR="00894389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C46F2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F21"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45-47 </w:t>
      </w:r>
      <w:r w:rsidR="00C46F21" w:rsidRPr="00713310"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C46F21" w:rsidRPr="00713310" w:rsidRDefault="00981603" w:rsidP="00A2423E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61">
        <w:r w:rsidR="00C46F21" w:rsidRPr="00713310">
          <w:rPr>
            <w:rFonts w:ascii="Times New Roman" w:hAnsi="Times New Roman" w:cs="Times New Roman"/>
            <w:b w:val="0"/>
            <w:sz w:val="28"/>
            <w:szCs w:val="28"/>
          </w:rPr>
          <w:t>Ысқақұлы Д.</w:t>
        </w:r>
      </w:hyperlink>
      <w:r w:rsidR="00C46F21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қара сөздері іспеттес жазбалары бар </w:t>
      </w:r>
      <w:r w:rsidR="00894389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C46F21" w:rsidRPr="00713310">
        <w:rPr>
          <w:rFonts w:ascii="Times New Roman" w:hAnsi="Times New Roman" w:cs="Times New Roman"/>
          <w:b w:val="0"/>
          <w:sz w:val="28"/>
          <w:szCs w:val="28"/>
        </w:rPr>
        <w:t xml:space="preserve">// Жұлдыздар отбасы Аңыз адам. </w:t>
      </w:r>
      <w:r w:rsidR="00894389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C46F21" w:rsidRPr="00713310">
        <w:rPr>
          <w:rFonts w:ascii="Times New Roman" w:hAnsi="Times New Roman" w:cs="Times New Roman"/>
          <w:b w:val="0"/>
          <w:sz w:val="28"/>
          <w:szCs w:val="28"/>
        </w:rPr>
        <w:t xml:space="preserve"> 2013. </w:t>
      </w:r>
      <w:r w:rsidR="00894389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C46F21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19. </w:t>
      </w:r>
      <w:r w:rsidR="00894389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C46F21" w:rsidRPr="00713310">
        <w:rPr>
          <w:rFonts w:ascii="Times New Roman" w:hAnsi="Times New Roman" w:cs="Times New Roman"/>
          <w:b w:val="0"/>
          <w:sz w:val="28"/>
          <w:szCs w:val="28"/>
        </w:rPr>
        <w:t xml:space="preserve"> 28 б.</w:t>
      </w:r>
    </w:p>
    <w:p w:rsidR="00CF0086" w:rsidRPr="00713310" w:rsidRDefault="00981603" w:rsidP="00F4533D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262">
        <w:r w:rsidR="00CF0086" w:rsidRPr="00713310">
          <w:rPr>
            <w:rFonts w:ascii="Times New Roman" w:hAnsi="Times New Roman" w:cs="Times New Roman"/>
            <w:sz w:val="28"/>
            <w:szCs w:val="28"/>
            <w:lang w:val="kk-KZ"/>
          </w:rPr>
          <w:t>Əлмембет А.</w:t>
        </w:r>
      </w:hyperlink>
      <w:r w:rsidR="00CF0086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Қазақтың Құнанбайы // Шапағат-Нұр. – 2014. – </w:t>
      </w:r>
      <w:r w:rsidR="00A2423E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CF0086" w:rsidRPr="00713310">
        <w:rPr>
          <w:rFonts w:ascii="Times New Roman" w:hAnsi="Times New Roman" w:cs="Times New Roman"/>
          <w:sz w:val="28"/>
          <w:szCs w:val="28"/>
          <w:lang w:val="kk-KZ"/>
        </w:rPr>
        <w:t>№ 12. – 15-17 б</w:t>
      </w:r>
      <w:r w:rsidR="00876199" w:rsidRPr="0071331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8686D" w:rsidRPr="00713310" w:rsidRDefault="00981603" w:rsidP="00F4533D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63">
        <w:r w:rsidR="00F8686D" w:rsidRPr="00713310">
          <w:rPr>
            <w:rFonts w:ascii="Times New Roman" w:hAnsi="Times New Roman" w:cs="Times New Roman"/>
            <w:b w:val="0"/>
            <w:sz w:val="28"/>
            <w:szCs w:val="28"/>
          </w:rPr>
          <w:t>Əуелғазина Т. Қ.</w:t>
        </w:r>
      </w:hyperlink>
      <w:r w:rsidR="00F8686D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86D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ақ </w:t>
      </w:r>
      <w:r w:rsidR="00F8686D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философиясындағы </w:t>
      </w:r>
      <w:r w:rsidR="00F8686D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ұлы </w:t>
      </w:r>
      <w:r w:rsidR="00F8686D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Абайлың </w:t>
      </w:r>
      <w:r w:rsidR="00F8686D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тұлғаны </w:t>
      </w:r>
      <w:r w:rsidR="00F8686D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қалыптастыру </w:t>
      </w:r>
      <w:r w:rsidR="00F8686D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жөніндегі  </w:t>
      </w:r>
      <w:r w:rsidR="00F8686D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>көзқарастары</w:t>
      </w:r>
      <w:r w:rsidR="00F8686D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F8686D" w:rsidRPr="00713310">
        <w:rPr>
          <w:rFonts w:ascii="Times New Roman" w:hAnsi="Times New Roman" w:cs="Times New Roman"/>
          <w:b w:val="0"/>
          <w:sz w:val="28"/>
          <w:szCs w:val="28"/>
        </w:rPr>
        <w:t xml:space="preserve">// ҚР </w:t>
      </w:r>
      <w:r w:rsidR="00F8686D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ҰҒА </w:t>
      </w:r>
      <w:r w:rsidR="00F8686D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хабарлары=Изв. </w:t>
      </w:r>
      <w:r w:rsidR="00F8686D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НАН </w:t>
      </w:r>
      <w:r w:rsidR="00F8686D" w:rsidRPr="00713310">
        <w:rPr>
          <w:rFonts w:ascii="Times New Roman" w:hAnsi="Times New Roman" w:cs="Times New Roman"/>
          <w:b w:val="0"/>
          <w:sz w:val="28"/>
          <w:szCs w:val="28"/>
        </w:rPr>
        <w:t xml:space="preserve">РК. </w:t>
      </w:r>
      <w:r w:rsidR="00F8686D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Сер. </w:t>
      </w:r>
      <w:r w:rsidR="00894389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>О</w:t>
      </w:r>
      <w:r w:rsidR="00F8686D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бщественных </w:t>
      </w:r>
      <w:r w:rsidR="00F8686D" w:rsidRPr="00713310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F8686D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гуманитарных </w:t>
      </w:r>
      <w:r w:rsidR="00F8686D" w:rsidRPr="00713310">
        <w:rPr>
          <w:rFonts w:ascii="Times New Roman" w:hAnsi="Times New Roman" w:cs="Times New Roman"/>
          <w:b w:val="0"/>
          <w:sz w:val="28"/>
          <w:szCs w:val="28"/>
        </w:rPr>
        <w:t xml:space="preserve">наук. </w:t>
      </w:r>
      <w:r w:rsidR="00894389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8686D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86D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2014.</w:t>
      </w:r>
      <w:r w:rsidR="00894389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F8686D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8686D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1. </w:t>
      </w:r>
      <w:r w:rsidR="00894389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8686D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86D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>157-160</w:t>
      </w:r>
      <w:r w:rsidR="00F8686D" w:rsidRPr="00713310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F8686D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7B5C4A" w:rsidRPr="00713310" w:rsidRDefault="00981603" w:rsidP="00A2423E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64">
        <w:r w:rsidR="007B5C4A" w:rsidRPr="00713310">
          <w:rPr>
            <w:rFonts w:ascii="Times New Roman" w:hAnsi="Times New Roman" w:cs="Times New Roman"/>
            <w:b w:val="0"/>
            <w:sz w:val="28"/>
            <w:szCs w:val="28"/>
          </w:rPr>
          <w:t>Байдəулет Қ.</w:t>
        </w:r>
      </w:hyperlink>
      <w:r w:rsidR="007B5C4A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алғашқы жинағы // Айқын. </w:t>
      </w:r>
      <w:r w:rsidR="00894389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B5C4A" w:rsidRPr="00713310">
        <w:rPr>
          <w:rFonts w:ascii="Times New Roman" w:hAnsi="Times New Roman" w:cs="Times New Roman"/>
          <w:b w:val="0"/>
          <w:sz w:val="28"/>
          <w:szCs w:val="28"/>
        </w:rPr>
        <w:t xml:space="preserve"> 2014. </w:t>
      </w:r>
      <w:r w:rsidR="00894389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925D2F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7B5C4A" w:rsidRPr="00713310">
        <w:rPr>
          <w:rFonts w:ascii="Times New Roman" w:hAnsi="Times New Roman" w:cs="Times New Roman"/>
          <w:b w:val="0"/>
          <w:sz w:val="28"/>
          <w:szCs w:val="28"/>
        </w:rPr>
        <w:t xml:space="preserve"> 1 наурыз. </w:t>
      </w:r>
      <w:r w:rsidR="00894389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B5C4A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4389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5C4A" w:rsidRPr="00713310">
        <w:rPr>
          <w:rFonts w:ascii="Times New Roman" w:hAnsi="Times New Roman" w:cs="Times New Roman"/>
          <w:b w:val="0"/>
          <w:sz w:val="28"/>
          <w:szCs w:val="28"/>
        </w:rPr>
        <w:t>5 б.</w:t>
      </w:r>
    </w:p>
    <w:p w:rsidR="00D268BD" w:rsidRPr="00713310" w:rsidRDefault="00981603" w:rsidP="00A2423E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65">
        <w:r w:rsidR="00D268BD" w:rsidRPr="00713310">
          <w:rPr>
            <w:rFonts w:ascii="Times New Roman" w:hAnsi="Times New Roman" w:cs="Times New Roman"/>
            <w:b w:val="0"/>
            <w:sz w:val="28"/>
            <w:szCs w:val="28"/>
          </w:rPr>
          <w:t>Бекбосынов М.</w:t>
        </w:r>
      </w:hyperlink>
      <w:r w:rsidR="00D268BD" w:rsidRPr="00713310">
        <w:rPr>
          <w:rFonts w:ascii="Times New Roman" w:hAnsi="Times New Roman" w:cs="Times New Roman"/>
          <w:b w:val="0"/>
          <w:sz w:val="28"/>
          <w:szCs w:val="28"/>
        </w:rPr>
        <w:t xml:space="preserve"> Аялы бесік - қазақ руханиятының көшбасшысы - Абай ұрпақтары, ұстаздар қауымы, жəне журнал оқырмандары! / М. Бекбосынов, М. Əліпхан // Қазақ тілі мен əдебиеті. </w:t>
      </w:r>
      <w:r w:rsidR="00894389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D268BD" w:rsidRPr="00713310">
        <w:rPr>
          <w:rFonts w:ascii="Times New Roman" w:hAnsi="Times New Roman" w:cs="Times New Roman"/>
          <w:b w:val="0"/>
          <w:sz w:val="28"/>
          <w:szCs w:val="28"/>
        </w:rPr>
        <w:t xml:space="preserve"> 2014.</w:t>
      </w:r>
      <w:r w:rsidR="00894389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D268BD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4. </w:t>
      </w:r>
      <w:r w:rsidR="00894389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D268BD" w:rsidRPr="00713310">
        <w:rPr>
          <w:rFonts w:ascii="Times New Roman" w:hAnsi="Times New Roman" w:cs="Times New Roman"/>
          <w:b w:val="0"/>
          <w:sz w:val="28"/>
          <w:szCs w:val="28"/>
        </w:rPr>
        <w:t xml:space="preserve"> 11-32 б.</w:t>
      </w:r>
    </w:p>
    <w:p w:rsidR="00B50ABC" w:rsidRPr="00713310" w:rsidRDefault="00981603" w:rsidP="0064056D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66">
        <w:r w:rsidR="00B50ABC" w:rsidRPr="00713310">
          <w:rPr>
            <w:rFonts w:ascii="Times New Roman" w:hAnsi="Times New Roman" w:cs="Times New Roman"/>
            <w:b w:val="0"/>
            <w:sz w:val="28"/>
            <w:szCs w:val="28"/>
          </w:rPr>
          <w:t>Бықай Ф.</w:t>
        </w:r>
      </w:hyperlink>
      <w:r w:rsidR="00B50ABC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оқыған кітаптар // Егемен Қазақстан. </w:t>
      </w:r>
      <w:r w:rsidR="00894389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B50ABC" w:rsidRPr="00713310">
        <w:rPr>
          <w:rFonts w:ascii="Times New Roman" w:hAnsi="Times New Roman" w:cs="Times New Roman"/>
          <w:b w:val="0"/>
          <w:sz w:val="28"/>
          <w:szCs w:val="28"/>
        </w:rPr>
        <w:t xml:space="preserve"> 2014.</w:t>
      </w:r>
      <w:r w:rsidR="00894389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B50ABC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501C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B50ABC" w:rsidRPr="00713310">
        <w:rPr>
          <w:rFonts w:ascii="Times New Roman" w:hAnsi="Times New Roman" w:cs="Times New Roman"/>
          <w:b w:val="0"/>
          <w:sz w:val="28"/>
          <w:szCs w:val="28"/>
        </w:rPr>
        <w:t xml:space="preserve">28 наурыз. </w:t>
      </w:r>
      <w:r w:rsidR="00894389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B50ABC" w:rsidRPr="00713310">
        <w:rPr>
          <w:rFonts w:ascii="Times New Roman" w:hAnsi="Times New Roman" w:cs="Times New Roman"/>
          <w:b w:val="0"/>
          <w:sz w:val="28"/>
          <w:szCs w:val="28"/>
        </w:rPr>
        <w:t xml:space="preserve"> 12 б.</w:t>
      </w:r>
    </w:p>
    <w:p w:rsidR="00AD12C3" w:rsidRPr="00713310" w:rsidRDefault="00981603" w:rsidP="0064056D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67">
        <w:r w:rsidR="00AD12C3" w:rsidRPr="00713310">
          <w:rPr>
            <w:rFonts w:ascii="Times New Roman" w:hAnsi="Times New Roman" w:cs="Times New Roman"/>
            <w:b w:val="0"/>
            <w:sz w:val="28"/>
            <w:szCs w:val="28"/>
          </w:rPr>
          <w:t>Есали А.</w:t>
        </w:r>
      </w:hyperlink>
      <w:r w:rsidR="00AD12C3" w:rsidRPr="00713310">
        <w:rPr>
          <w:rFonts w:ascii="Times New Roman" w:hAnsi="Times New Roman" w:cs="Times New Roman"/>
          <w:b w:val="0"/>
          <w:sz w:val="28"/>
          <w:szCs w:val="28"/>
        </w:rPr>
        <w:t xml:space="preserve"> Жасырын қалған жəдігерліктер // Егемен Қазақстан. </w:t>
      </w:r>
      <w:r w:rsidR="00524B35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D12C3" w:rsidRPr="00713310">
        <w:rPr>
          <w:rFonts w:ascii="Times New Roman" w:hAnsi="Times New Roman" w:cs="Times New Roman"/>
          <w:b w:val="0"/>
          <w:sz w:val="28"/>
          <w:szCs w:val="28"/>
        </w:rPr>
        <w:t xml:space="preserve"> 2014. </w:t>
      </w:r>
      <w:r w:rsidR="00524B35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D12C3" w:rsidRPr="00713310">
        <w:rPr>
          <w:rFonts w:ascii="Times New Roman" w:hAnsi="Times New Roman" w:cs="Times New Roman"/>
          <w:b w:val="0"/>
          <w:sz w:val="28"/>
          <w:szCs w:val="28"/>
        </w:rPr>
        <w:t xml:space="preserve"> 16 қаңтар.</w:t>
      </w:r>
      <w:r w:rsidR="00524B35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AD12C3" w:rsidRPr="00713310">
        <w:rPr>
          <w:rFonts w:ascii="Times New Roman" w:hAnsi="Times New Roman" w:cs="Times New Roman"/>
          <w:b w:val="0"/>
          <w:sz w:val="28"/>
          <w:szCs w:val="28"/>
        </w:rPr>
        <w:t xml:space="preserve"> 1, 6 б. </w:t>
      </w:r>
      <w:r w:rsidR="00524B35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D12C3" w:rsidRPr="00713310">
        <w:rPr>
          <w:rFonts w:ascii="Times New Roman" w:hAnsi="Times New Roman" w:cs="Times New Roman"/>
          <w:b w:val="0"/>
          <w:sz w:val="28"/>
          <w:szCs w:val="28"/>
        </w:rPr>
        <w:t xml:space="preserve"> [Ұлы ақынның суреті жəне екі күй туралы]</w:t>
      </w:r>
      <w:r w:rsidR="00C8092B" w:rsidRPr="007133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A629E" w:rsidRDefault="00981603" w:rsidP="0064056D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68">
        <w:r w:rsidR="009A629E" w:rsidRPr="00713310">
          <w:rPr>
            <w:rFonts w:ascii="Times New Roman" w:hAnsi="Times New Roman" w:cs="Times New Roman"/>
            <w:b w:val="0"/>
            <w:sz w:val="28"/>
            <w:szCs w:val="28"/>
          </w:rPr>
          <w:t>Еспенбетов А.</w:t>
        </w:r>
      </w:hyperlink>
      <w:r w:rsidR="00E10737" w:rsidRPr="00713310">
        <w:rPr>
          <w:rFonts w:ascii="Times New Roman" w:hAnsi="Times New Roman" w:cs="Times New Roman"/>
        </w:rPr>
        <w:t xml:space="preserve"> </w:t>
      </w:r>
      <w:r w:rsidR="009A629E" w:rsidRPr="00713310">
        <w:rPr>
          <w:rFonts w:ascii="Times New Roman" w:hAnsi="Times New Roman" w:cs="Times New Roman"/>
          <w:b w:val="0"/>
          <w:sz w:val="28"/>
          <w:szCs w:val="28"/>
        </w:rPr>
        <w:t xml:space="preserve">Абай оқыған кітапхана // Қазақ əдебиеті. </w:t>
      </w:r>
      <w:r w:rsidR="00E10737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9A629E" w:rsidRPr="00713310">
        <w:rPr>
          <w:rFonts w:ascii="Times New Roman" w:hAnsi="Times New Roman" w:cs="Times New Roman"/>
          <w:b w:val="0"/>
          <w:sz w:val="28"/>
          <w:szCs w:val="28"/>
        </w:rPr>
        <w:t xml:space="preserve">2014. </w:t>
      </w:r>
      <w:r w:rsidR="00E10737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C8092B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629E" w:rsidRPr="00713310">
        <w:rPr>
          <w:rFonts w:ascii="Times New Roman" w:hAnsi="Times New Roman" w:cs="Times New Roman"/>
          <w:b w:val="0"/>
          <w:sz w:val="28"/>
          <w:szCs w:val="28"/>
        </w:rPr>
        <w:t xml:space="preserve">24 </w:t>
      </w:r>
      <w:r w:rsidR="00E10737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9A629E" w:rsidRPr="00713310">
        <w:rPr>
          <w:rFonts w:ascii="Times New Roman" w:hAnsi="Times New Roman" w:cs="Times New Roman"/>
          <w:b w:val="0"/>
          <w:sz w:val="28"/>
          <w:szCs w:val="28"/>
        </w:rPr>
        <w:t xml:space="preserve">30 қаңтар. </w:t>
      </w:r>
      <w:r w:rsidR="00E10737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9A629E" w:rsidRPr="00713310">
        <w:rPr>
          <w:rFonts w:ascii="Times New Roman" w:hAnsi="Times New Roman" w:cs="Times New Roman"/>
          <w:b w:val="0"/>
          <w:sz w:val="28"/>
          <w:szCs w:val="28"/>
        </w:rPr>
        <w:t>6 б.</w:t>
      </w:r>
    </w:p>
    <w:p w:rsidR="00BB46F8" w:rsidRPr="00713310" w:rsidRDefault="00981603" w:rsidP="0064056D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69">
        <w:r w:rsidR="00BB46F8" w:rsidRPr="00713310">
          <w:rPr>
            <w:rFonts w:ascii="Times New Roman" w:hAnsi="Times New Roman" w:cs="Times New Roman"/>
            <w:b w:val="0"/>
            <w:sz w:val="28"/>
            <w:szCs w:val="28"/>
          </w:rPr>
          <w:t>Қайрамбаева М. С.</w:t>
        </w:r>
      </w:hyperlink>
      <w:r w:rsidR="00BB46F8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мұражайындағы қолжазбалар </w:t>
      </w:r>
      <w:r w:rsidR="00ED1798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BB46F8" w:rsidRPr="00713310">
        <w:rPr>
          <w:rFonts w:ascii="Times New Roman" w:hAnsi="Times New Roman" w:cs="Times New Roman"/>
          <w:b w:val="0"/>
          <w:sz w:val="28"/>
          <w:szCs w:val="28"/>
        </w:rPr>
        <w:t xml:space="preserve">// Керуен. </w:t>
      </w:r>
      <w:r w:rsidR="00E10737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BB46F8" w:rsidRPr="00713310">
        <w:rPr>
          <w:rFonts w:ascii="Times New Roman" w:hAnsi="Times New Roman" w:cs="Times New Roman"/>
          <w:b w:val="0"/>
          <w:sz w:val="28"/>
          <w:szCs w:val="28"/>
        </w:rPr>
        <w:t xml:space="preserve">2014. </w:t>
      </w:r>
      <w:r w:rsidR="00E10737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BB46F8" w:rsidRPr="00713310">
        <w:rPr>
          <w:rFonts w:ascii="Times New Roman" w:hAnsi="Times New Roman" w:cs="Times New Roman"/>
          <w:b w:val="0"/>
          <w:sz w:val="28"/>
          <w:szCs w:val="28"/>
        </w:rPr>
        <w:t xml:space="preserve">№ 6. </w:t>
      </w:r>
      <w:r w:rsidR="00E10737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BB46F8" w:rsidRPr="00713310">
        <w:rPr>
          <w:rFonts w:ascii="Times New Roman" w:hAnsi="Times New Roman" w:cs="Times New Roman"/>
          <w:b w:val="0"/>
          <w:sz w:val="28"/>
          <w:szCs w:val="28"/>
        </w:rPr>
        <w:t>135-141 б.</w:t>
      </w:r>
    </w:p>
    <w:p w:rsidR="00E10737" w:rsidRPr="00713310" w:rsidRDefault="00981603" w:rsidP="0064056D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70">
        <w:r w:rsidR="00E10737" w:rsidRPr="00713310">
          <w:rPr>
            <w:rFonts w:ascii="Times New Roman" w:hAnsi="Times New Roman" w:cs="Times New Roman"/>
            <w:b w:val="0"/>
            <w:sz w:val="28"/>
            <w:szCs w:val="28"/>
          </w:rPr>
          <w:t>Қалыбай Ж.</w:t>
        </w:r>
      </w:hyperlink>
      <w:r w:rsidR="00E10737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0737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E10737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ра </w:t>
      </w:r>
      <w:r w:rsidR="00E10737" w:rsidRPr="00713310">
        <w:rPr>
          <w:rFonts w:ascii="Times New Roman" w:hAnsi="Times New Roman" w:cs="Times New Roman"/>
          <w:b w:val="0"/>
          <w:sz w:val="28"/>
          <w:szCs w:val="28"/>
        </w:rPr>
        <w:t xml:space="preserve">сөздерін </w:t>
      </w:r>
      <w:r w:rsidR="00E10737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қытай тіліне </w:t>
      </w:r>
      <w:r w:rsidR="00E10737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>аудардым</w:t>
      </w:r>
      <w:r w:rsidR="00C8092B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                              </w:t>
      </w:r>
      <w:r w:rsidR="00E10737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="00E10737" w:rsidRPr="00713310">
        <w:rPr>
          <w:rFonts w:ascii="Times New Roman" w:hAnsi="Times New Roman" w:cs="Times New Roman"/>
          <w:b w:val="0"/>
          <w:sz w:val="28"/>
          <w:szCs w:val="28"/>
        </w:rPr>
        <w:t xml:space="preserve">/ </w:t>
      </w:r>
      <w:r w:rsidR="0066501C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0737" w:rsidRPr="00713310">
        <w:rPr>
          <w:rFonts w:ascii="Times New Roman" w:hAnsi="Times New Roman" w:cs="Times New Roman"/>
          <w:b w:val="0"/>
          <w:spacing w:val="-11"/>
          <w:sz w:val="28"/>
          <w:szCs w:val="28"/>
        </w:rPr>
        <w:t xml:space="preserve">Ж. </w:t>
      </w:r>
      <w:r w:rsidR="00E10737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Қалыбай, </w:t>
      </w:r>
      <w:r w:rsidR="00E10737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С. </w:t>
      </w:r>
      <w:r w:rsidR="00E10737" w:rsidRPr="00713310">
        <w:rPr>
          <w:rFonts w:ascii="Times New Roman" w:hAnsi="Times New Roman" w:cs="Times New Roman"/>
          <w:b w:val="0"/>
          <w:sz w:val="28"/>
          <w:szCs w:val="28"/>
        </w:rPr>
        <w:t xml:space="preserve">Əдігенқызы // </w:t>
      </w:r>
      <w:r w:rsidR="00E10737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Жұлдыздар </w:t>
      </w:r>
      <w:r w:rsidR="00E10737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отбасы. </w:t>
      </w:r>
      <w:r w:rsidR="00E10737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E10737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2014.</w:t>
      </w:r>
      <w:r w:rsidR="00E10737" w:rsidRPr="00713310">
        <w:rPr>
          <w:rFonts w:ascii="Times New Roman" w:hAnsi="Times New Roman" w:cs="Times New Roman"/>
          <w:b w:val="0"/>
          <w:sz w:val="28"/>
          <w:szCs w:val="28"/>
        </w:rPr>
        <w:t xml:space="preserve"> – № </w:t>
      </w:r>
      <w:r w:rsidR="00E10737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7.</w:t>
      </w:r>
      <w:r w:rsidR="00E10737" w:rsidRPr="00713310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E10737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12-16 </w:t>
      </w:r>
      <w:r w:rsidR="00E10737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DE77D9" w:rsidRPr="00F4533D" w:rsidRDefault="00981603" w:rsidP="00F4533D">
      <w:pPr>
        <w:pStyle w:val="Heading1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71">
        <w:r w:rsidR="00DE77D9" w:rsidRPr="00F4533D">
          <w:rPr>
            <w:rFonts w:ascii="Times New Roman" w:hAnsi="Times New Roman" w:cs="Times New Roman"/>
            <w:b w:val="0"/>
            <w:sz w:val="28"/>
            <w:szCs w:val="28"/>
          </w:rPr>
          <w:t>Қожанов О.</w:t>
        </w:r>
      </w:hyperlink>
      <w:r w:rsidR="00DE77D9" w:rsidRPr="00F4533D">
        <w:rPr>
          <w:rFonts w:ascii="Times New Roman" w:hAnsi="Times New Roman" w:cs="Times New Roman"/>
          <w:b w:val="0"/>
          <w:sz w:val="28"/>
          <w:szCs w:val="28"/>
        </w:rPr>
        <w:t xml:space="preserve"> Ұлы ақынның бір қыры // Сарыарқа самалы. </w:t>
      </w:r>
      <w:r w:rsidR="00E10737" w:rsidRPr="00F4533D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DE77D9" w:rsidRPr="00F4533D">
        <w:rPr>
          <w:rFonts w:ascii="Times New Roman" w:hAnsi="Times New Roman" w:cs="Times New Roman"/>
          <w:b w:val="0"/>
          <w:sz w:val="28"/>
          <w:szCs w:val="28"/>
        </w:rPr>
        <w:t xml:space="preserve">2014. </w:t>
      </w:r>
      <w:r w:rsidR="00E10737" w:rsidRPr="00F4533D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DE77D9" w:rsidRPr="00F4533D">
        <w:rPr>
          <w:rFonts w:ascii="Times New Roman" w:hAnsi="Times New Roman" w:cs="Times New Roman"/>
          <w:b w:val="0"/>
          <w:sz w:val="28"/>
          <w:szCs w:val="28"/>
        </w:rPr>
        <w:t xml:space="preserve">9 тамыз. </w:t>
      </w:r>
      <w:r w:rsidR="00C8092B" w:rsidRPr="00F4533D">
        <w:rPr>
          <w:rFonts w:ascii="Times New Roman" w:hAnsi="Times New Roman" w:cs="Times New Roman"/>
          <w:b w:val="0"/>
          <w:sz w:val="28"/>
          <w:szCs w:val="28"/>
        </w:rPr>
        <w:t>–</w:t>
      </w:r>
      <w:r w:rsidR="00DE77D9" w:rsidRPr="00F4533D">
        <w:rPr>
          <w:rFonts w:ascii="Times New Roman" w:hAnsi="Times New Roman" w:cs="Times New Roman"/>
          <w:b w:val="0"/>
          <w:sz w:val="28"/>
          <w:szCs w:val="28"/>
        </w:rPr>
        <w:t xml:space="preserve"> 5 б.</w:t>
      </w:r>
    </w:p>
    <w:p w:rsidR="00A32C7B" w:rsidRPr="00713310" w:rsidRDefault="00981603" w:rsidP="0064056D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72">
        <w:r w:rsidR="00A32C7B" w:rsidRPr="00713310">
          <w:rPr>
            <w:rFonts w:ascii="Times New Roman" w:hAnsi="Times New Roman" w:cs="Times New Roman"/>
            <w:b w:val="0"/>
            <w:sz w:val="28"/>
            <w:szCs w:val="28"/>
          </w:rPr>
          <w:t>Қосымова Г.</w:t>
        </w:r>
      </w:hyperlink>
      <w:r w:rsidR="00A32C7B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0737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A32C7B" w:rsidRPr="00713310">
        <w:rPr>
          <w:rFonts w:ascii="Times New Roman" w:hAnsi="Times New Roman" w:cs="Times New Roman"/>
          <w:b w:val="0"/>
          <w:sz w:val="28"/>
          <w:szCs w:val="28"/>
        </w:rPr>
        <w:t>Абай жолы</w:t>
      </w:r>
      <w:r w:rsidR="00E10737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A32C7B" w:rsidRPr="00713310">
        <w:rPr>
          <w:rFonts w:ascii="Times New Roman" w:hAnsi="Times New Roman" w:cs="Times New Roman"/>
          <w:b w:val="0"/>
          <w:sz w:val="28"/>
          <w:szCs w:val="28"/>
        </w:rPr>
        <w:t xml:space="preserve"> романын жаңа тəсілдермен оқыту құралы // Қазақ тілі мен əдебиеті. </w:t>
      </w:r>
      <w:r w:rsidR="00E10737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A32C7B" w:rsidRPr="00713310">
        <w:rPr>
          <w:rFonts w:ascii="Times New Roman" w:hAnsi="Times New Roman" w:cs="Times New Roman"/>
          <w:b w:val="0"/>
          <w:sz w:val="28"/>
          <w:szCs w:val="28"/>
        </w:rPr>
        <w:t>2014.</w:t>
      </w:r>
      <w:r w:rsidR="00E10737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A32C7B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1. </w:t>
      </w:r>
      <w:r w:rsidR="00E10737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A32C7B" w:rsidRPr="00713310">
        <w:rPr>
          <w:rFonts w:ascii="Times New Roman" w:hAnsi="Times New Roman" w:cs="Times New Roman"/>
          <w:b w:val="0"/>
          <w:sz w:val="28"/>
          <w:szCs w:val="28"/>
        </w:rPr>
        <w:t>140-143 б.</w:t>
      </w:r>
    </w:p>
    <w:p w:rsidR="00361D78" w:rsidRPr="00713310" w:rsidRDefault="00981603" w:rsidP="0064056D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73">
        <w:r w:rsidR="00361D78" w:rsidRPr="00713310">
          <w:rPr>
            <w:rFonts w:ascii="Times New Roman" w:hAnsi="Times New Roman" w:cs="Times New Roman"/>
            <w:b w:val="0"/>
            <w:sz w:val="28"/>
            <w:szCs w:val="28"/>
          </w:rPr>
          <w:t>Самрат Ж.</w:t>
        </w:r>
      </w:hyperlink>
      <w:r w:rsidR="00361D78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D78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="00361D78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елінде </w:t>
      </w:r>
      <w:r w:rsidR="00361D78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361D78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361D78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Егемен </w:t>
      </w:r>
      <w:r w:rsidR="00361D78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Қазақстан. </w:t>
      </w:r>
      <w:r w:rsidR="00974CB5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361D78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D78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14. </w:t>
      </w:r>
      <w:r w:rsidR="00974CB5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361D78" w:rsidRPr="00713310">
        <w:rPr>
          <w:rFonts w:ascii="Times New Roman" w:hAnsi="Times New Roman" w:cs="Times New Roman"/>
          <w:b w:val="0"/>
          <w:sz w:val="28"/>
          <w:szCs w:val="28"/>
        </w:rPr>
        <w:t xml:space="preserve"> 1 </w:t>
      </w:r>
      <w:r w:rsidR="00361D78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қазан. </w:t>
      </w:r>
      <w:r w:rsidR="00974CB5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361D78" w:rsidRPr="00713310">
        <w:rPr>
          <w:rFonts w:ascii="Times New Roman" w:hAnsi="Times New Roman" w:cs="Times New Roman"/>
          <w:b w:val="0"/>
          <w:sz w:val="28"/>
          <w:szCs w:val="28"/>
        </w:rPr>
        <w:t>8</w:t>
      </w:r>
      <w:r w:rsidR="00361D78" w:rsidRPr="00713310">
        <w:rPr>
          <w:rFonts w:ascii="Times New Roman" w:hAnsi="Times New Roman" w:cs="Times New Roman"/>
          <w:b w:val="0"/>
          <w:spacing w:val="54"/>
          <w:sz w:val="28"/>
          <w:szCs w:val="28"/>
        </w:rPr>
        <w:t xml:space="preserve"> </w:t>
      </w:r>
      <w:r w:rsidR="00361D78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3D6E11" w:rsidRPr="00713310" w:rsidRDefault="00981603" w:rsidP="00EF0DCF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74">
        <w:r w:rsidR="003D6E11" w:rsidRPr="00713310">
          <w:rPr>
            <w:rFonts w:ascii="Times New Roman" w:hAnsi="Times New Roman" w:cs="Times New Roman"/>
            <w:b w:val="0"/>
            <w:sz w:val="28"/>
            <w:szCs w:val="28"/>
          </w:rPr>
          <w:t>Сүлейменов П.</w:t>
        </w:r>
      </w:hyperlink>
      <w:r w:rsidR="003D6E11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қоғамдық əлеуметтік көзқарасы</w:t>
      </w:r>
      <w:r w:rsidR="00C8092B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3D6E11" w:rsidRPr="00713310">
        <w:rPr>
          <w:rFonts w:ascii="Times New Roman" w:hAnsi="Times New Roman" w:cs="Times New Roman"/>
          <w:b w:val="0"/>
          <w:sz w:val="28"/>
          <w:szCs w:val="28"/>
        </w:rPr>
        <w:t xml:space="preserve"> // Адам əлемі. 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3D6E11" w:rsidRPr="00713310">
        <w:rPr>
          <w:rFonts w:ascii="Times New Roman" w:hAnsi="Times New Roman" w:cs="Times New Roman"/>
          <w:b w:val="0"/>
          <w:sz w:val="28"/>
          <w:szCs w:val="28"/>
        </w:rPr>
        <w:t xml:space="preserve">2014. 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3D6E11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4. 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3D6E11" w:rsidRPr="00713310">
        <w:rPr>
          <w:rFonts w:ascii="Times New Roman" w:hAnsi="Times New Roman" w:cs="Times New Roman"/>
          <w:b w:val="0"/>
          <w:sz w:val="28"/>
          <w:szCs w:val="28"/>
        </w:rPr>
        <w:t>63-75 б.</w:t>
      </w:r>
    </w:p>
    <w:p w:rsidR="00E014CE" w:rsidRPr="00713310" w:rsidRDefault="00E014CE" w:rsidP="00F4533D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3310">
        <w:rPr>
          <w:rFonts w:ascii="Times New Roman" w:hAnsi="Times New Roman" w:cs="Times New Roman"/>
          <w:b w:val="0"/>
          <w:sz w:val="28"/>
          <w:szCs w:val="28"/>
        </w:rPr>
        <w:t xml:space="preserve">Абайтану курсы : (бағдарлама) // Абай. 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713310">
        <w:rPr>
          <w:rFonts w:ascii="Times New Roman" w:hAnsi="Times New Roman" w:cs="Times New Roman"/>
          <w:b w:val="0"/>
          <w:sz w:val="28"/>
          <w:szCs w:val="28"/>
        </w:rPr>
        <w:t>2015.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713310">
        <w:rPr>
          <w:rFonts w:ascii="Times New Roman" w:hAnsi="Times New Roman" w:cs="Times New Roman"/>
          <w:b w:val="0"/>
          <w:sz w:val="28"/>
          <w:szCs w:val="28"/>
        </w:rPr>
        <w:t xml:space="preserve"> № 1. 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F4533D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713310">
        <w:rPr>
          <w:rFonts w:ascii="Times New Roman" w:hAnsi="Times New Roman" w:cs="Times New Roman"/>
          <w:b w:val="0"/>
          <w:sz w:val="28"/>
          <w:szCs w:val="28"/>
        </w:rPr>
        <w:t>13-21 б.</w:t>
      </w:r>
    </w:p>
    <w:p w:rsidR="00733EAD" w:rsidRPr="00713310" w:rsidRDefault="00733EAD" w:rsidP="00F4533D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[Аға </w:t>
      </w:r>
      <w:r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сұлтан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Құнанбай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Өскенбайұлы </w:t>
      </w:r>
      <w:r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>(1804-1886)</w:t>
      </w:r>
      <w:r w:rsidR="00745355"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>]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ED1798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                            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//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Жұлдыздар </w:t>
      </w:r>
      <w:r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отбасы </w:t>
      </w:r>
      <w:r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Аңыз </w:t>
      </w:r>
      <w:r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>адам.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2015.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– №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13.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>3-50</w:t>
      </w:r>
      <w:r w:rsidRPr="00713310">
        <w:rPr>
          <w:rFonts w:ascii="Times New Roman" w:hAnsi="Times New Roman" w:cs="Times New Roman"/>
          <w:spacing w:val="12"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D4475A" w:rsidRPr="00713310" w:rsidRDefault="00981603" w:rsidP="00F4533D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57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75">
        <w:r w:rsidR="00D4475A" w:rsidRPr="00713310">
          <w:rPr>
            <w:rFonts w:ascii="Times New Roman" w:hAnsi="Times New Roman" w:cs="Times New Roman"/>
            <w:b w:val="0"/>
            <w:sz w:val="28"/>
            <w:szCs w:val="28"/>
          </w:rPr>
          <w:t>Ақыш А.</w:t>
        </w:r>
      </w:hyperlink>
      <w:r w:rsidR="00D4475A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D4475A" w:rsidRPr="00713310">
        <w:rPr>
          <w:rFonts w:ascii="Times New Roman" w:hAnsi="Times New Roman" w:cs="Times New Roman"/>
          <w:b w:val="0"/>
          <w:sz w:val="28"/>
          <w:szCs w:val="28"/>
        </w:rPr>
        <w:t>Абай жолы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D4475A" w:rsidRPr="00713310">
        <w:rPr>
          <w:rFonts w:ascii="Times New Roman" w:hAnsi="Times New Roman" w:cs="Times New Roman"/>
          <w:b w:val="0"/>
          <w:sz w:val="28"/>
          <w:szCs w:val="28"/>
        </w:rPr>
        <w:t xml:space="preserve"> романының орысша аудармаларындағы стильдік айырмашылықтар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475A" w:rsidRPr="00713310">
        <w:rPr>
          <w:rFonts w:ascii="Times New Roman" w:hAnsi="Times New Roman" w:cs="Times New Roman"/>
          <w:b w:val="0"/>
          <w:sz w:val="28"/>
          <w:szCs w:val="28"/>
        </w:rPr>
        <w:t xml:space="preserve">// Керуен. 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D4475A" w:rsidRPr="00713310">
        <w:rPr>
          <w:rFonts w:ascii="Times New Roman" w:hAnsi="Times New Roman" w:cs="Times New Roman"/>
          <w:b w:val="0"/>
          <w:sz w:val="28"/>
          <w:szCs w:val="28"/>
        </w:rPr>
        <w:t xml:space="preserve"> 2015. 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ED1798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D4475A" w:rsidRPr="00713310">
        <w:rPr>
          <w:rFonts w:ascii="Times New Roman" w:hAnsi="Times New Roman" w:cs="Times New Roman"/>
          <w:b w:val="0"/>
          <w:sz w:val="28"/>
          <w:szCs w:val="28"/>
        </w:rPr>
        <w:t xml:space="preserve">№ 2. 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D4475A" w:rsidRPr="00713310">
        <w:rPr>
          <w:rFonts w:ascii="Times New Roman" w:hAnsi="Times New Roman" w:cs="Times New Roman"/>
          <w:b w:val="0"/>
          <w:sz w:val="28"/>
          <w:szCs w:val="28"/>
        </w:rPr>
        <w:t>141-145 б.</w:t>
      </w:r>
    </w:p>
    <w:p w:rsidR="00015D41" w:rsidRPr="00713310" w:rsidRDefault="00981603" w:rsidP="00C8092B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76">
        <w:r w:rsidR="00015D41" w:rsidRPr="00713310">
          <w:rPr>
            <w:rFonts w:ascii="Times New Roman" w:hAnsi="Times New Roman" w:cs="Times New Roman"/>
            <w:b w:val="0"/>
            <w:sz w:val="28"/>
            <w:szCs w:val="28"/>
          </w:rPr>
          <w:t>Аманжол Қ.</w:t>
        </w:r>
      </w:hyperlink>
      <w:r w:rsidR="00015D41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шыңындағы Шахимардан // Егемен Қазақстан. 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015D41" w:rsidRPr="00713310">
        <w:rPr>
          <w:rFonts w:ascii="Times New Roman" w:hAnsi="Times New Roman" w:cs="Times New Roman"/>
          <w:b w:val="0"/>
          <w:sz w:val="28"/>
          <w:szCs w:val="28"/>
        </w:rPr>
        <w:t xml:space="preserve">2015. 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015D41" w:rsidRPr="00713310">
        <w:rPr>
          <w:rFonts w:ascii="Times New Roman" w:hAnsi="Times New Roman" w:cs="Times New Roman"/>
          <w:b w:val="0"/>
          <w:sz w:val="28"/>
          <w:szCs w:val="28"/>
        </w:rPr>
        <w:t>23 сəуір.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15D41" w:rsidRPr="00713310">
        <w:rPr>
          <w:rFonts w:ascii="Times New Roman" w:hAnsi="Times New Roman" w:cs="Times New Roman"/>
          <w:b w:val="0"/>
          <w:sz w:val="28"/>
          <w:szCs w:val="28"/>
        </w:rPr>
        <w:t>12 б.</w:t>
      </w:r>
    </w:p>
    <w:p w:rsidR="005B4728" w:rsidRPr="00713310" w:rsidRDefault="00981603" w:rsidP="00C8092B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77">
        <w:r w:rsidR="005B4728" w:rsidRPr="00713310">
          <w:rPr>
            <w:rFonts w:ascii="Times New Roman" w:hAnsi="Times New Roman" w:cs="Times New Roman"/>
            <w:b w:val="0"/>
            <w:sz w:val="28"/>
            <w:szCs w:val="28"/>
          </w:rPr>
          <w:t>Анаш Д.</w:t>
        </w:r>
      </w:hyperlink>
      <w:r w:rsidR="005B4728" w:rsidRPr="00713310">
        <w:rPr>
          <w:rFonts w:ascii="Times New Roman" w:hAnsi="Times New Roman" w:cs="Times New Roman"/>
          <w:b w:val="0"/>
          <w:sz w:val="28"/>
          <w:szCs w:val="28"/>
        </w:rPr>
        <w:t xml:space="preserve"> Адамзаттың Абайы : дала данасының дархан тойы </w:t>
      </w:r>
      <w:r w:rsidR="0064056D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5B4728" w:rsidRPr="00713310">
        <w:rPr>
          <w:rFonts w:ascii="Times New Roman" w:hAnsi="Times New Roman" w:cs="Times New Roman"/>
          <w:b w:val="0"/>
          <w:sz w:val="28"/>
          <w:szCs w:val="28"/>
        </w:rPr>
        <w:t xml:space="preserve">// Егемен Қазақстан. 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5B4728" w:rsidRPr="00713310">
        <w:rPr>
          <w:rFonts w:ascii="Times New Roman" w:hAnsi="Times New Roman" w:cs="Times New Roman"/>
          <w:b w:val="0"/>
          <w:sz w:val="28"/>
          <w:szCs w:val="28"/>
        </w:rPr>
        <w:t>2015.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5B4728" w:rsidRPr="00713310">
        <w:rPr>
          <w:rFonts w:ascii="Times New Roman" w:hAnsi="Times New Roman" w:cs="Times New Roman"/>
          <w:b w:val="0"/>
          <w:sz w:val="28"/>
          <w:szCs w:val="28"/>
        </w:rPr>
        <w:t xml:space="preserve">8 тамыз. 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5B4728" w:rsidRPr="00713310">
        <w:rPr>
          <w:rFonts w:ascii="Times New Roman" w:hAnsi="Times New Roman" w:cs="Times New Roman"/>
          <w:b w:val="0"/>
          <w:sz w:val="28"/>
          <w:szCs w:val="28"/>
        </w:rPr>
        <w:t>1, 5 б.</w:t>
      </w:r>
    </w:p>
    <w:p w:rsidR="00AD425F" w:rsidRPr="00713310" w:rsidRDefault="00981603" w:rsidP="00C8092B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78">
        <w:r w:rsidR="00AD425F" w:rsidRPr="00713310">
          <w:rPr>
            <w:rFonts w:ascii="Times New Roman" w:hAnsi="Times New Roman" w:cs="Times New Roman"/>
            <w:b w:val="0"/>
            <w:sz w:val="28"/>
            <w:szCs w:val="28"/>
          </w:rPr>
          <w:t>Əймен И.</w:t>
        </w:r>
      </w:hyperlink>
      <w:r w:rsidR="00AD425F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ан соң... жалпы қазаққа сауалдар // Ақиқат. 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AD425F" w:rsidRPr="00713310">
        <w:rPr>
          <w:rFonts w:ascii="Times New Roman" w:hAnsi="Times New Roman" w:cs="Times New Roman"/>
          <w:b w:val="0"/>
          <w:sz w:val="28"/>
          <w:szCs w:val="28"/>
        </w:rPr>
        <w:t xml:space="preserve">2015. 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 xml:space="preserve">–  </w:t>
      </w:r>
      <w:r w:rsidR="00AD425F" w:rsidRPr="00713310">
        <w:rPr>
          <w:rFonts w:ascii="Times New Roman" w:hAnsi="Times New Roman" w:cs="Times New Roman"/>
          <w:b w:val="0"/>
          <w:sz w:val="28"/>
          <w:szCs w:val="28"/>
        </w:rPr>
        <w:t xml:space="preserve">№ 11. 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AD425F" w:rsidRPr="00713310">
        <w:rPr>
          <w:rFonts w:ascii="Times New Roman" w:hAnsi="Times New Roman" w:cs="Times New Roman"/>
          <w:b w:val="0"/>
          <w:sz w:val="28"/>
          <w:szCs w:val="28"/>
        </w:rPr>
        <w:t>42-48 б.</w:t>
      </w:r>
    </w:p>
    <w:p w:rsidR="00146B04" w:rsidRPr="00713310" w:rsidRDefault="00981603" w:rsidP="00EF0DCF">
      <w:pPr>
        <w:pStyle w:val="Heading1"/>
        <w:numPr>
          <w:ilvl w:val="0"/>
          <w:numId w:val="1"/>
        </w:numPr>
        <w:tabs>
          <w:tab w:val="left" w:pos="993"/>
        </w:tabs>
        <w:ind w:left="142" w:firstLine="218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79">
        <w:r w:rsidR="00146B04" w:rsidRPr="00713310">
          <w:rPr>
            <w:rFonts w:ascii="Times New Roman" w:hAnsi="Times New Roman" w:cs="Times New Roman"/>
            <w:b w:val="0"/>
            <w:sz w:val="28"/>
            <w:szCs w:val="28"/>
          </w:rPr>
          <w:t>Білəлова А.</w:t>
        </w:r>
      </w:hyperlink>
      <w:r w:rsidR="00146B04" w:rsidRPr="00713310">
        <w:rPr>
          <w:rFonts w:ascii="Times New Roman" w:hAnsi="Times New Roman" w:cs="Times New Roman"/>
          <w:b w:val="0"/>
          <w:sz w:val="28"/>
          <w:szCs w:val="28"/>
        </w:rPr>
        <w:t xml:space="preserve"> Қазақтың Абайы, халықтың Абайы, əлемнің Абайы </w:t>
      </w:r>
      <w:r w:rsidR="00D86DEE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6B04" w:rsidRPr="00713310">
        <w:rPr>
          <w:rFonts w:ascii="Times New Roman" w:hAnsi="Times New Roman" w:cs="Times New Roman"/>
          <w:b w:val="0"/>
          <w:sz w:val="28"/>
          <w:szCs w:val="28"/>
        </w:rPr>
        <w:t xml:space="preserve">// Ұлағат. 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146B04" w:rsidRPr="00713310">
        <w:rPr>
          <w:rFonts w:ascii="Times New Roman" w:hAnsi="Times New Roman" w:cs="Times New Roman"/>
          <w:b w:val="0"/>
          <w:sz w:val="28"/>
          <w:szCs w:val="28"/>
        </w:rPr>
        <w:t>2015.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146B04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4. </w:t>
      </w:r>
      <w:r w:rsidR="00222210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146B04" w:rsidRPr="00713310">
        <w:rPr>
          <w:rFonts w:ascii="Times New Roman" w:hAnsi="Times New Roman" w:cs="Times New Roman"/>
          <w:b w:val="0"/>
          <w:sz w:val="28"/>
          <w:szCs w:val="28"/>
        </w:rPr>
        <w:t>125-131 б.</w:t>
      </w:r>
    </w:p>
    <w:p w:rsidR="00632D0E" w:rsidRPr="00713310" w:rsidRDefault="00981603" w:rsidP="00311EDD">
      <w:pPr>
        <w:pStyle w:val="Heading1"/>
        <w:numPr>
          <w:ilvl w:val="0"/>
          <w:numId w:val="1"/>
        </w:numPr>
        <w:tabs>
          <w:tab w:val="left" w:pos="993"/>
        </w:tabs>
        <w:ind w:left="142" w:firstLine="218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80">
        <w:r w:rsidR="00632D0E" w:rsidRPr="00713310">
          <w:rPr>
            <w:rFonts w:ascii="Times New Roman" w:hAnsi="Times New Roman" w:cs="Times New Roman"/>
            <w:b w:val="0"/>
            <w:sz w:val="28"/>
            <w:szCs w:val="28"/>
          </w:rPr>
          <w:t>Гуляева Е.</w:t>
        </w:r>
      </w:hyperlink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 В Семее прошли торжества, посвященные </w:t>
      </w:r>
      <w:r w:rsidR="00311EDD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170-летию Абая Кунанбаева // Украінські новини. </w:t>
      </w:r>
      <w:r w:rsidR="00A869FB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 2015. </w:t>
      </w:r>
      <w:r w:rsidR="00A869FB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30. </w:t>
      </w:r>
      <w:r w:rsidR="00A869FB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 С. 6</w:t>
      </w:r>
      <w:r w:rsidR="00A869FB" w:rsidRPr="007133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A2423" w:rsidRPr="00713310" w:rsidRDefault="00981603" w:rsidP="00311EDD">
      <w:pPr>
        <w:pStyle w:val="Heading1"/>
        <w:numPr>
          <w:ilvl w:val="0"/>
          <w:numId w:val="1"/>
        </w:numPr>
        <w:tabs>
          <w:tab w:val="left" w:pos="993"/>
        </w:tabs>
        <w:ind w:left="142" w:firstLine="218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81">
        <w:r w:rsidR="00AA2423" w:rsidRPr="00713310">
          <w:rPr>
            <w:rFonts w:ascii="Times New Roman" w:hAnsi="Times New Roman" w:cs="Times New Roman"/>
            <w:b w:val="0"/>
            <w:sz w:val="28"/>
            <w:szCs w:val="28"/>
          </w:rPr>
          <w:t>Домуллаева Х.</w:t>
        </w:r>
      </w:hyperlink>
      <w:r w:rsidR="00AA2423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2423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музыкалық </w:t>
      </w:r>
      <w:r w:rsidR="00AA2423" w:rsidRPr="00713310">
        <w:rPr>
          <w:rFonts w:ascii="Times New Roman" w:hAnsi="Times New Roman" w:cs="Times New Roman"/>
          <w:b w:val="0"/>
          <w:sz w:val="28"/>
          <w:szCs w:val="28"/>
        </w:rPr>
        <w:t xml:space="preserve">мұрасы : </w:t>
      </w:r>
      <w:r w:rsidR="00AA2423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(Абайдың </w:t>
      </w:r>
      <w:r w:rsidR="00AA2423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170-жылдық </w:t>
      </w:r>
      <w:r w:rsidR="00AA2423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мерейтойына </w:t>
      </w:r>
      <w:r w:rsidR="00AA2423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арналады)</w:t>
      </w:r>
      <w:r w:rsidR="00AA2423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="00AA2423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AA2423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ұрманғазы </w:t>
      </w:r>
      <w:r w:rsidR="00AA2423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атындағы </w:t>
      </w:r>
      <w:r w:rsidR="00AA2423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ақ </w:t>
      </w:r>
      <w:r w:rsidR="00AA2423" w:rsidRPr="00713310">
        <w:rPr>
          <w:rFonts w:ascii="Times New Roman" w:hAnsi="Times New Roman" w:cs="Times New Roman"/>
          <w:b w:val="0"/>
          <w:spacing w:val="-9"/>
          <w:sz w:val="28"/>
          <w:szCs w:val="28"/>
        </w:rPr>
        <w:t xml:space="preserve">ұлттық </w:t>
      </w:r>
      <w:r w:rsidR="00AA2423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консерваториясының </w:t>
      </w:r>
      <w:r w:rsidR="00AA2423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хабаршысы=Вестник </w:t>
      </w:r>
      <w:r w:rsidR="00AA2423" w:rsidRPr="00713310">
        <w:rPr>
          <w:rFonts w:ascii="Times New Roman" w:hAnsi="Times New Roman" w:cs="Times New Roman"/>
          <w:b w:val="0"/>
          <w:sz w:val="28"/>
          <w:szCs w:val="28"/>
        </w:rPr>
        <w:t xml:space="preserve">Казахской </w:t>
      </w:r>
      <w:r w:rsidR="00AA2423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национальной </w:t>
      </w:r>
      <w:r w:rsidR="00AA2423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консерватории </w:t>
      </w:r>
      <w:r w:rsidR="00AA2423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им. </w:t>
      </w:r>
      <w:r w:rsidR="00AA2423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Курмангазы. </w:t>
      </w:r>
      <w:r w:rsidR="00A869FB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A2423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2423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2015.</w:t>
      </w:r>
      <w:r w:rsidR="00A869FB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AA2423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A2423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2. </w:t>
      </w:r>
      <w:r w:rsidR="00A869FB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A2423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2423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14-17 </w:t>
      </w:r>
      <w:r w:rsidR="00AA2423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662825" w:rsidRPr="00713310" w:rsidRDefault="00981603" w:rsidP="00F4533D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282">
        <w:r w:rsidR="00662825" w:rsidRPr="00713310">
          <w:rPr>
            <w:rFonts w:ascii="Times New Roman" w:hAnsi="Times New Roman" w:cs="Times New Roman"/>
            <w:sz w:val="28"/>
            <w:szCs w:val="28"/>
            <w:lang w:val="kk-KZ"/>
          </w:rPr>
          <w:t>Зұлхаров Ғ.</w:t>
        </w:r>
      </w:hyperlink>
      <w:r w:rsidR="00662825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қынды генерал да жақтаған // Жұлдыз.</w:t>
      </w:r>
      <w:r w:rsidR="00A869FB" w:rsidRPr="00713310">
        <w:rPr>
          <w:rFonts w:ascii="Times New Roman" w:hAnsi="Times New Roman" w:cs="Times New Roman"/>
          <w:sz w:val="28"/>
          <w:szCs w:val="28"/>
        </w:rPr>
        <w:t xml:space="preserve"> –</w:t>
      </w:r>
      <w:r w:rsidR="00662825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15. </w:t>
      </w:r>
      <w:r w:rsidR="00A869FB" w:rsidRPr="00713310">
        <w:rPr>
          <w:rFonts w:ascii="Times New Roman" w:hAnsi="Times New Roman" w:cs="Times New Roman"/>
          <w:sz w:val="28"/>
          <w:szCs w:val="28"/>
        </w:rPr>
        <w:t>–</w:t>
      </w:r>
      <w:r w:rsidR="00662825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 11. </w:t>
      </w:r>
      <w:r w:rsidR="00A869FB" w:rsidRPr="00713310">
        <w:rPr>
          <w:rFonts w:ascii="Times New Roman" w:hAnsi="Times New Roman" w:cs="Times New Roman"/>
          <w:sz w:val="28"/>
          <w:szCs w:val="28"/>
        </w:rPr>
        <w:t>–</w:t>
      </w:r>
      <w:r w:rsidR="00662825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158-163 б.</w:t>
      </w:r>
    </w:p>
    <w:p w:rsidR="00662825" w:rsidRPr="00713310" w:rsidRDefault="00981603" w:rsidP="00F4533D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83">
        <w:r w:rsidR="00662825" w:rsidRPr="00713310">
          <w:rPr>
            <w:rFonts w:ascii="Times New Roman" w:hAnsi="Times New Roman" w:cs="Times New Roman"/>
            <w:b w:val="0"/>
            <w:sz w:val="28"/>
            <w:szCs w:val="28"/>
          </w:rPr>
          <w:t>Карлюкевич А.</w:t>
        </w:r>
      </w:hyperlink>
      <w:r w:rsidR="00662825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в Беларуси // Абай.</w:t>
      </w:r>
      <w:r w:rsidR="00FB75A2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662825" w:rsidRPr="00713310">
        <w:rPr>
          <w:rFonts w:ascii="Times New Roman" w:hAnsi="Times New Roman" w:cs="Times New Roman"/>
          <w:b w:val="0"/>
          <w:sz w:val="28"/>
          <w:szCs w:val="28"/>
        </w:rPr>
        <w:t xml:space="preserve"> 2015. </w:t>
      </w:r>
      <w:r w:rsidR="00FB75A2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662825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4. </w:t>
      </w:r>
      <w:r w:rsidR="00FB75A2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662825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1798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662825" w:rsidRPr="00713310">
        <w:rPr>
          <w:rFonts w:ascii="Times New Roman" w:hAnsi="Times New Roman" w:cs="Times New Roman"/>
          <w:b w:val="0"/>
          <w:sz w:val="28"/>
          <w:szCs w:val="28"/>
        </w:rPr>
        <w:t>С. 61-64.</w:t>
      </w:r>
    </w:p>
    <w:p w:rsidR="00212732" w:rsidRPr="00713310" w:rsidRDefault="00981603" w:rsidP="00277C5A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84">
        <w:r w:rsidR="00212732" w:rsidRPr="00713310">
          <w:rPr>
            <w:rFonts w:ascii="Times New Roman" w:hAnsi="Times New Roman" w:cs="Times New Roman"/>
            <w:b w:val="0"/>
            <w:sz w:val="28"/>
            <w:szCs w:val="28"/>
          </w:rPr>
          <w:t>Машакова А.</w:t>
        </w:r>
      </w:hyperlink>
      <w:r w:rsidR="00212732" w:rsidRPr="00713310">
        <w:rPr>
          <w:rFonts w:ascii="Times New Roman" w:hAnsi="Times New Roman" w:cs="Times New Roman"/>
          <w:b w:val="0"/>
          <w:sz w:val="28"/>
          <w:szCs w:val="28"/>
        </w:rPr>
        <w:t xml:space="preserve"> Рецепция творчества Абая в дальнем зарубежье </w:t>
      </w:r>
      <w:r w:rsidR="00277C5A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212732" w:rsidRPr="00713310">
        <w:rPr>
          <w:rFonts w:ascii="Times New Roman" w:hAnsi="Times New Roman" w:cs="Times New Roman"/>
          <w:b w:val="0"/>
          <w:sz w:val="28"/>
          <w:szCs w:val="28"/>
        </w:rPr>
        <w:t xml:space="preserve">// Простор. </w:t>
      </w:r>
      <w:r w:rsidR="00FB75A2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12732" w:rsidRPr="00713310">
        <w:rPr>
          <w:rFonts w:ascii="Times New Roman" w:hAnsi="Times New Roman" w:cs="Times New Roman"/>
          <w:b w:val="0"/>
          <w:sz w:val="28"/>
          <w:szCs w:val="28"/>
        </w:rPr>
        <w:t xml:space="preserve"> 2015. </w:t>
      </w:r>
      <w:r w:rsidR="00FB75A2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12732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7. </w:t>
      </w:r>
      <w:r w:rsidR="00FB75A2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12732" w:rsidRPr="00713310">
        <w:rPr>
          <w:rFonts w:ascii="Times New Roman" w:hAnsi="Times New Roman" w:cs="Times New Roman"/>
          <w:b w:val="0"/>
          <w:sz w:val="28"/>
          <w:szCs w:val="28"/>
        </w:rPr>
        <w:t xml:space="preserve"> С. 186-192.</w:t>
      </w:r>
    </w:p>
    <w:p w:rsidR="001D4645" w:rsidRPr="00713310" w:rsidRDefault="00981603" w:rsidP="00277C5A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85">
        <w:r w:rsidR="001D4645" w:rsidRPr="00713310">
          <w:rPr>
            <w:rFonts w:ascii="Times New Roman" w:hAnsi="Times New Roman" w:cs="Times New Roman"/>
            <w:b w:val="0"/>
            <w:sz w:val="28"/>
            <w:szCs w:val="28"/>
          </w:rPr>
          <w:t>Сейсенбаев Р.</w:t>
        </w:r>
      </w:hyperlink>
      <w:r w:rsidR="001D4645" w:rsidRPr="00713310">
        <w:rPr>
          <w:rFonts w:ascii="Times New Roman" w:hAnsi="Times New Roman" w:cs="Times New Roman"/>
          <w:b w:val="0"/>
          <w:sz w:val="28"/>
          <w:szCs w:val="28"/>
        </w:rPr>
        <w:t xml:space="preserve"> Неизлечимая печаль мудреца // Казахстанская правда . </w:t>
      </w:r>
      <w:r w:rsidR="00FB75A2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1D4645" w:rsidRPr="00713310">
        <w:rPr>
          <w:rFonts w:ascii="Times New Roman" w:hAnsi="Times New Roman" w:cs="Times New Roman"/>
          <w:b w:val="0"/>
          <w:sz w:val="28"/>
          <w:szCs w:val="28"/>
        </w:rPr>
        <w:t xml:space="preserve"> 2015. </w:t>
      </w:r>
      <w:r w:rsidR="0072668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1D4645" w:rsidRPr="00713310">
        <w:rPr>
          <w:rFonts w:ascii="Times New Roman" w:hAnsi="Times New Roman" w:cs="Times New Roman"/>
          <w:b w:val="0"/>
          <w:sz w:val="28"/>
          <w:szCs w:val="28"/>
        </w:rPr>
        <w:t xml:space="preserve"> 5 августа. </w:t>
      </w:r>
      <w:r w:rsidR="0072668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1D4645" w:rsidRPr="00713310">
        <w:rPr>
          <w:rFonts w:ascii="Times New Roman" w:hAnsi="Times New Roman" w:cs="Times New Roman"/>
          <w:b w:val="0"/>
          <w:sz w:val="28"/>
          <w:szCs w:val="28"/>
        </w:rPr>
        <w:t xml:space="preserve"> С. 16.</w:t>
      </w:r>
    </w:p>
    <w:p w:rsidR="00E966F2" w:rsidRPr="00713310" w:rsidRDefault="00981603" w:rsidP="00277C5A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86">
        <w:r w:rsidR="00E966F2" w:rsidRPr="00713310">
          <w:rPr>
            <w:rFonts w:ascii="Times New Roman" w:hAnsi="Times New Roman" w:cs="Times New Roman"/>
            <w:b w:val="0"/>
            <w:sz w:val="28"/>
            <w:szCs w:val="28"/>
          </w:rPr>
          <w:t>Ударцев С.</w:t>
        </w:r>
      </w:hyperlink>
      <w:r w:rsidR="00E966F2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</w:t>
      </w:r>
      <w:r w:rsidR="00D01C95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66F2" w:rsidRPr="00713310">
        <w:rPr>
          <w:rFonts w:ascii="Times New Roman" w:hAnsi="Times New Roman" w:cs="Times New Roman"/>
          <w:b w:val="0"/>
          <w:sz w:val="28"/>
          <w:szCs w:val="28"/>
        </w:rPr>
        <w:t>: мыслитель, судья, законодатель : очерк</w:t>
      </w:r>
      <w:r w:rsidR="005863E4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E966F2" w:rsidRPr="00713310">
        <w:rPr>
          <w:rFonts w:ascii="Times New Roman" w:hAnsi="Times New Roman" w:cs="Times New Roman"/>
          <w:b w:val="0"/>
          <w:sz w:val="28"/>
          <w:szCs w:val="28"/>
        </w:rPr>
        <w:t xml:space="preserve"> // Простор. </w:t>
      </w:r>
      <w:r w:rsidR="0072668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E966F2" w:rsidRPr="00713310">
        <w:rPr>
          <w:rFonts w:ascii="Times New Roman" w:hAnsi="Times New Roman" w:cs="Times New Roman"/>
          <w:b w:val="0"/>
          <w:sz w:val="28"/>
          <w:szCs w:val="28"/>
        </w:rPr>
        <w:t xml:space="preserve"> 2015. </w:t>
      </w:r>
      <w:r w:rsidR="0072668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E966F2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6. </w:t>
      </w:r>
      <w:r w:rsidR="0072668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E966F2" w:rsidRPr="00713310">
        <w:rPr>
          <w:rFonts w:ascii="Times New Roman" w:hAnsi="Times New Roman" w:cs="Times New Roman"/>
          <w:b w:val="0"/>
          <w:sz w:val="28"/>
          <w:szCs w:val="28"/>
        </w:rPr>
        <w:t xml:space="preserve"> С. 159-169</w:t>
      </w:r>
      <w:r w:rsidR="00D01C95" w:rsidRPr="00713310">
        <w:rPr>
          <w:rFonts w:ascii="Times New Roman" w:hAnsi="Times New Roman" w:cs="Times New Roman"/>
          <w:b w:val="0"/>
          <w:sz w:val="28"/>
          <w:szCs w:val="28"/>
        </w:rPr>
        <w:t>.</w:t>
      </w:r>
      <w:r w:rsidR="00E966F2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074DE" w:rsidRPr="00713310" w:rsidRDefault="009074DE" w:rsidP="00F4533D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lastRenderedPageBreak/>
        <w:t>Ұлы Абай : (Екінші бөлім) // Керуен.</w:t>
      </w:r>
      <w:r w:rsidR="00726680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15. </w:t>
      </w:r>
      <w:r w:rsidR="00726680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 2. </w:t>
      </w:r>
      <w:r w:rsidR="00726680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179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>153-172 б.</w:t>
      </w:r>
    </w:p>
    <w:p w:rsidR="00985889" w:rsidRPr="00713310" w:rsidRDefault="00985889" w:rsidP="00F4533D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t>Адамды сүйген жүрек : Абайы бар қазақ асқақ қашанда</w:t>
      </w:r>
      <w:r w:rsidR="00D01C95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  <w:r w:rsidR="00D01C95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>Б. Жүнісбеков // Абай.</w:t>
      </w:r>
      <w:r w:rsidR="00657FCA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16. </w:t>
      </w:r>
      <w:r w:rsidR="00657FCA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 2.</w:t>
      </w:r>
      <w:r w:rsidR="00657FCA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3-7 б.</w:t>
      </w:r>
    </w:p>
    <w:p w:rsidR="00383426" w:rsidRDefault="00981603" w:rsidP="00D01C95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87">
        <w:r w:rsidR="00383426" w:rsidRPr="00713310">
          <w:rPr>
            <w:rFonts w:ascii="Times New Roman" w:hAnsi="Times New Roman" w:cs="Times New Roman"/>
            <w:b w:val="0"/>
            <w:sz w:val="28"/>
            <w:szCs w:val="28"/>
          </w:rPr>
          <w:t>Елубаев Б. Қ.</w:t>
        </w:r>
      </w:hyperlink>
      <w:r w:rsidR="00383426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426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="00383426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философиясындағы антропологиялық </w:t>
      </w:r>
      <w:r w:rsidR="00383426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мəселелер </w:t>
      </w:r>
      <w:r w:rsidR="00383426" w:rsidRPr="00713310">
        <w:rPr>
          <w:rFonts w:ascii="Times New Roman" w:hAnsi="Times New Roman" w:cs="Times New Roman"/>
          <w:b w:val="0"/>
          <w:sz w:val="28"/>
          <w:szCs w:val="28"/>
        </w:rPr>
        <w:t xml:space="preserve">/ Б. Қ. </w:t>
      </w:r>
      <w:r w:rsidR="00383426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Елубаев, </w:t>
      </w:r>
      <w:r w:rsidR="00383426" w:rsidRPr="00713310">
        <w:rPr>
          <w:rFonts w:ascii="Times New Roman" w:hAnsi="Times New Roman" w:cs="Times New Roman"/>
          <w:b w:val="0"/>
          <w:sz w:val="28"/>
          <w:szCs w:val="28"/>
        </w:rPr>
        <w:t xml:space="preserve">А. </w:t>
      </w:r>
      <w:r w:rsidR="00383426" w:rsidRPr="00713310">
        <w:rPr>
          <w:rFonts w:ascii="Times New Roman" w:hAnsi="Times New Roman" w:cs="Times New Roman"/>
          <w:b w:val="0"/>
          <w:spacing w:val="-16"/>
          <w:sz w:val="28"/>
          <w:szCs w:val="28"/>
        </w:rPr>
        <w:t xml:space="preserve">Х. </w:t>
      </w:r>
      <w:r w:rsidR="00383426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Рамазанова </w:t>
      </w:r>
      <w:r w:rsidR="00383426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383426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ҰУ </w:t>
      </w:r>
      <w:r w:rsidR="00383426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хабаршысы </w:t>
      </w:r>
      <w:r w:rsidR="00383426" w:rsidRPr="00713310">
        <w:rPr>
          <w:rFonts w:ascii="Times New Roman" w:hAnsi="Times New Roman" w:cs="Times New Roman"/>
          <w:b w:val="0"/>
          <w:sz w:val="28"/>
          <w:szCs w:val="28"/>
        </w:rPr>
        <w:t xml:space="preserve">= </w:t>
      </w:r>
      <w:r w:rsidR="00383426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Вестник КазНУ. </w:t>
      </w:r>
      <w:r w:rsidR="00383426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Философия, мəдениеттану, </w:t>
      </w:r>
      <w:r w:rsidR="00383426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саясаттану </w:t>
      </w:r>
      <w:r w:rsidR="00383426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сериясы. </w:t>
      </w:r>
      <w:r w:rsidR="00657FCA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383426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426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2016.</w:t>
      </w:r>
      <w:r w:rsidR="00657FCA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383426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83426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4. </w:t>
      </w:r>
      <w:r w:rsidR="00657FCA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383426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426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56-63 </w:t>
      </w:r>
      <w:r w:rsidR="00383426" w:rsidRPr="00713310">
        <w:rPr>
          <w:rFonts w:ascii="Times New Roman" w:hAnsi="Times New Roman" w:cs="Times New Roman"/>
          <w:b w:val="0"/>
          <w:sz w:val="28"/>
          <w:szCs w:val="28"/>
        </w:rPr>
        <w:t xml:space="preserve">б. </w:t>
      </w:r>
    </w:p>
    <w:p w:rsidR="000A0B17" w:rsidRPr="00713310" w:rsidRDefault="00981603" w:rsidP="00D01C95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rPr>
          <w:rFonts w:ascii="Times New Roman" w:hAnsi="Times New Roman" w:cs="Times New Roman"/>
          <w:b w:val="0"/>
          <w:sz w:val="28"/>
          <w:szCs w:val="28"/>
        </w:rPr>
      </w:pPr>
      <w:hyperlink r:id="rId288">
        <w:r w:rsidR="000A0B17" w:rsidRPr="00713310">
          <w:rPr>
            <w:rFonts w:ascii="Times New Roman" w:hAnsi="Times New Roman" w:cs="Times New Roman"/>
            <w:b w:val="0"/>
            <w:sz w:val="28"/>
            <w:szCs w:val="28"/>
          </w:rPr>
          <w:t>Ерғалиев Е.</w:t>
        </w:r>
      </w:hyperlink>
      <w:r w:rsidR="000A0B17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 мен қалай таныдым  // Абай. </w:t>
      </w:r>
      <w:r w:rsidR="00657FCA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A0B17" w:rsidRPr="00713310">
        <w:rPr>
          <w:rFonts w:ascii="Times New Roman" w:hAnsi="Times New Roman" w:cs="Times New Roman"/>
          <w:b w:val="0"/>
          <w:sz w:val="28"/>
          <w:szCs w:val="28"/>
        </w:rPr>
        <w:t xml:space="preserve"> 2016. </w:t>
      </w:r>
      <w:r w:rsidR="00657FCA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A0B17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1798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0A0B17" w:rsidRPr="00713310">
        <w:rPr>
          <w:rFonts w:ascii="Times New Roman" w:hAnsi="Times New Roman" w:cs="Times New Roman"/>
          <w:b w:val="0"/>
          <w:sz w:val="28"/>
          <w:szCs w:val="28"/>
        </w:rPr>
        <w:t xml:space="preserve">№ 2. </w:t>
      </w:r>
      <w:r w:rsidR="00657FCA" w:rsidRPr="0071331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0A0B17" w:rsidRPr="00713310">
        <w:rPr>
          <w:rFonts w:ascii="Times New Roman" w:hAnsi="Times New Roman" w:cs="Times New Roman"/>
          <w:b w:val="0"/>
          <w:sz w:val="28"/>
          <w:szCs w:val="28"/>
        </w:rPr>
        <w:t xml:space="preserve"> 9-16 б.</w:t>
      </w:r>
    </w:p>
    <w:p w:rsidR="00497761" w:rsidRPr="00713310" w:rsidRDefault="00981603" w:rsidP="00D01C95">
      <w:pPr>
        <w:pStyle w:val="Heading1"/>
        <w:numPr>
          <w:ilvl w:val="0"/>
          <w:numId w:val="1"/>
        </w:numPr>
        <w:tabs>
          <w:tab w:val="left" w:pos="993"/>
          <w:tab w:val="left" w:pos="1276"/>
        </w:tabs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89">
        <w:r w:rsidR="00497761" w:rsidRPr="00713310">
          <w:rPr>
            <w:rFonts w:ascii="Times New Roman" w:hAnsi="Times New Roman" w:cs="Times New Roman"/>
            <w:b w:val="0"/>
            <w:sz w:val="28"/>
            <w:szCs w:val="28"/>
          </w:rPr>
          <w:t>Жаксыбаева К. К.</w:t>
        </w:r>
      </w:hyperlink>
      <w:r w:rsidR="00497761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7761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мен </w:t>
      </w:r>
      <w:r w:rsidR="00497761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кемел </w:t>
      </w:r>
      <w:r w:rsidR="00497761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білімге </w:t>
      </w:r>
      <w:r w:rsidR="00497761" w:rsidRPr="00713310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497761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(Абай </w:t>
      </w:r>
      <w:r w:rsidR="00497761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Құнанбаевтың </w:t>
      </w:r>
      <w:r w:rsidR="00E61C3E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                     </w:t>
      </w:r>
      <w:r w:rsidR="00497761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170 жылдығына </w:t>
      </w:r>
      <w:r w:rsidR="00497761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арналған </w:t>
      </w:r>
      <w:r w:rsidR="00497761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əдеби </w:t>
      </w:r>
      <w:r w:rsidR="00497761" w:rsidRPr="00713310">
        <w:rPr>
          <w:rFonts w:ascii="Times New Roman" w:hAnsi="Times New Roman" w:cs="Times New Roman"/>
          <w:b w:val="0"/>
          <w:sz w:val="28"/>
          <w:szCs w:val="28"/>
        </w:rPr>
        <w:t>кеш)</w:t>
      </w:r>
      <w:r w:rsidR="00497761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497761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497761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Мектептегі </w:t>
      </w:r>
      <w:r w:rsidR="00497761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кітапхана=Школьная </w:t>
      </w:r>
      <w:r w:rsidR="00497761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библиотека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497761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7761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2016.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497761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97761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1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497761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7761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1-22 </w:t>
      </w:r>
      <w:r w:rsidR="00497761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7C740E" w:rsidRPr="00713310" w:rsidRDefault="00981603" w:rsidP="00D01C95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90">
        <w:r w:rsidR="007C740E" w:rsidRPr="00713310">
          <w:rPr>
            <w:rFonts w:ascii="Times New Roman" w:hAnsi="Times New Roman" w:cs="Times New Roman"/>
            <w:b w:val="0"/>
            <w:sz w:val="28"/>
            <w:szCs w:val="28"/>
          </w:rPr>
          <w:t>Жүнісова М. С.</w:t>
        </w:r>
      </w:hyperlink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тану ғылымының көкейкесті мəселелері // Қазақ өркениетi=Казахская цивилизация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 xml:space="preserve"> 2016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3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C740E" w:rsidRPr="00713310">
        <w:rPr>
          <w:rFonts w:ascii="Times New Roman" w:hAnsi="Times New Roman" w:cs="Times New Roman"/>
          <w:b w:val="0"/>
          <w:sz w:val="28"/>
          <w:szCs w:val="28"/>
        </w:rPr>
        <w:t xml:space="preserve"> 63-65 б.</w:t>
      </w:r>
    </w:p>
    <w:p w:rsidR="00747CDB" w:rsidRPr="00713310" w:rsidRDefault="00981603" w:rsidP="00CA770E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rPr>
          <w:rFonts w:ascii="Times New Roman" w:hAnsi="Times New Roman" w:cs="Times New Roman"/>
          <w:b w:val="0"/>
          <w:sz w:val="28"/>
          <w:szCs w:val="28"/>
        </w:rPr>
      </w:pPr>
      <w:hyperlink r:id="rId291">
        <w:r w:rsidR="00747CDB" w:rsidRPr="00713310">
          <w:rPr>
            <w:rFonts w:ascii="Times New Roman" w:hAnsi="Times New Roman" w:cs="Times New Roman"/>
            <w:b w:val="0"/>
            <w:sz w:val="28"/>
            <w:szCs w:val="28"/>
          </w:rPr>
          <w:t>Қалиасқарова Н.</w:t>
        </w:r>
      </w:hyperlink>
      <w:r w:rsidR="00747CDB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тағылымы - тəрбие көзі, ұлттық құндылық  // Қазақстан мектебі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47CDB" w:rsidRPr="00713310">
        <w:rPr>
          <w:rFonts w:ascii="Times New Roman" w:hAnsi="Times New Roman" w:cs="Times New Roman"/>
          <w:b w:val="0"/>
          <w:sz w:val="28"/>
          <w:szCs w:val="28"/>
        </w:rPr>
        <w:t xml:space="preserve"> 2016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47CDB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47CDB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4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47CDB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7CDB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>6-8</w:t>
      </w:r>
      <w:r w:rsidR="00747CDB" w:rsidRPr="00713310">
        <w:rPr>
          <w:rFonts w:ascii="Times New Roman" w:hAnsi="Times New Roman" w:cs="Times New Roman"/>
          <w:b w:val="0"/>
          <w:spacing w:val="24"/>
          <w:sz w:val="28"/>
          <w:szCs w:val="28"/>
        </w:rPr>
        <w:t xml:space="preserve"> </w:t>
      </w:r>
      <w:r w:rsidR="00747CDB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A67B85" w:rsidRPr="00713310" w:rsidRDefault="00981603" w:rsidP="00CA770E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92">
        <w:r w:rsidR="00A67B85" w:rsidRPr="00713310">
          <w:rPr>
            <w:rFonts w:ascii="Times New Roman" w:hAnsi="Times New Roman" w:cs="Times New Roman"/>
            <w:b w:val="0"/>
            <w:sz w:val="28"/>
            <w:szCs w:val="28"/>
          </w:rPr>
          <w:t>Қожакеева Б. Ш.</w:t>
        </w:r>
      </w:hyperlink>
      <w:r w:rsidR="00A67B85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мұрасын кемел тұлға қалыптастырушы құндылық ретінде оқыту / Б. Ш. Қожакеева, Б. Д. Жұмақаева </w:t>
      </w:r>
      <w:r w:rsidR="00CA770E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A67B85" w:rsidRPr="00713310">
        <w:rPr>
          <w:rFonts w:ascii="Times New Roman" w:hAnsi="Times New Roman" w:cs="Times New Roman"/>
          <w:b w:val="0"/>
          <w:sz w:val="28"/>
          <w:szCs w:val="28"/>
        </w:rPr>
        <w:t xml:space="preserve">// ПМУ хабаршысы = Вестник ПГУ. Филологиялық серия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67B85" w:rsidRPr="00713310">
        <w:rPr>
          <w:rFonts w:ascii="Times New Roman" w:hAnsi="Times New Roman" w:cs="Times New Roman"/>
          <w:b w:val="0"/>
          <w:sz w:val="28"/>
          <w:szCs w:val="28"/>
        </w:rPr>
        <w:t xml:space="preserve"> 2016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E76E8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67B85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3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67B85" w:rsidRPr="00713310">
        <w:rPr>
          <w:rFonts w:ascii="Times New Roman" w:hAnsi="Times New Roman" w:cs="Times New Roman"/>
          <w:b w:val="0"/>
          <w:sz w:val="28"/>
          <w:szCs w:val="28"/>
        </w:rPr>
        <w:t xml:space="preserve"> 135-142 б. </w:t>
      </w:r>
    </w:p>
    <w:p w:rsidR="008031E6" w:rsidRPr="00713310" w:rsidRDefault="00981603" w:rsidP="00CA770E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93">
        <w:r w:rsidR="008031E6" w:rsidRPr="00713310">
          <w:rPr>
            <w:rFonts w:ascii="Times New Roman" w:hAnsi="Times New Roman" w:cs="Times New Roman"/>
            <w:b w:val="0"/>
            <w:sz w:val="28"/>
            <w:szCs w:val="28"/>
          </w:rPr>
          <w:t>Қорабай С.</w:t>
        </w:r>
      </w:hyperlink>
      <w:r w:rsidR="008031E6" w:rsidRPr="00713310">
        <w:rPr>
          <w:rFonts w:ascii="Times New Roman" w:hAnsi="Times New Roman" w:cs="Times New Roman"/>
          <w:b w:val="0"/>
          <w:sz w:val="28"/>
          <w:szCs w:val="28"/>
        </w:rPr>
        <w:t xml:space="preserve"> Қайым Мұхамедхановтың Абайтануға қосқан үлесі // Керуен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8031E6" w:rsidRPr="00713310">
        <w:rPr>
          <w:rFonts w:ascii="Times New Roman" w:hAnsi="Times New Roman" w:cs="Times New Roman"/>
          <w:b w:val="0"/>
          <w:sz w:val="28"/>
          <w:szCs w:val="28"/>
        </w:rPr>
        <w:t xml:space="preserve"> 2016.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8031E6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5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8031E6" w:rsidRPr="00713310">
        <w:rPr>
          <w:rFonts w:ascii="Times New Roman" w:hAnsi="Times New Roman" w:cs="Times New Roman"/>
          <w:b w:val="0"/>
          <w:sz w:val="28"/>
          <w:szCs w:val="28"/>
        </w:rPr>
        <w:t xml:space="preserve"> 150-155 б.</w:t>
      </w:r>
    </w:p>
    <w:p w:rsidR="00FD1ECC" w:rsidRPr="00713310" w:rsidRDefault="00981603" w:rsidP="00CA770E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rPr>
          <w:rFonts w:ascii="Times New Roman" w:hAnsi="Times New Roman" w:cs="Times New Roman"/>
          <w:b w:val="0"/>
          <w:sz w:val="28"/>
          <w:szCs w:val="28"/>
        </w:rPr>
      </w:pPr>
      <w:hyperlink r:id="rId294">
        <w:r w:rsidR="00FD1ECC" w:rsidRPr="00713310">
          <w:rPr>
            <w:rFonts w:ascii="Times New Roman" w:hAnsi="Times New Roman" w:cs="Times New Roman"/>
            <w:b w:val="0"/>
            <w:sz w:val="28"/>
            <w:szCs w:val="28"/>
          </w:rPr>
          <w:t>Матақов И.</w:t>
        </w:r>
      </w:hyperlink>
      <w:r w:rsidR="00FD1ECC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келіні Кəмəлияның айтқаны // Абай.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FD1ECC" w:rsidRPr="00713310">
        <w:rPr>
          <w:rFonts w:ascii="Times New Roman" w:hAnsi="Times New Roman" w:cs="Times New Roman"/>
          <w:b w:val="0"/>
          <w:sz w:val="28"/>
          <w:szCs w:val="28"/>
        </w:rPr>
        <w:t xml:space="preserve"> 2016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 xml:space="preserve">–  </w:t>
      </w:r>
      <w:r w:rsidR="00FD1ECC" w:rsidRPr="00713310">
        <w:rPr>
          <w:rFonts w:ascii="Times New Roman" w:hAnsi="Times New Roman" w:cs="Times New Roman"/>
          <w:b w:val="0"/>
          <w:sz w:val="28"/>
          <w:szCs w:val="28"/>
        </w:rPr>
        <w:t xml:space="preserve">№ 2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D1ECC" w:rsidRPr="00713310">
        <w:rPr>
          <w:rFonts w:ascii="Times New Roman" w:hAnsi="Times New Roman" w:cs="Times New Roman"/>
          <w:b w:val="0"/>
          <w:sz w:val="28"/>
          <w:szCs w:val="28"/>
        </w:rPr>
        <w:t xml:space="preserve"> 20-21 б.</w:t>
      </w:r>
    </w:p>
    <w:p w:rsidR="00BA019A" w:rsidRPr="00713310" w:rsidRDefault="00981603" w:rsidP="00CA770E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95">
        <w:r w:rsidR="00BA019A" w:rsidRPr="00713310">
          <w:rPr>
            <w:rFonts w:ascii="Times New Roman" w:hAnsi="Times New Roman" w:cs="Times New Roman"/>
            <w:b w:val="0"/>
            <w:sz w:val="28"/>
            <w:szCs w:val="28"/>
          </w:rPr>
          <w:t>Муталиева Р. М.</w:t>
        </w:r>
      </w:hyperlink>
      <w:r w:rsidR="00BA019A" w:rsidRPr="00713310">
        <w:rPr>
          <w:rFonts w:ascii="Times New Roman" w:hAnsi="Times New Roman" w:cs="Times New Roman"/>
          <w:b w:val="0"/>
          <w:sz w:val="28"/>
          <w:szCs w:val="28"/>
        </w:rPr>
        <w:t xml:space="preserve"> М. Əуезовтің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BA019A" w:rsidRPr="00713310">
        <w:rPr>
          <w:rFonts w:ascii="Times New Roman" w:hAnsi="Times New Roman" w:cs="Times New Roman"/>
          <w:b w:val="0"/>
          <w:sz w:val="28"/>
          <w:szCs w:val="28"/>
        </w:rPr>
        <w:t>Абай жолы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BA019A" w:rsidRPr="00713310">
        <w:rPr>
          <w:rFonts w:ascii="Times New Roman" w:hAnsi="Times New Roman" w:cs="Times New Roman"/>
          <w:b w:val="0"/>
          <w:sz w:val="28"/>
          <w:szCs w:val="28"/>
        </w:rPr>
        <w:t xml:space="preserve"> романындағы дерексіз ұғымдардың қолданылуы / Р. М. Муталиева, К. С. Əбдіқалық </w:t>
      </w:r>
      <w:r w:rsidR="00CA770E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BA019A" w:rsidRPr="00713310">
        <w:rPr>
          <w:rFonts w:ascii="Times New Roman" w:hAnsi="Times New Roman" w:cs="Times New Roman"/>
          <w:b w:val="0"/>
          <w:sz w:val="28"/>
          <w:szCs w:val="28"/>
        </w:rPr>
        <w:t xml:space="preserve">// ПМУ хабаршысы = Вестник ПГУ. Филологиялық серия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BA019A" w:rsidRPr="00713310">
        <w:rPr>
          <w:rFonts w:ascii="Times New Roman" w:hAnsi="Times New Roman" w:cs="Times New Roman"/>
          <w:b w:val="0"/>
          <w:sz w:val="28"/>
          <w:szCs w:val="28"/>
        </w:rPr>
        <w:t xml:space="preserve"> 2016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BA019A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6E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019A" w:rsidRPr="00713310">
        <w:rPr>
          <w:rFonts w:ascii="Times New Roman" w:hAnsi="Times New Roman" w:cs="Times New Roman"/>
          <w:b w:val="0"/>
          <w:sz w:val="28"/>
          <w:szCs w:val="28"/>
        </w:rPr>
        <w:t xml:space="preserve">№ 3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BA019A" w:rsidRPr="00713310">
        <w:rPr>
          <w:rFonts w:ascii="Times New Roman" w:hAnsi="Times New Roman" w:cs="Times New Roman"/>
          <w:b w:val="0"/>
          <w:sz w:val="28"/>
          <w:szCs w:val="28"/>
        </w:rPr>
        <w:t xml:space="preserve"> 192-196 б.</w:t>
      </w:r>
    </w:p>
    <w:p w:rsidR="000A0B17" w:rsidRPr="00713310" w:rsidRDefault="00981603" w:rsidP="00CA770E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rPr>
          <w:rFonts w:ascii="Times New Roman" w:hAnsi="Times New Roman" w:cs="Times New Roman"/>
          <w:b w:val="0"/>
          <w:sz w:val="28"/>
          <w:szCs w:val="28"/>
        </w:rPr>
      </w:pPr>
      <w:hyperlink r:id="rId296">
        <w:r w:rsidR="000A0B17" w:rsidRPr="00713310">
          <w:rPr>
            <w:rFonts w:ascii="Times New Roman" w:hAnsi="Times New Roman" w:cs="Times New Roman"/>
            <w:b w:val="0"/>
            <w:sz w:val="28"/>
            <w:szCs w:val="28"/>
          </w:rPr>
          <w:t>Санақбекқызы Н.</w:t>
        </w:r>
      </w:hyperlink>
      <w:r w:rsidR="000A0B17" w:rsidRPr="00713310">
        <w:rPr>
          <w:rFonts w:ascii="Times New Roman" w:hAnsi="Times New Roman" w:cs="Times New Roman"/>
          <w:b w:val="0"/>
          <w:sz w:val="28"/>
          <w:szCs w:val="28"/>
        </w:rPr>
        <w:t xml:space="preserve">  Ұлы Абайдың ұрпақтары  // Абай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A0B17" w:rsidRPr="00713310">
        <w:rPr>
          <w:rFonts w:ascii="Times New Roman" w:hAnsi="Times New Roman" w:cs="Times New Roman"/>
          <w:b w:val="0"/>
          <w:sz w:val="28"/>
          <w:szCs w:val="28"/>
        </w:rPr>
        <w:t xml:space="preserve"> 2016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A0B17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3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A0B17" w:rsidRPr="00713310">
        <w:rPr>
          <w:rFonts w:ascii="Times New Roman" w:hAnsi="Times New Roman" w:cs="Times New Roman"/>
          <w:b w:val="0"/>
          <w:sz w:val="28"/>
          <w:szCs w:val="28"/>
        </w:rPr>
        <w:t xml:space="preserve"> 64-72 б.</w:t>
      </w:r>
    </w:p>
    <w:p w:rsidR="00082305" w:rsidRPr="00713310" w:rsidRDefault="00981603" w:rsidP="00CA770E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97">
        <w:r w:rsidR="00082305" w:rsidRPr="00713310">
          <w:rPr>
            <w:rFonts w:ascii="Times New Roman" w:hAnsi="Times New Roman" w:cs="Times New Roman"/>
            <w:b w:val="0"/>
            <w:sz w:val="28"/>
            <w:szCs w:val="28"/>
          </w:rPr>
          <w:t>Тұрысбек Р.</w:t>
        </w:r>
      </w:hyperlink>
      <w:r w:rsidR="00082305" w:rsidRPr="00713310">
        <w:rPr>
          <w:rFonts w:ascii="Times New Roman" w:hAnsi="Times New Roman" w:cs="Times New Roman"/>
          <w:b w:val="0"/>
          <w:sz w:val="28"/>
          <w:szCs w:val="28"/>
        </w:rPr>
        <w:t xml:space="preserve"> Əлихан Бөкейхан һəм Абайтану əлемі  // Ақиқат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82305" w:rsidRPr="00713310">
        <w:rPr>
          <w:rFonts w:ascii="Times New Roman" w:hAnsi="Times New Roman" w:cs="Times New Roman"/>
          <w:b w:val="0"/>
          <w:sz w:val="28"/>
          <w:szCs w:val="28"/>
        </w:rPr>
        <w:t xml:space="preserve"> 2016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82305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9. </w:t>
      </w:r>
      <w:r w:rsidR="00E61C3E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82305" w:rsidRPr="00713310">
        <w:rPr>
          <w:rFonts w:ascii="Times New Roman" w:hAnsi="Times New Roman" w:cs="Times New Roman"/>
          <w:b w:val="0"/>
          <w:sz w:val="28"/>
          <w:szCs w:val="28"/>
        </w:rPr>
        <w:t xml:space="preserve"> 92-99 б.</w:t>
      </w:r>
    </w:p>
    <w:p w:rsidR="00713B47" w:rsidRPr="00713310" w:rsidRDefault="00981603" w:rsidP="00F4533D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57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98">
        <w:r w:rsidR="00713B47" w:rsidRPr="00713310">
          <w:rPr>
            <w:rFonts w:ascii="Times New Roman" w:hAnsi="Times New Roman" w:cs="Times New Roman"/>
            <w:b w:val="0"/>
            <w:sz w:val="28"/>
            <w:szCs w:val="28"/>
          </w:rPr>
          <w:t>Алейников В.</w:t>
        </w:r>
      </w:hyperlink>
      <w:r w:rsidR="00713B47" w:rsidRPr="00713310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713B47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Гуманизм </w:t>
      </w:r>
      <w:r w:rsidR="00713B47" w:rsidRPr="00713310">
        <w:rPr>
          <w:rFonts w:ascii="Times New Roman" w:hAnsi="Times New Roman" w:cs="Times New Roman"/>
          <w:b w:val="0"/>
          <w:spacing w:val="-9"/>
          <w:sz w:val="28"/>
          <w:szCs w:val="28"/>
        </w:rPr>
        <w:t xml:space="preserve">философской </w:t>
      </w:r>
      <w:r w:rsidR="00713B47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антропологии </w:t>
      </w:r>
      <w:r w:rsidR="00CA770E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                                       </w:t>
      </w:r>
      <w:r w:rsidR="00713B47" w:rsidRPr="00713310">
        <w:rPr>
          <w:rFonts w:ascii="Times New Roman" w:hAnsi="Times New Roman" w:cs="Times New Roman"/>
          <w:b w:val="0"/>
          <w:sz w:val="28"/>
          <w:szCs w:val="28"/>
        </w:rPr>
        <w:t xml:space="preserve">Федора </w:t>
      </w:r>
      <w:r w:rsidR="00713B47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Достоевского </w:t>
      </w:r>
      <w:r w:rsidR="00713B47" w:rsidRPr="00713310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713B47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я </w:t>
      </w:r>
      <w:r w:rsidR="00713B47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Кунанбаева </w:t>
      </w:r>
      <w:r w:rsidR="00713B47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713B47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713B47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Мысль.</w:t>
      </w:r>
      <w:r w:rsidR="00CF0B77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713B47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3B47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17. </w:t>
      </w:r>
      <w:r w:rsidR="00CF0B77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13B47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13B47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9. </w:t>
      </w:r>
      <w:r w:rsidR="00CF0B77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13B47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6E82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713B47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С. 15-19.</w:t>
      </w:r>
    </w:p>
    <w:p w:rsidR="00BA1804" w:rsidRPr="00713310" w:rsidRDefault="00981603" w:rsidP="00F4533D">
      <w:pPr>
        <w:pStyle w:val="af1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299">
        <w:r w:rsidR="00BA1804" w:rsidRPr="00713310">
          <w:rPr>
            <w:rFonts w:ascii="Times New Roman" w:hAnsi="Times New Roman" w:cs="Times New Roman"/>
            <w:sz w:val="28"/>
            <w:szCs w:val="28"/>
            <w:lang w:val="kk-KZ"/>
          </w:rPr>
          <w:t>Алпартегі Ж.</w:t>
        </w:r>
      </w:hyperlink>
      <w:r w:rsidR="00BA1804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3 жастағы Абайдың суреті / Ж. Алпартегі, </w:t>
      </w:r>
      <w:r w:rsidR="006705A0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="00BA1804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С. Құрманбекұлы // Жұлдыз. </w:t>
      </w:r>
      <w:r w:rsidR="006705A0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BA1804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17. </w:t>
      </w:r>
      <w:r w:rsidR="006705A0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BA1804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 9. </w:t>
      </w:r>
      <w:r w:rsidR="006705A0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BA1804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93-96 б.</w:t>
      </w:r>
    </w:p>
    <w:p w:rsidR="00852313" w:rsidRPr="00713310" w:rsidRDefault="00981603" w:rsidP="00CA770E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00">
        <w:r w:rsidR="00852313" w:rsidRPr="00713310">
          <w:rPr>
            <w:rFonts w:ascii="Times New Roman" w:hAnsi="Times New Roman" w:cs="Times New Roman"/>
            <w:b w:val="0"/>
            <w:sz w:val="28"/>
            <w:szCs w:val="28"/>
          </w:rPr>
          <w:t>Жүнісбеков Б.</w:t>
        </w:r>
      </w:hyperlink>
      <w:r w:rsidR="00852313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313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Абайтанудың </w:t>
      </w:r>
      <w:r w:rsidR="00852313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арқатері </w:t>
      </w:r>
      <w:r w:rsidR="00852313" w:rsidRPr="00713310">
        <w:rPr>
          <w:rFonts w:ascii="Times New Roman" w:hAnsi="Times New Roman" w:cs="Times New Roman"/>
          <w:b w:val="0"/>
          <w:sz w:val="28"/>
          <w:szCs w:val="28"/>
        </w:rPr>
        <w:t xml:space="preserve">: М. </w:t>
      </w:r>
      <w:r w:rsidR="00852313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О. </w:t>
      </w:r>
      <w:r w:rsidR="00852313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Əуезовтің </w:t>
      </w:r>
      <w:r w:rsidR="006705A0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852313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Абай </w:t>
      </w:r>
      <w:r w:rsidR="00852313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жолы</w:t>
      </w:r>
      <w:r w:rsidR="006705A0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»</w:t>
      </w:r>
      <w:r w:rsidR="00852313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852313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роман-эпопеясы мен </w:t>
      </w:r>
      <w:r w:rsidR="006705A0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852313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Абай </w:t>
      </w:r>
      <w:r w:rsidR="00852313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Құнанбаев</w:t>
      </w:r>
      <w:r w:rsidR="006705A0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="00852313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852313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монографиялық </w:t>
      </w:r>
      <w:r w:rsidR="00852313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зерттеуіндегі </w:t>
      </w:r>
      <w:r w:rsidR="006705A0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="00852313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="00852313" w:rsidRPr="00713310">
        <w:rPr>
          <w:rFonts w:ascii="Times New Roman" w:hAnsi="Times New Roman" w:cs="Times New Roman"/>
          <w:b w:val="0"/>
          <w:sz w:val="28"/>
          <w:szCs w:val="28"/>
        </w:rPr>
        <w:t>рухы</w:t>
      </w:r>
      <w:r w:rsidR="00852313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852313" w:rsidRPr="00713310">
        <w:rPr>
          <w:rFonts w:ascii="Times New Roman" w:hAnsi="Times New Roman" w:cs="Times New Roman"/>
          <w:b w:val="0"/>
          <w:sz w:val="28"/>
          <w:szCs w:val="28"/>
        </w:rPr>
        <w:t xml:space="preserve">// Ана </w:t>
      </w:r>
      <w:r w:rsidR="00852313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тілі. </w:t>
      </w:r>
      <w:r w:rsidR="006705A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852313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313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>2017.</w:t>
      </w:r>
      <w:r w:rsidR="006705A0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852313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313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12-18 </w:t>
      </w:r>
      <w:r w:rsidR="00852313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қазан. </w:t>
      </w:r>
      <w:r w:rsidR="006705A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852313" w:rsidRPr="00713310">
        <w:rPr>
          <w:rFonts w:ascii="Times New Roman" w:hAnsi="Times New Roman" w:cs="Times New Roman"/>
          <w:b w:val="0"/>
          <w:sz w:val="28"/>
          <w:szCs w:val="28"/>
        </w:rPr>
        <w:t xml:space="preserve"> 7 б. </w:t>
      </w:r>
    </w:p>
    <w:p w:rsidR="00395D58" w:rsidRPr="00713310" w:rsidRDefault="00981603" w:rsidP="005F0C3F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01">
        <w:r w:rsidR="00395D58" w:rsidRPr="00713310">
          <w:rPr>
            <w:rFonts w:ascii="Times New Roman" w:hAnsi="Times New Roman" w:cs="Times New Roman"/>
            <w:b w:val="0"/>
            <w:sz w:val="28"/>
            <w:szCs w:val="28"/>
          </w:rPr>
          <w:t>Қожағұлов С.</w:t>
        </w:r>
      </w:hyperlink>
      <w:r w:rsidR="00395D58" w:rsidRPr="00713310">
        <w:rPr>
          <w:rFonts w:ascii="Times New Roman" w:hAnsi="Times New Roman" w:cs="Times New Roman"/>
          <w:b w:val="0"/>
          <w:sz w:val="28"/>
          <w:szCs w:val="28"/>
        </w:rPr>
        <w:t xml:space="preserve"> Ұлы ақын мұрасына мұқият болайық // Керуен. </w:t>
      </w:r>
      <w:r w:rsidR="006705A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395D58" w:rsidRPr="00713310">
        <w:rPr>
          <w:rFonts w:ascii="Times New Roman" w:hAnsi="Times New Roman" w:cs="Times New Roman"/>
          <w:b w:val="0"/>
          <w:sz w:val="28"/>
          <w:szCs w:val="28"/>
        </w:rPr>
        <w:t xml:space="preserve"> 2017. </w:t>
      </w:r>
      <w:r w:rsidR="006705A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395D58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1. </w:t>
      </w:r>
      <w:r w:rsidR="006705A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395D58" w:rsidRPr="00713310">
        <w:rPr>
          <w:rFonts w:ascii="Times New Roman" w:hAnsi="Times New Roman" w:cs="Times New Roman"/>
          <w:b w:val="0"/>
          <w:sz w:val="28"/>
          <w:szCs w:val="28"/>
        </w:rPr>
        <w:t xml:space="preserve"> 61-70 б.</w:t>
      </w:r>
    </w:p>
    <w:p w:rsidR="00F6761E" w:rsidRPr="00713310" w:rsidRDefault="00981603" w:rsidP="005F0C3F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02">
        <w:r w:rsidR="00F6761E" w:rsidRPr="00713310">
          <w:rPr>
            <w:rFonts w:ascii="Times New Roman" w:hAnsi="Times New Roman" w:cs="Times New Roman"/>
            <w:b w:val="0"/>
            <w:sz w:val="28"/>
            <w:szCs w:val="28"/>
          </w:rPr>
          <w:t>Қосанов С. Қ.</w:t>
        </w:r>
      </w:hyperlink>
      <w:r w:rsidR="00F6761E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ұстазы - Айжарық Айтілеуұлы хақында </w:t>
      </w:r>
      <w:r w:rsidR="005F0C3F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761E" w:rsidRPr="00713310">
        <w:rPr>
          <w:rFonts w:ascii="Times New Roman" w:hAnsi="Times New Roman" w:cs="Times New Roman"/>
          <w:b w:val="0"/>
          <w:sz w:val="28"/>
          <w:szCs w:val="28"/>
        </w:rPr>
        <w:t xml:space="preserve">// Керуен. </w:t>
      </w:r>
      <w:r w:rsidR="006705A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6761E" w:rsidRPr="00713310">
        <w:rPr>
          <w:rFonts w:ascii="Times New Roman" w:hAnsi="Times New Roman" w:cs="Times New Roman"/>
          <w:b w:val="0"/>
          <w:sz w:val="28"/>
          <w:szCs w:val="28"/>
        </w:rPr>
        <w:t xml:space="preserve"> 2017. </w:t>
      </w:r>
      <w:r w:rsidR="006705A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6761E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5. </w:t>
      </w:r>
      <w:r w:rsidR="006705A0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6761E" w:rsidRPr="00713310">
        <w:rPr>
          <w:rFonts w:ascii="Times New Roman" w:hAnsi="Times New Roman" w:cs="Times New Roman"/>
          <w:b w:val="0"/>
          <w:sz w:val="28"/>
          <w:szCs w:val="28"/>
        </w:rPr>
        <w:t xml:space="preserve"> 3-12 б.</w:t>
      </w:r>
    </w:p>
    <w:p w:rsidR="00043A17" w:rsidRPr="00713310" w:rsidRDefault="00981603" w:rsidP="005F0C3F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03">
        <w:r w:rsidR="00043A17" w:rsidRPr="00713310">
          <w:rPr>
            <w:rFonts w:ascii="Times New Roman" w:hAnsi="Times New Roman" w:cs="Times New Roman"/>
            <w:b w:val="0"/>
            <w:sz w:val="28"/>
            <w:szCs w:val="28"/>
          </w:rPr>
          <w:t>Сұңғатұлы К.</w:t>
        </w:r>
      </w:hyperlink>
      <w:r w:rsidR="00043A17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дың заңгерлігі мен құқықтық-саяси идеялары</w:t>
      </w:r>
      <w:r w:rsidR="00E76E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3A17" w:rsidRPr="00713310">
        <w:rPr>
          <w:rFonts w:ascii="Times New Roman" w:hAnsi="Times New Roman" w:cs="Times New Roman"/>
          <w:b w:val="0"/>
          <w:sz w:val="28"/>
          <w:szCs w:val="28"/>
        </w:rPr>
        <w:t>/ К. Сұңғатұлы, С. Ж. Мұсатаев // ҚазҰУ хабаршысы = Вестник КазНУ. Философия, мəдениеттану, саясаттану сериясы.</w:t>
      </w:r>
      <w:r w:rsidR="00BD0F06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043A17" w:rsidRPr="00713310">
        <w:rPr>
          <w:rFonts w:ascii="Times New Roman" w:hAnsi="Times New Roman" w:cs="Times New Roman"/>
          <w:b w:val="0"/>
          <w:sz w:val="28"/>
          <w:szCs w:val="28"/>
        </w:rPr>
        <w:t xml:space="preserve"> 2017.</w:t>
      </w:r>
      <w:r w:rsidR="00BD0F06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043A17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1. </w:t>
      </w:r>
      <w:r w:rsidR="00BD0F0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43A17" w:rsidRPr="00713310">
        <w:rPr>
          <w:rFonts w:ascii="Times New Roman" w:hAnsi="Times New Roman" w:cs="Times New Roman"/>
          <w:b w:val="0"/>
          <w:sz w:val="28"/>
          <w:szCs w:val="28"/>
        </w:rPr>
        <w:t xml:space="preserve"> 310-317 б.</w:t>
      </w:r>
    </w:p>
    <w:p w:rsidR="00046413" w:rsidRPr="00713310" w:rsidRDefault="00BD0F06" w:rsidP="00F4533D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46413" w:rsidRPr="00713310">
        <w:rPr>
          <w:rFonts w:ascii="Times New Roman" w:hAnsi="Times New Roman" w:cs="Times New Roman"/>
          <w:sz w:val="28"/>
          <w:szCs w:val="28"/>
          <w:lang w:val="kk-KZ"/>
        </w:rPr>
        <w:t>Абай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04641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романы жарыққа қалай шыққан? : (Роман-эпопеяның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04641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75 жылдығына) // Егемен Қазақстан. </w:t>
      </w:r>
      <w:r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04641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18. </w:t>
      </w:r>
      <w:r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04641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7 ақпан. </w:t>
      </w:r>
      <w:r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04641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8 б. </w:t>
      </w:r>
      <w:r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046413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(Жалғасы бар).</w:t>
      </w:r>
    </w:p>
    <w:p w:rsidR="00B924D4" w:rsidRPr="00713310" w:rsidRDefault="00B924D4" w:rsidP="00F4533D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[Абайтану] // Жұлдыздар отбасы Аңыз адам. </w:t>
      </w:r>
      <w:r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18. </w:t>
      </w:r>
      <w:r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6E82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№ 11. </w:t>
      </w:r>
      <w:r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3-35 б.</w:t>
      </w:r>
    </w:p>
    <w:p w:rsidR="00CD1077" w:rsidRPr="00713310" w:rsidRDefault="00981603" w:rsidP="00F4533D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57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04">
        <w:r w:rsidR="00CD1077" w:rsidRPr="00713310">
          <w:rPr>
            <w:rFonts w:ascii="Times New Roman" w:hAnsi="Times New Roman" w:cs="Times New Roman"/>
            <w:b w:val="0"/>
            <w:sz w:val="28"/>
            <w:szCs w:val="28"/>
          </w:rPr>
          <w:t>Ахметова А.</w:t>
        </w:r>
      </w:hyperlink>
      <w:r w:rsidR="00CD1077" w:rsidRPr="00713310">
        <w:rPr>
          <w:rFonts w:ascii="Times New Roman" w:hAnsi="Times New Roman" w:cs="Times New Roman"/>
          <w:b w:val="0"/>
          <w:sz w:val="28"/>
          <w:szCs w:val="28"/>
        </w:rPr>
        <w:t xml:space="preserve"> М. Бөжеев зерттеулеріндегі Абайтану мəселелері </w:t>
      </w:r>
      <w:r w:rsidR="005F0C3F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CD1077" w:rsidRPr="00713310">
        <w:rPr>
          <w:rFonts w:ascii="Times New Roman" w:hAnsi="Times New Roman" w:cs="Times New Roman"/>
          <w:b w:val="0"/>
          <w:sz w:val="28"/>
          <w:szCs w:val="28"/>
        </w:rPr>
        <w:t xml:space="preserve">// Абай. </w:t>
      </w:r>
      <w:r w:rsidR="00BD0F0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CD1077" w:rsidRPr="00713310">
        <w:rPr>
          <w:rFonts w:ascii="Times New Roman" w:hAnsi="Times New Roman" w:cs="Times New Roman"/>
          <w:b w:val="0"/>
          <w:sz w:val="28"/>
          <w:szCs w:val="28"/>
        </w:rPr>
        <w:t xml:space="preserve"> 2018. </w:t>
      </w:r>
      <w:r w:rsidR="00BD0F0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CD1077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2. </w:t>
      </w:r>
      <w:r w:rsidR="00BD0F0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CD1077" w:rsidRPr="00713310">
        <w:rPr>
          <w:rFonts w:ascii="Times New Roman" w:hAnsi="Times New Roman" w:cs="Times New Roman"/>
          <w:b w:val="0"/>
          <w:sz w:val="28"/>
          <w:szCs w:val="28"/>
        </w:rPr>
        <w:t xml:space="preserve"> 17-21 б.</w:t>
      </w:r>
    </w:p>
    <w:p w:rsidR="00FB43FC" w:rsidRPr="00713310" w:rsidRDefault="00981603" w:rsidP="00F4533D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05">
        <w:r w:rsidR="00FB43FC" w:rsidRPr="00713310">
          <w:rPr>
            <w:rFonts w:ascii="Times New Roman" w:hAnsi="Times New Roman" w:cs="Times New Roman"/>
            <w:sz w:val="28"/>
            <w:szCs w:val="28"/>
            <w:lang w:val="kk-KZ"/>
          </w:rPr>
          <w:t>Əуесбаева П.</w:t>
        </w:r>
      </w:hyperlink>
      <w:r w:rsidR="00FB43F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Абай өлеңдерінің текстологиясы // Абай.</w:t>
      </w:r>
      <w:r w:rsidR="00BD0F06" w:rsidRPr="007133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</w:t>
      </w:r>
      <w:r w:rsidR="00FB43F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18. </w:t>
      </w:r>
      <w:r w:rsidR="00BD0F06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FB43F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 2. </w:t>
      </w:r>
      <w:r w:rsidR="00BD0F06" w:rsidRPr="007133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– </w:t>
      </w:r>
      <w:r w:rsidR="00FB43F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3-12 б.</w:t>
      </w:r>
    </w:p>
    <w:p w:rsidR="00632D0E" w:rsidRPr="00713310" w:rsidRDefault="00981603" w:rsidP="005F0C3F">
      <w:pPr>
        <w:pStyle w:val="Heading1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06">
        <w:r w:rsidR="00632D0E" w:rsidRPr="00713310">
          <w:rPr>
            <w:rFonts w:ascii="Times New Roman" w:hAnsi="Times New Roman" w:cs="Times New Roman"/>
            <w:b w:val="0"/>
            <w:sz w:val="28"/>
            <w:szCs w:val="28"/>
          </w:rPr>
          <w:t>Бердікенов М. Ə.</w:t>
        </w:r>
      </w:hyperlink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билігі // Абай. </w:t>
      </w:r>
      <w:r w:rsidR="00BD0F0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 2018. </w:t>
      </w:r>
      <w:r w:rsidR="00BD0F0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3. </w:t>
      </w:r>
      <w:r w:rsidR="00BD0F0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 41-44 б.</w:t>
      </w:r>
    </w:p>
    <w:p w:rsidR="00281EF2" w:rsidRPr="00713310" w:rsidRDefault="00981603" w:rsidP="005F0C3F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07">
        <w:r w:rsidR="00281EF2" w:rsidRPr="00713310">
          <w:rPr>
            <w:rFonts w:ascii="Times New Roman" w:hAnsi="Times New Roman" w:cs="Times New Roman"/>
            <w:b w:val="0"/>
            <w:sz w:val="28"/>
            <w:szCs w:val="28"/>
          </w:rPr>
          <w:t>Еспенбетов А.</w:t>
        </w:r>
      </w:hyperlink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заманындағы ел билеу мəселелері </w:t>
      </w:r>
      <w:r w:rsidR="00E76E82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 xml:space="preserve">// Абай. </w:t>
      </w:r>
      <w:r w:rsidR="00BD0F0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 xml:space="preserve"> 2018. </w:t>
      </w:r>
      <w:r w:rsidR="00BD0F0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1. </w:t>
      </w:r>
      <w:r w:rsidR="00BD0F0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81EF2" w:rsidRPr="00713310">
        <w:rPr>
          <w:rFonts w:ascii="Times New Roman" w:hAnsi="Times New Roman" w:cs="Times New Roman"/>
          <w:b w:val="0"/>
          <w:sz w:val="28"/>
          <w:szCs w:val="28"/>
        </w:rPr>
        <w:t xml:space="preserve"> 3-9 б.</w:t>
      </w:r>
    </w:p>
    <w:p w:rsidR="00125330" w:rsidRPr="00713310" w:rsidRDefault="00981603" w:rsidP="005F0C3F">
      <w:pPr>
        <w:pStyle w:val="Heading1"/>
        <w:numPr>
          <w:ilvl w:val="0"/>
          <w:numId w:val="1"/>
        </w:numPr>
        <w:tabs>
          <w:tab w:val="left" w:pos="993"/>
        </w:tabs>
        <w:spacing w:before="96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08">
        <w:r w:rsidR="00125330" w:rsidRPr="00713310">
          <w:rPr>
            <w:rFonts w:ascii="Times New Roman" w:hAnsi="Times New Roman" w:cs="Times New Roman"/>
            <w:b w:val="0"/>
            <w:sz w:val="28"/>
            <w:szCs w:val="28"/>
          </w:rPr>
          <w:t>Жүнісбеков Б.</w:t>
        </w:r>
      </w:hyperlink>
      <w:r w:rsidR="00125330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танудың арқатірегі // Ақиқат.</w:t>
      </w:r>
      <w:r w:rsidR="00BD0F06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125330" w:rsidRPr="00713310">
        <w:rPr>
          <w:rFonts w:ascii="Times New Roman" w:hAnsi="Times New Roman" w:cs="Times New Roman"/>
          <w:b w:val="0"/>
          <w:sz w:val="28"/>
          <w:szCs w:val="28"/>
        </w:rPr>
        <w:t xml:space="preserve"> 2018. </w:t>
      </w:r>
      <w:r w:rsidR="00BD0F0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125330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6E82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125330" w:rsidRPr="00713310">
        <w:rPr>
          <w:rFonts w:ascii="Times New Roman" w:hAnsi="Times New Roman" w:cs="Times New Roman"/>
          <w:b w:val="0"/>
          <w:sz w:val="28"/>
          <w:szCs w:val="28"/>
        </w:rPr>
        <w:t xml:space="preserve">№ 1. </w:t>
      </w:r>
      <w:r w:rsidR="00BD0F0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125330" w:rsidRPr="00713310">
        <w:rPr>
          <w:rFonts w:ascii="Times New Roman" w:hAnsi="Times New Roman" w:cs="Times New Roman"/>
          <w:b w:val="0"/>
          <w:sz w:val="28"/>
          <w:szCs w:val="28"/>
        </w:rPr>
        <w:t xml:space="preserve"> 81-87 б.</w:t>
      </w:r>
    </w:p>
    <w:p w:rsidR="00CD1077" w:rsidRPr="00713310" w:rsidRDefault="00981603" w:rsidP="005F0C3F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09">
        <w:r w:rsidR="00CD1077" w:rsidRPr="00713310">
          <w:rPr>
            <w:rFonts w:ascii="Times New Roman" w:hAnsi="Times New Roman" w:cs="Times New Roman"/>
            <w:b w:val="0"/>
            <w:sz w:val="28"/>
            <w:szCs w:val="28"/>
          </w:rPr>
          <w:t>Қосан С.</w:t>
        </w:r>
      </w:hyperlink>
      <w:r w:rsidR="00CD1077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F06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CD1077" w:rsidRPr="00713310">
        <w:rPr>
          <w:rFonts w:ascii="Times New Roman" w:hAnsi="Times New Roman" w:cs="Times New Roman"/>
          <w:b w:val="0"/>
          <w:sz w:val="28"/>
          <w:szCs w:val="28"/>
        </w:rPr>
        <w:t>Қозы Көрпеш - Баян сұлу</w:t>
      </w:r>
      <w:r w:rsidR="00BD0F06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CD1077" w:rsidRPr="00713310">
        <w:rPr>
          <w:rFonts w:ascii="Times New Roman" w:hAnsi="Times New Roman" w:cs="Times New Roman"/>
          <w:b w:val="0"/>
          <w:sz w:val="28"/>
          <w:szCs w:val="28"/>
        </w:rPr>
        <w:t xml:space="preserve"> жырының Абай нұсқасы</w:t>
      </w:r>
      <w:r w:rsidR="005F0C3F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CD1077" w:rsidRPr="00713310">
        <w:rPr>
          <w:rFonts w:ascii="Times New Roman" w:hAnsi="Times New Roman" w:cs="Times New Roman"/>
          <w:b w:val="0"/>
          <w:sz w:val="28"/>
          <w:szCs w:val="28"/>
        </w:rPr>
        <w:t xml:space="preserve"> // Абай. </w:t>
      </w:r>
      <w:r w:rsidR="00BD0F0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CD1077" w:rsidRPr="00713310">
        <w:rPr>
          <w:rFonts w:ascii="Times New Roman" w:hAnsi="Times New Roman" w:cs="Times New Roman"/>
          <w:b w:val="0"/>
          <w:sz w:val="28"/>
          <w:szCs w:val="28"/>
        </w:rPr>
        <w:t xml:space="preserve"> 2018. </w:t>
      </w:r>
      <w:r w:rsidR="00BD0F0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CD1077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2. </w:t>
      </w:r>
      <w:r w:rsidR="00BD0F0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CD1077" w:rsidRPr="00713310">
        <w:rPr>
          <w:rFonts w:ascii="Times New Roman" w:hAnsi="Times New Roman" w:cs="Times New Roman"/>
          <w:b w:val="0"/>
          <w:sz w:val="28"/>
          <w:szCs w:val="28"/>
        </w:rPr>
        <w:t xml:space="preserve"> 33-39 б.</w:t>
      </w:r>
    </w:p>
    <w:p w:rsidR="00D9251C" w:rsidRPr="00713310" w:rsidRDefault="00981603" w:rsidP="00F4533D">
      <w:pPr>
        <w:pStyle w:val="af1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10">
        <w:r w:rsidR="00D9251C" w:rsidRPr="00713310">
          <w:rPr>
            <w:rFonts w:ascii="Times New Roman" w:hAnsi="Times New Roman" w:cs="Times New Roman"/>
            <w:sz w:val="28"/>
            <w:szCs w:val="28"/>
            <w:lang w:val="kk-KZ"/>
          </w:rPr>
          <w:t>Мəдібаева Қ.</w:t>
        </w:r>
      </w:hyperlink>
      <w:r w:rsidR="00D9251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Эпикалық жанрдағы Абай дəстүрі / </w:t>
      </w:r>
      <w:r w:rsidR="00E76E8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D9251C" w:rsidRPr="00713310">
        <w:rPr>
          <w:rFonts w:ascii="Times New Roman" w:hAnsi="Times New Roman" w:cs="Times New Roman"/>
          <w:sz w:val="28"/>
          <w:szCs w:val="28"/>
          <w:lang w:val="kk-KZ"/>
        </w:rPr>
        <w:t>Қ. Мəдібаева,</w:t>
      </w:r>
      <w:r w:rsidR="00BD0F06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251C" w:rsidRPr="00713310">
        <w:rPr>
          <w:rFonts w:ascii="Times New Roman" w:hAnsi="Times New Roman" w:cs="Times New Roman"/>
          <w:sz w:val="28"/>
          <w:szCs w:val="28"/>
          <w:lang w:val="kk-KZ"/>
        </w:rPr>
        <w:t>А. Абильмажинова // Абай.</w:t>
      </w:r>
      <w:r w:rsidR="00BD0F06" w:rsidRPr="007133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</w:t>
      </w:r>
      <w:r w:rsidR="00D9251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18. </w:t>
      </w:r>
      <w:r w:rsidR="00BD0F06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D9251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№ 3.</w:t>
      </w:r>
      <w:r w:rsidR="00BD0F06" w:rsidRPr="007133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</w:t>
      </w:r>
      <w:r w:rsidR="00D9251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5-21 б.</w:t>
      </w:r>
    </w:p>
    <w:p w:rsidR="00AD425F" w:rsidRPr="00713310" w:rsidRDefault="00981603" w:rsidP="00F4533D">
      <w:pPr>
        <w:pStyle w:val="Heading1"/>
        <w:numPr>
          <w:ilvl w:val="0"/>
          <w:numId w:val="1"/>
        </w:numPr>
        <w:tabs>
          <w:tab w:val="left" w:pos="993"/>
        </w:tabs>
        <w:spacing w:before="0"/>
        <w:ind w:left="0" w:firstLine="357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11">
        <w:r w:rsidR="00AD425F" w:rsidRPr="00713310">
          <w:rPr>
            <w:rFonts w:ascii="Times New Roman" w:hAnsi="Times New Roman" w:cs="Times New Roman"/>
            <w:b w:val="0"/>
            <w:sz w:val="28"/>
            <w:szCs w:val="28"/>
          </w:rPr>
          <w:t>Мырзахметұлы М.</w:t>
        </w:r>
      </w:hyperlink>
      <w:r w:rsidR="00AD425F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танымындағы ұлттық код мəселесі </w:t>
      </w:r>
      <w:r w:rsidR="005F0C3F" w:rsidRPr="00713310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AD425F" w:rsidRPr="00713310">
        <w:rPr>
          <w:rFonts w:ascii="Times New Roman" w:hAnsi="Times New Roman" w:cs="Times New Roman"/>
          <w:b w:val="0"/>
          <w:sz w:val="28"/>
          <w:szCs w:val="28"/>
        </w:rPr>
        <w:t xml:space="preserve">// Ақиқат. </w:t>
      </w:r>
      <w:r w:rsidR="00337BC7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D425F" w:rsidRPr="00713310">
        <w:rPr>
          <w:rFonts w:ascii="Times New Roman" w:hAnsi="Times New Roman" w:cs="Times New Roman"/>
          <w:b w:val="0"/>
          <w:sz w:val="28"/>
          <w:szCs w:val="28"/>
        </w:rPr>
        <w:t xml:space="preserve"> 2018. </w:t>
      </w:r>
      <w:r w:rsidR="00337BC7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D425F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5. </w:t>
      </w:r>
      <w:r w:rsidR="00337BC7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D425F" w:rsidRPr="00713310">
        <w:rPr>
          <w:rFonts w:ascii="Times New Roman" w:hAnsi="Times New Roman" w:cs="Times New Roman"/>
          <w:b w:val="0"/>
          <w:sz w:val="28"/>
          <w:szCs w:val="28"/>
        </w:rPr>
        <w:t xml:space="preserve"> 54-65 б.</w:t>
      </w:r>
    </w:p>
    <w:p w:rsidR="00632D0E" w:rsidRPr="00713310" w:rsidRDefault="00981603" w:rsidP="00925D2F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12">
        <w:r w:rsidR="00632D0E" w:rsidRPr="00713310">
          <w:rPr>
            <w:rFonts w:ascii="Times New Roman" w:hAnsi="Times New Roman" w:cs="Times New Roman"/>
            <w:b w:val="0"/>
            <w:sz w:val="28"/>
            <w:szCs w:val="28"/>
          </w:rPr>
          <w:t>Мырзахметұлы М.</w:t>
        </w:r>
      </w:hyperlink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Жантану ілімі  // Абай. </w:t>
      </w:r>
      <w:r w:rsidR="00337BC7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 2018.</w:t>
      </w:r>
      <w:r w:rsidR="00337BC7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- № 4. </w:t>
      </w:r>
      <w:r w:rsidR="00337BC7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632D0E" w:rsidRPr="00713310">
        <w:rPr>
          <w:rFonts w:ascii="Times New Roman" w:hAnsi="Times New Roman" w:cs="Times New Roman"/>
          <w:b w:val="0"/>
          <w:sz w:val="28"/>
          <w:szCs w:val="28"/>
        </w:rPr>
        <w:t xml:space="preserve"> 27-30 б.</w:t>
      </w:r>
    </w:p>
    <w:p w:rsidR="00395D58" w:rsidRPr="00713310" w:rsidRDefault="00981603" w:rsidP="001A0F1A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13">
        <w:r w:rsidR="00395D58" w:rsidRPr="00713310">
          <w:rPr>
            <w:rFonts w:ascii="Times New Roman" w:hAnsi="Times New Roman" w:cs="Times New Roman"/>
            <w:b w:val="0"/>
            <w:sz w:val="28"/>
            <w:szCs w:val="28"/>
          </w:rPr>
          <w:t>Мұхаметханұлы Қ.</w:t>
        </w:r>
      </w:hyperlink>
      <w:r w:rsidR="00395D58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1C17" w:rsidRPr="00713310">
        <w:rPr>
          <w:rFonts w:ascii="Times New Roman" w:hAnsi="Times New Roman" w:cs="Times New Roman"/>
          <w:b w:val="0"/>
          <w:sz w:val="28"/>
          <w:szCs w:val="28"/>
        </w:rPr>
        <w:t>«</w:t>
      </w:r>
      <w:r w:rsidR="00395D58" w:rsidRPr="00713310">
        <w:rPr>
          <w:rFonts w:ascii="Times New Roman" w:hAnsi="Times New Roman" w:cs="Times New Roman"/>
          <w:b w:val="0"/>
          <w:sz w:val="28"/>
          <w:szCs w:val="28"/>
        </w:rPr>
        <w:t>Құдай</w:t>
      </w:r>
      <w:r w:rsidR="004A1C17" w:rsidRPr="00713310">
        <w:rPr>
          <w:rFonts w:ascii="Times New Roman" w:hAnsi="Times New Roman" w:cs="Times New Roman"/>
          <w:b w:val="0"/>
          <w:sz w:val="28"/>
          <w:szCs w:val="28"/>
        </w:rPr>
        <w:t>»</w:t>
      </w:r>
      <w:r w:rsidR="00395D58" w:rsidRPr="00713310">
        <w:rPr>
          <w:rFonts w:ascii="Times New Roman" w:hAnsi="Times New Roman" w:cs="Times New Roman"/>
          <w:b w:val="0"/>
          <w:sz w:val="28"/>
          <w:szCs w:val="28"/>
        </w:rPr>
        <w:t xml:space="preserve"> деген сөзден құдай сақтасын </w:t>
      </w:r>
      <w:r w:rsidR="005863E4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395D58" w:rsidRPr="00713310">
        <w:rPr>
          <w:rFonts w:ascii="Times New Roman" w:hAnsi="Times New Roman" w:cs="Times New Roman"/>
          <w:b w:val="0"/>
          <w:sz w:val="28"/>
          <w:szCs w:val="28"/>
        </w:rPr>
        <w:t xml:space="preserve">// Абай. </w:t>
      </w:r>
      <w:r w:rsidR="004A1C17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395D58" w:rsidRPr="00713310">
        <w:rPr>
          <w:rFonts w:ascii="Times New Roman" w:hAnsi="Times New Roman" w:cs="Times New Roman"/>
          <w:b w:val="0"/>
          <w:sz w:val="28"/>
          <w:szCs w:val="28"/>
        </w:rPr>
        <w:t xml:space="preserve"> 2018. </w:t>
      </w:r>
      <w:r w:rsidR="004A1C17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395D58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4. </w:t>
      </w:r>
      <w:r w:rsidR="004A1C17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395D58" w:rsidRPr="00713310">
        <w:rPr>
          <w:rFonts w:ascii="Times New Roman" w:hAnsi="Times New Roman" w:cs="Times New Roman"/>
          <w:b w:val="0"/>
          <w:sz w:val="28"/>
          <w:szCs w:val="28"/>
        </w:rPr>
        <w:t xml:space="preserve"> 14-26 б.</w:t>
      </w:r>
    </w:p>
    <w:p w:rsidR="00B70E92" w:rsidRPr="00713310" w:rsidRDefault="001A0F1A" w:rsidP="00744C6A">
      <w:pPr>
        <w:pStyle w:val="Heading1"/>
        <w:numPr>
          <w:ilvl w:val="0"/>
          <w:numId w:val="1"/>
        </w:numPr>
        <w:tabs>
          <w:tab w:val="left" w:pos="0"/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3310">
        <w:rPr>
          <w:rFonts w:ascii="Times New Roman" w:hAnsi="Times New Roman" w:cs="Times New Roman"/>
        </w:rPr>
        <w:t xml:space="preserve"> </w:t>
      </w:r>
      <w:hyperlink r:id="rId314">
        <w:r w:rsidR="00B70E92" w:rsidRPr="00713310">
          <w:rPr>
            <w:rFonts w:ascii="Times New Roman" w:hAnsi="Times New Roman" w:cs="Times New Roman"/>
            <w:b w:val="0"/>
            <w:sz w:val="28"/>
            <w:szCs w:val="28"/>
          </w:rPr>
          <w:t>Огрызко В.</w:t>
        </w:r>
      </w:hyperlink>
      <w:r w:rsidR="00B70E92" w:rsidRPr="00713310">
        <w:rPr>
          <w:rFonts w:ascii="Times New Roman" w:hAnsi="Times New Roman" w:cs="Times New Roman"/>
          <w:b w:val="0"/>
          <w:sz w:val="28"/>
          <w:szCs w:val="28"/>
        </w:rPr>
        <w:t xml:space="preserve">Əуезов əуезесі // Ақиқат. </w:t>
      </w:r>
      <w:r w:rsidR="004A1C17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B70E92" w:rsidRPr="00713310">
        <w:rPr>
          <w:rFonts w:ascii="Times New Roman" w:hAnsi="Times New Roman" w:cs="Times New Roman"/>
          <w:b w:val="0"/>
          <w:sz w:val="28"/>
          <w:szCs w:val="28"/>
        </w:rPr>
        <w:t xml:space="preserve"> 2018. </w:t>
      </w:r>
      <w:r w:rsidR="004A1C17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B70E92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10. </w:t>
      </w:r>
      <w:r w:rsidR="004A1C17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B70E92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4C6A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B70E92" w:rsidRPr="00713310">
        <w:rPr>
          <w:rFonts w:ascii="Times New Roman" w:hAnsi="Times New Roman" w:cs="Times New Roman"/>
          <w:b w:val="0"/>
          <w:sz w:val="28"/>
          <w:szCs w:val="28"/>
        </w:rPr>
        <w:t>93-114 б.</w:t>
      </w:r>
    </w:p>
    <w:p w:rsidR="003F7624" w:rsidRPr="00713310" w:rsidRDefault="00981603" w:rsidP="001A0F1A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15">
        <w:r w:rsidR="003F7624" w:rsidRPr="00713310">
          <w:rPr>
            <w:rFonts w:ascii="Times New Roman" w:hAnsi="Times New Roman" w:cs="Times New Roman"/>
            <w:b w:val="0"/>
            <w:sz w:val="28"/>
            <w:szCs w:val="28"/>
          </w:rPr>
          <w:t>Омаров Д.</w:t>
        </w:r>
      </w:hyperlink>
      <w:r w:rsidR="003F7624" w:rsidRPr="00713310">
        <w:rPr>
          <w:rFonts w:ascii="Times New Roman" w:hAnsi="Times New Roman" w:cs="Times New Roman"/>
          <w:b w:val="0"/>
          <w:sz w:val="28"/>
          <w:szCs w:val="28"/>
        </w:rPr>
        <w:t xml:space="preserve"> Абай мұрасындағы жетілу сатылары // Жұлдыз. </w:t>
      </w:r>
      <w:r w:rsidR="006506C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3F7624" w:rsidRPr="00713310">
        <w:rPr>
          <w:rFonts w:ascii="Times New Roman" w:hAnsi="Times New Roman" w:cs="Times New Roman"/>
          <w:b w:val="0"/>
          <w:sz w:val="28"/>
          <w:szCs w:val="28"/>
        </w:rPr>
        <w:t xml:space="preserve"> 2018. </w:t>
      </w:r>
      <w:r w:rsidR="006506C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3F7624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3. </w:t>
      </w:r>
      <w:r w:rsidR="006506C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3F7624" w:rsidRPr="00713310">
        <w:rPr>
          <w:rFonts w:ascii="Times New Roman" w:hAnsi="Times New Roman" w:cs="Times New Roman"/>
          <w:b w:val="0"/>
          <w:sz w:val="28"/>
          <w:szCs w:val="28"/>
        </w:rPr>
        <w:t xml:space="preserve"> 179-204 б.</w:t>
      </w:r>
    </w:p>
    <w:p w:rsidR="001D5A71" w:rsidRPr="00713310" w:rsidRDefault="00981603" w:rsidP="00E76E82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16">
        <w:r w:rsidR="001D5A71" w:rsidRPr="00713310">
          <w:rPr>
            <w:rFonts w:ascii="Times New Roman" w:hAnsi="Times New Roman" w:cs="Times New Roman"/>
            <w:b w:val="0"/>
            <w:sz w:val="28"/>
            <w:szCs w:val="28"/>
          </w:rPr>
          <w:t>Омаров Д.</w:t>
        </w:r>
      </w:hyperlink>
      <w:r w:rsidR="001D5A71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5A71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1D5A71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ұлылығы </w:t>
      </w:r>
      <w:r w:rsidR="001D5A71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="001D5A71" w:rsidRPr="00713310">
        <w:rPr>
          <w:rFonts w:ascii="Times New Roman" w:hAnsi="Times New Roman" w:cs="Times New Roman"/>
          <w:b w:val="0"/>
          <w:sz w:val="28"/>
          <w:szCs w:val="28"/>
        </w:rPr>
        <w:t xml:space="preserve">// </w:t>
      </w:r>
      <w:r w:rsidR="001D5A71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Ақиқат. </w:t>
      </w:r>
      <w:r w:rsidR="006506C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1D5A71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5A71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18. </w:t>
      </w:r>
      <w:r w:rsidR="006506C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1D5A71" w:rsidRPr="007133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D5A71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5. </w:t>
      </w:r>
      <w:r w:rsidR="006506C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1D5A71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6E82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1D5A71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66-68 </w:t>
      </w:r>
      <w:r w:rsidR="001D5A71" w:rsidRPr="00713310">
        <w:rPr>
          <w:rFonts w:ascii="Times New Roman" w:hAnsi="Times New Roman" w:cs="Times New Roman"/>
          <w:b w:val="0"/>
          <w:sz w:val="28"/>
          <w:szCs w:val="28"/>
        </w:rPr>
        <w:t>б.</w:t>
      </w:r>
    </w:p>
    <w:p w:rsidR="00A7375B" w:rsidRDefault="00981603" w:rsidP="001A0F1A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17">
        <w:r w:rsidR="00A7375B" w:rsidRPr="00713310">
          <w:rPr>
            <w:rFonts w:ascii="Times New Roman" w:hAnsi="Times New Roman" w:cs="Times New Roman"/>
            <w:b w:val="0"/>
            <w:sz w:val="28"/>
            <w:szCs w:val="28"/>
          </w:rPr>
          <w:t>Санақбекқызы Н.</w:t>
        </w:r>
      </w:hyperlink>
      <w:r w:rsidR="00A7375B" w:rsidRPr="00713310">
        <w:rPr>
          <w:rFonts w:ascii="Times New Roman" w:hAnsi="Times New Roman" w:cs="Times New Roman"/>
          <w:b w:val="0"/>
          <w:sz w:val="28"/>
          <w:szCs w:val="28"/>
        </w:rPr>
        <w:t xml:space="preserve"> Отан үшін от кешкен Абай ұрпақтары </w:t>
      </w:r>
      <w:r w:rsidR="005863E4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A7375B" w:rsidRPr="00713310">
        <w:rPr>
          <w:rFonts w:ascii="Times New Roman" w:hAnsi="Times New Roman" w:cs="Times New Roman"/>
          <w:b w:val="0"/>
          <w:sz w:val="28"/>
          <w:szCs w:val="28"/>
        </w:rPr>
        <w:t xml:space="preserve">// Айқын. </w:t>
      </w:r>
      <w:r w:rsidR="006506C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7375B" w:rsidRPr="00713310">
        <w:rPr>
          <w:rFonts w:ascii="Times New Roman" w:hAnsi="Times New Roman" w:cs="Times New Roman"/>
          <w:b w:val="0"/>
          <w:sz w:val="28"/>
          <w:szCs w:val="28"/>
        </w:rPr>
        <w:t xml:space="preserve"> 2018. </w:t>
      </w:r>
      <w:r w:rsidR="006506C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A7375B" w:rsidRPr="00713310">
        <w:rPr>
          <w:rFonts w:ascii="Times New Roman" w:hAnsi="Times New Roman" w:cs="Times New Roman"/>
          <w:b w:val="0"/>
          <w:sz w:val="28"/>
          <w:szCs w:val="28"/>
        </w:rPr>
        <w:t xml:space="preserve"> 4 мамыр.</w:t>
      </w:r>
      <w:r w:rsidR="006506C6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A7375B" w:rsidRPr="00713310">
        <w:rPr>
          <w:rFonts w:ascii="Times New Roman" w:hAnsi="Times New Roman" w:cs="Times New Roman"/>
          <w:b w:val="0"/>
          <w:sz w:val="28"/>
          <w:szCs w:val="28"/>
        </w:rPr>
        <w:t xml:space="preserve"> 6 б.</w:t>
      </w:r>
    </w:p>
    <w:p w:rsidR="008731B4" w:rsidRPr="00713310" w:rsidRDefault="008731B4" w:rsidP="008731B4">
      <w:pPr>
        <w:pStyle w:val="Heading1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39DF" w:rsidRPr="00713310" w:rsidRDefault="00981603" w:rsidP="001A0F1A">
      <w:pPr>
        <w:pStyle w:val="Heading1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18">
        <w:r w:rsidR="000A39DF" w:rsidRPr="00713310">
          <w:rPr>
            <w:rFonts w:ascii="Times New Roman" w:hAnsi="Times New Roman" w:cs="Times New Roman"/>
            <w:b w:val="0"/>
            <w:sz w:val="28"/>
            <w:szCs w:val="28"/>
          </w:rPr>
          <w:t>Сейсенұлы Д.</w:t>
        </w:r>
      </w:hyperlink>
      <w:r w:rsidR="000A39DF" w:rsidRPr="00713310">
        <w:rPr>
          <w:rFonts w:ascii="Times New Roman" w:hAnsi="Times New Roman" w:cs="Times New Roman"/>
          <w:b w:val="0"/>
          <w:sz w:val="28"/>
          <w:szCs w:val="28"/>
        </w:rPr>
        <w:t xml:space="preserve"> Олар асылдың сынығы еді // Егемен Қазақстан. </w:t>
      </w:r>
      <w:r w:rsidR="006506C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A39DF" w:rsidRPr="00713310">
        <w:rPr>
          <w:rFonts w:ascii="Times New Roman" w:hAnsi="Times New Roman" w:cs="Times New Roman"/>
          <w:b w:val="0"/>
          <w:sz w:val="28"/>
          <w:szCs w:val="28"/>
        </w:rPr>
        <w:t xml:space="preserve"> 2018. </w:t>
      </w:r>
      <w:r w:rsidR="006506C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A39DF" w:rsidRPr="00713310">
        <w:rPr>
          <w:rFonts w:ascii="Times New Roman" w:hAnsi="Times New Roman" w:cs="Times New Roman"/>
          <w:b w:val="0"/>
          <w:sz w:val="28"/>
          <w:szCs w:val="28"/>
        </w:rPr>
        <w:t xml:space="preserve"> 1 қараша. </w:t>
      </w:r>
      <w:r w:rsidR="006506C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A39DF" w:rsidRPr="00713310">
        <w:rPr>
          <w:rFonts w:ascii="Times New Roman" w:hAnsi="Times New Roman" w:cs="Times New Roman"/>
          <w:b w:val="0"/>
          <w:sz w:val="28"/>
          <w:szCs w:val="28"/>
        </w:rPr>
        <w:t xml:space="preserve"> 8 б.</w:t>
      </w:r>
    </w:p>
    <w:p w:rsidR="00981928" w:rsidRPr="00713310" w:rsidRDefault="00981928" w:rsidP="00FE321C">
      <w:pPr>
        <w:pStyle w:val="ab"/>
        <w:numPr>
          <w:ilvl w:val="0"/>
          <w:numId w:val="1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Қазақстан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сы Президентінің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жарлығы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(Абай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Құнанбайұлының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175 жылдық </w:t>
      </w:r>
      <w:r w:rsidRPr="00713310">
        <w:rPr>
          <w:rFonts w:ascii="Times New Roman" w:hAnsi="Times New Roman" w:cs="Times New Roman"/>
          <w:spacing w:val="-8"/>
          <w:sz w:val="28"/>
          <w:szCs w:val="28"/>
          <w:lang w:val="kk-KZ"/>
        </w:rPr>
        <w:t xml:space="preserve">мерейтойын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мерекелеу </w:t>
      </w:r>
      <w:r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туралы </w:t>
      </w:r>
      <w:r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Қаулы. </w:t>
      </w:r>
      <w:r w:rsidRPr="0071331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Нұр-Сұлтан, </w:t>
      </w:r>
      <w:r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Ақорда,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2019 </w:t>
      </w:r>
      <w:r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жылғы 30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мамыр №55)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//  </w:t>
      </w:r>
      <w:r w:rsidRPr="0071331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Егемен </w:t>
      </w:r>
      <w:r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Қазақстан. </w:t>
      </w:r>
      <w:r w:rsidR="006506C6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2019. </w:t>
      </w:r>
      <w:r w:rsidR="006506C6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321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31 </w:t>
      </w: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мамыр. </w:t>
      </w:r>
      <w:r w:rsidR="006506C6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Pr="00713310">
        <w:rPr>
          <w:rFonts w:ascii="Times New Roman" w:hAnsi="Times New Roman" w:cs="Times New Roman"/>
          <w:spacing w:val="15"/>
          <w:sz w:val="28"/>
          <w:szCs w:val="28"/>
          <w:lang w:val="kk-KZ"/>
        </w:rPr>
        <w:t xml:space="preserve">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506C6" w:rsidRPr="0071331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A3971" w:rsidRPr="00713310" w:rsidRDefault="00981603" w:rsidP="00FE321C">
      <w:pPr>
        <w:pStyle w:val="Heading1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rFonts w:ascii="Times New Roman" w:hAnsi="Times New Roman" w:cs="Times New Roman"/>
          <w:b w:val="0"/>
          <w:spacing w:val="-8"/>
          <w:sz w:val="28"/>
          <w:szCs w:val="28"/>
        </w:rPr>
      </w:pPr>
      <w:hyperlink r:id="rId319">
        <w:r w:rsidR="00FA3971" w:rsidRPr="00713310">
          <w:rPr>
            <w:rFonts w:ascii="Times New Roman" w:hAnsi="Times New Roman" w:cs="Times New Roman"/>
            <w:b w:val="0"/>
            <w:sz w:val="28"/>
            <w:szCs w:val="28"/>
          </w:rPr>
          <w:t>Сейсенбаев Р.</w:t>
        </w:r>
      </w:hyperlink>
      <w:r w:rsidR="00FA3971" w:rsidRPr="00713310">
        <w:rPr>
          <w:rFonts w:ascii="Times New Roman" w:hAnsi="Times New Roman" w:cs="Times New Roman"/>
          <w:b w:val="0"/>
          <w:sz w:val="28"/>
          <w:szCs w:val="28"/>
        </w:rPr>
        <w:t xml:space="preserve"> Адам деген </w:t>
      </w:r>
      <w:r w:rsidR="00FA3971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даңқым </w:t>
      </w:r>
      <w:r w:rsidR="00FA3971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бар </w:t>
      </w:r>
      <w:r w:rsidR="00FA3971" w:rsidRPr="00713310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FA3971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(Абайдың 175 жылдық </w:t>
      </w:r>
      <w:r w:rsidR="00FA3971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мерейтойын </w:t>
      </w:r>
      <w:r w:rsidR="00FA3971" w:rsidRPr="00713310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өткізу </w:t>
      </w:r>
      <w:r w:rsidR="00FA3971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жөніндегі </w:t>
      </w:r>
      <w:r w:rsidR="00FA3971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Мемлекеттік </w:t>
      </w:r>
      <w:r w:rsidR="00FA3971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комиссияның </w:t>
      </w:r>
      <w:r w:rsidR="00FA3971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отырысынан </w:t>
      </w:r>
      <w:r w:rsidR="00FA3971" w:rsidRPr="00713310">
        <w:rPr>
          <w:rFonts w:ascii="Times New Roman" w:hAnsi="Times New Roman" w:cs="Times New Roman"/>
          <w:b w:val="0"/>
          <w:sz w:val="28"/>
          <w:szCs w:val="28"/>
        </w:rPr>
        <w:t xml:space="preserve">соң </w:t>
      </w:r>
      <w:r w:rsidR="00FA3971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Жидебайда </w:t>
      </w:r>
      <w:r w:rsidR="00FA3971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туған </w:t>
      </w:r>
      <w:r w:rsidR="00FA3971" w:rsidRPr="00713310">
        <w:rPr>
          <w:rFonts w:ascii="Times New Roman" w:hAnsi="Times New Roman" w:cs="Times New Roman"/>
          <w:b w:val="0"/>
          <w:spacing w:val="-7"/>
          <w:sz w:val="28"/>
          <w:szCs w:val="28"/>
        </w:rPr>
        <w:t>ойлар)</w:t>
      </w:r>
      <w:r w:rsidR="00FA3971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FA3971" w:rsidRPr="00713310">
        <w:rPr>
          <w:rFonts w:ascii="Times New Roman" w:hAnsi="Times New Roman" w:cs="Times New Roman"/>
          <w:b w:val="0"/>
          <w:sz w:val="28"/>
          <w:szCs w:val="28"/>
        </w:rPr>
        <w:t xml:space="preserve">//  </w:t>
      </w:r>
      <w:r w:rsidR="00FA3971" w:rsidRPr="0071331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Егемен  </w:t>
      </w:r>
      <w:r w:rsidR="00FA3971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Қазақстан. </w:t>
      </w:r>
      <w:r w:rsidR="006506C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A3971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971" w:rsidRPr="0071331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19. </w:t>
      </w:r>
      <w:r w:rsidR="006506C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FA3971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971" w:rsidRPr="0071331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27  </w:t>
      </w:r>
      <w:r w:rsidR="00FA3971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>тамыз</w:t>
      </w:r>
      <w:r w:rsidR="006506C6" w:rsidRPr="00713310">
        <w:rPr>
          <w:rFonts w:ascii="Times New Roman" w:hAnsi="Times New Roman" w:cs="Times New Roman"/>
          <w:b w:val="0"/>
          <w:spacing w:val="-8"/>
          <w:sz w:val="28"/>
          <w:szCs w:val="28"/>
        </w:rPr>
        <w:t>.</w:t>
      </w:r>
    </w:p>
    <w:p w:rsidR="002544A9" w:rsidRPr="00713310" w:rsidRDefault="00981603" w:rsidP="002544A9">
      <w:pPr>
        <w:pStyle w:val="af1"/>
        <w:numPr>
          <w:ilvl w:val="0"/>
          <w:numId w:val="1"/>
        </w:numPr>
        <w:tabs>
          <w:tab w:val="left" w:pos="993"/>
          <w:tab w:val="left" w:pos="9355"/>
        </w:tabs>
        <w:spacing w:before="96" w:line="254" w:lineRule="auto"/>
        <w:ind w:left="0" w:right="141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20">
        <w:r w:rsidR="00EB141C" w:rsidRPr="00713310">
          <w:rPr>
            <w:rFonts w:ascii="Times New Roman" w:hAnsi="Times New Roman" w:cs="Times New Roman"/>
            <w:sz w:val="28"/>
            <w:szCs w:val="28"/>
          </w:rPr>
          <w:t>Хасан С.</w:t>
        </w:r>
      </w:hyperlink>
      <w:r w:rsidR="00EB141C" w:rsidRPr="00713310">
        <w:rPr>
          <w:rFonts w:ascii="Times New Roman" w:hAnsi="Times New Roman" w:cs="Times New Roman"/>
          <w:sz w:val="28"/>
          <w:szCs w:val="28"/>
        </w:rPr>
        <w:t xml:space="preserve"> </w:t>
      </w:r>
      <w:r w:rsidR="00EB141C" w:rsidRPr="00713310">
        <w:rPr>
          <w:rFonts w:ascii="Times New Roman" w:hAnsi="Times New Roman" w:cs="Times New Roman"/>
          <w:spacing w:val="-5"/>
          <w:sz w:val="28"/>
          <w:szCs w:val="28"/>
        </w:rPr>
        <w:t xml:space="preserve">Абай </w:t>
      </w:r>
      <w:r w:rsidR="00EB141C" w:rsidRPr="00713310">
        <w:rPr>
          <w:rFonts w:ascii="Times New Roman" w:hAnsi="Times New Roman" w:cs="Times New Roman"/>
          <w:spacing w:val="-9"/>
          <w:sz w:val="28"/>
          <w:szCs w:val="28"/>
        </w:rPr>
        <w:t xml:space="preserve">комитетте </w:t>
      </w:r>
      <w:r w:rsidR="00EB141C" w:rsidRPr="00713310">
        <w:rPr>
          <w:rFonts w:ascii="Times New Roman" w:hAnsi="Times New Roman" w:cs="Times New Roman"/>
          <w:spacing w:val="-3"/>
          <w:sz w:val="28"/>
          <w:szCs w:val="28"/>
        </w:rPr>
        <w:t xml:space="preserve">не істеді? </w:t>
      </w:r>
      <w:r w:rsidR="00EB141C" w:rsidRPr="00713310">
        <w:rPr>
          <w:rFonts w:ascii="Times New Roman" w:hAnsi="Times New Roman" w:cs="Times New Roman"/>
          <w:sz w:val="28"/>
          <w:szCs w:val="28"/>
        </w:rPr>
        <w:t xml:space="preserve">// </w:t>
      </w:r>
      <w:r w:rsidR="00EB141C" w:rsidRPr="00713310">
        <w:rPr>
          <w:rFonts w:ascii="Times New Roman" w:hAnsi="Times New Roman" w:cs="Times New Roman"/>
          <w:spacing w:val="-3"/>
          <w:sz w:val="28"/>
          <w:szCs w:val="28"/>
        </w:rPr>
        <w:t xml:space="preserve">Айқын </w:t>
      </w:r>
      <w:r w:rsidR="00EB141C" w:rsidRPr="00713310">
        <w:rPr>
          <w:rFonts w:ascii="Times New Roman" w:hAnsi="Times New Roman" w:cs="Times New Roman"/>
          <w:spacing w:val="-5"/>
          <w:sz w:val="28"/>
          <w:szCs w:val="28"/>
        </w:rPr>
        <w:t xml:space="preserve">газеті. </w:t>
      </w:r>
      <w:r w:rsidR="006506C6" w:rsidRPr="00713310">
        <w:rPr>
          <w:rFonts w:ascii="Times New Roman" w:hAnsi="Times New Roman" w:cs="Times New Roman"/>
          <w:b/>
          <w:sz w:val="28"/>
          <w:szCs w:val="28"/>
        </w:rPr>
        <w:t>–</w:t>
      </w:r>
      <w:r w:rsidR="00EB141C" w:rsidRPr="00713310">
        <w:rPr>
          <w:rFonts w:ascii="Times New Roman" w:hAnsi="Times New Roman" w:cs="Times New Roman"/>
          <w:sz w:val="28"/>
          <w:szCs w:val="28"/>
        </w:rPr>
        <w:t xml:space="preserve"> </w:t>
      </w:r>
      <w:r w:rsidR="00EB141C" w:rsidRPr="00713310">
        <w:rPr>
          <w:rFonts w:ascii="Times New Roman" w:hAnsi="Times New Roman" w:cs="Times New Roman"/>
          <w:spacing w:val="-6"/>
          <w:sz w:val="28"/>
          <w:szCs w:val="28"/>
        </w:rPr>
        <w:t>2019.</w:t>
      </w:r>
      <w:r w:rsidR="006506C6" w:rsidRPr="0071331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EB141C" w:rsidRPr="00713310">
        <w:rPr>
          <w:rFonts w:ascii="Times New Roman" w:hAnsi="Times New Roman" w:cs="Times New Roman"/>
          <w:sz w:val="28"/>
          <w:szCs w:val="28"/>
        </w:rPr>
        <w:t xml:space="preserve"> </w:t>
      </w:r>
      <w:r w:rsidR="00FE321C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EB141C" w:rsidRPr="00713310">
        <w:rPr>
          <w:rFonts w:ascii="Times New Roman" w:hAnsi="Times New Roman" w:cs="Times New Roman"/>
          <w:sz w:val="28"/>
          <w:szCs w:val="28"/>
        </w:rPr>
        <w:t xml:space="preserve">1 </w:t>
      </w:r>
      <w:r w:rsidR="00EB141C" w:rsidRPr="00713310">
        <w:rPr>
          <w:rFonts w:ascii="Times New Roman" w:hAnsi="Times New Roman" w:cs="Times New Roman"/>
          <w:spacing w:val="-5"/>
          <w:sz w:val="28"/>
          <w:szCs w:val="28"/>
        </w:rPr>
        <w:t xml:space="preserve">мамыр. </w:t>
      </w:r>
      <w:r w:rsidR="006506C6" w:rsidRPr="00713310">
        <w:rPr>
          <w:rFonts w:ascii="Times New Roman" w:hAnsi="Times New Roman" w:cs="Times New Roman"/>
          <w:b/>
          <w:sz w:val="28"/>
          <w:szCs w:val="28"/>
        </w:rPr>
        <w:t>–</w:t>
      </w:r>
      <w:r w:rsidR="00EB141C" w:rsidRPr="00713310">
        <w:rPr>
          <w:rFonts w:ascii="Times New Roman" w:hAnsi="Times New Roman" w:cs="Times New Roman"/>
          <w:sz w:val="28"/>
          <w:szCs w:val="28"/>
        </w:rPr>
        <w:t xml:space="preserve"> 6 б</w:t>
      </w:r>
      <w:r w:rsidR="006506C6" w:rsidRPr="0071331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B141C" w:rsidRPr="00713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4A9" w:rsidRPr="00713310" w:rsidRDefault="00865A93" w:rsidP="002544A9">
      <w:pPr>
        <w:pStyle w:val="af1"/>
        <w:numPr>
          <w:ilvl w:val="0"/>
          <w:numId w:val="1"/>
        </w:numPr>
        <w:tabs>
          <w:tab w:val="left" w:pos="993"/>
        </w:tabs>
        <w:spacing w:before="96" w:line="254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Абай жəне ХХI ғасырдағы Қазақстан // Егемен Қазақстан. </w:t>
      </w:r>
      <w:r w:rsidR="006506C6" w:rsidRPr="0071331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20.</w:t>
      </w:r>
      <w:r w:rsidR="006506C6" w:rsidRPr="007133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9 қаңтар.</w:t>
      </w:r>
      <w:r w:rsidR="006506C6" w:rsidRPr="007133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1-3 б</w:t>
      </w:r>
      <w:r w:rsidR="006506C6" w:rsidRPr="0071331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44A9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CD5690" w:rsidRPr="00713310" w:rsidRDefault="00981603" w:rsidP="002544A9">
      <w:pPr>
        <w:pStyle w:val="af1"/>
        <w:numPr>
          <w:ilvl w:val="0"/>
          <w:numId w:val="1"/>
        </w:numPr>
        <w:tabs>
          <w:tab w:val="left" w:pos="284"/>
          <w:tab w:val="left" w:pos="993"/>
        </w:tabs>
        <w:spacing w:before="96" w:line="254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21">
        <w:r w:rsidR="00CD5690" w:rsidRPr="00713310">
          <w:rPr>
            <w:rFonts w:ascii="Times New Roman" w:hAnsi="Times New Roman" w:cs="Times New Roman"/>
            <w:sz w:val="28"/>
            <w:szCs w:val="28"/>
            <w:lang w:val="kk-KZ"/>
          </w:rPr>
          <w:t>Ақсұңқар С.</w:t>
        </w:r>
      </w:hyperlink>
      <w:r w:rsidR="00CD5690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Менің Абайым  // Қазақ Əдебиетi. </w:t>
      </w:r>
      <w:r w:rsidR="006506C6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CD5690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20. </w:t>
      </w:r>
      <w:r w:rsidR="006506C6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CD5690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31 қаңтар. </w:t>
      </w:r>
      <w:r w:rsidR="006506C6" w:rsidRPr="007133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CD5690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-22 б.</w:t>
      </w:r>
    </w:p>
    <w:p w:rsidR="002529F7" w:rsidRPr="00713310" w:rsidRDefault="00981603" w:rsidP="00744C6A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22">
        <w:r w:rsidR="002529F7" w:rsidRPr="00713310">
          <w:rPr>
            <w:rFonts w:ascii="Times New Roman" w:hAnsi="Times New Roman" w:cs="Times New Roman"/>
            <w:sz w:val="28"/>
            <w:szCs w:val="28"/>
            <w:lang w:val="kk-KZ"/>
          </w:rPr>
          <w:t>Базар Ж.</w:t>
        </w:r>
      </w:hyperlink>
      <w:r w:rsidR="002529F7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 Ел тарихындағы елеулі оқиғалар // Егемен Қазақстан. – 2020. – 1 қаңтар. – 2 б.  </w:t>
      </w:r>
    </w:p>
    <w:p w:rsidR="00272389" w:rsidRPr="00713310" w:rsidRDefault="00981603" w:rsidP="00744C6A">
      <w:pPr>
        <w:pStyle w:val="Heading1"/>
        <w:numPr>
          <w:ilvl w:val="0"/>
          <w:numId w:val="1"/>
        </w:numPr>
        <w:tabs>
          <w:tab w:val="left" w:pos="1134"/>
        </w:tabs>
        <w:spacing w:before="0"/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23">
        <w:r w:rsidR="00272389" w:rsidRPr="00713310">
          <w:rPr>
            <w:rFonts w:ascii="Times New Roman" w:hAnsi="Times New Roman" w:cs="Times New Roman"/>
            <w:b w:val="0"/>
            <w:sz w:val="28"/>
            <w:szCs w:val="28"/>
          </w:rPr>
          <w:t>Прохоров И.</w:t>
        </w:r>
      </w:hyperlink>
      <w:r w:rsidR="00272389" w:rsidRPr="00713310">
        <w:rPr>
          <w:rFonts w:ascii="Times New Roman" w:hAnsi="Times New Roman" w:cs="Times New Roman"/>
          <w:b w:val="0"/>
          <w:sz w:val="28"/>
          <w:szCs w:val="28"/>
        </w:rPr>
        <w:t xml:space="preserve"> Дойти до сути // Казахстанская правда. </w:t>
      </w:r>
      <w:r w:rsidR="006506C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72389" w:rsidRPr="00713310">
        <w:rPr>
          <w:rFonts w:ascii="Times New Roman" w:hAnsi="Times New Roman" w:cs="Times New Roman"/>
          <w:b w:val="0"/>
          <w:sz w:val="28"/>
          <w:szCs w:val="28"/>
        </w:rPr>
        <w:t xml:space="preserve"> 20207 </w:t>
      </w:r>
      <w:r w:rsidR="006506C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72389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4A9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2389" w:rsidRPr="00713310">
        <w:rPr>
          <w:rFonts w:ascii="Times New Roman" w:hAnsi="Times New Roman" w:cs="Times New Roman"/>
          <w:b w:val="0"/>
          <w:sz w:val="28"/>
          <w:szCs w:val="28"/>
        </w:rPr>
        <w:t xml:space="preserve">24 января. </w:t>
      </w:r>
      <w:r w:rsidR="006506C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72389" w:rsidRPr="00713310">
        <w:rPr>
          <w:rFonts w:ascii="Times New Roman" w:hAnsi="Times New Roman" w:cs="Times New Roman"/>
          <w:b w:val="0"/>
          <w:sz w:val="28"/>
          <w:szCs w:val="28"/>
        </w:rPr>
        <w:t xml:space="preserve"> С. 5 </w:t>
      </w:r>
    </w:p>
    <w:p w:rsidR="00272389" w:rsidRPr="00713310" w:rsidRDefault="00981603" w:rsidP="00744C6A">
      <w:pPr>
        <w:pStyle w:val="Heading1"/>
        <w:numPr>
          <w:ilvl w:val="0"/>
          <w:numId w:val="1"/>
        </w:numPr>
        <w:tabs>
          <w:tab w:val="left" w:pos="1134"/>
        </w:tabs>
        <w:spacing w:before="0"/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24">
        <w:r w:rsidR="00272389" w:rsidRPr="00713310">
          <w:rPr>
            <w:rFonts w:ascii="Times New Roman" w:hAnsi="Times New Roman" w:cs="Times New Roman"/>
            <w:b w:val="0"/>
            <w:sz w:val="28"/>
            <w:szCs w:val="28"/>
          </w:rPr>
          <w:t>Сыдыков Е.</w:t>
        </w:r>
      </w:hyperlink>
      <w:r w:rsidR="00272389" w:rsidRPr="00713310">
        <w:rPr>
          <w:rFonts w:ascii="Times New Roman" w:hAnsi="Times New Roman" w:cs="Times New Roman"/>
          <w:b w:val="0"/>
          <w:sz w:val="28"/>
          <w:szCs w:val="28"/>
        </w:rPr>
        <w:t xml:space="preserve"> Философия поиска и определения места </w:t>
      </w:r>
      <w:r w:rsidR="00E76E82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272389" w:rsidRPr="00713310">
        <w:rPr>
          <w:rFonts w:ascii="Times New Roman" w:hAnsi="Times New Roman" w:cs="Times New Roman"/>
          <w:b w:val="0"/>
          <w:sz w:val="28"/>
          <w:szCs w:val="28"/>
        </w:rPr>
        <w:t>в обществе</w:t>
      </w:r>
      <w:r w:rsidR="002544A9" w:rsidRPr="00713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2389" w:rsidRPr="00713310">
        <w:rPr>
          <w:rFonts w:ascii="Times New Roman" w:hAnsi="Times New Roman" w:cs="Times New Roman"/>
          <w:b w:val="0"/>
          <w:sz w:val="28"/>
          <w:szCs w:val="28"/>
        </w:rPr>
        <w:t xml:space="preserve"> // Казахстанская правда. </w:t>
      </w:r>
      <w:r w:rsidR="006506C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72389" w:rsidRPr="00713310">
        <w:rPr>
          <w:rFonts w:ascii="Times New Roman" w:hAnsi="Times New Roman" w:cs="Times New Roman"/>
          <w:b w:val="0"/>
          <w:sz w:val="28"/>
          <w:szCs w:val="28"/>
        </w:rPr>
        <w:t xml:space="preserve"> 2020. </w:t>
      </w:r>
      <w:r w:rsidR="006506C6" w:rsidRPr="007133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272389" w:rsidRPr="00713310">
        <w:rPr>
          <w:rFonts w:ascii="Times New Roman" w:hAnsi="Times New Roman" w:cs="Times New Roman"/>
          <w:b w:val="0"/>
          <w:sz w:val="28"/>
          <w:szCs w:val="28"/>
        </w:rPr>
        <w:t xml:space="preserve"> 16 января.</w:t>
      </w:r>
      <w:r w:rsidR="006506C6" w:rsidRPr="0071331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272389" w:rsidRPr="00713310">
        <w:rPr>
          <w:rFonts w:ascii="Times New Roman" w:hAnsi="Times New Roman" w:cs="Times New Roman"/>
          <w:b w:val="0"/>
          <w:sz w:val="28"/>
          <w:szCs w:val="28"/>
        </w:rPr>
        <w:t>- С. 5</w:t>
      </w:r>
      <w:r w:rsidR="00B34981" w:rsidRPr="007133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E25EB" w:rsidRDefault="00FE25EB" w:rsidP="00B34981">
      <w:pPr>
        <w:pStyle w:val="Heading1"/>
        <w:shd w:val="clear" w:color="auto" w:fill="FFFFFF"/>
        <w:spacing w:before="75" w:after="225" w:line="600" w:lineRule="atLeast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63E4" w:rsidRDefault="005863E4" w:rsidP="00B34981">
      <w:pPr>
        <w:pStyle w:val="Heading1"/>
        <w:shd w:val="clear" w:color="auto" w:fill="FFFFFF"/>
        <w:spacing w:before="75" w:after="225" w:line="600" w:lineRule="atLeast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63E4" w:rsidRDefault="005863E4" w:rsidP="00B34981">
      <w:pPr>
        <w:pStyle w:val="Heading1"/>
        <w:shd w:val="clear" w:color="auto" w:fill="FFFFFF"/>
        <w:spacing w:before="75" w:after="225" w:line="600" w:lineRule="atLeast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63E4" w:rsidRDefault="005863E4" w:rsidP="00B34981">
      <w:pPr>
        <w:pStyle w:val="Heading1"/>
        <w:shd w:val="clear" w:color="auto" w:fill="FFFFFF"/>
        <w:spacing w:before="75" w:after="225" w:line="600" w:lineRule="atLeast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63E4" w:rsidRDefault="005863E4" w:rsidP="00B34981">
      <w:pPr>
        <w:pStyle w:val="Heading1"/>
        <w:shd w:val="clear" w:color="auto" w:fill="FFFFFF"/>
        <w:spacing w:before="75" w:after="225" w:line="600" w:lineRule="atLeast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549A" w:rsidRDefault="00E7549A" w:rsidP="00B34981">
      <w:pPr>
        <w:pStyle w:val="Heading1"/>
        <w:shd w:val="clear" w:color="auto" w:fill="FFFFFF"/>
        <w:spacing w:before="75" w:after="225" w:line="600" w:lineRule="atLeast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549A" w:rsidRDefault="00E7549A" w:rsidP="00B34981">
      <w:pPr>
        <w:pStyle w:val="Heading1"/>
        <w:shd w:val="clear" w:color="auto" w:fill="FFFFFF"/>
        <w:spacing w:before="75" w:after="225" w:line="600" w:lineRule="atLeast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63E4" w:rsidRDefault="005863E4" w:rsidP="008A319E">
      <w:pPr>
        <w:pStyle w:val="a3"/>
        <w:ind w:firstLine="187"/>
        <w:jc w:val="center"/>
        <w:rPr>
          <w:b/>
          <w:caps/>
          <w:szCs w:val="28"/>
          <w:lang w:val="kk-KZ"/>
        </w:rPr>
      </w:pPr>
    </w:p>
    <w:p w:rsidR="008A319E" w:rsidRPr="00A26BB8" w:rsidRDefault="008A319E" w:rsidP="008A319E">
      <w:pPr>
        <w:pStyle w:val="a3"/>
        <w:ind w:firstLine="187"/>
        <w:jc w:val="center"/>
        <w:rPr>
          <w:b/>
          <w:caps/>
          <w:szCs w:val="28"/>
          <w:lang w:val="kk-KZ"/>
        </w:rPr>
      </w:pPr>
      <w:r w:rsidRPr="00A26BB8">
        <w:rPr>
          <w:b/>
          <w:caps/>
          <w:szCs w:val="28"/>
          <w:lang w:val="kk-KZ"/>
        </w:rPr>
        <w:lastRenderedPageBreak/>
        <w:t>Кітап, мақала авторларының</w:t>
      </w:r>
    </w:p>
    <w:p w:rsidR="008A319E" w:rsidRPr="00A26BB8" w:rsidRDefault="008A319E" w:rsidP="008A319E">
      <w:pPr>
        <w:pStyle w:val="a3"/>
        <w:ind w:firstLine="187"/>
        <w:jc w:val="center"/>
        <w:rPr>
          <w:b/>
          <w:caps/>
          <w:szCs w:val="28"/>
          <w:lang w:val="kk-KZ"/>
        </w:rPr>
      </w:pPr>
      <w:r w:rsidRPr="00A26BB8">
        <w:rPr>
          <w:b/>
          <w:caps/>
          <w:szCs w:val="28"/>
          <w:lang w:val="kk-KZ"/>
        </w:rPr>
        <w:t>және бас тақырыптарының</w:t>
      </w:r>
    </w:p>
    <w:p w:rsidR="008A319E" w:rsidRPr="00A26BB8" w:rsidRDefault="008A319E" w:rsidP="008A319E">
      <w:pPr>
        <w:pStyle w:val="a3"/>
        <w:ind w:firstLine="187"/>
        <w:jc w:val="center"/>
        <w:rPr>
          <w:b/>
          <w:caps/>
          <w:szCs w:val="28"/>
          <w:lang w:val="ru-MO"/>
        </w:rPr>
      </w:pPr>
      <w:r w:rsidRPr="00A26BB8">
        <w:rPr>
          <w:b/>
          <w:caps/>
          <w:szCs w:val="28"/>
          <w:lang w:val="ru-MO"/>
        </w:rPr>
        <w:t>алфавиттік көрсеткіші</w:t>
      </w:r>
    </w:p>
    <w:p w:rsidR="008A319E" w:rsidRPr="00A26BB8" w:rsidRDefault="008A319E" w:rsidP="008A319E">
      <w:pPr>
        <w:pStyle w:val="a3"/>
        <w:ind w:firstLine="187"/>
        <w:jc w:val="center"/>
        <w:rPr>
          <w:b/>
          <w:caps/>
          <w:szCs w:val="28"/>
          <w:lang w:val="ru-MO"/>
        </w:rPr>
      </w:pPr>
    </w:p>
    <w:p w:rsidR="008A319E" w:rsidRPr="00A26BB8" w:rsidRDefault="008A319E" w:rsidP="008A319E">
      <w:pPr>
        <w:pStyle w:val="a3"/>
        <w:ind w:firstLine="187"/>
        <w:jc w:val="center"/>
        <w:rPr>
          <w:b/>
          <w:caps/>
          <w:szCs w:val="28"/>
          <w:lang w:val="ru-MO"/>
        </w:rPr>
      </w:pPr>
      <w:r w:rsidRPr="00A26BB8">
        <w:rPr>
          <w:b/>
          <w:caps/>
          <w:szCs w:val="28"/>
          <w:lang w:val="ru-MO"/>
        </w:rPr>
        <w:t>Алфавитный указатель</w:t>
      </w:r>
    </w:p>
    <w:p w:rsidR="008A319E" w:rsidRPr="00A26BB8" w:rsidRDefault="008A319E" w:rsidP="008A319E">
      <w:pPr>
        <w:pStyle w:val="a3"/>
        <w:ind w:firstLine="187"/>
        <w:jc w:val="center"/>
        <w:rPr>
          <w:b/>
          <w:szCs w:val="28"/>
          <w:lang w:val="ru-MO"/>
        </w:rPr>
      </w:pPr>
      <w:r w:rsidRPr="00A26BB8">
        <w:rPr>
          <w:b/>
          <w:caps/>
          <w:szCs w:val="28"/>
          <w:lang w:val="ru-MO"/>
        </w:rPr>
        <w:t>авторов и заглавий книг, статей</w:t>
      </w:r>
    </w:p>
    <w:p w:rsidR="008A319E" w:rsidRDefault="008A319E" w:rsidP="008A31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MO"/>
        </w:rPr>
      </w:pPr>
    </w:p>
    <w:p w:rsidR="008A319E" w:rsidRPr="003C2247" w:rsidRDefault="008A319E" w:rsidP="008A319E">
      <w:pPr>
        <w:tabs>
          <w:tab w:val="left" w:pos="0"/>
          <w:tab w:val="left" w:pos="851"/>
          <w:tab w:val="left" w:pos="7371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2247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«Абай </w:t>
      </w:r>
      <w:r w:rsidRPr="003C2247">
        <w:rPr>
          <w:rFonts w:ascii="Times New Roman" w:hAnsi="Times New Roman" w:cs="Times New Roman"/>
          <w:sz w:val="28"/>
          <w:szCs w:val="28"/>
          <w:lang w:val="kk-KZ"/>
        </w:rPr>
        <w:t xml:space="preserve">жолы» эпопеясының </w:t>
      </w:r>
      <w:r w:rsidRPr="003C2247">
        <w:rPr>
          <w:rFonts w:ascii="Times New Roman" w:hAnsi="Times New Roman" w:cs="Times New Roman"/>
          <w:spacing w:val="-5"/>
          <w:sz w:val="28"/>
          <w:szCs w:val="28"/>
          <w:lang w:val="kk-KZ"/>
        </w:rPr>
        <w:t>поэтикасы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                                           </w:t>
      </w:r>
      <w:r w:rsidRPr="003C2247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4</w:t>
      </w:r>
      <w:r>
        <w:rPr>
          <w:rFonts w:ascii="Times New Roman" w:hAnsi="Times New Roman" w:cs="Times New Roman"/>
          <w:spacing w:val="-6"/>
          <w:sz w:val="28"/>
          <w:szCs w:val="28"/>
          <w:lang w:val="kk-KZ"/>
        </w:rPr>
        <w:t>0</w:t>
      </w:r>
    </w:p>
    <w:p w:rsidR="008A319E" w:rsidRPr="00DA1153" w:rsidRDefault="008A319E" w:rsidP="008A319E">
      <w:pPr>
        <w:tabs>
          <w:tab w:val="left" w:pos="993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1153">
        <w:rPr>
          <w:rFonts w:ascii="Times New Roman" w:hAnsi="Times New Roman" w:cs="Times New Roman"/>
          <w:spacing w:val="-3"/>
          <w:sz w:val="28"/>
          <w:szCs w:val="28"/>
          <w:lang w:val="kk-KZ"/>
        </w:rPr>
        <w:t>«</w:t>
      </w:r>
      <w:r w:rsidRPr="00A335F1">
        <w:rPr>
          <w:rFonts w:ascii="Times New Roman" w:hAnsi="Times New Roman" w:cs="Times New Roman"/>
          <w:spacing w:val="-3"/>
          <w:sz w:val="28"/>
          <w:szCs w:val="28"/>
          <w:lang w:val="kk-KZ"/>
        </w:rPr>
        <w:t>Абай</w:t>
      </w:r>
      <w:r w:rsidRPr="00DA1153">
        <w:rPr>
          <w:rFonts w:ascii="Times New Roman" w:hAnsi="Times New Roman" w:cs="Times New Roman"/>
          <w:spacing w:val="-3"/>
          <w:sz w:val="28"/>
          <w:szCs w:val="28"/>
          <w:lang w:val="kk-KZ"/>
        </w:rPr>
        <w:t>»</w:t>
      </w:r>
      <w:r w:rsidRPr="00A335F1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A335F1">
        <w:rPr>
          <w:rFonts w:ascii="Times New Roman" w:hAnsi="Times New Roman" w:cs="Times New Roman"/>
          <w:sz w:val="28"/>
          <w:szCs w:val="28"/>
          <w:lang w:val="kk-KZ"/>
        </w:rPr>
        <w:t xml:space="preserve">журналы. </w:t>
      </w:r>
      <w:r w:rsidRPr="00A335F1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1992-2000 </w:t>
      </w:r>
      <w:r w:rsidRPr="00A335F1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A335F1">
        <w:rPr>
          <w:rFonts w:ascii="Times New Roman" w:hAnsi="Times New Roman" w:cs="Times New Roman"/>
          <w:spacing w:val="-10"/>
          <w:sz w:val="28"/>
          <w:szCs w:val="28"/>
          <w:lang w:val="kk-KZ"/>
        </w:rPr>
        <w:t xml:space="preserve">библиографиялық </w:t>
      </w:r>
      <w:r w:rsidRPr="00A335F1">
        <w:rPr>
          <w:rFonts w:ascii="Times New Roman" w:hAnsi="Times New Roman" w:cs="Times New Roman"/>
          <w:spacing w:val="-3"/>
          <w:sz w:val="28"/>
          <w:szCs w:val="28"/>
          <w:lang w:val="kk-KZ"/>
        </w:rPr>
        <w:t>көрсеткiш</w:t>
      </w:r>
      <w:r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           </w:t>
      </w:r>
      <w:r w:rsidRPr="00DA1153">
        <w:rPr>
          <w:rFonts w:ascii="Times New Roman" w:hAnsi="Times New Roman" w:cs="Times New Roman"/>
          <w:spacing w:val="-6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pacing w:val="-6"/>
          <w:sz w:val="28"/>
          <w:szCs w:val="28"/>
          <w:lang w:val="kk-KZ"/>
        </w:rPr>
        <w:t>2</w:t>
      </w:r>
    </w:p>
    <w:p w:rsidR="008A319E" w:rsidRPr="0071273C" w:rsidRDefault="008A319E" w:rsidP="008A319E">
      <w:pPr>
        <w:tabs>
          <w:tab w:val="left" w:pos="99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1273C">
        <w:rPr>
          <w:rFonts w:ascii="Times New Roman" w:hAnsi="Times New Roman" w:cs="Times New Roman"/>
          <w:sz w:val="28"/>
          <w:szCs w:val="28"/>
          <w:lang w:val="kk-KZ"/>
        </w:rPr>
        <w:t xml:space="preserve">«Абай» романы жарыққа қалай шыққан? 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 w:rsidRPr="0071273C">
        <w:rPr>
          <w:rFonts w:ascii="Times New Roman" w:hAnsi="Times New Roman" w:cs="Times New Roman"/>
          <w:sz w:val="28"/>
          <w:szCs w:val="28"/>
          <w:lang w:val="kk-KZ"/>
        </w:rPr>
        <w:t xml:space="preserve">(Роман-эпопеяның  75 жылдығына)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  <w:r w:rsidRPr="0071273C">
        <w:rPr>
          <w:rFonts w:ascii="Times New Roman" w:hAnsi="Times New Roman" w:cs="Times New Roman"/>
          <w:sz w:val="28"/>
          <w:szCs w:val="28"/>
          <w:lang w:val="kk-KZ"/>
        </w:rPr>
        <w:t>26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8A319E" w:rsidRPr="00930DCC" w:rsidRDefault="008A319E" w:rsidP="008A319E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0DCC">
        <w:rPr>
          <w:rFonts w:ascii="Times New Roman" w:hAnsi="Times New Roman" w:cs="Times New Roman"/>
          <w:sz w:val="28"/>
          <w:szCs w:val="28"/>
          <w:lang w:val="kk-KZ"/>
        </w:rPr>
        <w:t xml:space="preserve">[Абайтану] // Жұлдыздар отбасы Аңыз ада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930DCC">
        <w:rPr>
          <w:rFonts w:ascii="Times New Roman" w:hAnsi="Times New Roman" w:cs="Times New Roman"/>
          <w:sz w:val="28"/>
          <w:szCs w:val="28"/>
          <w:lang w:val="kk-KZ"/>
        </w:rPr>
        <w:t>26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:rsidR="008A319E" w:rsidRPr="002A76D3" w:rsidRDefault="008A319E" w:rsidP="008A319E">
      <w:pPr>
        <w:tabs>
          <w:tab w:val="left" w:pos="99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76D3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 [Аға </w:t>
      </w:r>
      <w:r w:rsidRPr="002A76D3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сұлтан </w:t>
      </w:r>
      <w:r w:rsidRPr="002A76D3">
        <w:rPr>
          <w:rFonts w:ascii="Times New Roman" w:hAnsi="Times New Roman" w:cs="Times New Roman"/>
          <w:sz w:val="28"/>
          <w:szCs w:val="28"/>
          <w:lang w:val="kk-KZ"/>
        </w:rPr>
        <w:t xml:space="preserve">Құнанбай </w:t>
      </w:r>
      <w:r w:rsidRPr="002A76D3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Өскенбайұлы </w:t>
      </w:r>
      <w:r w:rsidRPr="002A76D3">
        <w:rPr>
          <w:rFonts w:ascii="Times New Roman" w:hAnsi="Times New Roman" w:cs="Times New Roman"/>
          <w:spacing w:val="-7"/>
          <w:sz w:val="28"/>
          <w:szCs w:val="28"/>
          <w:lang w:val="kk-KZ"/>
        </w:rPr>
        <w:t>(1804-1886)</w:t>
      </w:r>
      <w:r w:rsidRPr="001E315F">
        <w:rPr>
          <w:rFonts w:ascii="Times New Roman" w:hAnsi="Times New Roman" w:cs="Times New Roman"/>
          <w:spacing w:val="-7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                             </w:t>
      </w:r>
      <w:r w:rsidRPr="002A76D3">
        <w:rPr>
          <w:rFonts w:ascii="Times New Roman" w:hAnsi="Times New Roman" w:cs="Times New Roman"/>
          <w:sz w:val="28"/>
          <w:szCs w:val="28"/>
          <w:lang w:val="kk-KZ"/>
        </w:rPr>
        <w:t xml:space="preserve"> 23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8A319E" w:rsidRPr="00F77E10" w:rsidRDefault="008A319E" w:rsidP="008A319E">
      <w:pPr>
        <w:pStyle w:val="Heading1"/>
        <w:tabs>
          <w:tab w:val="left" w:pos="993"/>
          <w:tab w:val="left" w:pos="7286"/>
          <w:tab w:val="left" w:pos="7513"/>
        </w:tabs>
        <w:spacing w:before="0"/>
        <w:ind w:left="0"/>
        <w:jc w:val="both"/>
        <w:rPr>
          <w:b w:val="0"/>
        </w:rPr>
      </w:pPr>
      <w:r w:rsidRPr="00F77E10">
        <w:rPr>
          <w:rFonts w:ascii="Times New Roman" w:hAnsi="Times New Roman" w:cs="Times New Roman"/>
          <w:b w:val="0"/>
          <w:sz w:val="28"/>
          <w:szCs w:val="28"/>
        </w:rPr>
        <w:t>[Год Абая Кунанбаева в России]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101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25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Auezov М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Abai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Kunanbayev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>(1845-1904)</w:t>
      </w:r>
      <w:r w:rsidR="008A319E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                                           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66</w:t>
      </w:r>
    </w:p>
    <w:p w:rsidR="008A319E" w:rsidRPr="00666557" w:rsidRDefault="00981603" w:rsidP="008A319E">
      <w:pPr>
        <w:tabs>
          <w:tab w:val="left" w:pos="751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26" w:history="1">
        <w:r w:rsidR="008A319E" w:rsidRPr="0063438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</w:hyperlink>
      <w:r w:rsidR="008A319E" w:rsidRPr="0066655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A319E" w:rsidRPr="006343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8A319E" w:rsidRPr="00666557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а года</w:t>
      </w:r>
      <w:r w:rsidR="008A319E" w:rsidRPr="0066655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8A319E" w:rsidRPr="00666557">
        <w:rPr>
          <w:rFonts w:ascii="Times New Roman" w:hAnsi="Times New Roman" w:cs="Times New Roman"/>
          <w:sz w:val="28"/>
          <w:szCs w:val="28"/>
          <w:shd w:val="clear" w:color="auto" w:fill="FFFFFF"/>
        </w:rPr>
        <w:t>: Зима  </w:t>
      </w:r>
      <w:r w:rsidR="008A319E" w:rsidRPr="0066655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                        </w:t>
      </w:r>
      <w:r w:rsidR="008A319E" w:rsidRPr="0066655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</w:t>
      </w:r>
      <w:r w:rsidR="008A319E" w:rsidRPr="0066655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</w:t>
      </w:r>
    </w:p>
    <w:p w:rsidR="008A319E" w:rsidRPr="00666557" w:rsidRDefault="008A319E" w:rsidP="008A3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6557">
        <w:rPr>
          <w:lang w:val="kk-KZ"/>
        </w:rPr>
        <w:t xml:space="preserve"> </w:t>
      </w:r>
      <w:hyperlink r:id="rId327" w:history="1">
        <w:r w:rsidRPr="00666557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бай</w:t>
        </w:r>
        <w:r w:rsidRPr="00666557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.</w:t>
        </w:r>
      </w:hyperlink>
      <w:r w:rsidRPr="00666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а года</w:t>
      </w:r>
      <w:r w:rsidRPr="0066655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666557">
        <w:rPr>
          <w:rFonts w:ascii="Times New Roman" w:hAnsi="Times New Roman" w:cs="Times New Roman"/>
          <w:sz w:val="28"/>
          <w:szCs w:val="28"/>
          <w:shd w:val="clear" w:color="auto" w:fill="FFFFFF"/>
        </w:rPr>
        <w:t>: Лето</w:t>
      </w:r>
      <w:r w:rsidRPr="0066655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                                </w:t>
      </w:r>
      <w:r w:rsidRPr="0066655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4</w:t>
      </w:r>
    </w:p>
    <w:p w:rsidR="008A319E" w:rsidRPr="0098011A" w:rsidRDefault="008A319E" w:rsidP="008A319E">
      <w:pPr>
        <w:tabs>
          <w:tab w:val="left" w:pos="7099"/>
          <w:tab w:val="left" w:pos="7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011A">
        <w:rPr>
          <w:lang w:val="kk-KZ"/>
        </w:rPr>
        <w:t xml:space="preserve"> </w:t>
      </w:r>
      <w:hyperlink r:id="rId328" w:history="1">
        <w:r w:rsidRPr="0098011A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бай</w:t>
        </w:r>
        <w:r w:rsidRPr="0098011A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.</w:t>
        </w:r>
      </w:hyperlink>
      <w:r w:rsidRPr="00980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а года</w:t>
      </w:r>
      <w:r w:rsidRPr="0098011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98011A">
        <w:rPr>
          <w:rFonts w:ascii="Times New Roman" w:hAnsi="Times New Roman" w:cs="Times New Roman"/>
          <w:sz w:val="28"/>
          <w:szCs w:val="28"/>
          <w:shd w:val="clear" w:color="auto" w:fill="FFFFFF"/>
        </w:rPr>
        <w:t>: Ос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                                </w:t>
      </w:r>
      <w:r w:rsidRPr="0098011A">
        <w:rPr>
          <w:rFonts w:ascii="Times New Roman" w:hAnsi="Times New Roman" w:cs="Times New Roman"/>
          <w:sz w:val="28"/>
          <w:szCs w:val="28"/>
          <w:lang w:val="kk-KZ"/>
        </w:rPr>
        <w:t>15</w:t>
      </w:r>
    </w:p>
    <w:p w:rsidR="008A319E" w:rsidRPr="002754F1" w:rsidRDefault="00981603" w:rsidP="008A319E">
      <w:pPr>
        <w:tabs>
          <w:tab w:val="left" w:pos="851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29" w:history="1">
        <w:r w:rsidR="008A319E" w:rsidRPr="002754F1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бай</w:t>
        </w:r>
      </w:hyperlink>
      <w:r w:rsidR="008A319E" w:rsidRPr="002754F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A319E" w:rsidRPr="002754F1">
        <w:rPr>
          <w:rFonts w:ascii="Times New Roman" w:hAnsi="Times New Roman" w:cs="Times New Roman"/>
          <w:sz w:val="28"/>
          <w:szCs w:val="28"/>
          <w:shd w:val="clear" w:color="auto" w:fill="FFFFFF"/>
        </w:rPr>
        <w:t>Двадцать стихотворений на трех языках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</w:t>
      </w:r>
      <w:r w:rsidR="008A319E" w:rsidRPr="002754F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</w:t>
      </w:r>
    </w:p>
    <w:p w:rsidR="008A319E" w:rsidRPr="00E83117" w:rsidRDefault="00981603" w:rsidP="008A319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hyperlink r:id="rId330" w:history="1">
        <w:r w:rsidR="008A319E" w:rsidRPr="00E83117">
          <w:rPr>
            <w:rFonts w:ascii="Times New Roman" w:eastAsia="Times New Roman" w:hAnsi="Times New Roman" w:cs="Times New Roman"/>
            <w:bCs/>
            <w:sz w:val="28"/>
            <w:szCs w:val="28"/>
            <w:lang w:val="kk-KZ"/>
          </w:rPr>
          <w:t>Абай</w:t>
        </w:r>
      </w:hyperlink>
      <w:r w:rsidR="008A319E" w:rsidRPr="00E8311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A319E" w:rsidRPr="00E831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үниеде, сiрә, сендей маған жар жоқ</w:t>
      </w:r>
      <w:r w:rsidR="008A31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</w:t>
      </w:r>
      <w:r w:rsidR="008A319E" w:rsidRPr="00E831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</w:t>
      </w:r>
      <w:r w:rsidR="008A31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</w:t>
      </w:r>
      <w:r w:rsidR="008A319E" w:rsidRPr="00E831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1</w:t>
      </w:r>
      <w:r w:rsidR="008A31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2</w:t>
      </w:r>
    </w:p>
    <w:p w:rsidR="008A319E" w:rsidRPr="00F3406F" w:rsidRDefault="008A319E" w:rsidP="008A31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406F">
        <w:rPr>
          <w:rFonts w:ascii="Times New Roman" w:hAnsi="Times New Roman" w:cs="Times New Roman"/>
          <w:sz w:val="28"/>
          <w:szCs w:val="28"/>
          <w:lang w:val="kk-KZ"/>
        </w:rPr>
        <w:t xml:space="preserve">Абай </w:t>
      </w:r>
      <w:r w:rsidRPr="00F3406F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дүниетанымы </w:t>
      </w:r>
      <w:r w:rsidRPr="00F340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F3406F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қазақ </w:t>
      </w:r>
      <w:r w:rsidRPr="00F3406F">
        <w:rPr>
          <w:rFonts w:ascii="Times New Roman" w:hAnsi="Times New Roman" w:cs="Times New Roman"/>
          <w:spacing w:val="-10"/>
          <w:sz w:val="28"/>
          <w:szCs w:val="28"/>
          <w:lang w:val="kk-KZ"/>
        </w:rPr>
        <w:t xml:space="preserve">философиясының </w:t>
      </w:r>
      <w:r w:rsidRPr="00F3406F">
        <w:rPr>
          <w:rFonts w:ascii="Times New Roman" w:hAnsi="Times New Roman" w:cs="Times New Roman"/>
          <w:spacing w:val="-3"/>
          <w:sz w:val="28"/>
          <w:szCs w:val="28"/>
          <w:lang w:val="kk-KZ"/>
        </w:rPr>
        <w:t>шыңы</w:t>
      </w:r>
      <w:r w:rsidRPr="00F3406F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                   </w:t>
      </w:r>
      <w:r w:rsidRPr="00F3406F">
        <w:rPr>
          <w:rFonts w:ascii="Times New Roman" w:hAnsi="Times New Roman" w:cs="Times New Roman"/>
          <w:spacing w:val="-5"/>
          <w:sz w:val="28"/>
          <w:szCs w:val="28"/>
          <w:lang w:val="kk-KZ"/>
        </w:rPr>
        <w:t>11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>4</w:t>
      </w:r>
    </w:p>
    <w:p w:rsidR="008A319E" w:rsidRPr="00A3289D" w:rsidRDefault="00981603" w:rsidP="008A3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31" w:history="1">
        <w:r w:rsidR="008A319E" w:rsidRPr="00E65827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</w:hyperlink>
      <w:r w:rsidR="008A319E" w:rsidRPr="004E2DF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A319E" w:rsidRPr="004E2DF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збр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нное                                                                              3</w:t>
      </w:r>
    </w:p>
    <w:p w:rsidR="008A319E" w:rsidRPr="00395F43" w:rsidRDefault="00981603" w:rsidP="008A319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hyperlink r:id="rId332" w:history="1">
        <w:r w:rsidR="008A319E" w:rsidRPr="00395F43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</w:hyperlink>
      <w:r w:rsidR="008A319E" w:rsidRPr="00395F4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A319E" w:rsidRPr="00395F4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алың елiм, қазағым... : өлеңдер                                    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r w:rsidR="008A319E" w:rsidRPr="00395F4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8A319E" w:rsidRPr="00395F4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0</w:t>
      </w:r>
    </w:p>
    <w:p w:rsidR="008A319E" w:rsidRPr="002754F1" w:rsidRDefault="00981603" w:rsidP="008A3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33" w:history="1">
        <w:r w:rsidR="008A319E" w:rsidRPr="0092718D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бай</w:t>
        </w:r>
      </w:hyperlink>
      <w:r w:rsidR="008A319E" w:rsidRPr="0092718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A319E" w:rsidRPr="00927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Қара сөз = Книга слов 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                            16, </w:t>
      </w:r>
      <w:r w:rsidR="008A319E" w:rsidRPr="00F62BC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5,</w:t>
      </w:r>
      <w:r w:rsidR="008A319E" w:rsidRPr="002754F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</w:t>
      </w:r>
    </w:p>
    <w:p w:rsidR="008A319E" w:rsidRPr="00C40DD8" w:rsidRDefault="00981603" w:rsidP="008A319E">
      <w:pPr>
        <w:tabs>
          <w:tab w:val="left" w:pos="709"/>
          <w:tab w:val="left" w:pos="851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34" w:history="1">
        <w:r w:rsidR="008A319E" w:rsidRPr="00C40DD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</w:hyperlink>
      <w:r w:rsidR="008A319E" w:rsidRPr="00C40DD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A319E" w:rsidRPr="00C40DD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өңілімнің санасы : [лирика] 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                  </w:t>
      </w:r>
      <w:r w:rsidR="008A319E" w:rsidRPr="00C40DD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5</w:t>
      </w:r>
    </w:p>
    <w:p w:rsidR="008A319E" w:rsidRPr="00AC6138" w:rsidRDefault="00981603" w:rsidP="008A31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hyperlink r:id="rId335" w:history="1">
        <w:r w:rsidR="008A319E" w:rsidRPr="00AC613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бай</w:t>
        </w:r>
        <w:r w:rsidR="008A319E" w:rsidRPr="00AC613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.</w:t>
        </w:r>
      </w:hyperlink>
      <w:r w:rsidR="008A319E" w:rsidRPr="00AC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рика </w:t>
      </w:r>
      <w:r w:rsidR="008A319E" w:rsidRPr="00AC613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</w:t>
      </w:r>
      <w:r w:rsidR="008A319E" w:rsidRPr="00AC613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8</w:t>
      </w:r>
    </w:p>
    <w:p w:rsidR="008A319E" w:rsidRPr="00CC091D" w:rsidRDefault="00981603" w:rsidP="008A319E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hyperlink r:id="rId336" w:history="1">
        <w:r w:rsidR="008A319E" w:rsidRPr="00E65827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</w:hyperlink>
      <w:r w:rsidR="008A319E" w:rsidRPr="00E6582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A319E" w:rsidRPr="00E6582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леңдер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                                    </w:t>
      </w:r>
      <w:r w:rsidR="008A319E" w:rsidRPr="00E6582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6, 11</w:t>
      </w:r>
    </w:p>
    <w:p w:rsidR="008A319E" w:rsidRPr="00C87B00" w:rsidRDefault="00981603" w:rsidP="008A319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37" w:history="1">
        <w:r w:rsidR="008A319E" w:rsidRPr="00C87B0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.</w:t>
        </w:r>
      </w:hyperlink>
      <w:r w:rsidR="008A319E" w:rsidRPr="00C87B0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леңдер, поэмалар, аудармалар мен қара сөздер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</w:t>
      </w:r>
      <w:r w:rsidR="008A319E" w:rsidRPr="00F62BC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6, 30 </w:t>
      </w:r>
    </w:p>
    <w:p w:rsidR="008A319E" w:rsidRPr="00551160" w:rsidRDefault="00981603" w:rsidP="008A319E">
      <w:pPr>
        <w:tabs>
          <w:tab w:val="left" w:pos="851"/>
          <w:tab w:val="left" w:pos="70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38" w:history="1">
        <w:r w:rsidR="008A319E" w:rsidRPr="0055116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 xml:space="preserve">Абай. </w:t>
        </w:r>
      </w:hyperlink>
      <w:r w:rsidR="008A319E" w:rsidRPr="0055116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ен де бiр кiрпiш дүниеге...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ab/>
        <w:t xml:space="preserve">       17</w:t>
      </w:r>
    </w:p>
    <w:p w:rsidR="008A319E" w:rsidRPr="00E65827" w:rsidRDefault="00981603" w:rsidP="008A31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hyperlink r:id="rId339" w:history="1">
        <w:r w:rsidR="008A319E" w:rsidRPr="00E65827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</w:hyperlink>
      <w:r w:rsidR="008A319E" w:rsidRPr="00E6582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A319E" w:rsidRPr="00E6582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Слова назидания 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5, 9</w:t>
      </w:r>
    </w:p>
    <w:p w:rsidR="008A319E" w:rsidRPr="00551160" w:rsidRDefault="00981603" w:rsidP="008A319E">
      <w:pPr>
        <w:tabs>
          <w:tab w:val="left" w:pos="709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hyperlink r:id="rId340" w:history="1">
        <w:r w:rsidR="008A319E" w:rsidRPr="00F62BC3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</w:hyperlink>
      <w:r w:rsidR="008A319E" w:rsidRPr="0055116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A319E" w:rsidRPr="00F62BC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Стихи </w:t>
      </w:r>
      <w:r w:rsidR="008A319E" w:rsidRPr="00F62BC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ab/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18</w:t>
      </w:r>
    </w:p>
    <w:p w:rsidR="008A319E" w:rsidRPr="00537F2B" w:rsidRDefault="00981603" w:rsidP="008A31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hyperlink r:id="rId341" w:history="1">
        <w:r w:rsidR="008A319E" w:rsidRPr="00537F2B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</w:hyperlink>
      <w:r w:rsidR="008A319E" w:rsidRPr="00537F2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A319E" w:rsidRPr="00537F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аңдамалы шығармалар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                            1</w:t>
      </w:r>
    </w:p>
    <w:p w:rsidR="008A319E" w:rsidRPr="00A3289D" w:rsidRDefault="00981603" w:rsidP="008A319E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hyperlink r:id="rId342" w:history="1">
        <w:r w:rsidR="008A319E" w:rsidRPr="004E2DFC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</w:hyperlink>
      <w:r w:rsidR="008A319E" w:rsidRPr="004E2DF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A319E" w:rsidRPr="004E2DF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ығармаларының бір то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дық толық жинағы                    4</w:t>
      </w:r>
    </w:p>
    <w:p w:rsidR="008A319E" w:rsidRPr="00C40DD8" w:rsidRDefault="00981603" w:rsidP="008A319E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43" w:history="1">
        <w:r w:rsidR="008A319E" w:rsidRPr="00C40DD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бай</w:t>
        </w:r>
        <w:r w:rsidR="008A319E" w:rsidRPr="00C40DD8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.</w:t>
        </w:r>
      </w:hyperlink>
      <w:r w:rsidR="008A319E" w:rsidRPr="00C40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</w:t>
      </w:r>
      <w:r w:rsidR="008A319E" w:rsidRPr="00C40DD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8A319E" w:rsidRPr="00C40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-загадка... 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                                </w:t>
      </w:r>
      <w:r w:rsidR="008A319E" w:rsidRPr="00C40DD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4</w:t>
      </w:r>
    </w:p>
    <w:p w:rsidR="008A319E" w:rsidRDefault="00981603" w:rsidP="008A319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hyperlink r:id="rId344" w:history="1">
        <w:r w:rsidR="008A319E" w:rsidRPr="002754F1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</w:hyperlink>
      <w:r w:rsidR="008A319E" w:rsidRPr="002754F1">
        <w:rPr>
          <w:lang w:val="kk-KZ"/>
        </w:rPr>
        <w:t xml:space="preserve"> </w:t>
      </w:r>
      <w:r w:rsidR="008A319E" w:rsidRPr="002754F1">
        <w:rPr>
          <w:rFonts w:ascii="Times New Roman" w:hAnsi="Times New Roman" w:cs="Times New Roman"/>
          <w:sz w:val="28"/>
          <w:szCs w:val="28"/>
          <w:lang w:val="kk-KZ"/>
        </w:rPr>
        <w:t>(Ибраһим) Құнанбаев</w:t>
      </w:r>
      <w:r w:rsidR="008A319E" w:rsidRPr="002754F1">
        <w:rPr>
          <w:lang w:val="kk-KZ"/>
        </w:rPr>
        <w:t>.</w:t>
      </w:r>
      <w:r w:rsidR="008A319E" w:rsidRPr="002754F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кiнiштi көп өмiр кеткен өтiп... : </w:t>
      </w:r>
    </w:p>
    <w:p w:rsidR="008A319E" w:rsidRPr="002754F1" w:rsidRDefault="008A319E" w:rsidP="008A319E">
      <w:pPr>
        <w:tabs>
          <w:tab w:val="left" w:pos="851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54F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леңдер, поэмалар, қара сөзд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                           </w:t>
      </w:r>
      <w:r w:rsidRPr="002754F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</w:t>
      </w:r>
    </w:p>
    <w:p w:rsidR="008A319E" w:rsidRDefault="00981603" w:rsidP="008A31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hyperlink r:id="rId345" w:history="1">
        <w:r w:rsidR="008A319E" w:rsidRPr="00C87B0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 (Ибраһим) Құнанбаев.</w:t>
        </w:r>
      </w:hyperlink>
      <w:r w:rsidR="008A319E" w:rsidRPr="00C87B0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лең - сөздiң патшасы : </w:t>
      </w:r>
    </w:p>
    <w:p w:rsidR="008A319E" w:rsidRPr="00C87B00" w:rsidRDefault="008A319E" w:rsidP="008A319E">
      <w:pPr>
        <w:tabs>
          <w:tab w:val="left" w:pos="99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B0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ығармаларының бiр томдық жинағ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                </w:t>
      </w:r>
      <w:r w:rsidRPr="00C87B0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9</w:t>
      </w:r>
    </w:p>
    <w:p w:rsidR="008A319E" w:rsidRDefault="00981603" w:rsidP="008A3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46" w:history="1">
        <w:r w:rsidR="008A319E" w:rsidRPr="00D529C2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</w:hyperlink>
      <w:r w:rsidR="008A319E" w:rsidRPr="00D529C2">
        <w:rPr>
          <w:lang w:val="kk-KZ"/>
        </w:rPr>
        <w:t xml:space="preserve"> </w:t>
      </w:r>
      <w:r w:rsidR="008A319E" w:rsidRPr="00D529C2">
        <w:rPr>
          <w:rFonts w:ascii="Times New Roman" w:hAnsi="Times New Roman" w:cs="Times New Roman"/>
          <w:sz w:val="28"/>
          <w:szCs w:val="28"/>
          <w:lang w:val="kk-KZ"/>
        </w:rPr>
        <w:t xml:space="preserve">(Ибраһим) Құнанбаев. </w:t>
      </w:r>
    </w:p>
    <w:p w:rsidR="008A319E" w:rsidRDefault="008A319E" w:rsidP="008A3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D529C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ығармаларының екі томдық толық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нағы.</w:t>
      </w:r>
    </w:p>
    <w:p w:rsidR="008A319E" w:rsidRPr="00D529C2" w:rsidRDefault="008A319E" w:rsidP="008A319E">
      <w:pPr>
        <w:tabs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2DF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Т. 1</w:t>
      </w:r>
      <w:r w:rsidRPr="004E2DF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 Өлең мен поэмалар</w:t>
      </w:r>
      <w:r w:rsidRPr="00D529C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                                     7</w:t>
      </w:r>
    </w:p>
    <w:p w:rsidR="008A319E" w:rsidRDefault="00981603" w:rsidP="008A319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hyperlink r:id="rId347" w:history="1">
        <w:r w:rsidR="008A319E" w:rsidRPr="00F62BC3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.</w:t>
        </w:r>
      </w:hyperlink>
      <w:r w:rsidR="008A319E" w:rsidRPr="00F62B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</w:t>
      </w:r>
      <w:r w:rsidR="008A319E" w:rsidRPr="00F62BC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ығармаларының екi томдық толық жинағы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8A319E" w:rsidRPr="00F62BC3" w:rsidRDefault="008A319E" w:rsidP="008A319E">
      <w:pPr>
        <w:tabs>
          <w:tab w:val="left" w:pos="851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B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Т. 1</w:t>
      </w:r>
      <w:r w:rsidRPr="00F62BC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  Өлеңдер мен аудармалар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                        21, 23, </w:t>
      </w:r>
      <w:r w:rsidRPr="00F62BC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7</w:t>
      </w:r>
    </w:p>
    <w:p w:rsidR="008A319E" w:rsidRDefault="00981603" w:rsidP="008A319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hyperlink r:id="rId348" w:history="1">
        <w:r w:rsidR="008A319E" w:rsidRPr="0055116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Абай</w:t>
        </w:r>
      </w:hyperlink>
      <w:r w:rsidR="008A319E" w:rsidRPr="00551160">
        <w:rPr>
          <w:lang w:val="kk-KZ"/>
        </w:rPr>
        <w:t xml:space="preserve"> </w:t>
      </w:r>
      <w:r w:rsidR="008A319E" w:rsidRPr="00551160">
        <w:rPr>
          <w:rFonts w:ascii="Times New Roman" w:hAnsi="Times New Roman" w:cs="Times New Roman"/>
          <w:sz w:val="28"/>
          <w:szCs w:val="28"/>
          <w:lang w:val="kk-KZ"/>
        </w:rPr>
        <w:t>(Ибраһим) Құнанбаев.</w:t>
      </w:r>
      <w:r w:rsidR="008A319E" w:rsidRPr="0055116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8A319E" w:rsidRDefault="008A319E" w:rsidP="008A319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5116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ығармаларының екі томдық толық жинағ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</w:p>
    <w:p w:rsidR="008A319E" w:rsidRPr="003156DD" w:rsidRDefault="008A319E" w:rsidP="008A319E">
      <w:pPr>
        <w:pStyle w:val="af1"/>
        <w:tabs>
          <w:tab w:val="left" w:pos="851"/>
          <w:tab w:val="left" w:pos="7371"/>
          <w:tab w:val="left" w:pos="76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11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Т. 2</w:t>
      </w:r>
      <w:r w:rsidRPr="0055116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: Өлеңдер мен аудармалар. Поэмалар. Қара сөздер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19,</w:t>
      </w:r>
      <w:r w:rsidRPr="00A16B2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395F4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,</w:t>
      </w:r>
      <w:r w:rsidRPr="00516E4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24, </w:t>
      </w:r>
      <w:r w:rsidRPr="00F62BC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8</w:t>
      </w:r>
    </w:p>
    <w:p w:rsidR="008A319E" w:rsidRDefault="008A319E" w:rsidP="008A319E">
      <w:pPr>
        <w:pStyle w:val="af1"/>
        <w:tabs>
          <w:tab w:val="left" w:pos="737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2DFC">
        <w:rPr>
          <w:rFonts w:ascii="Times New Roman" w:hAnsi="Times New Roman" w:cs="Times New Roman"/>
          <w:sz w:val="28"/>
          <w:szCs w:val="28"/>
          <w:lang w:val="kk-KZ"/>
        </w:rPr>
        <w:t xml:space="preserve">Абай (Ибраһим) Құнанбаев. </w:t>
      </w:r>
    </w:p>
    <w:p w:rsidR="008A319E" w:rsidRDefault="008A319E" w:rsidP="008A319E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r w:rsidRPr="004E2DF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ығармаларының екі томдық толық жинағ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Pr="00537F2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</w:t>
      </w:r>
    </w:p>
    <w:p w:rsidR="008A319E" w:rsidRPr="00A3289D" w:rsidRDefault="008A319E" w:rsidP="008A319E">
      <w:pPr>
        <w:pStyle w:val="af1"/>
        <w:tabs>
          <w:tab w:val="left" w:pos="7655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r w:rsidRPr="004E2DF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Т. 1</w:t>
      </w:r>
      <w:r w:rsidRPr="004E2DF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 Өлеңдер мен поэмал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                                  2, 10</w:t>
      </w:r>
    </w:p>
    <w:p w:rsidR="008A319E" w:rsidRDefault="008A319E" w:rsidP="008A31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1153">
        <w:rPr>
          <w:rFonts w:ascii="Times New Roman" w:hAnsi="Times New Roman" w:cs="Times New Roman"/>
          <w:sz w:val="28"/>
          <w:szCs w:val="28"/>
          <w:lang w:val="kk-KZ"/>
        </w:rPr>
        <w:t xml:space="preserve">Абай Құнанбайұлы (1845-1904) : </w:t>
      </w:r>
    </w:p>
    <w:p w:rsidR="008A319E" w:rsidRPr="00DA1153" w:rsidRDefault="008A319E" w:rsidP="008A319E">
      <w:pPr>
        <w:tabs>
          <w:tab w:val="left" w:pos="993"/>
          <w:tab w:val="left" w:pos="723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1153">
        <w:rPr>
          <w:rFonts w:ascii="Times New Roman" w:hAnsi="Times New Roman" w:cs="Times New Roman"/>
          <w:sz w:val="28"/>
          <w:szCs w:val="28"/>
          <w:lang w:val="kk-KZ"/>
        </w:rPr>
        <w:t xml:space="preserve">(Абайға 158 жыл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</w:t>
      </w:r>
      <w:r w:rsidRPr="00DA1153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8A319E" w:rsidRDefault="008A319E" w:rsidP="008A319E">
      <w:pPr>
        <w:pStyle w:val="ab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BB8">
        <w:rPr>
          <w:rFonts w:ascii="Times New Roman" w:hAnsi="Times New Roman" w:cs="Times New Roman"/>
          <w:sz w:val="28"/>
          <w:szCs w:val="28"/>
          <w:lang w:val="kk-KZ"/>
        </w:rPr>
        <w:t xml:space="preserve">Абай </w:t>
      </w:r>
      <w:r w:rsidRPr="00A26BB8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мұрасы </w:t>
      </w:r>
      <w:r w:rsidRPr="00A26BB8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A26BB8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адамзаттың </w:t>
      </w:r>
      <w:r w:rsidRPr="00A26BB8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асыл </w:t>
      </w:r>
      <w:r w:rsidRPr="00A26BB8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қазынасы </w:t>
      </w:r>
      <w:r w:rsidRPr="00A26BB8">
        <w:rPr>
          <w:rFonts w:ascii="Times New Roman" w:hAnsi="Times New Roman" w:cs="Times New Roman"/>
          <w:sz w:val="28"/>
          <w:szCs w:val="28"/>
          <w:lang w:val="kk-KZ"/>
        </w:rPr>
        <w:t xml:space="preserve">= </w:t>
      </w:r>
    </w:p>
    <w:p w:rsidR="008A319E" w:rsidRPr="00A26BB8" w:rsidRDefault="008A319E" w:rsidP="008A319E">
      <w:pPr>
        <w:pStyle w:val="ab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BB8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Наследие Абая </w:t>
      </w:r>
      <w:r w:rsidRPr="00A26BB8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A26BB8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бесценное </w:t>
      </w:r>
      <w:r w:rsidRPr="00A26BB8">
        <w:rPr>
          <w:rFonts w:ascii="Times New Roman" w:hAnsi="Times New Roman" w:cs="Times New Roman"/>
          <w:spacing w:val="-5"/>
          <w:sz w:val="28"/>
          <w:szCs w:val="28"/>
          <w:lang w:val="kk-KZ"/>
        </w:rPr>
        <w:t>достояние человечества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                        </w:t>
      </w:r>
      <w:r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145</w:t>
      </w:r>
    </w:p>
    <w:p w:rsidR="008A319E" w:rsidRPr="00997206" w:rsidRDefault="008A319E" w:rsidP="008A319E">
      <w:pPr>
        <w:pStyle w:val="af1"/>
        <w:tabs>
          <w:tab w:val="left" w:pos="993"/>
          <w:tab w:val="left" w:pos="76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44A9">
        <w:rPr>
          <w:rFonts w:ascii="Times New Roman" w:hAnsi="Times New Roman" w:cs="Times New Roman"/>
          <w:sz w:val="28"/>
          <w:szCs w:val="28"/>
          <w:lang w:val="kk-KZ"/>
        </w:rPr>
        <w:t>Абай жəне ХХI ғасырдағы Қазақстан</w:t>
      </w:r>
      <w:r w:rsidRPr="00E65827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  <w:r w:rsidRPr="00E65827">
        <w:rPr>
          <w:rFonts w:ascii="Times New Roman" w:hAnsi="Times New Roman" w:cs="Times New Roman"/>
          <w:sz w:val="28"/>
          <w:szCs w:val="28"/>
          <w:lang w:val="kk-KZ"/>
        </w:rPr>
        <w:t>28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8A319E" w:rsidRPr="003C2247" w:rsidRDefault="008A319E" w:rsidP="008A319E">
      <w:pPr>
        <w:tabs>
          <w:tab w:val="left" w:pos="85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2247">
        <w:rPr>
          <w:rFonts w:ascii="Times New Roman" w:hAnsi="Times New Roman" w:cs="Times New Roman"/>
          <w:sz w:val="28"/>
          <w:szCs w:val="28"/>
          <w:lang w:val="kk-KZ"/>
        </w:rPr>
        <w:t xml:space="preserve">Абайды оқы, таңырқа..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</w:t>
      </w:r>
      <w:r w:rsidRPr="003C2247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8A319E" w:rsidRDefault="008A319E" w:rsidP="008A319E">
      <w:pPr>
        <w:tabs>
          <w:tab w:val="left" w:pos="851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2DFC">
        <w:rPr>
          <w:rFonts w:ascii="Times New Roman" w:hAnsi="Times New Roman" w:cs="Times New Roman"/>
          <w:sz w:val="28"/>
          <w:szCs w:val="28"/>
          <w:lang w:val="kk-KZ"/>
        </w:rPr>
        <w:t xml:space="preserve">Абай </w:t>
      </w:r>
      <w:r w:rsidRPr="004E2DFC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дүниетанымы </w:t>
      </w:r>
      <w:r w:rsidRPr="004E2DF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4E2DFC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қазақ </w:t>
      </w:r>
      <w:r w:rsidRPr="004E2DFC">
        <w:rPr>
          <w:rFonts w:ascii="Times New Roman" w:hAnsi="Times New Roman" w:cs="Times New Roman"/>
          <w:spacing w:val="-10"/>
          <w:sz w:val="28"/>
          <w:szCs w:val="28"/>
          <w:lang w:val="kk-KZ"/>
        </w:rPr>
        <w:t xml:space="preserve">философиясының </w:t>
      </w:r>
      <w:r w:rsidRPr="004E2DFC">
        <w:rPr>
          <w:rFonts w:ascii="Times New Roman" w:hAnsi="Times New Roman" w:cs="Times New Roman"/>
          <w:spacing w:val="-3"/>
          <w:sz w:val="28"/>
          <w:szCs w:val="28"/>
          <w:lang w:val="kk-KZ"/>
        </w:rPr>
        <w:t>шыңы</w:t>
      </w:r>
      <w:r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                          112</w:t>
      </w:r>
    </w:p>
    <w:p w:rsidR="008A319E" w:rsidRPr="00A84B32" w:rsidRDefault="008A319E" w:rsidP="008A319E">
      <w:pPr>
        <w:tabs>
          <w:tab w:val="left" w:pos="851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4B32">
        <w:rPr>
          <w:rFonts w:ascii="Times New Roman" w:hAnsi="Times New Roman" w:cs="Times New Roman"/>
          <w:sz w:val="28"/>
          <w:szCs w:val="28"/>
          <w:lang w:val="kk-KZ"/>
        </w:rPr>
        <w:t xml:space="preserve">Абайдың дүниетанымы мен философияс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Pr="00A84B32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7 </w:t>
      </w:r>
    </w:p>
    <w:p w:rsidR="008A319E" w:rsidRPr="0049185D" w:rsidRDefault="008A319E" w:rsidP="008A319E">
      <w:pPr>
        <w:tabs>
          <w:tab w:val="left" w:pos="99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7C8A">
        <w:rPr>
          <w:rFonts w:ascii="Times New Roman" w:hAnsi="Times New Roman" w:cs="Times New Roman"/>
          <w:sz w:val="28"/>
          <w:szCs w:val="28"/>
          <w:lang w:val="kk-KZ"/>
        </w:rPr>
        <w:t xml:space="preserve">Абайдың қара сөздерi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77, </w:t>
      </w:r>
      <w:r w:rsidRPr="00F759BC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59,</w:t>
      </w:r>
      <w:r w:rsidRPr="006564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185D">
        <w:rPr>
          <w:rFonts w:ascii="Times New Roman" w:hAnsi="Times New Roman" w:cs="Times New Roman"/>
          <w:sz w:val="28"/>
          <w:szCs w:val="28"/>
          <w:lang w:val="kk-KZ"/>
        </w:rPr>
        <w:t>18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8A319E" w:rsidRDefault="008A319E" w:rsidP="008A319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2247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Абайдың өмiрi </w:t>
      </w:r>
      <w:r w:rsidRPr="003C2247">
        <w:rPr>
          <w:rFonts w:ascii="Times New Roman" w:hAnsi="Times New Roman" w:cs="Times New Roman"/>
          <w:sz w:val="28"/>
          <w:szCs w:val="28"/>
          <w:lang w:val="kk-KZ"/>
        </w:rPr>
        <w:t xml:space="preserve">мен </w:t>
      </w:r>
      <w:r w:rsidRPr="003C2247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творчествосы </w:t>
      </w:r>
      <w:r w:rsidRPr="003C2247">
        <w:rPr>
          <w:rFonts w:ascii="Times New Roman" w:hAnsi="Times New Roman" w:cs="Times New Roman"/>
          <w:sz w:val="28"/>
          <w:szCs w:val="28"/>
          <w:lang w:val="kk-KZ"/>
        </w:rPr>
        <w:t>=</w:t>
      </w:r>
    </w:p>
    <w:p w:rsidR="008A319E" w:rsidRPr="003C2247" w:rsidRDefault="008A319E" w:rsidP="008A319E">
      <w:pPr>
        <w:tabs>
          <w:tab w:val="left" w:pos="851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2247">
        <w:rPr>
          <w:rFonts w:ascii="Times New Roman" w:hAnsi="Times New Roman" w:cs="Times New Roman"/>
          <w:spacing w:val="-8"/>
          <w:sz w:val="28"/>
          <w:szCs w:val="28"/>
          <w:lang w:val="kk-KZ"/>
        </w:rPr>
        <w:t xml:space="preserve">Жизнь </w:t>
      </w:r>
      <w:r w:rsidRPr="003C2247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Pr="003C2247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творчество </w:t>
      </w:r>
      <w:r w:rsidRPr="003C2247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Абая </w:t>
      </w:r>
      <w:r w:rsidRPr="003C224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3C2247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мақалалар </w:t>
      </w:r>
      <w:r w:rsidRPr="003C2247">
        <w:rPr>
          <w:rFonts w:ascii="Times New Roman" w:hAnsi="Times New Roman" w:cs="Times New Roman"/>
          <w:spacing w:val="-4"/>
          <w:sz w:val="28"/>
          <w:szCs w:val="28"/>
          <w:lang w:val="kk-KZ"/>
        </w:rPr>
        <w:t>жинағы</w:t>
      </w:r>
      <w:r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                              </w:t>
      </w:r>
      <w:r w:rsidRPr="003C2247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     </w:t>
      </w:r>
      <w:r w:rsidRPr="003C2247">
        <w:rPr>
          <w:rFonts w:ascii="Times New Roman" w:hAnsi="Times New Roman" w:cs="Times New Roman"/>
          <w:spacing w:val="-6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pacing w:val="-6"/>
          <w:sz w:val="28"/>
          <w:szCs w:val="28"/>
          <w:lang w:val="kk-KZ"/>
        </w:rPr>
        <w:t>6</w:t>
      </w:r>
    </w:p>
    <w:p w:rsidR="008A319E" w:rsidRPr="00E50D30" w:rsidRDefault="008A319E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>Абайтану курсы : (бағдарлам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0</w:t>
      </w:r>
    </w:p>
    <w:p w:rsidR="008A319E" w:rsidRDefault="00981603" w:rsidP="008A31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49">
        <w:r w:rsidR="008A319E" w:rsidRPr="00DA1153">
          <w:rPr>
            <w:rFonts w:ascii="Times New Roman" w:hAnsi="Times New Roman" w:cs="Times New Roman"/>
            <w:sz w:val="28"/>
            <w:szCs w:val="28"/>
            <w:lang w:val="kk-KZ"/>
          </w:rPr>
          <w:t>Абетаева Е.</w:t>
        </w:r>
      </w:hyperlink>
      <w:r w:rsidR="008A319E" w:rsidRPr="00DA1153">
        <w:rPr>
          <w:rFonts w:ascii="Times New Roman" w:hAnsi="Times New Roman" w:cs="Times New Roman"/>
          <w:sz w:val="28"/>
          <w:szCs w:val="28"/>
          <w:lang w:val="kk-KZ"/>
        </w:rPr>
        <w:t xml:space="preserve"> Абайдың педагогикалық </w:t>
      </w:r>
    </w:p>
    <w:p w:rsidR="008A319E" w:rsidRPr="000377D0" w:rsidRDefault="008A319E" w:rsidP="008A319E">
      <w:pPr>
        <w:tabs>
          <w:tab w:val="left" w:pos="99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1153">
        <w:rPr>
          <w:rFonts w:ascii="Times New Roman" w:hAnsi="Times New Roman" w:cs="Times New Roman"/>
          <w:sz w:val="28"/>
          <w:szCs w:val="28"/>
          <w:lang w:val="kk-KZ"/>
        </w:rPr>
        <w:t>жəне психологиялық көзқараст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  <w:r w:rsidRPr="00DA115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AB0849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AB084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377D0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:rsidR="008A319E" w:rsidRPr="00657FCA" w:rsidRDefault="008A319E" w:rsidP="008A319E">
      <w:pPr>
        <w:pStyle w:val="ab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BB8">
        <w:rPr>
          <w:rFonts w:ascii="Times New Roman" w:hAnsi="Times New Roman" w:cs="Times New Roman"/>
          <w:sz w:val="28"/>
          <w:szCs w:val="28"/>
          <w:lang w:val="kk-KZ"/>
        </w:rPr>
        <w:t>Адамды сүйген жүрек : Абайы бар қазақ асқақ қаша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245</w:t>
      </w:r>
    </w:p>
    <w:p w:rsidR="008A319E" w:rsidRPr="00B575FF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hyperlink r:id="rId350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Ажғожина М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Абай жол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роман-эпопеясындағы амандасу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мен қоштасудағы тiлдiк бiрлiктер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16</w:t>
      </w:r>
      <w:r w:rsidR="008A319E" w:rsidRPr="00B575FF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8A319E" w:rsidRPr="002F55A4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51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Азмұханова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Ұлт ағартушылары жəне ұлттық мүдде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16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8A319E" w:rsidRPr="00222892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hyperlink r:id="rId352">
        <w:r w:rsidR="008A319E" w:rsidRPr="00222892">
          <w:rPr>
            <w:rFonts w:ascii="Times New Roman" w:hAnsi="Times New Roman" w:cs="Times New Roman"/>
            <w:b w:val="0"/>
            <w:sz w:val="28"/>
            <w:szCs w:val="28"/>
          </w:rPr>
          <w:t>Айтжанов</w:t>
        </w:r>
        <w:r w:rsidR="008A319E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="008A319E" w:rsidRPr="00222892">
          <w:rPr>
            <w:rFonts w:ascii="Times New Roman" w:hAnsi="Times New Roman" w:cs="Times New Roman"/>
            <w:b w:val="0"/>
            <w:sz w:val="28"/>
            <w:szCs w:val="28"/>
          </w:rPr>
          <w:t>Х.</w:t>
        </w:r>
      </w:hyperlink>
      <w:r w:rsidR="008A319E" w:rsidRPr="00222892">
        <w:rPr>
          <w:rFonts w:ascii="Times New Roman" w:hAnsi="Times New Roman" w:cs="Times New Roman"/>
          <w:b w:val="0"/>
          <w:sz w:val="28"/>
          <w:szCs w:val="28"/>
        </w:rPr>
        <w:t xml:space="preserve"> Абайды ардақтаған «қазақ» </w:t>
      </w:r>
      <w:r w:rsidR="008A319E" w:rsidRPr="00222892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                                        100</w:t>
      </w:r>
    </w:p>
    <w:p w:rsidR="008A319E" w:rsidRPr="00F95D53" w:rsidRDefault="00981603" w:rsidP="008A319E">
      <w:pPr>
        <w:pStyle w:val="af1"/>
        <w:tabs>
          <w:tab w:val="left" w:pos="284"/>
          <w:tab w:val="left" w:pos="993"/>
          <w:tab w:val="left" w:pos="76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53">
        <w:r w:rsidR="008A319E" w:rsidRPr="00F95D53">
          <w:rPr>
            <w:rFonts w:ascii="Times New Roman" w:hAnsi="Times New Roman" w:cs="Times New Roman"/>
            <w:sz w:val="28"/>
            <w:szCs w:val="28"/>
            <w:lang w:val="kk-KZ"/>
          </w:rPr>
          <w:t>Ақсұңқар С.</w:t>
        </w:r>
      </w:hyperlink>
      <w:r w:rsidR="008A319E" w:rsidRPr="00F95D53">
        <w:rPr>
          <w:rFonts w:ascii="Times New Roman" w:hAnsi="Times New Roman" w:cs="Times New Roman"/>
          <w:sz w:val="28"/>
          <w:szCs w:val="28"/>
          <w:lang w:val="kk-KZ"/>
        </w:rPr>
        <w:t xml:space="preserve"> Менің Абайым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284</w:t>
      </w:r>
    </w:p>
    <w:p w:rsidR="008A319E" w:rsidRPr="0049185D" w:rsidRDefault="00981603" w:rsidP="008A319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54">
        <w:r w:rsidR="008A319E" w:rsidRPr="0049185D">
          <w:rPr>
            <w:rFonts w:ascii="Times New Roman" w:hAnsi="Times New Roman" w:cs="Times New Roman"/>
            <w:sz w:val="28"/>
            <w:szCs w:val="28"/>
            <w:lang w:val="kk-KZ"/>
          </w:rPr>
          <w:t>Ақтанова А.</w:t>
        </w:r>
      </w:hyperlink>
      <w:r w:rsidR="008A319E" w:rsidRPr="0049185D">
        <w:rPr>
          <w:rFonts w:ascii="Times New Roman" w:hAnsi="Times New Roman" w:cs="Times New Roman"/>
          <w:sz w:val="28"/>
          <w:szCs w:val="28"/>
          <w:lang w:val="kk-KZ"/>
        </w:rPr>
        <w:t xml:space="preserve"> Елім деген ұл осындай болар 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8A319E" w:rsidRPr="0049185D">
        <w:rPr>
          <w:rFonts w:ascii="Times New Roman" w:hAnsi="Times New Roman" w:cs="Times New Roman"/>
          <w:sz w:val="28"/>
          <w:szCs w:val="28"/>
          <w:lang w:val="kk-KZ"/>
        </w:rPr>
        <w:t xml:space="preserve"> 18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:rsidR="008A319E" w:rsidRDefault="008A319E" w:rsidP="008A319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kk-KZ"/>
        </w:rPr>
      </w:pPr>
      <w:r w:rsidRPr="003C2247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Ақынға </w:t>
      </w:r>
      <w:r w:rsidRPr="003C224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3C2247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Қазақстан </w:t>
      </w:r>
      <w:r w:rsidRPr="003C2247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ақындарының </w:t>
      </w:r>
    </w:p>
    <w:p w:rsidR="008A319E" w:rsidRPr="003C2247" w:rsidRDefault="008A319E" w:rsidP="008A319E">
      <w:pPr>
        <w:tabs>
          <w:tab w:val="left" w:pos="85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2247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Абайға </w:t>
      </w:r>
      <w:r w:rsidRPr="003C2247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арнаған </w:t>
      </w:r>
      <w:r w:rsidRPr="003C2247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өлеңдерi </w:t>
      </w:r>
      <w:r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                                                                   </w:t>
      </w:r>
      <w:r w:rsidRPr="003C2247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    </w:t>
      </w:r>
      <w:r w:rsidRPr="003C2247">
        <w:rPr>
          <w:rFonts w:ascii="Times New Roman" w:hAnsi="Times New Roman" w:cs="Times New Roman"/>
          <w:spacing w:val="-6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pacing w:val="-6"/>
          <w:sz w:val="28"/>
          <w:szCs w:val="28"/>
          <w:lang w:val="kk-KZ"/>
        </w:rPr>
        <w:t>7</w:t>
      </w:r>
    </w:p>
    <w:p w:rsidR="008A319E" w:rsidRPr="00792C67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rPr>
          <w:rFonts w:ascii="Times New Roman" w:hAnsi="Times New Roman" w:cs="Times New Roman"/>
          <w:b w:val="0"/>
          <w:sz w:val="28"/>
          <w:szCs w:val="28"/>
        </w:rPr>
      </w:pPr>
      <w:hyperlink r:id="rId355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Ақыш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Абай жол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романының орысша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удармаларындағы стильдік айырмашылықтар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23</w:t>
      </w:r>
      <w:r w:rsidR="008A319E" w:rsidRPr="00792C67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pacing w:val="-7"/>
          <w:sz w:val="28"/>
          <w:szCs w:val="28"/>
        </w:rPr>
      </w:pPr>
      <w:hyperlink r:id="rId356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Алейников В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Гуманизм </w:t>
      </w:r>
      <w:r w:rsidR="008A319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9"/>
          <w:sz w:val="28"/>
          <w:szCs w:val="28"/>
        </w:rPr>
        <w:t xml:space="preserve">философской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>антропологии</w:t>
      </w:r>
      <w:r w:rsidR="008A319E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 </w:t>
      </w:r>
    </w:p>
    <w:p w:rsidR="008A319E" w:rsidRPr="00B97C10" w:rsidRDefault="008A319E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Федора </w:t>
      </w:r>
      <w:r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Достоевского 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я </w:t>
      </w:r>
      <w:r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Кунанбаева </w:t>
      </w:r>
      <w:r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                                        25</w:t>
      </w:r>
      <w:r>
        <w:rPr>
          <w:rFonts w:ascii="Times New Roman" w:hAnsi="Times New Roman" w:cs="Times New Roman"/>
          <w:b w:val="0"/>
          <w:spacing w:val="-6"/>
          <w:sz w:val="28"/>
          <w:szCs w:val="28"/>
          <w:lang w:val="ru-RU"/>
        </w:rPr>
        <w:t>7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pacing w:val="-11"/>
          <w:sz w:val="28"/>
          <w:szCs w:val="28"/>
        </w:rPr>
      </w:pPr>
      <w:hyperlink r:id="rId357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Алинов Е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Атасы асыл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сөздiң -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ақын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>Абай</w:t>
      </w:r>
      <w:r w:rsidR="008A319E">
        <w:rPr>
          <w:rFonts w:ascii="Times New Roman" w:hAnsi="Times New Roman" w:cs="Times New Roman"/>
          <w:b w:val="0"/>
          <w:spacing w:val="-5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11"/>
          <w:sz w:val="28"/>
          <w:szCs w:val="28"/>
        </w:rPr>
        <w:t xml:space="preserve">атты </w:t>
      </w:r>
    </w:p>
    <w:p w:rsidR="008A319E" w:rsidRDefault="008A319E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ғылыми-практикалық </w:t>
      </w:r>
      <w:r w:rsidRPr="00A26BB8">
        <w:rPr>
          <w:rFonts w:ascii="Times New Roman" w:hAnsi="Times New Roman" w:cs="Times New Roman"/>
          <w:b w:val="0"/>
          <w:spacing w:val="-9"/>
          <w:sz w:val="28"/>
          <w:szCs w:val="28"/>
        </w:rPr>
        <w:t xml:space="preserve">конференция 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8A319E" w:rsidRPr="005310B6" w:rsidRDefault="008A319E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(Ұлы </w:t>
      </w:r>
      <w:r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туғанына 165 </w:t>
      </w:r>
      <w:r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жыл </w:t>
      </w:r>
      <w:r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толуына </w:t>
      </w:r>
      <w:r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орай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16</w:t>
      </w:r>
      <w:r w:rsidRPr="005310B6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8A319E" w:rsidRPr="00601FE4" w:rsidRDefault="00981603" w:rsidP="008A319E">
      <w:pPr>
        <w:tabs>
          <w:tab w:val="left" w:pos="0"/>
          <w:tab w:val="left" w:pos="99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58">
        <w:r w:rsidR="008A319E" w:rsidRPr="00601FE4">
          <w:rPr>
            <w:rFonts w:ascii="Times New Roman" w:hAnsi="Times New Roman" w:cs="Times New Roman"/>
            <w:sz w:val="28"/>
            <w:szCs w:val="28"/>
            <w:lang w:val="kk-KZ"/>
          </w:rPr>
          <w:t>Алпартегі Ж.</w:t>
        </w:r>
      </w:hyperlink>
      <w:r w:rsidR="008A319E" w:rsidRPr="00601FE4">
        <w:rPr>
          <w:rFonts w:ascii="Times New Roman" w:hAnsi="Times New Roman" w:cs="Times New Roman"/>
          <w:sz w:val="28"/>
          <w:szCs w:val="28"/>
          <w:lang w:val="kk-KZ"/>
        </w:rPr>
        <w:t xml:space="preserve"> 23 жастағы Абайдың суреті  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="008A319E" w:rsidRPr="00601FE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>58</w:t>
      </w:r>
    </w:p>
    <w:p w:rsidR="008A319E" w:rsidRPr="002F55A4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59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Алпысбаев Қ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Абай жол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жəне əн-күй əлемi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16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8A319E" w:rsidRPr="00792C67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60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Аманжол Қ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шыңындағы Шахимардан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23</w:t>
      </w:r>
      <w:r w:rsidR="008A319E" w:rsidRPr="00792C67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61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Аманұлы Ж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қалай туды екен... : өлеңдер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78</w:t>
      </w:r>
    </w:p>
    <w:p w:rsidR="008A319E" w:rsidRPr="006E7FF1" w:rsidRDefault="00981603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362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Анаш Д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дамзаттың Абайы : дала данасының дархан тойы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23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4</w:t>
      </w:r>
    </w:p>
    <w:p w:rsidR="008A319E" w:rsidRPr="002F55A4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63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Асабаев З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Бiр тұщы, бiр ащ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1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18</w:t>
      </w:r>
    </w:p>
    <w:p w:rsidR="008A319E" w:rsidRPr="00A84B32" w:rsidRDefault="00981603" w:rsidP="008A319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64">
        <w:r w:rsidR="008A319E" w:rsidRPr="00A84B32">
          <w:rPr>
            <w:rFonts w:ascii="Times New Roman" w:hAnsi="Times New Roman" w:cs="Times New Roman"/>
            <w:sz w:val="28"/>
            <w:szCs w:val="28"/>
            <w:lang w:val="kk-KZ"/>
          </w:rPr>
          <w:t>Ахметов З.</w:t>
        </w:r>
      </w:hyperlink>
      <w:r w:rsidR="008A319E" w:rsidRPr="00A84B32">
        <w:rPr>
          <w:rFonts w:ascii="Times New Roman" w:hAnsi="Times New Roman" w:cs="Times New Roman"/>
          <w:sz w:val="28"/>
          <w:szCs w:val="28"/>
          <w:lang w:val="kk-KZ"/>
        </w:rPr>
        <w:t xml:space="preserve"> Абайдың ақындық əлемi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48</w:t>
      </w:r>
    </w:p>
    <w:p w:rsidR="008A319E" w:rsidRDefault="00981603" w:rsidP="008A319E">
      <w:pPr>
        <w:pStyle w:val="Heading1"/>
        <w:tabs>
          <w:tab w:val="left" w:pos="993"/>
        </w:tabs>
        <w:ind w:left="0"/>
        <w:rPr>
          <w:rFonts w:ascii="Times New Roman" w:hAnsi="Times New Roman" w:cs="Times New Roman"/>
          <w:b w:val="0"/>
          <w:sz w:val="28"/>
          <w:szCs w:val="28"/>
        </w:rPr>
      </w:pPr>
      <w:hyperlink r:id="rId365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Ахметова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М. Бөжеев зерттеулеріндегі </w:t>
      </w:r>
    </w:p>
    <w:p w:rsidR="008A319E" w:rsidRPr="00E17B56" w:rsidRDefault="008A319E" w:rsidP="008A319E">
      <w:pPr>
        <w:pStyle w:val="Heading1"/>
        <w:tabs>
          <w:tab w:val="left" w:pos="993"/>
          <w:tab w:val="left" w:pos="7655"/>
        </w:tabs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Абайтану мəселелер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26</w:t>
      </w:r>
      <w:r w:rsidRPr="00E17B56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hyperlink r:id="rId366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Əбдіғаппар А. Т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М.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Мырзахметұлы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зерттеулеріндегі </w:t>
      </w:r>
    </w:p>
    <w:p w:rsidR="008A319E" w:rsidRPr="002F55A4" w:rsidRDefault="008A319E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Абайтану </w:t>
      </w:r>
      <w:r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>мəселесі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2F55A4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367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Əдiлбеков Н. Ə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Əйел бостандығы - Абайдың қазақ </w:t>
      </w:r>
    </w:p>
    <w:p w:rsidR="008A319E" w:rsidRDefault="008A319E" w:rsidP="008A319E">
      <w:pPr>
        <w:pStyle w:val="Heading1"/>
        <w:tabs>
          <w:tab w:val="left" w:pos="993"/>
        </w:tabs>
        <w:spacing w:before="0"/>
        <w:ind w:left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əдет-ғұрып құқығы жүйесiне енгiзiлген </w:t>
      </w:r>
    </w:p>
    <w:p w:rsidR="008A319E" w:rsidRPr="00A26BB8" w:rsidRDefault="008A319E" w:rsidP="008A319E">
      <w:pPr>
        <w:pStyle w:val="Heading1"/>
        <w:tabs>
          <w:tab w:val="left" w:pos="993"/>
          <w:tab w:val="left" w:pos="7230"/>
          <w:tab w:val="left" w:pos="7655"/>
        </w:tabs>
        <w:spacing w:before="0"/>
        <w:ind w:left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жаңашыл идеяс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60</w:t>
      </w:r>
    </w:p>
    <w:p w:rsidR="008A319E" w:rsidRPr="00D32F64" w:rsidRDefault="00981603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368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Əзімжанова Т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Тектінің асыл тұяғы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16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4</w:t>
      </w:r>
    </w:p>
    <w:p w:rsidR="008A319E" w:rsidRPr="006F31DD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369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Əймен И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ан соң... жалпы қазаққа сауалдар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23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5</w:t>
      </w:r>
    </w:p>
    <w:p w:rsidR="008A319E" w:rsidRPr="002F55A4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70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Əйтiмов М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Көркем шығармадағы тарихи шындық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11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8A319E" w:rsidRDefault="00981603" w:rsidP="008A319E">
      <w:pPr>
        <w:pStyle w:val="Heading1"/>
        <w:tabs>
          <w:tab w:val="left" w:pos="993"/>
        </w:tabs>
        <w:ind w:left="0"/>
        <w:rPr>
          <w:rFonts w:ascii="Times New Roman" w:hAnsi="Times New Roman" w:cs="Times New Roman"/>
          <w:b w:val="0"/>
          <w:spacing w:val="-6"/>
          <w:sz w:val="28"/>
          <w:szCs w:val="28"/>
        </w:rPr>
      </w:pPr>
      <w:hyperlink r:id="rId371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Əйтiмов М. К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Тарихи 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көркем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бейненiң </w:t>
      </w:r>
    </w:p>
    <w:p w:rsidR="008A319E" w:rsidRPr="000A500C" w:rsidRDefault="008A319E" w:rsidP="008A319E">
      <w:pPr>
        <w:pStyle w:val="Heading1"/>
        <w:tabs>
          <w:tab w:val="left" w:pos="993"/>
        </w:tabs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халықтық </w:t>
      </w:r>
      <w:r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сипаты </w:t>
      </w:r>
      <w:r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(Жазушы 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Р. </w:t>
      </w:r>
      <w:r w:rsidRPr="00A26BB8">
        <w:rPr>
          <w:rFonts w:ascii="Times New Roman" w:hAnsi="Times New Roman" w:cs="Times New Roman"/>
          <w:b w:val="0"/>
          <w:spacing w:val="-9"/>
          <w:sz w:val="28"/>
          <w:szCs w:val="28"/>
        </w:rPr>
        <w:t>Тоқтаровтың</w:t>
      </w:r>
      <w:r>
        <w:rPr>
          <w:rFonts w:ascii="Times New Roman" w:hAnsi="Times New Roman" w:cs="Times New Roman"/>
          <w:b w:val="0"/>
          <w:spacing w:val="-9"/>
          <w:sz w:val="28"/>
          <w:szCs w:val="28"/>
        </w:rPr>
        <w:t xml:space="preserve"> «</w:t>
      </w:r>
      <w:r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Абайдың </w:t>
      </w:r>
      <w:r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>жұмбағы</w:t>
      </w:r>
      <w:r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»                          </w:t>
      </w:r>
      <w:r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роман-хамсасы </w:t>
      </w:r>
      <w:r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>негiзiнде)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                                                                 13</w:t>
      </w:r>
      <w:r w:rsidRPr="000A500C">
        <w:rPr>
          <w:rFonts w:ascii="Times New Roman" w:hAnsi="Times New Roman" w:cs="Times New Roman"/>
          <w:b w:val="0"/>
          <w:spacing w:val="-4"/>
          <w:sz w:val="28"/>
          <w:szCs w:val="28"/>
        </w:rPr>
        <w:t>5</w:t>
      </w:r>
    </w:p>
    <w:p w:rsidR="008A319E" w:rsidRPr="006315FA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372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Əкім Т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Абай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>жолы</w:t>
      </w:r>
      <w:r w:rsidR="008A319E">
        <w:rPr>
          <w:rFonts w:ascii="Times New Roman" w:hAnsi="Times New Roman" w:cs="Times New Roman"/>
          <w:b w:val="0"/>
          <w:spacing w:val="-6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>халық жол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18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5</w:t>
      </w:r>
    </w:p>
    <w:p w:rsidR="008A319E" w:rsidRPr="00A26BB8" w:rsidRDefault="00981603" w:rsidP="008A319E">
      <w:pPr>
        <w:pStyle w:val="ab"/>
        <w:tabs>
          <w:tab w:val="left" w:pos="99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73">
        <w:r w:rsidR="008A319E" w:rsidRPr="00A26BB8">
          <w:rPr>
            <w:rFonts w:ascii="Times New Roman" w:hAnsi="Times New Roman" w:cs="Times New Roman"/>
            <w:sz w:val="28"/>
            <w:szCs w:val="28"/>
            <w:lang w:val="kk-KZ"/>
          </w:rPr>
          <w:t>Əлмембет А.</w:t>
        </w:r>
      </w:hyperlink>
      <w:r w:rsidR="008A319E" w:rsidRPr="00A26BB8">
        <w:rPr>
          <w:rFonts w:ascii="Times New Roman" w:hAnsi="Times New Roman" w:cs="Times New Roman"/>
          <w:sz w:val="28"/>
          <w:szCs w:val="28"/>
          <w:lang w:val="kk-KZ"/>
        </w:rPr>
        <w:t xml:space="preserve"> Қазақтың Құнанбайы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217</w:t>
      </w:r>
    </w:p>
    <w:p w:rsidR="008A319E" w:rsidRPr="003217CD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74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Əміренов Ф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қын рухына арналды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16</w:t>
      </w:r>
      <w:r w:rsidR="008A319E" w:rsidRPr="003217CD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hyperlink r:id="rId375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Əмiрова Б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М.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>Əуезовтiң «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Абай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жолы» </w:t>
      </w:r>
    </w:p>
    <w:p w:rsidR="008A319E" w:rsidRPr="00A26BB8" w:rsidRDefault="008A319E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романының </w:t>
      </w:r>
      <w:r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>тарихи-психологиядағы орны</w:t>
      </w:r>
      <w:r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                                          67</w:t>
      </w:r>
    </w:p>
    <w:p w:rsidR="008A319E" w:rsidRPr="00A84B32" w:rsidRDefault="00981603" w:rsidP="008A319E">
      <w:pPr>
        <w:tabs>
          <w:tab w:val="left" w:pos="709"/>
          <w:tab w:val="left" w:pos="85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76">
        <w:r w:rsidR="008A319E" w:rsidRPr="00A84B32">
          <w:rPr>
            <w:rFonts w:ascii="Times New Roman" w:hAnsi="Times New Roman" w:cs="Times New Roman"/>
            <w:sz w:val="28"/>
            <w:szCs w:val="28"/>
            <w:lang w:val="kk-KZ"/>
          </w:rPr>
          <w:t>Əуезов М.</w:t>
        </w:r>
      </w:hyperlink>
      <w:r w:rsidR="008A319E" w:rsidRPr="00A84B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319E" w:rsidRPr="00A84B32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Абай </w:t>
      </w:r>
      <w:r w:rsidR="008A319E" w:rsidRPr="00A84B32">
        <w:rPr>
          <w:rFonts w:ascii="Times New Roman" w:hAnsi="Times New Roman" w:cs="Times New Roman"/>
          <w:spacing w:val="-4"/>
          <w:sz w:val="28"/>
          <w:szCs w:val="28"/>
          <w:lang w:val="kk-KZ"/>
        </w:rPr>
        <w:t>Құнанбаев</w:t>
      </w:r>
      <w:r w:rsidR="008A319E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                                                              </w:t>
      </w:r>
      <w:r w:rsidR="008A319E" w:rsidRPr="00A84B32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="008A319E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    49</w:t>
      </w:r>
    </w:p>
    <w:p w:rsidR="008A319E" w:rsidRDefault="00981603" w:rsidP="008A31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77">
        <w:r w:rsidR="008A319E" w:rsidRPr="003C0C7B">
          <w:rPr>
            <w:rFonts w:ascii="Times New Roman" w:hAnsi="Times New Roman" w:cs="Times New Roman"/>
            <w:sz w:val="28"/>
            <w:szCs w:val="28"/>
            <w:lang w:val="kk-KZ"/>
          </w:rPr>
          <w:t>Əуезов М.</w:t>
        </w:r>
      </w:hyperlink>
      <w:r w:rsidR="008A319E" w:rsidRPr="003C0C7B">
        <w:rPr>
          <w:rFonts w:ascii="Times New Roman" w:hAnsi="Times New Roman" w:cs="Times New Roman"/>
          <w:sz w:val="28"/>
          <w:szCs w:val="28"/>
          <w:lang w:val="kk-KZ"/>
        </w:rPr>
        <w:t xml:space="preserve"> Абайды бiлмек парыз ойлы жасқа :</w:t>
      </w:r>
    </w:p>
    <w:p w:rsidR="008A319E" w:rsidRPr="003C0C7B" w:rsidRDefault="008A319E" w:rsidP="008A319E">
      <w:pPr>
        <w:tabs>
          <w:tab w:val="left" w:pos="993"/>
          <w:tab w:val="left" w:pos="751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0C7B">
        <w:rPr>
          <w:rFonts w:ascii="Times New Roman" w:hAnsi="Times New Roman" w:cs="Times New Roman"/>
          <w:sz w:val="28"/>
          <w:szCs w:val="28"/>
          <w:lang w:val="kk-KZ"/>
        </w:rPr>
        <w:t>(Ибраhим Құнанбайұлының ғұмырнамасы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Pr="003C0C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3C0C7B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C0C7B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</w:t>
      </w:r>
    </w:p>
    <w:p w:rsidR="008A319E" w:rsidRDefault="00981603" w:rsidP="008A31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78">
        <w:r w:rsidR="008A319E" w:rsidRPr="003C0C7B">
          <w:rPr>
            <w:rFonts w:ascii="Times New Roman" w:hAnsi="Times New Roman" w:cs="Times New Roman"/>
            <w:sz w:val="28"/>
            <w:szCs w:val="28"/>
            <w:lang w:val="kk-KZ"/>
          </w:rPr>
          <w:t>Əуезов М.</w:t>
        </w:r>
      </w:hyperlink>
      <w:r w:rsidR="008A319E" w:rsidRPr="003C0C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319E" w:rsidRPr="003C0C7B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Абайтану </w:t>
      </w:r>
      <w:r w:rsidR="008A319E" w:rsidRPr="003C0C7B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дəрiстерiнiң дерек </w:t>
      </w:r>
      <w:r w:rsidR="008A319E" w:rsidRPr="003C0C7B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көздерi </w:t>
      </w:r>
      <w:r w:rsidR="008A319E" w:rsidRPr="003C0C7B">
        <w:rPr>
          <w:rFonts w:ascii="Times New Roman" w:hAnsi="Times New Roman" w:cs="Times New Roman"/>
          <w:sz w:val="28"/>
          <w:szCs w:val="28"/>
          <w:lang w:val="kk-KZ"/>
        </w:rPr>
        <w:t xml:space="preserve">= </w:t>
      </w:r>
    </w:p>
    <w:p w:rsidR="008A319E" w:rsidRPr="003C0C7B" w:rsidRDefault="008A319E" w:rsidP="008A319E">
      <w:pPr>
        <w:tabs>
          <w:tab w:val="left" w:pos="99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0C7B">
        <w:rPr>
          <w:rFonts w:ascii="Times New Roman" w:hAnsi="Times New Roman" w:cs="Times New Roman"/>
          <w:spacing w:val="-5"/>
          <w:sz w:val="28"/>
          <w:szCs w:val="28"/>
          <w:lang w:val="kk-KZ"/>
        </w:rPr>
        <w:t>Абаеведение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                                                                                      </w:t>
      </w:r>
      <w:r w:rsidRPr="003C0C7B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    </w:t>
      </w:r>
      <w:r w:rsidRPr="003C0C7B">
        <w:rPr>
          <w:rFonts w:ascii="Times New Roman" w:hAnsi="Times New Roman" w:cs="Times New Roman"/>
          <w:spacing w:val="-6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  <w:lang w:val="kk-KZ"/>
        </w:rPr>
        <w:t>6</w:t>
      </w:r>
    </w:p>
    <w:p w:rsidR="008A319E" w:rsidRDefault="00981603" w:rsidP="008A319E">
      <w:pPr>
        <w:pStyle w:val="Heading1"/>
        <w:tabs>
          <w:tab w:val="left" w:pos="0"/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79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Əуезов М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Көшпелi халықтың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ғарыш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əлемi :</w:t>
      </w:r>
    </w:p>
    <w:p w:rsidR="008A319E" w:rsidRPr="00F72C3D" w:rsidRDefault="008A319E" w:rsidP="008A319E">
      <w:pPr>
        <w:pStyle w:val="Heading1"/>
        <w:tabs>
          <w:tab w:val="left" w:pos="0"/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>Абай жол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 романының жаңа аудармасы туралы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11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4</w:t>
      </w:r>
    </w:p>
    <w:p w:rsidR="008A319E" w:rsidRPr="00E12AC5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380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Əуелғазина Т. Қ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ақ </w:t>
      </w:r>
      <w:r w:rsidR="008A319E"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философиясындағы 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ұлы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>Абайлың</w:t>
      </w:r>
      <w:r w:rsidR="008A319E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                                       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тұлғаны </w:t>
      </w:r>
      <w:r w:rsidR="008A319E"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қалыптастыру 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жөніндегі 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>көзқарастары</w:t>
      </w:r>
      <w:r w:rsidR="008A319E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                               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2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18</w:t>
      </w:r>
    </w:p>
    <w:p w:rsidR="008A319E" w:rsidRPr="00833BFE" w:rsidRDefault="00981603" w:rsidP="008A319E">
      <w:pPr>
        <w:tabs>
          <w:tab w:val="left" w:pos="99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81">
        <w:r w:rsidR="008A319E" w:rsidRPr="00833BFE">
          <w:rPr>
            <w:rFonts w:ascii="Times New Roman" w:hAnsi="Times New Roman" w:cs="Times New Roman"/>
            <w:sz w:val="28"/>
            <w:szCs w:val="28"/>
            <w:lang w:val="kk-KZ"/>
          </w:rPr>
          <w:t>Əуесбаева П.</w:t>
        </w:r>
      </w:hyperlink>
      <w:r w:rsidR="008A319E" w:rsidRPr="00833BFE">
        <w:rPr>
          <w:rFonts w:ascii="Times New Roman" w:hAnsi="Times New Roman" w:cs="Times New Roman"/>
          <w:sz w:val="28"/>
          <w:szCs w:val="28"/>
          <w:lang w:val="kk-KZ"/>
        </w:rPr>
        <w:t xml:space="preserve"> Абай өлеңдерінің текстологиясы 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8A319E" w:rsidRPr="00833BF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>66</w:t>
      </w:r>
    </w:p>
    <w:p w:rsidR="008A319E" w:rsidRPr="00997206" w:rsidRDefault="00981603" w:rsidP="008A319E">
      <w:pPr>
        <w:pStyle w:val="af1"/>
        <w:tabs>
          <w:tab w:val="left" w:pos="993"/>
          <w:tab w:val="left" w:pos="76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82">
        <w:r w:rsidR="008A319E" w:rsidRPr="002544A9">
          <w:rPr>
            <w:rFonts w:ascii="Times New Roman" w:hAnsi="Times New Roman" w:cs="Times New Roman"/>
            <w:sz w:val="28"/>
            <w:szCs w:val="28"/>
            <w:lang w:val="kk-KZ"/>
          </w:rPr>
          <w:t>Базар Ж.</w:t>
        </w:r>
      </w:hyperlink>
      <w:r w:rsidR="008A319E" w:rsidRPr="002544A9">
        <w:rPr>
          <w:rFonts w:ascii="Times New Roman" w:hAnsi="Times New Roman" w:cs="Times New Roman"/>
          <w:sz w:val="28"/>
          <w:szCs w:val="28"/>
          <w:lang w:val="kk-KZ"/>
        </w:rPr>
        <w:t xml:space="preserve">  Ел тарихындағы елеулі оқиғалар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285</w:t>
      </w:r>
    </w:p>
    <w:p w:rsidR="008A319E" w:rsidRPr="002F55A4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83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Байдəулет Қ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ң алғашқы жинағ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21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84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Бекбосынов М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ң азаттық идеяларындағы </w:t>
      </w:r>
    </w:p>
    <w:p w:rsidR="008A319E" w:rsidRPr="00A57F3F" w:rsidRDefault="008A319E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шығыс руханиятының көріністер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16</w:t>
      </w:r>
      <w:r w:rsidRPr="00A57F3F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8A319E" w:rsidRPr="00D7270A" w:rsidRDefault="00981603" w:rsidP="008A31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85">
        <w:r w:rsidR="008A319E" w:rsidRPr="00D7270A">
          <w:rPr>
            <w:rFonts w:ascii="Times New Roman" w:hAnsi="Times New Roman" w:cs="Times New Roman"/>
            <w:sz w:val="28"/>
            <w:szCs w:val="28"/>
            <w:lang w:val="kk-KZ"/>
          </w:rPr>
          <w:t>Бекбосынов М.</w:t>
        </w:r>
      </w:hyperlink>
      <w:r w:rsidR="008A319E" w:rsidRPr="00D7270A">
        <w:rPr>
          <w:rFonts w:ascii="Times New Roman" w:hAnsi="Times New Roman" w:cs="Times New Roman"/>
          <w:sz w:val="28"/>
          <w:szCs w:val="28"/>
          <w:lang w:val="kk-KZ"/>
        </w:rPr>
        <w:t xml:space="preserve"> Абайдың орыс, Батыс əдебиетіне баруы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8A319E" w:rsidRPr="00D7270A">
        <w:rPr>
          <w:rFonts w:ascii="Times New Roman" w:hAnsi="Times New Roman" w:cs="Times New Roman"/>
          <w:sz w:val="28"/>
          <w:szCs w:val="28"/>
          <w:lang w:val="kk-KZ"/>
        </w:rPr>
        <w:t xml:space="preserve">  18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>6</w:t>
      </w:r>
    </w:p>
    <w:p w:rsidR="008A319E" w:rsidRDefault="00981603" w:rsidP="008A319E">
      <w:pPr>
        <w:pStyle w:val="Heading1"/>
        <w:tabs>
          <w:tab w:val="left" w:pos="993"/>
        </w:tabs>
        <w:ind w:left="0"/>
        <w:rPr>
          <w:rFonts w:ascii="Times New Roman" w:hAnsi="Times New Roman" w:cs="Times New Roman"/>
          <w:b w:val="0"/>
          <w:sz w:val="28"/>
          <w:szCs w:val="28"/>
        </w:rPr>
      </w:pPr>
      <w:hyperlink r:id="rId386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Бекбосынов М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ялы бесік - қазақ руханиятының </w:t>
      </w:r>
    </w:p>
    <w:p w:rsidR="008A319E" w:rsidRPr="002F55A4" w:rsidRDefault="008A319E" w:rsidP="008A319E">
      <w:pPr>
        <w:pStyle w:val="Heading1"/>
        <w:tabs>
          <w:tab w:val="left" w:pos="993"/>
          <w:tab w:val="left" w:pos="7655"/>
        </w:tabs>
        <w:spacing w:before="0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A602D0">
        <w:rPr>
          <w:rFonts w:ascii="Times New Roman" w:hAnsi="Times New Roman" w:cs="Times New Roman"/>
          <w:b w:val="0"/>
          <w:sz w:val="28"/>
          <w:szCs w:val="28"/>
        </w:rPr>
        <w:t>көшбасшысы – Абай ұрпақтары, ұстаздар қауымы, жəне журнал оқырмандары!                                                                                    22</w:t>
      </w:r>
      <w:r w:rsidRPr="002F55A4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8A319E" w:rsidRPr="00A602D0" w:rsidRDefault="00981603" w:rsidP="008A319E">
      <w:pPr>
        <w:pStyle w:val="Heading1"/>
        <w:tabs>
          <w:tab w:val="left" w:pos="7371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87">
        <w:r w:rsidR="008A319E" w:rsidRPr="00A602D0">
          <w:rPr>
            <w:rFonts w:ascii="Times New Roman" w:hAnsi="Times New Roman" w:cs="Times New Roman"/>
            <w:b w:val="0"/>
            <w:sz w:val="28"/>
            <w:szCs w:val="28"/>
          </w:rPr>
          <w:t>Бердiбай Р.</w:t>
        </w:r>
      </w:hyperlink>
      <w:r w:rsidR="008A319E" w:rsidRPr="00A602D0">
        <w:rPr>
          <w:rFonts w:ascii="Times New Roman" w:hAnsi="Times New Roman" w:cs="Times New Roman"/>
          <w:b w:val="0"/>
          <w:sz w:val="28"/>
          <w:szCs w:val="28"/>
        </w:rPr>
        <w:t xml:space="preserve"> Абайтанудың көкжиегi                                            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79</w:t>
      </w:r>
    </w:p>
    <w:p w:rsidR="008A319E" w:rsidRPr="008A319E" w:rsidRDefault="00981603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88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Бердікенов М. Ə.</w:t>
        </w:r>
      </w:hyperlink>
      <w:r w:rsidR="008A319E" w:rsidRPr="00BD0F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Абай билігі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26</w:t>
      </w:r>
      <w:r w:rsidR="008A319E" w:rsidRPr="008A319E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8A319E" w:rsidRPr="00A602D0" w:rsidRDefault="00981603" w:rsidP="008A319E">
      <w:pPr>
        <w:tabs>
          <w:tab w:val="left" w:pos="99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89">
        <w:r w:rsidR="008A319E" w:rsidRPr="00A602D0">
          <w:rPr>
            <w:rFonts w:ascii="Times New Roman" w:hAnsi="Times New Roman" w:cs="Times New Roman"/>
            <w:sz w:val="28"/>
            <w:szCs w:val="28"/>
            <w:lang w:val="kk-KZ"/>
          </w:rPr>
          <w:t>Бисенғали  З-Ғ.</w:t>
        </w:r>
      </w:hyperlink>
      <w:r w:rsidR="008A319E" w:rsidRPr="00A602D0">
        <w:rPr>
          <w:rFonts w:ascii="Times New Roman" w:hAnsi="Times New Roman" w:cs="Times New Roman"/>
          <w:sz w:val="28"/>
          <w:szCs w:val="28"/>
          <w:lang w:val="kk-KZ"/>
        </w:rPr>
        <w:t xml:space="preserve"> М. Əуезов Абай қарасөздерi туралы                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68</w:t>
      </w:r>
    </w:p>
    <w:p w:rsidR="008A319E" w:rsidRPr="002F55A4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90">
        <w:r w:rsidR="008A319E" w:rsidRPr="00A602D0">
          <w:rPr>
            <w:rFonts w:ascii="Times New Roman" w:hAnsi="Times New Roman" w:cs="Times New Roman"/>
            <w:b w:val="0"/>
            <w:sz w:val="28"/>
            <w:szCs w:val="28"/>
          </w:rPr>
          <w:t>Бодықова А.</w:t>
        </w:r>
      </w:hyperlink>
      <w:r w:rsidR="008A319E" w:rsidRPr="00A602D0">
        <w:rPr>
          <w:rFonts w:ascii="Times New Roman" w:hAnsi="Times New Roman" w:cs="Times New Roman"/>
          <w:b w:val="0"/>
          <w:sz w:val="28"/>
          <w:szCs w:val="28"/>
        </w:rPr>
        <w:t xml:space="preserve"> Қазақтың қайсар ғалымы                                           14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8A319E" w:rsidRPr="00A602D0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91">
        <w:r w:rsidR="008A319E" w:rsidRPr="00A602D0">
          <w:rPr>
            <w:rFonts w:ascii="Times New Roman" w:hAnsi="Times New Roman" w:cs="Times New Roman"/>
            <w:b w:val="0"/>
            <w:sz w:val="28"/>
            <w:szCs w:val="28"/>
          </w:rPr>
          <w:t>Боқаева А. Қ.</w:t>
        </w:r>
      </w:hyperlink>
      <w:r w:rsidR="008A319E" w:rsidRPr="00A602D0">
        <w:rPr>
          <w:rFonts w:ascii="Times New Roman" w:hAnsi="Times New Roman" w:cs="Times New Roman"/>
          <w:b w:val="0"/>
          <w:sz w:val="28"/>
          <w:szCs w:val="28"/>
        </w:rPr>
        <w:t xml:space="preserve"> Абайдың </w:t>
      </w:r>
    </w:p>
    <w:p w:rsidR="008A319E" w:rsidRPr="00A26BB8" w:rsidRDefault="008A319E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>қара сөздерiнде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 адам мəселесi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80</w:t>
      </w:r>
    </w:p>
    <w:p w:rsidR="008A319E" w:rsidRPr="002F55A4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92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Болатбаев Қ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Қайсарлық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1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19</w:t>
      </w:r>
    </w:p>
    <w:p w:rsidR="008A319E" w:rsidRPr="002F55A4" w:rsidRDefault="00981603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93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Бықай Ф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оқыған кітаптар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22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8A319E" w:rsidRPr="002F55A4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94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Бiлəл Қ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жəне дiн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12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8A319E" w:rsidRDefault="00981603" w:rsidP="008A319E">
      <w:pPr>
        <w:pStyle w:val="Heading1"/>
        <w:tabs>
          <w:tab w:val="left" w:pos="993"/>
        </w:tabs>
        <w:ind w:left="0"/>
        <w:rPr>
          <w:rFonts w:ascii="Times New Roman" w:hAnsi="Times New Roman" w:cs="Times New Roman"/>
          <w:b w:val="0"/>
          <w:sz w:val="28"/>
          <w:szCs w:val="28"/>
        </w:rPr>
      </w:pPr>
      <w:hyperlink r:id="rId395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Білəлова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Қазақтың Абайы,</w:t>
      </w:r>
    </w:p>
    <w:p w:rsidR="008A319E" w:rsidRPr="00986B0E" w:rsidRDefault="008A319E" w:rsidP="008A319E">
      <w:pPr>
        <w:pStyle w:val="Heading1"/>
        <w:tabs>
          <w:tab w:val="left" w:pos="993"/>
          <w:tab w:val="left" w:pos="7655"/>
        </w:tabs>
        <w:ind w:left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>халықтың Абайы, əлемнің Абай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23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6</w:t>
      </w:r>
    </w:p>
    <w:p w:rsidR="008A319E" w:rsidRPr="008A319E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rPr>
          <w:rFonts w:ascii="Times New Roman" w:hAnsi="Times New Roman" w:cs="Times New Roman"/>
          <w:b w:val="0"/>
          <w:sz w:val="28"/>
          <w:szCs w:val="28"/>
        </w:rPr>
      </w:pPr>
      <w:hyperlink r:id="rId396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Гуляева Е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В Семее прошли торжества,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посвященные 170-летию Абая Кунанбаева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23</w:t>
      </w:r>
      <w:r w:rsidR="008A319E" w:rsidRPr="008A319E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8A319E" w:rsidRPr="008A319E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hyperlink r:id="rId397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Дəдебаев Ж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="008A319E"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>институты</w:t>
      </w:r>
      <w:r w:rsidR="008A319E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                                                              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 14</w:t>
      </w:r>
      <w:r w:rsidR="008A319E" w:rsidRPr="008A319E">
        <w:rPr>
          <w:rFonts w:ascii="Times New Roman" w:hAnsi="Times New Roman" w:cs="Times New Roman"/>
          <w:b w:val="0"/>
          <w:spacing w:val="-6"/>
          <w:sz w:val="28"/>
          <w:szCs w:val="28"/>
        </w:rPr>
        <w:t>7</w:t>
      </w:r>
    </w:p>
    <w:p w:rsidR="008A319E" w:rsidRPr="002F55A4" w:rsidRDefault="00981603" w:rsidP="008A319E">
      <w:pPr>
        <w:pStyle w:val="Heading1"/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98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Дəуiтұлы С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ң анасы - Ұлжан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12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8A319E" w:rsidRPr="002F55A4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99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Демесiнова Л. М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Тəңiр </w:t>
      </w:r>
      <w:r w:rsidR="008A319E" w:rsidRPr="00A26BB8">
        <w:rPr>
          <w:rFonts w:ascii="Times New Roman" w:hAnsi="Times New Roman" w:cs="Times New Roman"/>
          <w:b w:val="0"/>
          <w:spacing w:val="-10"/>
          <w:sz w:val="28"/>
          <w:szCs w:val="28"/>
        </w:rPr>
        <w:t xml:space="preserve">тұттым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>Абайдай асылдарды!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13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00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Джумаева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лирикасы жəне бүгінгі </w:t>
      </w:r>
    </w:p>
    <w:p w:rsidR="008A319E" w:rsidRPr="00A26BB8" w:rsidRDefault="008A319E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лириканың өзіндік бағыт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1</w:t>
      </w:r>
      <w:r w:rsidRPr="002F55A4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8A319E" w:rsidRPr="00792C67" w:rsidRDefault="00981603" w:rsidP="008A319E">
      <w:pPr>
        <w:pStyle w:val="Heading1"/>
        <w:tabs>
          <w:tab w:val="left" w:pos="993"/>
          <w:tab w:val="left" w:pos="7655"/>
        </w:tabs>
        <w:ind w:left="0"/>
        <w:rPr>
          <w:rFonts w:ascii="Times New Roman" w:hAnsi="Times New Roman" w:cs="Times New Roman"/>
          <w:b w:val="0"/>
          <w:sz w:val="28"/>
          <w:szCs w:val="28"/>
        </w:rPr>
      </w:pPr>
      <w:hyperlink r:id="rId401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Домуллаева Х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музыкалық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мұрасы :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(Абайдың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170-жылдық </w:t>
      </w:r>
      <w:r w:rsidR="008A319E"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мерейтойына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>арналады)</w:t>
      </w:r>
      <w:r w:rsidR="008A319E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                                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2</w:t>
      </w:r>
      <w:r w:rsidR="008A319E" w:rsidRPr="00792C67">
        <w:rPr>
          <w:rFonts w:ascii="Times New Roman" w:hAnsi="Times New Roman" w:cs="Times New Roman"/>
          <w:b w:val="0"/>
          <w:sz w:val="28"/>
          <w:szCs w:val="28"/>
        </w:rPr>
        <w:t>38</w:t>
      </w:r>
    </w:p>
    <w:p w:rsidR="008A319E" w:rsidRPr="002F55A4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02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Досжан Д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көзiндегi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теңiз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>суретi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13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8A319E" w:rsidRPr="00C71FB6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403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Досжан  Д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ң рухы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12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2</w:t>
      </w:r>
    </w:p>
    <w:p w:rsidR="008A319E" w:rsidRPr="002F55A4" w:rsidRDefault="00981603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04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Досжан Д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ң соңғы күндері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18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8A319E" w:rsidRDefault="00981603" w:rsidP="008A319E">
      <w:pPr>
        <w:pStyle w:val="Heading1"/>
        <w:tabs>
          <w:tab w:val="left" w:pos="993"/>
        </w:tabs>
        <w:ind w:left="0"/>
        <w:rPr>
          <w:rFonts w:ascii="Times New Roman" w:hAnsi="Times New Roman" w:cs="Times New Roman"/>
          <w:b w:val="0"/>
          <w:spacing w:val="-8"/>
          <w:sz w:val="28"/>
          <w:szCs w:val="28"/>
        </w:rPr>
      </w:pPr>
      <w:hyperlink r:id="rId405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Елубаев Б. Қ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="008A319E"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философиясындағы </w:t>
      </w:r>
    </w:p>
    <w:p w:rsidR="008A319E" w:rsidRPr="00792C67" w:rsidRDefault="008A319E" w:rsidP="008A319E">
      <w:pPr>
        <w:pStyle w:val="Heading1"/>
        <w:tabs>
          <w:tab w:val="left" w:pos="993"/>
          <w:tab w:val="left" w:pos="7655"/>
        </w:tabs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антропологиялық </w:t>
      </w:r>
      <w:r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мəселелер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792C67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8A319E" w:rsidRPr="005B75E0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406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Елубай С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Əуезов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>аманат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12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3</w:t>
      </w:r>
    </w:p>
    <w:p w:rsidR="008A319E" w:rsidRPr="00792C67" w:rsidRDefault="00981603" w:rsidP="008A319E">
      <w:pPr>
        <w:pStyle w:val="Heading1"/>
        <w:tabs>
          <w:tab w:val="left" w:pos="993"/>
          <w:tab w:val="left" w:pos="7655"/>
        </w:tabs>
        <w:ind w:left="0"/>
        <w:rPr>
          <w:rFonts w:ascii="Times New Roman" w:hAnsi="Times New Roman" w:cs="Times New Roman"/>
          <w:b w:val="0"/>
          <w:sz w:val="28"/>
          <w:szCs w:val="28"/>
        </w:rPr>
      </w:pPr>
      <w:hyperlink r:id="rId407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Ерғалиев Е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 мен қалай таныдым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24</w:t>
      </w:r>
      <w:r w:rsidR="008A319E" w:rsidRPr="00792C67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8A319E" w:rsidRPr="002F55A4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08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Ердембеков Б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мектебі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16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8A319E" w:rsidRPr="002F55A4" w:rsidRDefault="00981603" w:rsidP="008A319E">
      <w:pPr>
        <w:pStyle w:val="Heading1"/>
        <w:tabs>
          <w:tab w:val="left" w:pos="993"/>
          <w:tab w:val="left" w:pos="7655"/>
        </w:tabs>
        <w:ind w:left="360" w:hanging="36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09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Ердембеков Б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ң Байкөкесi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1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48</w:t>
      </w:r>
    </w:p>
    <w:p w:rsidR="008A319E" w:rsidRDefault="00981603" w:rsidP="008A319E">
      <w:pPr>
        <w:pStyle w:val="Heading1"/>
        <w:tabs>
          <w:tab w:val="left" w:pos="0"/>
          <w:tab w:val="left" w:pos="993"/>
        </w:tabs>
        <w:spacing w:before="0"/>
        <w:ind w:left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410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Ердембеков Б.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Шəкəрiм - Абайдың ақындық </w:t>
      </w:r>
    </w:p>
    <w:p w:rsidR="008A319E" w:rsidRDefault="008A319E" w:rsidP="008A319E">
      <w:pPr>
        <w:pStyle w:val="Heading1"/>
        <w:tabs>
          <w:tab w:val="left" w:pos="0"/>
          <w:tab w:val="left" w:pos="993"/>
        </w:tabs>
        <w:spacing w:before="0"/>
        <w:ind w:left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мектебiнiң көрнектi шəкiртi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102</w:t>
      </w:r>
    </w:p>
    <w:p w:rsidR="008A319E" w:rsidRPr="00D11B6E" w:rsidRDefault="00981603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411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Ермаханова Ж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ң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Ескендiр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поэмасы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1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69</w:t>
      </w:r>
    </w:p>
    <w:p w:rsidR="008A319E" w:rsidRPr="005B75E0" w:rsidRDefault="00981603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412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Ерсұлтанова Б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Шəкəрiм поэзиясындағы Абай дəстүрi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12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4</w:t>
      </w:r>
    </w:p>
    <w:p w:rsidR="008A319E" w:rsidRPr="00206A7B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413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Есали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Жасырын қалған жəдігерліктер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22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2</w:t>
      </w:r>
    </w:p>
    <w:p w:rsidR="008A319E" w:rsidRPr="00AE7700" w:rsidRDefault="00981603" w:rsidP="008A319E">
      <w:pPr>
        <w:tabs>
          <w:tab w:val="left" w:pos="993"/>
          <w:tab w:val="left" w:pos="1134"/>
          <w:tab w:val="left" w:pos="1418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414">
        <w:r w:rsidR="008A319E" w:rsidRPr="00621B28">
          <w:rPr>
            <w:rFonts w:ascii="Times New Roman" w:hAnsi="Times New Roman" w:cs="Times New Roman"/>
            <w:sz w:val="28"/>
            <w:szCs w:val="28"/>
            <w:lang w:val="kk-KZ"/>
          </w:rPr>
          <w:t>Есим Г.</w:t>
        </w:r>
      </w:hyperlink>
      <w:r w:rsidR="008A319E" w:rsidRPr="00621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319E" w:rsidRPr="00AE770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Философский </w:t>
      </w:r>
      <w:r w:rsidR="008A319E" w:rsidRPr="00AE7700">
        <w:rPr>
          <w:rFonts w:ascii="Times New Roman" w:hAnsi="Times New Roman" w:cs="Times New Roman"/>
          <w:spacing w:val="-8"/>
          <w:sz w:val="28"/>
          <w:szCs w:val="28"/>
          <w:lang w:val="kk-KZ"/>
        </w:rPr>
        <w:t xml:space="preserve">трактат </w:t>
      </w:r>
      <w:r w:rsidR="008A319E" w:rsidRPr="00AE770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об </w:t>
      </w:r>
      <w:r w:rsidR="008A319E" w:rsidRPr="00AE7700">
        <w:rPr>
          <w:rFonts w:ascii="Times New Roman" w:hAnsi="Times New Roman" w:cs="Times New Roman"/>
          <w:spacing w:val="-5"/>
          <w:sz w:val="28"/>
          <w:szCs w:val="28"/>
          <w:lang w:val="kk-KZ"/>
        </w:rPr>
        <w:t>Абае</w:t>
      </w:r>
      <w:r w:rsidR="008A319E" w:rsidRPr="00621B28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8A319E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                                              </w:t>
      </w:r>
      <w:r w:rsidR="008A319E" w:rsidRPr="00621B28">
        <w:rPr>
          <w:rFonts w:ascii="Times New Roman" w:hAnsi="Times New Roman" w:cs="Times New Roman"/>
          <w:spacing w:val="-5"/>
          <w:sz w:val="28"/>
          <w:szCs w:val="28"/>
          <w:lang w:val="kk-KZ"/>
        </w:rPr>
        <w:t>10</w:t>
      </w:r>
      <w:r w:rsidR="008A319E">
        <w:rPr>
          <w:rFonts w:ascii="Times New Roman" w:hAnsi="Times New Roman" w:cs="Times New Roman"/>
          <w:spacing w:val="-5"/>
          <w:sz w:val="28"/>
          <w:szCs w:val="28"/>
          <w:lang w:val="kk-KZ"/>
        </w:rPr>
        <w:t>3</w:t>
      </w:r>
    </w:p>
    <w:p w:rsidR="008A319E" w:rsidRPr="00DF4690" w:rsidRDefault="00981603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415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Еспенбетов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заманындағы ел билеу мəселелері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2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68</w:t>
      </w:r>
    </w:p>
    <w:p w:rsidR="008A319E" w:rsidRPr="00F24D07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416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Еспенбетов А.</w:t>
        </w:r>
      </w:hyperlink>
      <w:r w:rsidR="008A319E">
        <w:t xml:space="preserve">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Абай оқыған кітапхана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22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3</w:t>
      </w:r>
    </w:p>
    <w:p w:rsidR="008A319E" w:rsidRPr="002F55A4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17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Есім Ғ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рухани əлемінің кеңістігі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1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88</w:t>
      </w:r>
    </w:p>
    <w:p w:rsidR="008A319E" w:rsidRPr="00A26BB8" w:rsidRDefault="00981603" w:rsidP="008A319E">
      <w:pPr>
        <w:pStyle w:val="Heading1"/>
        <w:tabs>
          <w:tab w:val="left" w:pos="284"/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18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Есiм Ғ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ң хакiмдiгi туралы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95, 104</w:t>
      </w:r>
    </w:p>
    <w:p w:rsidR="008A319E" w:rsidRPr="007036E1" w:rsidRDefault="00981603" w:rsidP="008A319E">
      <w:pPr>
        <w:tabs>
          <w:tab w:val="left" w:pos="993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419">
        <w:r w:rsidR="008A319E" w:rsidRPr="007036E1">
          <w:rPr>
            <w:rFonts w:ascii="Times New Roman" w:hAnsi="Times New Roman" w:cs="Times New Roman"/>
            <w:sz w:val="28"/>
            <w:szCs w:val="28"/>
            <w:lang w:val="kk-KZ"/>
          </w:rPr>
          <w:t>Есiм Ғ.</w:t>
        </w:r>
      </w:hyperlink>
      <w:r w:rsidR="008A319E" w:rsidRPr="007036E1">
        <w:rPr>
          <w:rFonts w:ascii="Times New Roman" w:hAnsi="Times New Roman" w:cs="Times New Roman"/>
          <w:sz w:val="28"/>
          <w:szCs w:val="28"/>
          <w:lang w:val="kk-KZ"/>
        </w:rPr>
        <w:t xml:space="preserve"> «Жiгiттер ойын арзан, күлкi қымбат..» 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8A319E" w:rsidRPr="007036E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8A319E" w:rsidRPr="00A26BB8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20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Есiм Ғ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«Қартайдық, қайғы ойладық, ұлғайды арман»...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69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421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Есiм Ғ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11"/>
          <w:sz w:val="28"/>
          <w:szCs w:val="28"/>
        </w:rPr>
        <w:t xml:space="preserve">Ұлттық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ойлауды əлемдiк 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деңгейге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көтерген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ойшыл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319E" w:rsidRPr="00A26BB8" w:rsidRDefault="008A319E" w:rsidP="008A319E">
      <w:pPr>
        <w:pStyle w:val="Heading1"/>
        <w:tabs>
          <w:tab w:val="left" w:pos="993"/>
        </w:tabs>
        <w:spacing w:before="0"/>
        <w:ind w:left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lastRenderedPageBreak/>
        <w:t xml:space="preserve">(Абайдың 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хакiмдiгi </w:t>
      </w:r>
      <w:r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>туралы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105</w:t>
      </w:r>
    </w:p>
    <w:p w:rsidR="008A319E" w:rsidRPr="0090375B" w:rsidRDefault="00981603" w:rsidP="008A31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422">
        <w:r w:rsidR="008A319E" w:rsidRPr="0090375B">
          <w:rPr>
            <w:rFonts w:ascii="Times New Roman" w:hAnsi="Times New Roman" w:cs="Times New Roman"/>
            <w:sz w:val="28"/>
            <w:szCs w:val="28"/>
            <w:lang w:val="kk-KZ"/>
          </w:rPr>
          <w:t>Есім Ғ.</w:t>
        </w:r>
      </w:hyperlink>
      <w:r w:rsidR="008A319E" w:rsidRPr="0090375B">
        <w:rPr>
          <w:rFonts w:ascii="Times New Roman" w:hAnsi="Times New Roman" w:cs="Times New Roman"/>
          <w:sz w:val="28"/>
          <w:szCs w:val="28"/>
          <w:lang w:val="kk-KZ"/>
        </w:rPr>
        <w:t xml:space="preserve"> Хакім Абай 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</w:t>
      </w:r>
      <w:r w:rsidR="008A319E" w:rsidRPr="0090375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8A319E" w:rsidRPr="0090375B">
        <w:rPr>
          <w:rFonts w:ascii="Times New Roman" w:hAnsi="Times New Roman" w:cs="Times New Roman"/>
          <w:sz w:val="28"/>
          <w:szCs w:val="28"/>
          <w:lang w:val="kk-KZ"/>
        </w:rPr>
        <w:t>9</w:t>
      </w:r>
    </w:p>
    <w:p w:rsidR="008A319E" w:rsidRPr="00426719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23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Есiмханова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əлемiмен қауышу 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1</w:t>
      </w:r>
      <w:r w:rsidR="008A319E" w:rsidRPr="00426719">
        <w:rPr>
          <w:rFonts w:ascii="Times New Roman" w:hAnsi="Times New Roman" w:cs="Times New Roman"/>
          <w:b w:val="0"/>
          <w:sz w:val="28"/>
          <w:szCs w:val="28"/>
        </w:rPr>
        <w:t>70</w:t>
      </w:r>
    </w:p>
    <w:p w:rsidR="008A319E" w:rsidRPr="002F55A4" w:rsidRDefault="00981603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24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Есімханова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рухы ардақталады Аққуда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19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25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Жағыпарқызы И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ң ұрпағы екенiмдi </w:t>
      </w:r>
    </w:p>
    <w:p w:rsidR="008A319E" w:rsidRPr="00A26BB8" w:rsidRDefault="008A319E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ешкiмге айтпа деге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82</w:t>
      </w:r>
    </w:p>
    <w:p w:rsidR="008A319E" w:rsidRDefault="00981603" w:rsidP="008A319E">
      <w:pPr>
        <w:pStyle w:val="Heading1"/>
        <w:tabs>
          <w:tab w:val="left" w:pos="993"/>
          <w:tab w:val="left" w:pos="1276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26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Жаксыбаева К. К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мен 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кемел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білімге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8A319E" w:rsidRPr="008560B0" w:rsidRDefault="008A319E" w:rsidP="008A319E">
      <w:pPr>
        <w:pStyle w:val="Heading1"/>
        <w:tabs>
          <w:tab w:val="left" w:pos="993"/>
          <w:tab w:val="left" w:pos="1276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(Абай </w:t>
      </w:r>
      <w:r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Құнанбаевтың </w:t>
      </w:r>
      <w:r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170 жылдығына </w:t>
      </w:r>
      <w:r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арналған </w:t>
      </w:r>
      <w:r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əдеби 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>кеш)</w:t>
      </w:r>
      <w:r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            2</w:t>
      </w:r>
      <w:r w:rsidRPr="008560B0">
        <w:rPr>
          <w:rFonts w:ascii="Times New Roman" w:hAnsi="Times New Roman" w:cs="Times New Roman"/>
          <w:b w:val="0"/>
          <w:spacing w:val="-6"/>
          <w:sz w:val="28"/>
          <w:szCs w:val="28"/>
        </w:rPr>
        <w:t>48</w:t>
      </w:r>
    </w:p>
    <w:p w:rsidR="008A319E" w:rsidRPr="00A84B32" w:rsidRDefault="008A319E" w:rsidP="008A319E">
      <w:pPr>
        <w:tabs>
          <w:tab w:val="left" w:pos="851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4B32">
        <w:rPr>
          <w:rFonts w:ascii="Times New Roman" w:hAnsi="Times New Roman" w:cs="Times New Roman"/>
          <w:sz w:val="28"/>
          <w:szCs w:val="28"/>
          <w:lang w:val="kk-KZ"/>
        </w:rPr>
        <w:t>Жасымда ғылым бар деп ескермедi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</w:t>
      </w:r>
      <w:r w:rsidRPr="00A84B32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:rsidR="008A319E" w:rsidRPr="008A319E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27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Жүнісбеков Б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танудың арқатірегі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2</w:t>
      </w:r>
      <w:r w:rsidR="008A319E" w:rsidRPr="008A319E">
        <w:rPr>
          <w:rFonts w:ascii="Times New Roman" w:hAnsi="Times New Roman" w:cs="Times New Roman"/>
          <w:b w:val="0"/>
          <w:sz w:val="28"/>
          <w:szCs w:val="28"/>
        </w:rPr>
        <w:t>69</w:t>
      </w:r>
    </w:p>
    <w:p w:rsidR="008A319E" w:rsidRPr="00404110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rPr>
          <w:rFonts w:ascii="Times New Roman" w:hAnsi="Times New Roman" w:cs="Times New Roman"/>
          <w:b w:val="0"/>
          <w:sz w:val="28"/>
          <w:szCs w:val="28"/>
        </w:rPr>
      </w:pPr>
      <w:hyperlink r:id="rId428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Жүнісбеков Б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Абайтанудың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арқатері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: М. 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О.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Əуезовтің </w:t>
      </w:r>
      <w:r w:rsidR="008A319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                                         «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Абай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>жолы</w:t>
      </w:r>
      <w:r w:rsidR="008A319E">
        <w:rPr>
          <w:rFonts w:ascii="Times New Roman" w:hAnsi="Times New Roman" w:cs="Times New Roman"/>
          <w:b w:val="0"/>
          <w:spacing w:val="-6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роман-эпопеясы мен </w:t>
      </w:r>
      <w:r w:rsidR="008A319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Абай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>Құнанбаев</w:t>
      </w:r>
      <w:r w:rsidR="008A319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                            </w:t>
      </w:r>
      <w:r w:rsidR="008A319E"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монографиялық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зерттеуіндегі </w:t>
      </w:r>
      <w:r w:rsidR="008A319E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рухы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2</w:t>
      </w:r>
      <w:r w:rsidR="008A319E" w:rsidRPr="00404110">
        <w:rPr>
          <w:rFonts w:ascii="Times New Roman" w:hAnsi="Times New Roman" w:cs="Times New Roman"/>
          <w:b w:val="0"/>
          <w:sz w:val="28"/>
          <w:szCs w:val="28"/>
        </w:rPr>
        <w:t>59</w:t>
      </w:r>
    </w:p>
    <w:p w:rsidR="008A319E" w:rsidRDefault="00981603" w:rsidP="008A31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  <w:lang w:val="kk-KZ"/>
        </w:rPr>
      </w:pPr>
      <w:hyperlink r:id="rId429">
        <w:r w:rsidR="008A319E" w:rsidRPr="00A301C0">
          <w:rPr>
            <w:rFonts w:ascii="Times New Roman" w:hAnsi="Times New Roman" w:cs="Times New Roman"/>
            <w:sz w:val="28"/>
            <w:szCs w:val="28"/>
            <w:lang w:val="kk-KZ"/>
          </w:rPr>
          <w:t>Жүнiсов С.</w:t>
        </w:r>
      </w:hyperlink>
      <w:r w:rsidR="008A319E" w:rsidRPr="00A301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319E" w:rsidRPr="00A301C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Мұхтар </w:t>
      </w:r>
      <w:r w:rsidR="008A319E" w:rsidRPr="00A301C0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Əуезовтiң </w:t>
      </w:r>
      <w:r w:rsidR="008A319E" w:rsidRPr="00A301C0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Абайтану туралы </w:t>
      </w:r>
    </w:p>
    <w:p w:rsidR="008A319E" w:rsidRPr="00A301C0" w:rsidRDefault="008A319E" w:rsidP="008A319E">
      <w:pPr>
        <w:tabs>
          <w:tab w:val="left" w:pos="993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01C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лекциясынан </w:t>
      </w:r>
      <w:r w:rsidRPr="00A301C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студент </w:t>
      </w:r>
      <w:r w:rsidRPr="00A301C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Сəкен Жүнiсовтiң </w:t>
      </w:r>
      <w:r w:rsidRPr="00A301C0">
        <w:rPr>
          <w:rFonts w:ascii="Times New Roman" w:hAnsi="Times New Roman" w:cs="Times New Roman"/>
          <w:spacing w:val="-3"/>
          <w:sz w:val="28"/>
          <w:szCs w:val="28"/>
          <w:lang w:val="kk-KZ"/>
        </w:rPr>
        <w:t>конспектiсi</w:t>
      </w:r>
      <w:r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                </w:t>
      </w:r>
      <w:r w:rsidRPr="00A301C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     </w:t>
      </w:r>
      <w:r w:rsidRPr="00A301C0">
        <w:rPr>
          <w:rFonts w:ascii="Times New Roman" w:hAnsi="Times New Roman" w:cs="Times New Roman"/>
          <w:spacing w:val="-6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  <w:lang w:val="kk-KZ"/>
        </w:rPr>
        <w:t>3</w:t>
      </w:r>
    </w:p>
    <w:p w:rsidR="008A319E" w:rsidRPr="00792C67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30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Жүнісова М. С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тану ғылымының көкейкесті мəселелері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A319E" w:rsidRPr="00792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2</w:t>
      </w:r>
      <w:r w:rsidR="008A319E" w:rsidRPr="00792C67">
        <w:rPr>
          <w:rFonts w:ascii="Times New Roman" w:hAnsi="Times New Roman" w:cs="Times New Roman"/>
          <w:b w:val="0"/>
          <w:sz w:val="28"/>
          <w:szCs w:val="28"/>
        </w:rPr>
        <w:t>49</w:t>
      </w:r>
    </w:p>
    <w:p w:rsidR="008A319E" w:rsidRDefault="008A319E" w:rsidP="008A31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47F0">
        <w:rPr>
          <w:rFonts w:ascii="Times New Roman" w:hAnsi="Times New Roman" w:cs="Times New Roman"/>
          <w:sz w:val="28"/>
          <w:szCs w:val="28"/>
          <w:lang w:val="kk-KZ"/>
        </w:rPr>
        <w:t xml:space="preserve">Жүрегiмнiң </w:t>
      </w:r>
      <w:r w:rsidRPr="00A847F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түбiне </w:t>
      </w:r>
      <w:r w:rsidRPr="00A847F0">
        <w:rPr>
          <w:rFonts w:ascii="Times New Roman" w:hAnsi="Times New Roman" w:cs="Times New Roman"/>
          <w:sz w:val="28"/>
          <w:szCs w:val="28"/>
          <w:lang w:val="kk-KZ"/>
        </w:rPr>
        <w:t xml:space="preserve">терең </w:t>
      </w:r>
      <w:r w:rsidRPr="00A847F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бойла... </w:t>
      </w:r>
      <w:r w:rsidRPr="00A847F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8A319E" w:rsidRPr="00A847F0" w:rsidRDefault="008A319E" w:rsidP="008A319E">
      <w:pPr>
        <w:tabs>
          <w:tab w:val="left" w:pos="993"/>
          <w:tab w:val="left" w:pos="723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47F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(Абай </w:t>
      </w:r>
      <w:r w:rsidRPr="00A847F0">
        <w:rPr>
          <w:rFonts w:ascii="Times New Roman" w:hAnsi="Times New Roman" w:cs="Times New Roman"/>
          <w:spacing w:val="-7"/>
          <w:sz w:val="28"/>
          <w:szCs w:val="28"/>
          <w:lang w:val="kk-KZ"/>
        </w:rPr>
        <w:t>туралы естелiктер)</w:t>
      </w:r>
      <w:r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                                                                    </w:t>
      </w:r>
      <w:r w:rsidRPr="00A847F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      </w:t>
      </w:r>
      <w:r w:rsidRPr="00A847F0">
        <w:rPr>
          <w:rFonts w:ascii="Times New Roman" w:hAnsi="Times New Roman" w:cs="Times New Roman"/>
          <w:spacing w:val="-6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  <w:lang w:val="kk-KZ"/>
        </w:rPr>
        <w:t>4</w:t>
      </w:r>
    </w:p>
    <w:p w:rsidR="008A319E" w:rsidRPr="00BD5792" w:rsidRDefault="00981603" w:rsidP="008A319E">
      <w:pPr>
        <w:tabs>
          <w:tab w:val="left" w:pos="99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hyperlink r:id="rId431">
        <w:r w:rsidR="008A319E" w:rsidRPr="00BD5792">
          <w:rPr>
            <w:rFonts w:ascii="Times New Roman" w:hAnsi="Times New Roman" w:cs="Times New Roman"/>
            <w:sz w:val="28"/>
            <w:szCs w:val="28"/>
            <w:lang w:val="kk-KZ"/>
          </w:rPr>
          <w:t>Зұлхаров Ғ.</w:t>
        </w:r>
      </w:hyperlink>
      <w:r w:rsidR="008A319E" w:rsidRPr="00BD5792">
        <w:rPr>
          <w:rFonts w:ascii="Times New Roman" w:hAnsi="Times New Roman" w:cs="Times New Roman"/>
          <w:sz w:val="28"/>
          <w:szCs w:val="28"/>
          <w:lang w:val="kk-KZ"/>
        </w:rPr>
        <w:t xml:space="preserve"> Ақынды генерал да жақтаған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  <w:r w:rsidR="008A319E" w:rsidRPr="00BD579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>39</w:t>
      </w:r>
    </w:p>
    <w:p w:rsidR="008A319E" w:rsidRPr="00A84B32" w:rsidRDefault="008A319E" w:rsidP="008A319E">
      <w:pPr>
        <w:tabs>
          <w:tab w:val="left" w:pos="851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B32">
        <w:rPr>
          <w:rFonts w:ascii="Times New Roman" w:hAnsi="Times New Roman" w:cs="Times New Roman"/>
          <w:sz w:val="28"/>
          <w:szCs w:val="28"/>
        </w:rPr>
        <w:t xml:space="preserve">Изучение творческого наследия Абая Кунанбае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A84B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A84B32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:rsidR="008A319E" w:rsidRPr="00E622A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432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Имаханов Ə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Естен кетпес күндер едi  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1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49</w:t>
      </w:r>
    </w:p>
    <w:p w:rsidR="008A319E" w:rsidRPr="00A26BB8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pacing w:val="-7"/>
          <w:sz w:val="28"/>
          <w:szCs w:val="28"/>
        </w:rPr>
      </w:pPr>
      <w:hyperlink r:id="rId433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Исабаев</w:t>
        </w:r>
        <w:r w:rsidR="008A319E" w:rsidRPr="00A26BB8">
          <w:rPr>
            <w:rFonts w:ascii="Times New Roman" w:hAnsi="Times New Roman" w:cs="Times New Roman"/>
            <w:b w:val="0"/>
            <w:spacing w:val="31"/>
            <w:sz w:val="28"/>
            <w:szCs w:val="28"/>
          </w:rPr>
          <w:t xml:space="preserve"> </w:t>
        </w:r>
        <w:r w:rsidR="008A319E" w:rsidRPr="00A26BB8">
          <w:rPr>
            <w:rFonts w:ascii="Times New Roman" w:hAnsi="Times New Roman" w:cs="Times New Roman"/>
            <w:b w:val="0"/>
            <w:spacing w:val="-5"/>
            <w:sz w:val="28"/>
            <w:szCs w:val="28"/>
          </w:rPr>
          <w:t>Б.</w:t>
        </w:r>
      </w:hyperlink>
      <w:r w:rsidR="008A319E" w:rsidRPr="00A26BB8">
        <w:rPr>
          <w:rFonts w:ascii="Times New Roman" w:hAnsi="Times New Roman" w:cs="Times New Roman"/>
          <w:b w:val="0"/>
          <w:spacing w:val="-9"/>
          <w:sz w:val="28"/>
          <w:szCs w:val="28"/>
        </w:rPr>
        <w:t xml:space="preserve">Ұлылар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туған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>өлке</w:t>
      </w:r>
      <w:r w:rsidR="008A319E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                                                               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pacing w:val="-7"/>
          <w:sz w:val="28"/>
          <w:szCs w:val="28"/>
        </w:rPr>
        <w:t>96</w:t>
      </w:r>
    </w:p>
    <w:p w:rsidR="008A319E" w:rsidRPr="008950FD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34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Исаұлы М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Алла </w:t>
      </w:r>
      <w:r w:rsidR="008A319E"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Тағала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хақында 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>көзқарасы</w:t>
      </w:r>
      <w:r w:rsidR="008A319E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19</w:t>
      </w:r>
      <w:r w:rsidR="008A319E" w:rsidRPr="008950FD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8A319E" w:rsidRPr="008950FD" w:rsidRDefault="00981603" w:rsidP="008A319E">
      <w:pPr>
        <w:pStyle w:val="Heading1"/>
        <w:tabs>
          <w:tab w:val="left" w:pos="993"/>
        </w:tabs>
        <w:ind w:left="0"/>
        <w:rPr>
          <w:rFonts w:ascii="Times New Roman" w:hAnsi="Times New Roman" w:cs="Times New Roman"/>
          <w:b w:val="0"/>
          <w:sz w:val="28"/>
          <w:szCs w:val="28"/>
        </w:rPr>
      </w:pPr>
      <w:hyperlink r:id="rId435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Исибаева Е. И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8A319E"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билер 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ережесіндегі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қылмыстық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істер </w:t>
      </w:r>
      <w:r w:rsidR="008A319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                                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жəне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жазалау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>амалдар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19</w:t>
      </w:r>
      <w:r w:rsidR="008A319E" w:rsidRPr="008950FD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8A319E" w:rsidRPr="00A26BB8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36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Исин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шығармаларының қолжазба кiтаптары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83</w:t>
      </w:r>
    </w:p>
    <w:p w:rsidR="008A319E" w:rsidRPr="002F55A4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37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Исин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Шəкəрiмнiң нағашы жұрт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12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8A319E" w:rsidRPr="00A05453" w:rsidRDefault="00981603" w:rsidP="008A319E">
      <w:pPr>
        <w:pStyle w:val="Heading1"/>
        <w:tabs>
          <w:tab w:val="left" w:pos="993"/>
          <w:tab w:val="left" w:pos="7655"/>
        </w:tabs>
        <w:ind w:left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438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Карлюкевич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в Беларуси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24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0</w:t>
      </w:r>
    </w:p>
    <w:p w:rsidR="008A319E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hyperlink r:id="rId439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Картаева А. М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дəстүрi </w:t>
      </w:r>
    </w:p>
    <w:p w:rsidR="008A319E" w:rsidRPr="00A9172E" w:rsidRDefault="008A319E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Ахмет </w:t>
      </w:r>
      <w:r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Байтұрсынов </w:t>
      </w:r>
      <w:r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>поэзиясында</w:t>
      </w:r>
      <w:r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12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6</w:t>
      </w:r>
    </w:p>
    <w:p w:rsidR="008A319E" w:rsidRPr="00A26BB8" w:rsidRDefault="00981603" w:rsidP="008A319E">
      <w:pPr>
        <w:pStyle w:val="Heading1"/>
        <w:tabs>
          <w:tab w:val="left" w:pos="993"/>
          <w:tab w:val="left" w:pos="7371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40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Кемелбаева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«Көк ала бұлт сөгiлiп                                               84</w:t>
      </w:r>
    </w:p>
    <w:p w:rsidR="008A319E" w:rsidRPr="00F40927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441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Кенемолдин М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тойы - халық тойы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15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0</w:t>
      </w:r>
    </w:p>
    <w:p w:rsidR="008A319E" w:rsidRPr="003C0C7B" w:rsidRDefault="008A319E" w:rsidP="008A319E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0C7B">
        <w:rPr>
          <w:rFonts w:ascii="Times New Roman" w:hAnsi="Times New Roman" w:cs="Times New Roman"/>
          <w:sz w:val="28"/>
          <w:szCs w:val="28"/>
          <w:lang w:val="kk-KZ"/>
        </w:rPr>
        <w:t>Көбесов А. Абайтану дəрiстерi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Pr="003C0C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58</w:t>
      </w:r>
      <w:r w:rsidRPr="003C0C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A319E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hyperlink r:id="rId442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Кудьярова Ш. Т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шығармаларындағы </w:t>
      </w:r>
    </w:p>
    <w:p w:rsidR="008A319E" w:rsidRPr="00A46BB9" w:rsidRDefault="008A319E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мақал-мəтелдер </w:t>
      </w:r>
      <w:r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ен </w:t>
      </w:r>
      <w:r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қанатты 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сөздер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1</w:t>
      </w:r>
      <w:r w:rsidRPr="00A46BB9">
        <w:rPr>
          <w:rFonts w:ascii="Times New Roman" w:hAnsi="Times New Roman" w:cs="Times New Roman"/>
          <w:b w:val="0"/>
          <w:sz w:val="28"/>
          <w:szCs w:val="28"/>
        </w:rPr>
        <w:t>38</w:t>
      </w:r>
    </w:p>
    <w:p w:rsidR="008A319E" w:rsidRPr="003C2247" w:rsidRDefault="00981603" w:rsidP="008A3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443">
        <w:r w:rsidR="008A319E" w:rsidRPr="003C2247">
          <w:rPr>
            <w:rFonts w:ascii="Times New Roman" w:hAnsi="Times New Roman" w:cs="Times New Roman"/>
            <w:sz w:val="28"/>
            <w:szCs w:val="28"/>
            <w:lang w:val="kk-KZ"/>
          </w:rPr>
          <w:t>Қабдолов З.</w:t>
        </w:r>
      </w:hyperlink>
      <w:r w:rsidR="008A319E" w:rsidRPr="003C2247">
        <w:rPr>
          <w:rFonts w:ascii="Times New Roman" w:hAnsi="Times New Roman" w:cs="Times New Roman"/>
          <w:sz w:val="28"/>
          <w:szCs w:val="28"/>
          <w:lang w:val="kk-KZ"/>
        </w:rPr>
        <w:t xml:space="preserve"> Абайдың бiр өлеңi 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</w:t>
      </w:r>
      <w:r w:rsidR="008A319E" w:rsidRPr="003C224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8A319E" w:rsidRPr="00A26BB8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444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абиұлы Б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қарасөздерi жəне «Абай жолы» эпопеяс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70</w:t>
      </w:r>
    </w:p>
    <w:p w:rsidR="008A319E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hyperlink r:id="rId445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адырбайұлы Қ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ғылым-білім </w:t>
      </w:r>
    </w:p>
    <w:p w:rsidR="008A319E" w:rsidRPr="002F55A4" w:rsidRDefault="008A319E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тақырыбындағы </w:t>
      </w:r>
      <w:r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>өлеңдері</w:t>
      </w:r>
      <w:r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20</w:t>
      </w:r>
      <w:r w:rsidRPr="002F55A4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E55003" w:rsidRDefault="00E55003" w:rsidP="008A319E">
      <w:pPr>
        <w:pStyle w:val="ab"/>
        <w:tabs>
          <w:tab w:val="left" w:pos="993"/>
        </w:tabs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  <w:lang w:val="kk-KZ"/>
        </w:rPr>
      </w:pPr>
    </w:p>
    <w:p w:rsidR="008A319E" w:rsidRDefault="008A319E" w:rsidP="008A319E">
      <w:pPr>
        <w:pStyle w:val="ab"/>
        <w:tabs>
          <w:tab w:val="left" w:pos="993"/>
        </w:tabs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  <w:lang w:val="kk-KZ"/>
        </w:rPr>
      </w:pPr>
      <w:r w:rsidRPr="00A26BB8">
        <w:rPr>
          <w:rFonts w:ascii="Times New Roman" w:hAnsi="Times New Roman" w:cs="Times New Roman"/>
          <w:spacing w:val="2"/>
          <w:sz w:val="28"/>
          <w:szCs w:val="28"/>
          <w:lang w:val="kk-KZ"/>
        </w:rPr>
        <w:lastRenderedPageBreak/>
        <w:t xml:space="preserve">Қазақстан </w:t>
      </w:r>
      <w:r w:rsidRPr="00A26BB8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сы Президентінің </w:t>
      </w:r>
      <w:r w:rsidRPr="00A26BB8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жарлығы </w:t>
      </w:r>
      <w:r w:rsidRPr="00A26BB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Pr="00A26BB8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(Абай </w:t>
      </w:r>
      <w:r w:rsidRPr="00A26BB8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Құнанбайұлының </w:t>
      </w:r>
      <w:r w:rsidRPr="00A26BB8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175 жылдық </w:t>
      </w:r>
      <w:r w:rsidRPr="00A26BB8">
        <w:rPr>
          <w:rFonts w:ascii="Times New Roman" w:hAnsi="Times New Roman" w:cs="Times New Roman"/>
          <w:spacing w:val="-8"/>
          <w:sz w:val="28"/>
          <w:szCs w:val="28"/>
          <w:lang w:val="kk-KZ"/>
        </w:rPr>
        <w:t xml:space="preserve">мерейтойын </w:t>
      </w:r>
    </w:p>
    <w:p w:rsidR="008A319E" w:rsidRPr="00A26BB8" w:rsidRDefault="008A319E" w:rsidP="008A319E">
      <w:pPr>
        <w:pStyle w:val="ab"/>
        <w:tabs>
          <w:tab w:val="left" w:pos="99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26BB8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мерекелеу </w:t>
      </w:r>
      <w:r w:rsidRPr="00A26BB8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туралы </w:t>
      </w:r>
      <w:r w:rsidRPr="00A26BB8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Қаулы. </w:t>
      </w:r>
      <w:r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                                                                                                     </w:t>
      </w:r>
      <w:r w:rsidRPr="00A26BB8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Нұр-Сұлтан, </w:t>
      </w:r>
      <w:r w:rsidRPr="00A26BB8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Ақорда, </w:t>
      </w:r>
      <w:r w:rsidRPr="00A26BB8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2019 </w:t>
      </w:r>
      <w:r w:rsidRPr="00A26BB8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жылғы 30 </w:t>
      </w:r>
      <w:r w:rsidRPr="00A26BB8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мамыр №55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280</w:t>
      </w:r>
    </w:p>
    <w:p w:rsidR="008A319E" w:rsidRPr="001819E4" w:rsidRDefault="008A319E" w:rsidP="008A31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9E4">
        <w:rPr>
          <w:rFonts w:ascii="Times New Roman" w:hAnsi="Times New Roman" w:cs="Times New Roman"/>
          <w:sz w:val="28"/>
          <w:szCs w:val="28"/>
          <w:lang w:val="kk-KZ"/>
        </w:rPr>
        <w:t>Қазақтың бас ақыны : Абай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  <w:r w:rsidRPr="001819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1819E4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:rsidR="008A319E" w:rsidRPr="004E2DFC" w:rsidRDefault="008A319E" w:rsidP="008A319E">
      <w:pPr>
        <w:tabs>
          <w:tab w:val="left" w:pos="99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0BB">
        <w:rPr>
          <w:rFonts w:ascii="Times New Roman" w:hAnsi="Times New Roman" w:cs="Times New Roman"/>
          <w:sz w:val="28"/>
          <w:szCs w:val="28"/>
          <w:lang w:val="kk-KZ"/>
        </w:rPr>
        <w:t xml:space="preserve">Қазақтың </w:t>
      </w:r>
      <w:r w:rsidRPr="000720BB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тəуiр </w:t>
      </w:r>
      <w:r w:rsidRPr="000720BB">
        <w:rPr>
          <w:rFonts w:ascii="Times New Roman" w:hAnsi="Times New Roman" w:cs="Times New Roman"/>
          <w:sz w:val="28"/>
          <w:szCs w:val="28"/>
          <w:lang w:val="kk-KZ"/>
        </w:rPr>
        <w:t xml:space="preserve">адамдарының </w:t>
      </w:r>
      <w:r w:rsidRPr="000720BB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қылар </w:t>
      </w:r>
      <w:r w:rsidRPr="000720BB">
        <w:rPr>
          <w:rFonts w:ascii="Times New Roman" w:hAnsi="Times New Roman" w:cs="Times New Roman"/>
          <w:sz w:val="28"/>
          <w:szCs w:val="28"/>
          <w:lang w:val="kk-KZ"/>
        </w:rPr>
        <w:t xml:space="preserve">iсi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127</w:t>
      </w:r>
    </w:p>
    <w:p w:rsidR="008A319E" w:rsidRPr="00923D9E" w:rsidRDefault="008A319E" w:rsidP="008A319E">
      <w:pPr>
        <w:tabs>
          <w:tab w:val="left" w:pos="99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3D9E">
        <w:rPr>
          <w:rFonts w:ascii="Times New Roman" w:hAnsi="Times New Roman" w:cs="Times New Roman"/>
          <w:sz w:val="28"/>
          <w:szCs w:val="28"/>
          <w:lang w:val="kk-KZ"/>
        </w:rPr>
        <w:t>Қазiргi Абайтанудың өзектi мəселелерi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Pr="00923D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923D9E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8A319E" w:rsidRPr="00792C67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46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айрамбаева М. С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мұражайындағы қолжазбалар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22</w:t>
      </w:r>
      <w:r w:rsidR="008A319E" w:rsidRPr="00792C67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8A319E" w:rsidRPr="002F55A4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47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айратұлы Б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ң алғашқы кітаб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17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8A319E" w:rsidRPr="007014F8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48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айырбекұлы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Түркi мəдениетiнiң бiлгiрi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1</w:t>
      </w:r>
      <w:r w:rsidR="008A319E" w:rsidRPr="007014F8">
        <w:rPr>
          <w:rFonts w:ascii="Times New Roman" w:hAnsi="Times New Roman" w:cs="Times New Roman"/>
          <w:b w:val="0"/>
          <w:sz w:val="28"/>
          <w:szCs w:val="28"/>
        </w:rPr>
        <w:t>28</w:t>
      </w:r>
    </w:p>
    <w:p w:rsidR="008A319E" w:rsidRDefault="00981603" w:rsidP="008A319E">
      <w:pPr>
        <w:pStyle w:val="Heading1"/>
        <w:tabs>
          <w:tab w:val="left" w:pos="993"/>
        </w:tabs>
        <w:ind w:left="0"/>
        <w:rPr>
          <w:rFonts w:ascii="Times New Roman" w:hAnsi="Times New Roman" w:cs="Times New Roman"/>
          <w:b w:val="0"/>
          <w:sz w:val="28"/>
          <w:szCs w:val="28"/>
        </w:rPr>
      </w:pPr>
      <w:hyperlink r:id="rId449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алиасқарова Н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тағылымы - тəрбие көзі,</w:t>
      </w:r>
    </w:p>
    <w:p w:rsidR="008A319E" w:rsidRPr="00792C67" w:rsidRDefault="008A319E" w:rsidP="008A319E">
      <w:pPr>
        <w:pStyle w:val="Heading1"/>
        <w:tabs>
          <w:tab w:val="left" w:pos="993"/>
          <w:tab w:val="left" w:pos="7655"/>
        </w:tabs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ұлттық құндылық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25</w:t>
      </w:r>
      <w:r w:rsidRPr="00792C67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8A319E" w:rsidRPr="00792C67" w:rsidRDefault="00981603" w:rsidP="008A319E">
      <w:pPr>
        <w:pStyle w:val="Heading1"/>
        <w:tabs>
          <w:tab w:val="left" w:pos="993"/>
        </w:tabs>
        <w:ind w:left="0"/>
        <w:rPr>
          <w:rFonts w:ascii="Times New Roman" w:hAnsi="Times New Roman" w:cs="Times New Roman"/>
          <w:b w:val="0"/>
          <w:sz w:val="28"/>
          <w:szCs w:val="28"/>
        </w:rPr>
      </w:pPr>
      <w:hyperlink r:id="rId450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алыбай Ж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ра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сөздерін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қытай тіліне 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>аудардым</w:t>
      </w:r>
      <w:r w:rsidR="008A319E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      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22</w:t>
      </w:r>
      <w:r w:rsidR="008A319E" w:rsidRPr="00792C6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8A319E" w:rsidRPr="002F55A4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51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амбар Р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ң намазы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19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8A319E" w:rsidRPr="002F55A4" w:rsidRDefault="00981603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52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амбарбекова Ғ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аудармасына абай болайық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15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8A319E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53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ансеитова Ұ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мұрасындағы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махаббат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сезiмi </w:t>
      </w:r>
    </w:p>
    <w:p w:rsidR="008A319E" w:rsidRDefault="008A319E" w:rsidP="008A319E">
      <w:pPr>
        <w:pStyle w:val="Heading1"/>
        <w:tabs>
          <w:tab w:val="left" w:pos="993"/>
        </w:tabs>
        <w:ind w:left="0"/>
        <w:jc w:val="both"/>
      </w:pPr>
      <w:r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жəне </w:t>
      </w:r>
      <w:r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>эстетикалық</w:t>
      </w:r>
      <w:r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A26BB8">
        <w:rPr>
          <w:rFonts w:ascii="Times New Roman" w:hAnsi="Times New Roman" w:cs="Times New Roman"/>
          <w:b w:val="0"/>
          <w:spacing w:val="-9"/>
          <w:sz w:val="28"/>
          <w:szCs w:val="28"/>
        </w:rPr>
        <w:t>тəрбие</w:t>
      </w:r>
      <w:r>
        <w:rPr>
          <w:rFonts w:ascii="Times New Roman" w:hAnsi="Times New Roman" w:cs="Times New Roman"/>
          <w:b w:val="0"/>
          <w:spacing w:val="-9"/>
          <w:sz w:val="28"/>
          <w:szCs w:val="28"/>
        </w:rPr>
        <w:t>...............................................................................106</w:t>
      </w:r>
    </w:p>
    <w:p w:rsidR="008A319E" w:rsidRPr="00A26BB8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54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асымбаев Ж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Құнанбай қажы : (Туғанына 200 жыл)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86</w:t>
      </w:r>
    </w:p>
    <w:p w:rsidR="008A319E" w:rsidRPr="008A319E" w:rsidRDefault="00981603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55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ожағұлов С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Ұлы ақын мұрасына мұқият болайық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26</w:t>
      </w:r>
      <w:r w:rsidR="008A319E" w:rsidRPr="008A319E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8A319E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56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ожақанова М. Т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ң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Сегiз аяқ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өлеңiнiң </w:t>
      </w:r>
    </w:p>
    <w:p w:rsidR="008A319E" w:rsidRPr="002F55A4" w:rsidRDefault="008A319E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тəржiмалары хақында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15</w:t>
      </w:r>
      <w:r w:rsidRPr="002F55A4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8A319E" w:rsidRPr="00303CB2" w:rsidRDefault="00981603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57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ожанов О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Ұлы ақынның бір қыр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22</w:t>
      </w:r>
      <w:r w:rsidR="008A319E" w:rsidRPr="00303CB2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8A319E" w:rsidRPr="00303CB2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rPr>
          <w:rFonts w:ascii="Times New Roman" w:hAnsi="Times New Roman" w:cs="Times New Roman"/>
          <w:b w:val="0"/>
          <w:sz w:val="28"/>
          <w:szCs w:val="28"/>
        </w:rPr>
      </w:pPr>
      <w:hyperlink r:id="rId458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ожакеева Б. Ш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мұрасын кемел тұлға қалыптастырушы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құндылық ретінде оқыту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25</w:t>
      </w:r>
      <w:r w:rsidR="008A319E" w:rsidRPr="00303CB2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8A319E" w:rsidRPr="005C268D" w:rsidRDefault="00981603" w:rsidP="008A319E">
      <w:pPr>
        <w:pStyle w:val="Heading1"/>
        <w:tabs>
          <w:tab w:val="left" w:pos="993"/>
        </w:tabs>
        <w:spacing w:before="0"/>
        <w:ind w:left="0"/>
        <w:rPr>
          <w:rFonts w:ascii="Times New Roman" w:hAnsi="Times New Roman" w:cs="Times New Roman"/>
          <w:b w:val="0"/>
          <w:sz w:val="28"/>
          <w:szCs w:val="28"/>
        </w:rPr>
      </w:pPr>
      <w:hyperlink r:id="rId459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ожахметова М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Асылдың сынығы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(Ұлы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ақын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8A319E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                                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шөбересі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Ищағы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Жағыпарқызының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туғанына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90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>жыл)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19</w:t>
      </w:r>
      <w:r w:rsidR="008A319E" w:rsidRPr="005C268D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8A319E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60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ожахметова М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Мағауина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Ғазел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Жағыпарқызы: </w:t>
      </w:r>
      <w:r w:rsidR="008A319E">
        <w:rPr>
          <w:rFonts w:ascii="Times New Roman" w:hAnsi="Times New Roman" w:cs="Times New Roman"/>
          <w:b w:val="0"/>
          <w:spacing w:val="-7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Бағым, </w:t>
      </w:r>
    </w:p>
    <w:p w:rsidR="008A319E" w:rsidRPr="002F55A4" w:rsidRDefault="008A319E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байлығым, </w:t>
      </w:r>
      <w:r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қылшым, </w:t>
      </w:r>
      <w:r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асыраушым 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>атам!</w:t>
      </w:r>
      <w:r>
        <w:rPr>
          <w:rFonts w:ascii="Times New Roman" w:hAnsi="Times New Roman" w:cs="Times New Roman"/>
          <w:b w:val="0"/>
          <w:spacing w:val="-8"/>
          <w:sz w:val="28"/>
          <w:szCs w:val="28"/>
        </w:rPr>
        <w:t>»</w:t>
      </w:r>
      <w:r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1</w:t>
      </w:r>
      <w:r w:rsidRPr="002F55A4">
        <w:rPr>
          <w:rFonts w:ascii="Times New Roman" w:hAnsi="Times New Roman" w:cs="Times New Roman"/>
          <w:b w:val="0"/>
          <w:sz w:val="28"/>
          <w:szCs w:val="28"/>
        </w:rPr>
        <w:t>39</w:t>
      </w:r>
    </w:p>
    <w:p w:rsidR="008A319E" w:rsidRPr="003C0C7B" w:rsidRDefault="00981603" w:rsidP="008A319E">
      <w:pPr>
        <w:tabs>
          <w:tab w:val="left" w:pos="99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461">
        <w:r w:rsidR="008A319E" w:rsidRPr="003C0C7B">
          <w:rPr>
            <w:rFonts w:ascii="Times New Roman" w:hAnsi="Times New Roman" w:cs="Times New Roman"/>
            <w:sz w:val="28"/>
            <w:szCs w:val="28"/>
            <w:lang w:val="kk-KZ"/>
          </w:rPr>
          <w:t>Қонаев Д.</w:t>
        </w:r>
      </w:hyperlink>
      <w:r w:rsidR="008A319E" w:rsidRPr="003C0C7B">
        <w:rPr>
          <w:rFonts w:ascii="Times New Roman" w:hAnsi="Times New Roman" w:cs="Times New Roman"/>
          <w:sz w:val="28"/>
          <w:szCs w:val="28"/>
          <w:lang w:val="kk-KZ"/>
        </w:rPr>
        <w:t xml:space="preserve"> Əлемнiң Əуезовi 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</w:t>
      </w:r>
      <w:r w:rsidR="008A319E" w:rsidRPr="003C0C7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>7</w:t>
      </w:r>
    </w:p>
    <w:p w:rsidR="008A319E" w:rsidRDefault="00981603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62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онысбайқызы Г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Прозалық үлгідегі афоризмдер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20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8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8A319E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63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орабай С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Қайым Мұхамедхановтың </w:t>
      </w:r>
    </w:p>
    <w:p w:rsidR="008A319E" w:rsidRPr="00AD017C" w:rsidRDefault="008A319E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Абайтануға қосқан үлес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  <w:r w:rsidRPr="00AD0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25</w:t>
      </w:r>
      <w:r w:rsidRPr="00AD017C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8A319E" w:rsidRDefault="00981603" w:rsidP="008A319E">
      <w:pPr>
        <w:pStyle w:val="Heading1"/>
        <w:tabs>
          <w:tab w:val="left" w:pos="993"/>
        </w:tabs>
        <w:ind w:left="0"/>
        <w:rPr>
          <w:rFonts w:ascii="Times New Roman" w:hAnsi="Times New Roman" w:cs="Times New Roman"/>
          <w:b w:val="0"/>
          <w:sz w:val="28"/>
          <w:szCs w:val="28"/>
        </w:rPr>
      </w:pPr>
      <w:hyperlink r:id="rId464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осан С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Қозы Көрпеш - Баян сұлу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жырының </w:t>
      </w:r>
    </w:p>
    <w:p w:rsidR="008A319E" w:rsidRPr="0077462D" w:rsidRDefault="008A319E" w:rsidP="008A319E">
      <w:pPr>
        <w:pStyle w:val="Heading1"/>
        <w:tabs>
          <w:tab w:val="left" w:pos="993"/>
        </w:tabs>
        <w:ind w:left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>Абай нұсқас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27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0</w:t>
      </w:r>
    </w:p>
    <w:p w:rsidR="008A319E" w:rsidRPr="008A319E" w:rsidRDefault="00981603" w:rsidP="008A319E">
      <w:pPr>
        <w:pStyle w:val="Heading1"/>
        <w:tabs>
          <w:tab w:val="left" w:pos="993"/>
          <w:tab w:val="left" w:pos="7655"/>
        </w:tabs>
        <w:ind w:left="0"/>
        <w:rPr>
          <w:rFonts w:ascii="Times New Roman" w:hAnsi="Times New Roman" w:cs="Times New Roman"/>
          <w:b w:val="0"/>
          <w:sz w:val="28"/>
          <w:szCs w:val="28"/>
        </w:rPr>
      </w:pPr>
      <w:hyperlink r:id="rId465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осанов С. Қ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ң ұстазы -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Айжарық Айтілеуұлы хақында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26</w:t>
      </w:r>
      <w:r w:rsidR="008A319E" w:rsidRPr="008A319E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8A319E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66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осымова Г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Абай жол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романын </w:t>
      </w:r>
    </w:p>
    <w:p w:rsidR="008A319E" w:rsidRPr="00A8533A" w:rsidRDefault="008A319E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>жаңа тəсілдермен оқыту құрал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Pr="00A853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2</w:t>
      </w:r>
      <w:r w:rsidRPr="00A8533A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8A319E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67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уандықова Б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Абай жол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роман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319E" w:rsidRPr="002F55A4" w:rsidRDefault="008A319E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>Жайлауд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 (үзiндi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15</w:t>
      </w:r>
      <w:r w:rsidRPr="002F55A4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8A319E" w:rsidRPr="00A26BB8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468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уандықова Г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Бейнетшiл ғалым бағас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107</w:t>
      </w:r>
    </w:p>
    <w:p w:rsidR="008A319E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69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Құдайбергенова А. Н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М. Əуезовтiң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Абай жол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A319E" w:rsidRPr="002F55A4" w:rsidRDefault="008A319E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>эпопеясы - халық энциклопедияс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1</w:t>
      </w:r>
      <w:r w:rsidRPr="002F55A4">
        <w:rPr>
          <w:rFonts w:ascii="Times New Roman" w:hAnsi="Times New Roman" w:cs="Times New Roman"/>
          <w:b w:val="0"/>
          <w:sz w:val="28"/>
          <w:szCs w:val="28"/>
        </w:rPr>
        <w:t>29</w:t>
      </w:r>
    </w:p>
    <w:p w:rsidR="008A319E" w:rsidRPr="003C2247" w:rsidRDefault="00981603" w:rsidP="008A31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470" w:history="1">
        <w:r w:rsidR="008A319E" w:rsidRPr="003C2247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kk-KZ"/>
          </w:rPr>
          <w:t>Құнанбаев Т.</w:t>
        </w:r>
      </w:hyperlink>
      <w:r w:rsidR="008A319E" w:rsidRPr="003C22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Әкем Абай туралы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                          </w:t>
      </w:r>
      <w:r w:rsidR="008A319E" w:rsidRPr="003C22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4</w:t>
      </w:r>
      <w:r w:rsidR="008A319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</w:t>
      </w:r>
    </w:p>
    <w:p w:rsidR="008A319E" w:rsidRPr="003C2247" w:rsidRDefault="008A319E" w:rsidP="008A319E">
      <w:pPr>
        <w:tabs>
          <w:tab w:val="left" w:pos="851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2247">
        <w:rPr>
          <w:rFonts w:ascii="Times New Roman" w:hAnsi="Times New Roman" w:cs="Times New Roman"/>
          <w:sz w:val="28"/>
          <w:szCs w:val="28"/>
          <w:lang w:val="kk-KZ"/>
        </w:rPr>
        <w:t>М. Əуезовтiң «Абай жолы» романының жиiлiк сөздiгi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39</w:t>
      </w:r>
    </w:p>
    <w:p w:rsidR="008A319E" w:rsidRPr="002F55A4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71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Лекерұлы Ə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жəне оның дəуірі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2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09</w:t>
      </w:r>
    </w:p>
    <w:p w:rsidR="008A319E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72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Майтанов Б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Абай жол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жəне тəуелсiздiк рухы : </w:t>
      </w:r>
    </w:p>
    <w:p w:rsidR="008A319E" w:rsidRPr="002F55A4" w:rsidRDefault="008A319E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(Тəуелсiздiк жəне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>еркiндi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 архетипi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17</w:t>
      </w:r>
      <w:r w:rsidRPr="002F55A4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8A319E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73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Майтанов Б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Абай жол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жəне тəуелсiздiк рухы : </w:t>
      </w:r>
    </w:p>
    <w:p w:rsidR="008A319E" w:rsidRPr="002F55A4" w:rsidRDefault="008A319E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тəуелсiздiк идеясы: автор жəне адреса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17</w:t>
      </w:r>
      <w:r w:rsidRPr="002F55A4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474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Мамыров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Қ. Жұмалиев Абай шəкiрттерiнiң </w:t>
      </w:r>
    </w:p>
    <w:p w:rsidR="008A319E" w:rsidRPr="00A26BB8" w:rsidRDefault="008A319E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қазақ əдебиетiндегi түр жаңашылдығ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108</w:t>
      </w:r>
    </w:p>
    <w:p w:rsidR="008A319E" w:rsidRPr="00A26BB8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475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Матаев Х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Абайтану ғылымының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>бiлгiрi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                                             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71</w:t>
      </w:r>
    </w:p>
    <w:p w:rsidR="008A319E" w:rsidRPr="00792C67" w:rsidRDefault="00981603" w:rsidP="008A319E">
      <w:pPr>
        <w:pStyle w:val="Heading1"/>
        <w:tabs>
          <w:tab w:val="left" w:pos="993"/>
        </w:tabs>
        <w:ind w:left="0"/>
        <w:rPr>
          <w:rFonts w:ascii="Times New Roman" w:hAnsi="Times New Roman" w:cs="Times New Roman"/>
          <w:b w:val="0"/>
          <w:sz w:val="28"/>
          <w:szCs w:val="28"/>
        </w:rPr>
      </w:pPr>
      <w:hyperlink r:id="rId476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Матақов И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ң келіні Кəмəлияның айтқаны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25</w:t>
      </w:r>
      <w:r w:rsidR="008A319E" w:rsidRPr="00792C67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8A319E" w:rsidRPr="001267F1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477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Машакова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Рецепция творчества Абая в дальнем зарубежье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24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1</w:t>
      </w:r>
    </w:p>
    <w:p w:rsidR="008A319E" w:rsidRPr="00EC0688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78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Махамбетова Г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Абай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>жолы</w:t>
      </w:r>
      <w:r w:rsidR="008A319E">
        <w:rPr>
          <w:rFonts w:ascii="Times New Roman" w:hAnsi="Times New Roman" w:cs="Times New Roman"/>
          <w:b w:val="0"/>
          <w:spacing w:val="-6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романының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>жазылу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11</w:t>
      </w:r>
      <w:r w:rsidR="008A319E" w:rsidRPr="00EC0688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8A319E" w:rsidRPr="00644CE8" w:rsidRDefault="00981603" w:rsidP="008A319E">
      <w:pPr>
        <w:tabs>
          <w:tab w:val="left" w:pos="99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479">
        <w:r w:rsidR="008A319E" w:rsidRPr="00644CE8">
          <w:rPr>
            <w:rFonts w:ascii="Times New Roman" w:hAnsi="Times New Roman" w:cs="Times New Roman"/>
            <w:sz w:val="28"/>
            <w:szCs w:val="28"/>
            <w:lang w:val="kk-KZ"/>
          </w:rPr>
          <w:t>Мəдiбаева Қ.</w:t>
        </w:r>
      </w:hyperlink>
      <w:r w:rsidR="008A319E" w:rsidRPr="00644CE8">
        <w:rPr>
          <w:rFonts w:ascii="Times New Roman" w:hAnsi="Times New Roman" w:cs="Times New Roman"/>
          <w:sz w:val="28"/>
          <w:szCs w:val="28"/>
          <w:lang w:val="kk-KZ"/>
        </w:rPr>
        <w:t xml:space="preserve"> Абай дəуiрiндегi қазақ өлеңiнiң түрлерi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8A319E" w:rsidRPr="00644CE8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:rsidR="008A319E" w:rsidRPr="00955FF9" w:rsidRDefault="00981603" w:rsidP="008A319E">
      <w:pPr>
        <w:pStyle w:val="Heading1"/>
        <w:tabs>
          <w:tab w:val="left" w:pos="993"/>
        </w:tabs>
        <w:spacing w:before="0"/>
        <w:ind w:left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480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Мəдібаева Қ. Қ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Тəкен Əлімқұлов Абай аудармалары туралы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19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5</w:t>
      </w:r>
    </w:p>
    <w:p w:rsidR="008A319E" w:rsidRPr="00D77377" w:rsidRDefault="00981603" w:rsidP="008A319E">
      <w:pPr>
        <w:tabs>
          <w:tab w:val="left" w:pos="0"/>
          <w:tab w:val="left" w:pos="99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481">
        <w:r w:rsidR="008A319E" w:rsidRPr="00D77377">
          <w:rPr>
            <w:rFonts w:ascii="Times New Roman" w:hAnsi="Times New Roman" w:cs="Times New Roman"/>
            <w:sz w:val="28"/>
            <w:szCs w:val="28"/>
            <w:lang w:val="kk-KZ"/>
          </w:rPr>
          <w:t>Мəдібаева Қ.</w:t>
        </w:r>
      </w:hyperlink>
      <w:r w:rsidR="008A319E" w:rsidRPr="00D77377">
        <w:rPr>
          <w:rFonts w:ascii="Times New Roman" w:hAnsi="Times New Roman" w:cs="Times New Roman"/>
          <w:sz w:val="28"/>
          <w:szCs w:val="28"/>
          <w:lang w:val="kk-KZ"/>
        </w:rPr>
        <w:t xml:space="preserve"> Эпикалық жанрдағы Абай дəстүрі  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8A319E" w:rsidRPr="00D77377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8A319E" w:rsidRPr="00A26BB8" w:rsidRDefault="00981603" w:rsidP="008A319E">
      <w:pPr>
        <w:pStyle w:val="Heading1"/>
        <w:tabs>
          <w:tab w:val="left" w:pos="993"/>
          <w:tab w:val="left" w:pos="7371"/>
        </w:tabs>
        <w:spacing w:before="0"/>
        <w:ind w:left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482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Мейiрманова Г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əлемi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59</w:t>
      </w:r>
    </w:p>
    <w:p w:rsidR="008A319E" w:rsidRPr="00C2229E" w:rsidRDefault="00981603" w:rsidP="008A31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483">
        <w:r w:rsidR="008A319E" w:rsidRPr="00C2229E">
          <w:rPr>
            <w:rFonts w:ascii="Times New Roman" w:hAnsi="Times New Roman" w:cs="Times New Roman"/>
            <w:sz w:val="28"/>
            <w:szCs w:val="28"/>
            <w:lang w:val="kk-KZ"/>
          </w:rPr>
          <w:t>Молдайып С.</w:t>
        </w:r>
      </w:hyperlink>
      <w:r w:rsidR="008A319E" w:rsidRPr="00C2229E">
        <w:rPr>
          <w:rFonts w:ascii="Times New Roman" w:hAnsi="Times New Roman" w:cs="Times New Roman"/>
          <w:sz w:val="28"/>
          <w:szCs w:val="28"/>
          <w:lang w:val="kk-KZ"/>
        </w:rPr>
        <w:t xml:space="preserve"> Ақ арман ары азалы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8A319E" w:rsidRPr="00C2229E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:rsidR="008A319E" w:rsidRPr="006000F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84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Молдайып С.</w:t>
        </w:r>
      </w:hyperlink>
      <w:r w:rsidR="008A319E">
        <w:t xml:space="preserve">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Тектілік нұсқас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21</w:t>
      </w:r>
      <w:r w:rsidR="008A319E" w:rsidRPr="006000FE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8A319E" w:rsidRPr="006000FE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85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Молдайып С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Ұлы тойдан ұлағат із қалад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21</w:t>
      </w:r>
      <w:r w:rsidR="008A319E" w:rsidRPr="006000FE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8A319E" w:rsidRPr="002F55A4" w:rsidRDefault="00981603" w:rsidP="008A319E">
      <w:pPr>
        <w:pStyle w:val="Heading1"/>
        <w:tabs>
          <w:tab w:val="left" w:pos="0"/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86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Молдасинова Л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табиғат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лирикасы </w:t>
      </w:r>
      <w:r w:rsidR="008A319E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                                  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17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rPr>
          <w:rFonts w:ascii="Times New Roman" w:hAnsi="Times New Roman" w:cs="Times New Roman"/>
          <w:b w:val="0"/>
          <w:sz w:val="28"/>
          <w:szCs w:val="28"/>
        </w:rPr>
      </w:pPr>
      <w:hyperlink r:id="rId487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Муталиева Р. М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М. Əуезовтің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Абай жол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A319E" w:rsidRPr="008A319E" w:rsidRDefault="008A319E" w:rsidP="008A319E">
      <w:pPr>
        <w:pStyle w:val="Heading1"/>
        <w:tabs>
          <w:tab w:val="left" w:pos="993"/>
          <w:tab w:val="left" w:pos="7655"/>
        </w:tabs>
        <w:spacing w:before="0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романындағы дерексіз ұғымдардың қолданылу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25</w:t>
      </w:r>
      <w:r w:rsidRPr="008A319E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8A319E" w:rsidRPr="002F55A4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88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Мұратова Г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Сенбе жұртқа, тұрса да қанша мақтап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13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8A319E" w:rsidRPr="0048067F" w:rsidRDefault="00981603" w:rsidP="008A319E">
      <w:pPr>
        <w:tabs>
          <w:tab w:val="left" w:pos="99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489">
        <w:r w:rsidR="008A319E" w:rsidRPr="0048067F">
          <w:rPr>
            <w:rFonts w:ascii="Times New Roman" w:hAnsi="Times New Roman" w:cs="Times New Roman"/>
            <w:sz w:val="28"/>
            <w:szCs w:val="28"/>
            <w:lang w:val="kk-KZ"/>
          </w:rPr>
          <w:t>Мұхамбетжанова С.</w:t>
        </w:r>
      </w:hyperlink>
      <w:r w:rsidR="008A319E" w:rsidRPr="0048067F">
        <w:rPr>
          <w:rFonts w:ascii="Times New Roman" w:hAnsi="Times New Roman" w:cs="Times New Roman"/>
          <w:sz w:val="28"/>
          <w:szCs w:val="28"/>
          <w:lang w:val="kk-KZ"/>
        </w:rPr>
        <w:t xml:space="preserve"> Абайдың табиғи лирикасы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87</w:t>
      </w:r>
    </w:p>
    <w:p w:rsidR="008A319E" w:rsidRPr="002A69A9" w:rsidRDefault="00981603" w:rsidP="008A31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490">
        <w:r w:rsidR="008A319E" w:rsidRPr="002A69A9">
          <w:rPr>
            <w:rFonts w:ascii="Times New Roman" w:hAnsi="Times New Roman" w:cs="Times New Roman"/>
            <w:sz w:val="28"/>
            <w:szCs w:val="28"/>
            <w:lang w:val="kk-KZ"/>
          </w:rPr>
          <w:t>Мұхаметқалиқызы А.</w:t>
        </w:r>
      </w:hyperlink>
      <w:r w:rsidR="008A319E" w:rsidRPr="002A69A9">
        <w:rPr>
          <w:rFonts w:ascii="Times New Roman" w:hAnsi="Times New Roman" w:cs="Times New Roman"/>
          <w:sz w:val="28"/>
          <w:szCs w:val="28"/>
          <w:lang w:val="kk-KZ"/>
        </w:rPr>
        <w:t xml:space="preserve"> Абайдың «Əліп би» өлеңінің мəні 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8A319E" w:rsidRPr="002A69A9">
        <w:rPr>
          <w:rFonts w:ascii="Times New Roman" w:hAnsi="Times New Roman" w:cs="Times New Roman"/>
          <w:sz w:val="28"/>
          <w:szCs w:val="28"/>
          <w:lang w:val="kk-KZ"/>
        </w:rPr>
        <w:t xml:space="preserve"> 19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>6</w:t>
      </w:r>
    </w:p>
    <w:p w:rsidR="008A319E" w:rsidRPr="00142742" w:rsidRDefault="00981603" w:rsidP="008A319E">
      <w:pPr>
        <w:tabs>
          <w:tab w:val="left" w:pos="99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491">
        <w:r w:rsidR="008A319E" w:rsidRPr="00142742">
          <w:rPr>
            <w:rFonts w:ascii="Times New Roman" w:hAnsi="Times New Roman" w:cs="Times New Roman"/>
            <w:sz w:val="28"/>
            <w:szCs w:val="28"/>
            <w:lang w:val="kk-KZ"/>
          </w:rPr>
          <w:t>Мұхамедханов Қ.</w:t>
        </w:r>
      </w:hyperlink>
      <w:r w:rsidR="008A319E" w:rsidRPr="001427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319E" w:rsidRPr="00142742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Абай </w:t>
      </w:r>
      <w:r w:rsidR="008A319E" w:rsidRPr="00142742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шығармаларына ғылыми </w:t>
      </w:r>
      <w:r w:rsidR="008A319E" w:rsidRPr="00142742">
        <w:rPr>
          <w:rFonts w:ascii="Times New Roman" w:hAnsi="Times New Roman" w:cs="Times New Roman"/>
          <w:spacing w:val="-4"/>
          <w:sz w:val="28"/>
          <w:szCs w:val="28"/>
          <w:lang w:val="kk-KZ"/>
        </w:rPr>
        <w:t>түсiнiктер</w:t>
      </w:r>
      <w:r w:rsidR="008A319E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           </w:t>
      </w:r>
      <w:r w:rsidR="008A319E" w:rsidRPr="00142742">
        <w:rPr>
          <w:rFonts w:ascii="Times New Roman" w:hAnsi="Times New Roman" w:cs="Times New Roman"/>
          <w:spacing w:val="-3"/>
          <w:sz w:val="28"/>
          <w:szCs w:val="28"/>
          <w:lang w:val="kk-KZ"/>
        </w:rPr>
        <w:t>14</w:t>
      </w:r>
      <w:r w:rsidR="008A319E">
        <w:rPr>
          <w:rFonts w:ascii="Times New Roman" w:hAnsi="Times New Roman" w:cs="Times New Roman"/>
          <w:spacing w:val="-3"/>
          <w:sz w:val="28"/>
          <w:szCs w:val="28"/>
          <w:lang w:val="kk-KZ"/>
        </w:rPr>
        <w:t>0</w:t>
      </w:r>
    </w:p>
    <w:p w:rsidR="008A319E" w:rsidRPr="008A319E" w:rsidRDefault="00981603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92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Мұхаметханұлы Қ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Құдай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деген сөзден құдай сақтасын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27</w:t>
      </w:r>
      <w:r w:rsidR="008A319E" w:rsidRPr="008A319E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8A319E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93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Мүсiрепов Ғ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Қазақ əдебиетiнiң өркендеу жолындағы </w:t>
      </w:r>
    </w:p>
    <w:p w:rsidR="008A319E" w:rsidRPr="006000FE" w:rsidRDefault="008A319E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>Абайдың тарихи ор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15</w:t>
      </w:r>
      <w:r w:rsidRPr="006000FE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8A319E" w:rsidRPr="006000FE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94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Мүталапхан С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Жүректен жүрекке жеткен Абай əндері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21</w:t>
      </w:r>
      <w:r w:rsidR="008A319E" w:rsidRPr="006000FE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8A319E" w:rsidRPr="00A84B32" w:rsidRDefault="00981603" w:rsidP="008A319E">
      <w:pPr>
        <w:tabs>
          <w:tab w:val="left" w:pos="851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495">
        <w:r w:rsidR="008A319E" w:rsidRPr="00A84B32">
          <w:rPr>
            <w:rFonts w:ascii="Times New Roman" w:hAnsi="Times New Roman" w:cs="Times New Roman"/>
            <w:sz w:val="28"/>
            <w:szCs w:val="28"/>
            <w:lang w:val="kk-KZ"/>
          </w:rPr>
          <w:t>Мырзахмет М.</w:t>
        </w:r>
      </w:hyperlink>
      <w:r w:rsidR="008A319E" w:rsidRPr="00A84B32">
        <w:rPr>
          <w:rFonts w:ascii="Times New Roman" w:hAnsi="Times New Roman" w:cs="Times New Roman"/>
          <w:sz w:val="28"/>
          <w:szCs w:val="28"/>
          <w:lang w:val="kk-KZ"/>
        </w:rPr>
        <w:t xml:space="preserve"> Абайтану тарихы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</w:t>
      </w:r>
      <w:r w:rsidR="008A319E" w:rsidRPr="00A84B32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:rsidR="008A319E" w:rsidRPr="00A84B32" w:rsidRDefault="00981603" w:rsidP="008A319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496">
        <w:r w:rsidR="008A319E" w:rsidRPr="00A84B32">
          <w:rPr>
            <w:rFonts w:ascii="Times New Roman" w:hAnsi="Times New Roman" w:cs="Times New Roman"/>
            <w:sz w:val="28"/>
            <w:szCs w:val="28"/>
            <w:lang w:val="kk-KZ"/>
          </w:rPr>
          <w:t>Мырзахметұлы М.</w:t>
        </w:r>
      </w:hyperlink>
      <w:r w:rsidR="008A319E" w:rsidRPr="00A84B32">
        <w:rPr>
          <w:rFonts w:ascii="Times New Roman" w:hAnsi="Times New Roman" w:cs="Times New Roman"/>
          <w:sz w:val="28"/>
          <w:szCs w:val="28"/>
          <w:lang w:val="kk-KZ"/>
        </w:rPr>
        <w:t xml:space="preserve"> Абай жəне шығыс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8A319E" w:rsidRPr="00A84B32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>6</w:t>
      </w:r>
    </w:p>
    <w:p w:rsidR="008A319E" w:rsidRPr="00A26BB8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497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Мырзахметұлы М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ң ғылым жайындағы танымынан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109</w:t>
      </w:r>
    </w:p>
    <w:p w:rsidR="008A319E" w:rsidRPr="008A319E" w:rsidRDefault="00981603" w:rsidP="008A319E">
      <w:pPr>
        <w:pStyle w:val="Heading1"/>
        <w:tabs>
          <w:tab w:val="left" w:pos="993"/>
        </w:tabs>
        <w:spacing w:before="0"/>
        <w:ind w:left="0"/>
        <w:rPr>
          <w:rFonts w:ascii="Times New Roman" w:hAnsi="Times New Roman" w:cs="Times New Roman"/>
          <w:b w:val="0"/>
          <w:sz w:val="28"/>
          <w:szCs w:val="28"/>
        </w:rPr>
      </w:pPr>
      <w:hyperlink r:id="rId498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Мырзахметұлы М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танымындағы ұлттық код мəселесі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27</w:t>
      </w:r>
      <w:r w:rsidR="008A319E" w:rsidRPr="008A319E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8A319E" w:rsidRPr="008A319E" w:rsidRDefault="00981603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499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Мырзахметұлы М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Жантану ілімі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27</w:t>
      </w:r>
      <w:r w:rsidR="008A319E" w:rsidRPr="008A319E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8A319E" w:rsidRPr="00A26BB8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500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Мырзахметұлы М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Ұлы Абайды таныту тарих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110</w:t>
      </w:r>
    </w:p>
    <w:p w:rsidR="008A319E" w:rsidRPr="002F55A4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01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Найзабаев Ə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Шəкəрiм 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шығармасындағы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8A319E" w:rsidRPr="00A26BB8">
        <w:rPr>
          <w:rFonts w:ascii="Times New Roman" w:hAnsi="Times New Roman" w:cs="Times New Roman"/>
          <w:b w:val="0"/>
          <w:spacing w:val="-9"/>
          <w:sz w:val="28"/>
          <w:szCs w:val="28"/>
        </w:rPr>
        <w:t>афоризмi</w:t>
      </w:r>
      <w:r w:rsidR="008A319E">
        <w:rPr>
          <w:rFonts w:ascii="Times New Roman" w:hAnsi="Times New Roman" w:cs="Times New Roman"/>
          <w:b w:val="0"/>
          <w:spacing w:val="-9"/>
          <w:sz w:val="28"/>
          <w:szCs w:val="28"/>
        </w:rPr>
        <w:t xml:space="preserve">          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14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8A319E" w:rsidRPr="00A26BB8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360" w:hanging="36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502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Наурызбайқызы Л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эстетикасын зерттеу мəселелерi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72</w:t>
      </w:r>
    </w:p>
    <w:p w:rsidR="008A319E" w:rsidRPr="00800562" w:rsidRDefault="00981603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503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Ниеталина Ə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ң əн əлемi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17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5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hyperlink r:id="rId504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Нұғманбеков Р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ұражайы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алаш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жадының </w:t>
      </w:r>
    </w:p>
    <w:p w:rsidR="008A319E" w:rsidRPr="00E253B0" w:rsidRDefault="008A319E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26BB8">
        <w:rPr>
          <w:rFonts w:ascii="Times New Roman" w:hAnsi="Times New Roman" w:cs="Times New Roman"/>
          <w:b w:val="0"/>
          <w:spacing w:val="-10"/>
          <w:sz w:val="28"/>
          <w:szCs w:val="28"/>
        </w:rPr>
        <w:t xml:space="preserve">алтын 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>жəдігер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19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7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05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Нұраханова Р. К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ң тəлiм-тəрбие жүйесiндегi </w:t>
      </w:r>
    </w:p>
    <w:p w:rsidR="008A319E" w:rsidRPr="00A26BB8" w:rsidRDefault="008A319E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>қазақ этнопедагогикасының тұрғыларының даму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97</w:t>
      </w:r>
    </w:p>
    <w:p w:rsidR="008A319E" w:rsidRPr="002F55A4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06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Нұрғали Р. Н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лаштың бас шығармасы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13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8A319E" w:rsidRPr="003C2247" w:rsidRDefault="00981603" w:rsidP="008A319E">
      <w:pPr>
        <w:tabs>
          <w:tab w:val="left" w:pos="851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507">
        <w:r w:rsidR="008A319E" w:rsidRPr="003C2247">
          <w:rPr>
            <w:rFonts w:ascii="Times New Roman" w:hAnsi="Times New Roman" w:cs="Times New Roman"/>
            <w:sz w:val="28"/>
            <w:szCs w:val="28"/>
            <w:lang w:val="kk-KZ"/>
          </w:rPr>
          <w:t>Нұрқатов А.</w:t>
        </w:r>
      </w:hyperlink>
      <w:r w:rsidR="008A319E" w:rsidRPr="003C2247">
        <w:rPr>
          <w:rFonts w:ascii="Times New Roman" w:hAnsi="Times New Roman" w:cs="Times New Roman"/>
          <w:sz w:val="28"/>
          <w:szCs w:val="28"/>
          <w:lang w:val="kk-KZ"/>
        </w:rPr>
        <w:t xml:space="preserve"> Абайдың ақындық дəстүрi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38</w:t>
      </w:r>
    </w:p>
    <w:p w:rsidR="008A319E" w:rsidRPr="008A319E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08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Огрызко В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Əуезов əуезесі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27</w:t>
      </w:r>
      <w:r w:rsidR="008A319E" w:rsidRPr="008A319E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8A319E" w:rsidRPr="009B486E" w:rsidRDefault="00981603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509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Омаров Д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мұрасындағы жетілу сатылары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27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6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10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Омаров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философиясы </w:t>
      </w:r>
    </w:p>
    <w:p w:rsidR="008A319E" w:rsidRPr="00A26BB8" w:rsidRDefault="008A319E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жайында бiрер сөз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98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11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Омаров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Абайды </w:t>
      </w:r>
      <w:r w:rsidR="008A319E" w:rsidRPr="00A26BB8">
        <w:rPr>
          <w:rFonts w:ascii="Times New Roman" w:hAnsi="Times New Roman" w:cs="Times New Roman"/>
          <w:b w:val="0"/>
          <w:spacing w:val="-9"/>
          <w:sz w:val="28"/>
          <w:szCs w:val="28"/>
        </w:rPr>
        <w:t xml:space="preserve">танып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болдық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па?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8A319E" w:rsidRPr="00B941C0" w:rsidRDefault="008A319E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(Бүгiнгi </w:t>
      </w:r>
      <w:r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абайтанудың </w:t>
      </w:r>
      <w:r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келелi </w:t>
      </w:r>
      <w:r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мəселелерi </w:t>
      </w:r>
      <w:r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>хақында)</w:t>
      </w:r>
      <w:r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                     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15</w:t>
      </w:r>
      <w:r w:rsidRPr="00B941C0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8A319E" w:rsidRPr="00A26BB8" w:rsidRDefault="00981603" w:rsidP="008A319E">
      <w:pPr>
        <w:pStyle w:val="Heading1"/>
        <w:tabs>
          <w:tab w:val="left" w:pos="993"/>
          <w:tab w:val="left" w:pos="7230"/>
          <w:tab w:val="left" w:pos="7655"/>
          <w:tab w:val="left" w:pos="7797"/>
        </w:tabs>
        <w:spacing w:before="0"/>
        <w:ind w:left="360" w:hanging="36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512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Омаров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«Толық адам» идеалы həм ислам философиясы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73</w:t>
      </w:r>
    </w:p>
    <w:p w:rsidR="008A319E" w:rsidRPr="00F94F2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513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Омаров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Хакiм Абай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13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3</w:t>
      </w:r>
    </w:p>
    <w:p w:rsidR="008A319E" w:rsidRPr="008A319E" w:rsidRDefault="00981603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14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Омаров Д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ұлылығы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27</w:t>
      </w:r>
      <w:r w:rsidR="008A319E" w:rsidRPr="008A319E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15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Омарова Б.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ң қара сөздеріндегі </w:t>
      </w:r>
    </w:p>
    <w:p w:rsidR="008A319E" w:rsidRPr="002F55A4" w:rsidRDefault="008A319E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>есімдікті есімді сөйлемде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</w:t>
      </w:r>
      <w:r w:rsidRPr="002F55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2F55A4">
        <w:rPr>
          <w:rFonts w:ascii="Times New Roman" w:hAnsi="Times New Roman" w:cs="Times New Roman"/>
          <w:b w:val="0"/>
          <w:sz w:val="28"/>
          <w:szCs w:val="28"/>
        </w:rPr>
        <w:t>198</w:t>
      </w:r>
    </w:p>
    <w:p w:rsidR="008A319E" w:rsidRPr="00D95081" w:rsidRDefault="00981603" w:rsidP="008A319E">
      <w:pPr>
        <w:tabs>
          <w:tab w:val="left" w:pos="99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hyperlink r:id="rId516">
        <w:r w:rsidR="008A319E" w:rsidRPr="00D95081">
          <w:rPr>
            <w:rFonts w:ascii="Times New Roman" w:hAnsi="Times New Roman" w:cs="Times New Roman"/>
            <w:sz w:val="28"/>
            <w:szCs w:val="28"/>
            <w:lang w:val="kk-KZ"/>
          </w:rPr>
          <w:t>Омарова Г.</w:t>
        </w:r>
      </w:hyperlink>
      <w:r w:rsidR="008A319E" w:rsidRPr="00D95081">
        <w:rPr>
          <w:rFonts w:ascii="Times New Roman" w:hAnsi="Times New Roman" w:cs="Times New Roman"/>
          <w:sz w:val="28"/>
          <w:szCs w:val="28"/>
          <w:lang w:val="kk-KZ"/>
        </w:rPr>
        <w:t xml:space="preserve"> Абай тəлiмiне кереғар 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</w:t>
      </w:r>
      <w:r w:rsidR="008A319E" w:rsidRPr="00D95081">
        <w:rPr>
          <w:rFonts w:ascii="Times New Roman" w:hAnsi="Times New Roman" w:cs="Times New Roman"/>
          <w:sz w:val="28"/>
          <w:szCs w:val="28"/>
          <w:lang w:val="kk-KZ"/>
        </w:rPr>
        <w:t xml:space="preserve">өмiр сүрiп жүрмiз : 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319E" w:rsidRPr="00D95081">
        <w:rPr>
          <w:rFonts w:ascii="Times New Roman" w:hAnsi="Times New Roman" w:cs="Times New Roman"/>
          <w:sz w:val="28"/>
          <w:szCs w:val="28"/>
          <w:lang w:val="kk-KZ"/>
        </w:rPr>
        <w:t>Лев Тараковпен сұхбат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8A319E" w:rsidRPr="00D95081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6 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hyperlink r:id="rId517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Омарова Г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қыт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көзқарастарының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дүниетанымымен </w:t>
      </w:r>
    </w:p>
    <w:p w:rsidR="008A319E" w:rsidRPr="00195EBD" w:rsidRDefault="008A319E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үндестігі </w:t>
      </w:r>
      <w:r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жəне </w:t>
      </w:r>
      <w:r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оның </w:t>
      </w:r>
      <w:r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ақ </w:t>
      </w:r>
      <w:r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ой 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пікірінде </w:t>
      </w:r>
      <w:r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алар </w:t>
      </w:r>
      <w:r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орн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195EBD">
        <w:rPr>
          <w:rFonts w:ascii="Times New Roman" w:hAnsi="Times New Roman" w:cs="Times New Roman"/>
          <w:b w:val="0"/>
          <w:sz w:val="28"/>
          <w:szCs w:val="28"/>
        </w:rPr>
        <w:t>199</w:t>
      </w:r>
    </w:p>
    <w:p w:rsidR="008A319E" w:rsidRPr="002F55A4" w:rsidRDefault="00981603" w:rsidP="008A319E">
      <w:pPr>
        <w:pStyle w:val="Heading1"/>
        <w:tabs>
          <w:tab w:val="left" w:pos="0"/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18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Омарханов Н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Қарқаралы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басынан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бұлт </w:t>
      </w:r>
      <w:r w:rsidR="008A319E" w:rsidRPr="00A26BB8">
        <w:rPr>
          <w:rFonts w:ascii="Times New Roman" w:hAnsi="Times New Roman" w:cs="Times New Roman"/>
          <w:b w:val="0"/>
          <w:spacing w:val="-9"/>
          <w:sz w:val="28"/>
          <w:szCs w:val="28"/>
        </w:rPr>
        <w:t>кеттi</w:t>
      </w:r>
      <w:r w:rsidR="008A319E">
        <w:rPr>
          <w:rFonts w:ascii="Times New Roman" w:hAnsi="Times New Roman" w:cs="Times New Roman"/>
          <w:b w:val="0"/>
          <w:spacing w:val="-9"/>
          <w:sz w:val="28"/>
          <w:szCs w:val="28"/>
        </w:rPr>
        <w:t xml:space="preserve">                                   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14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8A319E" w:rsidRPr="00126103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519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Оспан С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бабама тағзым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17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6</w:t>
      </w:r>
    </w:p>
    <w:p w:rsidR="008A319E" w:rsidRPr="00F021BA" w:rsidRDefault="00981603" w:rsidP="008A319E">
      <w:pPr>
        <w:pStyle w:val="Heading1"/>
        <w:tabs>
          <w:tab w:val="left" w:pos="1134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520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Прохоров И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Дойти до сути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28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6</w:t>
      </w:r>
    </w:p>
    <w:p w:rsidR="008A319E" w:rsidRPr="002F55A4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21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Пірəлиева Г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Бір мақаладағы Мұхтар мінездерінің мүсінделуі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20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8A319E" w:rsidRPr="00861FF8" w:rsidRDefault="008A319E" w:rsidP="008A319E">
      <w:pPr>
        <w:tabs>
          <w:tab w:val="left" w:pos="99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1FF8">
        <w:rPr>
          <w:rFonts w:ascii="Times New Roman" w:hAnsi="Times New Roman" w:cs="Times New Roman"/>
          <w:sz w:val="28"/>
          <w:szCs w:val="28"/>
          <w:lang w:val="kk-KZ"/>
        </w:rPr>
        <w:t xml:space="preserve">Рухнама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</w:t>
      </w:r>
      <w:r w:rsidRPr="00861FF8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:rsidR="008A319E" w:rsidRPr="00C021AD" w:rsidRDefault="00981603" w:rsidP="008A319E">
      <w:pPr>
        <w:tabs>
          <w:tab w:val="left" w:pos="99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522">
        <w:r w:rsidR="008A319E" w:rsidRPr="00C021AD">
          <w:rPr>
            <w:rFonts w:ascii="Times New Roman" w:hAnsi="Times New Roman" w:cs="Times New Roman"/>
            <w:sz w:val="28"/>
            <w:szCs w:val="28"/>
            <w:lang w:val="kk-KZ"/>
          </w:rPr>
          <w:t>Сабырбай Р.</w:t>
        </w:r>
      </w:hyperlink>
      <w:r w:rsidR="008A319E" w:rsidRPr="00C021AD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лық Абай, Шəкəрiм оқулары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8A319E" w:rsidRPr="00C021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88</w:t>
      </w:r>
    </w:p>
    <w:p w:rsidR="008A319E" w:rsidRPr="00A26BB8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23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Сағатова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Мен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жазбаймын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өлеңдi ермек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үшiн...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99</w:t>
      </w:r>
    </w:p>
    <w:p w:rsidR="008A319E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hyperlink r:id="rId524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Сағатова Ш. Б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1920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жылдардағы </w:t>
      </w:r>
    </w:p>
    <w:p w:rsidR="008A319E" w:rsidRPr="002F55A4" w:rsidRDefault="008A319E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туралы </w:t>
      </w:r>
      <w:r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>айтыстар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13</w:t>
      </w:r>
      <w:r w:rsidRPr="002F55A4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8A319E" w:rsidRPr="00A26BB8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25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Садуақасов С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Əдебиет əңгiмелерi : (Айтыс ретiнде)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89</w:t>
      </w:r>
    </w:p>
    <w:p w:rsidR="008A319E" w:rsidRPr="00A26BB8" w:rsidRDefault="00981603" w:rsidP="008A319E">
      <w:pPr>
        <w:pStyle w:val="Heading1"/>
        <w:tabs>
          <w:tab w:val="left" w:pos="993"/>
          <w:tab w:val="left" w:pos="7371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26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Садуақасова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Абай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>жолы</w:t>
      </w:r>
      <w:r w:rsidR="008A319E">
        <w:rPr>
          <w:rFonts w:ascii="Times New Roman" w:hAnsi="Times New Roman" w:cs="Times New Roman"/>
          <w:b w:val="0"/>
          <w:spacing w:val="-6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романындағы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Құнанбай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бейнесi </w:t>
      </w:r>
      <w:r w:rsidR="008A319E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    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90</w:t>
      </w:r>
    </w:p>
    <w:p w:rsidR="008A319E" w:rsidRPr="002F55A4" w:rsidRDefault="00981603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27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Садықова Ш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ң рухани шəкірті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21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8A319E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28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Сақаұлы Т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Хакім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8A319E">
        <w:rPr>
          <w:rFonts w:ascii="Times New Roman" w:hAnsi="Times New Roman" w:cs="Times New Roman"/>
          <w:b w:val="0"/>
          <w:spacing w:val="-5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pacing w:val="-9"/>
          <w:sz w:val="28"/>
          <w:szCs w:val="28"/>
        </w:rPr>
        <w:t xml:space="preserve">Жиырма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екінші сөзі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:</w:t>
      </w:r>
    </w:p>
    <w:p w:rsidR="008A319E" w:rsidRDefault="008A319E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ақ </w:t>
      </w:r>
      <w:r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тұрмысындағы жалған 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>байлар</w:t>
      </w:r>
      <w:r>
        <w:rPr>
          <w:rFonts w:ascii="Times New Roman" w:hAnsi="Times New Roman" w:cs="Times New Roman"/>
          <w:b w:val="0"/>
          <w:spacing w:val="-7"/>
          <w:sz w:val="28"/>
          <w:szCs w:val="28"/>
        </w:rPr>
        <w:t>»</w:t>
      </w:r>
      <w:r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ен 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>мырзалардан</w:t>
      </w:r>
      <w:r>
        <w:rPr>
          <w:rFonts w:ascii="Times New Roman" w:hAnsi="Times New Roman" w:cs="Times New Roman"/>
          <w:b w:val="0"/>
          <w:spacing w:val="-5"/>
          <w:sz w:val="28"/>
          <w:szCs w:val="28"/>
        </w:rPr>
        <w:t>»</w:t>
      </w:r>
      <w:r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</w:p>
    <w:p w:rsidR="008A319E" w:rsidRPr="00126103" w:rsidRDefault="008A319E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түңілу </w:t>
      </w:r>
      <w:r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жəне </w:t>
      </w:r>
      <w:r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тағдыр тəлкегіндегі халық </w:t>
      </w:r>
      <w:r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өкілдеріне </w:t>
      </w:r>
      <w:r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>тілектестік</w:t>
      </w:r>
      <w:r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7</w:t>
      </w:r>
      <w:r w:rsidRPr="00126103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8A319E" w:rsidRPr="00143EC9" w:rsidRDefault="00981603" w:rsidP="008A319E">
      <w:pPr>
        <w:tabs>
          <w:tab w:val="left" w:pos="1134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529">
        <w:r w:rsidR="008A319E" w:rsidRPr="00143EC9">
          <w:rPr>
            <w:rFonts w:ascii="Times New Roman" w:hAnsi="Times New Roman" w:cs="Times New Roman"/>
            <w:sz w:val="28"/>
            <w:szCs w:val="28"/>
            <w:lang w:val="kk-KZ"/>
          </w:rPr>
          <w:t>Саламатова Р.</w:t>
        </w:r>
      </w:hyperlink>
      <w:r w:rsidR="008A319E" w:rsidRPr="00143EC9">
        <w:rPr>
          <w:rFonts w:ascii="Times New Roman" w:hAnsi="Times New Roman" w:cs="Times New Roman"/>
          <w:sz w:val="28"/>
          <w:szCs w:val="28"/>
          <w:lang w:val="kk-KZ"/>
        </w:rPr>
        <w:t xml:space="preserve"> Абай реализмiнiң зерттелуi 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</w:t>
      </w:r>
      <w:r w:rsidR="008A319E" w:rsidRPr="00143EC9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8A319E" w:rsidRPr="002F55A4" w:rsidRDefault="00981603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30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Саламатова Р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Абайтану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>асулары төңірегіндегі ізденістер</w:t>
      </w:r>
      <w:r w:rsidR="008A319E"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              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20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8A319E" w:rsidRPr="002F55A4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31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Салқынбаев М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 шығармаларының шығыстық тамыр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14</w:t>
      </w:r>
      <w:r w:rsidR="008A319E" w:rsidRPr="002F55A4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8A319E" w:rsidRPr="00D41162" w:rsidRDefault="00981603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532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Самрат Ж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>елінде</w:t>
      </w:r>
      <w:r w:rsidR="008A319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                                                                       </w:t>
      </w:r>
      <w:r w:rsidR="008A319E">
        <w:rPr>
          <w:rFonts w:ascii="Times New Roman" w:hAnsi="Times New Roman" w:cs="Times New Roman"/>
          <w:b w:val="0"/>
          <w:spacing w:val="-4"/>
          <w:sz w:val="28"/>
          <w:szCs w:val="28"/>
          <w:lang w:val="ru-RU"/>
        </w:rPr>
        <w:t xml:space="preserve">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2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28</w:t>
      </w:r>
    </w:p>
    <w:p w:rsidR="008A319E" w:rsidRPr="00A26BB8" w:rsidRDefault="00981603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33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Санақбекқызы Н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Отан үшін от кешкен Абай ұрпақтары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2</w:t>
      </w:r>
      <w:r w:rsidR="008A319E" w:rsidRPr="008A319E">
        <w:rPr>
          <w:rFonts w:ascii="Times New Roman" w:hAnsi="Times New Roman" w:cs="Times New Roman"/>
          <w:b w:val="0"/>
          <w:sz w:val="28"/>
          <w:szCs w:val="28"/>
        </w:rPr>
        <w:t>7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8A319E" w:rsidRPr="00F52505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rPr>
          <w:rFonts w:ascii="Times New Roman" w:hAnsi="Times New Roman" w:cs="Times New Roman"/>
          <w:b w:val="0"/>
          <w:sz w:val="28"/>
          <w:szCs w:val="28"/>
        </w:rPr>
      </w:pPr>
      <w:hyperlink r:id="rId534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Санақбекқызы Н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 Ұлы Абайдың ұрпақтары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25</w:t>
      </w:r>
      <w:r w:rsidR="008A319E" w:rsidRPr="00F52505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35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Сатыбалодин С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ң экономикалық көзқарастары</w:t>
      </w:r>
    </w:p>
    <w:p w:rsidR="008A319E" w:rsidRDefault="008A319E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немесе еңбектi сүю, шаруашылық, </w:t>
      </w:r>
    </w:p>
    <w:p w:rsidR="008A319E" w:rsidRPr="002F55A4" w:rsidRDefault="008A319E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кəсiпкерлiк туралы ғақлиялар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11</w:t>
      </w:r>
      <w:r w:rsidRPr="002F55A4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8A319E" w:rsidRPr="00416D74" w:rsidRDefault="00981603" w:rsidP="008A319E">
      <w:pPr>
        <w:pStyle w:val="Heading1"/>
        <w:tabs>
          <w:tab w:val="left" w:pos="993"/>
          <w:tab w:val="left" w:pos="7655"/>
        </w:tabs>
        <w:ind w:left="0"/>
        <w:rPr>
          <w:rFonts w:ascii="Times New Roman" w:hAnsi="Times New Roman" w:cs="Times New Roman"/>
          <w:b w:val="0"/>
          <w:spacing w:val="-8"/>
          <w:sz w:val="28"/>
          <w:szCs w:val="28"/>
        </w:rPr>
      </w:pPr>
      <w:hyperlink r:id="rId536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Сейсенбаев Р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дам деген 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даңқым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бар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(Абайдың 175 жылдық </w:t>
      </w:r>
      <w:r w:rsidR="008A319E"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мерейтойын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өткізу 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жөніндегі </w:t>
      </w:r>
      <w:r w:rsidR="008A319E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                                                                       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Мемлекеттік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комиссияның </w:t>
      </w:r>
      <w:r w:rsidR="008A319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                                                                                                      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отырысынан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соң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Жидебайда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туған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>ойлар)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28</w:t>
      </w:r>
      <w:r w:rsidR="008A319E" w:rsidRPr="00416D74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8A319E" w:rsidRPr="00F41940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537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Сейсенбаев Р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Неизлечимая печаль мудреца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24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2</w:t>
      </w:r>
    </w:p>
    <w:p w:rsidR="008A319E" w:rsidRPr="0030570A" w:rsidRDefault="00981603" w:rsidP="008A319E">
      <w:pPr>
        <w:pStyle w:val="Heading1"/>
        <w:tabs>
          <w:tab w:val="left" w:pos="993"/>
          <w:tab w:val="left" w:pos="7655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538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Сейсенұлы Д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Олар асылдың сынығы еді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2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79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39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Сұңғатұлы К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ң заңгерлігі мен </w:t>
      </w:r>
    </w:p>
    <w:p w:rsidR="008A319E" w:rsidRPr="007A01D8" w:rsidRDefault="008A319E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құқықтық-саяси идеялар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26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2</w:t>
      </w:r>
    </w:p>
    <w:p w:rsidR="008A319E" w:rsidRPr="00792C67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40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Сүлейменов П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ң қоғамдық əлеуметтік көзқарас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8A319E" w:rsidRPr="00792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2</w:t>
      </w:r>
      <w:r w:rsidR="008A319E" w:rsidRPr="00792C67">
        <w:rPr>
          <w:rFonts w:ascii="Times New Roman" w:hAnsi="Times New Roman" w:cs="Times New Roman"/>
          <w:b w:val="0"/>
          <w:sz w:val="28"/>
          <w:szCs w:val="28"/>
        </w:rPr>
        <w:t>29</w:t>
      </w:r>
    </w:p>
    <w:p w:rsidR="008A319E" w:rsidRPr="00136C9F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541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Сүлейменова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8A319E" w:rsidRPr="00A26BB8">
        <w:rPr>
          <w:rFonts w:ascii="Times New Roman" w:hAnsi="Times New Roman" w:cs="Times New Roman"/>
          <w:b w:val="0"/>
          <w:spacing w:val="-10"/>
          <w:sz w:val="28"/>
          <w:szCs w:val="28"/>
        </w:rPr>
        <w:t xml:space="preserve">толық 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адам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туралы </w:t>
      </w:r>
      <w:r w:rsidR="008A319E"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>тағылымы</w:t>
      </w:r>
      <w:r w:rsidR="008A319E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                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20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2</w:t>
      </w:r>
    </w:p>
    <w:p w:rsidR="008A319E" w:rsidRPr="00A26BB8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42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Сүлейменова С.</w:t>
        </w:r>
      </w:hyperlink>
      <w:r w:rsidR="008A319E">
        <w:t xml:space="preserve">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Дана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халықтың 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дара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ы </w:t>
      </w:r>
      <w:r w:rsidR="008A319E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                                   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1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7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8A319E" w:rsidRPr="00A9247A" w:rsidRDefault="00981603" w:rsidP="008A319E">
      <w:pPr>
        <w:pStyle w:val="Heading1"/>
        <w:tabs>
          <w:tab w:val="left" w:pos="1134"/>
          <w:tab w:val="left" w:pos="7513"/>
          <w:tab w:val="left" w:pos="7655"/>
        </w:tabs>
        <w:ind w:left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543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Сыдыков Е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Философия поиска и определения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места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в обществе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28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7</w:t>
      </w:r>
    </w:p>
    <w:p w:rsidR="008A319E" w:rsidRPr="00FE21C0" w:rsidRDefault="00981603" w:rsidP="008A319E">
      <w:pPr>
        <w:tabs>
          <w:tab w:val="left" w:pos="1134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544">
        <w:r w:rsidR="008A319E" w:rsidRPr="00FE21C0">
          <w:rPr>
            <w:rFonts w:ascii="Times New Roman" w:hAnsi="Times New Roman" w:cs="Times New Roman"/>
            <w:sz w:val="28"/>
            <w:szCs w:val="28"/>
            <w:lang w:val="kk-KZ"/>
          </w:rPr>
          <w:t>Сыздық Р.</w:t>
        </w:r>
      </w:hyperlink>
      <w:r w:rsidR="008A319E" w:rsidRPr="00FE21C0">
        <w:rPr>
          <w:rFonts w:ascii="Times New Roman" w:hAnsi="Times New Roman" w:cs="Times New Roman"/>
          <w:sz w:val="28"/>
          <w:szCs w:val="28"/>
          <w:lang w:val="kk-KZ"/>
        </w:rPr>
        <w:t xml:space="preserve"> Абайдың сөз өрнегi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</w:t>
      </w:r>
      <w:r w:rsidR="008A319E" w:rsidRPr="00FE21C0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8A319E" w:rsidRPr="00A84B32" w:rsidRDefault="00981603" w:rsidP="008A319E">
      <w:pPr>
        <w:tabs>
          <w:tab w:val="left" w:pos="0"/>
          <w:tab w:val="left" w:pos="85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545">
        <w:r w:rsidR="008A319E" w:rsidRPr="00A84B32">
          <w:rPr>
            <w:rFonts w:ascii="Times New Roman" w:hAnsi="Times New Roman" w:cs="Times New Roman"/>
            <w:sz w:val="28"/>
            <w:szCs w:val="28"/>
            <w:lang w:val="kk-KZ"/>
          </w:rPr>
          <w:t>Сыздыкова Р</w:t>
        </w:r>
      </w:hyperlink>
      <w:r w:rsidR="008A319E" w:rsidRPr="00A84B32">
        <w:rPr>
          <w:rFonts w:ascii="Times New Roman" w:hAnsi="Times New Roman" w:cs="Times New Roman"/>
          <w:sz w:val="28"/>
          <w:szCs w:val="28"/>
          <w:lang w:val="kk-KZ"/>
        </w:rPr>
        <w:t xml:space="preserve"> Абайдың сөз өрнегi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8A319E" w:rsidRPr="00A84B3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8A319E" w:rsidRPr="00A84B32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8A319E" w:rsidRPr="00A26BB8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46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Тайжанов А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Құдайберген </w:t>
      </w:r>
      <w:r w:rsidR="008A319E"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Жұбановтың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Абайды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>тануы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            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93</w:t>
      </w:r>
    </w:p>
    <w:p w:rsidR="008A319E" w:rsidRDefault="00981603" w:rsidP="008A31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kk-KZ"/>
        </w:rPr>
      </w:pPr>
      <w:hyperlink r:id="rId547">
        <w:r w:rsidR="008A319E" w:rsidRPr="00A301C0">
          <w:rPr>
            <w:rFonts w:ascii="Times New Roman" w:hAnsi="Times New Roman" w:cs="Times New Roman"/>
            <w:sz w:val="28"/>
            <w:szCs w:val="28"/>
            <w:lang w:val="kk-KZ"/>
          </w:rPr>
          <w:t>Тайжанов А.</w:t>
        </w:r>
      </w:hyperlink>
      <w:r w:rsidR="008A319E" w:rsidRPr="00A301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319E" w:rsidRPr="00A301C0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Мұхтар </w:t>
      </w:r>
      <w:r w:rsidR="008A319E" w:rsidRPr="00A301C0">
        <w:rPr>
          <w:rFonts w:ascii="Times New Roman" w:hAnsi="Times New Roman" w:cs="Times New Roman"/>
          <w:sz w:val="28"/>
          <w:szCs w:val="28"/>
          <w:lang w:val="kk-KZ"/>
        </w:rPr>
        <w:t xml:space="preserve">Əуезов </w:t>
      </w:r>
      <w:r w:rsidR="008A319E" w:rsidRPr="00A301C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шығармашылығының </w:t>
      </w:r>
    </w:p>
    <w:p w:rsidR="008A319E" w:rsidRPr="00A301C0" w:rsidRDefault="008A319E" w:rsidP="008A319E">
      <w:pPr>
        <w:tabs>
          <w:tab w:val="left" w:pos="99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01C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дүниетанымдық </w:t>
      </w:r>
      <w:r w:rsidRPr="00A301C0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өзектерi </w:t>
      </w:r>
      <w:r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                                                                          </w:t>
      </w:r>
      <w:r w:rsidRPr="00A301C0">
        <w:rPr>
          <w:rFonts w:ascii="Times New Roman" w:hAnsi="Times New Roman" w:cs="Times New Roman"/>
          <w:spacing w:val="-7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pacing w:val="-7"/>
          <w:sz w:val="28"/>
          <w:szCs w:val="28"/>
          <w:lang w:val="kk-KZ"/>
        </w:rPr>
        <w:t>2</w:t>
      </w:r>
    </w:p>
    <w:p w:rsidR="008A319E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48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Тебегенов Т. С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Хакім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8A319E">
        <w:rPr>
          <w:rFonts w:ascii="Times New Roman" w:hAnsi="Times New Roman" w:cs="Times New Roman"/>
          <w:b w:val="0"/>
          <w:spacing w:val="-5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Жиырма </w:t>
      </w:r>
      <w:r w:rsidR="008A319E"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алтыншы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сөзі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8A319E" w:rsidRPr="00D12D87" w:rsidRDefault="008A319E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зақ </w:t>
      </w:r>
      <w:r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мақтаншақтығына 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сын </w:t>
      </w:r>
      <w:r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жəне </w:t>
      </w:r>
      <w:r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надандықты </w:t>
      </w:r>
      <w:r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>айыптау</w:t>
      </w:r>
      <w:r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D12D87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8A319E" w:rsidRPr="00D12D87" w:rsidRDefault="00981603" w:rsidP="008A319E">
      <w:pPr>
        <w:pStyle w:val="Heading1"/>
        <w:tabs>
          <w:tab w:val="left" w:pos="993"/>
        </w:tabs>
        <w:spacing w:before="0"/>
        <w:ind w:left="0"/>
        <w:rPr>
          <w:rFonts w:ascii="Times New Roman" w:hAnsi="Times New Roman" w:cs="Times New Roman"/>
          <w:b w:val="0"/>
          <w:sz w:val="28"/>
          <w:szCs w:val="28"/>
        </w:rPr>
      </w:pPr>
      <w:hyperlink r:id="rId549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Тебегенов Т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Хакім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8A319E">
        <w:rPr>
          <w:rFonts w:ascii="Times New Roman" w:hAnsi="Times New Roman" w:cs="Times New Roman"/>
          <w:b w:val="0"/>
          <w:spacing w:val="-5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жиырма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тоғызыншы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сөз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: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8A319E"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жарамсыздарын сынау 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жəне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>солардан ұрпақты сақтандыру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       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20</w:t>
      </w:r>
      <w:r w:rsidR="008A319E" w:rsidRPr="00D12D87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50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Тебегенов Т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Хакім Абайдың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Жиырма үшінші сөзі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8A319E" w:rsidRPr="00476F7C" w:rsidRDefault="008A319E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қазақ тұрмысындағы қуаныш пен жұбаныш сипатына сы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1</w:t>
      </w:r>
      <w:r w:rsidRPr="00476F7C">
        <w:rPr>
          <w:rFonts w:ascii="Times New Roman" w:hAnsi="Times New Roman" w:cs="Times New Roman"/>
          <w:b w:val="0"/>
          <w:sz w:val="28"/>
          <w:szCs w:val="28"/>
        </w:rPr>
        <w:t>79</w:t>
      </w:r>
    </w:p>
    <w:p w:rsidR="008A319E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51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Тебегенов Т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Хакiм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дың </w:t>
      </w:r>
      <w:r w:rsidR="008A319E">
        <w:rPr>
          <w:rFonts w:ascii="Times New Roman" w:hAnsi="Times New Roman" w:cs="Times New Roman"/>
          <w:b w:val="0"/>
          <w:spacing w:val="-5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жиырмасыншы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сөзi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A319E" w:rsidRPr="00F964A8" w:rsidRDefault="008A319E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жалығудың жаңашылдыққа </w:t>
      </w:r>
      <w:r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жəне </w:t>
      </w:r>
      <w:r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жатсынуға </w:t>
      </w:r>
      <w:r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>сабақтастығы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F964A8">
        <w:rPr>
          <w:rFonts w:ascii="Times New Roman" w:hAnsi="Times New Roman" w:cs="Times New Roman"/>
          <w:b w:val="0"/>
          <w:sz w:val="28"/>
          <w:szCs w:val="28"/>
        </w:rPr>
        <w:t>80</w:t>
      </w:r>
    </w:p>
    <w:p w:rsidR="008A319E" w:rsidRPr="004614C6" w:rsidRDefault="00981603" w:rsidP="008A319E">
      <w:pPr>
        <w:tabs>
          <w:tab w:val="left" w:pos="99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hyperlink r:id="rId552">
        <w:r w:rsidR="008A319E" w:rsidRPr="004614C6">
          <w:rPr>
            <w:rFonts w:ascii="Times New Roman" w:hAnsi="Times New Roman" w:cs="Times New Roman"/>
            <w:sz w:val="28"/>
            <w:szCs w:val="28"/>
            <w:lang w:val="kk-KZ"/>
          </w:rPr>
          <w:t>Тебегенов Т. С.</w:t>
        </w:r>
      </w:hyperlink>
      <w:r w:rsidR="008A319E" w:rsidRPr="004614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319E" w:rsidRPr="004614C6">
        <w:rPr>
          <w:rFonts w:ascii="Times New Roman" w:hAnsi="Times New Roman" w:cs="Times New Roman"/>
          <w:spacing w:val="-8"/>
          <w:sz w:val="28"/>
          <w:szCs w:val="28"/>
          <w:lang w:val="kk-KZ"/>
        </w:rPr>
        <w:t xml:space="preserve">Хакім </w:t>
      </w:r>
      <w:r w:rsidR="008A319E" w:rsidRPr="004614C6">
        <w:rPr>
          <w:rFonts w:ascii="Times New Roman" w:hAnsi="Times New Roman" w:cs="Times New Roman"/>
          <w:spacing w:val="-5"/>
          <w:sz w:val="28"/>
          <w:szCs w:val="28"/>
          <w:lang w:val="kk-KZ"/>
        </w:rPr>
        <w:t>Абайдың «</w:t>
      </w:r>
      <w:r w:rsidR="008A319E" w:rsidRPr="004614C6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Отыз </w:t>
      </w:r>
      <w:r w:rsidR="008A319E" w:rsidRPr="004614C6">
        <w:rPr>
          <w:rFonts w:ascii="Times New Roman" w:hAnsi="Times New Roman" w:cs="Times New Roman"/>
          <w:sz w:val="28"/>
          <w:szCs w:val="28"/>
          <w:lang w:val="kk-KZ"/>
        </w:rPr>
        <w:t>бесінш» сөзі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319E" w:rsidRPr="004614C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</w:t>
      </w:r>
      <w:r w:rsidR="008A319E" w:rsidRPr="004614C6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шынайы </w:t>
      </w:r>
      <w:r w:rsidR="008A319E" w:rsidRPr="004614C6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жəне </w:t>
      </w:r>
      <w:r w:rsidR="008A319E" w:rsidRPr="004614C6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жалған </w:t>
      </w:r>
      <w:r w:rsidR="008A319E" w:rsidRPr="004614C6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діндарлыққа </w:t>
      </w:r>
      <w:r w:rsidR="008A319E" w:rsidRPr="004614C6">
        <w:rPr>
          <w:rFonts w:ascii="Times New Roman" w:hAnsi="Times New Roman" w:cs="Times New Roman"/>
          <w:spacing w:val="-4"/>
          <w:sz w:val="28"/>
          <w:szCs w:val="28"/>
          <w:lang w:val="kk-KZ"/>
        </w:rPr>
        <w:t>баға</w:t>
      </w:r>
      <w:r w:rsidR="008A319E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                                               </w:t>
      </w:r>
      <w:r w:rsidR="008A319E" w:rsidRPr="004614C6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:rsidR="008A319E" w:rsidRPr="007C0890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53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Тоқтағазы Е.</w:t>
        </w:r>
      </w:hyperlink>
      <w:r w:rsidR="008A319E">
        <w:t xml:space="preserve">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Абай жəне Əлкей Марғұлан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18</w:t>
      </w:r>
      <w:r w:rsidR="008A319E" w:rsidRPr="007C0890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8A319E" w:rsidRPr="00931109" w:rsidRDefault="008A319E" w:rsidP="008A31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1109">
        <w:rPr>
          <w:rFonts w:ascii="Times New Roman" w:hAnsi="Times New Roman" w:cs="Times New Roman"/>
          <w:sz w:val="28"/>
          <w:szCs w:val="28"/>
          <w:lang w:val="kk-KZ"/>
        </w:rPr>
        <w:t>Турағұ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31109">
        <w:rPr>
          <w:rFonts w:ascii="Times New Roman" w:hAnsi="Times New Roman" w:cs="Times New Roman"/>
          <w:sz w:val="28"/>
          <w:szCs w:val="28"/>
          <w:lang w:val="kk-KZ"/>
        </w:rPr>
        <w:t xml:space="preserve"> Абайұлы Құнанбаев (1875-1934)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Pr="00931109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17</w:t>
      </w:r>
    </w:p>
    <w:p w:rsidR="008A319E" w:rsidRPr="008A319E" w:rsidRDefault="00981603" w:rsidP="008A319E">
      <w:pPr>
        <w:pStyle w:val="Heading1"/>
        <w:tabs>
          <w:tab w:val="left" w:pos="993"/>
        </w:tabs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54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Тұрысбек Р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Əлихан Бөкейхан һəм Абайтану əлемі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25</w:t>
      </w:r>
      <w:r w:rsidR="008A319E" w:rsidRPr="008A319E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555">
        <w:r w:rsidR="008A319E" w:rsidRPr="00CC42F4">
          <w:rPr>
            <w:rFonts w:ascii="Times New Roman" w:hAnsi="Times New Roman" w:cs="Times New Roman"/>
            <w:b w:val="0"/>
            <w:sz w:val="28"/>
            <w:szCs w:val="28"/>
          </w:rPr>
          <w:t>Тiлешов Е.</w:t>
        </w:r>
      </w:hyperlink>
      <w:r w:rsidR="008A319E" w:rsidRPr="00CC42F4">
        <w:rPr>
          <w:rFonts w:ascii="Times New Roman" w:hAnsi="Times New Roman" w:cs="Times New Roman"/>
          <w:b w:val="0"/>
          <w:sz w:val="28"/>
          <w:szCs w:val="28"/>
        </w:rPr>
        <w:t xml:space="preserve"> Қазақ романтикалық поэмасының </w:t>
      </w:r>
    </w:p>
    <w:p w:rsidR="008A319E" w:rsidRPr="00CC42F4" w:rsidRDefault="008A319E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CC42F4">
        <w:rPr>
          <w:rFonts w:ascii="Times New Roman" w:hAnsi="Times New Roman" w:cs="Times New Roman"/>
          <w:b w:val="0"/>
          <w:sz w:val="28"/>
          <w:szCs w:val="28"/>
        </w:rPr>
        <w:t>жанрлық эволюцияс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75</w:t>
      </w:r>
    </w:p>
    <w:p w:rsidR="008A319E" w:rsidRPr="00F47DAC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556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Ударцев С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: мыслитель, судья, законодатель : очерк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24</w:t>
      </w:r>
      <w:r w:rsidR="008A319E">
        <w:rPr>
          <w:rFonts w:ascii="Times New Roman" w:hAnsi="Times New Roman" w:cs="Times New Roman"/>
          <w:b w:val="0"/>
          <w:sz w:val="28"/>
          <w:szCs w:val="28"/>
          <w:lang w:val="ru-RU"/>
        </w:rPr>
        <w:t>3</w:t>
      </w:r>
    </w:p>
    <w:p w:rsidR="008A319E" w:rsidRPr="00604973" w:rsidRDefault="008A319E" w:rsidP="008A319E">
      <w:pPr>
        <w:tabs>
          <w:tab w:val="left" w:pos="993"/>
          <w:tab w:val="left" w:pos="751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4973">
        <w:rPr>
          <w:rFonts w:ascii="Times New Roman" w:hAnsi="Times New Roman" w:cs="Times New Roman"/>
          <w:sz w:val="28"/>
          <w:szCs w:val="28"/>
          <w:lang w:val="kk-KZ"/>
        </w:rPr>
        <w:t>Ұлы Абай : (Екінші бөлім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</w:t>
      </w:r>
      <w:r w:rsidRPr="00604973">
        <w:rPr>
          <w:rFonts w:ascii="Times New Roman" w:hAnsi="Times New Roman" w:cs="Times New Roman"/>
          <w:sz w:val="28"/>
          <w:szCs w:val="28"/>
          <w:lang w:val="kk-KZ"/>
        </w:rPr>
        <w:t>24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:rsidR="008A319E" w:rsidRPr="00A26BB8" w:rsidRDefault="008A319E" w:rsidP="008A319E">
      <w:pPr>
        <w:pStyle w:val="ab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26BB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Халық ақыны </w:t>
      </w:r>
      <w:r w:rsidRPr="00A26BB8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Шəкiр </w:t>
      </w:r>
      <w:r w:rsidRPr="00A26BB8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Əбеновтiң 1971 </w:t>
      </w:r>
      <w:r w:rsidRPr="00A26BB8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жылғы </w:t>
      </w:r>
      <w:r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A26BB8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Абайдың 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                                                 </w:t>
      </w:r>
      <w:r w:rsidRPr="00A26BB8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125 жылдық </w:t>
      </w:r>
      <w:r w:rsidRPr="00A26BB8"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тойында </w:t>
      </w:r>
      <w:r w:rsidRPr="00A26BB8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ақындар </w:t>
      </w:r>
      <w:r w:rsidRPr="00A26BB8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мүшəйрасындағы </w:t>
      </w:r>
      <w:r w:rsidRPr="00A26BB8">
        <w:rPr>
          <w:rFonts w:ascii="Times New Roman" w:hAnsi="Times New Roman" w:cs="Times New Roman"/>
          <w:spacing w:val="-7"/>
          <w:sz w:val="28"/>
          <w:szCs w:val="28"/>
          <w:lang w:val="kk-KZ"/>
        </w:rPr>
        <w:t>беташары</w:t>
      </w:r>
      <w:r>
        <w:rPr>
          <w:rFonts w:ascii="Times New Roman" w:hAnsi="Times New Roman" w:cs="Times New Roman"/>
          <w:spacing w:val="-7"/>
          <w:sz w:val="28"/>
          <w:szCs w:val="28"/>
          <w:lang w:val="kk-KZ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157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57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Хамзеева Д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Чудесный дар </w:t>
      </w:r>
      <w:r w:rsidR="008A319E" w:rsidRPr="00A26BB8">
        <w:rPr>
          <w:rFonts w:ascii="Times New Roman" w:hAnsi="Times New Roman" w:cs="Times New Roman"/>
          <w:b w:val="0"/>
          <w:spacing w:val="-10"/>
          <w:sz w:val="28"/>
          <w:szCs w:val="28"/>
        </w:rPr>
        <w:t xml:space="preserve">лета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8A319E" w:rsidRPr="00640EC1" w:rsidRDefault="008A319E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памятные </w:t>
      </w:r>
      <w:r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даты </w:t>
      </w:r>
      <w:r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августа </w:t>
      </w:r>
      <w:r w:rsidRPr="00A26BB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009 </w:t>
      </w:r>
      <w:r w:rsidRPr="00A26BB8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      14</w:t>
      </w:r>
      <w:r>
        <w:rPr>
          <w:rFonts w:ascii="Times New Roman" w:hAnsi="Times New Roman" w:cs="Times New Roman"/>
          <w:b w:val="0"/>
          <w:spacing w:val="-6"/>
          <w:sz w:val="28"/>
          <w:szCs w:val="28"/>
          <w:lang w:val="ru-RU"/>
        </w:rPr>
        <w:t>4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pacing w:val="-7"/>
          <w:sz w:val="28"/>
          <w:szCs w:val="28"/>
        </w:rPr>
      </w:pPr>
      <w:hyperlink r:id="rId558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Хасан С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10"/>
          <w:sz w:val="28"/>
          <w:szCs w:val="28"/>
        </w:rPr>
        <w:t xml:space="preserve">Ш.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>Елеукенов</w:t>
      </w:r>
      <w:r w:rsidR="008A319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: </w:t>
      </w:r>
      <w:r w:rsidR="008A319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Абай 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>жолының</w:t>
      </w:r>
      <w:r w:rsidR="008A319E">
        <w:rPr>
          <w:rFonts w:ascii="Times New Roman" w:hAnsi="Times New Roman" w:cs="Times New Roman"/>
          <w:b w:val="0"/>
          <w:spacing w:val="-7"/>
          <w:sz w:val="28"/>
          <w:szCs w:val="28"/>
        </w:rPr>
        <w:t>»</w:t>
      </w:r>
      <w:r w:rsidR="008A319E" w:rsidRPr="00A26BB8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</w:p>
    <w:p w:rsidR="008A319E" w:rsidRPr="00260A3E" w:rsidRDefault="008A319E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қалай жазылғандығын </w:t>
      </w:r>
      <w:r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ұлы </w:t>
      </w:r>
      <w:r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Əуезовтың </w:t>
      </w:r>
      <w:r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өз аузынан </w:t>
      </w:r>
      <w:r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>естiдi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1</w:t>
      </w:r>
      <w:r w:rsidRPr="00260A3E">
        <w:rPr>
          <w:rFonts w:ascii="Times New Roman" w:hAnsi="Times New Roman" w:cs="Times New Roman"/>
          <w:b w:val="0"/>
          <w:sz w:val="28"/>
          <w:szCs w:val="28"/>
        </w:rPr>
        <w:t>58</w:t>
      </w:r>
    </w:p>
    <w:p w:rsidR="008A319E" w:rsidRPr="001D29B1" w:rsidRDefault="00981603" w:rsidP="008A319E">
      <w:pPr>
        <w:tabs>
          <w:tab w:val="left" w:pos="993"/>
          <w:tab w:val="left" w:pos="7655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559">
        <w:r w:rsidR="008A319E" w:rsidRPr="001D29B1">
          <w:rPr>
            <w:rFonts w:ascii="Times New Roman" w:hAnsi="Times New Roman" w:cs="Times New Roman"/>
            <w:sz w:val="28"/>
            <w:szCs w:val="28"/>
          </w:rPr>
          <w:t>Хасан С.</w:t>
        </w:r>
      </w:hyperlink>
      <w:r w:rsidR="008A319E" w:rsidRPr="001D29B1">
        <w:rPr>
          <w:rFonts w:ascii="Times New Roman" w:hAnsi="Times New Roman" w:cs="Times New Roman"/>
          <w:sz w:val="28"/>
          <w:szCs w:val="28"/>
        </w:rPr>
        <w:t xml:space="preserve"> </w:t>
      </w:r>
      <w:r w:rsidR="008A319E" w:rsidRPr="001D29B1">
        <w:rPr>
          <w:rFonts w:ascii="Times New Roman" w:hAnsi="Times New Roman" w:cs="Times New Roman"/>
          <w:spacing w:val="-5"/>
          <w:sz w:val="28"/>
          <w:szCs w:val="28"/>
        </w:rPr>
        <w:t xml:space="preserve">Абай </w:t>
      </w:r>
      <w:r w:rsidR="008A319E" w:rsidRPr="001D29B1">
        <w:rPr>
          <w:rFonts w:ascii="Times New Roman" w:hAnsi="Times New Roman" w:cs="Times New Roman"/>
          <w:spacing w:val="-9"/>
          <w:sz w:val="28"/>
          <w:szCs w:val="28"/>
        </w:rPr>
        <w:t xml:space="preserve">комитетте </w:t>
      </w:r>
      <w:r w:rsidR="008A319E" w:rsidRPr="001D29B1">
        <w:rPr>
          <w:rFonts w:ascii="Times New Roman" w:hAnsi="Times New Roman" w:cs="Times New Roman"/>
          <w:spacing w:val="-3"/>
          <w:sz w:val="28"/>
          <w:szCs w:val="28"/>
        </w:rPr>
        <w:t>не істеді?</w:t>
      </w:r>
      <w:r w:rsidR="008A319E" w:rsidRPr="001D29B1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  <w:r w:rsidR="008A319E" w:rsidRPr="001D29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A319E" w:rsidRPr="001D29B1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="008A319E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8A319E" w:rsidRDefault="00981603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60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Хасан С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Мекемтас Мырзахметұлы, Абайтанушы ғалым: </w:t>
      </w:r>
    </w:p>
    <w:p w:rsidR="008A319E" w:rsidRPr="008A319E" w:rsidRDefault="008A319E" w:rsidP="008A319E">
      <w:pPr>
        <w:pStyle w:val="Heading1"/>
        <w:tabs>
          <w:tab w:val="left" w:pos="993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B8">
        <w:rPr>
          <w:rFonts w:ascii="Times New Roman" w:hAnsi="Times New Roman" w:cs="Times New Roman"/>
          <w:b w:val="0"/>
          <w:sz w:val="28"/>
          <w:szCs w:val="28"/>
        </w:rPr>
        <w:t>Абайды жаңаша бағалау керек... 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20</w:t>
      </w:r>
      <w:r w:rsidRPr="008A319E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8A319E" w:rsidRPr="00A26BB8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561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Шалқаров Д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Ұлы Абайдың тəкаппарлыққа көзқарас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111</w:t>
      </w:r>
    </w:p>
    <w:p w:rsidR="008A319E" w:rsidRPr="00A26BB8" w:rsidRDefault="00981603" w:rsidP="008A319E">
      <w:pPr>
        <w:pStyle w:val="Heading1"/>
        <w:tabs>
          <w:tab w:val="left" w:pos="7655"/>
        </w:tabs>
        <w:spacing w:before="0"/>
        <w:ind w:left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hyperlink r:id="rId562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Шаяхмет А.</w:t>
        </w:r>
      </w:hyperlink>
      <w:r w:rsidR="008A319E" w:rsidRPr="005B04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>Даналық дариясы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76</w:t>
      </w:r>
    </w:p>
    <w:p w:rsidR="008A319E" w:rsidRPr="00A26BB8" w:rsidRDefault="00981603" w:rsidP="008A319E">
      <w:pPr>
        <w:pStyle w:val="Heading1"/>
        <w:tabs>
          <w:tab w:val="left" w:pos="993"/>
          <w:tab w:val="left" w:pos="7230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63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Шойынбет Ж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Абай </w:t>
      </w:r>
      <w:r w:rsidR="008A319E" w:rsidRPr="00A26BB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қарасөздерiнiң </w:t>
      </w:r>
      <w:r w:rsidR="008A319E" w:rsidRPr="00A26BB8">
        <w:rPr>
          <w:rFonts w:ascii="Times New Roman" w:hAnsi="Times New Roman" w:cs="Times New Roman"/>
          <w:b w:val="0"/>
          <w:spacing w:val="-8"/>
          <w:sz w:val="28"/>
          <w:szCs w:val="28"/>
        </w:rPr>
        <w:t>зерттелуi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94</w:t>
      </w:r>
    </w:p>
    <w:p w:rsidR="008A319E" w:rsidRPr="00503F66" w:rsidRDefault="00981603" w:rsidP="008A319E">
      <w:pPr>
        <w:pStyle w:val="Heading1"/>
        <w:tabs>
          <w:tab w:val="left" w:pos="993"/>
          <w:tab w:val="left" w:pos="7655"/>
        </w:tabs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64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Шолақ Қ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Қондырмаспын </w:t>
      </w:r>
      <w:r w:rsidR="008A319E" w:rsidRPr="00A26BB8">
        <w:rPr>
          <w:rFonts w:ascii="Times New Roman" w:hAnsi="Times New Roman" w:cs="Times New Roman"/>
          <w:b w:val="0"/>
          <w:spacing w:val="-9"/>
          <w:sz w:val="28"/>
          <w:szCs w:val="28"/>
        </w:rPr>
        <w:t xml:space="preserve">Жамбыл </w:t>
      </w:r>
      <w:r w:rsidR="008A319E" w:rsidRPr="00A26B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ен Абайға </w:t>
      </w:r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шаң... </w:t>
      </w:r>
      <w:r w:rsidR="008A319E" w:rsidRPr="00A26BB8"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</w:t>
      </w:r>
      <w:r w:rsidR="008A319E"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                  18</w:t>
      </w:r>
      <w:r w:rsidR="008A319E" w:rsidRPr="00503F66">
        <w:rPr>
          <w:rFonts w:ascii="Times New Roman" w:hAnsi="Times New Roman" w:cs="Times New Roman"/>
          <w:b w:val="0"/>
          <w:spacing w:val="10"/>
          <w:sz w:val="28"/>
          <w:szCs w:val="28"/>
        </w:rPr>
        <w:t>2</w:t>
      </w:r>
    </w:p>
    <w:p w:rsidR="008A319E" w:rsidRPr="00503F66" w:rsidRDefault="00981603" w:rsidP="008A319E">
      <w:pPr>
        <w:pStyle w:val="Heading1"/>
        <w:tabs>
          <w:tab w:val="left" w:pos="993"/>
          <w:tab w:val="left" w:pos="7655"/>
        </w:tabs>
        <w:ind w:left="0"/>
        <w:rPr>
          <w:rFonts w:ascii="Times New Roman" w:hAnsi="Times New Roman" w:cs="Times New Roman"/>
          <w:b w:val="0"/>
          <w:sz w:val="28"/>
          <w:szCs w:val="28"/>
        </w:rPr>
      </w:pPr>
      <w:hyperlink r:id="rId565">
        <w:r w:rsidR="008A319E" w:rsidRPr="00A26BB8">
          <w:rPr>
            <w:rFonts w:ascii="Times New Roman" w:hAnsi="Times New Roman" w:cs="Times New Roman"/>
            <w:b w:val="0"/>
            <w:sz w:val="28"/>
            <w:szCs w:val="28"/>
          </w:rPr>
          <w:t>Ысқақұлы Д.</w:t>
        </w:r>
      </w:hyperlink>
      <w:r w:rsidR="008A319E" w:rsidRPr="00A26BB8">
        <w:rPr>
          <w:rFonts w:ascii="Times New Roman" w:hAnsi="Times New Roman" w:cs="Times New Roman"/>
          <w:b w:val="0"/>
          <w:sz w:val="28"/>
          <w:szCs w:val="28"/>
        </w:rPr>
        <w:t xml:space="preserve"> Абайдың қара сөздері іспеттес жазбалары бар </w:t>
      </w:r>
      <w:r w:rsidR="008A319E">
        <w:rPr>
          <w:rFonts w:ascii="Times New Roman" w:hAnsi="Times New Roman" w:cs="Times New Roman"/>
          <w:b w:val="0"/>
          <w:sz w:val="28"/>
          <w:szCs w:val="28"/>
        </w:rPr>
        <w:t xml:space="preserve">          21</w:t>
      </w:r>
      <w:r w:rsidR="008A319E" w:rsidRPr="00503F66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8A319E" w:rsidRDefault="008A319E" w:rsidP="008A319E">
      <w:pPr>
        <w:pStyle w:val="Heading1"/>
        <w:spacing w:before="96"/>
        <w:ind w:left="41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319E" w:rsidRDefault="008A319E" w:rsidP="008A319E">
      <w:pPr>
        <w:pStyle w:val="Heading1"/>
        <w:spacing w:before="96"/>
        <w:ind w:left="41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319E" w:rsidRPr="006506C6" w:rsidRDefault="008A319E" w:rsidP="008A319E">
      <w:pPr>
        <w:pStyle w:val="ab"/>
        <w:spacing w:before="14" w:line="254" w:lineRule="auto"/>
        <w:ind w:left="156" w:right="322" w:firstLine="256"/>
        <w:rPr>
          <w:rFonts w:ascii="Times New Roman" w:hAnsi="Times New Roman" w:cs="Times New Roman"/>
          <w:spacing w:val="-8"/>
          <w:sz w:val="28"/>
          <w:szCs w:val="28"/>
          <w:lang w:val="kk-KZ"/>
        </w:rPr>
      </w:pPr>
    </w:p>
    <w:p w:rsidR="008A319E" w:rsidRDefault="008A319E" w:rsidP="008A319E">
      <w:pPr>
        <w:pStyle w:val="af1"/>
        <w:tabs>
          <w:tab w:val="left" w:pos="993"/>
          <w:tab w:val="left" w:pos="9355"/>
        </w:tabs>
        <w:spacing w:before="96" w:line="254" w:lineRule="auto"/>
        <w:ind w:left="360" w:right="14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319E" w:rsidRPr="00997206" w:rsidRDefault="008A319E" w:rsidP="008A319E">
      <w:pPr>
        <w:pStyle w:val="af1"/>
        <w:tabs>
          <w:tab w:val="left" w:pos="993"/>
        </w:tabs>
        <w:spacing w:before="96" w:line="254" w:lineRule="auto"/>
        <w:ind w:left="1080" w:right="14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319E" w:rsidRPr="00997206" w:rsidRDefault="008A319E" w:rsidP="008A319E">
      <w:pPr>
        <w:pStyle w:val="af1"/>
        <w:tabs>
          <w:tab w:val="left" w:pos="993"/>
        </w:tabs>
        <w:spacing w:before="96" w:line="254" w:lineRule="auto"/>
        <w:ind w:left="1004" w:right="14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319E" w:rsidRPr="00503F66" w:rsidRDefault="008A319E" w:rsidP="008A319E">
      <w:pPr>
        <w:pStyle w:val="ab"/>
        <w:spacing w:before="15" w:line="254" w:lineRule="auto"/>
        <w:ind w:left="156" w:right="1869" w:firstLine="25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319E" w:rsidRPr="00A26BB8" w:rsidRDefault="008A319E" w:rsidP="008A31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319E" w:rsidRPr="00A26BB8" w:rsidRDefault="008A319E" w:rsidP="008A31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319E" w:rsidRPr="00A26BB8" w:rsidRDefault="008A319E" w:rsidP="008A31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319E" w:rsidRPr="00A26BB8" w:rsidRDefault="008A319E" w:rsidP="008A31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319E" w:rsidRPr="00A26BB8" w:rsidRDefault="008A319E" w:rsidP="008A31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319E" w:rsidRDefault="008A319E" w:rsidP="008A31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863E4" w:rsidRDefault="005863E4" w:rsidP="008A31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863E4" w:rsidRDefault="005863E4" w:rsidP="008A31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863E4" w:rsidRDefault="005863E4" w:rsidP="008A31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863E4" w:rsidRDefault="005863E4" w:rsidP="008A31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23F4" w:rsidRPr="00713310" w:rsidRDefault="00CB23F4" w:rsidP="00CB23F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МАЗМҮНЫ</w:t>
      </w:r>
    </w:p>
    <w:p w:rsidR="00CB23F4" w:rsidRPr="00713310" w:rsidRDefault="00CB23F4" w:rsidP="00CB23F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b/>
          <w:sz w:val="28"/>
          <w:szCs w:val="28"/>
          <w:lang w:val="kk-KZ"/>
        </w:rPr>
        <w:t>СОДЕРЖАНИЕ</w:t>
      </w:r>
    </w:p>
    <w:p w:rsidR="00CB23F4" w:rsidRPr="00713310" w:rsidRDefault="00CB23F4" w:rsidP="00D9213F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B23F4" w:rsidRPr="00713310" w:rsidRDefault="00CB23F4" w:rsidP="00D9213F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Оқырмандар есіне  </w:t>
      </w:r>
      <w:r w:rsidR="0064383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</w:t>
      </w:r>
      <w:r w:rsidR="003605BF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643834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CB23F4" w:rsidRPr="00713310" w:rsidRDefault="00CB23F4" w:rsidP="00D9213F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MO"/>
        </w:rPr>
      </w:pPr>
      <w:r w:rsidRPr="00713310">
        <w:rPr>
          <w:rFonts w:ascii="Times New Roman" w:hAnsi="Times New Roman" w:cs="Times New Roman"/>
          <w:sz w:val="28"/>
          <w:szCs w:val="28"/>
          <w:lang w:val="ru-MO"/>
        </w:rPr>
        <w:t>К читателям</w:t>
      </w:r>
      <w:r w:rsidR="00643834">
        <w:rPr>
          <w:rFonts w:ascii="Times New Roman" w:hAnsi="Times New Roman" w:cs="Times New Roman"/>
          <w:sz w:val="28"/>
          <w:szCs w:val="28"/>
          <w:lang w:val="ru-MO"/>
        </w:rPr>
        <w:t xml:space="preserve">                                                                  </w:t>
      </w:r>
      <w:r w:rsidR="003605BF">
        <w:rPr>
          <w:rFonts w:ascii="Times New Roman" w:hAnsi="Times New Roman" w:cs="Times New Roman"/>
          <w:sz w:val="28"/>
          <w:szCs w:val="28"/>
          <w:lang w:val="ru-MO"/>
        </w:rPr>
        <w:t xml:space="preserve">         </w:t>
      </w:r>
      <w:r w:rsidR="00643834">
        <w:rPr>
          <w:rFonts w:ascii="Times New Roman" w:hAnsi="Times New Roman" w:cs="Times New Roman"/>
          <w:sz w:val="28"/>
          <w:szCs w:val="28"/>
          <w:lang w:val="ru-MO"/>
        </w:rPr>
        <w:t>4</w:t>
      </w:r>
    </w:p>
    <w:p w:rsidR="00CB23F4" w:rsidRPr="00713310" w:rsidRDefault="00CB23F4" w:rsidP="00D9213F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MO"/>
        </w:rPr>
      </w:pPr>
    </w:p>
    <w:p w:rsidR="00CB23F4" w:rsidRPr="00713310" w:rsidRDefault="00EC4BC1" w:rsidP="00D9213F">
      <w:pPr>
        <w:shd w:val="clear" w:color="auto" w:fill="FFFFFF"/>
        <w:tabs>
          <w:tab w:val="left" w:pos="56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Абай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>Құнанбайұлы</w:t>
      </w:r>
      <w:r w:rsidR="00CB23F4" w:rsidRPr="00713310">
        <w:rPr>
          <w:rFonts w:ascii="Times New Roman" w:hAnsi="Times New Roman" w:cs="Times New Roman"/>
          <w:bCs/>
          <w:color w:val="000000"/>
          <w:sz w:val="28"/>
          <w:szCs w:val="28"/>
          <w:lang w:val="ru-MO"/>
        </w:rPr>
        <w:t xml:space="preserve">                                                     </w:t>
      </w:r>
      <w:r w:rsidRPr="00713310">
        <w:rPr>
          <w:rFonts w:ascii="Times New Roman" w:hAnsi="Times New Roman" w:cs="Times New Roman"/>
          <w:bCs/>
          <w:color w:val="000000"/>
          <w:sz w:val="28"/>
          <w:szCs w:val="28"/>
          <w:lang w:val="ru-MO"/>
        </w:rPr>
        <w:t xml:space="preserve">  </w:t>
      </w:r>
      <w:r w:rsidR="003605BF">
        <w:rPr>
          <w:rFonts w:ascii="Times New Roman" w:hAnsi="Times New Roman" w:cs="Times New Roman"/>
          <w:bCs/>
          <w:color w:val="000000"/>
          <w:sz w:val="28"/>
          <w:szCs w:val="28"/>
          <w:lang w:val="ru-MO"/>
        </w:rPr>
        <w:t xml:space="preserve">          5</w:t>
      </w:r>
      <w:r w:rsidRPr="00713310">
        <w:rPr>
          <w:rFonts w:ascii="Times New Roman" w:hAnsi="Times New Roman" w:cs="Times New Roman"/>
          <w:bCs/>
          <w:color w:val="000000"/>
          <w:sz w:val="28"/>
          <w:szCs w:val="28"/>
          <w:lang w:val="ru-MO"/>
        </w:rPr>
        <w:t xml:space="preserve"> </w:t>
      </w:r>
    </w:p>
    <w:p w:rsidR="00CB23F4" w:rsidRPr="00713310" w:rsidRDefault="00EC4BC1" w:rsidP="00D9213F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713310">
        <w:rPr>
          <w:rFonts w:ascii="Times New Roman" w:hAnsi="Times New Roman" w:cs="Times New Roman"/>
          <w:sz w:val="28"/>
          <w:szCs w:val="28"/>
        </w:rPr>
        <w:t>Абай Кунанбаев</w:t>
      </w:r>
      <w:r w:rsidR="00CB23F4" w:rsidRPr="00713310">
        <w:rPr>
          <w:rFonts w:ascii="Times New Roman" w:hAnsi="Times New Roman" w:cs="Times New Roman"/>
          <w:sz w:val="28"/>
          <w:szCs w:val="28"/>
          <w:lang w:val="ru-MO"/>
        </w:rPr>
        <w:t xml:space="preserve">                                                     </w:t>
      </w:r>
      <w:r w:rsidRPr="00713310">
        <w:rPr>
          <w:rFonts w:ascii="Times New Roman" w:hAnsi="Times New Roman" w:cs="Times New Roman"/>
          <w:sz w:val="28"/>
          <w:szCs w:val="28"/>
          <w:lang w:val="ru-MO"/>
        </w:rPr>
        <w:t xml:space="preserve">     </w:t>
      </w:r>
      <w:r w:rsidR="003605BF">
        <w:rPr>
          <w:rFonts w:ascii="Times New Roman" w:hAnsi="Times New Roman" w:cs="Times New Roman"/>
          <w:sz w:val="28"/>
          <w:szCs w:val="28"/>
          <w:lang w:val="ru-MO"/>
        </w:rPr>
        <w:t xml:space="preserve">           6</w:t>
      </w:r>
      <w:r w:rsidRPr="00713310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</w:p>
    <w:p w:rsidR="00CB23F4" w:rsidRPr="00713310" w:rsidRDefault="00CB23F4" w:rsidP="00D9213F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MO"/>
        </w:rPr>
      </w:pPr>
    </w:p>
    <w:p w:rsidR="00FE1E96" w:rsidRPr="00713310" w:rsidRDefault="00FE1E96" w:rsidP="00FE1E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eastAsia="Times New Roman" w:hAnsi="Times New Roman" w:cs="Times New Roman"/>
          <w:sz w:val="28"/>
          <w:szCs w:val="28"/>
          <w:lang w:val="kk-KZ"/>
        </w:rPr>
        <w:t>Абай Құнанбайұлының шығармалары</w:t>
      </w:r>
    </w:p>
    <w:p w:rsidR="00CB23F4" w:rsidRPr="00713310" w:rsidRDefault="00FE1E96" w:rsidP="00FE1E96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MO"/>
        </w:rPr>
      </w:pPr>
      <w:r w:rsidRPr="00713310">
        <w:rPr>
          <w:rFonts w:ascii="Times New Roman" w:eastAsia="Times New Roman" w:hAnsi="Times New Roman" w:cs="Times New Roman"/>
          <w:sz w:val="28"/>
          <w:szCs w:val="28"/>
          <w:lang w:val="kk-KZ"/>
        </w:rPr>
        <w:t>Произведения АбаяКунанбаева</w:t>
      </w:r>
      <w:r w:rsidR="003605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8</w:t>
      </w:r>
    </w:p>
    <w:p w:rsidR="00CB23F4" w:rsidRPr="00713310" w:rsidRDefault="00CB23F4" w:rsidP="00D9213F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MO"/>
        </w:rPr>
      </w:pPr>
    </w:p>
    <w:p w:rsidR="003275A7" w:rsidRPr="00713310" w:rsidRDefault="003275A7" w:rsidP="00327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eastAsia="Times New Roman" w:hAnsi="Times New Roman" w:cs="Times New Roman"/>
          <w:sz w:val="28"/>
          <w:szCs w:val="28"/>
          <w:lang w:val="kk-KZ"/>
        </w:rPr>
        <w:t>Абай Құнанбаұлының өмірі мен шығармашылығы</w:t>
      </w:r>
    </w:p>
    <w:p w:rsidR="003275A7" w:rsidRPr="00713310" w:rsidRDefault="003275A7" w:rsidP="00327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13310">
        <w:rPr>
          <w:rFonts w:ascii="Times New Roman" w:eastAsia="Times New Roman" w:hAnsi="Times New Roman" w:cs="Times New Roman"/>
          <w:sz w:val="28"/>
          <w:szCs w:val="28"/>
          <w:lang w:val="kk-KZ"/>
        </w:rPr>
        <w:t>Жизнь и творчество АбаяКунанбаева</w:t>
      </w:r>
      <w:r w:rsidR="003605BF">
        <w:rPr>
          <w:rFonts w:ascii="Times New Roman" w:eastAsia="Times New Roman" w:hAnsi="Times New Roman" w:cs="Times New Roman"/>
          <w:sz w:val="28"/>
          <w:szCs w:val="28"/>
          <w:lang w:val="kk-KZ"/>
        </w:rPr>
        <w:t>...............................11</w:t>
      </w:r>
    </w:p>
    <w:p w:rsidR="003275A7" w:rsidRPr="00713310" w:rsidRDefault="003275A7" w:rsidP="003275A7">
      <w:pPr>
        <w:pStyle w:val="af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B23F4" w:rsidRPr="00E974D5" w:rsidRDefault="00CB23F4" w:rsidP="00D9213F">
      <w:pPr>
        <w:pStyle w:val="a3"/>
        <w:tabs>
          <w:tab w:val="left" w:pos="5610"/>
        </w:tabs>
        <w:ind w:firstLine="0"/>
        <w:rPr>
          <w:bCs w:val="0"/>
          <w:szCs w:val="28"/>
          <w:lang w:val="kk-KZ"/>
        </w:rPr>
      </w:pPr>
      <w:r w:rsidRPr="00E974D5">
        <w:rPr>
          <w:bCs w:val="0"/>
          <w:szCs w:val="28"/>
          <w:lang w:val="kk-KZ"/>
        </w:rPr>
        <w:t xml:space="preserve">Кітап, мақала авторларының және </w:t>
      </w:r>
    </w:p>
    <w:p w:rsidR="00CB23F4" w:rsidRPr="00E974D5" w:rsidRDefault="00CB23F4" w:rsidP="00D9213F">
      <w:pPr>
        <w:pStyle w:val="a3"/>
        <w:tabs>
          <w:tab w:val="left" w:pos="5610"/>
        </w:tabs>
        <w:ind w:firstLine="0"/>
        <w:rPr>
          <w:bCs w:val="0"/>
          <w:szCs w:val="28"/>
          <w:lang w:val="kk-KZ"/>
        </w:rPr>
      </w:pPr>
      <w:r w:rsidRPr="00E974D5">
        <w:rPr>
          <w:bCs w:val="0"/>
          <w:szCs w:val="28"/>
          <w:lang w:val="kk-KZ"/>
        </w:rPr>
        <w:t>бас тақырыптарының алфавиттік көрсеткіші</w:t>
      </w:r>
    </w:p>
    <w:p w:rsidR="00CB23F4" w:rsidRPr="00713310" w:rsidRDefault="00CB23F4" w:rsidP="00D9213F">
      <w:pPr>
        <w:tabs>
          <w:tab w:val="left" w:pos="2400"/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713310">
        <w:rPr>
          <w:rFonts w:ascii="Times New Roman" w:hAnsi="Times New Roman" w:cs="Times New Roman"/>
          <w:sz w:val="28"/>
          <w:szCs w:val="28"/>
          <w:lang w:val="ru-MO"/>
        </w:rPr>
        <w:t>Алфавитный указатель</w:t>
      </w:r>
    </w:p>
    <w:p w:rsidR="00CB23F4" w:rsidRPr="00713310" w:rsidRDefault="00CB23F4" w:rsidP="00D9213F">
      <w:pPr>
        <w:tabs>
          <w:tab w:val="left" w:pos="2400"/>
          <w:tab w:val="left" w:pos="5610"/>
          <w:tab w:val="left" w:pos="5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713310">
        <w:rPr>
          <w:rFonts w:ascii="Times New Roman" w:hAnsi="Times New Roman" w:cs="Times New Roman"/>
          <w:sz w:val="28"/>
          <w:szCs w:val="28"/>
          <w:lang w:val="ru-MO"/>
        </w:rPr>
        <w:t xml:space="preserve">авторов и заглавий книг, статей                                     </w:t>
      </w:r>
      <w:r w:rsidR="00EC4BC1" w:rsidRPr="00713310">
        <w:rPr>
          <w:rFonts w:ascii="Times New Roman" w:hAnsi="Times New Roman" w:cs="Times New Roman"/>
          <w:sz w:val="28"/>
          <w:szCs w:val="28"/>
          <w:lang w:val="ru-MO"/>
        </w:rPr>
        <w:t xml:space="preserve">  </w:t>
      </w:r>
      <w:r w:rsidR="003605BF">
        <w:rPr>
          <w:rFonts w:ascii="Times New Roman" w:hAnsi="Times New Roman" w:cs="Times New Roman"/>
          <w:sz w:val="28"/>
          <w:szCs w:val="28"/>
          <w:lang w:val="ru-MO"/>
        </w:rPr>
        <w:t xml:space="preserve">    26</w:t>
      </w:r>
    </w:p>
    <w:p w:rsidR="00CB23F4" w:rsidRPr="00713310" w:rsidRDefault="00CB23F4" w:rsidP="00D921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MO"/>
        </w:rPr>
      </w:pPr>
    </w:p>
    <w:p w:rsidR="00CB23F4" w:rsidRPr="00713310" w:rsidRDefault="00CB23F4" w:rsidP="00CB23F4">
      <w:pPr>
        <w:rPr>
          <w:rFonts w:ascii="Times New Roman" w:hAnsi="Times New Roman" w:cs="Times New Roman"/>
          <w:sz w:val="28"/>
          <w:szCs w:val="28"/>
          <w:lang w:val="ru-MO"/>
        </w:rPr>
      </w:pPr>
    </w:p>
    <w:p w:rsidR="000A39DF" w:rsidRPr="00713310" w:rsidRDefault="000A39DF" w:rsidP="00CB23F4">
      <w:pPr>
        <w:rPr>
          <w:rFonts w:ascii="Times New Roman" w:hAnsi="Times New Roman" w:cs="Times New Roman"/>
          <w:sz w:val="28"/>
          <w:szCs w:val="28"/>
          <w:lang w:val="ru-MO"/>
        </w:rPr>
      </w:pPr>
    </w:p>
    <w:p w:rsidR="00CB23F4" w:rsidRPr="00713310" w:rsidRDefault="008A32D1" w:rsidP="00C21135">
      <w:pPr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kk-KZ"/>
        </w:rPr>
      </w:pPr>
      <w:r w:rsidRPr="0071331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Абай </w:t>
      </w:r>
      <w:r w:rsidRPr="00713310">
        <w:rPr>
          <w:rFonts w:ascii="Times New Roman" w:hAnsi="Times New Roman" w:cs="Times New Roman"/>
          <w:spacing w:val="-6"/>
          <w:sz w:val="28"/>
          <w:szCs w:val="28"/>
          <w:lang w:val="kk-KZ"/>
        </w:rPr>
        <w:t>Құнанбайұлы</w:t>
      </w:r>
      <w:r w:rsidR="00CB23F4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: Биобиблиографиялық  </w:t>
      </w:r>
      <w:r w:rsidR="00C21135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CB23F4" w:rsidRPr="00713310">
        <w:rPr>
          <w:rFonts w:ascii="Times New Roman" w:hAnsi="Times New Roman" w:cs="Times New Roman"/>
          <w:sz w:val="28"/>
          <w:szCs w:val="28"/>
          <w:lang w:val="kk-KZ"/>
        </w:rPr>
        <w:t>көрсеткіш=Биобиблиографический указатель / С. Торайғыров атындағы ПМУ; С. Бейсембаев атындағы ҒК. – Павлодар</w:t>
      </w:r>
      <w:r w:rsidR="00EC4BC1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23F4" w:rsidRPr="00713310">
        <w:rPr>
          <w:rFonts w:ascii="Times New Roman" w:hAnsi="Times New Roman" w:cs="Times New Roman"/>
          <w:sz w:val="28"/>
          <w:szCs w:val="28"/>
          <w:lang w:val="ru-MO"/>
        </w:rPr>
        <w:t xml:space="preserve">: </w:t>
      </w:r>
      <w:r w:rsidR="00862946" w:rsidRPr="00713310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АБҮКБ</w:t>
      </w:r>
      <w:r w:rsidR="00CB23F4" w:rsidRPr="00713310">
        <w:rPr>
          <w:rFonts w:ascii="Times New Roman" w:hAnsi="Times New Roman" w:cs="Times New Roman"/>
          <w:sz w:val="28"/>
          <w:szCs w:val="28"/>
          <w:lang w:val="ru-MO"/>
        </w:rPr>
        <w:t xml:space="preserve">, </w:t>
      </w:r>
      <w:r w:rsidR="00CB23F4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="00EC4BC1" w:rsidRPr="00713310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CB23F4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467F73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="00CB23F4" w:rsidRPr="00713310"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</w:p>
    <w:p w:rsidR="00CB23F4" w:rsidRPr="00713310" w:rsidRDefault="00CB23F4" w:rsidP="00FE1E96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ru-MO"/>
        </w:rPr>
      </w:pPr>
    </w:p>
    <w:p w:rsidR="00CB23F4" w:rsidRPr="00713310" w:rsidRDefault="00CB23F4" w:rsidP="00CB23F4">
      <w:pPr>
        <w:tabs>
          <w:tab w:val="left" w:pos="4060"/>
        </w:tabs>
        <w:rPr>
          <w:rFonts w:ascii="Times New Roman" w:hAnsi="Times New Roman" w:cs="Times New Roman"/>
          <w:sz w:val="28"/>
          <w:szCs w:val="28"/>
          <w:lang w:val="ru-MO"/>
        </w:rPr>
      </w:pPr>
      <w:r w:rsidRPr="00713310">
        <w:rPr>
          <w:rFonts w:ascii="Times New Roman" w:hAnsi="Times New Roman" w:cs="Times New Roman"/>
          <w:sz w:val="28"/>
          <w:szCs w:val="28"/>
          <w:lang w:val="ru-MO"/>
        </w:rPr>
        <w:t>Құрастырушы: Бораналинова А. К.</w:t>
      </w:r>
    </w:p>
    <w:p w:rsidR="00CB23F4" w:rsidRPr="00713310" w:rsidRDefault="00CB23F4" w:rsidP="00CB23F4">
      <w:pPr>
        <w:tabs>
          <w:tab w:val="left" w:pos="4060"/>
        </w:tabs>
        <w:rPr>
          <w:rFonts w:ascii="Times New Roman" w:hAnsi="Times New Roman" w:cs="Times New Roman"/>
          <w:sz w:val="28"/>
          <w:szCs w:val="28"/>
          <w:lang w:val="ru-MO"/>
        </w:rPr>
      </w:pPr>
      <w:r w:rsidRPr="00713310">
        <w:rPr>
          <w:rFonts w:ascii="Times New Roman" w:hAnsi="Times New Roman" w:cs="Times New Roman"/>
          <w:sz w:val="28"/>
          <w:szCs w:val="28"/>
          <w:lang w:val="ru-MO"/>
        </w:rPr>
        <w:t xml:space="preserve">Редактор: </w:t>
      </w:r>
      <w:r w:rsidR="00862946" w:rsidRPr="00713310">
        <w:rPr>
          <w:rFonts w:ascii="Times New Roman" w:hAnsi="Times New Roman" w:cs="Times New Roman"/>
          <w:sz w:val="28"/>
          <w:szCs w:val="28"/>
          <w:lang w:val="ru-MO"/>
        </w:rPr>
        <w:t>Супрунова Т. В.</w:t>
      </w:r>
    </w:p>
    <w:p w:rsidR="00CB23F4" w:rsidRPr="00713310" w:rsidRDefault="00CB23F4" w:rsidP="00CB23F4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CB23F4" w:rsidRPr="00713310" w:rsidSect="0021549A">
      <w:headerReference w:type="default" r:id="rId566"/>
      <w:type w:val="continuous"/>
      <w:pgSz w:w="11906" w:h="16838"/>
      <w:pgMar w:top="1701" w:right="1701" w:bottom="170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008" w:rsidRDefault="00884008" w:rsidP="0047452B">
      <w:pPr>
        <w:spacing w:after="0" w:line="240" w:lineRule="auto"/>
      </w:pPr>
      <w:r>
        <w:separator/>
      </w:r>
    </w:p>
  </w:endnote>
  <w:endnote w:type="continuationSeparator" w:id="1">
    <w:p w:rsidR="00884008" w:rsidRDefault="00884008" w:rsidP="0047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49A" w:rsidRDefault="0021549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1921091"/>
      <w:docPartObj>
        <w:docPartGallery w:val="Page Numbers (Bottom of Page)"/>
        <w:docPartUnique/>
      </w:docPartObj>
    </w:sdtPr>
    <w:sdtContent>
      <w:p w:rsidR="00F91A32" w:rsidRDefault="00981603">
        <w:pPr>
          <w:pStyle w:val="a9"/>
          <w:jc w:val="center"/>
        </w:pPr>
        <w:fldSimple w:instr=" PAGE   \* MERGEFORMAT ">
          <w:r w:rsidR="004001CF">
            <w:rPr>
              <w:noProof/>
            </w:rPr>
            <w:t>3</w:t>
          </w:r>
        </w:fldSimple>
      </w:p>
    </w:sdtContent>
  </w:sdt>
  <w:p w:rsidR="00F91A32" w:rsidRDefault="00F91A3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49A" w:rsidRDefault="002154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008" w:rsidRDefault="00884008" w:rsidP="0047452B">
      <w:pPr>
        <w:spacing w:after="0" w:line="240" w:lineRule="auto"/>
      </w:pPr>
      <w:r>
        <w:separator/>
      </w:r>
    </w:p>
  </w:footnote>
  <w:footnote w:type="continuationSeparator" w:id="1">
    <w:p w:rsidR="00884008" w:rsidRDefault="00884008" w:rsidP="0047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49A" w:rsidRDefault="0021549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49A" w:rsidRDefault="0021549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49A" w:rsidRDefault="0021549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32" w:rsidRDefault="00F91A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3C60"/>
    <w:multiLevelType w:val="multilevel"/>
    <w:tmpl w:val="CD9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93703"/>
    <w:multiLevelType w:val="hybridMultilevel"/>
    <w:tmpl w:val="DCE86B80"/>
    <w:lvl w:ilvl="0" w:tplc="79682B0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F05AA"/>
    <w:multiLevelType w:val="hybridMultilevel"/>
    <w:tmpl w:val="DCE86B80"/>
    <w:lvl w:ilvl="0" w:tplc="79682B0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2644F"/>
    <w:multiLevelType w:val="multilevel"/>
    <w:tmpl w:val="ED26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452B"/>
    <w:rsid w:val="000065B6"/>
    <w:rsid w:val="00015D41"/>
    <w:rsid w:val="00016719"/>
    <w:rsid w:val="000200F2"/>
    <w:rsid w:val="000234C5"/>
    <w:rsid w:val="000247F0"/>
    <w:rsid w:val="0003330F"/>
    <w:rsid w:val="00033D56"/>
    <w:rsid w:val="000407FF"/>
    <w:rsid w:val="00042A93"/>
    <w:rsid w:val="00042CDE"/>
    <w:rsid w:val="00043A17"/>
    <w:rsid w:val="0004421F"/>
    <w:rsid w:val="00045767"/>
    <w:rsid w:val="00046413"/>
    <w:rsid w:val="00050AF6"/>
    <w:rsid w:val="00052B31"/>
    <w:rsid w:val="000537F0"/>
    <w:rsid w:val="00053F0A"/>
    <w:rsid w:val="00061A03"/>
    <w:rsid w:val="000676A6"/>
    <w:rsid w:val="00070F74"/>
    <w:rsid w:val="00072518"/>
    <w:rsid w:val="00080B3A"/>
    <w:rsid w:val="00082305"/>
    <w:rsid w:val="00083B02"/>
    <w:rsid w:val="00084536"/>
    <w:rsid w:val="00094688"/>
    <w:rsid w:val="000957EF"/>
    <w:rsid w:val="000A0474"/>
    <w:rsid w:val="000A0B17"/>
    <w:rsid w:val="000A23AB"/>
    <w:rsid w:val="000A3481"/>
    <w:rsid w:val="000A3602"/>
    <w:rsid w:val="000A39DF"/>
    <w:rsid w:val="000B5C86"/>
    <w:rsid w:val="000C0D20"/>
    <w:rsid w:val="000C0EBA"/>
    <w:rsid w:val="000C1D63"/>
    <w:rsid w:val="000C32D1"/>
    <w:rsid w:val="000C3F27"/>
    <w:rsid w:val="000C454B"/>
    <w:rsid w:val="000C4995"/>
    <w:rsid w:val="000C4A5C"/>
    <w:rsid w:val="000C5AB1"/>
    <w:rsid w:val="000C5BC8"/>
    <w:rsid w:val="000C62EC"/>
    <w:rsid w:val="000C7151"/>
    <w:rsid w:val="000D08E9"/>
    <w:rsid w:val="000D0EFA"/>
    <w:rsid w:val="000D13E7"/>
    <w:rsid w:val="000D39B3"/>
    <w:rsid w:val="000D5674"/>
    <w:rsid w:val="000E06C6"/>
    <w:rsid w:val="000E254E"/>
    <w:rsid w:val="000E412F"/>
    <w:rsid w:val="000E41AA"/>
    <w:rsid w:val="000E7C2A"/>
    <w:rsid w:val="000F0A37"/>
    <w:rsid w:val="000F1C63"/>
    <w:rsid w:val="000F2C05"/>
    <w:rsid w:val="000F5253"/>
    <w:rsid w:val="000F63B4"/>
    <w:rsid w:val="001010D0"/>
    <w:rsid w:val="00101425"/>
    <w:rsid w:val="00110626"/>
    <w:rsid w:val="0011131A"/>
    <w:rsid w:val="001119B0"/>
    <w:rsid w:val="00115304"/>
    <w:rsid w:val="0011596D"/>
    <w:rsid w:val="00122575"/>
    <w:rsid w:val="00123733"/>
    <w:rsid w:val="00125330"/>
    <w:rsid w:val="00126926"/>
    <w:rsid w:val="00133B71"/>
    <w:rsid w:val="001350BF"/>
    <w:rsid w:val="00137259"/>
    <w:rsid w:val="00140AE1"/>
    <w:rsid w:val="001410CA"/>
    <w:rsid w:val="00144A77"/>
    <w:rsid w:val="00145D82"/>
    <w:rsid w:val="00146820"/>
    <w:rsid w:val="00146B04"/>
    <w:rsid w:val="00147988"/>
    <w:rsid w:val="001503EB"/>
    <w:rsid w:val="001524C7"/>
    <w:rsid w:val="001561AD"/>
    <w:rsid w:val="00157195"/>
    <w:rsid w:val="00163EE9"/>
    <w:rsid w:val="00166556"/>
    <w:rsid w:val="001777F2"/>
    <w:rsid w:val="00177873"/>
    <w:rsid w:val="00180A26"/>
    <w:rsid w:val="001818D8"/>
    <w:rsid w:val="0019093B"/>
    <w:rsid w:val="00192DED"/>
    <w:rsid w:val="001A0F1A"/>
    <w:rsid w:val="001A35FF"/>
    <w:rsid w:val="001A429F"/>
    <w:rsid w:val="001B19B6"/>
    <w:rsid w:val="001B2316"/>
    <w:rsid w:val="001C4411"/>
    <w:rsid w:val="001D15AD"/>
    <w:rsid w:val="001D1653"/>
    <w:rsid w:val="001D4645"/>
    <w:rsid w:val="001D5A71"/>
    <w:rsid w:val="001E3AEE"/>
    <w:rsid w:val="001F2BF8"/>
    <w:rsid w:val="001F6329"/>
    <w:rsid w:val="0020649F"/>
    <w:rsid w:val="00212732"/>
    <w:rsid w:val="00212B86"/>
    <w:rsid w:val="00214F33"/>
    <w:rsid w:val="0021549A"/>
    <w:rsid w:val="002160B5"/>
    <w:rsid w:val="002210CF"/>
    <w:rsid w:val="00222210"/>
    <w:rsid w:val="00222892"/>
    <w:rsid w:val="0022690C"/>
    <w:rsid w:val="0023298F"/>
    <w:rsid w:val="002343C2"/>
    <w:rsid w:val="00242B5F"/>
    <w:rsid w:val="002444CB"/>
    <w:rsid w:val="00251701"/>
    <w:rsid w:val="002529F7"/>
    <w:rsid w:val="00252F58"/>
    <w:rsid w:val="002544A9"/>
    <w:rsid w:val="00261C15"/>
    <w:rsid w:val="002637BB"/>
    <w:rsid w:val="00270DAE"/>
    <w:rsid w:val="002721A0"/>
    <w:rsid w:val="00272389"/>
    <w:rsid w:val="002728CA"/>
    <w:rsid w:val="00276A50"/>
    <w:rsid w:val="00277C5A"/>
    <w:rsid w:val="002813FB"/>
    <w:rsid w:val="00281EF2"/>
    <w:rsid w:val="0029234C"/>
    <w:rsid w:val="0029403D"/>
    <w:rsid w:val="0029540E"/>
    <w:rsid w:val="002963DE"/>
    <w:rsid w:val="002A02B0"/>
    <w:rsid w:val="002A33D9"/>
    <w:rsid w:val="002A5780"/>
    <w:rsid w:val="002A5B1A"/>
    <w:rsid w:val="002A71D0"/>
    <w:rsid w:val="002B2957"/>
    <w:rsid w:val="002B314E"/>
    <w:rsid w:val="002B7E6E"/>
    <w:rsid w:val="002E7491"/>
    <w:rsid w:val="002E7A49"/>
    <w:rsid w:val="002F5373"/>
    <w:rsid w:val="002F547E"/>
    <w:rsid w:val="002F5BB5"/>
    <w:rsid w:val="0030288C"/>
    <w:rsid w:val="00303460"/>
    <w:rsid w:val="00304648"/>
    <w:rsid w:val="00306511"/>
    <w:rsid w:val="0030726E"/>
    <w:rsid w:val="00311EDD"/>
    <w:rsid w:val="00311F8C"/>
    <w:rsid w:val="003156DD"/>
    <w:rsid w:val="0032680F"/>
    <w:rsid w:val="003275A7"/>
    <w:rsid w:val="00331833"/>
    <w:rsid w:val="00331DCA"/>
    <w:rsid w:val="00333532"/>
    <w:rsid w:val="00336769"/>
    <w:rsid w:val="00337BC7"/>
    <w:rsid w:val="00340B4C"/>
    <w:rsid w:val="00344996"/>
    <w:rsid w:val="00354FFA"/>
    <w:rsid w:val="003605BF"/>
    <w:rsid w:val="00361615"/>
    <w:rsid w:val="00361D78"/>
    <w:rsid w:val="00362C40"/>
    <w:rsid w:val="00363463"/>
    <w:rsid w:val="00363616"/>
    <w:rsid w:val="00365915"/>
    <w:rsid w:val="003662F9"/>
    <w:rsid w:val="00367295"/>
    <w:rsid w:val="0036739D"/>
    <w:rsid w:val="00367CAB"/>
    <w:rsid w:val="003723ED"/>
    <w:rsid w:val="003731E3"/>
    <w:rsid w:val="00376020"/>
    <w:rsid w:val="003778D7"/>
    <w:rsid w:val="00382A76"/>
    <w:rsid w:val="00383426"/>
    <w:rsid w:val="00384987"/>
    <w:rsid w:val="003873F5"/>
    <w:rsid w:val="00387BC3"/>
    <w:rsid w:val="0039029A"/>
    <w:rsid w:val="003929D5"/>
    <w:rsid w:val="00394BC6"/>
    <w:rsid w:val="00395D58"/>
    <w:rsid w:val="00396716"/>
    <w:rsid w:val="00396BE9"/>
    <w:rsid w:val="003A26F9"/>
    <w:rsid w:val="003A2EFE"/>
    <w:rsid w:val="003A3305"/>
    <w:rsid w:val="003A3B5B"/>
    <w:rsid w:val="003A7F00"/>
    <w:rsid w:val="003B0026"/>
    <w:rsid w:val="003B2211"/>
    <w:rsid w:val="003B305D"/>
    <w:rsid w:val="003B4239"/>
    <w:rsid w:val="003C044E"/>
    <w:rsid w:val="003C161F"/>
    <w:rsid w:val="003C5C57"/>
    <w:rsid w:val="003C6934"/>
    <w:rsid w:val="003C6CDD"/>
    <w:rsid w:val="003D6E11"/>
    <w:rsid w:val="003E5115"/>
    <w:rsid w:val="003F4C23"/>
    <w:rsid w:val="003F7624"/>
    <w:rsid w:val="003F7D05"/>
    <w:rsid w:val="004001CF"/>
    <w:rsid w:val="004033C2"/>
    <w:rsid w:val="004060EF"/>
    <w:rsid w:val="00407A07"/>
    <w:rsid w:val="004110D4"/>
    <w:rsid w:val="004137CB"/>
    <w:rsid w:val="00414A3F"/>
    <w:rsid w:val="0041621E"/>
    <w:rsid w:val="0043055E"/>
    <w:rsid w:val="0043498A"/>
    <w:rsid w:val="00444228"/>
    <w:rsid w:val="00450E0F"/>
    <w:rsid w:val="0045473D"/>
    <w:rsid w:val="00454C04"/>
    <w:rsid w:val="004554D1"/>
    <w:rsid w:val="0046492C"/>
    <w:rsid w:val="00467F73"/>
    <w:rsid w:val="00473C4C"/>
    <w:rsid w:val="0047452B"/>
    <w:rsid w:val="004752E8"/>
    <w:rsid w:val="004754EF"/>
    <w:rsid w:val="00481446"/>
    <w:rsid w:val="00484A30"/>
    <w:rsid w:val="00487099"/>
    <w:rsid w:val="00497761"/>
    <w:rsid w:val="004A1C17"/>
    <w:rsid w:val="004A4D09"/>
    <w:rsid w:val="004A6EE2"/>
    <w:rsid w:val="004A7085"/>
    <w:rsid w:val="004B28F4"/>
    <w:rsid w:val="004B5C34"/>
    <w:rsid w:val="004B5D30"/>
    <w:rsid w:val="004C5004"/>
    <w:rsid w:val="004C5521"/>
    <w:rsid w:val="004C5A44"/>
    <w:rsid w:val="004C6AC9"/>
    <w:rsid w:val="004D03D2"/>
    <w:rsid w:val="004D11AB"/>
    <w:rsid w:val="004D19B3"/>
    <w:rsid w:val="004D3752"/>
    <w:rsid w:val="004D6CC0"/>
    <w:rsid w:val="004E2DFC"/>
    <w:rsid w:val="004E5D17"/>
    <w:rsid w:val="004E5EFF"/>
    <w:rsid w:val="004F0454"/>
    <w:rsid w:val="004F0949"/>
    <w:rsid w:val="004F1F7A"/>
    <w:rsid w:val="00503F66"/>
    <w:rsid w:val="00510670"/>
    <w:rsid w:val="00512345"/>
    <w:rsid w:val="005157CB"/>
    <w:rsid w:val="00516A8A"/>
    <w:rsid w:val="00522145"/>
    <w:rsid w:val="00524B35"/>
    <w:rsid w:val="005313B1"/>
    <w:rsid w:val="00544237"/>
    <w:rsid w:val="005519DD"/>
    <w:rsid w:val="0055217B"/>
    <w:rsid w:val="00552E12"/>
    <w:rsid w:val="00556DF0"/>
    <w:rsid w:val="005636B3"/>
    <w:rsid w:val="00564780"/>
    <w:rsid w:val="005658D2"/>
    <w:rsid w:val="005678C0"/>
    <w:rsid w:val="00570C73"/>
    <w:rsid w:val="00576529"/>
    <w:rsid w:val="00577AB0"/>
    <w:rsid w:val="00577C48"/>
    <w:rsid w:val="00581ECD"/>
    <w:rsid w:val="005863E4"/>
    <w:rsid w:val="00587144"/>
    <w:rsid w:val="00592159"/>
    <w:rsid w:val="00594412"/>
    <w:rsid w:val="0059569F"/>
    <w:rsid w:val="005A0031"/>
    <w:rsid w:val="005A0308"/>
    <w:rsid w:val="005A0670"/>
    <w:rsid w:val="005B04FB"/>
    <w:rsid w:val="005B11A7"/>
    <w:rsid w:val="005B4728"/>
    <w:rsid w:val="005C2BAC"/>
    <w:rsid w:val="005D103C"/>
    <w:rsid w:val="005D3B39"/>
    <w:rsid w:val="005D4CD1"/>
    <w:rsid w:val="005E12DB"/>
    <w:rsid w:val="005E3D9A"/>
    <w:rsid w:val="005E6130"/>
    <w:rsid w:val="005E665C"/>
    <w:rsid w:val="005E6731"/>
    <w:rsid w:val="005F0C3F"/>
    <w:rsid w:val="005F1B23"/>
    <w:rsid w:val="005F2CE7"/>
    <w:rsid w:val="005F5A38"/>
    <w:rsid w:val="00600B1B"/>
    <w:rsid w:val="00600B7C"/>
    <w:rsid w:val="00601D5B"/>
    <w:rsid w:val="00605A57"/>
    <w:rsid w:val="00605BBC"/>
    <w:rsid w:val="00613F50"/>
    <w:rsid w:val="00617DFC"/>
    <w:rsid w:val="00632D0E"/>
    <w:rsid w:val="00634671"/>
    <w:rsid w:val="0063590B"/>
    <w:rsid w:val="0064056D"/>
    <w:rsid w:val="0064111F"/>
    <w:rsid w:val="00643834"/>
    <w:rsid w:val="00643879"/>
    <w:rsid w:val="0064474F"/>
    <w:rsid w:val="00644A97"/>
    <w:rsid w:val="0064676A"/>
    <w:rsid w:val="006476DC"/>
    <w:rsid w:val="006506C6"/>
    <w:rsid w:val="00652089"/>
    <w:rsid w:val="00652D3D"/>
    <w:rsid w:val="0065421E"/>
    <w:rsid w:val="00657FCA"/>
    <w:rsid w:val="00660BD2"/>
    <w:rsid w:val="006622FF"/>
    <w:rsid w:val="00662825"/>
    <w:rsid w:val="0066501C"/>
    <w:rsid w:val="006705A0"/>
    <w:rsid w:val="00684D72"/>
    <w:rsid w:val="00690AFA"/>
    <w:rsid w:val="00692CF4"/>
    <w:rsid w:val="00696018"/>
    <w:rsid w:val="006A1174"/>
    <w:rsid w:val="006A2DFF"/>
    <w:rsid w:val="006A3683"/>
    <w:rsid w:val="006A38D5"/>
    <w:rsid w:val="006B053A"/>
    <w:rsid w:val="006C648B"/>
    <w:rsid w:val="006C6C42"/>
    <w:rsid w:val="006D0BC3"/>
    <w:rsid w:val="006D1255"/>
    <w:rsid w:val="006D1871"/>
    <w:rsid w:val="006D190A"/>
    <w:rsid w:val="006D3775"/>
    <w:rsid w:val="006D3EF6"/>
    <w:rsid w:val="006E02C0"/>
    <w:rsid w:val="006E2B9A"/>
    <w:rsid w:val="006E2CFD"/>
    <w:rsid w:val="006E5DEA"/>
    <w:rsid w:val="006E61E7"/>
    <w:rsid w:val="006F0481"/>
    <w:rsid w:val="006F473C"/>
    <w:rsid w:val="006F7671"/>
    <w:rsid w:val="00700D9A"/>
    <w:rsid w:val="007033E4"/>
    <w:rsid w:val="00706A84"/>
    <w:rsid w:val="0071259A"/>
    <w:rsid w:val="00713310"/>
    <w:rsid w:val="00713B22"/>
    <w:rsid w:val="00713B47"/>
    <w:rsid w:val="00717649"/>
    <w:rsid w:val="00726680"/>
    <w:rsid w:val="0072754C"/>
    <w:rsid w:val="00733866"/>
    <w:rsid w:val="00733EAD"/>
    <w:rsid w:val="007366C4"/>
    <w:rsid w:val="00737625"/>
    <w:rsid w:val="00744C6A"/>
    <w:rsid w:val="00745355"/>
    <w:rsid w:val="00747CDB"/>
    <w:rsid w:val="00754D74"/>
    <w:rsid w:val="007566EB"/>
    <w:rsid w:val="00761876"/>
    <w:rsid w:val="007631B3"/>
    <w:rsid w:val="00763E30"/>
    <w:rsid w:val="0076496A"/>
    <w:rsid w:val="007674ED"/>
    <w:rsid w:val="00771E57"/>
    <w:rsid w:val="00774FFE"/>
    <w:rsid w:val="0078174A"/>
    <w:rsid w:val="007860BA"/>
    <w:rsid w:val="00796771"/>
    <w:rsid w:val="00797755"/>
    <w:rsid w:val="007A31F8"/>
    <w:rsid w:val="007A320A"/>
    <w:rsid w:val="007A6C39"/>
    <w:rsid w:val="007A6CCB"/>
    <w:rsid w:val="007A7C14"/>
    <w:rsid w:val="007B057A"/>
    <w:rsid w:val="007B3A88"/>
    <w:rsid w:val="007B4D75"/>
    <w:rsid w:val="007B5C4A"/>
    <w:rsid w:val="007B7B7C"/>
    <w:rsid w:val="007C548E"/>
    <w:rsid w:val="007C6DE9"/>
    <w:rsid w:val="007C740E"/>
    <w:rsid w:val="007D7C9F"/>
    <w:rsid w:val="007E135A"/>
    <w:rsid w:val="007E310E"/>
    <w:rsid w:val="007E354E"/>
    <w:rsid w:val="007F4402"/>
    <w:rsid w:val="007F5C93"/>
    <w:rsid w:val="007F788C"/>
    <w:rsid w:val="0080001D"/>
    <w:rsid w:val="008031E6"/>
    <w:rsid w:val="00807080"/>
    <w:rsid w:val="00812D3E"/>
    <w:rsid w:val="00813287"/>
    <w:rsid w:val="00820229"/>
    <w:rsid w:val="00825AA0"/>
    <w:rsid w:val="00826912"/>
    <w:rsid w:val="0082762D"/>
    <w:rsid w:val="0083060F"/>
    <w:rsid w:val="00832897"/>
    <w:rsid w:val="008330F8"/>
    <w:rsid w:val="00852313"/>
    <w:rsid w:val="00855951"/>
    <w:rsid w:val="00857ED3"/>
    <w:rsid w:val="00862946"/>
    <w:rsid w:val="00864BF7"/>
    <w:rsid w:val="00865A93"/>
    <w:rsid w:val="0086712D"/>
    <w:rsid w:val="00867BDD"/>
    <w:rsid w:val="008731B4"/>
    <w:rsid w:val="00876199"/>
    <w:rsid w:val="00876C2F"/>
    <w:rsid w:val="00882F9B"/>
    <w:rsid w:val="0088374C"/>
    <w:rsid w:val="00883DDF"/>
    <w:rsid w:val="00884008"/>
    <w:rsid w:val="00890BEC"/>
    <w:rsid w:val="00894389"/>
    <w:rsid w:val="008A319E"/>
    <w:rsid w:val="008A32D1"/>
    <w:rsid w:val="008A685E"/>
    <w:rsid w:val="008B2DD7"/>
    <w:rsid w:val="008B2FBF"/>
    <w:rsid w:val="008B3971"/>
    <w:rsid w:val="008C1C46"/>
    <w:rsid w:val="008C2EAD"/>
    <w:rsid w:val="008C4351"/>
    <w:rsid w:val="008C5C5F"/>
    <w:rsid w:val="008C7E4D"/>
    <w:rsid w:val="008D0637"/>
    <w:rsid w:val="008D201C"/>
    <w:rsid w:val="008D6582"/>
    <w:rsid w:val="008E124F"/>
    <w:rsid w:val="008F34C9"/>
    <w:rsid w:val="008F4E3D"/>
    <w:rsid w:val="008F56DC"/>
    <w:rsid w:val="0090091A"/>
    <w:rsid w:val="00905A04"/>
    <w:rsid w:val="00905A15"/>
    <w:rsid w:val="00906F39"/>
    <w:rsid w:val="009074DE"/>
    <w:rsid w:val="0091319B"/>
    <w:rsid w:val="00914CF3"/>
    <w:rsid w:val="00925D2F"/>
    <w:rsid w:val="009264FD"/>
    <w:rsid w:val="009265FA"/>
    <w:rsid w:val="00931EAB"/>
    <w:rsid w:val="009358E5"/>
    <w:rsid w:val="00935CBA"/>
    <w:rsid w:val="009414F4"/>
    <w:rsid w:val="00941954"/>
    <w:rsid w:val="00942BC7"/>
    <w:rsid w:val="009504E9"/>
    <w:rsid w:val="00952E74"/>
    <w:rsid w:val="00953957"/>
    <w:rsid w:val="00960A54"/>
    <w:rsid w:val="00973966"/>
    <w:rsid w:val="00974CB5"/>
    <w:rsid w:val="009758F6"/>
    <w:rsid w:val="00976353"/>
    <w:rsid w:val="009809AD"/>
    <w:rsid w:val="00981603"/>
    <w:rsid w:val="00981928"/>
    <w:rsid w:val="00982674"/>
    <w:rsid w:val="00982BB1"/>
    <w:rsid w:val="00984487"/>
    <w:rsid w:val="00984C61"/>
    <w:rsid w:val="00985889"/>
    <w:rsid w:val="009864D6"/>
    <w:rsid w:val="009908F3"/>
    <w:rsid w:val="00991883"/>
    <w:rsid w:val="00995313"/>
    <w:rsid w:val="00996046"/>
    <w:rsid w:val="00996434"/>
    <w:rsid w:val="00997206"/>
    <w:rsid w:val="009A2B1E"/>
    <w:rsid w:val="009A2E10"/>
    <w:rsid w:val="009A49AF"/>
    <w:rsid w:val="009A624F"/>
    <w:rsid w:val="009A629E"/>
    <w:rsid w:val="009B287E"/>
    <w:rsid w:val="009B30B1"/>
    <w:rsid w:val="009C0AD8"/>
    <w:rsid w:val="009C1929"/>
    <w:rsid w:val="009C2D24"/>
    <w:rsid w:val="009C585F"/>
    <w:rsid w:val="009D08DA"/>
    <w:rsid w:val="009D0E11"/>
    <w:rsid w:val="009D2028"/>
    <w:rsid w:val="009D3C53"/>
    <w:rsid w:val="009D3CBD"/>
    <w:rsid w:val="009E16A1"/>
    <w:rsid w:val="009E2672"/>
    <w:rsid w:val="009E3E80"/>
    <w:rsid w:val="009E637E"/>
    <w:rsid w:val="009F0956"/>
    <w:rsid w:val="009F0A13"/>
    <w:rsid w:val="009F1FB1"/>
    <w:rsid w:val="009F41FF"/>
    <w:rsid w:val="00A015B5"/>
    <w:rsid w:val="00A0250F"/>
    <w:rsid w:val="00A04837"/>
    <w:rsid w:val="00A04B3D"/>
    <w:rsid w:val="00A05B06"/>
    <w:rsid w:val="00A05CB7"/>
    <w:rsid w:val="00A14870"/>
    <w:rsid w:val="00A158DE"/>
    <w:rsid w:val="00A16F4A"/>
    <w:rsid w:val="00A17F44"/>
    <w:rsid w:val="00A2423E"/>
    <w:rsid w:val="00A26BB8"/>
    <w:rsid w:val="00A30690"/>
    <w:rsid w:val="00A30B3E"/>
    <w:rsid w:val="00A3289D"/>
    <w:rsid w:val="00A32C7B"/>
    <w:rsid w:val="00A3415F"/>
    <w:rsid w:val="00A37E70"/>
    <w:rsid w:val="00A43900"/>
    <w:rsid w:val="00A43E63"/>
    <w:rsid w:val="00A4563F"/>
    <w:rsid w:val="00A46F96"/>
    <w:rsid w:val="00A47054"/>
    <w:rsid w:val="00A47414"/>
    <w:rsid w:val="00A47DA9"/>
    <w:rsid w:val="00A47DEF"/>
    <w:rsid w:val="00A517B8"/>
    <w:rsid w:val="00A5337E"/>
    <w:rsid w:val="00A54DFE"/>
    <w:rsid w:val="00A57BEC"/>
    <w:rsid w:val="00A61B7C"/>
    <w:rsid w:val="00A62D9C"/>
    <w:rsid w:val="00A62FDA"/>
    <w:rsid w:val="00A64DA9"/>
    <w:rsid w:val="00A65F93"/>
    <w:rsid w:val="00A67B85"/>
    <w:rsid w:val="00A7101C"/>
    <w:rsid w:val="00A716C2"/>
    <w:rsid w:val="00A7375B"/>
    <w:rsid w:val="00A73A3A"/>
    <w:rsid w:val="00A760EB"/>
    <w:rsid w:val="00A847ED"/>
    <w:rsid w:val="00A869FB"/>
    <w:rsid w:val="00A90DEA"/>
    <w:rsid w:val="00A978D7"/>
    <w:rsid w:val="00AA1225"/>
    <w:rsid w:val="00AA2423"/>
    <w:rsid w:val="00AA2E52"/>
    <w:rsid w:val="00AA37FA"/>
    <w:rsid w:val="00AB0F53"/>
    <w:rsid w:val="00AB11E9"/>
    <w:rsid w:val="00AB67D7"/>
    <w:rsid w:val="00AC10EF"/>
    <w:rsid w:val="00AC2704"/>
    <w:rsid w:val="00AC38EB"/>
    <w:rsid w:val="00AC5F2C"/>
    <w:rsid w:val="00AC74FE"/>
    <w:rsid w:val="00AC78F5"/>
    <w:rsid w:val="00AD12C3"/>
    <w:rsid w:val="00AD17C0"/>
    <w:rsid w:val="00AD2CCC"/>
    <w:rsid w:val="00AD3826"/>
    <w:rsid w:val="00AD425F"/>
    <w:rsid w:val="00AD4864"/>
    <w:rsid w:val="00AD4F54"/>
    <w:rsid w:val="00AD5B10"/>
    <w:rsid w:val="00AD7CD1"/>
    <w:rsid w:val="00AE0311"/>
    <w:rsid w:val="00AE0A72"/>
    <w:rsid w:val="00AE12BE"/>
    <w:rsid w:val="00AE37CB"/>
    <w:rsid w:val="00AE452D"/>
    <w:rsid w:val="00AF1CED"/>
    <w:rsid w:val="00AF2A64"/>
    <w:rsid w:val="00AF4A0F"/>
    <w:rsid w:val="00AF61D7"/>
    <w:rsid w:val="00B02CC5"/>
    <w:rsid w:val="00B02E16"/>
    <w:rsid w:val="00B04F07"/>
    <w:rsid w:val="00B108FA"/>
    <w:rsid w:val="00B14181"/>
    <w:rsid w:val="00B15D8B"/>
    <w:rsid w:val="00B25C2D"/>
    <w:rsid w:val="00B26370"/>
    <w:rsid w:val="00B27352"/>
    <w:rsid w:val="00B3006D"/>
    <w:rsid w:val="00B34981"/>
    <w:rsid w:val="00B4188F"/>
    <w:rsid w:val="00B42EFF"/>
    <w:rsid w:val="00B4512D"/>
    <w:rsid w:val="00B456C6"/>
    <w:rsid w:val="00B45868"/>
    <w:rsid w:val="00B50ABC"/>
    <w:rsid w:val="00B52F02"/>
    <w:rsid w:val="00B560E5"/>
    <w:rsid w:val="00B57613"/>
    <w:rsid w:val="00B57B81"/>
    <w:rsid w:val="00B64660"/>
    <w:rsid w:val="00B6730E"/>
    <w:rsid w:val="00B70E92"/>
    <w:rsid w:val="00B71A08"/>
    <w:rsid w:val="00B755F6"/>
    <w:rsid w:val="00B779B1"/>
    <w:rsid w:val="00B84DAA"/>
    <w:rsid w:val="00B86983"/>
    <w:rsid w:val="00B875D6"/>
    <w:rsid w:val="00B87EDE"/>
    <w:rsid w:val="00B90F3B"/>
    <w:rsid w:val="00B924D4"/>
    <w:rsid w:val="00B93451"/>
    <w:rsid w:val="00BA019A"/>
    <w:rsid w:val="00BA1804"/>
    <w:rsid w:val="00BA6D43"/>
    <w:rsid w:val="00BB46F8"/>
    <w:rsid w:val="00BB49FC"/>
    <w:rsid w:val="00BB4B9B"/>
    <w:rsid w:val="00BB60B9"/>
    <w:rsid w:val="00BC33AF"/>
    <w:rsid w:val="00BC679A"/>
    <w:rsid w:val="00BD0842"/>
    <w:rsid w:val="00BD0F06"/>
    <w:rsid w:val="00BD2C56"/>
    <w:rsid w:val="00BD3466"/>
    <w:rsid w:val="00BD5ADF"/>
    <w:rsid w:val="00BD644F"/>
    <w:rsid w:val="00BE0B8C"/>
    <w:rsid w:val="00BE2A7C"/>
    <w:rsid w:val="00BE31E1"/>
    <w:rsid w:val="00BF3A78"/>
    <w:rsid w:val="00BF4B65"/>
    <w:rsid w:val="00C05479"/>
    <w:rsid w:val="00C05C9B"/>
    <w:rsid w:val="00C1296A"/>
    <w:rsid w:val="00C21135"/>
    <w:rsid w:val="00C2678E"/>
    <w:rsid w:val="00C30613"/>
    <w:rsid w:val="00C31EB2"/>
    <w:rsid w:val="00C32411"/>
    <w:rsid w:val="00C32961"/>
    <w:rsid w:val="00C34F08"/>
    <w:rsid w:val="00C35DD6"/>
    <w:rsid w:val="00C46F21"/>
    <w:rsid w:val="00C541F3"/>
    <w:rsid w:val="00C56503"/>
    <w:rsid w:val="00C56AD4"/>
    <w:rsid w:val="00C56F0D"/>
    <w:rsid w:val="00C57C67"/>
    <w:rsid w:val="00C615F3"/>
    <w:rsid w:val="00C65A4F"/>
    <w:rsid w:val="00C66E1D"/>
    <w:rsid w:val="00C67E70"/>
    <w:rsid w:val="00C71606"/>
    <w:rsid w:val="00C73540"/>
    <w:rsid w:val="00C752BE"/>
    <w:rsid w:val="00C7543F"/>
    <w:rsid w:val="00C75946"/>
    <w:rsid w:val="00C80782"/>
    <w:rsid w:val="00C8092B"/>
    <w:rsid w:val="00C80D6E"/>
    <w:rsid w:val="00C87914"/>
    <w:rsid w:val="00C931A6"/>
    <w:rsid w:val="00C9331E"/>
    <w:rsid w:val="00C94361"/>
    <w:rsid w:val="00C948EF"/>
    <w:rsid w:val="00C9765A"/>
    <w:rsid w:val="00C97740"/>
    <w:rsid w:val="00CA2493"/>
    <w:rsid w:val="00CA2E63"/>
    <w:rsid w:val="00CA4681"/>
    <w:rsid w:val="00CA4827"/>
    <w:rsid w:val="00CA6E5C"/>
    <w:rsid w:val="00CA6F5F"/>
    <w:rsid w:val="00CA770E"/>
    <w:rsid w:val="00CA7A55"/>
    <w:rsid w:val="00CB100E"/>
    <w:rsid w:val="00CB150B"/>
    <w:rsid w:val="00CB23F4"/>
    <w:rsid w:val="00CB5B06"/>
    <w:rsid w:val="00CC091D"/>
    <w:rsid w:val="00CC0CA8"/>
    <w:rsid w:val="00CC1470"/>
    <w:rsid w:val="00CC2958"/>
    <w:rsid w:val="00CC2A71"/>
    <w:rsid w:val="00CC3107"/>
    <w:rsid w:val="00CC4254"/>
    <w:rsid w:val="00CC42F4"/>
    <w:rsid w:val="00CC4513"/>
    <w:rsid w:val="00CD1077"/>
    <w:rsid w:val="00CD1147"/>
    <w:rsid w:val="00CD2CD0"/>
    <w:rsid w:val="00CD4116"/>
    <w:rsid w:val="00CD5690"/>
    <w:rsid w:val="00CD6338"/>
    <w:rsid w:val="00CE14CE"/>
    <w:rsid w:val="00CE207D"/>
    <w:rsid w:val="00CE3CD0"/>
    <w:rsid w:val="00CF0086"/>
    <w:rsid w:val="00CF0B77"/>
    <w:rsid w:val="00CF1653"/>
    <w:rsid w:val="00CF423D"/>
    <w:rsid w:val="00CF4E32"/>
    <w:rsid w:val="00CF5C39"/>
    <w:rsid w:val="00CF636D"/>
    <w:rsid w:val="00CF75E8"/>
    <w:rsid w:val="00D01C95"/>
    <w:rsid w:val="00D02D09"/>
    <w:rsid w:val="00D100F7"/>
    <w:rsid w:val="00D24143"/>
    <w:rsid w:val="00D268BD"/>
    <w:rsid w:val="00D41547"/>
    <w:rsid w:val="00D42958"/>
    <w:rsid w:val="00D43B2D"/>
    <w:rsid w:val="00D44587"/>
    <w:rsid w:val="00D4475A"/>
    <w:rsid w:val="00D46309"/>
    <w:rsid w:val="00D46AB3"/>
    <w:rsid w:val="00D47A42"/>
    <w:rsid w:val="00D50830"/>
    <w:rsid w:val="00D50E74"/>
    <w:rsid w:val="00D5257F"/>
    <w:rsid w:val="00D529C2"/>
    <w:rsid w:val="00D572B0"/>
    <w:rsid w:val="00D634B4"/>
    <w:rsid w:val="00D6578D"/>
    <w:rsid w:val="00D66853"/>
    <w:rsid w:val="00D77B0C"/>
    <w:rsid w:val="00D8180D"/>
    <w:rsid w:val="00D81881"/>
    <w:rsid w:val="00D852B5"/>
    <w:rsid w:val="00D86DEE"/>
    <w:rsid w:val="00D9213F"/>
    <w:rsid w:val="00D92517"/>
    <w:rsid w:val="00D9251C"/>
    <w:rsid w:val="00D93078"/>
    <w:rsid w:val="00DA46D2"/>
    <w:rsid w:val="00DA5D97"/>
    <w:rsid w:val="00DB4036"/>
    <w:rsid w:val="00DB57A4"/>
    <w:rsid w:val="00DB7139"/>
    <w:rsid w:val="00DC07D8"/>
    <w:rsid w:val="00DC14B0"/>
    <w:rsid w:val="00DC3676"/>
    <w:rsid w:val="00DC5E5F"/>
    <w:rsid w:val="00DD0BE3"/>
    <w:rsid w:val="00DD1048"/>
    <w:rsid w:val="00DD571A"/>
    <w:rsid w:val="00DE1172"/>
    <w:rsid w:val="00DE3593"/>
    <w:rsid w:val="00DE4E29"/>
    <w:rsid w:val="00DE6274"/>
    <w:rsid w:val="00DE777C"/>
    <w:rsid w:val="00DE77D9"/>
    <w:rsid w:val="00DF007E"/>
    <w:rsid w:val="00DF36BE"/>
    <w:rsid w:val="00DF5B12"/>
    <w:rsid w:val="00DF6F66"/>
    <w:rsid w:val="00DF7821"/>
    <w:rsid w:val="00E014CE"/>
    <w:rsid w:val="00E10737"/>
    <w:rsid w:val="00E10DAA"/>
    <w:rsid w:val="00E11B33"/>
    <w:rsid w:val="00E1405E"/>
    <w:rsid w:val="00E17546"/>
    <w:rsid w:val="00E17D1F"/>
    <w:rsid w:val="00E2025B"/>
    <w:rsid w:val="00E20843"/>
    <w:rsid w:val="00E25228"/>
    <w:rsid w:val="00E30082"/>
    <w:rsid w:val="00E361E2"/>
    <w:rsid w:val="00E36384"/>
    <w:rsid w:val="00E4113C"/>
    <w:rsid w:val="00E449B6"/>
    <w:rsid w:val="00E45EA0"/>
    <w:rsid w:val="00E4791B"/>
    <w:rsid w:val="00E51074"/>
    <w:rsid w:val="00E52F45"/>
    <w:rsid w:val="00E55003"/>
    <w:rsid w:val="00E572AA"/>
    <w:rsid w:val="00E6049B"/>
    <w:rsid w:val="00E6076A"/>
    <w:rsid w:val="00E61C3E"/>
    <w:rsid w:val="00E62F01"/>
    <w:rsid w:val="00E6318D"/>
    <w:rsid w:val="00E65817"/>
    <w:rsid w:val="00E65827"/>
    <w:rsid w:val="00E66013"/>
    <w:rsid w:val="00E752AF"/>
    <w:rsid w:val="00E7549A"/>
    <w:rsid w:val="00E75E54"/>
    <w:rsid w:val="00E76E82"/>
    <w:rsid w:val="00E82218"/>
    <w:rsid w:val="00E83594"/>
    <w:rsid w:val="00E86120"/>
    <w:rsid w:val="00E87A1A"/>
    <w:rsid w:val="00E94301"/>
    <w:rsid w:val="00E966F2"/>
    <w:rsid w:val="00E96969"/>
    <w:rsid w:val="00E974D5"/>
    <w:rsid w:val="00EA036D"/>
    <w:rsid w:val="00EA1E1E"/>
    <w:rsid w:val="00EA238B"/>
    <w:rsid w:val="00EA3749"/>
    <w:rsid w:val="00EB1048"/>
    <w:rsid w:val="00EB141C"/>
    <w:rsid w:val="00EB7CE7"/>
    <w:rsid w:val="00EC4BC1"/>
    <w:rsid w:val="00EC4CFE"/>
    <w:rsid w:val="00ED03A5"/>
    <w:rsid w:val="00ED10A5"/>
    <w:rsid w:val="00ED1798"/>
    <w:rsid w:val="00ED252F"/>
    <w:rsid w:val="00ED347A"/>
    <w:rsid w:val="00ED4CCA"/>
    <w:rsid w:val="00ED7AB7"/>
    <w:rsid w:val="00EE418C"/>
    <w:rsid w:val="00EE480F"/>
    <w:rsid w:val="00EE5168"/>
    <w:rsid w:val="00EF0DCF"/>
    <w:rsid w:val="00EF19C3"/>
    <w:rsid w:val="00EF219E"/>
    <w:rsid w:val="00EF2607"/>
    <w:rsid w:val="00EF4773"/>
    <w:rsid w:val="00EF6FD2"/>
    <w:rsid w:val="00F037F4"/>
    <w:rsid w:val="00F058A1"/>
    <w:rsid w:val="00F074F7"/>
    <w:rsid w:val="00F0778C"/>
    <w:rsid w:val="00F163E3"/>
    <w:rsid w:val="00F20615"/>
    <w:rsid w:val="00F24E09"/>
    <w:rsid w:val="00F2501E"/>
    <w:rsid w:val="00F3024A"/>
    <w:rsid w:val="00F36600"/>
    <w:rsid w:val="00F4232D"/>
    <w:rsid w:val="00F4533D"/>
    <w:rsid w:val="00F46C18"/>
    <w:rsid w:val="00F47F7C"/>
    <w:rsid w:val="00F5145A"/>
    <w:rsid w:val="00F53A97"/>
    <w:rsid w:val="00F54EFC"/>
    <w:rsid w:val="00F55799"/>
    <w:rsid w:val="00F55B96"/>
    <w:rsid w:val="00F6761E"/>
    <w:rsid w:val="00F74D6F"/>
    <w:rsid w:val="00F77F48"/>
    <w:rsid w:val="00F8024C"/>
    <w:rsid w:val="00F80293"/>
    <w:rsid w:val="00F84980"/>
    <w:rsid w:val="00F8686D"/>
    <w:rsid w:val="00F91A32"/>
    <w:rsid w:val="00F91C23"/>
    <w:rsid w:val="00F92FF7"/>
    <w:rsid w:val="00F93A47"/>
    <w:rsid w:val="00F9502D"/>
    <w:rsid w:val="00F95D53"/>
    <w:rsid w:val="00F96770"/>
    <w:rsid w:val="00FA0D91"/>
    <w:rsid w:val="00FA3971"/>
    <w:rsid w:val="00FA6E3C"/>
    <w:rsid w:val="00FA7604"/>
    <w:rsid w:val="00FB3CC9"/>
    <w:rsid w:val="00FB43FC"/>
    <w:rsid w:val="00FB75A2"/>
    <w:rsid w:val="00FC0B72"/>
    <w:rsid w:val="00FC128C"/>
    <w:rsid w:val="00FC59E7"/>
    <w:rsid w:val="00FD0ABF"/>
    <w:rsid w:val="00FD1ECC"/>
    <w:rsid w:val="00FE02CE"/>
    <w:rsid w:val="00FE0FB5"/>
    <w:rsid w:val="00FE1E96"/>
    <w:rsid w:val="00FE24D3"/>
    <w:rsid w:val="00FE25EB"/>
    <w:rsid w:val="00FE2954"/>
    <w:rsid w:val="00FE321C"/>
    <w:rsid w:val="00FE3530"/>
    <w:rsid w:val="00FE661F"/>
    <w:rsid w:val="00FE7038"/>
    <w:rsid w:val="00FF0094"/>
    <w:rsid w:val="00FF13D1"/>
    <w:rsid w:val="00FF46F3"/>
    <w:rsid w:val="00FF4C1C"/>
    <w:rsid w:val="00FF5053"/>
    <w:rsid w:val="00FF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31"/>
  </w:style>
  <w:style w:type="paragraph" w:styleId="1">
    <w:name w:val="heading 1"/>
    <w:basedOn w:val="a"/>
    <w:next w:val="a"/>
    <w:link w:val="10"/>
    <w:qFormat/>
    <w:rsid w:val="0047452B"/>
    <w:pPr>
      <w:keepNext/>
      <w:spacing w:after="0" w:line="240" w:lineRule="auto"/>
      <w:ind w:firstLine="708"/>
      <w:jc w:val="center"/>
      <w:outlineLvl w:val="0"/>
    </w:pPr>
    <w:rPr>
      <w:rFonts w:ascii="KZ Times New Roman" w:eastAsia="Times New Roman" w:hAnsi="KZ Times New Roman" w:cs="Times New Roman"/>
      <w:b/>
      <w:color w:val="000000"/>
      <w:sz w:val="28"/>
      <w:szCs w:val="24"/>
      <w:lang w:val="ru-MO"/>
    </w:rPr>
  </w:style>
  <w:style w:type="paragraph" w:styleId="2">
    <w:name w:val="heading 2"/>
    <w:basedOn w:val="a"/>
    <w:next w:val="a"/>
    <w:link w:val="20"/>
    <w:qFormat/>
    <w:rsid w:val="0047452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452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52B"/>
    <w:rPr>
      <w:rFonts w:ascii="KZ Times New Roman" w:eastAsia="Times New Roman" w:hAnsi="KZ Times New Roman" w:cs="Times New Roman"/>
      <w:b/>
      <w:color w:val="000000"/>
      <w:sz w:val="28"/>
      <w:szCs w:val="24"/>
      <w:lang w:val="ru-MO"/>
    </w:rPr>
  </w:style>
  <w:style w:type="character" w:customStyle="1" w:styleId="20">
    <w:name w:val="Заголовок 2 Знак"/>
    <w:basedOn w:val="a0"/>
    <w:link w:val="2"/>
    <w:rsid w:val="0047452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52B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Body Text Indent"/>
    <w:basedOn w:val="a"/>
    <w:link w:val="a4"/>
    <w:rsid w:val="004745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47452B"/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5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452B"/>
  </w:style>
  <w:style w:type="paragraph" w:styleId="a9">
    <w:name w:val="footer"/>
    <w:basedOn w:val="a"/>
    <w:link w:val="aa"/>
    <w:uiPriority w:val="99"/>
    <w:unhideWhenUsed/>
    <w:rsid w:val="0047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452B"/>
  </w:style>
  <w:style w:type="paragraph" w:styleId="ab">
    <w:name w:val="Body Text"/>
    <w:basedOn w:val="a"/>
    <w:link w:val="ac"/>
    <w:uiPriority w:val="99"/>
    <w:unhideWhenUsed/>
    <w:rsid w:val="00CB23F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B23F4"/>
  </w:style>
  <w:style w:type="paragraph" w:styleId="ad">
    <w:name w:val="Title"/>
    <w:basedOn w:val="a"/>
    <w:link w:val="ae"/>
    <w:qFormat/>
    <w:rsid w:val="00CB23F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color w:val="000000"/>
      <w:sz w:val="28"/>
      <w:lang w:val="ru-MO"/>
    </w:rPr>
  </w:style>
  <w:style w:type="character" w:customStyle="1" w:styleId="ae">
    <w:name w:val="Название Знак"/>
    <w:basedOn w:val="a0"/>
    <w:link w:val="ad"/>
    <w:rsid w:val="00CB23F4"/>
    <w:rPr>
      <w:rFonts w:ascii="KZ Times New Roman" w:eastAsia="Times New Roman" w:hAnsi="KZ Times New Roman" w:cs="Times New Roman"/>
      <w:b/>
      <w:bCs/>
      <w:color w:val="000000"/>
      <w:sz w:val="28"/>
      <w:shd w:val="clear" w:color="auto" w:fill="FFFFFF"/>
      <w:lang w:val="ru-MO"/>
    </w:rPr>
  </w:style>
  <w:style w:type="character" w:styleId="af">
    <w:name w:val="Hyperlink"/>
    <w:basedOn w:val="a0"/>
    <w:uiPriority w:val="99"/>
    <w:unhideWhenUsed/>
    <w:rsid w:val="009A2E10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2A5780"/>
    <w:pPr>
      <w:widowControl w:val="0"/>
      <w:autoSpaceDE w:val="0"/>
      <w:autoSpaceDN w:val="0"/>
      <w:spacing w:before="1" w:after="0" w:line="240" w:lineRule="auto"/>
      <w:ind w:left="156"/>
      <w:outlineLvl w:val="1"/>
    </w:pPr>
    <w:rPr>
      <w:rFonts w:ascii="Arial" w:eastAsia="Arial" w:hAnsi="Arial" w:cs="Arial"/>
      <w:b/>
      <w:bCs/>
      <w:sz w:val="21"/>
      <w:szCs w:val="21"/>
      <w:lang w:val="kk-KZ" w:eastAsia="en-US"/>
    </w:rPr>
  </w:style>
  <w:style w:type="paragraph" w:styleId="af0">
    <w:name w:val="No Spacing"/>
    <w:uiPriority w:val="1"/>
    <w:qFormat/>
    <w:rsid w:val="00952E74"/>
    <w:pPr>
      <w:spacing w:after="0" w:line="240" w:lineRule="auto"/>
    </w:pPr>
    <w:rPr>
      <w:rFonts w:eastAsiaTheme="minorHAnsi"/>
      <w:lang w:eastAsia="en-US"/>
    </w:rPr>
  </w:style>
  <w:style w:type="paragraph" w:styleId="af1">
    <w:name w:val="List Paragraph"/>
    <w:basedOn w:val="a"/>
    <w:uiPriority w:val="34"/>
    <w:qFormat/>
    <w:rsid w:val="004E2DFC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BE3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icode">
    <w:name w:val="unicode"/>
    <w:basedOn w:val="a0"/>
    <w:rsid w:val="00BE31E1"/>
  </w:style>
  <w:style w:type="character" w:customStyle="1" w:styleId="metadata">
    <w:name w:val="metadata"/>
    <w:basedOn w:val="a0"/>
    <w:rsid w:val="00BE31E1"/>
  </w:style>
  <w:style w:type="character" w:styleId="af3">
    <w:name w:val="line number"/>
    <w:basedOn w:val="a0"/>
    <w:uiPriority w:val="99"/>
    <w:semiHidden/>
    <w:unhideWhenUsed/>
    <w:rsid w:val="00EB7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2%9A%D0%BE%D0%BD%D0%B0%D0%B5%D0%B2%20%D0%94" TargetMode="External"/><Relationship Id="rId29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0%BB%D0%BF%D0%B0%D1%80%D1%82%D0%B5%D0%B3%D1%96%2C%20%D0%96.%20" TargetMode="External"/><Relationship Id="rId21" Type="http://schemas.openxmlformats.org/officeDocument/2006/relationships/hyperlink" Target="https://kk.wikipedia.org/wiki/%D0%9E%D1%80%D1%82%D0%B0_%D0%B6%D2%AF%D0%B7" TargetMode="External"/><Relationship Id="rId63" Type="http://schemas.openxmlformats.org/officeDocument/2006/relationships/hyperlink" Target="https://ru.wikipedia.org/wiki/%D0%90%D1%80%D0%B4%D0%B0%D0%BA_%D0%90%D0%BC%D0%B8%D1%80%D0%BA%D1%83%D0%BB%D0%BE%D0%B2" TargetMode="External"/><Relationship Id="rId15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1%83%D0%B0%D0%BD%D0%B4%D1%8B%D2%9B%D0%BE%D0%B2%D0%B0%2C%20%D0%93.%20" TargetMode="External"/><Relationship Id="rId32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1%8B%D0%B4%D1%8B%D0%BA%D0%BE%D0%B2%2C%20%D0%95.%20" TargetMode="External"/><Relationship Id="rId36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0%B1%D0%B4%D1%96%D2%93%D0%B0%D0%BF%D0%BF%D0%B0%D1%80%2C%20%D0%90.%20%D0%A2" TargetMode="External"/><Relationship Id="rId53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0%BB%D2%9B%D1%8B%D0%BD%D0%B1%D0%B0%D0%B5%D0%B2%2C%20%D0%9C.%20" TargetMode="External"/><Relationship Id="rId17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i%D0%BB%D3%99%D0%BB%2C%20%D2%9A.%20" TargetMode="External"/><Relationship Id="rId22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2%D0%B5%D0%B1%D0%B5%D0%B3%D0%B5%D0%BD%D0%BE%D0%B2%2C%20%D0%A2" TargetMode="External"/><Relationship Id="rId43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8%D1%81%D0%B0%D0%B1%D0%B0%D0%B5%D0%B2%2C%20%D0%91.%20" TargetMode="External"/><Relationship Id="rId26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1%D0%BF%D0%B5%D0%BD%D0%B1%D0%B5%D1%82%D0%BE%D0%B2%2C%20%D0%90.%20" TargetMode="External"/><Relationship Id="rId47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0%D1%82%D0%B0%D0%B5%D0%B2%2C%20%D0%A5.%20" TargetMode="External"/><Relationship Id="rId32" Type="http://schemas.openxmlformats.org/officeDocument/2006/relationships/hyperlink" Target="https://kk.wikipedia.org/wiki/1845" TargetMode="External"/><Relationship Id="rId74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" TargetMode="External"/><Relationship Id="rId12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D%D0%B0%D1%83%D1%80%D1%8B%D0%B7%D0%B1%D0%B0%D0%B9%D2%9B%D1%8B%D0%B7%D1%8B%20%2C%20%D0%9B.%20" TargetMode="External"/><Relationship Id="rId335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" TargetMode="External"/><Relationship Id="rId377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3%98%D1%83%D0%B5%D0%B7%D0%BE%D0%B2%2C%20%D0%9C.%20" TargetMode="External"/><Relationship Id="rId50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1%8B%D1%80%D0%B7%D0%B0%D1%85%D0%BC%D0%B5%D1%82%D2%B1%D0%BB%D1%8B%2C%20%D0%9C.%20" TargetMode="External"/><Relationship Id="rId54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2%AF%D0%BB%D0%B5%D0%B9%D0%BC%D0%B5%D0%BD%D0%BE%D0%B2%D0%B0%2C%20%D0%A1.%2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D%D2%B1%D1%80%D2%93%D0%B0%D0%BB%D0%B8%2C%20%D0%A0.%20%D0%9D" TargetMode="External"/><Relationship Id="rId23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8%D1%81%D0%B8%D0%B1%D0%B0%D0%B5%D0%B2%D0%B0%2C%20%D0%95.%20%D0%98" TargetMode="External"/><Relationship Id="rId40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4%D0%BE%D1%81%D0%B6%D0%B0%D0%BD%2C%20%D0%94.%20" TargetMode="External"/><Relationship Id="rId27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1%96%D0%BB%D3%99%D0%BB%D0%BE%D0%B2%D0%B0%2C%20%D0%90.%20" TargetMode="External"/><Relationship Id="rId44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0%B1%D0%B8%D2%B1%D0%BB%D1%8B%2C%20%D0%91.%20" TargetMode="External"/><Relationship Id="rId48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E%D0%BB%D0%B4%D0%B0%D1%81%D0%B8%D0%BD%D0%BE%D0%B2%D0%B0%2C%20%D0%9B" TargetMode="External"/><Relationship Id="rId43" Type="http://schemas.openxmlformats.org/officeDocument/2006/relationships/hyperlink" Target="https://ru.wikipedia.org/wiki/%D0%90%D1%80%D0%B3%D1%8B%D0%BD" TargetMode="External"/><Relationship Id="rId13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1%81%D1%8B%D0%BC%D0%B1%D0%B0%D0%B5%D0%B2%20%2C%20%D0%96.%20" TargetMode="External"/><Relationship Id="rId29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6%D2%AF%D0%BD%D1%96%D1%81%D0%BE%D0%B2%D0%B0%2C%20%D0%9C.%20%D0%A1" TargetMode="External"/><Relationship Id="rId30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1%85%D0%BC%D0%B5%D1%82%D0%BE%D0%B2%D0%B0%2C%20%D0%90.%20" TargetMode="External"/><Relationship Id="rId346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" TargetMode="External"/><Relationship Id="rId38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0%B5%D1%80%D0%B4%D1%96%D0%BA%D0%B5%D0%BD%D0%BE%D0%B2%2C%20%D0%9C.%20%D3%98" TargetMode="External"/><Relationship Id="rId51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0%BC%D0%B0%D1%80%D0%BE%D0%B2%2C%20%D0%90" TargetMode="External"/><Relationship Id="rId55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2%D0%BE%D2%9B%D1%82%D0%B0%D2%93%D0%B0%D0%B7%D1%8B%2C%20%D0%95.%20" TargetMode="External"/><Relationship Id="rId85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" TargetMode="External"/><Relationship Id="rId15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D%D2%B1%D1%80%D0%B0%D1%85%D0%B0%D0%BD%D0%BE%D0%B2%D0%B0%2C%20%D0%A0.%20%D0%9A" TargetMode="External"/><Relationship Id="rId19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0%BB%D2%9B%D1%8B%D0%BD%D0%B1%D0%B0%D0%B5%D0%B2%2C%20%D0%9C.%20" TargetMode="External"/><Relationship Id="rId20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0%B6%D2%93%D0%BE%D0%B6%D0%B8%D0%BD%D0%B0%2C%20%D0%9C" TargetMode="External"/><Relationship Id="rId41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1%D0%B0%D0%BB%D0%B8%2C%20%D0%90.%20" TargetMode="External"/><Relationship Id="rId24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2%D0%B5%D0%B1%D0%B5%D0%B3%D0%B5%D0%BD%D0%BE%D0%B2%2C%20%D0%A2.%20%D0%A1" TargetMode="External"/><Relationship Id="rId45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E%D0%B6%D0%B0%D2%93%D2%B1%D0%BB%D0%BE%D0%B2%2C%20%D0%A1.%20" TargetMode="External"/><Relationship Id="rId49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1%8B%D1%80%D0%B7%D0%B0%D1%85%D0%BC%D0%B5%D1%82%D2%B1%D0%BB%D1%8B%2C%20%D0%9C.%20" TargetMode="External"/><Relationship Id="rId12" Type="http://schemas.openxmlformats.org/officeDocument/2006/relationships/footer" Target="footer2.xml"/><Relationship Id="rId108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0%9C%D1%8B%D1%80%D0%B7%D0%B0%D1%85%D0%BC%D0%B5%D1%82%2C%20%D0%9C" TargetMode="External"/><Relationship Id="rId31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0%BC%D0%B0%D1%80%D0%BE%D0%B2%2C%20%D0%94.%20" TargetMode="External"/><Relationship Id="rId35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0%BB%D0%B8%D0%BD%D0%BE%D0%B2%2C%20%D0%95.%20" TargetMode="External"/><Relationship Id="rId52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0%B1%D1%8B%D1%80%D0%B1%D0%B0%D0%B9%2C%20%D0%A0.%20" TargetMode="External"/><Relationship Id="rId54" Type="http://schemas.openxmlformats.org/officeDocument/2006/relationships/hyperlink" Target="https://ru.wikipedia.org/wiki/%D0%9A%D1%80%D1%8B%D0%BB%D0%BE%D0%B2,_%D0%98%D0%B2%D0%B0%D0%BD_%D0%90%D0%BD%D0%B4%D1%80%D0%B5%D0%B5%D0%B2%D0%B8%D1%87" TargetMode="External"/><Relationship Id="rId96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." TargetMode="External"/><Relationship Id="rId16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1%8B%D1%80%D0%B7%D0%B0%D1%85%D0%BC%D0%B5%D1%82%D2%B1%D0%BB%D1%8B%2C%20%D0%9C.%20" TargetMode="External"/><Relationship Id="rId21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0%B9%D1%80%D0%B0%D1%82%D2%B1%D0%BB%D1%8B%2C%20%D0%91.%20" TargetMode="External"/><Relationship Id="rId39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4%D0%B5%D0%BC%D0%B5%D1%81i%D0%BD%D0%BE%D0%B2%D0%B0%2C%20%D0%9B.%20%D0%9C" TargetMode="External"/><Relationship Id="rId56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8%D0%BE%D0%BB%D0%B0%D2%9B%2C%20%D2%9A.%20" TargetMode="External"/><Relationship Id="rId25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0%B4%D1%8B%D2%9B%D0%BE%D0%B2%D0%B0%2C%20%D0%A8.%20" TargetMode="External"/><Relationship Id="rId42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1%D1%96%D0%BC%D1%85%D0%B0%D0%BD%D0%BE%D0%B2%D0%B0%2C%20%D0%90.%20" TargetMode="External"/><Relationship Id="rId46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E%D1%81%D1%8B%D0%BC%D0%BE%D0%B2%D0%B0%2C%20%D0%93.%20" TargetMode="External"/><Relationship Id="rId23" Type="http://schemas.openxmlformats.org/officeDocument/2006/relationships/hyperlink" Target="https://kk.wikipedia.org/wiki/%D0%A2%D0%BE%D0%B1%D1%8B%D2%9B%D1%82%D1%8B" TargetMode="External"/><Relationship Id="rId11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0%B4i%D0%BB%D0%B1%D0%B5%D0%BA%D0%BE%D0%B2%20%2C%20%D0%9D.%20%D3%98" TargetMode="External"/><Relationship Id="rId27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0%BB%D1%8B%D0%B1%D0%B0%D0%B9%2C%20%D0%96.%20" TargetMode="External"/><Relationship Id="rId326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" TargetMode="External"/><Relationship Id="rId53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0%BD%D0%B0%D2%9B%D0%B1%D0%B5%D0%BA%D2%9B%D1%8B%D0%B7%D1%8B%2C%20%D0%9D.%20" TargetMode="External"/><Relationship Id="rId65" Type="http://schemas.openxmlformats.org/officeDocument/2006/relationships/hyperlink" Target="https://ru.wikipedia.org/wiki/%D0%94%D0%B5%D0%BB%D0%B8" TargetMode="External"/><Relationship Id="rId13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2i%D0%BB%D0%B5%D1%88%D0%BE%D0%B2%2C%20%D0%95.%20" TargetMode="External"/><Relationship Id="rId36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0%B7%D1%96%D0%BC%D0%B6%D0%B0%D0%BD%D0%BE%D0%B2%D0%B0%2C%20%D0%A2.%20" TargetMode="External"/><Relationship Id="rId17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4%D0%BE%D1%81%D0%B6%D0%B0%D0%BD%20%2C%20%D0%94.%20" TargetMode="External"/><Relationship Id="rId22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8%D0%BE%D0%BB%D0%B0%D2%9B%2C%20%D2%9A.%20" TargetMode="External"/><Relationship Id="rId43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8%D1%81%D0%B8%D0%B1%D0%B0%D0%B5%D0%B2%D0%B0%2C%20%D0%95.%20%D0%98" TargetMode="External"/><Relationship Id="rId47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0%D1%88%D0%B0%D0%BA%D0%BE%D0%B2%D0%B0%2C%20%D0%90.%20" TargetMode="External"/><Relationship Id="rId28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4%D0%BE%D0%BC%D1%83%D0%BB%D0%BB%D0%B0%D0%B5%D0%B2%D0%B0%2C%20%D0%A5.%20" TargetMode="External"/><Relationship Id="rId337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,%20%28%D2%9A%D2%B1%D0%BD%D0%B0%D0%BD%D0%B1%D0%B0%D0%B5%D0%B2,%20%D0%90.%29" TargetMode="External"/><Relationship Id="rId50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D%D0%B0%D1%83%D1%80%D1%8B%D0%B7%D0%B1%D0%B0%D0%B9%D2%9B%D1%8B%D0%B7%D1%8B%20%2C%20%D0%9B.%20" TargetMode="External"/><Relationship Id="rId34" Type="http://schemas.openxmlformats.org/officeDocument/2006/relationships/hyperlink" Target="https://ru.wikipedia.org/wiki/%D0%A7%D0%B8%D0%BD%D0%B3%D0%B8%D0%B7%D1%82%D0%B0%D1%83" TargetMode="External"/><Relationship Id="rId76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" TargetMode="External"/><Relationship Id="rId14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0%B1%D1%8B%D1%80%D0%B1%D0%B0%D0%B9%2C%20%D0%A0.%20" TargetMode="External"/><Relationship Id="rId37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1%83%D0%B5%D0%B7%D0%BE%D0%B2%2C%20%D0%9C.%20" TargetMode="External"/><Relationship Id="rId544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0%A1%D1%8B%D0%B7%D0%B4%D1%8B%D2%9B%2C%20%D0%A0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2%93%D0%B0%D1%82%D0%BE%D0%B2%D0%B0%2C%20%D0%A8.%20%D0%91" TargetMode="External"/><Relationship Id="rId23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E%D0%B6%D0%B0%D1%85%D0%BC%D0%B5%D1%82%D0%BE%D0%B2%D0%B0%2C%20%D0%9C.%20" TargetMode="External"/><Relationship Id="rId39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0%BE%D0%B4%D1%8B%D2%9B%D0%BE%D0%B2%D0%B0%2C%20%D0%90" TargetMode="External"/><Relationship Id="rId40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4%D0%BE%D1%81%D0%B6%D0%B0%D0%BD%2C%20%D0%94.%20" TargetMode="External"/><Relationship Id="rId44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0%B9%D1%80%D0%B0%D0%BC%D0%B1%D0%B0%D0%B5%D0%B2%D0%B0%2C%20%D0%9C.%20%D0%A1" TargetMode="External"/><Relationship Id="rId25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5%D0%B0%D1%81%D0%B0%D0%BD%2C%20%D0%A1.%20" TargetMode="External"/><Relationship Id="rId29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E%D0%B6%D0%B0%D0%BA%D0%B5%D0%B5%D0%B2%D0%B0%2C%20%D0%91.%20%D0%A8" TargetMode="External"/><Relationship Id="rId30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0%B5%D1%80%D0%B4%D1%96%D0%BA%D0%B5%D0%BD%D0%BE%D0%B2%2C%20%D0%9C.%20%D3%98" TargetMode="External"/><Relationship Id="rId48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2%B1%D1%80%D0%B0%D1%82%D0%BE%D0%B2%D0%B0%2C%20%D0%93.%20" TargetMode="External"/><Relationship Id="rId45" Type="http://schemas.openxmlformats.org/officeDocument/2006/relationships/hyperlink" Target="https://ru.wikipedia.org/wiki/%D0%9A%D0%B0%D0%B7%D0%B0%D1%85%D1%81%D0%BA%D0%B8%D0%B9_%D1%8F%D0%B7%D1%8B%D0%BA" TargetMode="External"/><Relationship Id="rId87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" TargetMode="External"/><Relationship Id="rId110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0%90%D1%85%D0%BC%D0%B5%D1%82%D0%BE%D0%B2%2C%20%D0%97.%20" TargetMode="External"/><Relationship Id="rId348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,%20%28%D0%98%D0%B1%D1%80%D0%B0%D2%BB%D0%B8%D0%BC%29%20%D2%9A%D2%B1%D0%BD%D0%B0%D0%BD%D0%B1%D0%B0%D0%B9%D2%B1%D0%BB%D1%8B" TargetMode="External"/><Relationship Id="rId51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0%BC%D0%B0%D1%80%D0%BE%D0%B2%2C%20%D0%90.%20" TargetMode="External"/><Relationship Id="rId55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2i%D0%BB%D0%B5%D1%88%D0%BE%D0%B2%2C%20%D0%95.%20" TargetMode="External"/><Relationship Id="rId15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2%93%D0%B0%D1%82%D0%BE%D0%B2%D0%B0%2C%20%D0%90.%20" TargetMode="External"/><Relationship Id="rId19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0%BE%D0%B4%D1%8B%D2%9B%D0%BE%D0%B2%D0%B0%2C%20%D0%90" TargetMode="External"/><Relationship Id="rId20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0%BB%D0%B8%D0%BD%D0%BE%D0%B2%2C%20%D0%95.%20" TargetMode="External"/><Relationship Id="rId41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1%D0%BF%D0%B5%D0%BD%D0%B1%D0%B5%D1%82%D0%BE%D0%B2%2C%20%D0%90.%20" TargetMode="External"/><Relationship Id="rId45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E%D0%B6%D0%B0%D0%BD%D0%BE%D0%B2%2C%20%D0%9E.%20" TargetMode="External"/><Relationship Id="rId26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B%D1%81%D2%9B%D0%B0%D2%9B%D2%B1%D0%BB%D1%8B%2C%20%D0%94.%20" TargetMode="External"/><Relationship Id="rId49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1%8B%D1%80%D0%B7%D0%B0%D1%85%D0%BC%D0%B5%D1%82%D2%B1%D0%BB%D1%8B%2C%20%D0%9C.%20" TargetMode="External"/><Relationship Id="rId14" Type="http://schemas.openxmlformats.org/officeDocument/2006/relationships/footer" Target="footer3.xml"/><Relationship Id="rId56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31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0%BD%D0%B0%D2%9B%D0%B1%D0%B5%D0%BA%D2%9B%D1%8B%D0%B7%D1%8B%2C%20%D0%9D.%20" TargetMode="External"/><Relationship Id="rId35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0%BB%D0%BF%D1%8B%D1%81%D0%B1%D0%B0%D0%B5%D0%B2%2C%20%D2%9A" TargetMode="External"/><Relationship Id="rId52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2%93%D0%B0%D1%82%D0%BE%D0%B2%D0%B0%2C%20%D0%A8.%20%D0%91" TargetMode="External"/><Relationship Id="rId566" Type="http://schemas.openxmlformats.org/officeDocument/2006/relationships/header" Target="header4.xml"/><Relationship Id="rId98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,%20%28%D0%98%D0%B1%D1%80%D0%B0%D2%BB%D0%B8%D0%BC%20%D2%9A%D2%B1%D0%BD%D0%B0%D0%BD%D0%B1%D0%B0%D0%B5%D0%B2%29" TargetMode="External"/><Relationship Id="rId12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0%B1%D0%B5%D1%82%D0%B0%D0%B5%D0%B2%D0%B0%2C%20%D0%95.%20" TargetMode="External"/><Relationship Id="rId16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8%D0%B0%D0%BB%D2%9B%D0%B0%D1%80%D0%BE%D0%B2%2C%20%D0%94.%20" TargetMode="External"/><Relationship Id="rId21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0%D0%B9%D1%82%D0%B0%D0%BD%D0%BE%D0%B2%2C%20%D0%91.%20" TargetMode="External"/><Relationship Id="rId37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0%B9%D1%82i%D0%BC%D0%BE%D0%B2%2C%20%D0%9C.%20" TargetMode="External"/><Relationship Id="rId42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6%D0%B0%D0%BA%D1%81%D1%8B%D0%B1%D0%B0%D0%B5%D0%B2%D0%B0%2C%20%D0%9A.%20%D0%9A" TargetMode="External"/><Relationship Id="rId23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0%BA%D1%96%D0%BC%2C%20%D0%A2.%20" TargetMode="External"/><Relationship Id="rId46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1%83%D0%B0%D0%BD%D0%B4%D1%8B%D2%9B%D0%BE%D0%B2%D0%B0%2C%20%D0%93.%20" TargetMode="External"/><Relationship Id="rId25" Type="http://schemas.openxmlformats.org/officeDocument/2006/relationships/hyperlink" Target="https://kk.wikipedia.org/wiki/%D0%A2%D1%80%D0%B0%D0%BA%D1%82%D0%B0%D1%82" TargetMode="External"/><Relationship Id="rId67" Type="http://schemas.openxmlformats.org/officeDocument/2006/relationships/hyperlink" Target="https://ru.wikipedia.org/wiki/%D0%91%D0%B5%D1%80%D0%BB%D0%B8%D0%BD" TargetMode="External"/><Relationship Id="rId27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E%D1%81%D1%8B%D0%BC%D0%BE%D0%B2%D0%B0%2C%20%D0%93.%20" TargetMode="External"/><Relationship Id="rId328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" TargetMode="External"/><Relationship Id="rId53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1%82%D1%8B%D0%B1%D0%B0%D0%BB%D0%BE%D0%B4%D0%B8%D0%BD%2C%20%D0%A1.%20" TargetMode="External"/><Relationship Id="rId13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0%BC%D0%B0%D0%BD%D2%B1%D0%BB%D1%8B%20%2C%20%D0%96.%20" TargetMode="External"/><Relationship Id="rId17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0%D1%81%D2%B1%D0%BB%D1%82%D0%B0%D0%BD%D0%BE%D0%B2%D0%B0%2C%20%D0%91.%20" TargetMode="External"/><Relationship Id="rId38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1%83%D0%B5%D1%81%D0%B1%D0%B0%D0%B5%D0%B2%D0%B0%2C%20%D0%9F.%20" TargetMode="External"/><Relationship Id="rId24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2%B1%D1%85%D0%B0%D0%BC%D0%B5%D1%82%D2%9B%D0%B0%D0%BB%D0%B8%D2%9B%D1%8B%D0%B7%D1%8B%2C%20%D0%90.%20" TargetMode="External"/><Relationship Id="rId43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8%D1%81%D0%B8%D0%BD%2C%20%D0%90.%20" TargetMode="External"/><Relationship Id="rId47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3%99%D0%B4i%D0%B1%D0%B0%D0%B5%D0%B2%D0%B0%2C%20%D2%9A.%20" TargetMode="External"/><Relationship Id="rId36" Type="http://schemas.openxmlformats.org/officeDocument/2006/relationships/hyperlink" Target="https://ru.wikipedia.org/wiki/%D0%A1%D0%B5%D0%BC%D0%B8%D0%BF%D0%B0%D0%BB%D0%B0%D1%82%D0%B8%D0%BD%D1%81%D0%BA%D0%B8%D0%B9_%D1%83%D0%B5%D0%B7%D0%B4" TargetMode="External"/><Relationship Id="rId28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A%D0%B0%D1%80%D0%BB%D1%8E%D0%BA%D0%B5%D0%B2%D0%B8%D1%87%2C%20%D0%90.%20" TargetMode="External"/><Relationship Id="rId339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" TargetMode="External"/><Relationship Id="rId49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2%B1%D1%85%D0%B0%D0%BC%D0%B5%D1%82%D2%9B%D0%B0%D0%BB%D0%B8%D2%9B%D1%8B%D0%B7%D1%8B%2C%20%D0%90.%20" TargetMode="External"/><Relationship Id="rId50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D%D2%B1%D2%93%D0%BC%D0%B0%D0%BD%D0%B1%D0%B5%D0%BA%D0%BE%D0%B2%2C%20%D0%A0.%20" TargetMode="External"/><Relationship Id="rId54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2%D0%B0%D0%B9%D0%B6%D0%B0%D0%BD%D0%BE%D0%B2%2C%20%D0%90.%20" TargetMode="External"/><Relationship Id="rId78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" TargetMode="External"/><Relationship Id="rId101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,%20%28%D0%98%D0%B1%D1%80%D0%B0%D2%BB%D0%B8%D0%BC%29%20%D2%9A%D2%B1%D0%BD%D0%B0%D0%BD%D0%B1%D0%B0%D0%B9%D2%B1%D0%BB%D1%8B" TargetMode="External"/><Relationship Id="rId14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0%B4%D1%83%D0%B0%D2%9B%D0%B0%D1%81%D0%BE%D0%B2%D0%B0%2C%20%20%D0%90.%20" TargetMode="External"/><Relationship Id="rId18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4%D0%B5%D0%BC%D0%B5%D1%81i%D0%BD%D0%BE%D0%B2%D0%B0%2C%20%D0%9B.%20%D0%9C" TargetMode="External"/><Relationship Id="rId35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0%B6%D2%93%D0%BE%D0%B6%D0%B8%D0%BD%D0%B0%2C%20%D0%9C" TargetMode="External"/><Relationship Id="rId40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0%BB%D1%83%D0%B1%D0%B0%D0%B9%2C%20%D0%A1.%20" TargetMode="External"/><Relationship Id="rId9" Type="http://schemas.openxmlformats.org/officeDocument/2006/relationships/header" Target="header1.xml"/><Relationship Id="rId21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0%B7%D1%96%D0%BC%D0%B6%D0%B0%D0%BD%D0%BE%D0%B2%D0%B0%2C%20%D0%A2.%20" TargetMode="External"/><Relationship Id="rId39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0%BE%D0%BB%D0%B0%D1%82%D0%B1%D0%B0%D0%B5%D0%B2%2C%20%D2%9A.%20" TargetMode="External"/><Relationship Id="rId42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6%D2%AF%D0%BD%D1%96%D1%81%D0%B1%D0%B5%D0%BA%D0%BE%D0%B2%2C%20%D0%91.%20" TargetMode="External"/><Relationship Id="rId44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0%B9%D1%8B%D1%80%D0%B1%D0%B5%D0%BA%D2%B1%D0%BB%D1%8B%2C%20%D0%90.%20" TargetMode="External"/><Relationship Id="rId46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2%B1%D0%B4%D0%B0%D0%B9%D0%B1%D0%B5%D1%80%D0%B3%D0%B5%D0%BD%D0%BE%D0%B2%D0%B0%2C%20%D0%90.%20%D0%9D" TargetMode="External"/><Relationship Id="rId26" Type="http://schemas.openxmlformats.org/officeDocument/2006/relationships/hyperlink" Target="https://kk.wikipedia.org/wiki/%D2%9A%D0%B0%D1%80%D0%B0_%D1%81%D3%A9%D0%B7" TargetMode="External"/><Relationship Id="rId23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0%B5%D0%BA%D0%B1%D0%BE%D1%81%D1%8B%D0%BD%D0%BE%D0%B2%2C%20%D0%9C.%20" TargetMode="External"/><Relationship Id="rId25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0%B4%D1%8B%D1%80%D0%B1%D0%B0%D0%B9%D2%B1%D0%BB%D1%8B%2C%20%D2%9A.%20" TargetMode="External"/><Relationship Id="rId27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0%BC%D1%80%D0%B0%D1%82%2C%20%D0%96.%20" TargetMode="External"/><Relationship Id="rId29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0%D1%82%D0%B0%D2%9B%D0%BE%D0%B2%2C%20%D0%98.%20" TargetMode="External"/><Relationship Id="rId30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6%D2%AF%D0%BD%D1%96%D1%81%D0%B1%D0%B5%D0%BA%D0%BE%D0%B2%2C%20%D0%91.%20" TargetMode="External"/><Relationship Id="rId329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" TargetMode="External"/><Relationship Id="rId48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3%99%D0%B4%D1%96%D0%B1%D0%B0%D0%B5%D0%B2%D0%B0%2C%20%D2%9A.%20%D2%9A" TargetMode="External"/><Relationship Id="rId51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0%BC%D0%B0%D1%80%D0%BE%D0%B2%D0%B0%2C%20%D0%91.%20%D0%90" TargetMode="External"/><Relationship Id="rId53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5%D0%B9%D1%81%D0%B5%D0%BD%D0%B1%D0%B0%D0%B5%D0%B2%2C%20%D0%A0.%20" TargetMode="External"/><Relationship Id="rId47" Type="http://schemas.openxmlformats.org/officeDocument/2006/relationships/hyperlink" Target="https://ru.wikipedia.org/wiki/%D0%A1%D0%B5%D0%BC%D0%B5%D0%B9" TargetMode="External"/><Relationship Id="rId68" Type="http://schemas.openxmlformats.org/officeDocument/2006/relationships/hyperlink" Target="https://ru.wikipedia.org/wiki/%D0%A2%D0%B0%D1%88%D0%BA%D0%B5%D0%BD%D1%82" TargetMode="External"/><Relationship Id="rId89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,%20%28%D0%90%D0%B1%D0%B0%D0%B9%20%D2%9A%D2%B1%D0%BD%D0%B0%D0%BD%D0%B1%D0%B0%D0%B5%D0%B2%29" TargetMode="External"/><Relationship Id="rId112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0%A1%D1%8B%D0%B7%D0%B4%D1%8B%D0%BA%D0%BE%D0%B2%D0%B0%20%D0%A0" TargetMode="External"/><Relationship Id="rId13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0%B5%D1%80%D0%B4i%D0%B1%D0%B0%D0%B9%2C%20%D0%A0.%20" TargetMode="External"/><Relationship Id="rId15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0%D0%B4%D0%B5%D0%BC%D0%B1%D0%B5%D0%BA%D0%BE%D0%B2%2C%20%D0%91.%20%D0%90" TargetMode="External"/><Relationship Id="rId17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8%D1%81%D0%B8%D0%BD%2C%20%D0%90.%20" TargetMode="External"/><Relationship Id="rId340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" TargetMode="External"/><Relationship Id="rId36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0%BC%D0%B0%D0%BD%D2%B1%D0%BB%D1%8B%20%2C%20%D0%96.%20" TargetMode="External"/><Relationship Id="rId55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5%D0%B0%D0%BC%D0%B7%D0%B5%D0%B5%D0%B2%D0%B0%2C%20%D0%94.%20" TargetMode="External"/><Relationship Id="rId19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0%D0%B4%D0%B5%D0%BC%D0%B1%D0%B5%D0%BA%D0%BE%D0%B2%2C%20%D0%91" TargetMode="External"/><Relationship Id="rId20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E%D0%B6%D0%B0%D2%9B%D0%B0%D0%BD%D0%BE%D0%B2%D0%B0%2C%20%D0%9C.%20%D0%A2" TargetMode="External"/><Relationship Id="rId38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0%B0%D0%B7%D0%B0%D1%80%2C%20%D0%96.%20" TargetMode="External"/><Relationship Id="rId41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1%D1%96%D0%BC%2C%20%D2%92.%20" TargetMode="External"/><Relationship Id="rId43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A%D0%B0%D1%80%D0%BB%D1%8E%D0%BA%D0%B5%D0%B2%D0%B8%D1%87%2C%20%D0%90.%20" TargetMode="External"/><Relationship Id="rId45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E%D0%B6%D0%B0%D1%85%D0%BC%D0%B5%D1%82%D0%BE%D0%B2%D0%B0%2C%20%D0%9C.%20" TargetMode="External"/><Relationship Id="rId16" Type="http://schemas.openxmlformats.org/officeDocument/2006/relationships/hyperlink" Target="https://kk.wikipedia.org/wiki/%D0%96%D0%B0%D0%B7%D0%B1%D0%B0_%D2%9B%D0%B0%D0%B7%D0%B0%D2%9B_%D3%99%D0%B4%D0%B5%D0%B1%D0%B8%D0%B5%D1%82%D1%96" TargetMode="External"/><Relationship Id="rId22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D%D0%B8%D0%B5%D1%82%D0%B0%D0%BB%D0%B8%D0%BD%D0%B0%2C%20%D3%98.%20" TargetMode="External"/><Relationship Id="rId24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D%D2%B1%D2%93%D0%BC%D0%B0%D0%BD%D0%B1%D0%B5%D0%BA%D0%BE%D0%B2%2C%20%D0%A0.%20" TargetMode="External"/><Relationship Id="rId26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1%83%D0%B5%D0%BB%D2%93%D0%B0%D0%B7%D0%B8%D0%BD%D0%B0%2C%20%D0%A2.%20%D2%9A" TargetMode="External"/><Relationship Id="rId28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0%D1%88%D0%B0%D0%BA%D0%BE%D0%B2%D0%B0%2C%20%D0%90.%20" TargetMode="External"/><Relationship Id="rId31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5%D0%B9%D1%81%D0%B5%D0%BD%D0%B1%D0%B0%D0%B5%D0%B2%2C%20%D0%A0.%20" TargetMode="External"/><Relationship Id="rId470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2%9A%D2%B1%D0%BD%D0%B0%D0%BD%D0%B1%D0%B0%D0%B5%D0%B2,%20%D0%A2." TargetMode="External"/><Relationship Id="rId491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0%9C%D2%B1%D1%85%D0%B0%D0%BC%D0%B5%D0%B4%D1%85%D0%B0%D0%BD%D0%BE%D0%B2%2C%20%D2%9A" TargetMode="External"/><Relationship Id="rId50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D%D2%B1%D1%80%D0%B0%D1%85%D0%B0%D0%BD%D0%BE%D0%B2%D0%B0%2C%20%D0%A0.%20%D0%9A" TargetMode="External"/><Relationship Id="rId52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0%B4%D1%83%D0%B0%D2%9B%D0%B0%D1%81%D0%BE%D0%B2%D0%B0%2C%20%20%D0%90.%20" TargetMode="External"/><Relationship Id="rId37" Type="http://schemas.openxmlformats.org/officeDocument/2006/relationships/hyperlink" Target="https://ru.wikipedia.org/wiki/%D0%97%D0%B0%D0%BF%D0%B0%D0%B4%D0%BD%D0%BE-%D0%A1%D0%B8%D0%B1%D0%B8%D1%80%D1%81%D0%BA%D0%BE%D0%B5_%D0%B3%D0%B5%D0%BD%D0%B5%D1%80%D0%B0%D0%BB-%D0%B3%D1%83%D0%B1%D0%B5%D1%80%D0%BD%D0%B0%D1%82%D0%BE%D1%80%D1%81%D1%82%D0%B2%D0%BE" TargetMode="External"/><Relationship Id="rId58" Type="http://schemas.openxmlformats.org/officeDocument/2006/relationships/hyperlink" Target="https://ru.wikipedia.org/wiki/%D0%91%D0%B0%D0%B9%D1%80%D0%BE%D0%BD,_%D0%94%D0%B6%D0%BE%D1%80%D0%B4%D0%B6_%D0%9D%D0%BE%D1%8D%D0%BB_%D0%93%D0%BE%D1%80%D0%B4%D0%BE%D0%BD" TargetMode="External"/><Relationship Id="rId79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,%20%28%D0%98%D0%B1%D1%80%D0%B0%D2%BB%D0%B8%D0%BC%20%D2%9A%D2%B1%D0%BD%D0%B0%D0%BD%D0%B1%D0%B0%D0%B5%D0%B2%29" TargetMode="External"/><Relationship Id="rId102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,%20%28%D2%9A%D2%B1%D0%BD%D0%B0%D0%BD%D0%B1%D0%B0%D0%B5%D0%B2%29" TargetMode="External"/><Relationship Id="rId12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0%BCi%D1%80%D0%BE%D0%B2%D0%B0%2C%20%D0%91.%20" TargetMode="External"/><Relationship Id="rId14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0%BB%D0%B0%D0%BC%D0%B0%D1%82%D0%BE%D0%B2%D0%B0%20%2C%20%D0%A0.%20" TargetMode="External"/><Relationship Id="rId330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,%20%28%D2%9A%D2%B1%D0%BD%D0%B0%D0%BD%D0%B1%D0%B0%D0%B5%D0%B2,%20%D0%90.%20%29" TargetMode="External"/><Relationship Id="rId547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0%A2%D0%B0%D0%B9%D0%B6%D0%B0%D0%BD%D0%BE%D0%B2%20%D0%90" TargetMode="External"/><Relationship Id="rId568" Type="http://schemas.openxmlformats.org/officeDocument/2006/relationships/theme" Target="theme/theme1.xml"/><Relationship Id="rId90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." TargetMode="External"/><Relationship Id="rId16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1%83%D0%B5%D0%B7%D0%BE%D0%B2%2C%20%D0%9C.%20" TargetMode="External"/><Relationship Id="rId18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4%D0%BE%D1%81%D0%B6%D0%B0%D0%BD%2C%20%D0%94.%20" TargetMode="External"/><Relationship Id="rId35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0%B7%D0%BC%D2%B1%D1%85%D0%B0%D0%BD%D0%BE%D0%B2%D0%B0%2C%20%D0%90.%20" TargetMode="External"/><Relationship Id="rId37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0%BA%D1%96%D0%BC%2C%20%D0%A2.%20" TargetMode="External"/><Relationship Id="rId39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1%8B%D2%9B%D0%B0%D0%B9%2C%20%D0%A4.%20" TargetMode="External"/><Relationship Id="rId40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0%D2%93%D0%B0%D0%BB%D0%B8%D0%B5%D0%B2%2C%20%D0%95.%20" TargetMode="External"/><Relationship Id="rId42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6%D2%AF%D0%BD%D1%96%D1%81%D0%B1%D0%B5%D0%BA%D0%BE%D0%B2%2C%20%D0%91.%20" TargetMode="External"/><Relationship Id="rId44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0%BB%D0%B8%D0%B0%D1%81%D2%9B%D0%B0%D1%80%D0%BE%D0%B2%D0%B0%2C%20%D0%9D.%20" TargetMode="External"/><Relationship Id="rId21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0%BC%D1%96%D1%80%D0%B5%D0%BD%D0%BE%D0%B2%2C%20%D0%A4.%20" TargetMode="External"/><Relationship Id="rId23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4%D0%BE%D1%81%D0%B6%D0%B0%D0%BD%2C%20%D0%94.%20" TargetMode="External"/><Relationship Id="rId25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E%D0%BD%D1%8B%D1%81%D0%B1%D0%B0%D0%B9%D2%9B%D1%8B%D0%B7%D1%8B%2C%20%D0%93.%20" TargetMode="External"/><Relationship Id="rId27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2%AF%D0%BB%D0%B5%D0%B9%D0%BC%D0%B5%D0%BD%D0%BE%D0%B2%2C%20%D0%9F.%20" TargetMode="External"/><Relationship Id="rId29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1%83%D1%82%D0%B0%D0%BB%D0%B8%D0%B5%D0%B2%D0%B0%2C%20%D0%A0.%20%D0%9C" TargetMode="External"/><Relationship Id="rId30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E%D1%81%D0%B0%D0%BD%2C%20%D0%A1.%20" TargetMode="External"/><Relationship Id="rId46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E%D0%B6%D0%B0%D1%85%D0%BC%D0%B5%D1%82%D0%BE%D0%B2%D0%B0%2C%20%D0%9C.%20" TargetMode="External"/><Relationship Id="rId48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3%99%D0%B4%D1%96%D0%B1%D0%B0%D0%B5%D0%B2%D0%B0%2C%20%D2%9A.%20" TargetMode="External"/><Relationship Id="rId51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0%BC%D0%B0%D1%80%D0%BE%D0%B2%D0%B0%2C%20%D0%93.%20" TargetMode="External"/><Relationship Id="rId27" Type="http://schemas.openxmlformats.org/officeDocument/2006/relationships/hyperlink" Target="https://kk.wikipedia.org/wiki/%D0%9E%D1%80%D1%8B%D1%81_%D1%82%D1%96%D0%BB%D1%96" TargetMode="External"/><Relationship Id="rId48" Type="http://schemas.openxmlformats.org/officeDocument/2006/relationships/hyperlink" Target="https://ru.wikipedia.org/wiki/%D0%92%D0%BE%D0%BB%D0%BE%D1%81%D1%82%D1%8C" TargetMode="External"/><Relationship Id="rId69" Type="http://schemas.openxmlformats.org/officeDocument/2006/relationships/hyperlink" Target="https://ru.wikipedia.org/wiki/%D0%91%D0%B8%D1%88%D0%BA%D0%B5%D0%BA" TargetMode="External"/><Relationship Id="rId113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0%A2%D0%B0%D0%B9%D0%B6%D0%B0%D0%BD%D0%BE%D0%B2%20%D0%90" TargetMode="External"/><Relationship Id="rId13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0%BE%D2%9B%D0%B0%D0%B5%D0%B2%D0%B0%20%2C%20%D0%90.%20%D2%9A" TargetMode="External"/><Relationship Id="rId32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5%D0%B0%D1%81%D0%B0%D0%BD%2C%20%D0%A1.%20" TargetMode="External"/><Relationship Id="rId53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5%D0%B9%D1%81%D0%B5%D0%BD%D0%B1%D0%B0%D0%B5%D0%B2%2C%20%D0%A0.%20" TargetMode="External"/><Relationship Id="rId55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5%D0%B0%D1%81%D0%B0%D0%BD%2C%20%D0%A1" TargetMode="External"/><Relationship Id="rId80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,%20%28%D0%90.%20%D2%9A%D2%B1%D0%BD%D0%B0%D0%BD%D0%B1%D0%B0%D0%B5%D0%B2%29" TargetMode="External"/><Relationship Id="rId155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0%95%D1%81%D0%B8%D0%BC%2C%20%D0%93.%20" TargetMode="External"/><Relationship Id="rId17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A%D0%B0%D1%80%D1%82%D0%B0%D0%B5%D0%B2%D0%B0%2C%20%D0%90.%20%D0%9C" TargetMode="External"/><Relationship Id="rId19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8%D0%BC%D0%B0%D1%85%D0%B0%D0%BD%D0%BE%D0%B2%2C%20%D3%98" TargetMode="External"/><Relationship Id="rId341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,%20%28%D2%9A%D2%B1%D0%BD%D0%B0%D0%BD%D0%B1%D0%B0%D0%B5%D0%B2,%20%D0%90.%20%29" TargetMode="External"/><Relationship Id="rId36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0%BD%D0%B0%D1%88%2C%20%D0%94.%20" TargetMode="External"/><Relationship Id="rId38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0%B0%D0%B9%D0%B4%D3%99%D1%83%D0%BB%D0%B5%D1%82%2C%20%D2%9A.%20" TargetMode="External"/><Relationship Id="rId41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1i%D0%BC%2C%20%D2%92.%20" TargetMode="External"/><Relationship Id="rId43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A%D0%B0%D1%80%D1%82%D0%B0%D0%B5%D0%B2%D0%B0%2C%20%D0%90.%20%D0%9C" TargetMode="External"/><Relationship Id="rId20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1%83%D0%B0%D0%BD%D0%B4%D1%8B%D2%9B%D0%BE%D0%B2%D0%B0%2C%20%D0%91" TargetMode="External"/><Relationship Id="rId22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1%81%D0%BF%D0%B0%D0%BD%2C%20%D0%A1" TargetMode="External"/><Relationship Id="rId24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0%BC%D0%B0%D1%80%D0%BE%D0%B2%D0%B0%2C%20%D0%91.%20%D0%90" TargetMode="External"/><Relationship Id="rId26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0%B0%D0%B9%D0%B4%D3%99%D1%83%D0%BB%D0%B5%D1%82%2C%20%D2%9A.%20" TargetMode="External"/><Relationship Id="rId28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5%D0%B9%D1%81%D0%B5%D0%BD%D0%B1%D0%B0%D0%B5%D0%B2%2C%20%D0%A0.%20" TargetMode="External"/><Relationship Id="rId45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0%BB%D1%8B%D0%B1%D0%B0%D0%B9%2C%20%D0%96.%20" TargetMode="External"/><Relationship Id="rId47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B%D0%B5%D0%BA%D0%B5%D1%80%D2%B1%D0%BB%D1%8B%2C%20%D3%98.%20" TargetMode="External"/><Relationship Id="rId50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D%D2%B1%D1%80%D2%93%D0%B0%D0%BB%D0%B8%2C%20%D0%A0.%20%D0%9D" TargetMode="External"/><Relationship Id="rId17" Type="http://schemas.openxmlformats.org/officeDocument/2006/relationships/hyperlink" Target="https://kk.wikipedia.org/wiki/%D2%9A%D0%B0%D0%B7%D0%B0%D2%9B_%D3%99%D0%B4%D0%B5%D0%B1%D0%B8_%D1%82%D1%96%D0%BB%D1%96" TargetMode="External"/><Relationship Id="rId38" Type="http://schemas.openxmlformats.org/officeDocument/2006/relationships/hyperlink" Target="https://ru.wikipedia.org/wiki/%D0%A1%D0%B5%D0%BC%D0%B8%D0%BF%D0%B0%D0%BB%D0%B0%D1%82%D0%B8%D0%BD%D1%81%D0%BA%D0%B0%D1%8F_%D0%BE%D0%B1%D0%BB%D0%B0%D1%81%D1%82%D1%8C_(%D0%A0%D0%BE%D1%81%D1%81%D0%B8%D0%B9%D1%81%D0%BA%D0%B0%D1%8F_%D0%B8%D0%BC%D0%BF%D0%B5%D1%80%D0%B8%D1%8F)" TargetMode="External"/><Relationship Id="rId59" Type="http://schemas.openxmlformats.org/officeDocument/2006/relationships/hyperlink" Target="https://ru.wikipedia.org/wiki/%D0%9F%D0%B5%D1%82%D1%80%D0%BE%D0%B2%D1%8B%D1%85,_%D0%9C%D0%B0%D1%80%D0%B8%D1%8F_%D0%A1%D0%B5%D1%80%D0%B3%D0%B5%D0%B5%D0%B2%D0%BD%D0%B0" TargetMode="External"/><Relationship Id="rId103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" TargetMode="External"/><Relationship Id="rId12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0%B8%D1%81%D0%B5%D0%BD%D2%93%D0%B0%D0%BB%D0%B8%2C%20%D0%97-%D2%92.%20" TargetMode="External"/><Relationship Id="rId31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3%99%D0%B4%D1%96%D0%B1%D0%B0%D0%B5%D0%B2%D0%B0%2C%20%D2%9A.%20" TargetMode="External"/><Relationship Id="rId49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2%B1%D1%85%D0%B0%D0%BC%D0%B5%D1%82%D1%85%D0%B0%D0%BD%D2%B1%D0%BB%D1%8B%2C%20%D2%9A.%20" TargetMode="External"/><Relationship Id="rId52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0%B4%D1%8B%D2%9B%D0%BE%D0%B2%D0%B0%2C%20%D0%A8.%20" TargetMode="External"/><Relationship Id="rId54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2%D0%B5%D0%B1%D0%B5%D0%B3%D0%B5%D0%BD%D0%BE%D0%B2%2C%20%D0%A2.%20%D0%A1" TargetMode="External"/><Relationship Id="rId70" Type="http://schemas.openxmlformats.org/officeDocument/2006/relationships/hyperlink" Target="https://ru.wikipedia.org/wiki/%D0%9A%D0%B8%D0%B5%D0%B2" TargetMode="External"/><Relationship Id="rId91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." TargetMode="External"/><Relationship Id="rId145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0%A1%D1%8B%D0%B7%D0%B4%D1%8B%D2%9B%2C%20%D0%A0" TargetMode="External"/><Relationship Id="rId16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0%D1%85%D0%B0%D0%BC%D0%B1%D0%B5%D1%82%D0%BE%D0%B2%D0%B0%2C%20%D0%93.%20" TargetMode="External"/><Relationship Id="rId18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A%D1%83%D0%B4%D1%8C%D1%8F%D1%80%D0%BE%D0%B2%D0%B0%2C%20%D0%A8.%20%D0%A2" TargetMode="External"/><Relationship Id="rId331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" TargetMode="External"/><Relationship Id="rId35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0%B9%D1%82%D0%B6%D0%B0%D0%BD%D0%BE%D0%B2%2C%20%D0%A5" TargetMode="External"/><Relationship Id="rId37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0%BB%D0%BC%D0%B5%D0%BC%D0%B1%D0%B5%D1%82%2C%20%D0%90.%20" TargetMode="External"/><Relationship Id="rId39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i%D0%BB%D3%99%D0%BB%2C%20%D2%9A.%20" TargetMode="External"/><Relationship Id="rId40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0%D0%B4%D0%B5%D0%BC%D0%B1%D0%B5%D0%BA%D0%BE%D0%B2%2C%20%D0%91.%20" TargetMode="External"/><Relationship Id="rId429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0%96%D2%AF%D0%BDi%D1%81%D0%BE%D0%B2%2C%20%D0%A1.%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0%B5%D0%BA%D0%B1%D0%BE%D1%81%D1%8B%D0%BD%D0%BE%D0%B2%2C%20%D0%9C.%20" TargetMode="External"/><Relationship Id="rId23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1%D1%96%D0%BC%2C%20%D2%92.%20" TargetMode="External"/><Relationship Id="rId25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B%D0%B5%D0%BA%D0%B5%D1%80%D2%B1%D0%BB%D1%8B%2C%20%D3%98.%20" TargetMode="External"/><Relationship Id="rId44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A%D0%B5%D0%BC%D0%B5%D0%BB%D0%B1%D0%B0%D0%B5%D0%B2%D0%B0%2C%20%D0%90.%20" TargetMode="External"/><Relationship Id="rId28" Type="http://schemas.openxmlformats.org/officeDocument/2006/relationships/hyperlink" Target="https://kk.wikipedia.org/wiki/%D2%9A%D1%8B%D1%82%D0%B0%D0%B9_%D1%82%D1%96%D0%BB%D1%96" TargetMode="External"/><Relationship Id="rId49" Type="http://schemas.openxmlformats.org/officeDocument/2006/relationships/hyperlink" Target="https://ru.wikipedia.org/wiki/%D0%A4%D0%B8%D1%80%D0%B4%D0%BE%D1%83%D1%81%D0%B8" TargetMode="External"/><Relationship Id="rId114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0%96%D2%AF%D0%BDi%D1%81%D0%BE%D0%B2%2C%20%D0%A1.%20" TargetMode="External"/><Relationship Id="rId27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2%9B%D1%8B%D1%88%2C%20%D0%90.%20" TargetMode="External"/><Relationship Id="rId29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0%BD%D0%B0%D2%9B%D0%B1%D0%B5%D0%BA%D2%9B%D1%8B%D0%B7%D1%8B%2C%20%D0%9D.%20" TargetMode="External"/><Relationship Id="rId30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6%D2%AF%D0%BD%D1%96%D1%81%D0%B1%D0%B5%D0%BA%D0%BE%D0%B2%2C%20%D0%91.%20" TargetMode="External"/><Relationship Id="rId461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2%9A%D0%BE%D0%BD%D0%B0%D0%B5%D0%B2%20%D0%94" TargetMode="External"/><Relationship Id="rId48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5%D0%B9i%D1%80%D0%BC%D0%B0%D0%BD%D0%BE%D0%B2%D0%B0%2C%20%D0%93" TargetMode="External"/><Relationship Id="rId51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0%BC%D0%B0%D1%80%D0%BE%D0%B2%D0%B0%2C%20%D0%93.%20" TargetMode="External"/><Relationship Id="rId53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5%D0%B9%D1%81%D0%B5%D0%BD%D2%B1%D0%BB%D1%8B%2C%20%D0%94.%20" TargetMode="External"/><Relationship Id="rId55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5%D0%B0%D1%81%D0%B0%D0%BD%2C%20%D0%A1.%20" TargetMode="External"/><Relationship Id="rId60" Type="http://schemas.openxmlformats.org/officeDocument/2006/relationships/hyperlink" Target="https://ru.wikipedia.org/wiki/%D0%9F%D0%BE%D1%87%D1%82%D0%BE%D0%B2%D0%B0%D1%8F_%D0%BC%D0%B0%D1%80%D0%BA%D0%B0" TargetMode="External"/><Relationship Id="rId81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,%20%28%D2%9A%D2%B1%D0%BD%D0%B0%D0%BD%D0%B1%D0%B0%D0%B5%D0%B2,%20%D0%90.%20%29" TargetMode="External"/><Relationship Id="rId13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1i%D0%BC%2C%20%D2%92.%20" TargetMode="External"/><Relationship Id="rId15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1i%D0%BC%2C%20%D2%92.%20" TargetMode="External"/><Relationship Id="rId17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0%B9%D1%8B%D1%80%D0%B1%D0%B5%D0%BA%D2%B1%D0%BB%D1%8B%2C%20%D0%90.%20" TargetMode="External"/><Relationship Id="rId19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A%D0%B5%D0%BD%D0%B5%D0%BC%D0%BE%D0%BB%D0%B4%D0%B8%D0%BD%2C%20%D0%9C.%20" TargetMode="External"/><Relationship Id="rId32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2%9B%D1%81%D2%B1%D2%A3%D2%9B%D0%B0%D1%80%2C%20%D0%A1.%20" TargetMode="External"/><Relationship Id="rId342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" TargetMode="External"/><Relationship Id="rId36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1%81%D0%B0%D0%B1%D0%B0%D0%B5%D0%B2%2C%20%D0%97.%20" TargetMode="External"/><Relationship Id="rId38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0%B5%D0%BA%D0%B1%D0%BE%D1%81%D1%8B%D0%BD%D0%BE%D0%B2%2C%20%D0%9C.%20" TargetMode="External"/><Relationship Id="rId41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1i%D0%BC%2C%20%D2%92.%20" TargetMode="External"/><Relationship Id="rId20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2%AF%D1%81i%D1%80%D0%B5%D0%BF%D0%BE%D0%B2%2C%20%D2%92.%20" TargetMode="External"/><Relationship Id="rId22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2%9B%D0%B0%D2%B1%D0%BB%D1%8B%2C%20%D0%A2.%20" TargetMode="External"/><Relationship Id="rId24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0%BC%D0%B0%D1%80%D0%BE%D0%B2%D0%B0%2C%20%D0%93.%20" TargetMode="External"/><Relationship Id="rId43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6%D2%AF%D0%BD%D1%96%D1%81%D0%BE%D0%B2%D0%B0%2C%20%D0%9C.%20%D0%A1" TargetMode="External"/><Relationship Id="rId18" Type="http://schemas.openxmlformats.org/officeDocument/2006/relationships/hyperlink" Target="https://kk.wikipedia.org/wiki/%D0%90%D1%83%D0%B4%D0%B0%D1%80%D0%BC%D0%B0%D1%88%D1%8B,_%D1%82%D1%96%D0%BB%D0%BC%D3%99%D1%88" TargetMode="External"/><Relationship Id="rId39" Type="http://schemas.openxmlformats.org/officeDocument/2006/relationships/hyperlink" Target="https://ru.wikipedia.org/wiki/%D0%90%D0%B1%D0%B0%D0%B9%D1%81%D0%BA%D0%B8%D0%B9_%D1%80%D0%B0%D0%B9%D0%BE%D0%BD_(%D0%92%D0%BE%D1%81%D1%82%D0%BE%D1%87%D0%BD%D0%BE-%D0%9A%D0%B0%D0%B7%D0%B0%D1%85%D1%81%D1%82%D0%B0%D0%BD%D1%81%D0%BA%D0%B0%D1%8F_%D0%BE%D0%B1%D0%BB%D0%B0%D1%81%D1%82%D1%8C)" TargetMode="External"/><Relationship Id="rId26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0%B5%D0%BA%D0%B1%D0%BE%D1%81%D1%8B%D0%BD%D0%BE%D0%B2%2C%20%D0%9C.%20" TargetMode="External"/><Relationship Id="rId28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3%D0%B4%D0%B0%D1%80%D1%86%D0%B5%D0%B2%20%2C%20%D0%A1.%20" TargetMode="External"/><Relationship Id="rId45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0%BC%D0%B1%D0%B0%D1%80%2C%20%D0%A0.%20" TargetMode="External"/><Relationship Id="rId47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0%D0%B9%D1%82%D0%B0%D0%BD%D0%BE%D0%B2%2C%20%D0%91.%20" TargetMode="External"/><Relationship Id="rId49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2%AF%D1%81i%D1%80%D0%B5%D0%BF%D0%BE%D0%B2%2C%20%D2%92.%20" TargetMode="External"/><Relationship Id="rId507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0%9D%D2%B1%D1%80%D2%9B%D0%B0%D1%82%D0%BE%D0%B2%20%D0%90" TargetMode="External"/><Relationship Id="rId52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2%9B%D0%B0%D2%B1%D0%BB%D1%8B%2C%20%D0%A2.%20" TargetMode="External"/><Relationship Id="rId54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2%D0%B5%D0%B1%D0%B5%D0%B3%D0%B5%D0%BD%D0%BE%D0%B2%2C%20%D0%A2.%20" TargetMode="External"/><Relationship Id="rId50" Type="http://schemas.openxmlformats.org/officeDocument/2006/relationships/hyperlink" Target="https://ru.wikipedia.org/wiki/%D0%90%D0%BB%D0%B8%D1%88%D0%B5%D1%80_%D0%9D%D0%B0%D0%B2%D0%BE%D0%B8" TargetMode="External"/><Relationship Id="rId104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" TargetMode="External"/><Relationship Id="rId12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1i%D0%BC%2C%20%D2%92.%20" TargetMode="External"/><Relationship Id="rId14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2%D0%B0%D0%B9%D0%B6%D0%B0%D0%BD%D0%BE%D0%B2%2C%20%D0%90.%20" TargetMode="External"/><Relationship Id="rId16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1%82%D1%8B%D0%B1%D0%B0%D0%BB%D0%BE%D0%B4%D0%B8%D0%BD%2C%20%D0%A1.%20" TargetMode="External"/><Relationship Id="rId18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E%D0%B6%D0%B0%D1%85%D0%BC%D0%B5%D1%82%D0%BE%D0%B2%D0%B0%2C%20%D0%9C.%20" TargetMode="External"/><Relationship Id="rId31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1%8B%D1%80%D0%B7%D0%B0%D1%85%D0%BC%D0%B5%D1%82%D2%B1%D0%BB%D1%8B%2C%20%D0%9C.%20" TargetMode="External"/><Relationship Id="rId332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,%20%28%D0%90%D0%B1%D0%B0%D0%B9%20%D2%9A%D2%B1%D0%BD%D0%B0%D0%BD%D0%B1%D0%B0%D0%B5%D0%B2%29" TargetMode="External"/><Relationship Id="rId35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2%9B%D1%81%D2%B1%D2%A3%D2%9B%D0%B0%D1%80%2C%20%D0%A1.%20" TargetMode="External"/><Relationship Id="rId37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0%BC%D1%96%D1%80%D0%B5%D0%BD%D0%BE%D0%B2%2C%20%D0%A4.%20" TargetMode="External"/><Relationship Id="rId39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1%96%D0%BB%D3%99%D0%BB%D0%BE%D0%B2%D0%B0%2C%20%D0%90.%20" TargetMode="External"/><Relationship Id="rId40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0%D0%B4%D0%B5%D0%BC%D0%B1%D0%B5%D0%BA%D0%BE%D0%B2%2C%20%D0%91" TargetMode="External"/><Relationship Id="rId56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5%D0%B0%D1%81%D0%B0%D0%BD%2C%20%D0%A1.%20" TargetMode="External"/><Relationship Id="rId71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,%20%28%D2%9A%D2%B1%D0%BD%D0%B0%D0%BD%D0%B1%D0%B0%D0%B5%D0%B2,%20%D0%90.%20%29" TargetMode="External"/><Relationship Id="rId92" Type="http://schemas.openxmlformats.org/officeDocument/2006/relationships/hyperlink" Target="http://irbis.psu.kz/cgi-bin/irbis64r_91/!ssinternet_aut.pft:%20FILE%20NOT%20FOUND!%20%D0%90%D0%B1%D0%B0%D0%B9." TargetMode="External"/><Relationship Id="rId21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4%D0%B6%D1%83%D0%BC%D0%B0%D0%B5%D0%B2%D0%B0%2C%20%D0%90.%20" TargetMode="External"/><Relationship Id="rId234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0%95%D1%81%D1%96%D0%BC%2C%20%D2%92.%20" TargetMode="External"/><Relationship Id="rId42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1i%D0%BC%2C%20%D2%92.%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k.wikipedia.org/wiki/%D0%A4%D1%80%D0%B0%D0%BD%D1%86%D1%83%D0%B7_%D1%82%D1%96%D0%BB%D1%96" TargetMode="External"/><Relationship Id="rId25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E%D0%BB%D0%B4%D0%B0%D0%B9%D1%8B%D0%BF%2C%20%D0%A1.%20" TargetMode="External"/><Relationship Id="rId27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0%BC%D0%B0%D0%BD%D0%B6%D0%BE%D0%BB%2C%20%D2%9A.%20" TargetMode="External"/><Relationship Id="rId29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2%D2%B1%D1%80%D1%8B%D1%81%D0%B1%D0%B5%D0%BA%2C%20%D0%A0.%20" TargetMode="External"/><Relationship Id="rId44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A%D0%B5%D0%BD%D0%B5%D0%BC%D0%BE%D0%BB%D0%B4%D0%B8%D0%BD%2C%20%D0%9C.%20" TargetMode="External"/><Relationship Id="rId46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E%D0%BD%D1%8B%D1%81%D0%B1%D0%B0%D0%B9%D2%9B%D1%8B%D0%B7%D1%8B%2C%20%D0%93.%20" TargetMode="External"/><Relationship Id="rId48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E%D0%BB%D0%B4%D0%B0%D0%B9%D1%8B%D0%BF%2C%20%D0%A1.%20" TargetMode="External"/><Relationship Id="rId51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0%BC%D0%B0%D1%80%D1%85%D0%B0%D0%BD%D0%BE%D0%B2%2C%20%D0%9D.%20" TargetMode="External"/><Relationship Id="rId53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2%B1%D2%A3%D2%93%D0%B0%D1%82%D2%B1%D0%BB%D1%8B%2C%20%D0%9A.%20" TargetMode="External"/><Relationship Id="rId40" Type="http://schemas.openxmlformats.org/officeDocument/2006/relationships/hyperlink" Target="https://ru.wikipedia.org/wiki/%D0%92%D0%BE%D1%81%D1%82%D0%BE%D1%87%D0%BD%D0%BE-%D0%9A%D0%B0%D0%B7%D0%B0%D1%85%D1%81%D1%82%D0%B0%D0%BD%D1%81%D0%BA%D0%B0%D1%8F_%D0%BE%D0%B1%D0%BB%D0%B0%D1%81%D1%82%D1%8C" TargetMode="External"/><Relationship Id="rId115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3%98%D1%83%D0%B5%D0%B7%D0%BE%D0%B2%2C%20%D0%9C.%20" TargetMode="External"/><Relationship Id="rId13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6%D0%B0%D2%93%D1%8B%D0%BF%D0%B0%D1%80%D2%9B%D1%8B%D0%B7%D1%8B%20%2C%20%D0%98.%20" TargetMode="External"/><Relationship Id="rId15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1i%D0%BC%2C%20%D2%92.%20" TargetMode="External"/><Relationship Id="rId17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2%B1%D0%B4%D0%B0%D0%B9%D0%B1%D0%B5%D1%80%D0%B3%D0%B5%D0%BD%D0%BE%D0%B2%D0%B0%2C%20%D0%90.%20%D0%9D" TargetMode="External"/><Relationship Id="rId30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E%D0%B6%D0%B0%D2%93%D2%B1%D0%BB%D0%BE%D0%B2%2C%20%D0%A1.%20" TargetMode="External"/><Relationship Id="rId32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0%B0%D0%B7%D0%B0%D1%80%2C%20%D0%96.%20" TargetMode="External"/><Relationship Id="rId343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" TargetMode="External"/><Relationship Id="rId364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0%90%D1%85%D0%BC%D0%B5%D1%82%D0%BE%D0%B2%2C%20%D0%97.%20" TargetMode="External"/><Relationship Id="rId55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2%D0%B5%D0%B1%D0%B5%D0%B3%D0%B5%D0%BD%D0%BE%D0%B2%20%2C%20%D0%A2.%20" TargetMode="External"/><Relationship Id="rId61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82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" TargetMode="External"/><Relationship Id="rId19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0%BC%D0%B1%D0%B0%D1%80%D0%B1%D0%B5%D0%BA%D0%BE%D0%B2%D0%B0%2C%20%D2%92" TargetMode="External"/><Relationship Id="rId20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0%BC%D0%B0%D1%80%D0%BE%D0%B2%2C%20%D0%90" TargetMode="External"/><Relationship Id="rId38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0%B5%D0%BA%D0%B1%D0%BE%D1%81%D1%8B%D0%BD%D0%BE%D0%B2%2C%20%D0%9C.%20" TargetMode="External"/><Relationship Id="rId19" Type="http://schemas.openxmlformats.org/officeDocument/2006/relationships/hyperlink" Target="https://ru.wikipedia.org/wiki/%D0%9F%D0%BE%D1%8D%D1%82" TargetMode="External"/><Relationship Id="rId22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2%AF%D0%BB%D0%B5%D0%B9%D0%BC%D0%B5%D0%BD%D0%BE%D0%B2%D0%B0%2C%20%D0%A1.%20" TargetMode="External"/><Relationship Id="rId24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F%D1%96%D1%80%D3%99%D0%BB%D0%B8%D0%B5%D0%B2%D0%B0%2C%20%D0%93.%20" TargetMode="External"/><Relationship Id="rId26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1%8B%D2%9B%D0%B0%D0%B9%2C%20%D0%A4.%20" TargetMode="External"/><Relationship Id="rId28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0%BB%D1%83%D0%B1%D0%B0%D0%B5%D0%B2%2C%20%D0%91.%20%D2%9A" TargetMode="External"/><Relationship Id="rId41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0%D0%B4%D0%B5%D0%BC%D0%B1%D0%B5%D0%BA%D0%BE%D0%B2%2C%20%D0%91.%20%D0%90" TargetMode="External"/><Relationship Id="rId43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7%D2%B1%D0%BB%D1%85%D0%B0%D1%80%D0%BE%D0%B2%2C%20%D2%92.%20" TargetMode="External"/><Relationship Id="rId45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0%BC%D0%B1%D0%B0%D1%80%D0%B1%D0%B5%D0%BA%D0%BE%D0%B2%D0%B0%2C%20%D2%92" TargetMode="External"/><Relationship Id="rId47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0%D0%B9%D1%82%D0%B0%D0%BD%D0%BE%D0%B2%2C%20%D0%91.%20" TargetMode="External"/><Relationship Id="rId49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2%AF%D1%82%D0%B0%D0%BB%D0%B0%D0%BF%D1%85%D0%B0%D0%BD%2C%20%D0%A1.%20" TargetMode="External"/><Relationship Id="rId50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0%B3%D1%80%D1%8B%D0%B7%D0%BA%D0%BE%2C%20%D0%92.%20" TargetMode="External"/><Relationship Id="rId52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0%BB%D0%B0%D0%BC%D0%B0%D1%82%D0%BE%D0%B2%D0%B0%20%2C%20%D0%A0.%20" TargetMode="External"/><Relationship Id="rId30" Type="http://schemas.openxmlformats.org/officeDocument/2006/relationships/hyperlink" Target="https://kk.wikipedia.org/wiki/%D0%A8%D0%B5%D0%BA%D1%81%D0%BF%D0%B8%D1%80_%D0%A3%D0%B8%D0%BB%D0%BB%D0%B8%D0%B0%D0%BC" TargetMode="External"/><Relationship Id="rId105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0%9D%D2%B1%D1%80%D2%9B%D0%B0%D1%82%D0%BE%D0%B2%20%D0%90" TargetMode="External"/><Relationship Id="rId12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0%B1%D0%B8%D2%B1%D0%BB%D1%8B%2C%20%D0%91.%20" TargetMode="External"/><Relationship Id="rId14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8%D0%BE%D0%B9%D1%8B%D0%BD%D0%B1%D0%B5%D1%82%2C%20%20%D0%96.%20" TargetMode="External"/><Relationship Id="rId16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1%81%D0%B0%D0%B1%D0%B0%D0%B5%D0%B2%2C%20%D0%97.%20" TargetMode="External"/><Relationship Id="rId31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1%8B%D1%80%D0%B7%D0%B0%D1%85%D0%BC%D0%B5%D1%82%D2%B1%D0%BB%D1%8B%2C%20%D0%9C.%20" TargetMode="External"/><Relationship Id="rId333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" TargetMode="External"/><Relationship Id="rId35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2%9B%D1%82%D0%B0%D0%BD%D0%BE%D0%B2%D0%B0%2C%20%D0%90.%20" TargetMode="External"/><Relationship Id="rId54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2%AF%D0%BB%D0%B5%D0%B9%D0%BC%D0%B5%D0%BD%D0%BE%D0%B2%2C%20%D0%9F.%20" TargetMode="External"/><Relationship Id="rId51" Type="http://schemas.openxmlformats.org/officeDocument/2006/relationships/hyperlink" Target="https://ru.wikipedia.org/wiki/%D0%9D%D0%B8%D0%B7%D0%B0%D0%BC%D0%B8" TargetMode="External"/><Relationship Id="rId72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" TargetMode="External"/><Relationship Id="rId93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." TargetMode="External"/><Relationship Id="rId189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0%9C%D2%B1%D1%85%D0%B0%D0%BC%D0%B5%D0%B4%D1%85%D0%B0%D0%BD%D0%BE%D0%B2%2C%20%D2%9A" TargetMode="External"/><Relationship Id="rId37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0%BCi%D1%80%D0%BE%D0%B2%D0%B0%2C%20%D0%91.%20" TargetMode="External"/><Relationship Id="rId39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3%D1%83%D0%BB%D1%8F%D0%B5%D0%B2%D0%B0%20%2C%20%D0%95.%20" TargetMode="External"/><Relationship Id="rId56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8%D0%B0%D0%BB%D2%9B%D0%B0%D1%80%D0%BE%D0%B2%2C%20%D0%94.%20" TargetMode="External"/><Relationship Id="rId3" Type="http://schemas.openxmlformats.org/officeDocument/2006/relationships/styles" Target="styles.xml"/><Relationship Id="rId21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0%D0%B4%D0%B5%D0%BC%D0%B1%D0%B5%D0%BA%D0%BE%D0%B2%2C%20%D0%91.%20" TargetMode="External"/><Relationship Id="rId23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1%D1%96%D0%BC%D1%85%D0%B0%D0%BD%D0%BE%D0%B2%D0%B0%2C%20%D0%90.%20" TargetMode="External"/><Relationship Id="rId25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E%D0%BB%D0%B4%D0%B0%D0%B9%D1%8B%D0%BF%2C%20%D0%A1.%20" TargetMode="External"/><Relationship Id="rId27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0%BD%D0%B0%D1%88%2C%20%D0%94.%20" TargetMode="External"/><Relationship Id="rId29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0%BB%D0%B5%D0%B9%D0%BD%D0%B8%D0%BA%D0%BE%D0%B2%2C%20%D0%92.%20" TargetMode="External"/><Relationship Id="rId40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4%D0%B6%D1%83%D0%BC%D0%B0%D0%B5%D0%B2%D0%B0%2C%20%D0%90.%20" TargetMode="External"/><Relationship Id="rId42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1i%D0%BC%2C%20%D2%92.%20" TargetMode="External"/><Relationship Id="rId44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A%D1%83%D0%B4%D1%8C%D1%8F%D1%80%D0%BE%D0%B2%D0%B0%2C%20%D0%A8.%20%D0%A2" TargetMode="External"/><Relationship Id="rId46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E%D1%80%D0%B0%D0%B1%D0%B0%D0%B9%2C%20%D0%A1.%20" TargetMode="External"/><Relationship Id="rId48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E%D0%BB%D0%B4%D0%B0%D0%B9%D1%8B%D0%BF%2C%20%D0%A1.%20" TargetMode="External"/><Relationship Id="rId51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1%81%D0%BF%D0%B0%D0%BD%2C%20%D0%A1" TargetMode="External"/><Relationship Id="rId116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3%98%D1%83%D0%B5%D0%B7%D0%BE%D0%B2%2C%20%D0%9C.%20" TargetMode="External"/><Relationship Id="rId13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8%D1%81%D0%B8%D0%BD%2C%20%D0%90.%20" TargetMode="External"/><Relationship Id="rId15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0%BD%D1%81%D0%B5%D0%B8%D1%82%D0%BE%D0%B2%D0%B0%2C%20%D2%B0.%20" TargetMode="External"/><Relationship Id="rId30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E%D1%81%D0%B0%D0%BD%D0%BE%D0%B2%2C%20%D0%A1.%20%D2%9A" TargetMode="External"/><Relationship Id="rId32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F%D1%80%D0%BE%D1%85%D0%BE%D1%80%D0%BE%D0%B2%2C%20%D0%98.%20" TargetMode="External"/><Relationship Id="rId344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,%20%28%D0%98%D0%B1%D1%80%D0%B0%D2%BB%D0%B8%D0%BC%29%20%D2%9A%D2%B1%D0%BD%D0%B0%D0%BD%D0%B1%D0%B0%D0%B9%D2%B1%D0%BB%D1%8B" TargetMode="External"/><Relationship Id="rId53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0%BB%D0%B0%D0%BC%D0%B0%D1%82%D0%BE%D0%B2%D0%B0%2C%20%D0%A0.%20" TargetMode="External"/><Relationship Id="rId20" Type="http://schemas.openxmlformats.org/officeDocument/2006/relationships/hyperlink" Target="https://kk.wikipedia.org/wiki/%D0%A8%D1%8B%D2%93%D1%8B%D1%81_%D2%9A%D0%B0%D0%B7%D0%B0%D2%9B%D1%81%D1%82%D0%B0%D0%BD_%D0%BE%D0%B1%D0%BB%D1%8B%D1%81%D1%8B" TargetMode="External"/><Relationship Id="rId41" Type="http://schemas.openxmlformats.org/officeDocument/2006/relationships/hyperlink" Target="https://ru.wikipedia.org/w/index.php?title=%D0%9A%D1%83%D0%BD%D0%B0%D0%BD%D0%B1%D0%B0%D0%B9_%D0%9E%D1%81%D0%BA%D0%B5%D0%BD%D0%B1%D0%B0%D0%B5%D0%B2&amp;action=edit&amp;redlink=1" TargetMode="External"/><Relationship Id="rId62" Type="http://schemas.openxmlformats.org/officeDocument/2006/relationships/hyperlink" Target="https://ru.wikipedia.org/wiki/%D0%9A%D0%B0%D0%B7%D0%B0%D1%85%D1%81%D1%82%D0%B0%D0%BD%D1%81%D0%BA%D0%B8%D0%B9_%D1%82%D0%B5%D0%BD%D0%B3%D0%B5" TargetMode="External"/><Relationship Id="rId83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" TargetMode="External"/><Relationship Id="rId17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3%99%D0%B4i%D0%B1%D0%B0%D0%B5%D0%B2%D0%B0%2C%20%D2%9A.%20" TargetMode="External"/><Relationship Id="rId36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1%85%D0%BC%D0%B5%D1%82%D0%BE%D0%B2%D0%B0%2C%20%D0%90.%20" TargetMode="External"/><Relationship Id="rId38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0%B5%D0%BA%D0%B1%D0%BE%D1%81%D1%8B%D0%BD%D0%BE%D0%B2%2C%20%D0%9C.%20" TargetMode="External"/><Relationship Id="rId55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2%D0%B5%D0%B1%D0%B5%D0%B3%D0%B5%D0%BD%D0%BE%D0%B2%2C%20%D0%A2" TargetMode="External"/><Relationship Id="rId19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D%D0%B0%D0%B9%D0%B7%D0%B0%D0%B1%D0%B0%D0%B5%D0%B2%2C%20%D3%98.%20" TargetMode="External"/><Relationship Id="rId20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0%BC%D0%B0%D1%80%D0%BE%D0%B2%D0%B0%2C%20%D0%93.%20" TargetMode="External"/><Relationship Id="rId22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2%D0%B5%D0%B1%D0%B5%D0%B3%D0%B5%D0%BD%D0%BE%D0%B2%20%2C%20%D0%A2.%20" TargetMode="External"/><Relationship Id="rId24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0%BB%D0%B0%D0%BC%D0%B0%D1%82%D0%BE%D0%B2%D0%B0%2C%20%D0%A0.%20" TargetMode="External"/><Relationship Id="rId26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1%D0%B0%D0%BB%D0%B8%2C%20%D0%90.%20" TargetMode="External"/><Relationship Id="rId28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0%D2%93%D0%B0%D0%BB%D0%B8%D0%B5%D0%B2%2C%20%D0%95.%20" TargetMode="External"/><Relationship Id="rId41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0%D0%BC%D0%B0%D1%85%D0%B0%D0%BD%D0%BE%D0%B2%D0%B0%2C%20%D0%96" TargetMode="External"/><Relationship Id="rId43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8%D0%BC%D0%B0%D1%85%D0%B0%D0%BD%D0%BE%D0%B2%2C%20%D3%98" TargetMode="External"/><Relationship Id="rId45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0%BD%D1%81%D0%B5%D0%B8%D1%82%D0%BE%D0%B2%D0%B0%2C%20%D2%B0.%20" TargetMode="External"/><Relationship Id="rId47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0%D0%BC%D1%8B%D1%80%D0%BE%D0%B2%2C%20%D0%90.%20" TargetMode="External"/><Relationship Id="rId50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0%BC%D0%B0%D1%80%D0%BE%D0%B2%2C%20%D0%94.%20" TargetMode="External"/><Relationship Id="rId10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0%B1%D0%B4%D0%BE%D0%BB%D0%BE%D0%B2%2C%20%D0%97" TargetMode="External"/><Relationship Id="rId12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0%D1%82%D0%B0%D0%B5%D0%B2%2C%20%D0%A5.%20" TargetMode="External"/><Relationship Id="rId31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2%B1%D1%85%D0%B0%D0%BC%D0%B5%D1%82%D1%85%D0%B0%D0%BD%D2%B1%D0%BB%D1%8B%2C%20%D2%9A.%20" TargetMode="External"/><Relationship Id="rId495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0%9C%D1%8B%D1%80%D0%B7%D0%B0%D1%85%D0%BC%D0%B5%D1%82%2C%20%D0%9C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kk.wikipedia.org/wiki/%D0%9F%D1%83%D1%88%D0%BA%D0%B8%D0%BD_%D0%90%D0%BB%D0%B5%D0%BA%D1%81%D0%B0%D0%BD%D0%B4%D1%80_%D0%A1%D0%B5%D1%80%D0%B3%D0%B5%D0%B5%D0%B2%D0%B8%D1%87" TargetMode="External"/><Relationship Id="rId52" Type="http://schemas.openxmlformats.org/officeDocument/2006/relationships/hyperlink" Target="https://ru.wikipedia.org/wiki/%D0%A4%D0%B8%D0%B7%D1%83%D0%BB%D0%B8" TargetMode="External"/><Relationship Id="rId73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" TargetMode="External"/><Relationship Id="rId94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,%20%28%D2%9A%D2%B1%D0%BD%D0%B0%D0%BD%D0%B1%D0%B0%D0%B5%D0%B2,%20%D0%90.%29" TargetMode="External"/><Relationship Id="rId14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1i%D0%BC%2C%20%D2%92.%20" TargetMode="External"/><Relationship Id="rId16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0%BE%D0%BB%D0%B0%D1%82%D0%B1%D0%B0%D0%B5%D0%B2%2C%20%D2%9A.%20" TargetMode="External"/><Relationship Id="rId334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" TargetMode="External"/><Relationship Id="rId35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2%9B%D1%8B%D1%88%2C%20%D0%90.%20" TargetMode="External"/><Relationship Id="rId376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3%98%D1%83%D0%B5%D0%B7%D0%BE%D0%B2%2C%20%D0%9C.%20" TargetMode="External"/><Relationship Id="rId39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4%D3%99%D0%B4%D0%B5%D0%B1%D0%B0%D0%B5%D0%B2%2C%20%D0%96" TargetMode="External"/><Relationship Id="rId52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F%D1%80%D0%BE%D1%85%D0%BE%D1%80%D0%BE%D0%B2%2C%20%D0%98.%20" TargetMode="External"/><Relationship Id="rId54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2%AF%D0%BB%D0%B5%D0%B9%D0%BC%D0%B5%D0%BD%D0%BE%D0%B2%D0%B0%2C%20%D0%90.%20" TargetMode="External"/><Relationship Id="rId56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8%D0%B0%D1%8F%D1%85%D0%BC%D0%B5%D1%82%2C%20%D0%90.%2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2%B1%D1%80%D0%B0%D1%82%D0%BE%D0%B2%D0%B0%2C%20%D0%93.%20" TargetMode="External"/><Relationship Id="rId21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0%D0%BC%D0%B0%D1%85%D0%B0%D0%BD%D0%BE%D0%B2%D0%B0%2C%20%D0%96" TargetMode="External"/><Relationship Id="rId23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8%D1%81%D0%B0%D2%B1%D0%BB%D1%8B%2C%20%D0%9C.%20" TargetMode="External"/><Relationship Id="rId25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E%D0%BB%D0%B4%D0%B0%D0%B9%D1%8B%D0%BF%2C%20%D0%A1.%20" TargetMode="External"/><Relationship Id="rId27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0%B9%D0%BC%D0%B5%D0%BD%2C%20%D0%98.%20" TargetMode="External"/><Relationship Id="rId40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4%D0%BE%D0%BC%D1%83%D0%BB%D0%BB%D0%B0%D0%B5%D0%B2%D0%B0%2C%20%D0%A5.%20" TargetMode="External"/><Relationship Id="rId422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0%95%D1%81%D1%96%D0%BC%2C%20%D2%92.%20" TargetMode="External"/><Relationship Id="rId44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0%B1%D0%B4%D0%BE%D0%BB%D0%BE%D0%B2%2C%20%D0%97" TargetMode="External"/><Relationship Id="rId46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E%D1%81%D0%B0%D0%BD%2C%20%D0%A1.%20" TargetMode="External"/><Relationship Id="rId30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2%B1%D2%A3%D2%93%D0%B0%D1%82%D2%B1%D0%BB%D1%8B%2C%20%D0%9A.%20" TargetMode="External"/><Relationship Id="rId48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E%D0%BB%D0%B4%D0%B0%D0%B9%D1%8B%D0%BF%2C%20%D0%A1.%20" TargetMode="External"/><Relationship Id="rId42" Type="http://schemas.openxmlformats.org/officeDocument/2006/relationships/hyperlink" Target="https://ru.wikipedia.org/w/index.php?title=%D0%A2%D0%BE%D0%B1%D1%8B%D0%BA%D1%82%D1%8B&amp;action=edit&amp;redlink=1" TargetMode="External"/><Relationship Id="rId84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" TargetMode="External"/><Relationship Id="rId13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A%D0%B5%D0%BC%D0%B5%D0%BB%D0%B1%D0%B0%D0%B5%D0%B2%D0%B0%2C%20%D0%90.%20" TargetMode="External"/><Relationship Id="rId345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,%20%28%D0%98%D0%B1%D1%80%D0%B0%D2%BB%D0%B8%D0%BC%20%D2%9A%D2%B1%D0%BD%D0%B0%D0%BD%D0%B1%D0%B0%D0%B5%D0%B2%29" TargetMode="External"/><Relationship Id="rId38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0%B5%D1%80%D0%B4i%D0%B1%D0%B0%D0%B9%2C%20%D0%A0.%20" TargetMode="External"/><Relationship Id="rId51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0%BC%D0%B0%D1%80%D0%BE%D0%B2%2C%20%D0%90.%20" TargetMode="External"/><Relationship Id="rId55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2%D0%B5%D0%B1%D0%B5%D0%B3%D0%B5%D0%BD%D0%BE%D0%B2%2C%20%D0%A2.%20%D0%A1" TargetMode="External"/><Relationship Id="rId19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0%BC%D0%B0%D1%80%D1%85%D0%B0%D0%BD%D0%BE%D0%B2%2C%20%D0%9D.%20" TargetMode="External"/><Relationship Id="rId20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5%D0%B0%D1%81%D0%B0%D0%BD%2C%20%D0%A1" TargetMode="External"/><Relationship Id="rId24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2%AF%D0%BB%D0%B5%D0%B9%D0%BC%D0%B5%D0%BD%D0%BE%D0%B2%D0%B0%2C%20%D0%90.%20" TargetMode="External"/><Relationship Id="rId41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0%D1%81%D2%B1%D0%BB%D1%82%D0%B0%D0%BD%D0%BE%D0%B2%D0%B0%2C%20%D0%91.%20" TargetMode="External"/><Relationship Id="rId107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2%9A%D2%B1%D0%BD%D0%B0%D0%BD%D0%B1%D0%B0%D0%B5%D0%B2,%20%D0%A2." TargetMode="External"/><Relationship Id="rId28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6%D0%B0%D0%BA%D1%81%D1%8B%D0%B1%D0%B0%D0%B5%D0%B2%D0%B0%2C%20%D0%9A.%20%D0%9A" TargetMode="External"/><Relationship Id="rId45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1%81%D1%8B%D0%BC%D0%B1%D0%B0%D0%B5%D0%B2%20%2C%20%D0%96.%20" TargetMode="External"/><Relationship Id="rId496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0%9C%D1%8B%D1%80%D0%B7%D0%B0%D1%85%D0%BC%D0%B5%D1%82%D2%B1%D0%BB%D1%8B%20%D0%9C" TargetMode="External"/><Relationship Id="rId11" Type="http://schemas.openxmlformats.org/officeDocument/2006/relationships/footer" Target="footer1.xml"/><Relationship Id="rId53" Type="http://schemas.openxmlformats.org/officeDocument/2006/relationships/hyperlink" Target="https://ru.wikipedia.org/wiki/%D0%90%D0%B2%D0%B8%D1%86%D0%B5%D0%BD%D0%BD%D0%B0" TargetMode="External"/><Relationship Id="rId14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8%D1%81%D0%B0%D0%B1%D0%B0%D0%B5%D0%B2%2C%20%D0%91.%20" TargetMode="External"/><Relationship Id="rId31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0%B3%D1%80%D1%8B%D0%B7%D0%BA%D0%BE%2C%20%D0%92.%20" TargetMode="External"/><Relationship Id="rId35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0%BB%D0%B5%D0%B9%D0%BD%D0%B8%D0%BA%D0%BE%D0%B2%2C%20%D0%92.%20" TargetMode="External"/><Relationship Id="rId39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4%D3%99%D1%83i%D1%82%D2%B1%D0%BB%D1%8B%2C%20%D0%A1.%20" TargetMode="External"/><Relationship Id="rId52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F%D1%96%D1%80%D3%99%D0%BB%D0%B8%D0%B5%D0%B2%D0%B0%2C%20%D0%93.%20" TargetMode="External"/><Relationship Id="rId56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8%D0%BE%D0%B9%D1%8B%D0%BD%D0%B1%D0%B5%D1%82%2C%20%20%D0%96.%20" TargetMode="External"/><Relationship Id="rId95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,%20%28%D2%9A%D2%B1%D0%BD%D0%B0%D0%BD%D0%B1%D0%B0%D0%B5%D0%B2,%20%D0%90.%20%29" TargetMode="External"/><Relationship Id="rId16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0%D0%BC%D1%8B%D1%80%D0%BE%D0%B2%2C%20%D0%90.%20" TargetMode="External"/><Relationship Id="rId21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1i%D0%BC%D1%85%D0%B0%D0%BD%D0%BE%D0%B2%D0%B0%2C%20%D0%90" TargetMode="External"/><Relationship Id="rId42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1i%D0%BC%D1%85%D0%B0%D0%BD%D0%BE%D0%B2%D0%B0%2C%20%D0%90" TargetMode="External"/><Relationship Id="rId25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2%AF%D1%82%D0%B0%D0%BB%D0%B0%D0%BF%D1%85%D0%B0%D0%BD%2C%20%D0%A1.%20" TargetMode="External"/><Relationship Id="rId46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E%D1%81%D0%B0%D0%BD%D0%BE%D0%B2%2C%20%D0%A1.%20%D2%9A" TargetMode="External"/><Relationship Id="rId22" Type="http://schemas.openxmlformats.org/officeDocument/2006/relationships/hyperlink" Target="https://kk.wikipedia.org/wiki/%D0%90%D1%80%D2%93%D1%8B%D0%BD" TargetMode="External"/><Relationship Id="rId64" Type="http://schemas.openxmlformats.org/officeDocument/2006/relationships/hyperlink" Target="https://ru.wikipedia.org/wiki/%D0%9A%D0%B0%D0%B7%D0%B0%D1%85%D1%81%D1%82%D0%B0%D0%BD" TargetMode="External"/><Relationship Id="rId11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5%D0%B9i%D1%80%D0%BC%D0%B0%D0%BD%D0%BE%D0%B2%D0%B0%2C%20%D0%93" TargetMode="External"/><Relationship Id="rId32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Auezov%2C%20%D0%9C.%20" TargetMode="External"/><Relationship Id="rId36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0%B4i%D0%BB%D0%B1%D0%B5%D0%BA%D0%BE%D0%B2%20%2C%20%D0%9D.%20%D3%98" TargetMode="External"/><Relationship Id="rId53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0%BC%D1%80%D0%B0%D1%82%2C%20%D0%96.%20" TargetMode="External"/><Relationship Id="rId17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4%D3%99%D1%83i%D1%82%D2%B1%D0%BB%D1%8B%2C%20%D0%A1.%20" TargetMode="External"/><Relationship Id="rId22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2%D0%BE%D2%9B%D1%82%D0%B0%D2%93%D0%B0%D0%B7%D1%8B%2C%20%D0%95.%20" TargetMode="External"/><Relationship Id="rId26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0%B9%D1%80%D0%B0%D0%BC%D0%B1%D0%B0%D0%B5%D0%B2%D0%B0%2C%20%D0%9C.%20%D0%A1" TargetMode="External"/><Relationship Id="rId43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8%D1%81%D0%B0%D2%B1%D0%BB%D1%8B%2C%20%D0%9C.%20" TargetMode="External"/><Relationship Id="rId47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0%D1%82%D0%B0%D2%9B%D0%BE%D0%B2%2C%20%D0%98.%20" TargetMode="External"/><Relationship Id="rId33" Type="http://schemas.openxmlformats.org/officeDocument/2006/relationships/hyperlink" Target="https://kk.wikipedia.org/wiki/1904" TargetMode="External"/><Relationship Id="rId12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0%BC%D0%B0%D1%80%D0%BE%D0%B2%2C%20%D0%90.%20" TargetMode="External"/><Relationship Id="rId28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3%D1%83%D0%BB%D1%8F%D0%B5%D0%B2%D0%B0%20%2C%20%D0%95.%20" TargetMode="External"/><Relationship Id="rId336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" TargetMode="External"/><Relationship Id="rId50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D%D0%B0%D0%B9%D0%B7%D0%B0%D0%B1%D0%B0%D0%B5%D0%B2%2C%20%D3%98.%20" TargetMode="External"/><Relationship Id="rId54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1%8B%D0%B4%D1%8B%D0%BA%D0%BE%D0%B2%2C%20%D0%95.%20" TargetMode="External"/><Relationship Id="rId75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" TargetMode="External"/><Relationship Id="rId14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2%B1%D1%85%D0%B0%D0%BC%D0%B1%D0%B5%D1%82%D0%B6%D0%B0%D0%BD%D0%BE%D0%B2%D0%B0%20%2C%20%D0%A1.%20" TargetMode="External"/><Relationship Id="rId18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0%BC%D0%B0%D1%80%D0%BE%D0%B2%2C%20%D0%90.%20" TargetMode="External"/><Relationship Id="rId378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3%98%D1%83%D0%B5%D0%B7%D0%BE%D0%B2%2C%20%D0%9C.%20" TargetMode="External"/><Relationship Id="rId40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4%D0%BE%D1%81%D0%B6%D0%B0%D0%BD%20%2C%20%D0%94.%2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0%BC%D0%B1%D0%B0%D1%80%2C%20%D0%A0.%20" TargetMode="External"/><Relationship Id="rId44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0%B4%D1%8B%D1%80%D0%B1%D0%B0%D0%B9%D2%B1%D0%BB%D1%8B%2C%20%D2%9A.%20" TargetMode="External"/><Relationship Id="rId48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1%83%D1%82%D0%B0%D0%BB%D0%B8%D0%B5%D0%B2%D0%B0%2C%20%D0%A0.%20%D0%9C" TargetMode="External"/><Relationship Id="rId29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0%BB%D0%B8%D0%B0%D1%81%D2%9B%D0%B0%D1%80%D0%BE%D0%B2%D0%B0%2C%20%D0%9D.%20" TargetMode="External"/><Relationship Id="rId30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1%83%D0%B5%D1%81%D0%B1%D0%B0%D0%B5%D0%B2%D0%B0%2C%20%D0%9F.%20" TargetMode="External"/><Relationship Id="rId347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." TargetMode="External"/><Relationship Id="rId51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0%BC%D0%B0%D1%80%D0%BE%D0%B2%2C%20%D0%90.%20" TargetMode="External"/><Relationship Id="rId44" Type="http://schemas.openxmlformats.org/officeDocument/2006/relationships/hyperlink" Target="https://ru.wikipedia.org/wiki/%D0%91%D0%B8%D0%B9" TargetMode="External"/><Relationship Id="rId86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%20,%20%D2%9A%D2%B1%D0%BD%D0%B0%D0%BD%D0%B1%D0%B0%D0%B9%D2%B1%D0%BB%D1%8B" TargetMode="External"/><Relationship Id="rId15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0%BC%D0%B0%D1%80%D0%BE%D0%B2%2C%20%D0%90.%20" TargetMode="External"/><Relationship Id="rId38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0%B8%D1%81%D0%B5%D0%BD%D2%93%D0%B0%D0%BB%D0%B8%2C%20%D0%97-%D2%92.%20" TargetMode="External"/><Relationship Id="rId55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2%D2%B1%D1%80%D1%8B%D1%81%D0%B1%D0%B5%D0%BA%2C%20%D0%A0.%20" TargetMode="External"/><Relationship Id="rId19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5%D0%B0%D0%BC%D0%B7%D0%B5%D0%B5%D0%B2%D0%B0%2C%20%D0%94.%20" TargetMode="External"/><Relationship Id="rId20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0%B7%D0%BC%D2%B1%D1%85%D0%B0%D0%BD%D0%BE%D0%B2%D0%B0%2C%20%D0%90.%20" TargetMode="External"/><Relationship Id="rId24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2%D0%B5%D0%B1%D0%B5%D0%B3%D0%B5%D0%BD%D0%BE%D0%B2%2C%20%D0%A2.%20" TargetMode="External"/><Relationship Id="rId414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0%95%D1%81%D0%B8%D0%BC%2C%20%D0%93.%20" TargetMode="External"/><Relationship Id="rId45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E%D0%B6%D0%B0%D2%9B%D0%B0%D0%BD%D0%BE%D0%B2%D0%B0%2C%20%D0%9C.%20%D0%A2" TargetMode="External"/><Relationship Id="rId49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1%8B%D1%80%D0%B7%D0%B0%D1%85%D0%BC%D0%B5%D1%82%D2%B1%D0%BB%D1%8B%2C%20%D0%9C.%20" TargetMode="External"/><Relationship Id="rId13" Type="http://schemas.openxmlformats.org/officeDocument/2006/relationships/header" Target="header3.xml"/><Relationship Id="rId109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0%9C%D1%8B%D1%80%D0%B7%D0%B0%D1%85%D0%BC%D0%B5%D1%82%D2%B1%D0%BB%D1%8B%20%D0%9C" TargetMode="External"/><Relationship Id="rId26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2%D0%B5%D0%B1%D0%B5%D0%B3%D0%B5%D0%BD%D0%BE%D0%B2%2C%20%D0%A2.%20%D0%A1" TargetMode="External"/><Relationship Id="rId31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0%BC%D0%B0%D1%80%D0%BE%D0%B2%2C%20%D0%94.%20" TargetMode="External"/><Relationship Id="rId52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2%93%D0%B0%D1%82%D0%BE%D0%B2%D0%B0%2C%20%D0%90.%20" TargetMode="External"/><Relationship Id="rId55" Type="http://schemas.openxmlformats.org/officeDocument/2006/relationships/hyperlink" Target="https://ru.wikipedia.org/wiki/%D0%9B%D0%B5%D1%80%D0%BC%D0%BE%D0%BD%D1%82%D0%BE%D0%B2,_%D0%9C%D0%B8%D1%85%D0%B0%D0%B8%D0%BB_%D0%AE%D1%80%D1%8C%D0%B5%D0%B2%D0%B8%D1%87" TargetMode="External"/><Relationship Id="rId97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." TargetMode="External"/><Relationship Id="rId12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0%B1%D0%B5%D1%82%D0%B0%D0%B5%D0%B2%D0%B0%20%2C%20%D0%95.%20" TargetMode="External"/><Relationship Id="rId35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0%BB%D0%BF%D0%B0%D1%80%D1%82%D0%B5%D0%B3%D1%96%2C%20%D0%96.%20" TargetMode="External"/><Relationship Id="rId56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B%D1%81%D2%9B%D0%B0%D2%9B%D2%B1%D0%BB%D1%8B%2C%20%D0%94.%20" TargetMode="External"/><Relationship Id="rId16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1%8B%D1%80%D0%B7%D0%B0%D1%85%D0%BC%D0%B5%D1%82%D2%B1%D0%BB%D1%8B%2C%20%D0%9C.%20" TargetMode="External"/><Relationship Id="rId21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0%D0%B9%D1%82%D0%B0%D0%BD%D0%BE%D0%B2%2C%20%D0%91.%20" TargetMode="External"/><Relationship Id="rId42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6%D0%B0%D2%93%D1%8B%D0%BF%D0%B0%D1%80%D2%9B%D1%8B%D0%B7%D1%8B%20%2C%20%D0%98.%20" TargetMode="External"/><Relationship Id="rId46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1%83%D0%B0%D0%BD%D0%B4%D1%8B%D2%9B%D0%BE%D0%B2%D0%B0%2C%20%D0%91" TargetMode="External"/><Relationship Id="rId27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E%D0%B6%D0%B0%D0%BD%D0%BE%D0%B2%2C%20%D0%9E.%20" TargetMode="External"/><Relationship Id="rId24" Type="http://schemas.openxmlformats.org/officeDocument/2006/relationships/hyperlink" Target="https://kk.wikipedia.org/wiki/%D2%9A%D2%B1%D0%BD%D0%B0%D0%BD%D0%B1%D0%B0%D0%B9_%D3%A8%D1%81%D0%BA%D0%B5%D0%BD%D0%B1%D0%B0%D0%B9%D2%B1%D0%BB%D1%8B" TargetMode="External"/><Relationship Id="rId66" Type="http://schemas.openxmlformats.org/officeDocument/2006/relationships/hyperlink" Target="https://ru.wikipedia.org/wiki/%D0%9A%D0%B0%D0%B8%D1%80" TargetMode="External"/><Relationship Id="rId13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8%D0%B0%D1%8F%D1%85%D0%BC%D0%B5%D1%82%2C%20%D0%90.%20" TargetMode="External"/><Relationship Id="rId327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" TargetMode="External"/><Relationship Id="rId36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0%B9%D0%BC%D0%B5%D0%BD%2C%20%D0%98.%20" TargetMode="External"/><Relationship Id="rId53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0%BD%D0%B0%D2%9B%D0%B1%D0%B5%D0%BA%D2%9B%D1%8B%D0%B7%D1%8B%2C%20%D0%9D.%20" TargetMode="External"/><Relationship Id="rId17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0%BB%D1%83%D0%B1%D0%B0%D0%B9%2C%20%D0%A1.%20" TargetMode="External"/><Relationship Id="rId22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2%9B%D1%82%D0%B0%D0%BD%D0%BE%D0%B2%D0%B0%2C%20%D0%90.%20" TargetMode="External"/><Relationship Id="rId38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1%83%D0%B5%D0%BB%D2%93%D0%B0%D0%B7%D0%B8%D0%BD%D0%B0%2C%20%D0%A2.%20%D2%9A" TargetMode="External"/><Relationship Id="rId43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8%D1%81%D0%B8%D0%BD%2C%20%D0%90.%20" TargetMode="External"/><Relationship Id="rId24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3%99%D0%B4%D1%96%D0%B1%D0%B0%D0%B5%D0%B2%D0%B0%2C%20%D2%9A.%20%D2%9A" TargetMode="External"/><Relationship Id="rId47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0%D1%85%D0%B0%D0%BC%D0%B1%D0%B5%D1%82%D0%BE%D0%B2%D0%B0%2C%20%D0%93.%20" TargetMode="External"/><Relationship Id="rId35" Type="http://schemas.openxmlformats.org/officeDocument/2006/relationships/hyperlink" Target="https://ru.wikipedia.org/w/index.php?title=%D0%A7%D0%B8%D0%BD%D0%B3%D0%B8%D0%B7%D1%81%D0%BA%D0%B0%D1%8F_%D0%B2%D0%BE%D0%BB%D0%BE%D1%81%D1%82%D1%8C&amp;action=edit&amp;redlink=1" TargetMode="External"/><Relationship Id="rId77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" TargetMode="External"/><Relationship Id="rId100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" TargetMode="External"/><Relationship Id="rId28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7%D2%B1%D0%BB%D1%85%D0%B0%D1%80%D0%BE%D0%B2%2C%20%D2%92.%20" TargetMode="External"/><Relationship Id="rId338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%20,%20%D2%9A%D2%B1%D0%BD%D0%B0%D0%BD%D0%B1%D0%B0%D0%B9%D2%B1%D0%BB%D1%8B" TargetMode="External"/><Relationship Id="rId50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D%D0%B8%D0%B5%D1%82%D0%B0%D0%BB%D0%B8%D0%BD%D0%B0%2C%20%D3%98.%20" TargetMode="External"/><Relationship Id="rId545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0%A1%D1%8B%D0%B7%D0%B4%D1%8B%D0%BA%D0%BE%D0%B2%D0%B0%20%D0%A0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0%B4%D1%83%D0%B0%D2%9B%D0%B0%D1%81%D0%BE%D0%B2%2C%20%20%D0%A1.%20" TargetMode="External"/><Relationship Id="rId18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0%B9%D1%82i%D0%BC%D0%BE%D0%B2%2C%20%D0%9C.%20%D0%9A" TargetMode="External"/><Relationship Id="rId39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1%D0%BE%D2%9B%D0%B0%D0%B5%D0%B2%D0%B0%20%2C%20%D0%90.%20%D2%9A" TargetMode="External"/><Relationship Id="rId40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0%BB%D1%83%D0%B1%D0%B0%D0%B5%D0%B2%2C%20%D0%91.%20%D2%9A" TargetMode="External"/><Relationship Id="rId44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0%D0%B9%D1%80%D0%B0%D1%82%D2%B1%D0%BB%D1%8B%2C%20%D0%91.%20" TargetMode="External"/><Relationship Id="rId25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0%B1%D0%B4%D1%96%D2%93%D0%B0%D0%BF%D0%BF%D0%B0%D1%80%2C%20%D0%90.%20%D0%A2" TargetMode="External"/><Relationship Id="rId48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2%B1%D1%85%D0%B0%D0%BC%D0%B1%D0%B5%D1%82%D0%B6%D0%B0%D0%BD%D0%BE%D0%B2%D0%B0%20%2C%20%D0%A1.%20" TargetMode="External"/><Relationship Id="rId46" Type="http://schemas.openxmlformats.org/officeDocument/2006/relationships/hyperlink" Target="https://ru.wikipedia.org/wiki/%D0%9C%D0%B5%D0%B4%D1%80%D0%B5%D1%81%D0%B5_%D0%90%D1%85%D0%BC%D0%B5%D1%82%D0%B0_%D0%A0%D0%B8%D0%B7%D1%8B" TargetMode="External"/><Relationship Id="rId29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E%D1%80%D0%B0%D0%B1%D0%B0%D0%B9%2C%20%D0%A1.%20" TargetMode="External"/><Relationship Id="rId307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1%D0%BF%D0%B5%D0%BD%D0%B1%D0%B5%D1%82%D0%BE%D0%B2%2C%20%D0%90.%20" TargetMode="External"/><Relationship Id="rId34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0%B1%D0%B5%D1%82%D0%B0%D0%B5%D0%B2%D0%B0%20%2C%20%D0%95.%20" TargetMode="External"/><Relationship Id="rId51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E%D0%BC%D0%B0%D1%80%D0%BE%D0%B2%2C%20%D0%94.%20" TargetMode="External"/><Relationship Id="rId55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3%D0%B4%D0%B0%D1%80%D1%86%D0%B5%D0%B2%20%2C%20%D0%A1.%20" TargetMode="External"/><Relationship Id="rId88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,%20%28%D0%98%D0%B1%D1%80%D0%B0%D2%BB%D0%B8%D0%BC%29%20%D2%9A%D2%B1%D0%BD%D0%B0%D0%BD%D0%B1%D0%B0%D0%B9%D2%B1%D0%BB%D1%8B" TargetMode="External"/><Relationship Id="rId111" Type="http://schemas.openxmlformats.org/officeDocument/2006/relationships/hyperlink" Target="http://irbis.psu.kz/cgi-bin/irbis64r_91/cgiirbis_64.exe?Z21ID&amp;I21DBN=BUUK_PRINT&amp;P21DBN=BUUK&amp;S21STN=1&amp;S21REF&amp;S21FMT=FULLW_print&amp;C21COM=S&amp;S21CNR=500&amp;S21P01=0&amp;S21P02=1&amp;S21P03=A%3D&amp;S21STR=%D3%98%D1%83%D0%B5%D0%B7%D0%BE%D0%B2%2C%20%D0%9C.%20" TargetMode="External"/><Relationship Id="rId153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0%B9%D1%82%D0%B6%D0%B0%D0%BD%D0%BE%D0%B2%2C%20%D0%A5" TargetMode="External"/><Relationship Id="rId19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4%D3%99%D0%B4%D0%B5%D0%B1%D0%B0%D0%B5%D0%B2%2C%20%D0%96" TargetMode="External"/><Relationship Id="rId209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0%BB%D0%BF%D1%8B%D1%81%D0%B1%D0%B0%D0%B5%D0%B2%2C%20%D2%9A" TargetMode="External"/><Relationship Id="rId36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0%D0%BC%D0%B0%D0%BD%D0%B6%D0%BE%D0%BB%2C%20%D2%9A.%20" TargetMode="External"/><Relationship Id="rId416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5%D1%81%D0%BF%D0%B5%D0%BD%D0%B1%D0%B5%D1%82%D0%BE%D0%B2%2C%20%D0%90.%20" TargetMode="External"/><Relationship Id="rId220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9C%D0%BE%D0%BB%D0%B4%D0%B0%D1%81%D0%B8%D0%BD%D0%BE%D0%B2%D0%B0%2C%20%D0%9B" TargetMode="External"/><Relationship Id="rId45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2%9A%D0%BE%D0%B6%D0%B0%D0%BA%D0%B5%D0%B5%D0%B2%D0%B0%2C%20%D0%91.%20%D0%A8" TargetMode="External"/><Relationship Id="rId15" Type="http://schemas.openxmlformats.org/officeDocument/2006/relationships/image" Target="media/image2.jpeg"/><Relationship Id="rId57" Type="http://schemas.openxmlformats.org/officeDocument/2006/relationships/hyperlink" Target="https://ru.wikipedia.org/wiki/%D0%93%D1%91%D1%82%D0%B5,_%D0%98%D0%BE%D0%B3%D0%B0%D0%BD%D0%BD_%D0%92%D0%BE%D0%BB%D1%8C%D1%84%D0%B3%D0%B0%D0%BD%D0%B3" TargetMode="External"/><Relationship Id="rId26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0%BB%D0%BC%D0%B5%D0%BC%D0%B1%D0%B5%D1%82%2C%20%D0%90.%20" TargetMode="External"/><Relationship Id="rId318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5%D0%B9%D1%81%D0%B5%D0%BD%D2%B1%D0%BB%D1%8B%2C%20%D0%94.%20" TargetMode="External"/><Relationship Id="rId525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0%A1%D0%B0%D0%B4%D1%83%D0%B0%D2%9B%D0%B0%D1%81%D0%BE%D0%B2%2C%20%20%D0%A1.%20" TargetMode="External"/><Relationship Id="rId567" Type="http://schemas.openxmlformats.org/officeDocument/2006/relationships/fontTable" Target="fontTable.xml"/><Relationship Id="rId99" Type="http://schemas.openxmlformats.org/officeDocument/2006/relationships/hyperlink" Target="http://irbis.psu.kz/cgi-bin/irbis64r_91/cgiirbis_64.exe?Z21ID=&amp;I21DBN=BUUK&amp;P21DBN=BUUK&amp;S21STN=1&amp;S21REF=1&amp;S21FMT=fullwebr&amp;C21COM=S&amp;S21CNR=20&amp;S21P01=0&amp;S21P02=1&amp;S21P03=A=&amp;S21STR=%D0%90%D0%B1%D0%B0%D0%B9,%20%28%D2%9A%D2%B1%D0%BD%D0%B0%D0%BD%D0%B1%D0%B0%D0%B5%D0%B2,%20%D0%90.%29" TargetMode="External"/><Relationship Id="rId122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Auezov%2C%20%D0%9C.%20" TargetMode="External"/><Relationship Id="rId164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0%B9%D1%82i%D0%BC%D0%BE%D0%B2%2C%20%D0%9C.%20" TargetMode="External"/><Relationship Id="rId371" Type="http://schemas.openxmlformats.org/officeDocument/2006/relationships/hyperlink" Target="http://irbis.psu.kz/cgi-bin/irbis64r_91/cgiirbis_64.exe?Z21ID&amp;I21DBN=BIBL_PRINT&amp;P21DBN=BIBL&amp;S21STN=1&amp;S21REF&amp;S21FMT=FULLW_print&amp;C21COM=S&amp;S21CNR=500&amp;S21P01=0&amp;S21P02=1&amp;S21P03=A%3D&amp;S21STR=%D3%98%D0%B9%D1%82i%D0%BC%D0%BE%D0%B2%2C%20%D0%9C.%20%D0%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F054-048D-4909-B397-A34C72F7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36</Pages>
  <Words>31265</Words>
  <Characters>178213</Characters>
  <Application>Microsoft Office Word</Application>
  <DocSecurity>0</DocSecurity>
  <Lines>1485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060</CharactersWithSpaces>
  <SharedDoc>false</SharedDoc>
  <HLinks>
    <vt:vector size="3696" baseType="variant">
      <vt:variant>
        <vt:i4>4063338</vt:i4>
      </vt:variant>
      <vt:variant>
        <vt:i4>184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B%D1%81%D2%9B%D0%B0%D2%9B%D2%B1%D0%BB%D1%8B%2C%20%D0%94.%20</vt:lpwstr>
      </vt:variant>
      <vt:variant>
        <vt:lpwstr/>
      </vt:variant>
      <vt:variant>
        <vt:i4>1376324</vt:i4>
      </vt:variant>
      <vt:variant>
        <vt:i4>184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8%D0%BE%D0%BB%D0%B0%D2%9B%2C%20%D2%9A.%20</vt:lpwstr>
      </vt:variant>
      <vt:variant>
        <vt:lpwstr/>
      </vt:variant>
      <vt:variant>
        <vt:i4>5898271</vt:i4>
      </vt:variant>
      <vt:variant>
        <vt:i4>183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8%D0%BE%D0%B9%D1%8B%D0%BD%D0%B1%D0%B5%D1%82%2C%20%20%D0%96.%20</vt:lpwstr>
      </vt:variant>
      <vt:variant>
        <vt:lpwstr/>
      </vt:variant>
      <vt:variant>
        <vt:i4>1441860</vt:i4>
      </vt:variant>
      <vt:variant>
        <vt:i4>183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8%D0%B0%D1%8F%D1%85%D0%BC%D0%B5%D1%82%2C%20%D0%90.%20</vt:lpwstr>
      </vt:variant>
      <vt:variant>
        <vt:lpwstr/>
      </vt:variant>
      <vt:variant>
        <vt:i4>3342442</vt:i4>
      </vt:variant>
      <vt:variant>
        <vt:i4>183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8%D0%B0%D0%BB%D2%9B%D0%B0%D1%80%D0%BE%D0%B2%2C%20%D0%94.%20</vt:lpwstr>
      </vt:variant>
      <vt:variant>
        <vt:lpwstr/>
      </vt:variant>
      <vt:variant>
        <vt:i4>4718620</vt:i4>
      </vt:variant>
      <vt:variant>
        <vt:i4>183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5%D0%B0%D1%81%D0%B0%D0%BD%2C%20%D0%A1.%20</vt:lpwstr>
      </vt:variant>
      <vt:variant>
        <vt:lpwstr/>
      </vt:variant>
      <vt:variant>
        <vt:i4>4718620</vt:i4>
      </vt:variant>
      <vt:variant>
        <vt:i4>182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5%D0%B0%D1%81%D0%B0%D0%BD%2C%20%D0%A1.%20</vt:lpwstr>
      </vt:variant>
      <vt:variant>
        <vt:lpwstr/>
      </vt:variant>
      <vt:variant>
        <vt:i4>6094848</vt:i4>
      </vt:variant>
      <vt:variant>
        <vt:i4>182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5%D0%B0%D1%81%D0%B0%D0%BD%2C%20%D0%A1</vt:lpwstr>
      </vt:variant>
      <vt:variant>
        <vt:lpwstr/>
      </vt:variant>
      <vt:variant>
        <vt:i4>4128872</vt:i4>
      </vt:variant>
      <vt:variant>
        <vt:i4>182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5%D0%B0%D0%BC%D0%B7%D0%B5%D0%B5%D0%B2%D0%B0%2C%20%D0%94.%20</vt:lpwstr>
      </vt:variant>
      <vt:variant>
        <vt:lpwstr/>
      </vt:variant>
      <vt:variant>
        <vt:i4>7471164</vt:i4>
      </vt:variant>
      <vt:variant>
        <vt:i4>181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3%D0%B4%D0%B0%D1%80%D1%86%D0%B5%D0%B2%20%2C%20%D0%A1.%20</vt:lpwstr>
      </vt:variant>
      <vt:variant>
        <vt:lpwstr/>
      </vt:variant>
      <vt:variant>
        <vt:i4>3145789</vt:i4>
      </vt:variant>
      <vt:variant>
        <vt:i4>181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2i%D0%BB%D0%B5%D1%88%D0%BE%D0%B2%2C%20%D0%95.%20</vt:lpwstr>
      </vt:variant>
      <vt:variant>
        <vt:lpwstr/>
      </vt:variant>
      <vt:variant>
        <vt:i4>7143529</vt:i4>
      </vt:variant>
      <vt:variant>
        <vt:i4>181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2%D2%B1%D1%80%D1%8B%D1%81%D0%B1%D0%B5%D0%BA%2C%20%D0%A0.%20</vt:lpwstr>
      </vt:variant>
      <vt:variant>
        <vt:lpwstr/>
      </vt:variant>
      <vt:variant>
        <vt:i4>5046303</vt:i4>
      </vt:variant>
      <vt:variant>
        <vt:i4>180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2%D0%BE%D2%9B%D1%82%D0%B0%D2%93%D0%B0%D0%B7%D1%8B%2C%20%D0%95.%20</vt:lpwstr>
      </vt:variant>
      <vt:variant>
        <vt:lpwstr/>
      </vt:variant>
      <vt:variant>
        <vt:i4>1900615</vt:i4>
      </vt:variant>
      <vt:variant>
        <vt:i4>180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2%D0%B5%D0%B1%D0%B5%D0%B3%D0%B5%D0%BD%D0%BE%D0%B2%2C%20%D0%A2.%20%D0%A1</vt:lpwstr>
      </vt:variant>
      <vt:variant>
        <vt:lpwstr/>
      </vt:variant>
      <vt:variant>
        <vt:i4>4194330</vt:i4>
      </vt:variant>
      <vt:variant>
        <vt:i4>180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2%D0%B5%D0%B1%D0%B5%D0%B3%D0%B5%D0%BD%D0%BE%D0%B2%20%2C%20%D0%A2.%20</vt:lpwstr>
      </vt:variant>
      <vt:variant>
        <vt:lpwstr/>
      </vt:variant>
      <vt:variant>
        <vt:i4>1900615</vt:i4>
      </vt:variant>
      <vt:variant>
        <vt:i4>180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2%D0%B5%D0%B1%D0%B5%D0%B3%D0%B5%D0%BD%D0%BE%D0%B2%2C%20%D0%A2.%20</vt:lpwstr>
      </vt:variant>
      <vt:variant>
        <vt:lpwstr/>
      </vt:variant>
      <vt:variant>
        <vt:i4>1900615</vt:i4>
      </vt:variant>
      <vt:variant>
        <vt:i4>179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2%D0%B5%D0%B1%D0%B5%D0%B3%D0%B5%D0%BD%D0%BE%D0%B2%2C%20%D0%A2.%20%D0%A1</vt:lpwstr>
      </vt:variant>
      <vt:variant>
        <vt:lpwstr/>
      </vt:variant>
      <vt:variant>
        <vt:i4>524379</vt:i4>
      </vt:variant>
      <vt:variant>
        <vt:i4>179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2%D0%B5%D0%B1%D0%B5%D0%B3%D0%B5%D0%BD%D0%BE%D0%B2%2C%20%D0%A2</vt:lpwstr>
      </vt:variant>
      <vt:variant>
        <vt:lpwstr/>
      </vt:variant>
      <vt:variant>
        <vt:i4>3866744</vt:i4>
      </vt:variant>
      <vt:variant>
        <vt:i4>1791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0%A2%D0%B0%D0%B9%D0%B6%D0%B0%D0%BD%D0%BE%D0%B2%20%D0%90</vt:lpwstr>
      </vt:variant>
      <vt:variant>
        <vt:lpwstr/>
      </vt:variant>
      <vt:variant>
        <vt:i4>6684776</vt:i4>
      </vt:variant>
      <vt:variant>
        <vt:i4>178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2%D0%B0%D0%B9%D0%B6%D0%B0%D0%BD%D0%BE%D0%B2%2C%20%D0%90.%20</vt:lpwstr>
      </vt:variant>
      <vt:variant>
        <vt:lpwstr/>
      </vt:variant>
      <vt:variant>
        <vt:i4>1572879</vt:i4>
      </vt:variant>
      <vt:variant>
        <vt:i4>1785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0%A1%D1%8B%D0%B7%D0%B4%D1%8B%D0%BA%D0%BE%D0%B2%D0%B0%20%D0%A0</vt:lpwstr>
      </vt:variant>
      <vt:variant>
        <vt:lpwstr/>
      </vt:variant>
      <vt:variant>
        <vt:i4>2949237</vt:i4>
      </vt:variant>
      <vt:variant>
        <vt:i4>1782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0%A1%D1%8B%D0%B7%D0%B4%D1%8B%D2%9B%2C%20%D0%A0</vt:lpwstr>
      </vt:variant>
      <vt:variant>
        <vt:lpwstr/>
      </vt:variant>
      <vt:variant>
        <vt:i4>2031647</vt:i4>
      </vt:variant>
      <vt:variant>
        <vt:i4>177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1%8B%D0%B4%D1%8B%D0%BA%D0%BE%D0%B2%2C%20%D0%95.%20</vt:lpwstr>
      </vt:variant>
      <vt:variant>
        <vt:lpwstr/>
      </vt:variant>
      <vt:variant>
        <vt:i4>1114140</vt:i4>
      </vt:variant>
      <vt:variant>
        <vt:i4>177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2%AF%D0%BB%D0%B5%D0%B9%D0%BC%D0%B5%D0%BD%D0%BE%D0%B2%D0%B0%2C%20%D0%A1.%20</vt:lpwstr>
      </vt:variant>
      <vt:variant>
        <vt:lpwstr/>
      </vt:variant>
      <vt:variant>
        <vt:i4>1114140</vt:i4>
      </vt:variant>
      <vt:variant>
        <vt:i4>177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2%AF%D0%BB%D0%B5%D0%B9%D0%BC%D0%B5%D0%BD%D0%BE%D0%B2%D0%B0%2C%20%D0%90.%20</vt:lpwstr>
      </vt:variant>
      <vt:variant>
        <vt:lpwstr/>
      </vt:variant>
      <vt:variant>
        <vt:i4>1114188</vt:i4>
      </vt:variant>
      <vt:variant>
        <vt:i4>177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2%AF%D0%BB%D0%B5%D0%B9%D0%BC%D0%B5%D0%BD%D0%BE%D0%B2%2C%20%D0%9F.%20</vt:lpwstr>
      </vt:variant>
      <vt:variant>
        <vt:lpwstr/>
      </vt:variant>
      <vt:variant>
        <vt:i4>4915271</vt:i4>
      </vt:variant>
      <vt:variant>
        <vt:i4>176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2%B1%D2%A3%D2%93%D0%B0%D1%82%D2%B1%D0%BB%D1%8B%2C%20%D0%9A.%20</vt:lpwstr>
      </vt:variant>
      <vt:variant>
        <vt:lpwstr/>
      </vt:variant>
      <vt:variant>
        <vt:i4>4259869</vt:i4>
      </vt:variant>
      <vt:variant>
        <vt:i4>176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5%D0%B9%D1%81%D0%B5%D0%BD%D2%B1%D0%BB%D1%8B%2C%20%D0%94.%20</vt:lpwstr>
      </vt:variant>
      <vt:variant>
        <vt:lpwstr/>
      </vt:variant>
      <vt:variant>
        <vt:i4>1441814</vt:i4>
      </vt:variant>
      <vt:variant>
        <vt:i4>176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5%D0%B9%D1%81%D0%B5%D0%BD%D0%B1%D0%B0%D0%B5%D0%B2%2C%20%D0%A0.%20</vt:lpwstr>
      </vt:variant>
      <vt:variant>
        <vt:lpwstr/>
      </vt:variant>
      <vt:variant>
        <vt:i4>1441814</vt:i4>
      </vt:variant>
      <vt:variant>
        <vt:i4>175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5%D0%B9%D1%81%D0%B5%D0%BD%D0%B1%D0%B0%D0%B5%D0%B2%2C%20%D0%A0.%20</vt:lpwstr>
      </vt:variant>
      <vt:variant>
        <vt:lpwstr/>
      </vt:variant>
      <vt:variant>
        <vt:i4>4325405</vt:i4>
      </vt:variant>
      <vt:variant>
        <vt:i4>175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1%82%D1%8B%D0%B1%D0%B0%D0%BB%D0%BE%D0%B4%D0%B8%D0%BD%2C%20%D0%A1.%20</vt:lpwstr>
      </vt:variant>
      <vt:variant>
        <vt:lpwstr/>
      </vt:variant>
      <vt:variant>
        <vt:i4>5111828</vt:i4>
      </vt:variant>
      <vt:variant>
        <vt:i4>175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0%BD%D0%B0%D2%9B%D0%B1%D0%B5%D0%BA%D2%9B%D1%8B%D0%B7%D1%8B%2C%20%D0%9D.%20</vt:lpwstr>
      </vt:variant>
      <vt:variant>
        <vt:lpwstr/>
      </vt:variant>
      <vt:variant>
        <vt:i4>5111828</vt:i4>
      </vt:variant>
      <vt:variant>
        <vt:i4>174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0%BD%D0%B0%D2%9B%D0%B1%D0%B5%D0%BA%D2%9B%D1%8B%D0%B7%D1%8B%2C%20%D0%9D.%20</vt:lpwstr>
      </vt:variant>
      <vt:variant>
        <vt:lpwstr/>
      </vt:variant>
      <vt:variant>
        <vt:i4>4063336</vt:i4>
      </vt:variant>
      <vt:variant>
        <vt:i4>174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0%BC%D1%80%D0%B0%D1%82%2C%20%D0%96.%20</vt:lpwstr>
      </vt:variant>
      <vt:variant>
        <vt:lpwstr/>
      </vt:variant>
      <vt:variant>
        <vt:i4>4980815</vt:i4>
      </vt:variant>
      <vt:variant>
        <vt:i4>174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0%BB%D2%9B%D1%8B%D0%BD%D0%B1%D0%B0%D0%B5%D0%B2%2C%20%D0%9C.%20</vt:lpwstr>
      </vt:variant>
      <vt:variant>
        <vt:lpwstr/>
      </vt:variant>
      <vt:variant>
        <vt:i4>1572886</vt:i4>
      </vt:variant>
      <vt:variant>
        <vt:i4>174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0%BB%D0%B0%D0%BC%D0%B0%D1%82%D0%BE%D0%B2%D0%B0%2C%20%D0%A0.%20</vt:lpwstr>
      </vt:variant>
      <vt:variant>
        <vt:lpwstr/>
      </vt:variant>
      <vt:variant>
        <vt:i4>1900613</vt:i4>
      </vt:variant>
      <vt:variant>
        <vt:i4>173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0%BB%D0%B0%D0%BC%D0%B0%D1%82%D0%BE%D0%B2%D0%B0%20%2C%20%D0%A0.%20</vt:lpwstr>
      </vt:variant>
      <vt:variant>
        <vt:lpwstr/>
      </vt:variant>
      <vt:variant>
        <vt:i4>4784199</vt:i4>
      </vt:variant>
      <vt:variant>
        <vt:i4>173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2%9B%D0%B0%D2%B1%D0%BB%D1%8B%2C%20%D0%A2.%20</vt:lpwstr>
      </vt:variant>
      <vt:variant>
        <vt:lpwstr/>
      </vt:variant>
      <vt:variant>
        <vt:i4>3276850</vt:i4>
      </vt:variant>
      <vt:variant>
        <vt:i4>173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0%B4%D1%8B%D2%9B%D0%BE%D0%B2%D0%B0%2C%20%D0%A8.%20</vt:lpwstr>
      </vt:variant>
      <vt:variant>
        <vt:lpwstr/>
      </vt:variant>
      <vt:variant>
        <vt:i4>5177412</vt:i4>
      </vt:variant>
      <vt:variant>
        <vt:i4>172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0%B4%D1%83%D0%B0%D2%9B%D0%B0%D1%81%D0%BE%D0%B2%D0%B0%2C%20%20%D0%90.%20</vt:lpwstr>
      </vt:variant>
      <vt:variant>
        <vt:lpwstr/>
      </vt:variant>
      <vt:variant>
        <vt:i4>1638420</vt:i4>
      </vt:variant>
      <vt:variant>
        <vt:i4>172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0%B4%D1%83%D0%B0%D2%9B%D0%B0%D1%81%D0%BE%D0%B2%2C%20%20%D0%A1.%20</vt:lpwstr>
      </vt:variant>
      <vt:variant>
        <vt:lpwstr/>
      </vt:variant>
      <vt:variant>
        <vt:i4>4653086</vt:i4>
      </vt:variant>
      <vt:variant>
        <vt:i4>172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2%93%D0%B0%D1%82%D0%BE%D0%B2%D0%B0%2C%20%D0%A8.%20%D0%91</vt:lpwstr>
      </vt:variant>
      <vt:variant>
        <vt:lpwstr/>
      </vt:variant>
      <vt:variant>
        <vt:i4>4128874</vt:i4>
      </vt:variant>
      <vt:variant>
        <vt:i4>171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2%93%D0%B0%D1%82%D0%BE%D0%B2%D0%B0%2C%20%D0%90.%20</vt:lpwstr>
      </vt:variant>
      <vt:variant>
        <vt:lpwstr/>
      </vt:variant>
      <vt:variant>
        <vt:i4>3276848</vt:i4>
      </vt:variant>
      <vt:variant>
        <vt:i4>171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0%B1%D1%8B%D1%80%D0%B1%D0%B0%D0%B9%2C%20%D0%A0.%20</vt:lpwstr>
      </vt:variant>
      <vt:variant>
        <vt:lpwstr/>
      </vt:variant>
      <vt:variant>
        <vt:i4>1966110</vt:i4>
      </vt:variant>
      <vt:variant>
        <vt:i4>171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F%D1%96%D1%80%D3%99%D0%BB%D0%B8%D0%B5%D0%B2%D0%B0%2C%20%D0%93.%20</vt:lpwstr>
      </vt:variant>
      <vt:variant>
        <vt:lpwstr/>
      </vt:variant>
      <vt:variant>
        <vt:i4>6553707</vt:i4>
      </vt:variant>
      <vt:variant>
        <vt:i4>171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F%D1%80%D0%BE%D1%85%D0%BE%D1%80%D0%BE%D0%B2%2C%20%D0%98.%20</vt:lpwstr>
      </vt:variant>
      <vt:variant>
        <vt:lpwstr/>
      </vt:variant>
      <vt:variant>
        <vt:i4>5963864</vt:i4>
      </vt:variant>
      <vt:variant>
        <vt:i4>170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1%81%D0%BF%D0%B0%D0%BD%2C%20%D0%A1</vt:lpwstr>
      </vt:variant>
      <vt:variant>
        <vt:lpwstr/>
      </vt:variant>
      <vt:variant>
        <vt:i4>5046343</vt:i4>
      </vt:variant>
      <vt:variant>
        <vt:i4>170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0%BC%D0%B0%D1%80%D1%85%D0%B0%D0%BD%D0%BE%D0%B2%2C%20%D0%9D.%20</vt:lpwstr>
      </vt:variant>
      <vt:variant>
        <vt:lpwstr/>
      </vt:variant>
      <vt:variant>
        <vt:i4>4915228</vt:i4>
      </vt:variant>
      <vt:variant>
        <vt:i4>170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0%BC%D0%B0%D1%80%D0%BE%D0%B2%D0%B0%2C%20%D0%93.%20</vt:lpwstr>
      </vt:variant>
      <vt:variant>
        <vt:lpwstr/>
      </vt:variant>
      <vt:variant>
        <vt:i4>4915228</vt:i4>
      </vt:variant>
      <vt:variant>
        <vt:i4>169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0%BC%D0%B0%D1%80%D0%BE%D0%B2%D0%B0%2C%20%D0%93.%20</vt:lpwstr>
      </vt:variant>
      <vt:variant>
        <vt:lpwstr/>
      </vt:variant>
      <vt:variant>
        <vt:i4>3670064</vt:i4>
      </vt:variant>
      <vt:variant>
        <vt:i4>169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0%BC%D0%B0%D1%80%D0%BE%D0%B2%D0%B0%2C%20%D0%91.%20%D0%90</vt:lpwstr>
      </vt:variant>
      <vt:variant>
        <vt:lpwstr/>
      </vt:variant>
      <vt:variant>
        <vt:i4>3997803</vt:i4>
      </vt:variant>
      <vt:variant>
        <vt:i4>169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0%BC%D0%B0%D1%80%D0%BE%D0%B2%2C%20%D0%94.%20</vt:lpwstr>
      </vt:variant>
      <vt:variant>
        <vt:lpwstr/>
      </vt:variant>
      <vt:variant>
        <vt:i4>3735659</vt:i4>
      </vt:variant>
      <vt:variant>
        <vt:i4>168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0%BC%D0%B0%D1%80%D0%BE%D0%B2%2C%20%D0%90.%20</vt:lpwstr>
      </vt:variant>
      <vt:variant>
        <vt:lpwstr/>
      </vt:variant>
      <vt:variant>
        <vt:i4>3735659</vt:i4>
      </vt:variant>
      <vt:variant>
        <vt:i4>168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0%BC%D0%B0%D1%80%D0%BE%D0%B2%2C%20%D0%90.%20</vt:lpwstr>
      </vt:variant>
      <vt:variant>
        <vt:lpwstr/>
      </vt:variant>
      <vt:variant>
        <vt:i4>2883703</vt:i4>
      </vt:variant>
      <vt:variant>
        <vt:i4>168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0%BC%D0%B0%D1%80%D0%BE%D0%B2%2C%20%D0%90</vt:lpwstr>
      </vt:variant>
      <vt:variant>
        <vt:lpwstr/>
      </vt:variant>
      <vt:variant>
        <vt:i4>3735659</vt:i4>
      </vt:variant>
      <vt:variant>
        <vt:i4>168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0%BC%D0%B0%D1%80%D0%BE%D0%B2%2C%20%D0%90.%20</vt:lpwstr>
      </vt:variant>
      <vt:variant>
        <vt:lpwstr/>
      </vt:variant>
      <vt:variant>
        <vt:i4>3997803</vt:i4>
      </vt:variant>
      <vt:variant>
        <vt:i4>167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0%BC%D0%B0%D1%80%D0%BE%D0%B2%2C%20%D0%94.%20</vt:lpwstr>
      </vt:variant>
      <vt:variant>
        <vt:lpwstr/>
      </vt:variant>
      <vt:variant>
        <vt:i4>1835079</vt:i4>
      </vt:variant>
      <vt:variant>
        <vt:i4>167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0%B3%D1%80%D1%8B%D0%B7%D0%BA%D0%BE%2C%20%D0%92.%20</vt:lpwstr>
      </vt:variant>
      <vt:variant>
        <vt:lpwstr/>
      </vt:variant>
      <vt:variant>
        <vt:i4>6750331</vt:i4>
      </vt:variant>
      <vt:variant>
        <vt:i4>1671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0%9D%D2%B1%D1%80%D2%9B%D0%B0%D1%82%D0%BE%D0%B2%20%D0%90</vt:lpwstr>
      </vt:variant>
      <vt:variant>
        <vt:lpwstr/>
      </vt:variant>
      <vt:variant>
        <vt:i4>3145779</vt:i4>
      </vt:variant>
      <vt:variant>
        <vt:i4>166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D%D2%B1%D1%80%D2%93%D0%B0%D0%BB%D0%B8%2C%20%D0%A0.%20%D0%9D</vt:lpwstr>
      </vt:variant>
      <vt:variant>
        <vt:lpwstr/>
      </vt:variant>
      <vt:variant>
        <vt:i4>1966103</vt:i4>
      </vt:variant>
      <vt:variant>
        <vt:i4>166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D%D2%B1%D1%80%D0%B0%D1%85%D0%B0%D0%BD%D0%BE%D0%B2%D0%B0%2C%20%D0%A0.%20%D0%9A</vt:lpwstr>
      </vt:variant>
      <vt:variant>
        <vt:lpwstr/>
      </vt:variant>
      <vt:variant>
        <vt:i4>1966110</vt:i4>
      </vt:variant>
      <vt:variant>
        <vt:i4>166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D%D2%B1%D2%93%D0%BC%D0%B0%D0%BD%D0%B1%D0%B5%D0%BA%D0%BE%D0%B2%2C%20%D0%A0.%20</vt:lpwstr>
      </vt:variant>
      <vt:variant>
        <vt:lpwstr/>
      </vt:variant>
      <vt:variant>
        <vt:i4>4456479</vt:i4>
      </vt:variant>
      <vt:variant>
        <vt:i4>165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D%D0%B8%D0%B5%D1%82%D0%B0%D0%BB%D0%B8%D0%BD%D0%B0%2C%20%D3%98.%20</vt:lpwstr>
      </vt:variant>
      <vt:variant>
        <vt:lpwstr/>
      </vt:variant>
      <vt:variant>
        <vt:i4>1114191</vt:i4>
      </vt:variant>
      <vt:variant>
        <vt:i4>165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D%D0%B0%D1%83%D1%80%D1%8B%D0%B7%D0%B1%D0%B0%D0%B9%D2%9B%D1%8B%D0%B7%D1%8B%20%2C%20%D0%9B.%20</vt:lpwstr>
      </vt:variant>
      <vt:variant>
        <vt:lpwstr/>
      </vt:variant>
      <vt:variant>
        <vt:i4>5046340</vt:i4>
      </vt:variant>
      <vt:variant>
        <vt:i4>165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D%D0%B0%D0%B9%D0%B7%D0%B0%D0%B1%D0%B0%D0%B5%D0%B2%2C%20%D3%98.%20</vt:lpwstr>
      </vt:variant>
      <vt:variant>
        <vt:lpwstr/>
      </vt:variant>
      <vt:variant>
        <vt:i4>2031637</vt:i4>
      </vt:variant>
      <vt:variant>
        <vt:i4>165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1%8B%D1%80%D0%B7%D0%B0%D1%85%D0%BC%D0%B5%D1%82%D2%B1%D0%BB%D1%8B%2C%20%D0%9C.%20</vt:lpwstr>
      </vt:variant>
      <vt:variant>
        <vt:lpwstr/>
      </vt:variant>
      <vt:variant>
        <vt:i4>2031637</vt:i4>
      </vt:variant>
      <vt:variant>
        <vt:i4>164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1%8B%D1%80%D0%B7%D0%B0%D1%85%D0%BC%D0%B5%D1%82%D2%B1%D0%BB%D1%8B%2C%20%D0%9C.%20</vt:lpwstr>
      </vt:variant>
      <vt:variant>
        <vt:lpwstr/>
      </vt:variant>
      <vt:variant>
        <vt:i4>2031637</vt:i4>
      </vt:variant>
      <vt:variant>
        <vt:i4>164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1%8B%D1%80%D0%B7%D0%B0%D1%85%D0%BC%D0%B5%D1%82%D2%B1%D0%BB%D1%8B%2C%20%D0%9C.%20</vt:lpwstr>
      </vt:variant>
      <vt:variant>
        <vt:lpwstr/>
      </vt:variant>
      <vt:variant>
        <vt:i4>2031637</vt:i4>
      </vt:variant>
      <vt:variant>
        <vt:i4>164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1%8B%D1%80%D0%B7%D0%B0%D1%85%D0%BC%D0%B5%D1%82%D2%B1%D0%BB%D1%8B%2C%20%D0%9C.%20</vt:lpwstr>
      </vt:variant>
      <vt:variant>
        <vt:lpwstr/>
      </vt:variant>
      <vt:variant>
        <vt:i4>2031637</vt:i4>
      </vt:variant>
      <vt:variant>
        <vt:i4>1638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0%9C%D1%8B%D1%80%D0%B7%D0%B0%D1%85%D0%BC%D0%B5%D1%82%D2%B1%D0%BB%D1%8B%20%D0%9C</vt:lpwstr>
      </vt:variant>
      <vt:variant>
        <vt:lpwstr/>
      </vt:variant>
      <vt:variant>
        <vt:i4>524379</vt:i4>
      </vt:variant>
      <vt:variant>
        <vt:i4>1635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0%9C%D1%8B%D1%80%D0%B7%D0%B0%D1%85%D0%BC%D0%B5%D1%82%2C%20%D0%9C</vt:lpwstr>
      </vt:variant>
      <vt:variant>
        <vt:lpwstr/>
      </vt:variant>
      <vt:variant>
        <vt:i4>2031636</vt:i4>
      </vt:variant>
      <vt:variant>
        <vt:i4>163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2%AF%D1%82%D0%B0%D0%BB%D0%B0%D0%BF%D1%85%D0%B0%D0%BD%2C%20%D0%A1.%20</vt:lpwstr>
      </vt:variant>
      <vt:variant>
        <vt:lpwstr/>
      </vt:variant>
      <vt:variant>
        <vt:i4>3407924</vt:i4>
      </vt:variant>
      <vt:variant>
        <vt:i4>162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2%AF%D1%81i%D1%80%D0%B5%D0%BF%D0%BE%D0%B2%2C%20%D2%92.%20</vt:lpwstr>
      </vt:variant>
      <vt:variant>
        <vt:lpwstr/>
      </vt:variant>
      <vt:variant>
        <vt:i4>4718669</vt:i4>
      </vt:variant>
      <vt:variant>
        <vt:i4>162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2%B1%D1%85%D0%B0%D0%BC%D0%B5%D1%82%D1%85%D0%B0%D0%BD%D2%B1%D0%BB%D1%8B%2C%20%D2%9A.%20</vt:lpwstr>
      </vt:variant>
      <vt:variant>
        <vt:lpwstr/>
      </vt:variant>
      <vt:variant>
        <vt:i4>1703956</vt:i4>
      </vt:variant>
      <vt:variant>
        <vt:i4>1623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0%9C%D2%B1%D1%85%D0%B0%D0%BC%D0%B5%D0%B4%D1%85%D0%B0%D0%BD%D0%BE%D0%B2%2C%20%D2%9A</vt:lpwstr>
      </vt:variant>
      <vt:variant>
        <vt:lpwstr/>
      </vt:variant>
      <vt:variant>
        <vt:i4>1048655</vt:i4>
      </vt:variant>
      <vt:variant>
        <vt:i4>162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2%B1%D1%85%D0%B0%D0%BC%D0%B5%D1%82%D2%9B%D0%B0%D0%BB%D0%B8%D2%9B%D1%8B%D0%B7%D1%8B%2C%20%D0%90.%20</vt:lpwstr>
      </vt:variant>
      <vt:variant>
        <vt:lpwstr/>
      </vt:variant>
      <vt:variant>
        <vt:i4>4915220</vt:i4>
      </vt:variant>
      <vt:variant>
        <vt:i4>161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2%B1%D1%85%D0%B0%D0%BC%D0%B1%D0%B5%D1%82%D0%B6%D0%B0%D0%BD%D0%BE%D0%B2%D0%B0%20%2C%20%D0%A1.%20</vt:lpwstr>
      </vt:variant>
      <vt:variant>
        <vt:lpwstr/>
      </vt:variant>
      <vt:variant>
        <vt:i4>7077938</vt:i4>
      </vt:variant>
      <vt:variant>
        <vt:i4>161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2%B1%D1%80%D0%B0%D1%82%D0%BE%D0%B2%D0%B0%2C%20%D0%93.%20</vt:lpwstr>
      </vt:variant>
      <vt:variant>
        <vt:lpwstr/>
      </vt:variant>
      <vt:variant>
        <vt:i4>1441823</vt:i4>
      </vt:variant>
      <vt:variant>
        <vt:i4>161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1%83%D1%82%D0%B0%D0%BB%D0%B8%D0%B5%D0%B2%D0%B0%2C%20%D0%A0.%20%D0%9C</vt:lpwstr>
      </vt:variant>
      <vt:variant>
        <vt:lpwstr/>
      </vt:variant>
      <vt:variant>
        <vt:i4>1507358</vt:i4>
      </vt:variant>
      <vt:variant>
        <vt:i4>160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E%D0%BB%D0%B4%D0%B0%D1%81%D0%B8%D0%BD%D0%BE%D0%B2%D0%B0%2C%20%D0%9B</vt:lpwstr>
      </vt:variant>
      <vt:variant>
        <vt:lpwstr/>
      </vt:variant>
      <vt:variant>
        <vt:i4>3407923</vt:i4>
      </vt:variant>
      <vt:variant>
        <vt:i4>160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E%D0%BB%D0%B4%D0%B0%D0%B9%D1%8B%D0%BF%2C%20%D0%A1.%20</vt:lpwstr>
      </vt:variant>
      <vt:variant>
        <vt:lpwstr/>
      </vt:variant>
      <vt:variant>
        <vt:i4>3407923</vt:i4>
      </vt:variant>
      <vt:variant>
        <vt:i4>160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E%D0%BB%D0%B4%D0%B0%D0%B9%D1%8B%D0%BF%2C%20%D0%A1.%20</vt:lpwstr>
      </vt:variant>
      <vt:variant>
        <vt:lpwstr/>
      </vt:variant>
      <vt:variant>
        <vt:i4>3407923</vt:i4>
      </vt:variant>
      <vt:variant>
        <vt:i4>159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E%D0%BB%D0%B4%D0%B0%D0%B9%D1%8B%D0%BF%2C%20%D0%A1.%20</vt:lpwstr>
      </vt:variant>
      <vt:variant>
        <vt:lpwstr/>
      </vt:variant>
      <vt:variant>
        <vt:i4>4718600</vt:i4>
      </vt:variant>
      <vt:variant>
        <vt:i4>159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5%D0%B9i%D1%80%D0%BC%D0%B0%D0%BD%D0%BE%D0%B2%D0%B0%2C%20%D0%93</vt:lpwstr>
      </vt:variant>
      <vt:variant>
        <vt:lpwstr/>
      </vt:variant>
      <vt:variant>
        <vt:i4>1441863</vt:i4>
      </vt:variant>
      <vt:variant>
        <vt:i4>159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3%99%D0%B4%D1%96%D0%B1%D0%B0%D0%B5%D0%B2%D0%B0%2C%20%D2%9A.%20</vt:lpwstr>
      </vt:variant>
      <vt:variant>
        <vt:lpwstr/>
      </vt:variant>
      <vt:variant>
        <vt:i4>1441863</vt:i4>
      </vt:variant>
      <vt:variant>
        <vt:i4>159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3%99%D0%B4%D1%96%D0%B1%D0%B0%D0%B5%D0%B2%D0%B0%2C%20%D2%9A.%20%D2%9A</vt:lpwstr>
      </vt:variant>
      <vt:variant>
        <vt:lpwstr/>
      </vt:variant>
      <vt:variant>
        <vt:i4>3473511</vt:i4>
      </vt:variant>
      <vt:variant>
        <vt:i4>158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3%99%D0%B4i%D0%B1%D0%B0%D0%B5%D0%B2%D0%B0%2C%20%D2%9A.%20</vt:lpwstr>
      </vt:variant>
      <vt:variant>
        <vt:lpwstr/>
      </vt:variant>
      <vt:variant>
        <vt:i4>1638469</vt:i4>
      </vt:variant>
      <vt:variant>
        <vt:i4>158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0%D1%85%D0%B0%D0%BC%D0%B1%D0%B5%D1%82%D0%BE%D0%B2%D0%B0%2C%20%D0%93.%20</vt:lpwstr>
      </vt:variant>
      <vt:variant>
        <vt:lpwstr/>
      </vt:variant>
      <vt:variant>
        <vt:i4>3473515</vt:i4>
      </vt:variant>
      <vt:variant>
        <vt:i4>158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0%D1%88%D0%B0%D0%BA%D0%BE%D0%B2%D0%B0%2C%20%D0%90.%20</vt:lpwstr>
      </vt:variant>
      <vt:variant>
        <vt:lpwstr/>
      </vt:variant>
      <vt:variant>
        <vt:i4>4522053</vt:i4>
      </vt:variant>
      <vt:variant>
        <vt:i4>157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0%D1%82%D0%B0%D2%9B%D0%BE%D0%B2%2C%20%D0%98.%20</vt:lpwstr>
      </vt:variant>
      <vt:variant>
        <vt:lpwstr/>
      </vt:variant>
      <vt:variant>
        <vt:i4>3866675</vt:i4>
      </vt:variant>
      <vt:variant>
        <vt:i4>157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0%D1%82%D0%B0%D0%B5%D0%B2%2C%20%D0%A5.%20</vt:lpwstr>
      </vt:variant>
      <vt:variant>
        <vt:lpwstr/>
      </vt:variant>
      <vt:variant>
        <vt:i4>1835079</vt:i4>
      </vt:variant>
      <vt:variant>
        <vt:i4>157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0%D0%BC%D1%8B%D1%80%D0%BE%D0%B2%2C%20%D0%90.%20</vt:lpwstr>
      </vt:variant>
      <vt:variant>
        <vt:lpwstr/>
      </vt:variant>
      <vt:variant>
        <vt:i4>3276907</vt:i4>
      </vt:variant>
      <vt:variant>
        <vt:i4>156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0%D0%B9%D1%82%D0%B0%D0%BD%D0%BE%D0%B2%2C%20%D0%91.%20</vt:lpwstr>
      </vt:variant>
      <vt:variant>
        <vt:lpwstr/>
      </vt:variant>
      <vt:variant>
        <vt:i4>3276907</vt:i4>
      </vt:variant>
      <vt:variant>
        <vt:i4>156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0%D0%B9%D1%82%D0%B0%D0%BD%D0%BE%D0%B2%2C%20%D0%91.%20</vt:lpwstr>
      </vt:variant>
      <vt:variant>
        <vt:lpwstr/>
      </vt:variant>
      <vt:variant>
        <vt:i4>6422577</vt:i4>
      </vt:variant>
      <vt:variant>
        <vt:i4>156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B%D0%B5%D0%BA%D0%B5%D1%80%D2%B1%D0%BB%D1%8B%2C%20%D3%98.%20</vt:lpwstr>
      </vt:variant>
      <vt:variant>
        <vt:lpwstr/>
      </vt:variant>
      <vt:variant>
        <vt:i4>1572873</vt:i4>
      </vt:variant>
      <vt:variant>
        <vt:i4>1560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2%9A%D2%B1%D0%BD%D0%B0%D0%BD%D0%B1%D0%B0%D0%B5%D0%B2,%20%D0%A2.</vt:lpwstr>
      </vt:variant>
      <vt:variant>
        <vt:lpwstr/>
      </vt:variant>
      <vt:variant>
        <vt:i4>1048653</vt:i4>
      </vt:variant>
      <vt:variant>
        <vt:i4>155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2%B1%D0%B4%D0%B0%D0%B9%D0%B1%D0%B5%D1%80%D0%B3%D0%B5%D0%BD%D0%BE%D0%B2%D0%B0%2C%20%D0%90.%20%D0%9D</vt:lpwstr>
      </vt:variant>
      <vt:variant>
        <vt:lpwstr/>
      </vt:variant>
      <vt:variant>
        <vt:i4>1572942</vt:i4>
      </vt:variant>
      <vt:variant>
        <vt:i4>155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1%83%D0%B0%D0%BD%D0%B4%D1%8B%D2%9B%D0%BE%D0%B2%D0%B0%2C%20%D0%93.%20</vt:lpwstr>
      </vt:variant>
      <vt:variant>
        <vt:lpwstr/>
      </vt:variant>
      <vt:variant>
        <vt:i4>1572942</vt:i4>
      </vt:variant>
      <vt:variant>
        <vt:i4>155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1%83%D0%B0%D0%BD%D0%B4%D1%8B%D2%9B%D0%BE%D0%B2%D0%B0%2C%20%D0%91</vt:lpwstr>
      </vt:variant>
      <vt:variant>
        <vt:lpwstr/>
      </vt:variant>
      <vt:variant>
        <vt:i4>3670066</vt:i4>
      </vt:variant>
      <vt:variant>
        <vt:i4>154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E%D1%81%D1%8B%D0%BC%D0%BE%D0%B2%D0%B0%2C%20%D0%93.%20</vt:lpwstr>
      </vt:variant>
      <vt:variant>
        <vt:lpwstr/>
      </vt:variant>
      <vt:variant>
        <vt:i4>4063336</vt:i4>
      </vt:variant>
      <vt:variant>
        <vt:i4>154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E%D1%81%D0%B0%D0%BD%D0%BE%D0%B2%2C%20%D0%A1.%20%D2%9A</vt:lpwstr>
      </vt:variant>
      <vt:variant>
        <vt:lpwstr/>
      </vt:variant>
      <vt:variant>
        <vt:i4>4784198</vt:i4>
      </vt:variant>
      <vt:variant>
        <vt:i4>154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E%D1%81%D0%B0%D0%BD%2C%20%D0%A1.%20</vt:lpwstr>
      </vt:variant>
      <vt:variant>
        <vt:lpwstr/>
      </vt:variant>
      <vt:variant>
        <vt:i4>1310790</vt:i4>
      </vt:variant>
      <vt:variant>
        <vt:i4>153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E%D1%80%D0%B0%D0%B1%D0%B0%D0%B9%2C%20%D0%A1.%20</vt:lpwstr>
      </vt:variant>
      <vt:variant>
        <vt:lpwstr/>
      </vt:variant>
      <vt:variant>
        <vt:i4>1507351</vt:i4>
      </vt:variant>
      <vt:variant>
        <vt:i4>153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E%D0%BD%D1%8B%D1%81%D0%B1%D0%B0%D0%B9%D2%9B%D1%8B%D0%B7%D1%8B%2C%20%D0%93.%20</vt:lpwstr>
      </vt:variant>
      <vt:variant>
        <vt:lpwstr/>
      </vt:variant>
      <vt:variant>
        <vt:i4>6422562</vt:i4>
      </vt:variant>
      <vt:variant>
        <vt:i4>1533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2%9A%D0%BE%D0%BD%D0%B0%D0%B5%D0%B2%20%D0%94</vt:lpwstr>
      </vt:variant>
      <vt:variant>
        <vt:lpwstr/>
      </vt:variant>
      <vt:variant>
        <vt:i4>4784199</vt:i4>
      </vt:variant>
      <vt:variant>
        <vt:i4>153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E%D0%B6%D0%B0%D1%85%D0%BC%D0%B5%D1%82%D0%BE%D0%B2%D0%B0%2C%20%D0%9C.%20</vt:lpwstr>
      </vt:variant>
      <vt:variant>
        <vt:lpwstr/>
      </vt:variant>
      <vt:variant>
        <vt:i4>4784199</vt:i4>
      </vt:variant>
      <vt:variant>
        <vt:i4>152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E%D0%B6%D0%B0%D1%85%D0%BC%D0%B5%D1%82%D0%BE%D0%B2%D0%B0%2C%20%D0%9C.%20</vt:lpwstr>
      </vt:variant>
      <vt:variant>
        <vt:lpwstr/>
      </vt:variant>
      <vt:variant>
        <vt:i4>4784197</vt:i4>
      </vt:variant>
      <vt:variant>
        <vt:i4>152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E%D0%B6%D0%B0%D0%BA%D0%B5%D0%B5%D0%B2%D0%B0%2C%20%D0%91.%20%D0%A8</vt:lpwstr>
      </vt:variant>
      <vt:variant>
        <vt:lpwstr/>
      </vt:variant>
      <vt:variant>
        <vt:i4>5046341</vt:i4>
      </vt:variant>
      <vt:variant>
        <vt:i4>152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E%D0%B6%D0%B0%D0%BD%D0%BE%D0%B2%2C%20%D0%9E.%20</vt:lpwstr>
      </vt:variant>
      <vt:variant>
        <vt:lpwstr/>
      </vt:variant>
      <vt:variant>
        <vt:i4>1966158</vt:i4>
      </vt:variant>
      <vt:variant>
        <vt:i4>151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E%D0%B6%D0%B0%D2%9B%D0%B0%D0%BD%D0%BE%D0%B2%D0%B0%2C%20%D0%9C.%20%D0%A2</vt:lpwstr>
      </vt:variant>
      <vt:variant>
        <vt:lpwstr/>
      </vt:variant>
      <vt:variant>
        <vt:i4>1900614</vt:i4>
      </vt:variant>
      <vt:variant>
        <vt:i4>151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E%D0%B6%D0%B0%D2%93%D2%B1%D0%BB%D0%BE%D0%B2%2C%20%D0%A1.%20</vt:lpwstr>
      </vt:variant>
      <vt:variant>
        <vt:lpwstr/>
      </vt:variant>
      <vt:variant>
        <vt:i4>4784196</vt:i4>
      </vt:variant>
      <vt:variant>
        <vt:i4>151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0%D1%81%D1%8B%D0%BC%D0%B1%D0%B0%D0%B5%D0%B2%20%2C%20%D0%96.%20</vt:lpwstr>
      </vt:variant>
      <vt:variant>
        <vt:lpwstr/>
      </vt:variant>
      <vt:variant>
        <vt:i4>7012401</vt:i4>
      </vt:variant>
      <vt:variant>
        <vt:i4>150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0%D0%BC%D0%B1%D0%B0%D1%80%2C%20%D0%A0.%20</vt:lpwstr>
      </vt:variant>
      <vt:variant>
        <vt:lpwstr/>
      </vt:variant>
      <vt:variant>
        <vt:i4>4390940</vt:i4>
      </vt:variant>
      <vt:variant>
        <vt:i4>150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0%D0%B9%D1%80%D0%B0%D1%82%D2%B1%D0%BB%D1%8B%2C%20%D0%91.%20</vt:lpwstr>
      </vt:variant>
      <vt:variant>
        <vt:lpwstr/>
      </vt:variant>
      <vt:variant>
        <vt:i4>1704015</vt:i4>
      </vt:variant>
      <vt:variant>
        <vt:i4>150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0%D0%BC%D0%B1%D0%B0%D1%80%D0%B1%D0%B5%D0%BA%D0%BE%D0%B2%D0%B0%2C%20%D2%92</vt:lpwstr>
      </vt:variant>
      <vt:variant>
        <vt:lpwstr/>
      </vt:variant>
      <vt:variant>
        <vt:i4>4587550</vt:i4>
      </vt:variant>
      <vt:variant>
        <vt:i4>150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0%D0%BB%D1%8B%D0%B1%D0%B0%D0%B9%2C%20%D0%96.%20</vt:lpwstr>
      </vt:variant>
      <vt:variant>
        <vt:lpwstr/>
      </vt:variant>
      <vt:variant>
        <vt:i4>1310797</vt:i4>
      </vt:variant>
      <vt:variant>
        <vt:i4>149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0%D0%BB%D0%B8%D0%B0%D1%81%D2%9B%D0%B0%D1%80%D0%BE%D0%B2%D0%B0%2C%20%D0%9D.%20</vt:lpwstr>
      </vt:variant>
      <vt:variant>
        <vt:lpwstr/>
      </vt:variant>
      <vt:variant>
        <vt:i4>1245214</vt:i4>
      </vt:variant>
      <vt:variant>
        <vt:i4>149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0%D0%B9%D1%8B%D1%80%D0%B1%D0%B5%D0%BA%D2%B1%D0%BB%D1%8B%2C%20%D0%90.%20</vt:lpwstr>
      </vt:variant>
      <vt:variant>
        <vt:lpwstr/>
      </vt:variant>
      <vt:variant>
        <vt:i4>4194332</vt:i4>
      </vt:variant>
      <vt:variant>
        <vt:i4>149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0%D0%B9%D1%80%D0%B0%D0%BC%D0%B1%D0%B0%D0%B5%D0%B2%D0%B0%2C%20%D0%9C.%20%D0%A1</vt:lpwstr>
      </vt:variant>
      <vt:variant>
        <vt:lpwstr/>
      </vt:variant>
      <vt:variant>
        <vt:i4>4390942</vt:i4>
      </vt:variant>
      <vt:variant>
        <vt:i4>148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0%D0%B4%D1%8B%D1%80%D0%B1%D0%B0%D0%B9%D2%B1%D0%BB%D1%8B%2C%20%D2%9A.%20</vt:lpwstr>
      </vt:variant>
      <vt:variant>
        <vt:lpwstr/>
      </vt:variant>
      <vt:variant>
        <vt:i4>4259868</vt:i4>
      </vt:variant>
      <vt:variant>
        <vt:i4>148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0%D0%B1%D0%B8%D2%B1%D0%BB%D1%8B%2C%20%D0%91.%20</vt:lpwstr>
      </vt:variant>
      <vt:variant>
        <vt:lpwstr/>
      </vt:variant>
      <vt:variant>
        <vt:i4>8257582</vt:i4>
      </vt:variant>
      <vt:variant>
        <vt:i4>148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0%D0%B1%D0%B4%D0%BE%D0%BB%D0%BE%D0%B2%2C%20%D0%97</vt:lpwstr>
      </vt:variant>
      <vt:variant>
        <vt:lpwstr/>
      </vt:variant>
      <vt:variant>
        <vt:i4>1376287</vt:i4>
      </vt:variant>
      <vt:variant>
        <vt:i4>147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A%D1%83%D0%B4%D1%8C%D1%8F%D1%80%D0%BE%D0%B2%D0%B0%2C%20%D0%A8.%20%D0%A2</vt:lpwstr>
      </vt:variant>
      <vt:variant>
        <vt:lpwstr/>
      </vt:variant>
      <vt:variant>
        <vt:i4>4456469</vt:i4>
      </vt:variant>
      <vt:variant>
        <vt:i4>147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A%D0%B5%D0%BD%D0%B5%D0%BC%D0%BE%D0%BB%D0%B4%D0%B8%D0%BD%2C%20%D0%9C.%20</vt:lpwstr>
      </vt:variant>
      <vt:variant>
        <vt:lpwstr/>
      </vt:variant>
      <vt:variant>
        <vt:i4>1769493</vt:i4>
      </vt:variant>
      <vt:variant>
        <vt:i4>147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A%D0%B5%D0%BC%D0%B5%D0%BB%D0%B1%D0%B0%D0%B5%D0%B2%D0%B0%2C%20%D0%90.%20</vt:lpwstr>
      </vt:variant>
      <vt:variant>
        <vt:lpwstr/>
      </vt:variant>
      <vt:variant>
        <vt:i4>1966108</vt:i4>
      </vt:variant>
      <vt:variant>
        <vt:i4>147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A%D0%B0%D1%80%D1%82%D0%B0%D0%B5%D0%B2%D0%B0%2C%20%D0%90.%20%D0%9C</vt:lpwstr>
      </vt:variant>
      <vt:variant>
        <vt:lpwstr/>
      </vt:variant>
      <vt:variant>
        <vt:i4>4325454</vt:i4>
      </vt:variant>
      <vt:variant>
        <vt:i4>146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A%D0%B0%D1%80%D0%BB%D1%8E%D0%BA%D0%B5%D0%B2%D0%B8%D1%87%2C%20%D0%90.%20</vt:lpwstr>
      </vt:variant>
      <vt:variant>
        <vt:lpwstr/>
      </vt:variant>
      <vt:variant>
        <vt:i4>3997803</vt:i4>
      </vt:variant>
      <vt:variant>
        <vt:i4>146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8%D1%81%D0%B8%D0%BD%2C%20%D0%90.%20</vt:lpwstr>
      </vt:variant>
      <vt:variant>
        <vt:lpwstr/>
      </vt:variant>
      <vt:variant>
        <vt:i4>3997803</vt:i4>
      </vt:variant>
      <vt:variant>
        <vt:i4>146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8%D1%81%D0%B8%D0%BD%2C%20%D0%90.%20</vt:lpwstr>
      </vt:variant>
      <vt:variant>
        <vt:lpwstr/>
      </vt:variant>
      <vt:variant>
        <vt:i4>1245255</vt:i4>
      </vt:variant>
      <vt:variant>
        <vt:i4>145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8%D1%81%D0%B8%D0%B1%D0%B0%D0%B5%D0%B2%D0%B0%2C%20%D0%95.%20%D0%98</vt:lpwstr>
      </vt:variant>
      <vt:variant>
        <vt:lpwstr/>
      </vt:variant>
      <vt:variant>
        <vt:i4>3342386</vt:i4>
      </vt:variant>
      <vt:variant>
        <vt:i4>145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8%D1%81%D0%B0%D2%B1%D0%BB%D1%8B%2C%20%D0%9C.%20</vt:lpwstr>
      </vt:variant>
      <vt:variant>
        <vt:lpwstr/>
      </vt:variant>
      <vt:variant>
        <vt:i4>1507356</vt:i4>
      </vt:variant>
      <vt:variant>
        <vt:i4>145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8%D1%81%D0%B0%D0%B1%D0%B0%D0%B5%D0%B2%2C%20%D0%91.%20</vt:lpwstr>
      </vt:variant>
      <vt:variant>
        <vt:lpwstr/>
      </vt:variant>
      <vt:variant>
        <vt:i4>2621556</vt:i4>
      </vt:variant>
      <vt:variant>
        <vt:i4>144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8%D0%BC%D0%B0%D1%85%D0%B0%D0%BD%D0%BE%D0%B2%2C%20%D3%98</vt:lpwstr>
      </vt:variant>
      <vt:variant>
        <vt:lpwstr/>
      </vt:variant>
      <vt:variant>
        <vt:i4>7077936</vt:i4>
      </vt:variant>
      <vt:variant>
        <vt:i4>144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7%D2%B1%D0%BB%D1%85%D0%B0%D1%80%D0%BE%D0%B2%2C%20%D2%92.%20</vt:lpwstr>
      </vt:variant>
      <vt:variant>
        <vt:lpwstr/>
      </vt:variant>
      <vt:variant>
        <vt:i4>2031684</vt:i4>
      </vt:variant>
      <vt:variant>
        <vt:i4>144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6%D2%AF%D0%BD%D1%96%D1%81%D0%BE%D0%B2%D0%B0%2C%20%D0%9C.%20%D0%A1</vt:lpwstr>
      </vt:variant>
      <vt:variant>
        <vt:lpwstr/>
      </vt:variant>
      <vt:variant>
        <vt:i4>7209022</vt:i4>
      </vt:variant>
      <vt:variant>
        <vt:i4>1440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0%96%D2%AF%D0%BDi%D1%81%D0%BE%D0%B2%2C%20%D0%A1.%20</vt:lpwstr>
      </vt:variant>
      <vt:variant>
        <vt:lpwstr/>
      </vt:variant>
      <vt:variant>
        <vt:i4>4980757</vt:i4>
      </vt:variant>
      <vt:variant>
        <vt:i4>143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6%D2%AF%D0%BD%D1%96%D1%81%D0%B1%D0%B5%D0%BA%D0%BE%D0%B2%2C%20%D0%91.%20</vt:lpwstr>
      </vt:variant>
      <vt:variant>
        <vt:lpwstr/>
      </vt:variant>
      <vt:variant>
        <vt:i4>4980757</vt:i4>
      </vt:variant>
      <vt:variant>
        <vt:i4>143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6%D2%AF%D0%BD%D1%96%D1%81%D0%B1%D0%B5%D0%BA%D0%BE%D0%B2%2C%20%D0%91.%20</vt:lpwstr>
      </vt:variant>
      <vt:variant>
        <vt:lpwstr/>
      </vt:variant>
      <vt:variant>
        <vt:i4>5177365</vt:i4>
      </vt:variant>
      <vt:variant>
        <vt:i4>143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6%D0%B0%D0%BA%D1%81%D1%8B%D0%B1%D0%B0%D0%B5%D0%B2%D0%B0%2C%20%D0%9A.%20%D0%9A</vt:lpwstr>
      </vt:variant>
      <vt:variant>
        <vt:lpwstr/>
      </vt:variant>
      <vt:variant>
        <vt:i4>1638422</vt:i4>
      </vt:variant>
      <vt:variant>
        <vt:i4>142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6%D0%B0%D2%93%D1%8B%D0%BF%D0%B0%D1%80%D2%9B%D1%8B%D0%B7%D1%8B%20%2C%20%D0%98.%20</vt:lpwstr>
      </vt:variant>
      <vt:variant>
        <vt:lpwstr/>
      </vt:variant>
      <vt:variant>
        <vt:i4>1704015</vt:i4>
      </vt:variant>
      <vt:variant>
        <vt:i4>142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1%D1%96%D0%BC%D1%85%D0%B0%D0%BD%D0%BE%D0%B2%D0%B0%2C%20%D0%90.%20</vt:lpwstr>
      </vt:variant>
      <vt:variant>
        <vt:lpwstr/>
      </vt:variant>
      <vt:variant>
        <vt:i4>5963780</vt:i4>
      </vt:variant>
      <vt:variant>
        <vt:i4>142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1i%D0%BC%D1%85%D0%B0%D0%BD%D0%BE%D0%B2%D0%B0%2C%20%D0%90</vt:lpwstr>
      </vt:variant>
      <vt:variant>
        <vt:lpwstr/>
      </vt:variant>
      <vt:variant>
        <vt:i4>3866675</vt:i4>
      </vt:variant>
      <vt:variant>
        <vt:i4>1419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0%95%D1%81%D1%96%D0%BC%2C%20%D2%92.%20</vt:lpwstr>
      </vt:variant>
      <vt:variant>
        <vt:lpwstr/>
      </vt:variant>
      <vt:variant>
        <vt:i4>1966101</vt:i4>
      </vt:variant>
      <vt:variant>
        <vt:i4>141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1i%D0%BC%2C%20%D2%92.%20</vt:lpwstr>
      </vt:variant>
      <vt:variant>
        <vt:lpwstr/>
      </vt:variant>
      <vt:variant>
        <vt:i4>1966101</vt:i4>
      </vt:variant>
      <vt:variant>
        <vt:i4>141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1i%D0%BC%2C%20%D2%92.%20</vt:lpwstr>
      </vt:variant>
      <vt:variant>
        <vt:lpwstr/>
      </vt:variant>
      <vt:variant>
        <vt:i4>1966101</vt:i4>
      </vt:variant>
      <vt:variant>
        <vt:i4>141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1i%D0%BC%2C%20%D2%92.%20</vt:lpwstr>
      </vt:variant>
      <vt:variant>
        <vt:lpwstr/>
      </vt:variant>
      <vt:variant>
        <vt:i4>1966101</vt:i4>
      </vt:variant>
      <vt:variant>
        <vt:i4>140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1i%D0%BC%2C%20%D2%92.%20</vt:lpwstr>
      </vt:variant>
      <vt:variant>
        <vt:lpwstr/>
      </vt:variant>
      <vt:variant>
        <vt:i4>3866675</vt:i4>
      </vt:variant>
      <vt:variant>
        <vt:i4>140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1%D1%96%D0%BC%2C%20%D2%92.%20</vt:lpwstr>
      </vt:variant>
      <vt:variant>
        <vt:lpwstr/>
      </vt:variant>
      <vt:variant>
        <vt:i4>2031637</vt:i4>
      </vt:variant>
      <vt:variant>
        <vt:i4>140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1%D0%BF%D0%B5%D0%BD%D0%B1%D0%B5%D1%82%D0%BE%D0%B2%2C%20%D0%90.%20</vt:lpwstr>
      </vt:variant>
      <vt:variant>
        <vt:lpwstr/>
      </vt:variant>
      <vt:variant>
        <vt:i4>2031637</vt:i4>
      </vt:variant>
      <vt:variant>
        <vt:i4>139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1%D0%BF%D0%B5%D0%BD%D0%B1%D0%B5%D1%82%D0%BE%D0%B2%2C%20%D0%90.%20</vt:lpwstr>
      </vt:variant>
      <vt:variant>
        <vt:lpwstr/>
      </vt:variant>
      <vt:variant>
        <vt:i4>3407979</vt:i4>
      </vt:variant>
      <vt:variant>
        <vt:i4>1395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0%95%D1%81%D0%B8%D0%BC%2C%20%D0%93.%20</vt:lpwstr>
      </vt:variant>
      <vt:variant>
        <vt:lpwstr/>
      </vt:variant>
      <vt:variant>
        <vt:i4>4653084</vt:i4>
      </vt:variant>
      <vt:variant>
        <vt:i4>139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1%D0%B0%D0%BB%D0%B8%2C%20%D0%90.%20</vt:lpwstr>
      </vt:variant>
      <vt:variant>
        <vt:lpwstr/>
      </vt:variant>
      <vt:variant>
        <vt:i4>1769500</vt:i4>
      </vt:variant>
      <vt:variant>
        <vt:i4>138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0%D1%81%D2%B1%D0%BB%D1%82%D0%B0%D0%BD%D0%BE%D0%B2%D0%B0%2C%20%D0%91.%20</vt:lpwstr>
      </vt:variant>
      <vt:variant>
        <vt:lpwstr/>
      </vt:variant>
      <vt:variant>
        <vt:i4>1900565</vt:i4>
      </vt:variant>
      <vt:variant>
        <vt:i4>138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0%D0%BC%D0%B0%D1%85%D0%B0%D0%BD%D0%BE%D0%B2%D0%B0%2C%20%D0%96</vt:lpwstr>
      </vt:variant>
      <vt:variant>
        <vt:lpwstr/>
      </vt:variant>
      <vt:variant>
        <vt:i4>1572942</vt:i4>
      </vt:variant>
      <vt:variant>
        <vt:i4>138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0%D0%B4%D0%B5%D0%BC%D0%B1%D0%B5%D0%BA%D0%BE%D0%B2%2C%20%D0%91.%20%D0%90</vt:lpwstr>
      </vt:variant>
      <vt:variant>
        <vt:lpwstr/>
      </vt:variant>
      <vt:variant>
        <vt:i4>1572942</vt:i4>
      </vt:variant>
      <vt:variant>
        <vt:i4>138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0%D0%B4%D0%B5%D0%BC%D0%B1%D0%B5%D0%BA%D0%BE%D0%B2%2C%20%D0%91</vt:lpwstr>
      </vt:variant>
      <vt:variant>
        <vt:lpwstr/>
      </vt:variant>
      <vt:variant>
        <vt:i4>1572942</vt:i4>
      </vt:variant>
      <vt:variant>
        <vt:i4>137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0%D0%B4%D0%B5%D0%BC%D0%B1%D0%B5%D0%BA%D0%BE%D0%B2%2C%20%D0%91.%20</vt:lpwstr>
      </vt:variant>
      <vt:variant>
        <vt:lpwstr/>
      </vt:variant>
      <vt:variant>
        <vt:i4>3538994</vt:i4>
      </vt:variant>
      <vt:variant>
        <vt:i4>137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0%D2%93%D0%B0%D0%BB%D0%B8%D0%B5%D0%B2%2C%20%D0%95.%20</vt:lpwstr>
      </vt:variant>
      <vt:variant>
        <vt:lpwstr/>
      </vt:variant>
      <vt:variant>
        <vt:i4>3473459</vt:i4>
      </vt:variant>
      <vt:variant>
        <vt:i4>137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0%BB%D1%83%D0%B1%D0%B0%D0%B9%2C%20%D0%A1.%20</vt:lpwstr>
      </vt:variant>
      <vt:variant>
        <vt:lpwstr/>
      </vt:variant>
      <vt:variant>
        <vt:i4>6946866</vt:i4>
      </vt:variant>
      <vt:variant>
        <vt:i4>136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0%BB%D1%83%D0%B1%D0%B0%D0%B5%D0%B2%2C%20%D0%91.%20%D2%9A</vt:lpwstr>
      </vt:variant>
      <vt:variant>
        <vt:lpwstr/>
      </vt:variant>
      <vt:variant>
        <vt:i4>7209067</vt:i4>
      </vt:variant>
      <vt:variant>
        <vt:i4>136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4%D0%BE%D1%81%D0%B6%D0%B0%D0%BD%2C%20%D0%94.%20</vt:lpwstr>
      </vt:variant>
      <vt:variant>
        <vt:lpwstr/>
      </vt:variant>
      <vt:variant>
        <vt:i4>6225997</vt:i4>
      </vt:variant>
      <vt:variant>
        <vt:i4>136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4%D0%BE%D1%81%D0%B6%D0%B0%D0%BD%20%2C%20%D0%94.%20</vt:lpwstr>
      </vt:variant>
      <vt:variant>
        <vt:lpwstr/>
      </vt:variant>
      <vt:variant>
        <vt:i4>7209067</vt:i4>
      </vt:variant>
      <vt:variant>
        <vt:i4>135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4%D0%BE%D1%81%D0%B6%D0%B0%D0%BD%2C%20%D0%94.%20</vt:lpwstr>
      </vt:variant>
      <vt:variant>
        <vt:lpwstr/>
      </vt:variant>
      <vt:variant>
        <vt:i4>4915278</vt:i4>
      </vt:variant>
      <vt:variant>
        <vt:i4>135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4%D0%BE%D0%BC%D1%83%D0%BB%D0%BB%D0%B0%D0%B5%D0%B2%D0%B0%2C%20%D0%A5.%20</vt:lpwstr>
      </vt:variant>
      <vt:variant>
        <vt:lpwstr/>
      </vt:variant>
      <vt:variant>
        <vt:i4>3997803</vt:i4>
      </vt:variant>
      <vt:variant>
        <vt:i4>135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4%D0%B6%D1%83%D0%BC%D0%B0%D0%B5%D0%B2%D0%B0%2C%20%D0%90.%20</vt:lpwstr>
      </vt:variant>
      <vt:variant>
        <vt:lpwstr/>
      </vt:variant>
      <vt:variant>
        <vt:i4>4718611</vt:i4>
      </vt:variant>
      <vt:variant>
        <vt:i4>135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4%D0%B5%D0%BC%D0%B5%D1%81i%D0%BD%D0%BE%D0%B2%D0%B0%2C%20%D0%9B.%20%D0%9C</vt:lpwstr>
      </vt:variant>
      <vt:variant>
        <vt:lpwstr/>
      </vt:variant>
      <vt:variant>
        <vt:i4>4849688</vt:i4>
      </vt:variant>
      <vt:variant>
        <vt:i4>134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4%D3%99%D1%83i%D1%82%D2%B1%D0%BB%D1%8B%2C%20%D0%A1.%20</vt:lpwstr>
      </vt:variant>
      <vt:variant>
        <vt:lpwstr/>
      </vt:variant>
      <vt:variant>
        <vt:i4>7405684</vt:i4>
      </vt:variant>
      <vt:variant>
        <vt:i4>134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4%D3%99%D0%B4%D0%B5%D0%B1%D0%B0%D0%B5%D0%B2%2C%20%D0%96</vt:lpwstr>
      </vt:variant>
      <vt:variant>
        <vt:lpwstr/>
      </vt:variant>
      <vt:variant>
        <vt:i4>3080288</vt:i4>
      </vt:variant>
      <vt:variant>
        <vt:i4>134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3%D1%83%D0%BB%D1%8F%D0%B5%D0%B2%D0%B0%20%2C%20%D0%95.%20</vt:lpwstr>
      </vt:variant>
      <vt:variant>
        <vt:lpwstr/>
      </vt:variant>
      <vt:variant>
        <vt:i4>3211314</vt:i4>
      </vt:variant>
      <vt:variant>
        <vt:i4>133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1%96%D0%BB%D3%99%D0%BB%D0%BE%D0%B2%D0%B0%2C%20%D0%90.%20</vt:lpwstr>
      </vt:variant>
      <vt:variant>
        <vt:lpwstr/>
      </vt:variant>
      <vt:variant>
        <vt:i4>3276848</vt:i4>
      </vt:variant>
      <vt:variant>
        <vt:i4>133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i%D0%BB%D3%99%D0%BB%2C%20%D2%9A.%20</vt:lpwstr>
      </vt:variant>
      <vt:variant>
        <vt:lpwstr/>
      </vt:variant>
      <vt:variant>
        <vt:i4>1376285</vt:i4>
      </vt:variant>
      <vt:variant>
        <vt:i4>133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1%8B%D2%9B%D0%B0%D0%B9%2C%20%D0%A4.%20</vt:lpwstr>
      </vt:variant>
      <vt:variant>
        <vt:lpwstr/>
      </vt:variant>
      <vt:variant>
        <vt:i4>4849694</vt:i4>
      </vt:variant>
      <vt:variant>
        <vt:i4>132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0%BE%D0%BB%D0%B0%D1%82%D0%B1%D0%B0%D0%B5%D0%B2%2C%20%D2%9A.%20</vt:lpwstr>
      </vt:variant>
      <vt:variant>
        <vt:lpwstr/>
      </vt:variant>
      <vt:variant>
        <vt:i4>196685</vt:i4>
      </vt:variant>
      <vt:variant>
        <vt:i4>132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0%BE%D2%9B%D0%B0%D0%B5%D0%B2%D0%B0%20%2C%20%D0%90.%20%D2%9A</vt:lpwstr>
      </vt:variant>
      <vt:variant>
        <vt:lpwstr/>
      </vt:variant>
      <vt:variant>
        <vt:i4>7995438</vt:i4>
      </vt:variant>
      <vt:variant>
        <vt:i4>132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0%BE%D0%B4%D1%8B%D2%9B%D0%BE%D0%B2%D0%B0%2C%20%D0%90</vt:lpwstr>
      </vt:variant>
      <vt:variant>
        <vt:lpwstr/>
      </vt:variant>
      <vt:variant>
        <vt:i4>1835024</vt:i4>
      </vt:variant>
      <vt:variant>
        <vt:i4>132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0%B8%D1%81%D0%B5%D0%BD%D2%93%D0%B0%D0%BB%D0%B8%2C%20%D0%97-%D2%92.%20</vt:lpwstr>
      </vt:variant>
      <vt:variant>
        <vt:lpwstr/>
      </vt:variant>
      <vt:variant>
        <vt:i4>1835028</vt:i4>
      </vt:variant>
      <vt:variant>
        <vt:i4>131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0%B5%D1%80%D0%B4%D1%96%D0%BA%D0%B5%D0%BD%D0%BE%D0%B2%2C%20%D0%9C.%20%D3%98</vt:lpwstr>
      </vt:variant>
      <vt:variant>
        <vt:lpwstr/>
      </vt:variant>
      <vt:variant>
        <vt:i4>4194380</vt:i4>
      </vt:variant>
      <vt:variant>
        <vt:i4>131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0%B5%D1%80%D0%B4i%D0%B1%D0%B0%D0%B9%2C%20%D0%A0.%20</vt:lpwstr>
      </vt:variant>
      <vt:variant>
        <vt:lpwstr/>
      </vt:variant>
      <vt:variant>
        <vt:i4>1835029</vt:i4>
      </vt:variant>
      <vt:variant>
        <vt:i4>131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0%B5%D0%BA%D0%B1%D0%BE%D1%81%D1%8B%D0%BD%D0%BE%D0%B2%2C%20%D0%9C.%20</vt:lpwstr>
      </vt:variant>
      <vt:variant>
        <vt:lpwstr/>
      </vt:variant>
      <vt:variant>
        <vt:i4>1835029</vt:i4>
      </vt:variant>
      <vt:variant>
        <vt:i4>130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0%B5%D0%BA%D0%B1%D0%BE%D1%81%D1%8B%D0%BD%D0%BE%D0%B2%2C%20%D0%9C.%20</vt:lpwstr>
      </vt:variant>
      <vt:variant>
        <vt:lpwstr/>
      </vt:variant>
      <vt:variant>
        <vt:i4>1835029</vt:i4>
      </vt:variant>
      <vt:variant>
        <vt:i4>130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0%B5%D0%BA%D0%B1%D0%BE%D1%81%D1%8B%D0%BD%D0%BE%D0%B2%2C%20%D0%9C.%20</vt:lpwstr>
      </vt:variant>
      <vt:variant>
        <vt:lpwstr/>
      </vt:variant>
      <vt:variant>
        <vt:i4>1769501</vt:i4>
      </vt:variant>
      <vt:variant>
        <vt:i4>130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0%B0%D0%B9%D0%B4%D3%99%D1%83%D0%BB%D0%B5%D1%82%2C%20%D2%9A.%20</vt:lpwstr>
      </vt:variant>
      <vt:variant>
        <vt:lpwstr/>
      </vt:variant>
      <vt:variant>
        <vt:i4>1638428</vt:i4>
      </vt:variant>
      <vt:variant>
        <vt:i4>129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0%B0%D0%B7%D0%B0%D1%80%2C%20%D0%96.%20</vt:lpwstr>
      </vt:variant>
      <vt:variant>
        <vt:lpwstr/>
      </vt:variant>
      <vt:variant>
        <vt:i4>4587588</vt:i4>
      </vt:variant>
      <vt:variant>
        <vt:i4>129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1%83%D0%B5%D1%81%D0%B1%D0%B0%D0%B5%D0%B2%D0%B0%2C%20%D0%9F.%20</vt:lpwstr>
      </vt:variant>
      <vt:variant>
        <vt:lpwstr/>
      </vt:variant>
      <vt:variant>
        <vt:i4>4784148</vt:i4>
      </vt:variant>
      <vt:variant>
        <vt:i4>129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1%83%D0%B5%D0%BB%D2%93%D0%B0%D0%B7%D0%B8%D0%BD%D0%B0%2C%20%D0%A2.%20%D2%9A</vt:lpwstr>
      </vt:variant>
      <vt:variant>
        <vt:lpwstr/>
      </vt:variant>
      <vt:variant>
        <vt:i4>6619240</vt:i4>
      </vt:variant>
      <vt:variant>
        <vt:i4>129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1%83%D0%B5%D0%B7%D0%BE%D0%B2%2C%20%D0%9C.%20</vt:lpwstr>
      </vt:variant>
      <vt:variant>
        <vt:lpwstr/>
      </vt:variant>
      <vt:variant>
        <vt:i4>6619240</vt:i4>
      </vt:variant>
      <vt:variant>
        <vt:i4>1287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3%98%D1%83%D0%B5%D0%B7%D0%BE%D0%B2%2C%20%D0%9C.%20</vt:lpwstr>
      </vt:variant>
      <vt:variant>
        <vt:lpwstr/>
      </vt:variant>
      <vt:variant>
        <vt:i4>6619240</vt:i4>
      </vt:variant>
      <vt:variant>
        <vt:i4>1284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3%98%D1%83%D0%B5%D0%B7%D0%BE%D0%B2%2C%20%D0%9C.%20</vt:lpwstr>
      </vt:variant>
      <vt:variant>
        <vt:lpwstr/>
      </vt:variant>
      <vt:variant>
        <vt:i4>6619240</vt:i4>
      </vt:variant>
      <vt:variant>
        <vt:i4>1281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3%98%D1%83%D0%B5%D0%B7%D0%BE%D0%B2%2C%20%D0%9C.%20</vt:lpwstr>
      </vt:variant>
      <vt:variant>
        <vt:lpwstr/>
      </vt:variant>
      <vt:variant>
        <vt:i4>7274555</vt:i4>
      </vt:variant>
      <vt:variant>
        <vt:i4>127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0%BCi%D1%80%D0%BE%D0%B2%D0%B0%2C%20%D0%91.%20</vt:lpwstr>
      </vt:variant>
      <vt:variant>
        <vt:lpwstr/>
      </vt:variant>
      <vt:variant>
        <vt:i4>3604586</vt:i4>
      </vt:variant>
      <vt:variant>
        <vt:i4>127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0%BC%D1%96%D1%80%D0%B5%D0%BD%D0%BE%D0%B2%2C%20%D0%A4.%20</vt:lpwstr>
      </vt:variant>
      <vt:variant>
        <vt:lpwstr/>
      </vt:variant>
      <vt:variant>
        <vt:i4>3211368</vt:i4>
      </vt:variant>
      <vt:variant>
        <vt:i4>127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0%BB%D0%BC%D0%B5%D0%BC%D0%B1%D0%B5%D1%82%2C%20%D0%90.%20</vt:lpwstr>
      </vt:variant>
      <vt:variant>
        <vt:lpwstr/>
      </vt:variant>
      <vt:variant>
        <vt:i4>6684721</vt:i4>
      </vt:variant>
      <vt:variant>
        <vt:i4>126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0%BA%D1%96%D0%BC%2C%20%D0%A2.%20</vt:lpwstr>
      </vt:variant>
      <vt:variant>
        <vt:lpwstr/>
      </vt:variant>
      <vt:variant>
        <vt:i4>4587542</vt:i4>
      </vt:variant>
      <vt:variant>
        <vt:i4>126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0%B9%D1%82i%D0%BC%D0%BE%D0%B2%2C%20%D0%9C.%20%D0%9A</vt:lpwstr>
      </vt:variant>
      <vt:variant>
        <vt:lpwstr/>
      </vt:variant>
      <vt:variant>
        <vt:i4>6946919</vt:i4>
      </vt:variant>
      <vt:variant>
        <vt:i4>126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0%B9%D1%82i%D0%BC%D0%BE%D0%B2%2C%20%D0%9C.%20</vt:lpwstr>
      </vt:variant>
      <vt:variant>
        <vt:lpwstr/>
      </vt:variant>
      <vt:variant>
        <vt:i4>1179716</vt:i4>
      </vt:variant>
      <vt:variant>
        <vt:i4>126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0%B9%D0%BC%D0%B5%D0%BD%2C%20%D0%98.%20</vt:lpwstr>
      </vt:variant>
      <vt:variant>
        <vt:lpwstr/>
      </vt:variant>
      <vt:variant>
        <vt:i4>1179724</vt:i4>
      </vt:variant>
      <vt:variant>
        <vt:i4>125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0%B7%D1%96%D0%BC%D0%B6%D0%B0%D0%BD%D0%BE%D0%B2%D0%B0%2C%20%D0%A2.%20</vt:lpwstr>
      </vt:variant>
      <vt:variant>
        <vt:lpwstr/>
      </vt:variant>
      <vt:variant>
        <vt:i4>4259869</vt:i4>
      </vt:variant>
      <vt:variant>
        <vt:i4>125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0%B4i%D0%BB%D0%B1%D0%B5%D0%BA%D0%BE%D0%B2%20%2C%20%D0%9D.%20%D3%98</vt:lpwstr>
      </vt:variant>
      <vt:variant>
        <vt:lpwstr/>
      </vt:variant>
      <vt:variant>
        <vt:i4>7209008</vt:i4>
      </vt:variant>
      <vt:variant>
        <vt:i4>125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1%85%D0%BC%D0%B5%D1%82%D0%BE%D0%B2%D0%B0%2C%20%D0%90.%20</vt:lpwstr>
      </vt:variant>
      <vt:variant>
        <vt:lpwstr/>
      </vt:variant>
      <vt:variant>
        <vt:i4>1572935</vt:i4>
      </vt:variant>
      <vt:variant>
        <vt:i4>1248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0%90%D1%85%D0%BC%D0%B5%D1%82%D0%BE%D0%B2%2C%20%D0%97.%20</vt:lpwstr>
      </vt:variant>
      <vt:variant>
        <vt:lpwstr/>
      </vt:variant>
      <vt:variant>
        <vt:i4>1638428</vt:i4>
      </vt:variant>
      <vt:variant>
        <vt:i4>124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1%81%D0%B0%D0%B1%D0%B0%D0%B5%D0%B2%2C%20%D0%97.%20</vt:lpwstr>
      </vt:variant>
      <vt:variant>
        <vt:lpwstr/>
      </vt:variant>
      <vt:variant>
        <vt:i4>3145835</vt:i4>
      </vt:variant>
      <vt:variant>
        <vt:i4>124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0%BD%D0%B0%D1%88%2C%20%D0%94.%20</vt:lpwstr>
      </vt:variant>
      <vt:variant>
        <vt:lpwstr/>
      </vt:variant>
      <vt:variant>
        <vt:i4>2752570</vt:i4>
      </vt:variant>
      <vt:variant>
        <vt:i4>123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0%BC%D0%B0%D0%BD%D2%B1%D0%BB%D1%8B%20%2C%20%D0%96.%20</vt:lpwstr>
      </vt:variant>
      <vt:variant>
        <vt:lpwstr/>
      </vt:variant>
      <vt:variant>
        <vt:i4>5111877</vt:i4>
      </vt:variant>
      <vt:variant>
        <vt:i4>123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0%BC%D0%B0%D0%BD%D0%B6%D0%BE%D0%BB%2C%20%D2%9A.%20</vt:lpwstr>
      </vt:variant>
      <vt:variant>
        <vt:lpwstr/>
      </vt:variant>
      <vt:variant>
        <vt:i4>786521</vt:i4>
      </vt:variant>
      <vt:variant>
        <vt:i4>123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0%BB%D0%BF%D1%8B%D1%81%D0%B1%D0%B0%D0%B5%D0%B2%2C%20%D2%9A</vt:lpwstr>
      </vt:variant>
      <vt:variant>
        <vt:lpwstr/>
      </vt:variant>
      <vt:variant>
        <vt:i4>1638429</vt:i4>
      </vt:variant>
      <vt:variant>
        <vt:i4>123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0%BB%D0%BF%D0%B0%D1%80%D1%82%D0%B5%D0%B3%D1%96%2C%20%D0%96.%20</vt:lpwstr>
      </vt:variant>
      <vt:variant>
        <vt:lpwstr/>
      </vt:variant>
      <vt:variant>
        <vt:i4>3407920</vt:i4>
      </vt:variant>
      <vt:variant>
        <vt:i4>122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0%BB%D0%B8%D0%BD%D0%BE%D0%B2%2C%20%D0%95.%20</vt:lpwstr>
      </vt:variant>
      <vt:variant>
        <vt:lpwstr/>
      </vt:variant>
      <vt:variant>
        <vt:i4>2031687</vt:i4>
      </vt:variant>
      <vt:variant>
        <vt:i4>122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0%BB%D0%B5%D0%B9%D0%BD%D0%B8%D0%BA%D0%BE%D0%B2%2C%20%D0%92.%20</vt:lpwstr>
      </vt:variant>
      <vt:variant>
        <vt:lpwstr/>
      </vt:variant>
      <vt:variant>
        <vt:i4>6291561</vt:i4>
      </vt:variant>
      <vt:variant>
        <vt:i4>122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2%9B%D1%8B%D1%88%2C%20%D0%90.%20</vt:lpwstr>
      </vt:variant>
      <vt:variant>
        <vt:lpwstr/>
      </vt:variant>
      <vt:variant>
        <vt:i4>3866674</vt:i4>
      </vt:variant>
      <vt:variant>
        <vt:i4>121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2%9B%D1%82%D0%B0%D0%BD%D0%BE%D0%B2%D0%B0%2C%20%D0%90.%20</vt:lpwstr>
      </vt:variant>
      <vt:variant>
        <vt:lpwstr/>
      </vt:variant>
      <vt:variant>
        <vt:i4>6946923</vt:i4>
      </vt:variant>
      <vt:variant>
        <vt:i4>121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2%9B%D1%81%D2%B1%D2%A3%D2%9B%D0%B0%D1%80%2C%20%D0%A1.%20</vt:lpwstr>
      </vt:variant>
      <vt:variant>
        <vt:lpwstr/>
      </vt:variant>
      <vt:variant>
        <vt:i4>7733295</vt:i4>
      </vt:variant>
      <vt:variant>
        <vt:i4>121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0%B9%D1%82%D0%B6%D0%B0%D0%BD%D0%BE%D0%B2%2C%20%D0%A5</vt:lpwstr>
      </vt:variant>
      <vt:variant>
        <vt:lpwstr/>
      </vt:variant>
      <vt:variant>
        <vt:i4>1966156</vt:i4>
      </vt:variant>
      <vt:variant>
        <vt:i4>120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0%B7%D0%BC%D2%B1%D1%85%D0%B0%D0%BD%D0%BE%D0%B2%D0%B0%2C%20%D0%90.%20</vt:lpwstr>
      </vt:variant>
      <vt:variant>
        <vt:lpwstr/>
      </vt:variant>
      <vt:variant>
        <vt:i4>2359413</vt:i4>
      </vt:variant>
      <vt:variant>
        <vt:i4>120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0%B6%D2%93%D0%BE%D0%B6%D0%B8%D0%BD%D0%B0%2C%20%D0%9C</vt:lpwstr>
      </vt:variant>
      <vt:variant>
        <vt:lpwstr/>
      </vt:variant>
      <vt:variant>
        <vt:i4>6029388</vt:i4>
      </vt:variant>
      <vt:variant>
        <vt:i4>120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0%B1%D0%B5%D1%82%D0%B0%D0%B5%D0%B2%D0%B0%20%2C%20%D0%95.%20</vt:lpwstr>
      </vt:variant>
      <vt:variant>
        <vt:lpwstr/>
      </vt:variant>
      <vt:variant>
        <vt:i4>4522062</vt:i4>
      </vt:variant>
      <vt:variant>
        <vt:i4>120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0%B1%D0%B4%D1%96%D2%93%D0%B0%D0%BF%D0%BF%D0%B0%D1%80%2C%20%D0%90.%20%D0%A2</vt:lpwstr>
      </vt:variant>
      <vt:variant>
        <vt:lpwstr/>
      </vt:variant>
      <vt:variant>
        <vt:i4>8257596</vt:i4>
      </vt:variant>
      <vt:variant>
        <vt:i4>1197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,%20%28%D0%98%D0%B1%D1%80%D0%B0%D2%BB%D0%B8%D0%BC%29%20%D2%9A%D2%B1%D0%BD%D0%B0%D0%BD%D0%B1%D0%B0%D0%B9%D2%B1%D0%BB%D1%8B</vt:lpwstr>
      </vt:variant>
      <vt:variant>
        <vt:lpwstr/>
      </vt:variant>
      <vt:variant>
        <vt:i4>327744</vt:i4>
      </vt:variant>
      <vt:variant>
        <vt:i4>1194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.</vt:lpwstr>
      </vt:variant>
      <vt:variant>
        <vt:lpwstr/>
      </vt:variant>
      <vt:variant>
        <vt:i4>2818169</vt:i4>
      </vt:variant>
      <vt:variant>
        <vt:i4>1191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</vt:lpwstr>
      </vt:variant>
      <vt:variant>
        <vt:lpwstr/>
      </vt:variant>
      <vt:variant>
        <vt:i4>8126563</vt:i4>
      </vt:variant>
      <vt:variant>
        <vt:i4>1188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,%20%28%D0%98%D0%B1%D1%80%D0%B0%D2%BB%D0%B8%D0%BC%20%D2%9A%D2%B1%D0%BD%D0%B0%D0%BD%D0%B1%D0%B0%D0%B5%D0%B2%29</vt:lpwstr>
      </vt:variant>
      <vt:variant>
        <vt:lpwstr/>
      </vt:variant>
      <vt:variant>
        <vt:i4>8257596</vt:i4>
      </vt:variant>
      <vt:variant>
        <vt:i4>1185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,%20%28%D0%98%D0%B1%D1%80%D0%B0%D2%BB%D0%B8%D0%BC%29%20%D2%9A%D2%B1%D0%BD%D0%B0%D0%BD%D0%B1%D0%B0%D0%B9%D2%B1%D0%BB%D1%8B</vt:lpwstr>
      </vt:variant>
      <vt:variant>
        <vt:lpwstr/>
      </vt:variant>
      <vt:variant>
        <vt:i4>2687033</vt:i4>
      </vt:variant>
      <vt:variant>
        <vt:i4>1182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</vt:lpwstr>
      </vt:variant>
      <vt:variant>
        <vt:lpwstr/>
      </vt:variant>
      <vt:variant>
        <vt:i4>2818169</vt:i4>
      </vt:variant>
      <vt:variant>
        <vt:i4>1179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</vt:lpwstr>
      </vt:variant>
      <vt:variant>
        <vt:lpwstr/>
      </vt:variant>
      <vt:variant>
        <vt:i4>8126524</vt:i4>
      </vt:variant>
      <vt:variant>
        <vt:i4>1176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,%20%28%D2%9A%D2%B1%D0%BD%D0%B0%D0%BD%D0%B1%D0%B0%D0%B5%D0%B2,%20%D0%90.%20%29</vt:lpwstr>
      </vt:variant>
      <vt:variant>
        <vt:lpwstr/>
      </vt:variant>
      <vt:variant>
        <vt:i4>2687033</vt:i4>
      </vt:variant>
      <vt:variant>
        <vt:i4>1173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</vt:lpwstr>
      </vt:variant>
      <vt:variant>
        <vt:lpwstr/>
      </vt:variant>
      <vt:variant>
        <vt:i4>2818169</vt:i4>
      </vt:variant>
      <vt:variant>
        <vt:i4>1170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</vt:lpwstr>
      </vt:variant>
      <vt:variant>
        <vt:lpwstr/>
      </vt:variant>
      <vt:variant>
        <vt:i4>7536695</vt:i4>
      </vt:variant>
      <vt:variant>
        <vt:i4>1167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%20,%20%D2%9A%D2%B1%D0%BD%D0%B0%D0%BD%D0%B1%D0%B0%D0%B9%D2%B1%D0%BB%D1%8B</vt:lpwstr>
      </vt:variant>
      <vt:variant>
        <vt:lpwstr/>
      </vt:variant>
      <vt:variant>
        <vt:i4>8126524</vt:i4>
      </vt:variant>
      <vt:variant>
        <vt:i4>1164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,%20%28%D2%9A%D2%B1%D0%BD%D0%B0%D0%BD%D0%B1%D0%B0%D0%B5%D0%B2,%20%D0%90.%29</vt:lpwstr>
      </vt:variant>
      <vt:variant>
        <vt:lpwstr/>
      </vt:variant>
      <vt:variant>
        <vt:i4>2818169</vt:i4>
      </vt:variant>
      <vt:variant>
        <vt:i4>1161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</vt:lpwstr>
      </vt:variant>
      <vt:variant>
        <vt:lpwstr/>
      </vt:variant>
      <vt:variant>
        <vt:i4>2687033</vt:i4>
      </vt:variant>
      <vt:variant>
        <vt:i4>1158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</vt:lpwstr>
      </vt:variant>
      <vt:variant>
        <vt:lpwstr/>
      </vt:variant>
      <vt:variant>
        <vt:i4>2818169</vt:i4>
      </vt:variant>
      <vt:variant>
        <vt:i4>1155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</vt:lpwstr>
      </vt:variant>
      <vt:variant>
        <vt:lpwstr/>
      </vt:variant>
      <vt:variant>
        <vt:i4>2818169</vt:i4>
      </vt:variant>
      <vt:variant>
        <vt:i4>1152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</vt:lpwstr>
      </vt:variant>
      <vt:variant>
        <vt:lpwstr/>
      </vt:variant>
      <vt:variant>
        <vt:i4>2818104</vt:i4>
      </vt:variant>
      <vt:variant>
        <vt:i4>1149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,%20%28%D0%90%D0%B1%D0%B0%D0%B9%20%D2%9A%D2%B1%D0%BD%D0%B0%D0%BD%D0%B1%D0%B0%D0%B5%D0%B2%29</vt:lpwstr>
      </vt:variant>
      <vt:variant>
        <vt:lpwstr/>
      </vt:variant>
      <vt:variant>
        <vt:i4>2818169</vt:i4>
      </vt:variant>
      <vt:variant>
        <vt:i4>1146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</vt:lpwstr>
      </vt:variant>
      <vt:variant>
        <vt:lpwstr/>
      </vt:variant>
      <vt:variant>
        <vt:i4>8126524</vt:i4>
      </vt:variant>
      <vt:variant>
        <vt:i4>1143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,%20%28%D2%9A%D2%B1%D0%BD%D0%B0%D0%BD%D0%B1%D0%B0%D0%B5%D0%B2,%20%D0%90.%20%29</vt:lpwstr>
      </vt:variant>
      <vt:variant>
        <vt:lpwstr/>
      </vt:variant>
      <vt:variant>
        <vt:i4>2818169</vt:i4>
      </vt:variant>
      <vt:variant>
        <vt:i4>1140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</vt:lpwstr>
      </vt:variant>
      <vt:variant>
        <vt:lpwstr/>
      </vt:variant>
      <vt:variant>
        <vt:i4>2687033</vt:i4>
      </vt:variant>
      <vt:variant>
        <vt:i4>1137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</vt:lpwstr>
      </vt:variant>
      <vt:variant>
        <vt:lpwstr/>
      </vt:variant>
      <vt:variant>
        <vt:i4>2687033</vt:i4>
      </vt:variant>
      <vt:variant>
        <vt:i4>1134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</vt:lpwstr>
      </vt:variant>
      <vt:variant>
        <vt:lpwstr/>
      </vt:variant>
      <vt:variant>
        <vt:i4>2687033</vt:i4>
      </vt:variant>
      <vt:variant>
        <vt:i4>1131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</vt:lpwstr>
      </vt:variant>
      <vt:variant>
        <vt:lpwstr/>
      </vt:variant>
      <vt:variant>
        <vt:i4>4325376</vt:i4>
      </vt:variant>
      <vt:variant>
        <vt:i4>112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Auezov%2C%20%D0%9C.%20</vt:lpwstr>
      </vt:variant>
      <vt:variant>
        <vt:lpwstr/>
      </vt:variant>
      <vt:variant>
        <vt:i4>3539043</vt:i4>
      </vt:variant>
      <vt:variant>
        <vt:i4>1125</vt:i4>
      </vt:variant>
      <vt:variant>
        <vt:i4>0</vt:i4>
      </vt:variant>
      <vt:variant>
        <vt:i4>5</vt:i4>
      </vt:variant>
      <vt:variant>
        <vt:lpwstr>https://ru.wikipedia.org/wiki/</vt:lpwstr>
      </vt:variant>
      <vt:variant>
        <vt:lpwstr/>
      </vt:variant>
      <vt:variant>
        <vt:i4>2031647</vt:i4>
      </vt:variant>
      <vt:variant>
        <vt:i4>112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1%8B%D0%B4%D1%8B%D0%BA%D0%BE%D0%B2%2C%20%D0%95.%20</vt:lpwstr>
      </vt:variant>
      <vt:variant>
        <vt:lpwstr/>
      </vt:variant>
      <vt:variant>
        <vt:i4>6553707</vt:i4>
      </vt:variant>
      <vt:variant>
        <vt:i4>111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F%D1%80%D0%BE%D1%85%D0%BE%D1%80%D0%BE%D0%B2%2C%20%D0%98.%20</vt:lpwstr>
      </vt:variant>
      <vt:variant>
        <vt:lpwstr/>
      </vt:variant>
      <vt:variant>
        <vt:i4>6946923</vt:i4>
      </vt:variant>
      <vt:variant>
        <vt:i4>111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2%9B%D1%81%D2%B1%D2%A3%D2%9B%D0%B0%D1%80%2C%20%D0%A1.%20</vt:lpwstr>
      </vt:variant>
      <vt:variant>
        <vt:lpwstr/>
      </vt:variant>
      <vt:variant>
        <vt:i4>1638428</vt:i4>
      </vt:variant>
      <vt:variant>
        <vt:i4>111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0%B0%D0%B7%D0%B0%D1%80%2C%20%D0%96.%20</vt:lpwstr>
      </vt:variant>
      <vt:variant>
        <vt:lpwstr/>
      </vt:variant>
      <vt:variant>
        <vt:i4>4718620</vt:i4>
      </vt:variant>
      <vt:variant>
        <vt:i4>111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5%D0%B0%D1%81%D0%B0%D0%BD%2C%20%D0%A1.%20</vt:lpwstr>
      </vt:variant>
      <vt:variant>
        <vt:lpwstr/>
      </vt:variant>
      <vt:variant>
        <vt:i4>1441814</vt:i4>
      </vt:variant>
      <vt:variant>
        <vt:i4>110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5%D0%B9%D1%81%D0%B5%D0%BD%D0%B1%D0%B0%D0%B5%D0%B2%2C%20%D0%A0.%20</vt:lpwstr>
      </vt:variant>
      <vt:variant>
        <vt:lpwstr/>
      </vt:variant>
      <vt:variant>
        <vt:i4>4259869</vt:i4>
      </vt:variant>
      <vt:variant>
        <vt:i4>110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5%D0%B9%D1%81%D0%B5%D0%BD%D2%B1%D0%BB%D1%8B%2C%20%D0%94.%20</vt:lpwstr>
      </vt:variant>
      <vt:variant>
        <vt:lpwstr/>
      </vt:variant>
      <vt:variant>
        <vt:i4>5111828</vt:i4>
      </vt:variant>
      <vt:variant>
        <vt:i4>110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0%BD%D0%B0%D2%9B%D0%B1%D0%B5%D0%BA%D2%9B%D1%8B%D0%B7%D1%8B%2C%20%D0%9D.%20</vt:lpwstr>
      </vt:variant>
      <vt:variant>
        <vt:lpwstr/>
      </vt:variant>
      <vt:variant>
        <vt:i4>3997803</vt:i4>
      </vt:variant>
      <vt:variant>
        <vt:i4>109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0%BC%D0%B0%D1%80%D0%BE%D0%B2%2C%20%D0%94.%20</vt:lpwstr>
      </vt:variant>
      <vt:variant>
        <vt:lpwstr/>
      </vt:variant>
      <vt:variant>
        <vt:i4>3997803</vt:i4>
      </vt:variant>
      <vt:variant>
        <vt:i4>109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0%BC%D0%B0%D1%80%D0%BE%D0%B2%2C%20%D0%94.%20</vt:lpwstr>
      </vt:variant>
      <vt:variant>
        <vt:lpwstr/>
      </vt:variant>
      <vt:variant>
        <vt:i4>1835079</vt:i4>
      </vt:variant>
      <vt:variant>
        <vt:i4>109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0%B3%D1%80%D1%8B%D0%B7%D0%BA%D0%BE%2C%20%D0%92.%20</vt:lpwstr>
      </vt:variant>
      <vt:variant>
        <vt:lpwstr/>
      </vt:variant>
      <vt:variant>
        <vt:i4>4718669</vt:i4>
      </vt:variant>
      <vt:variant>
        <vt:i4>108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2%B1%D1%85%D0%B0%D0%BC%D0%B5%D1%82%D1%85%D0%B0%D0%BD%D2%B1%D0%BB%D1%8B%2C%20%D2%9A.%20</vt:lpwstr>
      </vt:variant>
      <vt:variant>
        <vt:lpwstr/>
      </vt:variant>
      <vt:variant>
        <vt:i4>2031637</vt:i4>
      </vt:variant>
      <vt:variant>
        <vt:i4>108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1%8B%D1%80%D0%B7%D0%B0%D1%85%D0%BC%D0%B5%D1%82%D2%B1%D0%BB%D1%8B%2C%20%D0%9C.%20</vt:lpwstr>
      </vt:variant>
      <vt:variant>
        <vt:lpwstr/>
      </vt:variant>
      <vt:variant>
        <vt:i4>2031637</vt:i4>
      </vt:variant>
      <vt:variant>
        <vt:i4>108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1%8B%D1%80%D0%B7%D0%B0%D1%85%D0%BC%D0%B5%D1%82%D2%B1%D0%BB%D1%8B%2C%20%D0%9C.%20</vt:lpwstr>
      </vt:variant>
      <vt:variant>
        <vt:lpwstr/>
      </vt:variant>
      <vt:variant>
        <vt:i4>1441863</vt:i4>
      </vt:variant>
      <vt:variant>
        <vt:i4>108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3%99%D0%B4%D1%96%D0%B1%D0%B0%D0%B5%D0%B2%D0%B0%2C%20%D2%9A.%20</vt:lpwstr>
      </vt:variant>
      <vt:variant>
        <vt:lpwstr/>
      </vt:variant>
      <vt:variant>
        <vt:i4>4784198</vt:i4>
      </vt:variant>
      <vt:variant>
        <vt:i4>107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E%D1%81%D0%B0%D0%BD%2C%20%D0%A1.%20</vt:lpwstr>
      </vt:variant>
      <vt:variant>
        <vt:lpwstr/>
      </vt:variant>
      <vt:variant>
        <vt:i4>4980757</vt:i4>
      </vt:variant>
      <vt:variant>
        <vt:i4>107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6%D2%AF%D0%BD%D1%96%D1%81%D0%B1%D0%B5%D0%BA%D0%BE%D0%B2%2C%20%D0%91.%20</vt:lpwstr>
      </vt:variant>
      <vt:variant>
        <vt:lpwstr/>
      </vt:variant>
      <vt:variant>
        <vt:i4>2031637</vt:i4>
      </vt:variant>
      <vt:variant>
        <vt:i4>107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1%D0%BF%D0%B5%D0%BD%D0%B1%D0%B5%D1%82%D0%BE%D0%B2%2C%20%D0%90.%20</vt:lpwstr>
      </vt:variant>
      <vt:variant>
        <vt:lpwstr/>
      </vt:variant>
      <vt:variant>
        <vt:i4>1835028</vt:i4>
      </vt:variant>
      <vt:variant>
        <vt:i4>106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0%B5%D1%80%D0%B4%D1%96%D0%BA%D0%B5%D0%BD%D0%BE%D0%B2%2C%20%D0%9C.%20%D3%98</vt:lpwstr>
      </vt:variant>
      <vt:variant>
        <vt:lpwstr/>
      </vt:variant>
      <vt:variant>
        <vt:i4>4587588</vt:i4>
      </vt:variant>
      <vt:variant>
        <vt:i4>106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1%83%D0%B5%D1%81%D0%B1%D0%B0%D0%B5%D0%B2%D0%B0%2C%20%D0%9F.%20</vt:lpwstr>
      </vt:variant>
      <vt:variant>
        <vt:lpwstr/>
      </vt:variant>
      <vt:variant>
        <vt:i4>7209008</vt:i4>
      </vt:variant>
      <vt:variant>
        <vt:i4>106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1%85%D0%BC%D0%B5%D1%82%D0%BE%D0%B2%D0%B0%2C%20%D0%90.%20</vt:lpwstr>
      </vt:variant>
      <vt:variant>
        <vt:lpwstr/>
      </vt:variant>
      <vt:variant>
        <vt:i4>4915271</vt:i4>
      </vt:variant>
      <vt:variant>
        <vt:i4>105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2%B1%D2%A3%D2%93%D0%B0%D1%82%D2%B1%D0%BB%D1%8B%2C%20%D0%9A.%20</vt:lpwstr>
      </vt:variant>
      <vt:variant>
        <vt:lpwstr/>
      </vt:variant>
      <vt:variant>
        <vt:i4>4063336</vt:i4>
      </vt:variant>
      <vt:variant>
        <vt:i4>105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E%D1%81%D0%B0%D0%BD%D0%BE%D0%B2%2C%20%D0%A1.%20%D2%9A</vt:lpwstr>
      </vt:variant>
      <vt:variant>
        <vt:lpwstr/>
      </vt:variant>
      <vt:variant>
        <vt:i4>1900614</vt:i4>
      </vt:variant>
      <vt:variant>
        <vt:i4>105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E%D0%B6%D0%B0%D2%93%D2%B1%D0%BB%D0%BE%D0%B2%2C%20%D0%A1.%20</vt:lpwstr>
      </vt:variant>
      <vt:variant>
        <vt:lpwstr/>
      </vt:variant>
      <vt:variant>
        <vt:i4>4980757</vt:i4>
      </vt:variant>
      <vt:variant>
        <vt:i4>105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6%D2%AF%D0%BD%D1%96%D1%81%D0%B1%D0%B5%D0%BA%D0%BE%D0%B2%2C%20%D0%91.%20</vt:lpwstr>
      </vt:variant>
      <vt:variant>
        <vt:lpwstr/>
      </vt:variant>
      <vt:variant>
        <vt:i4>1638429</vt:i4>
      </vt:variant>
      <vt:variant>
        <vt:i4>104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0%BB%D0%BF%D0%B0%D1%80%D1%82%D0%B5%D0%B3%D1%96%2C%20%D0%96.%20</vt:lpwstr>
      </vt:variant>
      <vt:variant>
        <vt:lpwstr/>
      </vt:variant>
      <vt:variant>
        <vt:i4>2031687</vt:i4>
      </vt:variant>
      <vt:variant>
        <vt:i4>104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0%BB%D0%B5%D0%B9%D0%BD%D0%B8%D0%BA%D0%BE%D0%B2%2C%20%D0%92.%20</vt:lpwstr>
      </vt:variant>
      <vt:variant>
        <vt:lpwstr/>
      </vt:variant>
      <vt:variant>
        <vt:i4>7143529</vt:i4>
      </vt:variant>
      <vt:variant>
        <vt:i4>104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2%D2%B1%D1%80%D1%8B%D1%81%D0%B1%D0%B5%D0%BA%2C%20%D0%A0.%20</vt:lpwstr>
      </vt:variant>
      <vt:variant>
        <vt:lpwstr/>
      </vt:variant>
      <vt:variant>
        <vt:i4>5111828</vt:i4>
      </vt:variant>
      <vt:variant>
        <vt:i4>103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0%BD%D0%B0%D2%9B%D0%B1%D0%B5%D0%BA%D2%9B%D1%8B%D0%B7%D1%8B%2C%20%D0%9D.%20</vt:lpwstr>
      </vt:variant>
      <vt:variant>
        <vt:lpwstr/>
      </vt:variant>
      <vt:variant>
        <vt:i4>1441823</vt:i4>
      </vt:variant>
      <vt:variant>
        <vt:i4>103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1%83%D1%82%D0%B0%D0%BB%D0%B8%D0%B5%D0%B2%D0%B0%2C%20%D0%A0.%20%D0%9C</vt:lpwstr>
      </vt:variant>
      <vt:variant>
        <vt:lpwstr/>
      </vt:variant>
      <vt:variant>
        <vt:i4>4522053</vt:i4>
      </vt:variant>
      <vt:variant>
        <vt:i4>103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0%D1%82%D0%B0%D2%9B%D0%BE%D0%B2%2C%20%D0%98.%20</vt:lpwstr>
      </vt:variant>
      <vt:variant>
        <vt:lpwstr/>
      </vt:variant>
      <vt:variant>
        <vt:i4>1310790</vt:i4>
      </vt:variant>
      <vt:variant>
        <vt:i4>102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E%D1%80%D0%B0%D0%B1%D0%B0%D0%B9%2C%20%D0%A1.%20</vt:lpwstr>
      </vt:variant>
      <vt:variant>
        <vt:lpwstr/>
      </vt:variant>
      <vt:variant>
        <vt:i4>4784197</vt:i4>
      </vt:variant>
      <vt:variant>
        <vt:i4>102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E%D0%B6%D0%B0%D0%BA%D0%B5%D0%B5%D0%B2%D0%B0%2C%20%D0%91.%20%D0%A8</vt:lpwstr>
      </vt:variant>
      <vt:variant>
        <vt:lpwstr/>
      </vt:variant>
      <vt:variant>
        <vt:i4>1310797</vt:i4>
      </vt:variant>
      <vt:variant>
        <vt:i4>102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0%D0%BB%D0%B8%D0%B0%D1%81%D2%9B%D0%B0%D1%80%D0%BE%D0%B2%D0%B0%2C%20%D0%9D.%20</vt:lpwstr>
      </vt:variant>
      <vt:variant>
        <vt:lpwstr/>
      </vt:variant>
      <vt:variant>
        <vt:i4>2031684</vt:i4>
      </vt:variant>
      <vt:variant>
        <vt:i4>102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6%D2%AF%D0%BD%D1%96%D1%81%D0%BE%D0%B2%D0%B0%2C%20%D0%9C.%20%D0%A1</vt:lpwstr>
      </vt:variant>
      <vt:variant>
        <vt:lpwstr/>
      </vt:variant>
      <vt:variant>
        <vt:i4>5177365</vt:i4>
      </vt:variant>
      <vt:variant>
        <vt:i4>101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6%D0%B0%D0%BA%D1%81%D1%8B%D0%B1%D0%B0%D0%B5%D0%B2%D0%B0%2C%20%D0%9A.%20%D0%9A</vt:lpwstr>
      </vt:variant>
      <vt:variant>
        <vt:lpwstr/>
      </vt:variant>
      <vt:variant>
        <vt:i4>3538994</vt:i4>
      </vt:variant>
      <vt:variant>
        <vt:i4>101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0%D2%93%D0%B0%D0%BB%D0%B8%D0%B5%D0%B2%2C%20%D0%95.%20</vt:lpwstr>
      </vt:variant>
      <vt:variant>
        <vt:lpwstr/>
      </vt:variant>
      <vt:variant>
        <vt:i4>6946866</vt:i4>
      </vt:variant>
      <vt:variant>
        <vt:i4>101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0%BB%D1%83%D0%B1%D0%B0%D0%B5%D0%B2%2C%20%D0%91.%20%D2%9A</vt:lpwstr>
      </vt:variant>
      <vt:variant>
        <vt:lpwstr/>
      </vt:variant>
      <vt:variant>
        <vt:i4>7471164</vt:i4>
      </vt:variant>
      <vt:variant>
        <vt:i4>100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3%D0%B4%D0%B0%D1%80%D1%86%D0%B5%D0%B2%20%2C%20%D0%A1.%20</vt:lpwstr>
      </vt:variant>
      <vt:variant>
        <vt:lpwstr/>
      </vt:variant>
      <vt:variant>
        <vt:i4>1441814</vt:i4>
      </vt:variant>
      <vt:variant>
        <vt:i4>100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5%D0%B9%D1%81%D0%B5%D0%BD%D0%B1%D0%B0%D0%B5%D0%B2%2C%20%D0%A0.%20</vt:lpwstr>
      </vt:variant>
      <vt:variant>
        <vt:lpwstr/>
      </vt:variant>
      <vt:variant>
        <vt:i4>3473515</vt:i4>
      </vt:variant>
      <vt:variant>
        <vt:i4>100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0%D1%88%D0%B0%D0%BA%D0%BE%D0%B2%D0%B0%2C%20%D0%90.%20</vt:lpwstr>
      </vt:variant>
      <vt:variant>
        <vt:lpwstr/>
      </vt:variant>
      <vt:variant>
        <vt:i4>4325454</vt:i4>
      </vt:variant>
      <vt:variant>
        <vt:i4>99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A%D0%B0%D1%80%D0%BB%D1%8E%D0%BA%D0%B5%D0%B2%D0%B8%D1%87%2C%20%D0%90.%20</vt:lpwstr>
      </vt:variant>
      <vt:variant>
        <vt:lpwstr/>
      </vt:variant>
      <vt:variant>
        <vt:i4>7077936</vt:i4>
      </vt:variant>
      <vt:variant>
        <vt:i4>99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7%D2%B1%D0%BB%D1%85%D0%B0%D1%80%D0%BE%D0%B2%2C%20%D2%92.%20</vt:lpwstr>
      </vt:variant>
      <vt:variant>
        <vt:lpwstr/>
      </vt:variant>
      <vt:variant>
        <vt:i4>4915278</vt:i4>
      </vt:variant>
      <vt:variant>
        <vt:i4>99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4%D0%BE%D0%BC%D1%83%D0%BB%D0%BB%D0%B0%D0%B5%D0%B2%D0%B0%2C%20%D0%A5.%20</vt:lpwstr>
      </vt:variant>
      <vt:variant>
        <vt:lpwstr/>
      </vt:variant>
      <vt:variant>
        <vt:i4>3080288</vt:i4>
      </vt:variant>
      <vt:variant>
        <vt:i4>99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3%D1%83%D0%BB%D1%8F%D0%B5%D0%B2%D0%B0%20%2C%20%D0%95.%20</vt:lpwstr>
      </vt:variant>
      <vt:variant>
        <vt:lpwstr/>
      </vt:variant>
      <vt:variant>
        <vt:i4>3211314</vt:i4>
      </vt:variant>
      <vt:variant>
        <vt:i4>98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1%96%D0%BB%D3%99%D0%BB%D0%BE%D0%B2%D0%B0%2C%20%D0%90.%20</vt:lpwstr>
      </vt:variant>
      <vt:variant>
        <vt:lpwstr/>
      </vt:variant>
      <vt:variant>
        <vt:i4>1179716</vt:i4>
      </vt:variant>
      <vt:variant>
        <vt:i4>98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0%B9%D0%BC%D0%B5%D0%BD%2C%20%D0%98.%20</vt:lpwstr>
      </vt:variant>
      <vt:variant>
        <vt:lpwstr/>
      </vt:variant>
      <vt:variant>
        <vt:i4>3145835</vt:i4>
      </vt:variant>
      <vt:variant>
        <vt:i4>98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0%BD%D0%B0%D1%88%2C%20%D0%94.%20</vt:lpwstr>
      </vt:variant>
      <vt:variant>
        <vt:lpwstr/>
      </vt:variant>
      <vt:variant>
        <vt:i4>5111877</vt:i4>
      </vt:variant>
      <vt:variant>
        <vt:i4>97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0%BC%D0%B0%D0%BD%D0%B6%D0%BE%D0%BB%2C%20%D2%9A.%20</vt:lpwstr>
      </vt:variant>
      <vt:variant>
        <vt:lpwstr/>
      </vt:variant>
      <vt:variant>
        <vt:i4>6291561</vt:i4>
      </vt:variant>
      <vt:variant>
        <vt:i4>97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2%9B%D1%8B%D1%88%2C%20%D0%90.%20</vt:lpwstr>
      </vt:variant>
      <vt:variant>
        <vt:lpwstr/>
      </vt:variant>
      <vt:variant>
        <vt:i4>1114188</vt:i4>
      </vt:variant>
      <vt:variant>
        <vt:i4>97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2%AF%D0%BB%D0%B5%D0%B9%D0%BC%D0%B5%D0%BD%D0%BE%D0%B2%2C%20%D0%9F.%20</vt:lpwstr>
      </vt:variant>
      <vt:variant>
        <vt:lpwstr/>
      </vt:variant>
      <vt:variant>
        <vt:i4>4063336</vt:i4>
      </vt:variant>
      <vt:variant>
        <vt:i4>96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0%BC%D1%80%D0%B0%D1%82%2C%20%D0%96.%20</vt:lpwstr>
      </vt:variant>
      <vt:variant>
        <vt:lpwstr/>
      </vt:variant>
      <vt:variant>
        <vt:i4>3670066</vt:i4>
      </vt:variant>
      <vt:variant>
        <vt:i4>96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E%D1%81%D1%8B%D0%BC%D0%BE%D0%B2%D0%B0%2C%20%D0%93.%20</vt:lpwstr>
      </vt:variant>
      <vt:variant>
        <vt:lpwstr/>
      </vt:variant>
      <vt:variant>
        <vt:i4>5046341</vt:i4>
      </vt:variant>
      <vt:variant>
        <vt:i4>96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E%D0%B6%D0%B0%D0%BD%D0%BE%D0%B2%2C%20%D0%9E.%20</vt:lpwstr>
      </vt:variant>
      <vt:variant>
        <vt:lpwstr/>
      </vt:variant>
      <vt:variant>
        <vt:i4>4587550</vt:i4>
      </vt:variant>
      <vt:variant>
        <vt:i4>96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0%D0%BB%D1%8B%D0%B1%D0%B0%D0%B9%2C%20%D0%96.%20</vt:lpwstr>
      </vt:variant>
      <vt:variant>
        <vt:lpwstr/>
      </vt:variant>
      <vt:variant>
        <vt:i4>4194332</vt:i4>
      </vt:variant>
      <vt:variant>
        <vt:i4>95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0%D0%B9%D1%80%D0%B0%D0%BC%D0%B1%D0%B0%D0%B5%D0%B2%D0%B0%2C%20%D0%9C.%20%D0%A1</vt:lpwstr>
      </vt:variant>
      <vt:variant>
        <vt:lpwstr/>
      </vt:variant>
      <vt:variant>
        <vt:i4>2031637</vt:i4>
      </vt:variant>
      <vt:variant>
        <vt:i4>95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1%D0%BF%D0%B5%D0%BD%D0%B1%D0%B5%D1%82%D0%BE%D0%B2%2C%20%D0%90.%20</vt:lpwstr>
      </vt:variant>
      <vt:variant>
        <vt:lpwstr/>
      </vt:variant>
      <vt:variant>
        <vt:i4>4653084</vt:i4>
      </vt:variant>
      <vt:variant>
        <vt:i4>95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1%D0%B0%D0%BB%D0%B8%2C%20%D0%90.%20</vt:lpwstr>
      </vt:variant>
      <vt:variant>
        <vt:lpwstr/>
      </vt:variant>
      <vt:variant>
        <vt:i4>1376285</vt:i4>
      </vt:variant>
      <vt:variant>
        <vt:i4>94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1%8B%D2%9B%D0%B0%D0%B9%2C%20%D0%A4.%20</vt:lpwstr>
      </vt:variant>
      <vt:variant>
        <vt:lpwstr/>
      </vt:variant>
      <vt:variant>
        <vt:i4>1835029</vt:i4>
      </vt:variant>
      <vt:variant>
        <vt:i4>94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0%B5%D0%BA%D0%B1%D0%BE%D1%81%D1%8B%D0%BD%D0%BE%D0%B2%2C%20%D0%9C.%20</vt:lpwstr>
      </vt:variant>
      <vt:variant>
        <vt:lpwstr/>
      </vt:variant>
      <vt:variant>
        <vt:i4>1769501</vt:i4>
      </vt:variant>
      <vt:variant>
        <vt:i4>94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0%B0%D0%B9%D0%B4%D3%99%D1%83%D0%BB%D0%B5%D1%82%2C%20%D2%9A.%20</vt:lpwstr>
      </vt:variant>
      <vt:variant>
        <vt:lpwstr/>
      </vt:variant>
      <vt:variant>
        <vt:i4>4784148</vt:i4>
      </vt:variant>
      <vt:variant>
        <vt:i4>93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1%83%D0%B5%D0%BB%D2%93%D0%B0%D0%B7%D0%B8%D0%BD%D0%B0%2C%20%D0%A2.%20%D2%9A</vt:lpwstr>
      </vt:variant>
      <vt:variant>
        <vt:lpwstr/>
      </vt:variant>
      <vt:variant>
        <vt:i4>3211368</vt:i4>
      </vt:variant>
      <vt:variant>
        <vt:i4>93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0%BB%D0%BC%D0%B5%D0%BC%D0%B1%D0%B5%D1%82%2C%20%D0%90.%20</vt:lpwstr>
      </vt:variant>
      <vt:variant>
        <vt:lpwstr/>
      </vt:variant>
      <vt:variant>
        <vt:i4>4063338</vt:i4>
      </vt:variant>
      <vt:variant>
        <vt:i4>93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B%D1%81%D2%9B%D0%B0%D2%9B%D2%B1%D0%BB%D1%8B%2C%20%D0%94.%20</vt:lpwstr>
      </vt:variant>
      <vt:variant>
        <vt:lpwstr/>
      </vt:variant>
      <vt:variant>
        <vt:i4>1900615</vt:i4>
      </vt:variant>
      <vt:variant>
        <vt:i4>93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2%D0%B5%D0%B1%D0%B5%D0%B3%D0%B5%D0%BD%D0%BE%D0%B2%2C%20%D0%A2.%20%D0%A1</vt:lpwstr>
      </vt:variant>
      <vt:variant>
        <vt:lpwstr/>
      </vt:variant>
      <vt:variant>
        <vt:i4>3276850</vt:i4>
      </vt:variant>
      <vt:variant>
        <vt:i4>92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0%B4%D1%8B%D2%9B%D0%BE%D0%B2%D0%B0%2C%20%D0%A8.%20</vt:lpwstr>
      </vt:variant>
      <vt:variant>
        <vt:lpwstr/>
      </vt:variant>
      <vt:variant>
        <vt:i4>2031636</vt:i4>
      </vt:variant>
      <vt:variant>
        <vt:i4>92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2%AF%D1%82%D0%B0%D0%BB%D0%B0%D0%BF%D1%85%D0%B0%D0%BD%2C%20%D0%A1.%20</vt:lpwstr>
      </vt:variant>
      <vt:variant>
        <vt:lpwstr/>
      </vt:variant>
      <vt:variant>
        <vt:i4>3407923</vt:i4>
      </vt:variant>
      <vt:variant>
        <vt:i4>92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E%D0%BB%D0%B4%D0%B0%D0%B9%D1%8B%D0%BF%2C%20%D0%A1.%20</vt:lpwstr>
      </vt:variant>
      <vt:variant>
        <vt:lpwstr/>
      </vt:variant>
      <vt:variant>
        <vt:i4>3407923</vt:i4>
      </vt:variant>
      <vt:variant>
        <vt:i4>91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E%D0%BB%D0%B4%D0%B0%D0%B9%D1%8B%D0%BF%2C%20%D0%A1.%20</vt:lpwstr>
      </vt:variant>
      <vt:variant>
        <vt:lpwstr/>
      </vt:variant>
      <vt:variant>
        <vt:i4>3407923</vt:i4>
      </vt:variant>
      <vt:variant>
        <vt:i4>91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E%D0%BB%D0%B4%D0%B0%D0%B9%D1%8B%D0%BF%2C%20%D0%A1.%20</vt:lpwstr>
      </vt:variant>
      <vt:variant>
        <vt:lpwstr/>
      </vt:variant>
      <vt:variant>
        <vt:i4>6422577</vt:i4>
      </vt:variant>
      <vt:variant>
        <vt:i4>91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B%D0%B5%D0%BA%D0%B5%D1%80%D2%B1%D0%BB%D1%8B%2C%20%D3%98.%20</vt:lpwstr>
      </vt:variant>
      <vt:variant>
        <vt:lpwstr/>
      </vt:variant>
      <vt:variant>
        <vt:i4>1507351</vt:i4>
      </vt:variant>
      <vt:variant>
        <vt:i4>90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E%D0%BD%D1%8B%D1%81%D0%B1%D0%B0%D0%B9%D2%9B%D1%8B%D0%B7%D1%8B%2C%20%D0%93.%20</vt:lpwstr>
      </vt:variant>
      <vt:variant>
        <vt:lpwstr/>
      </vt:variant>
      <vt:variant>
        <vt:i4>4390942</vt:i4>
      </vt:variant>
      <vt:variant>
        <vt:i4>90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0%D0%B4%D1%8B%D1%80%D0%B1%D0%B0%D0%B9%D2%B1%D0%BB%D1%8B%2C%20%D2%9A.%20</vt:lpwstr>
      </vt:variant>
      <vt:variant>
        <vt:lpwstr/>
      </vt:variant>
      <vt:variant>
        <vt:i4>4522062</vt:i4>
      </vt:variant>
      <vt:variant>
        <vt:i4>90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0%B1%D0%B4%D1%96%D2%93%D0%B0%D0%BF%D0%BF%D0%B0%D1%80%2C%20%D0%90.%20%D0%A2</vt:lpwstr>
      </vt:variant>
      <vt:variant>
        <vt:lpwstr/>
      </vt:variant>
      <vt:variant>
        <vt:i4>4718620</vt:i4>
      </vt:variant>
      <vt:variant>
        <vt:i4>90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5%D0%B0%D1%81%D0%B0%D0%BD%2C%20%D0%A1.%20</vt:lpwstr>
      </vt:variant>
      <vt:variant>
        <vt:lpwstr/>
      </vt:variant>
      <vt:variant>
        <vt:i4>1900615</vt:i4>
      </vt:variant>
      <vt:variant>
        <vt:i4>89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2%D0%B5%D0%B1%D0%B5%D0%B3%D0%B5%D0%BD%D0%BE%D0%B2%2C%20%D0%A2.%20</vt:lpwstr>
      </vt:variant>
      <vt:variant>
        <vt:lpwstr/>
      </vt:variant>
      <vt:variant>
        <vt:i4>1900615</vt:i4>
      </vt:variant>
      <vt:variant>
        <vt:i4>89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2%D0%B5%D0%B1%D0%B5%D0%B3%D0%B5%D0%BD%D0%BE%D0%B2%2C%20%D0%A2.%20%D0%A1</vt:lpwstr>
      </vt:variant>
      <vt:variant>
        <vt:lpwstr/>
      </vt:variant>
      <vt:variant>
        <vt:i4>1114140</vt:i4>
      </vt:variant>
      <vt:variant>
        <vt:i4>89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2%AF%D0%BB%D0%B5%D0%B9%D0%BC%D0%B5%D0%BD%D0%BE%D0%B2%D0%B0%2C%20%D0%90.%20</vt:lpwstr>
      </vt:variant>
      <vt:variant>
        <vt:lpwstr/>
      </vt:variant>
      <vt:variant>
        <vt:i4>1572886</vt:i4>
      </vt:variant>
      <vt:variant>
        <vt:i4>88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0%BB%D0%B0%D0%BC%D0%B0%D1%82%D0%BE%D0%B2%D0%B0%2C%20%D0%A0.%20</vt:lpwstr>
      </vt:variant>
      <vt:variant>
        <vt:lpwstr/>
      </vt:variant>
      <vt:variant>
        <vt:i4>1966110</vt:i4>
      </vt:variant>
      <vt:variant>
        <vt:i4>88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F%D1%96%D1%80%D3%99%D0%BB%D0%B8%D0%B5%D0%B2%D0%B0%2C%20%D0%93.%20</vt:lpwstr>
      </vt:variant>
      <vt:variant>
        <vt:lpwstr/>
      </vt:variant>
      <vt:variant>
        <vt:i4>4915228</vt:i4>
      </vt:variant>
      <vt:variant>
        <vt:i4>88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0%BC%D0%B0%D1%80%D0%BE%D0%B2%D0%B0%2C%20%D0%93.%20</vt:lpwstr>
      </vt:variant>
      <vt:variant>
        <vt:lpwstr/>
      </vt:variant>
      <vt:variant>
        <vt:i4>3670064</vt:i4>
      </vt:variant>
      <vt:variant>
        <vt:i4>87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0%BC%D0%B0%D1%80%D0%BE%D0%B2%D0%B0%2C%20%D0%91.%20%D0%90</vt:lpwstr>
      </vt:variant>
      <vt:variant>
        <vt:lpwstr/>
      </vt:variant>
      <vt:variant>
        <vt:i4>1966110</vt:i4>
      </vt:variant>
      <vt:variant>
        <vt:i4>87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D%D2%B1%D2%93%D0%BC%D0%B0%D0%BD%D0%B1%D0%B5%D0%BA%D0%BE%D0%B2%2C%20%D0%A0.%20</vt:lpwstr>
      </vt:variant>
      <vt:variant>
        <vt:lpwstr/>
      </vt:variant>
      <vt:variant>
        <vt:i4>1048655</vt:i4>
      </vt:variant>
      <vt:variant>
        <vt:i4>87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2%B1%D1%85%D0%B0%D0%BC%D0%B5%D1%82%D2%9B%D0%B0%D0%BB%D0%B8%D2%9B%D1%8B%D0%B7%D1%8B%2C%20%D0%90.%20</vt:lpwstr>
      </vt:variant>
      <vt:variant>
        <vt:lpwstr/>
      </vt:variant>
      <vt:variant>
        <vt:i4>1441863</vt:i4>
      </vt:variant>
      <vt:variant>
        <vt:i4>87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3%99%D0%B4%D1%96%D0%B1%D0%B0%D0%B5%D0%B2%D0%B0%2C%20%D2%9A.%20%D2%9A</vt:lpwstr>
      </vt:variant>
      <vt:variant>
        <vt:lpwstr/>
      </vt:variant>
      <vt:variant>
        <vt:i4>4784199</vt:i4>
      </vt:variant>
      <vt:variant>
        <vt:i4>86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E%D0%B6%D0%B0%D1%85%D0%BC%D0%B5%D1%82%D0%BE%D0%B2%D0%B0%2C%20%D0%9C.%20</vt:lpwstr>
      </vt:variant>
      <vt:variant>
        <vt:lpwstr/>
      </vt:variant>
      <vt:variant>
        <vt:i4>7012401</vt:i4>
      </vt:variant>
      <vt:variant>
        <vt:i4>86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0%D0%BC%D0%B1%D0%B0%D1%80%2C%20%D0%A0.%20</vt:lpwstr>
      </vt:variant>
      <vt:variant>
        <vt:lpwstr/>
      </vt:variant>
      <vt:variant>
        <vt:i4>1245255</vt:i4>
      </vt:variant>
      <vt:variant>
        <vt:i4>86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8%D1%81%D0%B8%D0%B1%D0%B0%D0%B5%D0%B2%D0%B0%2C%20%D0%95.%20%D0%98</vt:lpwstr>
      </vt:variant>
      <vt:variant>
        <vt:lpwstr/>
      </vt:variant>
      <vt:variant>
        <vt:i4>3342386</vt:i4>
      </vt:variant>
      <vt:variant>
        <vt:i4>85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8%D1%81%D0%B0%D2%B1%D0%BB%D1%8B%2C%20%D0%9C.%20</vt:lpwstr>
      </vt:variant>
      <vt:variant>
        <vt:lpwstr/>
      </vt:variant>
      <vt:variant>
        <vt:i4>1704015</vt:i4>
      </vt:variant>
      <vt:variant>
        <vt:i4>85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1%D1%96%D0%BC%D1%85%D0%B0%D0%BD%D0%BE%D0%B2%D0%B0%2C%20%D0%90.%20</vt:lpwstr>
      </vt:variant>
      <vt:variant>
        <vt:lpwstr/>
      </vt:variant>
      <vt:variant>
        <vt:i4>3866675</vt:i4>
      </vt:variant>
      <vt:variant>
        <vt:i4>852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0%95%D1%81%D1%96%D0%BC%2C%20%D2%92.%20</vt:lpwstr>
      </vt:variant>
      <vt:variant>
        <vt:lpwstr/>
      </vt:variant>
      <vt:variant>
        <vt:i4>3866675</vt:i4>
      </vt:variant>
      <vt:variant>
        <vt:i4>84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1%D1%96%D0%BC%2C%20%D2%92.%20</vt:lpwstr>
      </vt:variant>
      <vt:variant>
        <vt:lpwstr/>
      </vt:variant>
      <vt:variant>
        <vt:i4>7209067</vt:i4>
      </vt:variant>
      <vt:variant>
        <vt:i4>84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4%D0%BE%D1%81%D0%B6%D0%B0%D0%BD%2C%20%D0%94.%20</vt:lpwstr>
      </vt:variant>
      <vt:variant>
        <vt:lpwstr/>
      </vt:variant>
      <vt:variant>
        <vt:i4>1835029</vt:i4>
      </vt:variant>
      <vt:variant>
        <vt:i4>84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0%B5%D0%BA%D0%B1%D0%BE%D1%81%D1%8B%D0%BD%D0%BE%D0%B2%2C%20%D0%9C.%20</vt:lpwstr>
      </vt:variant>
      <vt:variant>
        <vt:lpwstr/>
      </vt:variant>
      <vt:variant>
        <vt:i4>6684721</vt:i4>
      </vt:variant>
      <vt:variant>
        <vt:i4>84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0%BA%D1%96%D0%BC%2C%20%D0%A2.%20</vt:lpwstr>
      </vt:variant>
      <vt:variant>
        <vt:lpwstr/>
      </vt:variant>
      <vt:variant>
        <vt:i4>3866674</vt:i4>
      </vt:variant>
      <vt:variant>
        <vt:i4>83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2%9B%D1%82%D0%B0%D0%BD%D0%BE%D0%B2%D0%B0%2C%20%D0%90.%20</vt:lpwstr>
      </vt:variant>
      <vt:variant>
        <vt:lpwstr/>
      </vt:variant>
      <vt:variant>
        <vt:i4>1376324</vt:i4>
      </vt:variant>
      <vt:variant>
        <vt:i4>83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8%D0%BE%D0%BB%D0%B0%D2%9B%2C%20%D2%9A.%20</vt:lpwstr>
      </vt:variant>
      <vt:variant>
        <vt:lpwstr/>
      </vt:variant>
      <vt:variant>
        <vt:i4>5046303</vt:i4>
      </vt:variant>
      <vt:variant>
        <vt:i4>83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2%D0%BE%D2%9B%D1%82%D0%B0%D2%93%D0%B0%D0%B7%D1%8B%2C%20%D0%95.%20</vt:lpwstr>
      </vt:variant>
      <vt:variant>
        <vt:lpwstr/>
      </vt:variant>
      <vt:variant>
        <vt:i4>4194330</vt:i4>
      </vt:variant>
      <vt:variant>
        <vt:i4>82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2%D0%B5%D0%B1%D0%B5%D0%B3%D0%B5%D0%BD%D0%BE%D0%B2%20%2C%20%D0%A2.%20</vt:lpwstr>
      </vt:variant>
      <vt:variant>
        <vt:lpwstr/>
      </vt:variant>
      <vt:variant>
        <vt:i4>524379</vt:i4>
      </vt:variant>
      <vt:variant>
        <vt:i4>82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2%D0%B5%D0%B1%D0%B5%D0%B3%D0%B5%D0%BD%D0%BE%D0%B2%2C%20%D0%A2</vt:lpwstr>
      </vt:variant>
      <vt:variant>
        <vt:lpwstr/>
      </vt:variant>
      <vt:variant>
        <vt:i4>1114140</vt:i4>
      </vt:variant>
      <vt:variant>
        <vt:i4>82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2%AF%D0%BB%D0%B5%D0%B9%D0%BC%D0%B5%D0%BD%D0%BE%D0%B2%D0%B0%2C%20%D0%A1.%20</vt:lpwstr>
      </vt:variant>
      <vt:variant>
        <vt:lpwstr/>
      </vt:variant>
      <vt:variant>
        <vt:i4>4784199</vt:i4>
      </vt:variant>
      <vt:variant>
        <vt:i4>81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2%9B%D0%B0%D2%B1%D0%BB%D1%8B%2C%20%D0%A2.%20</vt:lpwstr>
      </vt:variant>
      <vt:variant>
        <vt:lpwstr/>
      </vt:variant>
      <vt:variant>
        <vt:i4>5963864</vt:i4>
      </vt:variant>
      <vt:variant>
        <vt:i4>81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1%81%D0%BF%D0%B0%D0%BD%2C%20%D0%A1</vt:lpwstr>
      </vt:variant>
      <vt:variant>
        <vt:lpwstr/>
      </vt:variant>
      <vt:variant>
        <vt:i4>4456479</vt:i4>
      </vt:variant>
      <vt:variant>
        <vt:i4>81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D%D0%B8%D0%B5%D1%82%D0%B0%D0%BB%D0%B8%D0%BD%D0%B0%2C%20%D3%98.%20</vt:lpwstr>
      </vt:variant>
      <vt:variant>
        <vt:lpwstr/>
      </vt:variant>
      <vt:variant>
        <vt:i4>1507358</vt:i4>
      </vt:variant>
      <vt:variant>
        <vt:i4>81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E%D0%BB%D0%B4%D0%B0%D1%81%D0%B8%D0%BD%D0%BE%D0%B2%D0%B0%2C%20%D0%9B</vt:lpwstr>
      </vt:variant>
      <vt:variant>
        <vt:lpwstr/>
      </vt:variant>
      <vt:variant>
        <vt:i4>3276907</vt:i4>
      </vt:variant>
      <vt:variant>
        <vt:i4>80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0%D0%B9%D1%82%D0%B0%D0%BD%D0%BE%D0%B2%2C%20%D0%91.%20</vt:lpwstr>
      </vt:variant>
      <vt:variant>
        <vt:lpwstr/>
      </vt:variant>
      <vt:variant>
        <vt:i4>3276907</vt:i4>
      </vt:variant>
      <vt:variant>
        <vt:i4>80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0%D0%B9%D1%82%D0%B0%D0%BD%D0%BE%D0%B2%2C%20%D0%91.%20</vt:lpwstr>
      </vt:variant>
      <vt:variant>
        <vt:lpwstr/>
      </vt:variant>
      <vt:variant>
        <vt:i4>4390940</vt:i4>
      </vt:variant>
      <vt:variant>
        <vt:i4>80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0%D0%B9%D1%80%D0%B0%D1%82%D2%B1%D0%BB%D1%8B%2C%20%D0%91.%20</vt:lpwstr>
      </vt:variant>
      <vt:variant>
        <vt:lpwstr/>
      </vt:variant>
      <vt:variant>
        <vt:i4>3997803</vt:i4>
      </vt:variant>
      <vt:variant>
        <vt:i4>79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4%D0%B6%D1%83%D0%BC%D0%B0%D0%B5%D0%B2%D0%B0%2C%20%D0%90.%20</vt:lpwstr>
      </vt:variant>
      <vt:variant>
        <vt:lpwstr/>
      </vt:variant>
      <vt:variant>
        <vt:i4>5963780</vt:i4>
      </vt:variant>
      <vt:variant>
        <vt:i4>79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1i%D0%BC%D1%85%D0%B0%D0%BD%D0%BE%D0%B2%D0%B0%2C%20%D0%90</vt:lpwstr>
      </vt:variant>
      <vt:variant>
        <vt:lpwstr/>
      </vt:variant>
      <vt:variant>
        <vt:i4>1900565</vt:i4>
      </vt:variant>
      <vt:variant>
        <vt:i4>79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0%D0%BC%D0%B0%D1%85%D0%B0%D0%BD%D0%BE%D0%B2%D0%B0%2C%20%D0%96</vt:lpwstr>
      </vt:variant>
      <vt:variant>
        <vt:lpwstr/>
      </vt:variant>
      <vt:variant>
        <vt:i4>1572942</vt:i4>
      </vt:variant>
      <vt:variant>
        <vt:i4>78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0%D0%B4%D0%B5%D0%BC%D0%B1%D0%B5%D0%BA%D0%BE%D0%B2%2C%20%D0%91.%20</vt:lpwstr>
      </vt:variant>
      <vt:variant>
        <vt:lpwstr/>
      </vt:variant>
      <vt:variant>
        <vt:i4>1835029</vt:i4>
      </vt:variant>
      <vt:variant>
        <vt:i4>78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0%B5%D0%BA%D0%B1%D0%BE%D1%81%D1%8B%D0%BD%D0%BE%D0%B2%2C%20%D0%9C.%20</vt:lpwstr>
      </vt:variant>
      <vt:variant>
        <vt:lpwstr/>
      </vt:variant>
      <vt:variant>
        <vt:i4>3604586</vt:i4>
      </vt:variant>
      <vt:variant>
        <vt:i4>78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0%BC%D1%96%D1%80%D0%B5%D0%BD%D0%BE%D0%B2%2C%20%D0%A4.%20</vt:lpwstr>
      </vt:variant>
      <vt:variant>
        <vt:lpwstr/>
      </vt:variant>
      <vt:variant>
        <vt:i4>1179724</vt:i4>
      </vt:variant>
      <vt:variant>
        <vt:i4>78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0%B7%D1%96%D0%BC%D0%B6%D0%B0%D0%BD%D0%BE%D0%B2%D0%B0%2C%20%D0%A2.%20</vt:lpwstr>
      </vt:variant>
      <vt:variant>
        <vt:lpwstr/>
      </vt:variant>
      <vt:variant>
        <vt:i4>786521</vt:i4>
      </vt:variant>
      <vt:variant>
        <vt:i4>77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0%BB%D0%BF%D1%8B%D1%81%D0%B1%D0%B0%D0%B5%D0%B2%2C%20%D2%9A</vt:lpwstr>
      </vt:variant>
      <vt:variant>
        <vt:lpwstr/>
      </vt:variant>
      <vt:variant>
        <vt:i4>3407920</vt:i4>
      </vt:variant>
      <vt:variant>
        <vt:i4>77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0%BB%D0%B8%D0%BD%D0%BE%D0%B2%2C%20%D0%95.%20</vt:lpwstr>
      </vt:variant>
      <vt:variant>
        <vt:lpwstr/>
      </vt:variant>
      <vt:variant>
        <vt:i4>1966156</vt:i4>
      </vt:variant>
      <vt:variant>
        <vt:i4>77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0%B7%D0%BC%D2%B1%D1%85%D0%B0%D0%BD%D0%BE%D0%B2%D0%B0%2C%20%D0%90.%20</vt:lpwstr>
      </vt:variant>
      <vt:variant>
        <vt:lpwstr/>
      </vt:variant>
      <vt:variant>
        <vt:i4>2359413</vt:i4>
      </vt:variant>
      <vt:variant>
        <vt:i4>76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0%B6%D2%93%D0%BE%D0%B6%D0%B8%D0%BD%D0%B0%2C%20%D0%9C</vt:lpwstr>
      </vt:variant>
      <vt:variant>
        <vt:lpwstr/>
      </vt:variant>
      <vt:variant>
        <vt:i4>6094848</vt:i4>
      </vt:variant>
      <vt:variant>
        <vt:i4>76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5%D0%B0%D1%81%D0%B0%D0%BD%2C%20%D0%A1</vt:lpwstr>
      </vt:variant>
      <vt:variant>
        <vt:lpwstr/>
      </vt:variant>
      <vt:variant>
        <vt:i4>4915228</vt:i4>
      </vt:variant>
      <vt:variant>
        <vt:i4>76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0%BC%D0%B0%D1%80%D0%BE%D0%B2%D0%B0%2C%20%D0%93.%20</vt:lpwstr>
      </vt:variant>
      <vt:variant>
        <vt:lpwstr/>
      </vt:variant>
      <vt:variant>
        <vt:i4>2883703</vt:i4>
      </vt:variant>
      <vt:variant>
        <vt:i4>75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0%BC%D0%B0%D1%80%D0%BE%D0%B2%2C%20%D0%90</vt:lpwstr>
      </vt:variant>
      <vt:variant>
        <vt:lpwstr/>
      </vt:variant>
      <vt:variant>
        <vt:i4>3407924</vt:i4>
      </vt:variant>
      <vt:variant>
        <vt:i4>75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2%AF%D1%81i%D1%80%D0%B5%D0%BF%D0%BE%D0%B2%2C%20%D2%92.%20</vt:lpwstr>
      </vt:variant>
      <vt:variant>
        <vt:lpwstr/>
      </vt:variant>
      <vt:variant>
        <vt:i4>1572942</vt:i4>
      </vt:variant>
      <vt:variant>
        <vt:i4>75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1%83%D0%B0%D0%BD%D0%B4%D1%8B%D2%9B%D0%BE%D0%B2%D0%B0%2C%20%D0%91</vt:lpwstr>
      </vt:variant>
      <vt:variant>
        <vt:lpwstr/>
      </vt:variant>
      <vt:variant>
        <vt:i4>1966158</vt:i4>
      </vt:variant>
      <vt:variant>
        <vt:i4>75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E%D0%B6%D0%B0%D2%9B%D0%B0%D0%BD%D0%BE%D0%B2%D0%B0%2C%20%D0%9C.%20%D0%A2</vt:lpwstr>
      </vt:variant>
      <vt:variant>
        <vt:lpwstr/>
      </vt:variant>
      <vt:variant>
        <vt:i4>1704015</vt:i4>
      </vt:variant>
      <vt:variant>
        <vt:i4>74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0%D0%BC%D0%B1%D0%B0%D1%80%D0%B1%D0%B5%D0%BA%D0%BE%D0%B2%D0%B0%2C%20%D2%92</vt:lpwstr>
      </vt:variant>
      <vt:variant>
        <vt:lpwstr/>
      </vt:variant>
      <vt:variant>
        <vt:i4>4456469</vt:i4>
      </vt:variant>
      <vt:variant>
        <vt:i4>74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A%D0%B5%D0%BD%D0%B5%D0%BC%D0%BE%D0%BB%D0%B4%D0%B8%D0%BD%2C%20%D0%9C.%20</vt:lpwstr>
      </vt:variant>
      <vt:variant>
        <vt:lpwstr/>
      </vt:variant>
      <vt:variant>
        <vt:i4>2621556</vt:i4>
      </vt:variant>
      <vt:variant>
        <vt:i4>74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8%D0%BC%D0%B0%D1%85%D0%B0%D0%BD%D0%BE%D0%B2%2C%20%D3%98</vt:lpwstr>
      </vt:variant>
      <vt:variant>
        <vt:lpwstr/>
      </vt:variant>
      <vt:variant>
        <vt:i4>1572942</vt:i4>
      </vt:variant>
      <vt:variant>
        <vt:i4>73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0%D0%B4%D0%B5%D0%BC%D0%B1%D0%B5%D0%BA%D0%BE%D0%B2%2C%20%D0%91</vt:lpwstr>
      </vt:variant>
      <vt:variant>
        <vt:lpwstr/>
      </vt:variant>
      <vt:variant>
        <vt:i4>7405684</vt:i4>
      </vt:variant>
      <vt:variant>
        <vt:i4>73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4%D3%99%D0%B4%D0%B5%D0%B1%D0%B0%D0%B5%D0%B2%2C%20%D0%96</vt:lpwstr>
      </vt:variant>
      <vt:variant>
        <vt:lpwstr/>
      </vt:variant>
      <vt:variant>
        <vt:i4>7995438</vt:i4>
      </vt:variant>
      <vt:variant>
        <vt:i4>73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0%BE%D0%B4%D1%8B%D2%9B%D0%BE%D0%B2%D0%B0%2C%20%D0%90</vt:lpwstr>
      </vt:variant>
      <vt:variant>
        <vt:lpwstr/>
      </vt:variant>
      <vt:variant>
        <vt:i4>4128872</vt:i4>
      </vt:variant>
      <vt:variant>
        <vt:i4>72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5%D0%B0%D0%BC%D0%B7%D0%B5%D0%B5%D0%B2%D0%B0%2C%20%D0%94.%20</vt:lpwstr>
      </vt:variant>
      <vt:variant>
        <vt:lpwstr/>
      </vt:variant>
      <vt:variant>
        <vt:i4>4980815</vt:i4>
      </vt:variant>
      <vt:variant>
        <vt:i4>72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0%BB%D2%9B%D1%8B%D0%BD%D0%B1%D0%B0%D0%B5%D0%B2%2C%20%D0%9C.%20</vt:lpwstr>
      </vt:variant>
      <vt:variant>
        <vt:lpwstr/>
      </vt:variant>
      <vt:variant>
        <vt:i4>5046343</vt:i4>
      </vt:variant>
      <vt:variant>
        <vt:i4>72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0%BC%D0%B0%D1%80%D1%85%D0%B0%D0%BD%D0%BE%D0%B2%2C%20%D0%9D.%20</vt:lpwstr>
      </vt:variant>
      <vt:variant>
        <vt:lpwstr/>
      </vt:variant>
      <vt:variant>
        <vt:i4>5046340</vt:i4>
      </vt:variant>
      <vt:variant>
        <vt:i4>72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D%D0%B0%D0%B9%D0%B7%D0%B0%D0%B1%D0%B0%D0%B5%D0%B2%2C%20%D3%98.%20</vt:lpwstr>
      </vt:variant>
      <vt:variant>
        <vt:lpwstr/>
      </vt:variant>
      <vt:variant>
        <vt:i4>1703956</vt:i4>
      </vt:variant>
      <vt:variant>
        <vt:i4>717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0%9C%D2%B1%D1%85%D0%B0%D0%BC%D0%B5%D0%B4%D1%85%D0%B0%D0%BD%D0%BE%D0%B2%2C%20%D2%9A</vt:lpwstr>
      </vt:variant>
      <vt:variant>
        <vt:lpwstr/>
      </vt:variant>
      <vt:variant>
        <vt:i4>4784199</vt:i4>
      </vt:variant>
      <vt:variant>
        <vt:i4>71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E%D0%B6%D0%B0%D1%85%D0%BC%D0%B5%D1%82%D0%BE%D0%B2%D0%B0%2C%20%D0%9C.%20</vt:lpwstr>
      </vt:variant>
      <vt:variant>
        <vt:lpwstr/>
      </vt:variant>
      <vt:variant>
        <vt:i4>1376287</vt:i4>
      </vt:variant>
      <vt:variant>
        <vt:i4>71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A%D1%83%D0%B4%D1%8C%D1%8F%D1%80%D0%BE%D0%B2%D0%B0%2C%20%D0%A8.%20%D0%A2</vt:lpwstr>
      </vt:variant>
      <vt:variant>
        <vt:lpwstr/>
      </vt:variant>
      <vt:variant>
        <vt:i4>7209067</vt:i4>
      </vt:variant>
      <vt:variant>
        <vt:i4>70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4%D0%BE%D1%81%D0%B6%D0%B0%D0%BD%2C%20%D0%94.%20</vt:lpwstr>
      </vt:variant>
      <vt:variant>
        <vt:lpwstr/>
      </vt:variant>
      <vt:variant>
        <vt:i4>4718611</vt:i4>
      </vt:variant>
      <vt:variant>
        <vt:i4>70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4%D0%B5%D0%BC%D0%B5%D1%81i%D0%BD%D0%BE%D0%B2%D0%B0%2C%20%D0%9B.%20%D0%9C</vt:lpwstr>
      </vt:variant>
      <vt:variant>
        <vt:lpwstr/>
      </vt:variant>
      <vt:variant>
        <vt:i4>4587542</vt:i4>
      </vt:variant>
      <vt:variant>
        <vt:i4>70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0%B9%D1%82i%D0%BC%D0%BE%D0%B2%2C%20%D0%9C.%20%D0%9A</vt:lpwstr>
      </vt:variant>
      <vt:variant>
        <vt:lpwstr/>
      </vt:variant>
      <vt:variant>
        <vt:i4>4653086</vt:i4>
      </vt:variant>
      <vt:variant>
        <vt:i4>69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2%93%D0%B0%D1%82%D0%BE%D0%B2%D0%B0%2C%20%D0%A8.%20%D0%91</vt:lpwstr>
      </vt:variant>
      <vt:variant>
        <vt:lpwstr/>
      </vt:variant>
      <vt:variant>
        <vt:i4>3735659</vt:i4>
      </vt:variant>
      <vt:variant>
        <vt:i4>69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0%BC%D0%B0%D1%80%D0%BE%D0%B2%2C%20%D0%90.%20</vt:lpwstr>
      </vt:variant>
      <vt:variant>
        <vt:lpwstr/>
      </vt:variant>
      <vt:variant>
        <vt:i4>3145779</vt:i4>
      </vt:variant>
      <vt:variant>
        <vt:i4>69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D%D2%B1%D1%80%D2%93%D0%B0%D0%BB%D0%B8%2C%20%D0%A0.%20%D0%9D</vt:lpwstr>
      </vt:variant>
      <vt:variant>
        <vt:lpwstr/>
      </vt:variant>
      <vt:variant>
        <vt:i4>7077938</vt:i4>
      </vt:variant>
      <vt:variant>
        <vt:i4>69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2%B1%D1%80%D0%B0%D1%82%D0%BE%D0%B2%D0%B0%2C%20%D0%93.%20</vt:lpwstr>
      </vt:variant>
      <vt:variant>
        <vt:lpwstr/>
      </vt:variant>
      <vt:variant>
        <vt:i4>3473511</vt:i4>
      </vt:variant>
      <vt:variant>
        <vt:i4>68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3%99%D0%B4i%D0%B1%D0%B0%D0%B5%D0%B2%D0%B0%2C%20%D2%9A.%20</vt:lpwstr>
      </vt:variant>
      <vt:variant>
        <vt:lpwstr/>
      </vt:variant>
      <vt:variant>
        <vt:i4>1048653</vt:i4>
      </vt:variant>
      <vt:variant>
        <vt:i4>68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2%B1%D0%B4%D0%B0%D0%B9%D0%B1%D0%B5%D1%80%D0%B3%D0%B5%D0%BD%D0%BE%D0%B2%D0%B0%2C%20%D0%90.%20%D0%9D</vt:lpwstr>
      </vt:variant>
      <vt:variant>
        <vt:lpwstr/>
      </vt:variant>
      <vt:variant>
        <vt:i4>1245214</vt:i4>
      </vt:variant>
      <vt:variant>
        <vt:i4>68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0%D0%B9%D1%8B%D1%80%D0%B1%D0%B5%D0%BA%D2%B1%D0%BB%D1%8B%2C%20%D0%90.%20</vt:lpwstr>
      </vt:variant>
      <vt:variant>
        <vt:lpwstr/>
      </vt:variant>
      <vt:variant>
        <vt:i4>1966108</vt:i4>
      </vt:variant>
      <vt:variant>
        <vt:i4>67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A%D0%B0%D1%80%D1%82%D0%B0%D0%B5%D0%B2%D0%B0%2C%20%D0%90.%20%D0%9C</vt:lpwstr>
      </vt:variant>
      <vt:variant>
        <vt:lpwstr/>
      </vt:variant>
      <vt:variant>
        <vt:i4>3997803</vt:i4>
      </vt:variant>
      <vt:variant>
        <vt:i4>67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8%D1%81%D0%B8%D0%BD%2C%20%D0%90.%20</vt:lpwstr>
      </vt:variant>
      <vt:variant>
        <vt:lpwstr/>
      </vt:variant>
      <vt:variant>
        <vt:i4>1769500</vt:i4>
      </vt:variant>
      <vt:variant>
        <vt:i4>67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0%D1%81%D2%B1%D0%BB%D1%82%D0%B0%D0%BD%D0%BE%D0%B2%D0%B0%2C%20%D0%91.%20</vt:lpwstr>
      </vt:variant>
      <vt:variant>
        <vt:lpwstr/>
      </vt:variant>
      <vt:variant>
        <vt:i4>3473459</vt:i4>
      </vt:variant>
      <vt:variant>
        <vt:i4>66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0%BB%D1%83%D0%B1%D0%B0%D0%B9%2C%20%D0%A1.%20</vt:lpwstr>
      </vt:variant>
      <vt:variant>
        <vt:lpwstr/>
      </vt:variant>
      <vt:variant>
        <vt:i4>6225997</vt:i4>
      </vt:variant>
      <vt:variant>
        <vt:i4>66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4%D0%BE%D1%81%D0%B6%D0%B0%D0%BD%20%2C%20%D0%94.%20</vt:lpwstr>
      </vt:variant>
      <vt:variant>
        <vt:lpwstr/>
      </vt:variant>
      <vt:variant>
        <vt:i4>4849688</vt:i4>
      </vt:variant>
      <vt:variant>
        <vt:i4>66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4%D3%99%D1%83i%D1%82%D2%B1%D0%BB%D1%8B%2C%20%D0%A1.%20</vt:lpwstr>
      </vt:variant>
      <vt:variant>
        <vt:lpwstr/>
      </vt:variant>
      <vt:variant>
        <vt:i4>3276848</vt:i4>
      </vt:variant>
      <vt:variant>
        <vt:i4>66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i%D0%BB%D3%99%D0%BB%2C%20%D2%9A.%20</vt:lpwstr>
      </vt:variant>
      <vt:variant>
        <vt:lpwstr/>
      </vt:variant>
      <vt:variant>
        <vt:i4>4849694</vt:i4>
      </vt:variant>
      <vt:variant>
        <vt:i4>65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0%BE%D0%BB%D0%B0%D1%82%D0%B1%D0%B0%D0%B5%D0%B2%2C%20%D2%9A.%20</vt:lpwstr>
      </vt:variant>
      <vt:variant>
        <vt:lpwstr/>
      </vt:variant>
      <vt:variant>
        <vt:i4>1638428</vt:i4>
      </vt:variant>
      <vt:variant>
        <vt:i4>65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1%81%D0%B0%D0%B1%D0%B0%D0%B5%D0%B2%2C%20%D0%97.%20</vt:lpwstr>
      </vt:variant>
      <vt:variant>
        <vt:lpwstr/>
      </vt:variant>
      <vt:variant>
        <vt:i4>4325405</vt:i4>
      </vt:variant>
      <vt:variant>
        <vt:i4>65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1%82%D1%8B%D0%B1%D0%B0%D0%BB%D0%BE%D0%B4%D0%B8%D0%BD%2C%20%D0%A1.%20</vt:lpwstr>
      </vt:variant>
      <vt:variant>
        <vt:lpwstr/>
      </vt:variant>
      <vt:variant>
        <vt:i4>1638469</vt:i4>
      </vt:variant>
      <vt:variant>
        <vt:i4>64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0%D1%85%D0%B0%D0%BC%D0%B1%D0%B5%D1%82%D0%BE%D0%B2%D0%B0%2C%20%D0%93.%20</vt:lpwstr>
      </vt:variant>
      <vt:variant>
        <vt:lpwstr/>
      </vt:variant>
      <vt:variant>
        <vt:i4>6619240</vt:i4>
      </vt:variant>
      <vt:variant>
        <vt:i4>64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1%83%D0%B5%D0%B7%D0%BE%D0%B2%2C%20%D0%9C.%20</vt:lpwstr>
      </vt:variant>
      <vt:variant>
        <vt:lpwstr/>
      </vt:variant>
      <vt:variant>
        <vt:i4>6946919</vt:i4>
      </vt:variant>
      <vt:variant>
        <vt:i4>64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0%B9%D1%82i%D0%BC%D0%BE%D0%B2%2C%20%D0%9C.%20</vt:lpwstr>
      </vt:variant>
      <vt:variant>
        <vt:lpwstr/>
      </vt:variant>
      <vt:variant>
        <vt:i4>3342442</vt:i4>
      </vt:variant>
      <vt:variant>
        <vt:i4>63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8%D0%B0%D0%BB%D2%9B%D0%B0%D1%80%D0%BE%D0%B2%2C%20%D0%94.%20</vt:lpwstr>
      </vt:variant>
      <vt:variant>
        <vt:lpwstr/>
      </vt:variant>
      <vt:variant>
        <vt:i4>2031637</vt:i4>
      </vt:variant>
      <vt:variant>
        <vt:i4>63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1%8B%D1%80%D0%B7%D0%B0%D1%85%D0%BC%D0%B5%D1%82%D2%B1%D0%BB%D1%8B%2C%20%D0%9C.%20</vt:lpwstr>
      </vt:variant>
      <vt:variant>
        <vt:lpwstr/>
      </vt:variant>
      <vt:variant>
        <vt:i4>2031637</vt:i4>
      </vt:variant>
      <vt:variant>
        <vt:i4>63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1%8B%D1%80%D0%B7%D0%B0%D1%85%D0%BC%D0%B5%D1%82%D2%B1%D0%BB%D1%8B%2C%20%D0%9C.%20</vt:lpwstr>
      </vt:variant>
      <vt:variant>
        <vt:lpwstr/>
      </vt:variant>
      <vt:variant>
        <vt:i4>1835079</vt:i4>
      </vt:variant>
      <vt:variant>
        <vt:i4>63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0%D0%BC%D1%8B%D1%80%D0%BE%D0%B2%2C%20%D0%90.%20</vt:lpwstr>
      </vt:variant>
      <vt:variant>
        <vt:lpwstr/>
      </vt:variant>
      <vt:variant>
        <vt:i4>1572942</vt:i4>
      </vt:variant>
      <vt:variant>
        <vt:i4>62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1%83%D0%B0%D0%BD%D0%B4%D1%8B%D2%9B%D0%BE%D0%B2%D0%B0%2C%20%D0%93.%20</vt:lpwstr>
      </vt:variant>
      <vt:variant>
        <vt:lpwstr/>
      </vt:variant>
      <vt:variant>
        <vt:i4>1114133</vt:i4>
      </vt:variant>
      <vt:variant>
        <vt:i4>62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0%D0%BD%D1%81%D0%B5%D0%B8%D1%82%D0%BE%D0%B2%D0%B0%2C%20%D2%B0.%20</vt:lpwstr>
      </vt:variant>
      <vt:variant>
        <vt:lpwstr/>
      </vt:variant>
      <vt:variant>
        <vt:i4>1966101</vt:i4>
      </vt:variant>
      <vt:variant>
        <vt:i4>62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1i%D0%BC%2C%20%D2%92.%20</vt:lpwstr>
      </vt:variant>
      <vt:variant>
        <vt:lpwstr/>
      </vt:variant>
      <vt:variant>
        <vt:i4>1966101</vt:i4>
      </vt:variant>
      <vt:variant>
        <vt:i4>61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1i%D0%BC%2C%20%D2%92.%20</vt:lpwstr>
      </vt:variant>
      <vt:variant>
        <vt:lpwstr/>
      </vt:variant>
      <vt:variant>
        <vt:i4>3407979</vt:i4>
      </vt:variant>
      <vt:variant>
        <vt:i4>615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0%95%D1%81%D0%B8%D0%BC%2C%20%D0%93.%20</vt:lpwstr>
      </vt:variant>
      <vt:variant>
        <vt:lpwstr/>
      </vt:variant>
      <vt:variant>
        <vt:i4>1572942</vt:i4>
      </vt:variant>
      <vt:variant>
        <vt:i4>61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0%D0%B4%D0%B5%D0%BC%D0%B1%D0%B5%D0%BA%D0%BE%D0%B2%2C%20%D0%91.%20%D0%90</vt:lpwstr>
      </vt:variant>
      <vt:variant>
        <vt:lpwstr/>
      </vt:variant>
      <vt:variant>
        <vt:i4>7733295</vt:i4>
      </vt:variant>
      <vt:variant>
        <vt:i4>60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0%B9%D1%82%D0%B6%D0%B0%D0%BD%D0%BE%D0%B2%2C%20%D0%A5</vt:lpwstr>
      </vt:variant>
      <vt:variant>
        <vt:lpwstr/>
      </vt:variant>
      <vt:variant>
        <vt:i4>4128874</vt:i4>
      </vt:variant>
      <vt:variant>
        <vt:i4>60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2%93%D0%B0%D1%82%D0%BE%D0%B2%D0%B0%2C%20%D0%90.%20</vt:lpwstr>
      </vt:variant>
      <vt:variant>
        <vt:lpwstr/>
      </vt:variant>
      <vt:variant>
        <vt:i4>3735659</vt:i4>
      </vt:variant>
      <vt:variant>
        <vt:i4>60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0%BC%D0%B0%D1%80%D0%BE%D0%B2%2C%20%D0%90.%20</vt:lpwstr>
      </vt:variant>
      <vt:variant>
        <vt:lpwstr/>
      </vt:variant>
      <vt:variant>
        <vt:i4>1966103</vt:i4>
      </vt:variant>
      <vt:variant>
        <vt:i4>60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D%D2%B1%D1%80%D0%B0%D1%85%D0%B0%D0%BD%D0%BE%D0%B2%D0%B0%2C%20%D0%A0.%20%D0%9A</vt:lpwstr>
      </vt:variant>
      <vt:variant>
        <vt:lpwstr/>
      </vt:variant>
      <vt:variant>
        <vt:i4>1507356</vt:i4>
      </vt:variant>
      <vt:variant>
        <vt:i4>59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8%D1%81%D0%B0%D0%B1%D0%B0%D0%B5%D0%B2%2C%20%D0%91.%20</vt:lpwstr>
      </vt:variant>
      <vt:variant>
        <vt:lpwstr/>
      </vt:variant>
      <vt:variant>
        <vt:i4>1966101</vt:i4>
      </vt:variant>
      <vt:variant>
        <vt:i4>59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1i%D0%BC%2C%20%D2%92.%20</vt:lpwstr>
      </vt:variant>
      <vt:variant>
        <vt:lpwstr/>
      </vt:variant>
      <vt:variant>
        <vt:i4>5898271</vt:i4>
      </vt:variant>
      <vt:variant>
        <vt:i4>59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8%D0%BE%D0%B9%D1%8B%D0%BD%D0%B1%D0%B5%D1%82%2C%20%20%D0%96.%20</vt:lpwstr>
      </vt:variant>
      <vt:variant>
        <vt:lpwstr/>
      </vt:variant>
      <vt:variant>
        <vt:i4>6684776</vt:i4>
      </vt:variant>
      <vt:variant>
        <vt:i4>58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2%D0%B0%D0%B9%D0%B6%D0%B0%D0%BD%D0%BE%D0%B2%2C%20%D0%90.%20</vt:lpwstr>
      </vt:variant>
      <vt:variant>
        <vt:lpwstr/>
      </vt:variant>
      <vt:variant>
        <vt:i4>2949237</vt:i4>
      </vt:variant>
      <vt:variant>
        <vt:i4>585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0%A1%D1%8B%D0%B7%D0%B4%D1%8B%D2%9B%2C%20%D0%A0</vt:lpwstr>
      </vt:variant>
      <vt:variant>
        <vt:lpwstr/>
      </vt:variant>
      <vt:variant>
        <vt:i4>1900613</vt:i4>
      </vt:variant>
      <vt:variant>
        <vt:i4>58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0%BB%D0%B0%D0%BC%D0%B0%D1%82%D0%BE%D0%B2%D0%B0%20%2C%20%D0%A0.%20</vt:lpwstr>
      </vt:variant>
      <vt:variant>
        <vt:lpwstr/>
      </vt:variant>
      <vt:variant>
        <vt:i4>5177412</vt:i4>
      </vt:variant>
      <vt:variant>
        <vt:i4>57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0%B4%D1%83%D0%B0%D2%9B%D0%B0%D1%81%D0%BE%D0%B2%D0%B0%2C%20%20%D0%90.%20</vt:lpwstr>
      </vt:variant>
      <vt:variant>
        <vt:lpwstr/>
      </vt:variant>
      <vt:variant>
        <vt:i4>1638420</vt:i4>
      </vt:variant>
      <vt:variant>
        <vt:i4>57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0%B4%D1%83%D0%B0%D2%9B%D0%B0%D1%81%D0%BE%D0%B2%2C%20%20%D0%A1.%20</vt:lpwstr>
      </vt:variant>
      <vt:variant>
        <vt:lpwstr/>
      </vt:variant>
      <vt:variant>
        <vt:i4>3276848</vt:i4>
      </vt:variant>
      <vt:variant>
        <vt:i4>57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1%D0%B0%D0%B1%D1%8B%D1%80%D0%B1%D0%B0%D0%B9%2C%20%D0%A0.%20</vt:lpwstr>
      </vt:variant>
      <vt:variant>
        <vt:lpwstr/>
      </vt:variant>
      <vt:variant>
        <vt:i4>4915220</vt:i4>
      </vt:variant>
      <vt:variant>
        <vt:i4>57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2%B1%D1%85%D0%B0%D0%BC%D0%B1%D0%B5%D1%82%D0%B6%D0%B0%D0%BD%D0%BE%D0%B2%D0%B0%20%2C%20%D0%A1.%20</vt:lpwstr>
      </vt:variant>
      <vt:variant>
        <vt:lpwstr/>
      </vt:variant>
      <vt:variant>
        <vt:i4>4784196</vt:i4>
      </vt:variant>
      <vt:variant>
        <vt:i4>56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0%D1%81%D1%8B%D0%BC%D0%B1%D0%B0%D0%B5%D0%B2%20%2C%20%D0%96.%20</vt:lpwstr>
      </vt:variant>
      <vt:variant>
        <vt:lpwstr/>
      </vt:variant>
      <vt:variant>
        <vt:i4>1769493</vt:i4>
      </vt:variant>
      <vt:variant>
        <vt:i4>56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A%D0%B5%D0%BC%D0%B5%D0%BB%D0%B1%D0%B0%D0%B5%D0%B2%D0%B0%2C%20%D0%90.%20</vt:lpwstr>
      </vt:variant>
      <vt:variant>
        <vt:lpwstr/>
      </vt:variant>
      <vt:variant>
        <vt:i4>3997803</vt:i4>
      </vt:variant>
      <vt:variant>
        <vt:i4>56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8%D1%81%D0%B8%D0%BD%2C%20%D0%90.%20</vt:lpwstr>
      </vt:variant>
      <vt:variant>
        <vt:lpwstr/>
      </vt:variant>
      <vt:variant>
        <vt:i4>1638422</vt:i4>
      </vt:variant>
      <vt:variant>
        <vt:i4>55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6%D0%B0%D2%93%D1%8B%D0%BF%D0%B0%D1%80%D2%9B%D1%8B%D0%B7%D1%8B%20%2C%20%D0%98.%20</vt:lpwstr>
      </vt:variant>
      <vt:variant>
        <vt:lpwstr/>
      </vt:variant>
      <vt:variant>
        <vt:i4>1966101</vt:i4>
      </vt:variant>
      <vt:variant>
        <vt:i4>55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1i%D0%BC%2C%20%D2%92.%20</vt:lpwstr>
      </vt:variant>
      <vt:variant>
        <vt:lpwstr/>
      </vt:variant>
      <vt:variant>
        <vt:i4>196685</vt:i4>
      </vt:variant>
      <vt:variant>
        <vt:i4>55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0%BE%D2%9B%D0%B0%D0%B5%D0%B2%D0%B0%20%2C%20%D0%90.%20%D2%9A</vt:lpwstr>
      </vt:variant>
      <vt:variant>
        <vt:lpwstr/>
      </vt:variant>
      <vt:variant>
        <vt:i4>4194380</vt:i4>
      </vt:variant>
      <vt:variant>
        <vt:i4>54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0%B5%D1%80%D0%B4i%D0%B1%D0%B0%D0%B9%2C%20%D0%A0.%20</vt:lpwstr>
      </vt:variant>
      <vt:variant>
        <vt:lpwstr/>
      </vt:variant>
      <vt:variant>
        <vt:i4>2752570</vt:i4>
      </vt:variant>
      <vt:variant>
        <vt:i4>54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0%BC%D0%B0%D0%BD%D2%B1%D0%BB%D1%8B%20%2C%20%D0%96.%20</vt:lpwstr>
      </vt:variant>
      <vt:variant>
        <vt:lpwstr/>
      </vt:variant>
      <vt:variant>
        <vt:i4>1441860</vt:i4>
      </vt:variant>
      <vt:variant>
        <vt:i4>54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8%D0%B0%D1%8F%D1%85%D0%BC%D0%B5%D1%82%2C%20%D0%90.%20</vt:lpwstr>
      </vt:variant>
      <vt:variant>
        <vt:lpwstr/>
      </vt:variant>
      <vt:variant>
        <vt:i4>3145789</vt:i4>
      </vt:variant>
      <vt:variant>
        <vt:i4>54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A2i%D0%BB%D0%B5%D1%88%D0%BE%D0%B2%2C%20%D0%95.%20</vt:lpwstr>
      </vt:variant>
      <vt:variant>
        <vt:lpwstr/>
      </vt:variant>
      <vt:variant>
        <vt:i4>3735659</vt:i4>
      </vt:variant>
      <vt:variant>
        <vt:i4>53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E%D0%BC%D0%B0%D1%80%D0%BE%D0%B2%2C%20%D0%90.%20</vt:lpwstr>
      </vt:variant>
      <vt:variant>
        <vt:lpwstr/>
      </vt:variant>
      <vt:variant>
        <vt:i4>1114191</vt:i4>
      </vt:variant>
      <vt:variant>
        <vt:i4>53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D%D0%B0%D1%83%D1%80%D1%8B%D0%B7%D0%B1%D0%B0%D0%B9%D2%9B%D1%8B%D0%B7%D1%8B%20%2C%20%D0%9B.%20</vt:lpwstr>
      </vt:variant>
      <vt:variant>
        <vt:lpwstr/>
      </vt:variant>
      <vt:variant>
        <vt:i4>3866675</vt:i4>
      </vt:variant>
      <vt:variant>
        <vt:i4>531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0%D1%82%D0%B0%D0%B5%D0%B2%2C%20%D0%A5.%20</vt:lpwstr>
      </vt:variant>
      <vt:variant>
        <vt:lpwstr/>
      </vt:variant>
      <vt:variant>
        <vt:i4>4259868</vt:i4>
      </vt:variant>
      <vt:variant>
        <vt:i4>52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0%D0%B1%D0%B8%D2%B1%D0%BB%D1%8B%2C%20%D0%91.%20</vt:lpwstr>
      </vt:variant>
      <vt:variant>
        <vt:lpwstr/>
      </vt:variant>
      <vt:variant>
        <vt:i4>1966101</vt:i4>
      </vt:variant>
      <vt:variant>
        <vt:i4>525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5%D1%81i%D0%BC%2C%20%D2%92.%20</vt:lpwstr>
      </vt:variant>
      <vt:variant>
        <vt:lpwstr/>
      </vt:variant>
      <vt:variant>
        <vt:i4>1835024</vt:i4>
      </vt:variant>
      <vt:variant>
        <vt:i4>522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1%D0%B8%D1%81%D0%B5%D0%BD%D2%93%D0%B0%D0%BB%D0%B8%2C%20%D0%97-%D2%92.%20</vt:lpwstr>
      </vt:variant>
      <vt:variant>
        <vt:lpwstr/>
      </vt:variant>
      <vt:variant>
        <vt:i4>7274555</vt:i4>
      </vt:variant>
      <vt:variant>
        <vt:i4>519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0%BCi%D1%80%D0%BE%D0%B2%D0%B0%2C%20%D0%91.%20</vt:lpwstr>
      </vt:variant>
      <vt:variant>
        <vt:lpwstr/>
      </vt:variant>
      <vt:variant>
        <vt:i4>4325376</vt:i4>
      </vt:variant>
      <vt:variant>
        <vt:i4>516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Auezov%2C%20%D0%9C.%20</vt:lpwstr>
      </vt:variant>
      <vt:variant>
        <vt:lpwstr/>
      </vt:variant>
      <vt:variant>
        <vt:i4>7077995</vt:i4>
      </vt:variant>
      <vt:variant>
        <vt:i4>513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0%B1%D0%B5%D1%82%D0%B0%D0%B5%D0%B2%D0%B0%2C%20%D0%95.%20</vt:lpwstr>
      </vt:variant>
      <vt:variant>
        <vt:lpwstr/>
      </vt:variant>
      <vt:variant>
        <vt:i4>6029388</vt:i4>
      </vt:variant>
      <vt:variant>
        <vt:i4>510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0%D0%B1%D0%B5%D1%82%D0%B0%D0%B5%D0%B2%D0%B0%20%2C%20%D0%95.%20</vt:lpwstr>
      </vt:variant>
      <vt:variant>
        <vt:lpwstr/>
      </vt:variant>
      <vt:variant>
        <vt:i4>4259869</vt:i4>
      </vt:variant>
      <vt:variant>
        <vt:i4>507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3%98%D0%B4i%D0%BB%D0%B1%D0%B5%D0%BA%D0%BE%D0%B2%20%2C%20%D0%9D.%20%D3%98</vt:lpwstr>
      </vt:variant>
      <vt:variant>
        <vt:lpwstr/>
      </vt:variant>
      <vt:variant>
        <vt:i4>4718600</vt:i4>
      </vt:variant>
      <vt:variant>
        <vt:i4>504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0%9C%D0%B5%D0%B9i%D1%80%D0%BC%D0%B0%D0%BD%D0%BE%D0%B2%D0%B0%2C%20%D0%93</vt:lpwstr>
      </vt:variant>
      <vt:variant>
        <vt:lpwstr/>
      </vt:variant>
      <vt:variant>
        <vt:i4>6422562</vt:i4>
      </vt:variant>
      <vt:variant>
        <vt:i4>501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2%9A%D0%BE%D0%BD%D0%B0%D0%B5%D0%B2%20%D0%94</vt:lpwstr>
      </vt:variant>
      <vt:variant>
        <vt:lpwstr/>
      </vt:variant>
      <vt:variant>
        <vt:i4>6619240</vt:i4>
      </vt:variant>
      <vt:variant>
        <vt:i4>498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3%98%D1%83%D0%B5%D0%B7%D0%BE%D0%B2%2C%20%D0%9C.%20</vt:lpwstr>
      </vt:variant>
      <vt:variant>
        <vt:lpwstr/>
      </vt:variant>
      <vt:variant>
        <vt:i4>6619240</vt:i4>
      </vt:variant>
      <vt:variant>
        <vt:i4>495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3%98%D1%83%D0%B5%D0%B7%D0%BE%D0%B2%2C%20%D0%9C.%20</vt:lpwstr>
      </vt:variant>
      <vt:variant>
        <vt:lpwstr/>
      </vt:variant>
      <vt:variant>
        <vt:i4>7209022</vt:i4>
      </vt:variant>
      <vt:variant>
        <vt:i4>492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0%96%D2%AF%D0%BDi%D1%81%D0%BE%D0%B2%2C%20%D0%A1.%20</vt:lpwstr>
      </vt:variant>
      <vt:variant>
        <vt:lpwstr/>
      </vt:variant>
      <vt:variant>
        <vt:i4>3866744</vt:i4>
      </vt:variant>
      <vt:variant>
        <vt:i4>489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0%A2%D0%B0%D0%B9%D0%B6%D0%B0%D0%BD%D0%BE%D0%B2%20%D0%90</vt:lpwstr>
      </vt:variant>
      <vt:variant>
        <vt:lpwstr/>
      </vt:variant>
      <vt:variant>
        <vt:i4>1572879</vt:i4>
      </vt:variant>
      <vt:variant>
        <vt:i4>486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0%A1%D1%8B%D0%B7%D0%B4%D1%8B%D0%BA%D0%BE%D0%B2%D0%B0%20%D0%A0</vt:lpwstr>
      </vt:variant>
      <vt:variant>
        <vt:lpwstr/>
      </vt:variant>
      <vt:variant>
        <vt:i4>6619240</vt:i4>
      </vt:variant>
      <vt:variant>
        <vt:i4>483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3%98%D1%83%D0%B5%D0%B7%D0%BE%D0%B2%2C%20%D0%9C.%20</vt:lpwstr>
      </vt:variant>
      <vt:variant>
        <vt:lpwstr/>
      </vt:variant>
      <vt:variant>
        <vt:i4>1572935</vt:i4>
      </vt:variant>
      <vt:variant>
        <vt:i4>480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0%90%D1%85%D0%BC%D0%B5%D1%82%D0%BE%D0%B2%2C%20%D0%97.%20</vt:lpwstr>
      </vt:variant>
      <vt:variant>
        <vt:lpwstr/>
      </vt:variant>
      <vt:variant>
        <vt:i4>2031637</vt:i4>
      </vt:variant>
      <vt:variant>
        <vt:i4>477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0%9C%D1%8B%D1%80%D0%B7%D0%B0%D1%85%D0%BC%D0%B5%D1%82%D2%B1%D0%BB%D1%8B%20%D0%9C</vt:lpwstr>
      </vt:variant>
      <vt:variant>
        <vt:lpwstr/>
      </vt:variant>
      <vt:variant>
        <vt:i4>524379</vt:i4>
      </vt:variant>
      <vt:variant>
        <vt:i4>474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0%9C%D1%8B%D1%80%D0%B7%D0%B0%D1%85%D0%BC%D0%B5%D1%82%2C%20%D0%9C</vt:lpwstr>
      </vt:variant>
      <vt:variant>
        <vt:lpwstr/>
      </vt:variant>
      <vt:variant>
        <vt:i4>1572873</vt:i4>
      </vt:variant>
      <vt:variant>
        <vt:i4>471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2%9A%D2%B1%D0%BD%D0%B0%D0%BD%D0%B1%D0%B0%D0%B5%D0%B2,%20%D0%A2.</vt:lpwstr>
      </vt:variant>
      <vt:variant>
        <vt:lpwstr/>
      </vt:variant>
      <vt:variant>
        <vt:i4>8257582</vt:i4>
      </vt:variant>
      <vt:variant>
        <vt:i4>468</vt:i4>
      </vt:variant>
      <vt:variant>
        <vt:i4>0</vt:i4>
      </vt:variant>
      <vt:variant>
        <vt:i4>5</vt:i4>
      </vt:variant>
      <vt:variant>
        <vt:lpwstr>http://irbis.psu.kz/cgi-bin/irbis64r_91/cgiirbis_64.exe?Z21ID&amp;I21DBN=BIBL_PRINT&amp;P21DBN=BIBL&amp;S21STN=1&amp;S21REF&amp;S21FMT=FULLW_print&amp;C21COM=S&amp;S21CNR=500&amp;S21P01=0&amp;S21P02=1&amp;S21P03=A%3D&amp;S21STR=%D2%9A%D0%B0%D0%B1%D0%B4%D0%BE%D0%BB%D0%BE%D0%B2%2C%20%D0%97</vt:lpwstr>
      </vt:variant>
      <vt:variant>
        <vt:lpwstr/>
      </vt:variant>
      <vt:variant>
        <vt:i4>6750331</vt:i4>
      </vt:variant>
      <vt:variant>
        <vt:i4>465</vt:i4>
      </vt:variant>
      <vt:variant>
        <vt:i4>0</vt:i4>
      </vt:variant>
      <vt:variant>
        <vt:i4>5</vt:i4>
      </vt:variant>
      <vt:variant>
        <vt:lpwstr>http://irbis.psu.kz/cgi-bin/irbis64r_91/cgiirbis_64.exe?Z21ID&amp;I21DBN=BUUK_PRINT&amp;P21DBN=BUUK&amp;S21STN=1&amp;S21REF&amp;S21FMT=FULLW_print&amp;C21COM=S&amp;S21CNR=500&amp;S21P01=0&amp;S21P02=1&amp;S21P03=A%3D&amp;S21STR=%D0%9D%D2%B1%D1%80%D2%9B%D0%B0%D1%82%D0%BE%D0%B2%20%D0%90</vt:lpwstr>
      </vt:variant>
      <vt:variant>
        <vt:lpwstr/>
      </vt:variant>
      <vt:variant>
        <vt:i4>2818169</vt:i4>
      </vt:variant>
      <vt:variant>
        <vt:i4>462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</vt:lpwstr>
      </vt:variant>
      <vt:variant>
        <vt:lpwstr/>
      </vt:variant>
      <vt:variant>
        <vt:i4>2687033</vt:i4>
      </vt:variant>
      <vt:variant>
        <vt:i4>459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</vt:lpwstr>
      </vt:variant>
      <vt:variant>
        <vt:lpwstr/>
      </vt:variant>
      <vt:variant>
        <vt:i4>8126524</vt:i4>
      </vt:variant>
      <vt:variant>
        <vt:i4>456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,%20%28%D2%9A%D2%B1%D0%BD%D0%B0%D0%BD%D0%B1%D0%B0%D0%B5%D0%B2%29</vt:lpwstr>
      </vt:variant>
      <vt:variant>
        <vt:lpwstr/>
      </vt:variant>
      <vt:variant>
        <vt:i4>8257596</vt:i4>
      </vt:variant>
      <vt:variant>
        <vt:i4>453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,%20%28%D0%98%D0%B1%D1%80%D0%B0%D2%BB%D0%B8%D0%BC%29%20%D2%9A%D2%B1%D0%BD%D0%B0%D0%BD%D0%B1%D0%B0%D0%B9%D2%B1%D0%BB%D1%8B</vt:lpwstr>
      </vt:variant>
      <vt:variant>
        <vt:lpwstr/>
      </vt:variant>
      <vt:variant>
        <vt:i4>2818169</vt:i4>
      </vt:variant>
      <vt:variant>
        <vt:i4>450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</vt:lpwstr>
      </vt:variant>
      <vt:variant>
        <vt:lpwstr/>
      </vt:variant>
      <vt:variant>
        <vt:i4>8126524</vt:i4>
      </vt:variant>
      <vt:variant>
        <vt:i4>447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,%20%28%D2%9A%D2%B1%D0%BD%D0%B0%D0%BD%D0%B1%D0%B0%D0%B5%D0%B2,%20%D0%90.%29</vt:lpwstr>
      </vt:variant>
      <vt:variant>
        <vt:lpwstr/>
      </vt:variant>
      <vt:variant>
        <vt:i4>8126563</vt:i4>
      </vt:variant>
      <vt:variant>
        <vt:i4>444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,%20%28%D0%98%D0%B1%D1%80%D0%B0%D2%BB%D0%B8%D0%BC%20%D2%9A%D2%B1%D0%BD%D0%B0%D0%BD%D0%B1%D0%B0%D0%B5%D0%B2%29</vt:lpwstr>
      </vt:variant>
      <vt:variant>
        <vt:lpwstr/>
      </vt:variant>
      <vt:variant>
        <vt:i4>327744</vt:i4>
      </vt:variant>
      <vt:variant>
        <vt:i4>441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.</vt:lpwstr>
      </vt:variant>
      <vt:variant>
        <vt:lpwstr/>
      </vt:variant>
      <vt:variant>
        <vt:i4>327744</vt:i4>
      </vt:variant>
      <vt:variant>
        <vt:i4>438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.</vt:lpwstr>
      </vt:variant>
      <vt:variant>
        <vt:lpwstr/>
      </vt:variant>
      <vt:variant>
        <vt:i4>8126524</vt:i4>
      </vt:variant>
      <vt:variant>
        <vt:i4>435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,%20%28%D2%9A%D2%B1%D0%BD%D0%B0%D0%BD%D0%B1%D0%B0%D0%B5%D0%B2,%20%D0%90.%20%29</vt:lpwstr>
      </vt:variant>
      <vt:variant>
        <vt:lpwstr/>
      </vt:variant>
      <vt:variant>
        <vt:i4>8126524</vt:i4>
      </vt:variant>
      <vt:variant>
        <vt:i4>432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,%20%28%D2%9A%D2%B1%D0%BD%D0%B0%D0%BD%D0%B1%D0%B0%D0%B5%D0%B2,%20%D0%90.%29</vt:lpwstr>
      </vt:variant>
      <vt:variant>
        <vt:lpwstr/>
      </vt:variant>
      <vt:variant>
        <vt:i4>327744</vt:i4>
      </vt:variant>
      <vt:variant>
        <vt:i4>429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.</vt:lpwstr>
      </vt:variant>
      <vt:variant>
        <vt:lpwstr/>
      </vt:variant>
      <vt:variant>
        <vt:i4>4587524</vt:i4>
      </vt:variant>
      <vt:variant>
        <vt:i4>426</vt:i4>
      </vt:variant>
      <vt:variant>
        <vt:i4>0</vt:i4>
      </vt:variant>
      <vt:variant>
        <vt:i4>5</vt:i4>
      </vt:variant>
      <vt:variant>
        <vt:lpwstr>http://irbis.psu.kz/cgi-bin/irbis64r_91/!ssinternet_aut.pft: FILE NOT FOUND! %D0%90%D0%B1%D0%B0%D0%B9.</vt:lpwstr>
      </vt:variant>
      <vt:variant>
        <vt:lpwstr/>
      </vt:variant>
      <vt:variant>
        <vt:i4>327744</vt:i4>
      </vt:variant>
      <vt:variant>
        <vt:i4>423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.</vt:lpwstr>
      </vt:variant>
      <vt:variant>
        <vt:lpwstr/>
      </vt:variant>
      <vt:variant>
        <vt:i4>327744</vt:i4>
      </vt:variant>
      <vt:variant>
        <vt:i4>420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.</vt:lpwstr>
      </vt:variant>
      <vt:variant>
        <vt:lpwstr/>
      </vt:variant>
      <vt:variant>
        <vt:i4>2818104</vt:i4>
      </vt:variant>
      <vt:variant>
        <vt:i4>417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,%20%28%D0%90%D0%B1%D0%B0%D0%B9%20%D2%9A%D2%B1%D0%BD%D0%B0%D0%BD%D0%B1%D0%B0%D0%B5%D0%B2%29</vt:lpwstr>
      </vt:variant>
      <vt:variant>
        <vt:lpwstr/>
      </vt:variant>
      <vt:variant>
        <vt:i4>8257596</vt:i4>
      </vt:variant>
      <vt:variant>
        <vt:i4>414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,%20%28%D0%98%D0%B1%D1%80%D0%B0%D2%BB%D0%B8%D0%BC%29%20%D2%9A%D2%B1%D0%BD%D0%B0%D0%BD%D0%B1%D0%B0%D0%B9%D2%B1%D0%BB%D1%8B</vt:lpwstr>
      </vt:variant>
      <vt:variant>
        <vt:lpwstr/>
      </vt:variant>
      <vt:variant>
        <vt:i4>2687033</vt:i4>
      </vt:variant>
      <vt:variant>
        <vt:i4>411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</vt:lpwstr>
      </vt:variant>
      <vt:variant>
        <vt:lpwstr/>
      </vt:variant>
      <vt:variant>
        <vt:i4>7536695</vt:i4>
      </vt:variant>
      <vt:variant>
        <vt:i4>408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%20,%20%D2%9A%D2%B1%D0%BD%D0%B0%D0%BD%D0%B1%D0%B0%D0%B9%D2%B1%D0%BB%D1%8B</vt:lpwstr>
      </vt:variant>
      <vt:variant>
        <vt:lpwstr/>
      </vt:variant>
      <vt:variant>
        <vt:i4>2818169</vt:i4>
      </vt:variant>
      <vt:variant>
        <vt:i4>405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</vt:lpwstr>
      </vt:variant>
      <vt:variant>
        <vt:lpwstr/>
      </vt:variant>
      <vt:variant>
        <vt:i4>2687033</vt:i4>
      </vt:variant>
      <vt:variant>
        <vt:i4>402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</vt:lpwstr>
      </vt:variant>
      <vt:variant>
        <vt:lpwstr/>
      </vt:variant>
      <vt:variant>
        <vt:i4>2687033</vt:i4>
      </vt:variant>
      <vt:variant>
        <vt:i4>399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</vt:lpwstr>
      </vt:variant>
      <vt:variant>
        <vt:lpwstr/>
      </vt:variant>
      <vt:variant>
        <vt:i4>2687033</vt:i4>
      </vt:variant>
      <vt:variant>
        <vt:i4>396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</vt:lpwstr>
      </vt:variant>
      <vt:variant>
        <vt:lpwstr/>
      </vt:variant>
      <vt:variant>
        <vt:i4>8126524</vt:i4>
      </vt:variant>
      <vt:variant>
        <vt:i4>393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,%20%28%D2%9A%D2%B1%D0%BD%D0%B0%D0%BD%D0%B1%D0%B0%D0%B5%D0%B2,%20%D0%90.%20%29</vt:lpwstr>
      </vt:variant>
      <vt:variant>
        <vt:lpwstr/>
      </vt:variant>
      <vt:variant>
        <vt:i4>7929897</vt:i4>
      </vt:variant>
      <vt:variant>
        <vt:i4>390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,%20%28%D0%90.%20%D2%9A%D2%B1%D0%BD%D0%B0%D0%BD%D0%B1%D0%B0%D0%B5%D0%B2%29</vt:lpwstr>
      </vt:variant>
      <vt:variant>
        <vt:lpwstr/>
      </vt:variant>
      <vt:variant>
        <vt:i4>8126563</vt:i4>
      </vt:variant>
      <vt:variant>
        <vt:i4>387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,%20%28%D0%98%D0%B1%D1%80%D0%B0%D2%BB%D0%B8%D0%BC%20%D2%9A%D2%B1%D0%BD%D0%B0%D0%BD%D0%B1%D0%B0%D0%B5%D0%B2%29</vt:lpwstr>
      </vt:variant>
      <vt:variant>
        <vt:lpwstr/>
      </vt:variant>
      <vt:variant>
        <vt:i4>2687033</vt:i4>
      </vt:variant>
      <vt:variant>
        <vt:i4>384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</vt:lpwstr>
      </vt:variant>
      <vt:variant>
        <vt:lpwstr/>
      </vt:variant>
      <vt:variant>
        <vt:i4>2687033</vt:i4>
      </vt:variant>
      <vt:variant>
        <vt:i4>381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%20%28%D0%9A%D1%83%D0%BD%D0%B0%D0%BD%D0%B1%D0%B0%D0%B5%D0%B2,%20%D0%90.%29</vt:lpwstr>
      </vt:variant>
      <vt:variant>
        <vt:lpwstr/>
      </vt:variant>
      <vt:variant>
        <vt:i4>2818169</vt:i4>
      </vt:variant>
      <vt:variant>
        <vt:i4>378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</vt:lpwstr>
      </vt:variant>
      <vt:variant>
        <vt:lpwstr/>
      </vt:variant>
      <vt:variant>
        <vt:i4>2818169</vt:i4>
      </vt:variant>
      <vt:variant>
        <vt:i4>375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</vt:lpwstr>
      </vt:variant>
      <vt:variant>
        <vt:lpwstr/>
      </vt:variant>
      <vt:variant>
        <vt:i4>2818169</vt:i4>
      </vt:variant>
      <vt:variant>
        <vt:i4>372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</vt:lpwstr>
      </vt:variant>
      <vt:variant>
        <vt:lpwstr/>
      </vt:variant>
      <vt:variant>
        <vt:i4>2818169</vt:i4>
      </vt:variant>
      <vt:variant>
        <vt:i4>369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</vt:lpwstr>
      </vt:variant>
      <vt:variant>
        <vt:lpwstr/>
      </vt:variant>
      <vt:variant>
        <vt:i4>2818169</vt:i4>
      </vt:variant>
      <vt:variant>
        <vt:i4>366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</vt:lpwstr>
      </vt:variant>
      <vt:variant>
        <vt:lpwstr/>
      </vt:variant>
      <vt:variant>
        <vt:i4>8126524</vt:i4>
      </vt:variant>
      <vt:variant>
        <vt:i4>363</vt:i4>
      </vt:variant>
      <vt:variant>
        <vt:i4>0</vt:i4>
      </vt:variant>
      <vt:variant>
        <vt:i4>5</vt:i4>
      </vt:variant>
      <vt:variant>
        <vt:lpwstr>http://irbis.psu.kz/cgi-bin/irbis64r_91/cgiirbis_64.exe?Z21ID=&amp;I21DBN=BUUK&amp;P21DBN=BUUK&amp;S21STN=1&amp;S21REF=1&amp;S21FMT=fullwebr&amp;C21COM=S&amp;S21CNR=20&amp;S21P01=0&amp;S21P02=1&amp;S21P03=A=&amp;S21STR=%D0%90%D0%B1%D0%B0%D0%B9,%20%28%D2%9A%D2%B1%D0%BD%D0%B0%D0%BD%D0%B1%D0%B0%D0%B5%D0%B2,%20%D0%90.%20%29</vt:lpwstr>
      </vt:variant>
      <vt:variant>
        <vt:lpwstr/>
      </vt:variant>
      <vt:variant>
        <vt:i4>6815800</vt:i4>
      </vt:variant>
      <vt:variant>
        <vt:i4>360</vt:i4>
      </vt:variant>
      <vt:variant>
        <vt:i4>0</vt:i4>
      </vt:variant>
      <vt:variant>
        <vt:i4>5</vt:i4>
      </vt:variant>
      <vt:variant>
        <vt:lpwstr>https://ru.wikipedia.org/wiki/%D0%9A%D0%B8%D0%B5%D0%B2</vt:lpwstr>
      </vt:variant>
      <vt:variant>
        <vt:lpwstr/>
      </vt:variant>
      <vt:variant>
        <vt:i4>3276899</vt:i4>
      </vt:variant>
      <vt:variant>
        <vt:i4>357</vt:i4>
      </vt:variant>
      <vt:variant>
        <vt:i4>0</vt:i4>
      </vt:variant>
      <vt:variant>
        <vt:i4>5</vt:i4>
      </vt:variant>
      <vt:variant>
        <vt:lpwstr>https://ru.wikipedia.org/wiki/%D0%91%D0%B8%D1%88%D0%BA%D0%B5%D0%BA</vt:lpwstr>
      </vt:variant>
      <vt:variant>
        <vt:lpwstr/>
      </vt:variant>
      <vt:variant>
        <vt:i4>5177367</vt:i4>
      </vt:variant>
      <vt:variant>
        <vt:i4>354</vt:i4>
      </vt:variant>
      <vt:variant>
        <vt:i4>0</vt:i4>
      </vt:variant>
      <vt:variant>
        <vt:i4>5</vt:i4>
      </vt:variant>
      <vt:variant>
        <vt:lpwstr>https://ru.wikipedia.org/wiki/%D0%A2%D0%B0%D1%88%D0%BA%D0%B5%D0%BD%D1%82</vt:lpwstr>
      </vt:variant>
      <vt:variant>
        <vt:lpwstr/>
      </vt:variant>
      <vt:variant>
        <vt:i4>3932259</vt:i4>
      </vt:variant>
      <vt:variant>
        <vt:i4>351</vt:i4>
      </vt:variant>
      <vt:variant>
        <vt:i4>0</vt:i4>
      </vt:variant>
      <vt:variant>
        <vt:i4>5</vt:i4>
      </vt:variant>
      <vt:variant>
        <vt:lpwstr>https://ru.wikipedia.org/wiki/%D0%91%D0%B5%D1%80%D0%BB%D0%B8%D0%BD</vt:lpwstr>
      </vt:variant>
      <vt:variant>
        <vt:lpwstr/>
      </vt:variant>
      <vt:variant>
        <vt:i4>7274595</vt:i4>
      </vt:variant>
      <vt:variant>
        <vt:i4>348</vt:i4>
      </vt:variant>
      <vt:variant>
        <vt:i4>0</vt:i4>
      </vt:variant>
      <vt:variant>
        <vt:i4>5</vt:i4>
      </vt:variant>
      <vt:variant>
        <vt:lpwstr>https://ru.wikipedia.org/wiki/%D0%9A%D0%B0%D0%B8%D1%80</vt:lpwstr>
      </vt:variant>
      <vt:variant>
        <vt:lpwstr/>
      </vt:variant>
      <vt:variant>
        <vt:i4>7143480</vt:i4>
      </vt:variant>
      <vt:variant>
        <vt:i4>345</vt:i4>
      </vt:variant>
      <vt:variant>
        <vt:i4>0</vt:i4>
      </vt:variant>
      <vt:variant>
        <vt:i4>5</vt:i4>
      </vt:variant>
      <vt:variant>
        <vt:lpwstr>https://ru.wikipedia.org/wiki/%D0%94%D0%B5%D0%BB%D0%B8</vt:lpwstr>
      </vt:variant>
      <vt:variant>
        <vt:lpwstr/>
      </vt:variant>
      <vt:variant>
        <vt:i4>4390932</vt:i4>
      </vt:variant>
      <vt:variant>
        <vt:i4>342</vt:i4>
      </vt:variant>
      <vt:variant>
        <vt:i4>0</vt:i4>
      </vt:variant>
      <vt:variant>
        <vt:i4>5</vt:i4>
      </vt:variant>
      <vt:variant>
        <vt:lpwstr>https://ru.wikipedia.org/wiki/%D0%9A%D0%B0%D0%B7%D0%B0%D1%85%D1%81%D1%82%D0%B0%D0%BD</vt:lpwstr>
      </vt:variant>
      <vt:variant>
        <vt:lpwstr/>
      </vt:variant>
      <vt:variant>
        <vt:i4>4063236</vt:i4>
      </vt:variant>
      <vt:variant>
        <vt:i4>339</vt:i4>
      </vt:variant>
      <vt:variant>
        <vt:i4>0</vt:i4>
      </vt:variant>
      <vt:variant>
        <vt:i4>5</vt:i4>
      </vt:variant>
      <vt:variant>
        <vt:lpwstr>https://ru.wikipedia.org/wiki/%D0%90%D1%80%D0%B4%D0%B0%D0%BA_%D0%90%D0%BC%D0%B8%D1%80%D0%BA%D1%83%D0%BB%D0%BE%D0%B2</vt:lpwstr>
      </vt:variant>
      <vt:variant>
        <vt:lpwstr/>
      </vt:variant>
      <vt:variant>
        <vt:i4>4063233</vt:i4>
      </vt:variant>
      <vt:variant>
        <vt:i4>336</vt:i4>
      </vt:variant>
      <vt:variant>
        <vt:i4>0</vt:i4>
      </vt:variant>
      <vt:variant>
        <vt:i4>5</vt:i4>
      </vt:variant>
      <vt:variant>
        <vt:lpwstr>https://ru.wikipedia.org/wiki/%D0%9A%D0%B0%D0%B7%D0%B0%D1%85%D1%81%D1%82%D0%B0%D0%BD%D1%81%D0%BA%D0%B8%D0%B9_%D1%82%D0%B5%D0%BD%D0%B3%D0%B5</vt:lpwstr>
      </vt:variant>
      <vt:variant>
        <vt:lpwstr/>
      </vt:variant>
      <vt:variant>
        <vt:i4>1507447</vt:i4>
      </vt:variant>
      <vt:variant>
        <vt:i4>333</vt:i4>
      </vt:variant>
      <vt:variant>
        <vt:i4>0</vt:i4>
      </vt:variant>
      <vt:variant>
        <vt:i4>5</vt:i4>
      </vt:variant>
      <vt:variant>
        <vt:lpwstr>https://ru.wikipedia.org/wiki/%D0%A1%D0%BE%D1%8E%D0%B7_%D0%A1%D0%BE%D0%B2%D0%B5%D1%82%D1%81%D0%BA%D0%B8%D1%85_%D0%A1%D0%BE%D1%86%D0%B8%D0%B0%D0%BB%D0%B8%D1%81%D1%82%D0%B8%D1%87%D0%B5%D1%81%D0%BA%D0%B8%D1%85_%D0%A0%D0%B5%D1%81%D0%BF%D1%83%D0%B1%D0%BB%D0%B8%D0%BA</vt:lpwstr>
      </vt:variant>
      <vt:variant>
        <vt:lpwstr/>
      </vt:variant>
      <vt:variant>
        <vt:i4>1900671</vt:i4>
      </vt:variant>
      <vt:variant>
        <vt:i4>330</vt:i4>
      </vt:variant>
      <vt:variant>
        <vt:i4>0</vt:i4>
      </vt:variant>
      <vt:variant>
        <vt:i4>5</vt:i4>
      </vt:variant>
      <vt:variant>
        <vt:lpwstr>https://ru.wikipedia.org/wiki/%D0%9F%D0%BE%D1%87%D1%82%D0%BE%D0%B2%D0%B0%D1%8F_%D0%BC%D0%B0%D1%80%D0%BA%D0%B0</vt:lpwstr>
      </vt:variant>
      <vt:variant>
        <vt:lpwstr/>
      </vt:variant>
      <vt:variant>
        <vt:i4>6684759</vt:i4>
      </vt:variant>
      <vt:variant>
        <vt:i4>327</vt:i4>
      </vt:variant>
      <vt:variant>
        <vt:i4>0</vt:i4>
      </vt:variant>
      <vt:variant>
        <vt:i4>5</vt:i4>
      </vt:variant>
      <vt:variant>
        <vt:lpwstr>https://ru.wikipedia.org/wiki/%D0%90%D0%BB%D0%B8%D1%85%D0%B0%D0%BD_%D0%91%D1%83%D0%BA%D0%B5%D0%B9%D1%85%D0%B0%D0%BD%D0%BE%D0%B2</vt:lpwstr>
      </vt:variant>
      <vt:variant>
        <vt:lpwstr/>
      </vt:variant>
      <vt:variant>
        <vt:i4>7077935</vt:i4>
      </vt:variant>
      <vt:variant>
        <vt:i4>324</vt:i4>
      </vt:variant>
      <vt:variant>
        <vt:i4>0</vt:i4>
      </vt:variant>
      <vt:variant>
        <vt:i4>5</vt:i4>
      </vt:variant>
      <vt:variant>
        <vt:lpwstr>https://ru.wikipedia.org/wiki/%D0%90%D0%BB%D0%B0%D1%88-%D0%9E%D1%80%D0%B4%D0%B0</vt:lpwstr>
      </vt:variant>
      <vt:variant>
        <vt:lpwstr/>
      </vt:variant>
      <vt:variant>
        <vt:i4>7012471</vt:i4>
      </vt:variant>
      <vt:variant>
        <vt:i4>321</vt:i4>
      </vt:variant>
      <vt:variant>
        <vt:i4>0</vt:i4>
      </vt:variant>
      <vt:variant>
        <vt:i4>5</vt:i4>
      </vt:variant>
      <vt:variant>
        <vt:lpwstr>https://ru.wikipedia.org/wiki/%D0%9F%D0%B5%D1%82%D1%80%D0%BE%D0%B2%D1%8B%D1%85,_%D0%9C%D0%B0%D1%80%D0%B8%D1%8F_%D0%A1%D0%B5%D1%80%D0%B3%D0%B5%D0%B5%D0%B2%D0%BD%D0%B0</vt:lpwstr>
      </vt:variant>
      <vt:variant>
        <vt:lpwstr/>
      </vt:variant>
      <vt:variant>
        <vt:i4>7471154</vt:i4>
      </vt:variant>
      <vt:variant>
        <vt:i4>318</vt:i4>
      </vt:variant>
      <vt:variant>
        <vt:i4>0</vt:i4>
      </vt:variant>
      <vt:variant>
        <vt:i4>5</vt:i4>
      </vt:variant>
      <vt:variant>
        <vt:lpwstr>https://ru.wikipedia.org/wiki/%D0%90%D0%B1%D0%B0%D0%B9_%D0%9A%D1%83%D0%BD%D0%B0%D0%BD%D0%B1%D0%B0%D0%B5%D0%B2</vt:lpwstr>
      </vt:variant>
      <vt:variant>
        <vt:lpwstr>cite_note-4</vt:lpwstr>
      </vt:variant>
      <vt:variant>
        <vt:i4>4390915</vt:i4>
      </vt:variant>
      <vt:variant>
        <vt:i4>315</vt:i4>
      </vt:variant>
      <vt:variant>
        <vt:i4>0</vt:i4>
      </vt:variant>
      <vt:variant>
        <vt:i4>5</vt:i4>
      </vt:variant>
      <vt:variant>
        <vt:lpwstr>https://ru.wikipedia.org/wiki/%D0%90%D0%B1%D0%B0%D0%B9_%D0%9A%D1%83%D0%BD%D0%B0%D0%BD%D0%B1%D0%B0%D0%B5%D0%B2</vt:lpwstr>
      </vt:variant>
      <vt:variant>
        <vt:lpwstr>cite_note-11</vt:lpwstr>
      </vt:variant>
      <vt:variant>
        <vt:i4>4325379</vt:i4>
      </vt:variant>
      <vt:variant>
        <vt:i4>312</vt:i4>
      </vt:variant>
      <vt:variant>
        <vt:i4>0</vt:i4>
      </vt:variant>
      <vt:variant>
        <vt:i4>5</vt:i4>
      </vt:variant>
      <vt:variant>
        <vt:lpwstr>https://ru.wikipedia.org/wiki/%D0%90%D0%B1%D0%B0%D0%B9_%D0%9A%D1%83%D0%BD%D0%B0%D0%BD%D0%B1%D0%B0%D0%B5%D0%B2</vt:lpwstr>
      </vt:variant>
      <vt:variant>
        <vt:lpwstr>cite_note-10</vt:lpwstr>
      </vt:variant>
      <vt:variant>
        <vt:i4>7471154</vt:i4>
      </vt:variant>
      <vt:variant>
        <vt:i4>309</vt:i4>
      </vt:variant>
      <vt:variant>
        <vt:i4>0</vt:i4>
      </vt:variant>
      <vt:variant>
        <vt:i4>5</vt:i4>
      </vt:variant>
      <vt:variant>
        <vt:lpwstr>https://ru.wikipedia.org/wiki/%D0%90%D0%B1%D0%B0%D0%B9_%D0%9A%D1%83%D0%BD%D0%B0%D0%BD%D0%B1%D0%B0%D0%B5%D0%B2</vt:lpwstr>
      </vt:variant>
      <vt:variant>
        <vt:lpwstr>cite_note-9</vt:lpwstr>
      </vt:variant>
      <vt:variant>
        <vt:i4>7471154</vt:i4>
      </vt:variant>
      <vt:variant>
        <vt:i4>306</vt:i4>
      </vt:variant>
      <vt:variant>
        <vt:i4>0</vt:i4>
      </vt:variant>
      <vt:variant>
        <vt:i4>5</vt:i4>
      </vt:variant>
      <vt:variant>
        <vt:lpwstr>https://ru.wikipedia.org/wiki/%D0%90%D0%B1%D0%B0%D0%B9_%D0%9A%D1%83%D0%BD%D0%B0%D0%BD%D0%B1%D0%B0%D0%B5%D0%B2</vt:lpwstr>
      </vt:variant>
      <vt:variant>
        <vt:lpwstr>cite_note-8</vt:lpwstr>
      </vt:variant>
      <vt:variant>
        <vt:i4>7471154</vt:i4>
      </vt:variant>
      <vt:variant>
        <vt:i4>303</vt:i4>
      </vt:variant>
      <vt:variant>
        <vt:i4>0</vt:i4>
      </vt:variant>
      <vt:variant>
        <vt:i4>5</vt:i4>
      </vt:variant>
      <vt:variant>
        <vt:lpwstr>https://ru.wikipedia.org/wiki/%D0%90%D0%B1%D0%B0%D0%B9_%D0%9A%D1%83%D0%BD%D0%B0%D0%BD%D0%B1%D0%B0%D0%B5%D0%B2</vt:lpwstr>
      </vt:variant>
      <vt:variant>
        <vt:lpwstr>cite_note-7</vt:lpwstr>
      </vt:variant>
      <vt:variant>
        <vt:i4>7274506</vt:i4>
      </vt:variant>
      <vt:variant>
        <vt:i4>300</vt:i4>
      </vt:variant>
      <vt:variant>
        <vt:i4>0</vt:i4>
      </vt:variant>
      <vt:variant>
        <vt:i4>5</vt:i4>
      </vt:variant>
      <vt:variant>
        <vt:lpwstr>https://ru.wikipedia.org/wiki/%D0%A1%D0%BB%D0%BE%D0%B2%D0%B0_%D0%BD%D0%B0%D0%B7%D0%B8%D0%B4%D0%B0%D0%BD%D0%B8%D1%8F</vt:lpwstr>
      </vt:variant>
      <vt:variant>
        <vt:lpwstr/>
      </vt:variant>
      <vt:variant>
        <vt:i4>3735627</vt:i4>
      </vt:variant>
      <vt:variant>
        <vt:i4>297</vt:i4>
      </vt:variant>
      <vt:variant>
        <vt:i4>0</vt:i4>
      </vt:variant>
      <vt:variant>
        <vt:i4>5</vt:i4>
      </vt:variant>
      <vt:variant>
        <vt:lpwstr>https://ru.wikipedia.org/wiki/%D0%93%D0%B5%D0%BD%D0%BD%D0%B0%D0%B4%D0%B8%D0%B9_(%D0%93%D0%BE%D0%B3%D0%BE%D0%BB%D0%B5%D0%B2)</vt:lpwstr>
      </vt:variant>
      <vt:variant>
        <vt:lpwstr/>
      </vt:variant>
      <vt:variant>
        <vt:i4>5177364</vt:i4>
      </vt:variant>
      <vt:variant>
        <vt:i4>294</vt:i4>
      </vt:variant>
      <vt:variant>
        <vt:i4>0</vt:i4>
      </vt:variant>
      <vt:variant>
        <vt:i4>5</vt:i4>
      </vt:variant>
      <vt:variant>
        <vt:lpwstr>https://ru.wikipedia.org/wiki/%D0%95%D0%BF%D0%B8%D1%81%D0%BA%D0%BE%D0%BF</vt:lpwstr>
      </vt:variant>
      <vt:variant>
        <vt:lpwstr/>
      </vt:variant>
      <vt:variant>
        <vt:i4>4390932</vt:i4>
      </vt:variant>
      <vt:variant>
        <vt:i4>291</vt:i4>
      </vt:variant>
      <vt:variant>
        <vt:i4>0</vt:i4>
      </vt:variant>
      <vt:variant>
        <vt:i4>5</vt:i4>
      </vt:variant>
      <vt:variant>
        <vt:lpwstr>https://ru.wikipedia.org/wiki/%D0%9A%D0%B0%D0%B7%D0%B0%D1%85%D1%81%D1%82%D0%B0%D0%BD</vt:lpwstr>
      </vt:variant>
      <vt:variant>
        <vt:lpwstr/>
      </vt:variant>
      <vt:variant>
        <vt:i4>7471154</vt:i4>
      </vt:variant>
      <vt:variant>
        <vt:i4>288</vt:i4>
      </vt:variant>
      <vt:variant>
        <vt:i4>0</vt:i4>
      </vt:variant>
      <vt:variant>
        <vt:i4>5</vt:i4>
      </vt:variant>
      <vt:variant>
        <vt:lpwstr>https://ru.wikipedia.org/wiki/%D0%90%D0%B1%D0%B0%D0%B9_%D0%9A%D1%83%D0%BD%D0%B0%D0%BD%D0%B1%D0%B0%D0%B5%D0%B2</vt:lpwstr>
      </vt:variant>
      <vt:variant>
        <vt:lpwstr>cite_note-6</vt:lpwstr>
      </vt:variant>
      <vt:variant>
        <vt:i4>1835101</vt:i4>
      </vt:variant>
      <vt:variant>
        <vt:i4>285</vt:i4>
      </vt:variant>
      <vt:variant>
        <vt:i4>0</vt:i4>
      </vt:variant>
      <vt:variant>
        <vt:i4>5</vt:i4>
      </vt:variant>
      <vt:variant>
        <vt:lpwstr>https://ru.wikipedia.org/wiki/%D0%A1%D0%B5%D0%B9%D1%81%D0%B5%D0%BD%D0%B1%D0%B0%D0%B5%D0%B2,_%D0%A0%D0%BE%D0%BB%D0%BB%D0%B0%D0%BD_%D0%A8%D0%B0%D0%BA%D0%B5%D0%BD%D0%BE%D0%B2%D0%B8%D1%87</vt:lpwstr>
      </vt:variant>
      <vt:variant>
        <vt:lpwstr/>
      </vt:variant>
      <vt:variant>
        <vt:i4>3539071</vt:i4>
      </vt:variant>
      <vt:variant>
        <vt:i4>282</vt:i4>
      </vt:variant>
      <vt:variant>
        <vt:i4>0</vt:i4>
      </vt:variant>
      <vt:variant>
        <vt:i4>5</vt:i4>
      </vt:variant>
      <vt:variant>
        <vt:lpwstr>https://ru.wikipedia.org/wiki/%D0%A1%D0%B0%D0%BD%D0%B1%D0%B0%D0%B5%D0%B2,_%D0%A1%D0%B0%D1%82%D0%B8%D0%BC%D0%B6%D0%B0%D0%BD_%D0%9A%D0%B0%D0%BC%D0%B7%D0%B8%D0%B5%D0%B2%D0%B8%D1%87</vt:lpwstr>
      </vt:variant>
      <vt:variant>
        <vt:lpwstr/>
      </vt:variant>
      <vt:variant>
        <vt:i4>2752634</vt:i4>
      </vt:variant>
      <vt:variant>
        <vt:i4>279</vt:i4>
      </vt:variant>
      <vt:variant>
        <vt:i4>0</vt:i4>
      </vt:variant>
      <vt:variant>
        <vt:i4>5</vt:i4>
      </vt:variant>
      <vt:variant>
        <vt:lpwstr>https://ru.wikipedia.org/wiki/%D0%90%D0%B1%D0%B0%D0%B9_%D0%9A%D1%83%D0%BD%D0%B0%D0%BD%D0%B1%D0%B0%D0%B5%D0%B2</vt:lpwstr>
      </vt:variant>
      <vt:variant>
        <vt:lpwstr>cite_note-hudlit-5</vt:lpwstr>
      </vt:variant>
      <vt:variant>
        <vt:i4>7012435</vt:i4>
      </vt:variant>
      <vt:variant>
        <vt:i4>276</vt:i4>
      </vt:variant>
      <vt:variant>
        <vt:i4>0</vt:i4>
      </vt:variant>
      <vt:variant>
        <vt:i4>5</vt:i4>
      </vt:variant>
      <vt:variant>
        <vt:lpwstr>https://ru.wikipedia.org/wiki/%D0%A5%D1%83%D0%B4%D0%BE%D0%B6%D0%B5%D1%81%D1%82%D0%B2%D0%B5%D0%BD%D0%BD%D0%B0%D1%8F_%D0%BB%D0%B8%D1%82%D0%B5%D1%80%D0%B0%D1%82%D1%83%D1%80%D0%B0</vt:lpwstr>
      </vt:variant>
      <vt:variant>
        <vt:lpwstr/>
      </vt:variant>
      <vt:variant>
        <vt:i4>7208999</vt:i4>
      </vt:variant>
      <vt:variant>
        <vt:i4>273</vt:i4>
      </vt:variant>
      <vt:variant>
        <vt:i4>0</vt:i4>
      </vt:variant>
      <vt:variant>
        <vt:i4>5</vt:i4>
      </vt:variant>
      <vt:variant>
        <vt:lpwstr>https://ru.wikipedia.org/wiki/%D0%A8%D0%BA%D0%BB%D0%BE%D0%B2%D1%81%D0%BA%D0%B8%D0%B9,_%D0%92%D0%B8%D0%BA%D1%82%D0%BE%D1%80_%D0%91%D0%BE%D1%80%D0%B8%D1%81%D0%BE%D0%B2%D0%B8%D1%87</vt:lpwstr>
      </vt:variant>
      <vt:variant>
        <vt:lpwstr/>
      </vt:variant>
      <vt:variant>
        <vt:i4>1572940</vt:i4>
      </vt:variant>
      <vt:variant>
        <vt:i4>270</vt:i4>
      </vt:variant>
      <vt:variant>
        <vt:i4>0</vt:i4>
      </vt:variant>
      <vt:variant>
        <vt:i4>5</vt:i4>
      </vt:variant>
      <vt:variant>
        <vt:lpwstr>https://ru.wikipedia.org/wiki/%D0%A0%D0%B8%D1%84%D0%BC%D0%B0</vt:lpwstr>
      </vt:variant>
      <vt:variant>
        <vt:lpwstr/>
      </vt:variant>
      <vt:variant>
        <vt:i4>3997771</vt:i4>
      </vt:variant>
      <vt:variant>
        <vt:i4>267</vt:i4>
      </vt:variant>
      <vt:variant>
        <vt:i4>0</vt:i4>
      </vt:variant>
      <vt:variant>
        <vt:i4>5</vt:i4>
      </vt:variant>
      <vt:variant>
        <vt:lpwstr>https://ru.wikipedia.org/wiki/%D0%9C%D0%B5%D1%82%D1%80_(%D1%81%D1%82%D0%B8%D1%85%D0%B8)</vt:lpwstr>
      </vt:variant>
      <vt:variant>
        <vt:lpwstr/>
      </vt:variant>
      <vt:variant>
        <vt:i4>6750219</vt:i4>
      </vt:variant>
      <vt:variant>
        <vt:i4>264</vt:i4>
      </vt:variant>
      <vt:variant>
        <vt:i4>0</vt:i4>
      </vt:variant>
      <vt:variant>
        <vt:i4>5</vt:i4>
      </vt:variant>
      <vt:variant>
        <vt:lpwstr>https://ru.wikipedia.org/wiki/%D0%90%D0%BB%D0%B5%D0%BA%D1%81%D0%B0%D0%BD%D0%B4%D1%80_%D0%9C%D0%B0%D0%BA%D0%B5%D0%B4%D0%BE%D0%BD%D1%81%D0%BA%D0%B8%D0%B9</vt:lpwstr>
      </vt:variant>
      <vt:variant>
        <vt:lpwstr/>
      </vt:variant>
      <vt:variant>
        <vt:i4>7209059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%D0%90%D1%80%D0%B8%D1%81%D1%82%D0%BE%D1%82%D0%B5%D0%BB%D1%8C</vt:lpwstr>
      </vt:variant>
      <vt:variant>
        <vt:lpwstr/>
      </vt:variant>
      <vt:variant>
        <vt:i4>4653076</vt:i4>
      </vt:variant>
      <vt:variant>
        <vt:i4>258</vt:i4>
      </vt:variant>
      <vt:variant>
        <vt:i4>0</vt:i4>
      </vt:variant>
      <vt:variant>
        <vt:i4>5</vt:i4>
      </vt:variant>
      <vt:variant>
        <vt:lpwstr>https://ru.wikipedia.org/wiki/%D0%92%D0%BE%D0%BB%D0%BE%D1%81%D1%82%D1%8C</vt:lpwstr>
      </vt:variant>
      <vt:variant>
        <vt:lpwstr/>
      </vt:variant>
      <vt:variant>
        <vt:i4>3735575</vt:i4>
      </vt:variant>
      <vt:variant>
        <vt:i4>255</vt:i4>
      </vt:variant>
      <vt:variant>
        <vt:i4>0</vt:i4>
      </vt:variant>
      <vt:variant>
        <vt:i4>5</vt:i4>
      </vt:variant>
      <vt:variant>
        <vt:lpwstr>https://ru.wikipedia.org/wiki/%D0%91%D0%B0%D0%B9%D1%80%D0%BE%D0%BD,_%D0%94%D0%B6%D0%BE%D1%80%D0%B4%D0%B6_%D0%9D%D0%BE%D1%8D%D0%BB_%D0%93%D0%BE%D1%80%D0%B4%D0%BE%D0%BD</vt:lpwstr>
      </vt:variant>
      <vt:variant>
        <vt:lpwstr/>
      </vt:variant>
      <vt:variant>
        <vt:i4>1966165</vt:i4>
      </vt:variant>
      <vt:variant>
        <vt:i4>252</vt:i4>
      </vt:variant>
      <vt:variant>
        <vt:i4>0</vt:i4>
      </vt:variant>
      <vt:variant>
        <vt:i4>5</vt:i4>
      </vt:variant>
      <vt:variant>
        <vt:lpwstr>https://ru.wikipedia.org/wiki/%D0%93%D1%91%D1%82%D0%B5,_%D0%98%D0%BE%D0%B3%D0%B0%D0%BD%D0%BD_%D0%92%D0%BE%D0%BB%D1%8C%D1%84%D0%B3%D0%B0%D0%BD%D0%B3</vt:lpwstr>
      </vt:variant>
      <vt:variant>
        <vt:lpwstr/>
      </vt:variant>
      <vt:variant>
        <vt:i4>7012395</vt:i4>
      </vt:variant>
      <vt:variant>
        <vt:i4>249</vt:i4>
      </vt:variant>
      <vt:variant>
        <vt:i4>0</vt:i4>
      </vt:variant>
      <vt:variant>
        <vt:i4>5</vt:i4>
      </vt:variant>
      <vt:variant>
        <vt:lpwstr>https://ru.wikipedia.org/wiki/%D0%9F%D1%83%D1%88%D0%BA%D0%B8%D0%BD,_%D0%90%D0%BB%D0%B5%D0%BA%D1%81%D0%B0%D0%BD%D0%B4%D1%80_%D0%A1%D0%B5%D1%80%D0%B3%D0%B5%D0%B5%D0%B2%D0%B8%D1%87</vt:lpwstr>
      </vt:variant>
      <vt:variant>
        <vt:lpwstr/>
      </vt:variant>
      <vt:variant>
        <vt:i4>6488180</vt:i4>
      </vt:variant>
      <vt:variant>
        <vt:i4>246</vt:i4>
      </vt:variant>
      <vt:variant>
        <vt:i4>0</vt:i4>
      </vt:variant>
      <vt:variant>
        <vt:i4>5</vt:i4>
      </vt:variant>
      <vt:variant>
        <vt:lpwstr>https://ru.wikipedia.org/wiki/%D0%9B%D0%B5%D1%80%D0%BC%D0%BE%D0%BD%D1%82%D0%BE%D0%B2,_%D0%9C%D0%B8%D1%85%D0%B0%D0%B8%D0%BB_%D0%AE%D1%80%D1%8C%D0%B5%D0%B2%D0%B8%D1%87</vt:lpwstr>
      </vt:variant>
      <vt:variant>
        <vt:lpwstr/>
      </vt:variant>
      <vt:variant>
        <vt:i4>1900555</vt:i4>
      </vt:variant>
      <vt:variant>
        <vt:i4>243</vt:i4>
      </vt:variant>
      <vt:variant>
        <vt:i4>0</vt:i4>
      </vt:variant>
      <vt:variant>
        <vt:i4>5</vt:i4>
      </vt:variant>
      <vt:variant>
        <vt:lpwstr>https://ru.wikipedia.org/wiki/%D0%9A%D1%80%D1%8B%D0%BB%D0%BE%D0%B2,_%D0%98%D0%B2%D0%B0%D0%BD_%D0%90%D0%BD%D0%B4%D1%80%D0%B5%D0%B5%D0%B2%D0%B8%D1%87</vt:lpwstr>
      </vt:variant>
      <vt:variant>
        <vt:lpwstr/>
      </vt:variant>
      <vt:variant>
        <vt:i4>4128867</vt:i4>
      </vt:variant>
      <vt:variant>
        <vt:i4>240</vt:i4>
      </vt:variant>
      <vt:variant>
        <vt:i4>0</vt:i4>
      </vt:variant>
      <vt:variant>
        <vt:i4>5</vt:i4>
      </vt:variant>
      <vt:variant>
        <vt:lpwstr>https://ru.wikipedia.org/wiki/%D0%90%D0%B2%D0%B8%D1%86%D0%B5%D0%BD%D0%BD%D0%B0</vt:lpwstr>
      </vt:variant>
      <vt:variant>
        <vt:lpwstr/>
      </vt:variant>
      <vt:variant>
        <vt:i4>6553659</vt:i4>
      </vt:variant>
      <vt:variant>
        <vt:i4>237</vt:i4>
      </vt:variant>
      <vt:variant>
        <vt:i4>0</vt:i4>
      </vt:variant>
      <vt:variant>
        <vt:i4>5</vt:i4>
      </vt:variant>
      <vt:variant>
        <vt:lpwstr>https://ru.wikipedia.org/wiki/%D0%A4%D0%B8%D0%B7%D1%83%D0%BB%D0%B8</vt:lpwstr>
      </vt:variant>
      <vt:variant>
        <vt:lpwstr/>
      </vt:variant>
      <vt:variant>
        <vt:i4>3539000</vt:i4>
      </vt:variant>
      <vt:variant>
        <vt:i4>234</vt:i4>
      </vt:variant>
      <vt:variant>
        <vt:i4>0</vt:i4>
      </vt:variant>
      <vt:variant>
        <vt:i4>5</vt:i4>
      </vt:variant>
      <vt:variant>
        <vt:lpwstr>https://ru.wikipedia.org/wiki/%D0%9D%D0%B8%D0%B7%D0%B0%D0%BC%D0%B8</vt:lpwstr>
      </vt:variant>
      <vt:variant>
        <vt:lpwstr/>
      </vt:variant>
      <vt:variant>
        <vt:i4>5046309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/%D0%90%D0%BB%D0%B8%D1%88%D0%B5%D1%80_%D0%9D%D0%B0%D0%B2%D0%BE%D0%B8</vt:lpwstr>
      </vt:variant>
      <vt:variant>
        <vt:lpwstr/>
      </vt:variant>
      <vt:variant>
        <vt:i4>6357051</vt:i4>
      </vt:variant>
      <vt:variant>
        <vt:i4>228</vt:i4>
      </vt:variant>
      <vt:variant>
        <vt:i4>0</vt:i4>
      </vt:variant>
      <vt:variant>
        <vt:i4>5</vt:i4>
      </vt:variant>
      <vt:variant>
        <vt:lpwstr>https://ru.wikipedia.org/wiki/%D0%A4%D0%B8%D1%80%D0%B4%D0%BE%D1%83%D1%81%D0%B8</vt:lpwstr>
      </vt:variant>
      <vt:variant>
        <vt:lpwstr/>
      </vt:variant>
      <vt:variant>
        <vt:i4>6357025</vt:i4>
      </vt:variant>
      <vt:variant>
        <vt:i4>225</vt:i4>
      </vt:variant>
      <vt:variant>
        <vt:i4>0</vt:i4>
      </vt:variant>
      <vt:variant>
        <vt:i4>5</vt:i4>
      </vt:variant>
      <vt:variant>
        <vt:lpwstr>https://ru.wikipedia.org/wiki/%D0%94%D0%BE%D0%BB%D0%B3%D0%BE%D0%BF%D0%BE%D0%BB%D0%BE%D0%B2,_%D0%9D%D0%B8%D1%84%D0%BE%D0%BD%D1%82_%D0%98%D0%B2%D0%B0%D0%BD%D0%BE%D0%B2%D0%B8%D1%87</vt:lpwstr>
      </vt:variant>
      <vt:variant>
        <vt:lpwstr/>
      </vt:variant>
      <vt:variant>
        <vt:i4>1835031</vt:i4>
      </vt:variant>
      <vt:variant>
        <vt:i4>222</vt:i4>
      </vt:variant>
      <vt:variant>
        <vt:i4>0</vt:i4>
      </vt:variant>
      <vt:variant>
        <vt:i4>5</vt:i4>
      </vt:variant>
      <vt:variant>
        <vt:lpwstr>https://ru.wikipedia.org/wiki/%D0%A1%D0%B5%D0%BC%D0%B5%D0%B9</vt:lpwstr>
      </vt:variant>
      <vt:variant>
        <vt:lpwstr/>
      </vt:variant>
      <vt:variant>
        <vt:i4>5046297</vt:i4>
      </vt:variant>
      <vt:variant>
        <vt:i4>219</vt:i4>
      </vt:variant>
      <vt:variant>
        <vt:i4>0</vt:i4>
      </vt:variant>
      <vt:variant>
        <vt:i4>5</vt:i4>
      </vt:variant>
      <vt:variant>
        <vt:lpwstr>https://ru.wikipedia.org/wiki/%D0%9C%D0%B5%D0%B4%D1%80%D0%B5%D1%81%D0%B5_%D0%90%D1%85%D0%BC%D0%B5%D1%82%D0%B0_%D0%A0%D0%B8%D0%B7%D1%8B</vt:lpwstr>
      </vt:variant>
      <vt:variant>
        <vt:lpwstr/>
      </vt:variant>
      <vt:variant>
        <vt:i4>4522019</vt:i4>
      </vt:variant>
      <vt:variant>
        <vt:i4>216</vt:i4>
      </vt:variant>
      <vt:variant>
        <vt:i4>0</vt:i4>
      </vt:variant>
      <vt:variant>
        <vt:i4>5</vt:i4>
      </vt:variant>
      <vt:variant>
        <vt:lpwstr>https://ru.wikipedia.org/wiki/%D0%9A%D0%B0%D0%B7%D0%B0%D1%85%D1%81%D0%BA%D0%B8%D0%B9_%D1%8F%D0%B7%D1%8B%D0%BA</vt:lpwstr>
      </vt:variant>
      <vt:variant>
        <vt:lpwstr/>
      </vt:variant>
      <vt:variant>
        <vt:i4>4653135</vt:i4>
      </vt:variant>
      <vt:variant>
        <vt:i4>213</vt:i4>
      </vt:variant>
      <vt:variant>
        <vt:i4>0</vt:i4>
      </vt:variant>
      <vt:variant>
        <vt:i4>5</vt:i4>
      </vt:variant>
      <vt:variant>
        <vt:lpwstr>https://ru.wikipedia.org/wiki/%D0%91%D0%B8%D0%B9</vt:lpwstr>
      </vt:variant>
      <vt:variant>
        <vt:lpwstr/>
      </vt:variant>
      <vt:variant>
        <vt:i4>4325455</vt:i4>
      </vt:variant>
      <vt:variant>
        <vt:i4>210</vt:i4>
      </vt:variant>
      <vt:variant>
        <vt:i4>0</vt:i4>
      </vt:variant>
      <vt:variant>
        <vt:i4>5</vt:i4>
      </vt:variant>
      <vt:variant>
        <vt:lpwstr>https://ru.wikipedia.org/wiki/%D0%90%D1%80%D0%B3%D1%8B%D0%BD</vt:lpwstr>
      </vt:variant>
      <vt:variant>
        <vt:lpwstr/>
      </vt:variant>
      <vt:variant>
        <vt:i4>8323121</vt:i4>
      </vt:variant>
      <vt:variant>
        <vt:i4>207</vt:i4>
      </vt:variant>
      <vt:variant>
        <vt:i4>0</vt:i4>
      </vt:variant>
      <vt:variant>
        <vt:i4>5</vt:i4>
      </vt:variant>
      <vt:variant>
        <vt:lpwstr>https://ru.wikipedia.org/w/index.php?title=%D0%A2%D0%BE%D0%B1%D1%8B%D0%BA%D1%82%D1%8B&amp;action=edit&amp;redlink=1</vt:lpwstr>
      </vt:variant>
      <vt:variant>
        <vt:lpwstr/>
      </vt:variant>
      <vt:variant>
        <vt:i4>7077913</vt:i4>
      </vt:variant>
      <vt:variant>
        <vt:i4>204</vt:i4>
      </vt:variant>
      <vt:variant>
        <vt:i4>0</vt:i4>
      </vt:variant>
      <vt:variant>
        <vt:i4>5</vt:i4>
      </vt:variant>
      <vt:variant>
        <vt:lpwstr>https://ru.wikipedia.org/w/index.php?title=%D0%9A%D1%83%D0%BD%D0%B0%D0%BD%D0%B1%D0%B0%D0%B9_%D0%9E%D1%81%D0%BA%D0%B5%D0%BD%D0%B1%D0%B0%D0%B5%D0%B2&amp;action=edit&amp;redlink=1</vt:lpwstr>
      </vt:variant>
      <vt:variant>
        <vt:lpwstr/>
      </vt:variant>
      <vt:variant>
        <vt:i4>4063249</vt:i4>
      </vt:variant>
      <vt:variant>
        <vt:i4>201</vt:i4>
      </vt:variant>
      <vt:variant>
        <vt:i4>0</vt:i4>
      </vt:variant>
      <vt:variant>
        <vt:i4>5</vt:i4>
      </vt:variant>
      <vt:variant>
        <vt:lpwstr>https://ru.wikipedia.org/wiki/%D0%92%D0%BE%D1%81%D1%82%D0%BE%D1%87%D0%BD%D0%BE-%D0%9A%D0%B0%D0%B7%D0%B0%D1%85%D1%81%D1%82%D0%B0%D0%BD%D1%81%D0%BA%D0%B0%D1%8F_%D0%BE%D0%B1%D0%BB%D0%B0%D1%81%D1%82%D1%8C</vt:lpwstr>
      </vt:variant>
      <vt:variant>
        <vt:lpwstr/>
      </vt:variant>
      <vt:variant>
        <vt:i4>5701746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iki/%D0%90%D0%B1%D0%B0%D0%B9%D1%81%D0%BA%D0%B8%D0%B9_%D1%80%D0%B0%D0%B9%D0%BE%D0%BD_(%D0%92%D0%BE%D1%81%D1%82%D0%BE%D1%87%D0%BD%D0%BE-%D0%9A%D0%B0%D0%B7%D0%B0%D1%85%D1%81%D1%82%D0%B0%D0%BD%D1%81%D0%BA%D0%B0%D1%8F_%D0%BE%D0%B1%D0%BB%D0%B0%D1%81%D1%82%D1%8C)</vt:lpwstr>
      </vt:variant>
      <vt:variant>
        <vt:lpwstr/>
      </vt:variant>
      <vt:variant>
        <vt:i4>222831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iki/%D0%A1%D0%B5%D0%BC%D0%B8%D0%BF%D0%B0%D0%BB%D0%B0%D1%82%D0%B8%D0%BD%D1%81%D0%BA%D0%B0%D1%8F_%D0%BE%D0%B1%D0%BB%D0%B0%D1%81%D1%82%D1%8C_(%D0%A0%D0%BE%D1%81%D1%81%D0%B8%D0%B9%D1%81%D0%BA%D0%B0%D1%8F_%D0%B8%D0%BC%D0%BF%D0%B5%D1%80%D0%B8%D1%8F)</vt:lpwstr>
      </vt:variant>
      <vt:variant>
        <vt:lpwstr/>
      </vt:variant>
      <vt:variant>
        <vt:i4>4980772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iki/%D0%97%D0%B0%D0%BF%D0%B0%D0%B4%D0%BD%D0%BE-%D0%A1%D0%B8%D0%B1%D0%B8%D1%80%D1%81%D0%BA%D0%BE%D0%B5_%D0%B3%D0%B5%D0%BD%D0%B5%D1%80%D0%B0%D0%BB-%D0%B3%D1%83%D0%B1%D0%B5%D1%80%D0%BD%D0%B0%D1%82%D0%BE%D1%80%D1%81%D1%82%D0%B2%D0%BE</vt:lpwstr>
      </vt:variant>
      <vt:variant>
        <vt:lpwstr/>
      </vt:variant>
      <vt:variant>
        <vt:i4>4718713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iki/%D0%A1%D0%B5%D0%BC%D0%B8%D0%BF%D0%B0%D0%BB%D0%B0%D1%82%D0%B8%D0%BD%D1%81%D0%BA%D0%B8%D0%B9_%D1%83%D0%B5%D0%B7%D0%B4</vt:lpwstr>
      </vt:variant>
      <vt:variant>
        <vt:lpwstr/>
      </vt:variant>
      <vt:variant>
        <vt:i4>3997769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7%D0%B8%D0%BD%D0%B3%D0%B8%D0%B7%D1%81%D0%BA%D0%B0%D1%8F_%D0%B2%D0%BE%D0%BB%D0%BE%D1%81%D1%82%D1%8C&amp;action=edit&amp;redlink=1</vt:lpwstr>
      </vt:variant>
      <vt:variant>
        <vt:lpwstr/>
      </vt:variant>
      <vt:variant>
        <vt:i4>1114135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iki/%D0%A7%D0%B8%D0%BD%D0%B3%D0%B8%D0%B7%D1%82%D0%B0%D1%83</vt:lpwstr>
      </vt:variant>
      <vt:variant>
        <vt:lpwstr/>
      </vt:variant>
      <vt:variant>
        <vt:i4>2424955</vt:i4>
      </vt:variant>
      <vt:variant>
        <vt:i4>180</vt:i4>
      </vt:variant>
      <vt:variant>
        <vt:i4>0</vt:i4>
      </vt:variant>
      <vt:variant>
        <vt:i4>5</vt:i4>
      </vt:variant>
      <vt:variant>
        <vt:lpwstr>https://kk.wikipedia.org/wiki/1904</vt:lpwstr>
      </vt:variant>
      <vt:variant>
        <vt:lpwstr/>
      </vt:variant>
      <vt:variant>
        <vt:i4>2424959</vt:i4>
      </vt:variant>
      <vt:variant>
        <vt:i4>177</vt:i4>
      </vt:variant>
      <vt:variant>
        <vt:i4>0</vt:i4>
      </vt:variant>
      <vt:variant>
        <vt:i4>5</vt:i4>
      </vt:variant>
      <vt:variant>
        <vt:lpwstr>https://kk.wikipedia.org/wiki/1845</vt:lpwstr>
      </vt:variant>
      <vt:variant>
        <vt:lpwstr/>
      </vt:variant>
      <vt:variant>
        <vt:i4>7209078</vt:i4>
      </vt:variant>
      <vt:variant>
        <vt:i4>174</vt:i4>
      </vt:variant>
      <vt:variant>
        <vt:i4>0</vt:i4>
      </vt:variant>
      <vt:variant>
        <vt:i4>5</vt:i4>
      </vt:variant>
      <vt:variant>
        <vt:lpwstr>https://kk.wikipedia.org/wiki/%D0%90%D0%B1%D0%B0%D0%B9_%D2%9A%D2%B1%D0%BD%D0%B0%D0%BD%D0%B1%D0%B0%D0%B9%D2%B1%D0%BB%D1%8B</vt:lpwstr>
      </vt:variant>
      <vt:variant>
        <vt:lpwstr>cite_note-4</vt:lpwstr>
      </vt:variant>
      <vt:variant>
        <vt:i4>5308421</vt:i4>
      </vt:variant>
      <vt:variant>
        <vt:i4>171</vt:i4>
      </vt:variant>
      <vt:variant>
        <vt:i4>0</vt:i4>
      </vt:variant>
      <vt:variant>
        <vt:i4>5</vt:i4>
      </vt:variant>
      <vt:variant>
        <vt:lpwstr>https://kk.wikipedia.org/wiki/%D0%94%D0%B0%D1%80%D0%B2%D0%B8%D0%BD_%D0%A7%D0%B0%D1%80%D0%BB%D0%B7_%D0%A0%D0%BE%D0%B1%D0%B5%D1%80%D1%82</vt:lpwstr>
      </vt:variant>
      <vt:variant>
        <vt:lpwstr/>
      </vt:variant>
      <vt:variant>
        <vt:i4>2883602</vt:i4>
      </vt:variant>
      <vt:variant>
        <vt:i4>168</vt:i4>
      </vt:variant>
      <vt:variant>
        <vt:i4>0</vt:i4>
      </vt:variant>
      <vt:variant>
        <vt:i4>5</vt:i4>
      </vt:variant>
      <vt:variant>
        <vt:lpwstr>https://kk.wikipedia.org/wiki/%D0%A1%D0%BF%D0%B5%D0%BD%D1%81%D0%B5%D1%80_%D0%93%D0%B5%D1%80%D0%B1%D0%B5%D1%80%D1%82</vt:lpwstr>
      </vt:variant>
      <vt:variant>
        <vt:lpwstr/>
      </vt:variant>
      <vt:variant>
        <vt:i4>14</vt:i4>
      </vt:variant>
      <vt:variant>
        <vt:i4>165</vt:i4>
      </vt:variant>
      <vt:variant>
        <vt:i4>0</vt:i4>
      </vt:variant>
      <vt:variant>
        <vt:i4>5</vt:i4>
      </vt:variant>
      <vt:variant>
        <vt:lpwstr>https://kk.wikipedia.org/wiki/%D0%A1%D0%BF%D0%B8%D0%BD%D0%BE%D0%B7%D0%B0</vt:lpwstr>
      </vt:variant>
      <vt:variant>
        <vt:lpwstr/>
      </vt:variant>
      <vt:variant>
        <vt:i4>8192072</vt:i4>
      </vt:variant>
      <vt:variant>
        <vt:i4>162</vt:i4>
      </vt:variant>
      <vt:variant>
        <vt:i4>0</vt:i4>
      </vt:variant>
      <vt:variant>
        <vt:i4>5</vt:i4>
      </vt:variant>
      <vt:variant>
        <vt:lpwstr>https://kk.wikipedia.org/wiki/%D0%94%D0%B6%D0%BE%D1%80%D0%B4%D0%B6_%D0%91%D0%B0%D0%B9%D1%80%D0%BE%D0%BD</vt:lpwstr>
      </vt:variant>
      <vt:variant>
        <vt:lpwstr/>
      </vt:variant>
      <vt:variant>
        <vt:i4>2752586</vt:i4>
      </vt:variant>
      <vt:variant>
        <vt:i4>159</vt:i4>
      </vt:variant>
      <vt:variant>
        <vt:i4>0</vt:i4>
      </vt:variant>
      <vt:variant>
        <vt:i4>5</vt:i4>
      </vt:variant>
      <vt:variant>
        <vt:lpwstr>https://kk.wikipedia.org/wiki/%D0%99%D0%BE%D0%B3%D0%B0%D0%BD%D0%BD_%D0%92%D0%BE%D0%BB%D1%8C%D1%84%D0%B3%D0%B0%D0%BD%D0%B3_%D1%84%D0%BE%D0%BD_%D0%93%D1%91%D1%82%D0%B5</vt:lpwstr>
      </vt:variant>
      <vt:variant>
        <vt:lpwstr/>
      </vt:variant>
      <vt:variant>
        <vt:i4>131087</vt:i4>
      </vt:variant>
      <vt:variant>
        <vt:i4>156</vt:i4>
      </vt:variant>
      <vt:variant>
        <vt:i4>0</vt:i4>
      </vt:variant>
      <vt:variant>
        <vt:i4>5</vt:i4>
      </vt:variant>
      <vt:variant>
        <vt:lpwstr>https://kk.wikipedia.org/wiki/%D0%A7%D0%B5%D1%80%D0%BD%D1%8B%D1%88%D0%B5%D0%B2%D1%81%D0%BA%D0%B8%D0%B9_%D0%9D%D0%B8%D0%BA%D0%BE%D0%BB%D0%B0%D0%B9_%D0%93%D0%B0%D0%B2%D1%80%D0%B8%D0%BB%D0%BE%D0%B2%D0%B8%D1%87</vt:lpwstr>
      </vt:variant>
      <vt:variant>
        <vt:lpwstr/>
      </vt:variant>
      <vt:variant>
        <vt:i4>589830</vt:i4>
      </vt:variant>
      <vt:variant>
        <vt:i4>153</vt:i4>
      </vt:variant>
      <vt:variant>
        <vt:i4>0</vt:i4>
      </vt:variant>
      <vt:variant>
        <vt:i4>5</vt:i4>
      </vt:variant>
      <vt:variant>
        <vt:lpwstr>https://kk.wikipedia.org/wiki/%D0%98%D0%B2%D0%B0%D0%BD_%D0%A1%D0%B5%D1%80%D0%B3%D0%B5%D0%B5%D0%B2%D0%B8%D1%87_%D0%A2%D1%83%D1%80%D0%B3%D0%B5%D0%BD%D0%B5%D0%B2</vt:lpwstr>
      </vt:variant>
      <vt:variant>
        <vt:lpwstr/>
      </vt:variant>
      <vt:variant>
        <vt:i4>2687098</vt:i4>
      </vt:variant>
      <vt:variant>
        <vt:i4>150</vt:i4>
      </vt:variant>
      <vt:variant>
        <vt:i4>0</vt:i4>
      </vt:variant>
      <vt:variant>
        <vt:i4>5</vt:i4>
      </vt:variant>
      <vt:variant>
        <vt:lpwstr>https://kk.wikipedia.org/wiki/%D0%A4%D1%91%D0%B4%D0%BE%D1%80_%D0%9C%D0%B8%D1%85%D0%B0%D0%B9%D0%BB%D0%BE%D0%B2%D0%B8%D1%87_%D0%94%D0%BE%D1%81%D1%82%D0%BE%D0%B5%D0%B2%D1%81%D0%BA%D0%B8%D0%B9</vt:lpwstr>
      </vt:variant>
      <vt:variant>
        <vt:lpwstr/>
      </vt:variant>
      <vt:variant>
        <vt:i4>393228</vt:i4>
      </vt:variant>
      <vt:variant>
        <vt:i4>147</vt:i4>
      </vt:variant>
      <vt:variant>
        <vt:i4>0</vt:i4>
      </vt:variant>
      <vt:variant>
        <vt:i4>5</vt:i4>
      </vt:variant>
      <vt:variant>
        <vt:lpwstr>https://kk.wikipedia.org/wiki/%D0%9A%D1%80%D1%8B%D0%BB%D0%BE%D0%B2_%D0%98%D0%B2%D0%B0%D0%BD_%D0%90%D0%BD%D0%B4%D1%80%D0%B5%D0%B5%D0%B2%D0%B8%D1%87</vt:lpwstr>
      </vt:variant>
      <vt:variant>
        <vt:lpwstr/>
      </vt:variant>
      <vt:variant>
        <vt:i4>3080263</vt:i4>
      </vt:variant>
      <vt:variant>
        <vt:i4>144</vt:i4>
      </vt:variant>
      <vt:variant>
        <vt:i4>0</vt:i4>
      </vt:variant>
      <vt:variant>
        <vt:i4>5</vt:i4>
      </vt:variant>
      <vt:variant>
        <vt:lpwstr>https://kk.wikipedia.org/wiki/%D0%A2%D0%BE%D0%BB%D1%81%D1%82%D0%BE%D0%B9_%D0%9B%D0%B5%D0%B2</vt:lpwstr>
      </vt:variant>
      <vt:variant>
        <vt:lpwstr/>
      </vt:variant>
      <vt:variant>
        <vt:i4>7340076</vt:i4>
      </vt:variant>
      <vt:variant>
        <vt:i4>141</vt:i4>
      </vt:variant>
      <vt:variant>
        <vt:i4>0</vt:i4>
      </vt:variant>
      <vt:variant>
        <vt:i4>5</vt:i4>
      </vt:variant>
      <vt:variant>
        <vt:lpwstr>https://kk.wikipedia.org/wiki/%D0%9F%D1%83%D1%88%D0%BA%D0%B8%D0%BD_%D0%90%D0%BB%D0%B5%D0%BA%D1%81%D0%B0%D0%BD%D0%B4%D1%80_%D0%A1%D0%B5%D1%80%D0%B3%D0%B5%D0%B5%D0%B2%D0%B8%D1%87</vt:lpwstr>
      </vt:variant>
      <vt:variant>
        <vt:lpwstr/>
      </vt:variant>
      <vt:variant>
        <vt:i4>8323115</vt:i4>
      </vt:variant>
      <vt:variant>
        <vt:i4>138</vt:i4>
      </vt:variant>
      <vt:variant>
        <vt:i4>0</vt:i4>
      </vt:variant>
      <vt:variant>
        <vt:i4>5</vt:i4>
      </vt:variant>
      <vt:variant>
        <vt:lpwstr>https://kk.wikipedia.org/wiki/%D0%A4%D0%B8%D0%B7%D1%83%D0%BB%D0%B8_%D0%9C%D2%B1%D1%85%D0%B0%D0%BC%D0%BC%D0%B5%D0%B4_%D0%A1%D2%AF%D0%BB%D0%B5%D0%B9%D0%BC%D0%B0%D0%BD%D0%BE%D2%93%D0%BB%D1%8B</vt:lpwstr>
      </vt:variant>
      <vt:variant>
        <vt:lpwstr/>
      </vt:variant>
      <vt:variant>
        <vt:i4>917553</vt:i4>
      </vt:variant>
      <vt:variant>
        <vt:i4>135</vt:i4>
      </vt:variant>
      <vt:variant>
        <vt:i4>0</vt:i4>
      </vt:variant>
      <vt:variant>
        <vt:i4>5</vt:i4>
      </vt:variant>
      <vt:variant>
        <vt:lpwstr>https://kk.wikipedia.org/wiki/%D3%98%D0%BB%D1%96%D1%88%D0%B5%D1%80_%D0%9D%D0%B0%D1%83%D0%B0%D0%B8</vt:lpwstr>
      </vt:variant>
      <vt:variant>
        <vt:lpwstr/>
      </vt:variant>
      <vt:variant>
        <vt:i4>983103</vt:i4>
      </vt:variant>
      <vt:variant>
        <vt:i4>132</vt:i4>
      </vt:variant>
      <vt:variant>
        <vt:i4>0</vt:i4>
      </vt:variant>
      <vt:variant>
        <vt:i4>5</vt:i4>
      </vt:variant>
      <vt:variant>
        <vt:lpwstr>https://kk.wikipedia.org/wiki/%D0%A1%D0%B0%D2%93%D0%B4%D0%B8_%D0%A8%D0%B8%D1%80%D0%B0%D0%B7%D0%B8</vt:lpwstr>
      </vt:variant>
      <vt:variant>
        <vt:lpwstr/>
      </vt:variant>
      <vt:variant>
        <vt:i4>2621473</vt:i4>
      </vt:variant>
      <vt:variant>
        <vt:i4>129</vt:i4>
      </vt:variant>
      <vt:variant>
        <vt:i4>0</vt:i4>
      </vt:variant>
      <vt:variant>
        <vt:i4>5</vt:i4>
      </vt:variant>
      <vt:variant>
        <vt:lpwstr>https://kk.wikipedia.org/wiki/%D0%9D%D0%B8%D0%B7%D0%B0%D0%BC%D0%B8</vt:lpwstr>
      </vt:variant>
      <vt:variant>
        <vt:lpwstr/>
      </vt:variant>
      <vt:variant>
        <vt:i4>786518</vt:i4>
      </vt:variant>
      <vt:variant>
        <vt:i4>126</vt:i4>
      </vt:variant>
      <vt:variant>
        <vt:i4>0</vt:i4>
      </vt:variant>
      <vt:variant>
        <vt:i4>5</vt:i4>
      </vt:variant>
      <vt:variant>
        <vt:lpwstr>https://kk.wikipedia.org/wiki/%D0%91%D0%BE%D0%BB%D1%8B%D1%81</vt:lpwstr>
      </vt:variant>
      <vt:variant>
        <vt:lpwstr/>
      </vt:variant>
      <vt:variant>
        <vt:i4>2162721</vt:i4>
      </vt:variant>
      <vt:variant>
        <vt:i4>123</vt:i4>
      </vt:variant>
      <vt:variant>
        <vt:i4>0</vt:i4>
      </vt:variant>
      <vt:variant>
        <vt:i4>5</vt:i4>
      </vt:variant>
      <vt:variant>
        <vt:lpwstr>https://kk.wikipedia.org/wiki/%D0%91%D0%B8</vt:lpwstr>
      </vt:variant>
      <vt:variant>
        <vt:lpwstr/>
      </vt:variant>
      <vt:variant>
        <vt:i4>7405611</vt:i4>
      </vt:variant>
      <vt:variant>
        <vt:i4>120</vt:i4>
      </vt:variant>
      <vt:variant>
        <vt:i4>0</vt:i4>
      </vt:variant>
      <vt:variant>
        <vt:i4>5</vt:i4>
      </vt:variant>
      <vt:variant>
        <vt:lpwstr>https://kk.wikipedia.org/wiki/%D0%90%D1%85%D0%BC%D0%B5%D1%82_%D0%A0%D0%B8%D0%B7%D0%B0_%D0%9C%D0%B5%D0%B4%D1%80%D0%B5%D1%81%D0%B5%D1%81%D1%96</vt:lpwstr>
      </vt:variant>
      <vt:variant>
        <vt:lpwstr/>
      </vt:variant>
      <vt:variant>
        <vt:i4>5832719</vt:i4>
      </vt:variant>
      <vt:variant>
        <vt:i4>117</vt:i4>
      </vt:variant>
      <vt:variant>
        <vt:i4>0</vt:i4>
      </vt:variant>
      <vt:variant>
        <vt:i4>5</vt:i4>
      </vt:variant>
      <vt:variant>
        <vt:lpwstr>https://kk.wikipedia.org/wiki/%D2%B0%D0%BB%D0%B6%D0%B0%D0%BD</vt:lpwstr>
      </vt:variant>
      <vt:variant>
        <vt:lpwstr/>
      </vt:variant>
      <vt:variant>
        <vt:i4>5570686</vt:i4>
      </vt:variant>
      <vt:variant>
        <vt:i4>114</vt:i4>
      </vt:variant>
      <vt:variant>
        <vt:i4>0</vt:i4>
      </vt:variant>
      <vt:variant>
        <vt:i4>5</vt:i4>
      </vt:variant>
      <vt:variant>
        <vt:lpwstr>https://kk.wikipedia.org/wiki/%D2%9A%D0%B0%D1%80%D0%B0%D0%BA%D0%B5%D1%81%D0%B5%D0%BA_(%D0%90%D1%80%D2%93%D1%8B%D0%BD)</vt:lpwstr>
      </vt:variant>
      <vt:variant>
        <vt:lpwstr/>
      </vt:variant>
      <vt:variant>
        <vt:i4>6029327</vt:i4>
      </vt:variant>
      <vt:variant>
        <vt:i4>111</vt:i4>
      </vt:variant>
      <vt:variant>
        <vt:i4>0</vt:i4>
      </vt:variant>
      <vt:variant>
        <vt:i4>5</vt:i4>
      </vt:variant>
      <vt:variant>
        <vt:lpwstr>https://kk.wikipedia.org/wiki/%D0%90%D1%80%D2%93%D1%8B%D0%BD</vt:lpwstr>
      </vt:variant>
      <vt:variant>
        <vt:lpwstr/>
      </vt:variant>
      <vt:variant>
        <vt:i4>5832719</vt:i4>
      </vt:variant>
      <vt:variant>
        <vt:i4>108</vt:i4>
      </vt:variant>
      <vt:variant>
        <vt:i4>0</vt:i4>
      </vt:variant>
      <vt:variant>
        <vt:i4>5</vt:i4>
      </vt:variant>
      <vt:variant>
        <vt:lpwstr>https://kk.wikipedia.org/wiki/%D2%B0%D0%BB%D0%B6%D0%B0%D0%BD</vt:lpwstr>
      </vt:variant>
      <vt:variant>
        <vt:lpwstr/>
      </vt:variant>
      <vt:variant>
        <vt:i4>5898346</vt:i4>
      </vt:variant>
      <vt:variant>
        <vt:i4>105</vt:i4>
      </vt:variant>
      <vt:variant>
        <vt:i4>0</vt:i4>
      </vt:variant>
      <vt:variant>
        <vt:i4>5</vt:i4>
      </vt:variant>
      <vt:variant>
        <vt:lpwstr>https://kk.wikipedia.org/wiki/%D2%9A%D0%B0%D1%80%D2%9B%D0%B0%D1%80%D0%B0%D0%BB%D1%8B_%D0%B0%D1%83%D0%B4%D0%B0%D0%BD%D1%8B</vt:lpwstr>
      </vt:variant>
      <vt:variant>
        <vt:lpwstr/>
      </vt:variant>
      <vt:variant>
        <vt:i4>6553605</vt:i4>
      </vt:variant>
      <vt:variant>
        <vt:i4>102</vt:i4>
      </vt:variant>
      <vt:variant>
        <vt:i4>0</vt:i4>
      </vt:variant>
      <vt:variant>
        <vt:i4>5</vt:i4>
      </vt:variant>
      <vt:variant>
        <vt:lpwstr>https://kk.wikipedia.org/wiki/19_%D2%93%D0%B0%D1%81%D1%8B%D1%80</vt:lpwstr>
      </vt:variant>
      <vt:variant>
        <vt:lpwstr/>
      </vt:variant>
      <vt:variant>
        <vt:i4>44</vt:i4>
      </vt:variant>
      <vt:variant>
        <vt:i4>99</vt:i4>
      </vt:variant>
      <vt:variant>
        <vt:i4>0</vt:i4>
      </vt:variant>
      <vt:variant>
        <vt:i4>5</vt:i4>
      </vt:variant>
      <vt:variant>
        <vt:lpwstr>https://kk.wikipedia.org/w/index.php?title=%D0%9F%D0%B0%D1%82%D1%88%D0%B0_%D3%A9%D0%BA%D1%96%D0%BC%D0%B5%D1%82%D1%96&amp;action=edit&amp;redlink=1</vt:lpwstr>
      </vt:variant>
      <vt:variant>
        <vt:lpwstr/>
      </vt:variant>
      <vt:variant>
        <vt:i4>327789</vt:i4>
      </vt:variant>
      <vt:variant>
        <vt:i4>96</vt:i4>
      </vt:variant>
      <vt:variant>
        <vt:i4>0</vt:i4>
      </vt:variant>
      <vt:variant>
        <vt:i4>5</vt:i4>
      </vt:variant>
      <vt:variant>
        <vt:lpwstr>https://kk.wikipedia.org/wiki/%D2%9A%D2%B1%D0%BD%D0%B0%D0%BD%D0%B1%D0%B0%D0%B9_%D3%A8%D1%81%D0%BA%D0%B5%D0%BD%D0%B1%D0%B0%D0%B9%D2%B1%D0%BB%D1%8B</vt:lpwstr>
      </vt:variant>
      <vt:variant>
        <vt:lpwstr/>
      </vt:variant>
      <vt:variant>
        <vt:i4>6225932</vt:i4>
      </vt:variant>
      <vt:variant>
        <vt:i4>93</vt:i4>
      </vt:variant>
      <vt:variant>
        <vt:i4>0</vt:i4>
      </vt:variant>
      <vt:variant>
        <vt:i4>5</vt:i4>
      </vt:variant>
      <vt:variant>
        <vt:lpwstr>https://kk.wikipedia.org/wiki/%D0%A2%D0%BE%D0%B1%D1%8B%D2%9B%D1%82%D1%8B</vt:lpwstr>
      </vt:variant>
      <vt:variant>
        <vt:lpwstr/>
      </vt:variant>
      <vt:variant>
        <vt:i4>6029327</vt:i4>
      </vt:variant>
      <vt:variant>
        <vt:i4>90</vt:i4>
      </vt:variant>
      <vt:variant>
        <vt:i4>0</vt:i4>
      </vt:variant>
      <vt:variant>
        <vt:i4>5</vt:i4>
      </vt:variant>
      <vt:variant>
        <vt:lpwstr>https://kk.wikipedia.org/wiki/%D0%90%D1%80%D2%93%D1%8B%D0%BD</vt:lpwstr>
      </vt:variant>
      <vt:variant>
        <vt:lpwstr/>
      </vt:variant>
      <vt:variant>
        <vt:i4>589935</vt:i4>
      </vt:variant>
      <vt:variant>
        <vt:i4>87</vt:i4>
      </vt:variant>
      <vt:variant>
        <vt:i4>0</vt:i4>
      </vt:variant>
      <vt:variant>
        <vt:i4>5</vt:i4>
      </vt:variant>
      <vt:variant>
        <vt:lpwstr>https://kk.wikipedia.org/wiki/%D0%9E%D1%80%D1%82%D0%B0_%D0%B6%D2%AF%D0%B7</vt:lpwstr>
      </vt:variant>
      <vt:variant>
        <vt:lpwstr/>
      </vt:variant>
      <vt:variant>
        <vt:i4>7209078</vt:i4>
      </vt:variant>
      <vt:variant>
        <vt:i4>84</vt:i4>
      </vt:variant>
      <vt:variant>
        <vt:i4>0</vt:i4>
      </vt:variant>
      <vt:variant>
        <vt:i4>5</vt:i4>
      </vt:variant>
      <vt:variant>
        <vt:lpwstr>https://kk.wikipedia.org/wiki/%D0%90%D0%B1%D0%B0%D0%B9_%D2%9A%D2%B1%D0%BD%D0%B0%D0%BD%D0%B1%D0%B0%D0%B9%D2%B1%D0%BB%D1%8B</vt:lpwstr>
      </vt:variant>
      <vt:variant>
        <vt:lpwstr>cite_note-3</vt:lpwstr>
      </vt:variant>
      <vt:variant>
        <vt:i4>5570670</vt:i4>
      </vt:variant>
      <vt:variant>
        <vt:i4>81</vt:i4>
      </vt:variant>
      <vt:variant>
        <vt:i4>0</vt:i4>
      </vt:variant>
      <vt:variant>
        <vt:i4>5</vt:i4>
      </vt:variant>
      <vt:variant>
        <vt:lpwstr>https://kk.wikipedia.org/wiki/%D2%9A%D0%B0%D1%80%D0%B0_%D1%81%D3%A9%D0%B7</vt:lpwstr>
      </vt:variant>
      <vt:variant>
        <vt:lpwstr/>
      </vt:variant>
      <vt:variant>
        <vt:i4>655445</vt:i4>
      </vt:variant>
      <vt:variant>
        <vt:i4>78</vt:i4>
      </vt:variant>
      <vt:variant>
        <vt:i4>0</vt:i4>
      </vt:variant>
      <vt:variant>
        <vt:i4>5</vt:i4>
      </vt:variant>
      <vt:variant>
        <vt:lpwstr>https://kk.wikipedia.org/wiki/%D0%A2%D1%80%D0%B0%D0%BA%D1%82%D0%B0%D1%82</vt:lpwstr>
      </vt:variant>
      <vt:variant>
        <vt:lpwstr/>
      </vt:variant>
      <vt:variant>
        <vt:i4>7209078</vt:i4>
      </vt:variant>
      <vt:variant>
        <vt:i4>75</vt:i4>
      </vt:variant>
      <vt:variant>
        <vt:i4>0</vt:i4>
      </vt:variant>
      <vt:variant>
        <vt:i4>5</vt:i4>
      </vt:variant>
      <vt:variant>
        <vt:lpwstr>https://kk.wikipedia.org/wiki/%D0%90%D0%B1%D0%B0%D0%B9_%D2%9A%D2%B1%D0%BD%D0%B0%D0%BD%D0%B1%D0%B0%D0%B9%D2%B1%D0%BB%D1%8B</vt:lpwstr>
      </vt:variant>
      <vt:variant>
        <vt:lpwstr>cite_note-2</vt:lpwstr>
      </vt:variant>
      <vt:variant>
        <vt:i4>2949153</vt:i4>
      </vt:variant>
      <vt:variant>
        <vt:i4>72</vt:i4>
      </vt:variant>
      <vt:variant>
        <vt:i4>0</vt:i4>
      </vt:variant>
      <vt:variant>
        <vt:i4>5</vt:i4>
      </vt:variant>
      <vt:variant>
        <vt:lpwstr>https://kk.wikipedia.org/wiki/%D0%95%D1%83%D1%80%D0%BE%D0%BF%D0%B0</vt:lpwstr>
      </vt:variant>
      <vt:variant>
        <vt:lpwstr/>
      </vt:variant>
      <vt:variant>
        <vt:i4>6094861</vt:i4>
      </vt:variant>
      <vt:variant>
        <vt:i4>69</vt:i4>
      </vt:variant>
      <vt:variant>
        <vt:i4>0</vt:i4>
      </vt:variant>
      <vt:variant>
        <vt:i4>5</vt:i4>
      </vt:variant>
      <vt:variant>
        <vt:lpwstr>https://kk.wikipedia.org/wiki/%D0%9E%D1%80%D1%8B%D1%81%D1%82%D0%B0%D1%80</vt:lpwstr>
      </vt:variant>
      <vt:variant>
        <vt:lpwstr/>
      </vt:variant>
      <vt:variant>
        <vt:i4>5308429</vt:i4>
      </vt:variant>
      <vt:variant>
        <vt:i4>66</vt:i4>
      </vt:variant>
      <vt:variant>
        <vt:i4>0</vt:i4>
      </vt:variant>
      <vt:variant>
        <vt:i4>5</vt:i4>
      </vt:variant>
      <vt:variant>
        <vt:lpwstr>https://kk.wikipedia.org/wiki/%D0%98%D1%81%D0%BB%D0%B0%D0%BC</vt:lpwstr>
      </vt:variant>
      <vt:variant>
        <vt:lpwstr/>
      </vt:variant>
      <vt:variant>
        <vt:i4>7209078</vt:i4>
      </vt:variant>
      <vt:variant>
        <vt:i4>63</vt:i4>
      </vt:variant>
      <vt:variant>
        <vt:i4>0</vt:i4>
      </vt:variant>
      <vt:variant>
        <vt:i4>5</vt:i4>
      </vt:variant>
      <vt:variant>
        <vt:lpwstr>https://kk.wikipedia.org/wiki/%D0%90%D0%B1%D0%B0%D0%B9_%D2%9A%D2%B1%D0%BD%D0%B0%D0%BD%D0%B1%D0%B0%D0%B9%D2%B1%D0%BB%D1%8B</vt:lpwstr>
      </vt:variant>
      <vt:variant>
        <vt:lpwstr>cite_note-1</vt:lpwstr>
      </vt:variant>
      <vt:variant>
        <vt:i4>786552</vt:i4>
      </vt:variant>
      <vt:variant>
        <vt:i4>60</vt:i4>
      </vt:variant>
      <vt:variant>
        <vt:i4>0</vt:i4>
      </vt:variant>
      <vt:variant>
        <vt:i4>5</vt:i4>
      </vt:variant>
      <vt:variant>
        <vt:lpwstr>https://kk.wikipedia.org/wiki/%D0%90%D1%83%D0%B4%D0%B0%D1%80%D0%BC%D0%B0%D1%88%D1%8B,_%D1%82%D1%96%D0%BB%D0%BC%D3%99%D1%88</vt:lpwstr>
      </vt:variant>
      <vt:variant>
        <vt:lpwstr/>
      </vt:variant>
      <vt:variant>
        <vt:i4>8192121</vt:i4>
      </vt:variant>
      <vt:variant>
        <vt:i4>57</vt:i4>
      </vt:variant>
      <vt:variant>
        <vt:i4>0</vt:i4>
      </vt:variant>
      <vt:variant>
        <vt:i4>5</vt:i4>
      </vt:variant>
      <vt:variant>
        <vt:lpwstr>https://kk.wikipedia.org/wiki/%D2%9A%D0%B0%D0%B7%D0%B0%D2%9B_%D3%99%D0%B4%D0%B5%D0%B1%D0%B8_%D1%82%D1%96%D0%BB%D1%96</vt:lpwstr>
      </vt:variant>
      <vt:variant>
        <vt:lpwstr/>
      </vt:variant>
      <vt:variant>
        <vt:i4>7405606</vt:i4>
      </vt:variant>
      <vt:variant>
        <vt:i4>54</vt:i4>
      </vt:variant>
      <vt:variant>
        <vt:i4>0</vt:i4>
      </vt:variant>
      <vt:variant>
        <vt:i4>5</vt:i4>
      </vt:variant>
      <vt:variant>
        <vt:lpwstr>https://kk.wikipedia.org/wiki/%D0%96%D0%B0%D0%B7%D0%B1%D0%B0_%D2%9B%D0%B0%D0%B7%D0%B0%D2%9B_%D3%99%D0%B4%D0%B5%D0%B1%D0%B8%D0%B5%D1%82%D1%96</vt:lpwstr>
      </vt:variant>
      <vt:variant>
        <vt:lpwstr/>
      </vt:variant>
      <vt:variant>
        <vt:i4>5439574</vt:i4>
      </vt:variant>
      <vt:variant>
        <vt:i4>51</vt:i4>
      </vt:variant>
      <vt:variant>
        <vt:i4>0</vt:i4>
      </vt:variant>
      <vt:variant>
        <vt:i4>5</vt:i4>
      </vt:variant>
      <vt:variant>
        <vt:lpwstr>https://kk.wikipedia.org/wiki/%D0%90%D2%93%D0%B0%D1%80%D1%82%D1%83%D1%88%D1%8B%D0%BB%D1%8B%D2%9B</vt:lpwstr>
      </vt:variant>
      <vt:variant>
        <vt:lpwstr/>
      </vt:variant>
      <vt:variant>
        <vt:i4>8126499</vt:i4>
      </vt:variant>
      <vt:variant>
        <vt:i4>48</vt:i4>
      </vt:variant>
      <vt:variant>
        <vt:i4>0</vt:i4>
      </vt:variant>
      <vt:variant>
        <vt:i4>5</vt:i4>
      </vt:variant>
      <vt:variant>
        <vt:lpwstr>https://kk.wikipedia.org/wiki/%D0%90%D2%9B%D1%8B%D0%BD</vt:lpwstr>
      </vt:variant>
      <vt:variant>
        <vt:lpwstr/>
      </vt:variant>
      <vt:variant>
        <vt:i4>2424955</vt:i4>
      </vt:variant>
      <vt:variant>
        <vt:i4>45</vt:i4>
      </vt:variant>
      <vt:variant>
        <vt:i4>0</vt:i4>
      </vt:variant>
      <vt:variant>
        <vt:i4>5</vt:i4>
      </vt:variant>
      <vt:variant>
        <vt:lpwstr>https://kk.wikipedia.org/wiki/1904</vt:lpwstr>
      </vt:variant>
      <vt:variant>
        <vt:lpwstr/>
      </vt:variant>
      <vt:variant>
        <vt:i4>2424959</vt:i4>
      </vt:variant>
      <vt:variant>
        <vt:i4>42</vt:i4>
      </vt:variant>
      <vt:variant>
        <vt:i4>0</vt:i4>
      </vt:variant>
      <vt:variant>
        <vt:i4>5</vt:i4>
      </vt:variant>
      <vt:variant>
        <vt:lpwstr>https://kk.wikipedia.org/wiki/1845</vt:lpwstr>
      </vt:variant>
      <vt:variant>
        <vt:lpwstr/>
      </vt:variant>
      <vt:variant>
        <vt:i4>5177364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8%D1%81%D0%BB%D0%B0%D0%BC</vt:lpwstr>
      </vt:variant>
      <vt:variant>
        <vt:lpwstr/>
      </vt:variant>
      <vt:variant>
        <vt:i4>7471154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0%D0%B1%D0%B0%D0%B9_%D0%9A%D1%83%D0%BD%D0%B0%D0%BD%D0%B1%D0%B0%D0%B5%D0%B2</vt:lpwstr>
      </vt:variant>
      <vt:variant>
        <vt:lpwstr>cite_note-2</vt:lpwstr>
      </vt:variant>
      <vt:variant>
        <vt:i4>6488120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F%D0%BE%D1%8D%D1%82</vt:lpwstr>
      </vt:variant>
      <vt:variant>
        <vt:lpwstr/>
      </vt:variant>
      <vt:variant>
        <vt:i4>7143523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A%D0%B0%D0%B7%D0%B0%D1%85%D0%B8</vt:lpwstr>
      </vt:variant>
      <vt:variant>
        <vt:lpwstr/>
      </vt:variant>
      <vt:variant>
        <vt:i4>3145813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6_%D0%B8%D1%8E%D0%BB%D1%8F</vt:lpwstr>
      </vt:variant>
      <vt:variant>
        <vt:lpwstr/>
      </vt:variant>
      <vt:variant>
        <vt:i4>4390932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0%B0%D0%B7%D0%B0%D1%85%D1%81%D1%82%D0%B0%D0%BD</vt:lpwstr>
      </vt:variant>
      <vt:variant>
        <vt:lpwstr/>
      </vt:variant>
      <vt:variant>
        <vt:i4>373555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2%D0%BE%D1%81%D1%82%D0%BE%D1%87%D0%BD%D1%8B%D0%B9_%D0%9A%D0%B0%D0%B7%D0%B0%D1%85%D1%81%D1%82%D0%B0%D0%BD</vt:lpwstr>
      </vt:variant>
      <vt:variant>
        <vt:lpwstr/>
      </vt:variant>
      <vt:variant>
        <vt:i4>4718713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1%D0%B5%D0%BC%D0%B8%D0%BF%D0%B0%D0%BB%D0%B0%D1%82%D0%B8%D0%BD%D1%81%D0%BA%D0%B8%D0%B9_%D1%83%D0%B5%D0%B7%D0%B4</vt:lpwstr>
      </vt:variant>
      <vt:variant>
        <vt:lpwstr/>
      </vt:variant>
      <vt:variant>
        <vt:i4>3997769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/index.php?title=%D0%A7%D0%B8%D0%BD%D0%B3%D0%B8%D0%B7%D1%81%D0%BA%D0%B0%D1%8F_%D0%B2%D0%BE%D0%BB%D0%BE%D1%81%D1%82%D1%8C&amp;action=edit&amp;redlink=1</vt:lpwstr>
      </vt:variant>
      <vt:variant>
        <vt:lpwstr/>
      </vt:variant>
      <vt:variant>
        <vt:i4>452201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A%D0%B0%D0%B7%D0%B0%D1%85%D1%81%D0%BA%D0%B8%D0%B9_%D1%8F%D0%B7%D1%8B%D0%BA</vt:lpwstr>
      </vt:variant>
      <vt:variant>
        <vt:lpwstr/>
      </vt:variant>
      <vt:variant>
        <vt:i4>4980782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1845_%D0%B3%D0%BE%D0%B4</vt:lpwstr>
      </vt:variant>
      <vt:variant>
        <vt:lpwstr/>
      </vt:variant>
      <vt:variant>
        <vt:i4>2687054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23_%D0%B0%D0%B2%D0%B3%D1%83%D1%81%D1%82%D0%B0</vt:lpwstr>
      </vt:variant>
      <vt:variant>
        <vt:lpwstr/>
      </vt:variant>
      <vt:variant>
        <vt:i4>498077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04_%D0%B3%D0%BE%D0%B4</vt:lpwstr>
      </vt:variant>
      <vt:variant>
        <vt:lpwstr/>
      </vt:variant>
      <vt:variant>
        <vt:i4>498078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1845_%D0%B3%D0%BE%D0%B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6</cp:revision>
  <dcterms:created xsi:type="dcterms:W3CDTF">2020-06-21T05:06:00Z</dcterms:created>
  <dcterms:modified xsi:type="dcterms:W3CDTF">2020-07-12T15:41:00Z</dcterms:modified>
</cp:coreProperties>
</file>